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4E" w:rsidRPr="00B84971" w:rsidRDefault="004C604E" w:rsidP="00F90469">
      <w:pPr>
        <w:ind w:left="567" w:firstLine="141"/>
        <w:jc w:val="center"/>
        <w:rPr>
          <w:b/>
          <w:bCs/>
        </w:rPr>
      </w:pPr>
    </w:p>
    <w:p w:rsidR="004C604E" w:rsidRPr="00B84971" w:rsidRDefault="004C604E" w:rsidP="004C604E">
      <w:pPr>
        <w:ind w:firstLine="708"/>
        <w:jc w:val="right"/>
        <w:rPr>
          <w:b/>
          <w:bCs/>
        </w:rPr>
      </w:pPr>
      <w:r w:rsidRPr="00B84971">
        <w:rPr>
          <w:b/>
          <w:bCs/>
        </w:rPr>
        <w:t xml:space="preserve">«Утверждаю» </w:t>
      </w:r>
    </w:p>
    <w:p w:rsidR="004C604E" w:rsidRPr="00B84971" w:rsidRDefault="003C496C" w:rsidP="004C604E">
      <w:pPr>
        <w:ind w:firstLine="708"/>
        <w:jc w:val="right"/>
        <w:rPr>
          <w:b/>
          <w:bCs/>
        </w:rPr>
      </w:pPr>
      <w:r w:rsidRPr="00B84971">
        <w:rPr>
          <w:b/>
          <w:bCs/>
        </w:rPr>
        <w:t>И. о. д</w:t>
      </w:r>
      <w:r w:rsidR="004C604E" w:rsidRPr="00B84971">
        <w:rPr>
          <w:b/>
          <w:bCs/>
        </w:rPr>
        <w:t>иректор</w:t>
      </w:r>
      <w:r w:rsidRPr="00B84971">
        <w:rPr>
          <w:b/>
          <w:bCs/>
        </w:rPr>
        <w:t>а</w:t>
      </w:r>
      <w:r w:rsidR="004C604E" w:rsidRPr="00B84971">
        <w:rPr>
          <w:b/>
          <w:bCs/>
        </w:rPr>
        <w:t xml:space="preserve"> ОУ: ______________ </w:t>
      </w:r>
    </w:p>
    <w:p w:rsidR="004C604E" w:rsidRPr="00B84971" w:rsidRDefault="003C496C" w:rsidP="004C604E">
      <w:pPr>
        <w:ind w:firstLine="708"/>
        <w:jc w:val="right"/>
        <w:rPr>
          <w:b/>
          <w:bCs/>
        </w:rPr>
      </w:pPr>
      <w:r w:rsidRPr="00B84971">
        <w:rPr>
          <w:b/>
          <w:bCs/>
        </w:rPr>
        <w:t>Н.Г</w:t>
      </w:r>
      <w:r w:rsidR="002056E4" w:rsidRPr="00B84971">
        <w:rPr>
          <w:b/>
          <w:bCs/>
        </w:rPr>
        <w:t>. Суховеева</w:t>
      </w:r>
      <w:r w:rsidR="004C604E" w:rsidRPr="00B84971">
        <w:rPr>
          <w:b/>
          <w:bCs/>
        </w:rPr>
        <w:t xml:space="preserve"> </w:t>
      </w:r>
    </w:p>
    <w:p w:rsidR="004C604E" w:rsidRPr="00B84971" w:rsidRDefault="004C604E" w:rsidP="004C604E">
      <w:pPr>
        <w:ind w:firstLine="708"/>
        <w:jc w:val="right"/>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FB3E50" w:rsidRDefault="004C604E" w:rsidP="004C604E">
      <w:pPr>
        <w:ind w:firstLine="708"/>
        <w:jc w:val="center"/>
        <w:rPr>
          <w:b/>
          <w:bCs/>
          <w:sz w:val="44"/>
        </w:rPr>
      </w:pPr>
    </w:p>
    <w:p w:rsidR="004C604E" w:rsidRPr="00FB3E50" w:rsidRDefault="002E5BF0" w:rsidP="002E5BF0">
      <w:pPr>
        <w:ind w:firstLine="708"/>
        <w:rPr>
          <w:b/>
          <w:bCs/>
          <w:sz w:val="44"/>
        </w:rPr>
      </w:pPr>
      <w:r w:rsidRPr="00FB3E50">
        <w:rPr>
          <w:b/>
          <w:bCs/>
          <w:sz w:val="44"/>
        </w:rPr>
        <w:t xml:space="preserve">         </w:t>
      </w:r>
      <w:r w:rsidR="00FB3E50">
        <w:rPr>
          <w:b/>
          <w:bCs/>
          <w:sz w:val="44"/>
        </w:rPr>
        <w:t xml:space="preserve">           </w:t>
      </w:r>
      <w:r w:rsidRPr="00FB3E50">
        <w:rPr>
          <w:b/>
          <w:bCs/>
          <w:sz w:val="44"/>
        </w:rPr>
        <w:t xml:space="preserve">   Результаты</w:t>
      </w:r>
    </w:p>
    <w:p w:rsidR="002E5BF0" w:rsidRPr="00FB3E50" w:rsidRDefault="002E5BF0" w:rsidP="002E5BF0">
      <w:pPr>
        <w:ind w:firstLine="708"/>
        <w:rPr>
          <w:b/>
          <w:bCs/>
          <w:sz w:val="44"/>
        </w:rPr>
      </w:pPr>
      <w:r w:rsidRPr="00FB3E50">
        <w:rPr>
          <w:b/>
          <w:bCs/>
          <w:sz w:val="44"/>
        </w:rPr>
        <w:t xml:space="preserve">      </w:t>
      </w:r>
      <w:r w:rsidR="00FB3E50">
        <w:rPr>
          <w:b/>
          <w:bCs/>
          <w:sz w:val="44"/>
        </w:rPr>
        <w:t xml:space="preserve">           </w:t>
      </w:r>
      <w:r w:rsidRPr="00FB3E50">
        <w:rPr>
          <w:b/>
          <w:bCs/>
          <w:sz w:val="44"/>
        </w:rPr>
        <w:t xml:space="preserve"> самообследования</w:t>
      </w:r>
    </w:p>
    <w:p w:rsidR="004C604E" w:rsidRPr="00FB3E50" w:rsidRDefault="002E5BF0" w:rsidP="002E5BF0">
      <w:pPr>
        <w:pStyle w:val="a3"/>
        <w:jc w:val="left"/>
        <w:rPr>
          <w:sz w:val="44"/>
        </w:rPr>
      </w:pPr>
      <w:r w:rsidRPr="00FB3E50">
        <w:rPr>
          <w:sz w:val="44"/>
        </w:rPr>
        <w:t xml:space="preserve">        </w:t>
      </w:r>
      <w:r w:rsidR="00FB3E50" w:rsidRPr="00FB3E50">
        <w:rPr>
          <w:sz w:val="44"/>
        </w:rPr>
        <w:t xml:space="preserve">      </w:t>
      </w:r>
      <w:r w:rsidR="00FB3E50">
        <w:rPr>
          <w:sz w:val="44"/>
        </w:rPr>
        <w:t xml:space="preserve">      </w:t>
      </w:r>
      <w:r w:rsidRPr="00FB3E50">
        <w:rPr>
          <w:sz w:val="44"/>
        </w:rPr>
        <w:t xml:space="preserve"> уровня освоения ООП</w:t>
      </w:r>
    </w:p>
    <w:p w:rsidR="004C604E" w:rsidRPr="00FB3E50" w:rsidRDefault="002E5BF0" w:rsidP="002E5BF0">
      <w:pPr>
        <w:pStyle w:val="a3"/>
        <w:jc w:val="left"/>
        <w:rPr>
          <w:sz w:val="44"/>
        </w:rPr>
      </w:pPr>
      <w:r w:rsidRPr="00FB3E50">
        <w:rPr>
          <w:sz w:val="44"/>
        </w:rPr>
        <w:t xml:space="preserve">   </w:t>
      </w:r>
      <w:r w:rsidR="004C604E" w:rsidRPr="00FB3E50">
        <w:rPr>
          <w:sz w:val="44"/>
        </w:rPr>
        <w:t xml:space="preserve"> </w:t>
      </w:r>
      <w:r w:rsidR="00FB3E50" w:rsidRPr="00FB3E50">
        <w:rPr>
          <w:sz w:val="44"/>
        </w:rPr>
        <w:t xml:space="preserve">      </w:t>
      </w:r>
      <w:r w:rsidR="00FB3E50">
        <w:rPr>
          <w:sz w:val="44"/>
        </w:rPr>
        <w:t xml:space="preserve">     </w:t>
      </w:r>
      <w:r w:rsidR="00FB3E50" w:rsidRPr="00FB3E50">
        <w:rPr>
          <w:sz w:val="44"/>
        </w:rPr>
        <w:t xml:space="preserve"> </w:t>
      </w:r>
      <w:r w:rsidR="004C604E" w:rsidRPr="00FB3E50">
        <w:rPr>
          <w:sz w:val="44"/>
        </w:rPr>
        <w:t>М</w:t>
      </w:r>
      <w:r w:rsidR="002C752A" w:rsidRPr="00FB3E50">
        <w:rPr>
          <w:sz w:val="44"/>
        </w:rPr>
        <w:t>Б</w:t>
      </w:r>
      <w:r w:rsidR="004C604E" w:rsidRPr="00FB3E50">
        <w:rPr>
          <w:sz w:val="44"/>
        </w:rPr>
        <w:t>ОУ Литвиновской СОШ</w:t>
      </w:r>
    </w:p>
    <w:p w:rsidR="004C604E" w:rsidRPr="00FB3E50" w:rsidRDefault="002E5BF0" w:rsidP="002E5BF0">
      <w:pPr>
        <w:pStyle w:val="a3"/>
        <w:jc w:val="left"/>
        <w:rPr>
          <w:sz w:val="44"/>
        </w:rPr>
      </w:pPr>
      <w:r w:rsidRPr="00FB3E50">
        <w:rPr>
          <w:sz w:val="44"/>
        </w:rPr>
        <w:t xml:space="preserve">       </w:t>
      </w:r>
      <w:r w:rsidR="00FB3E50" w:rsidRPr="00FB3E50">
        <w:rPr>
          <w:sz w:val="44"/>
        </w:rPr>
        <w:t xml:space="preserve">       </w:t>
      </w:r>
      <w:r w:rsidR="00FB3E50">
        <w:rPr>
          <w:sz w:val="44"/>
        </w:rPr>
        <w:t xml:space="preserve">     </w:t>
      </w:r>
      <w:r w:rsidRPr="00FB3E50">
        <w:rPr>
          <w:sz w:val="44"/>
        </w:rPr>
        <w:t xml:space="preserve"> в</w:t>
      </w:r>
      <w:r w:rsidR="002056E4" w:rsidRPr="00FB3E50">
        <w:rPr>
          <w:sz w:val="44"/>
        </w:rPr>
        <w:t xml:space="preserve"> 2017-2018</w:t>
      </w:r>
      <w:r w:rsidRPr="00FB3E50">
        <w:rPr>
          <w:sz w:val="44"/>
        </w:rPr>
        <w:t xml:space="preserve"> учебном</w:t>
      </w:r>
      <w:r w:rsidR="004C604E" w:rsidRPr="00FB3E50">
        <w:rPr>
          <w:sz w:val="44"/>
        </w:rPr>
        <w:t xml:space="preserve"> год</w:t>
      </w:r>
      <w:r w:rsidRPr="00FB3E50">
        <w:rPr>
          <w:sz w:val="44"/>
        </w:rPr>
        <w:t>у</w:t>
      </w:r>
    </w:p>
    <w:p w:rsidR="004C604E" w:rsidRPr="00FB3E50" w:rsidRDefault="004C604E" w:rsidP="004C604E">
      <w:pPr>
        <w:ind w:firstLine="708"/>
        <w:jc w:val="center"/>
        <w:rPr>
          <w:b/>
          <w:bCs/>
          <w:sz w:val="44"/>
        </w:rPr>
      </w:pPr>
    </w:p>
    <w:p w:rsidR="004C604E" w:rsidRPr="00FB3E50" w:rsidRDefault="004C604E" w:rsidP="004C604E">
      <w:pPr>
        <w:ind w:firstLine="708"/>
        <w:jc w:val="center"/>
        <w:rPr>
          <w:b/>
          <w:bCs/>
          <w:sz w:val="44"/>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rPr>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4C604E" w:rsidRPr="00B84971" w:rsidRDefault="004C604E" w:rsidP="004C604E">
      <w:pPr>
        <w:ind w:firstLine="708"/>
        <w:jc w:val="center"/>
        <w:rPr>
          <w:b/>
          <w:bCs/>
        </w:rPr>
      </w:pPr>
    </w:p>
    <w:p w:rsidR="002E5BF0" w:rsidRPr="00B84971" w:rsidRDefault="002E5BF0" w:rsidP="004C604E">
      <w:pPr>
        <w:ind w:firstLine="708"/>
        <w:jc w:val="center"/>
        <w:rPr>
          <w:b/>
          <w:bCs/>
        </w:rPr>
      </w:pPr>
    </w:p>
    <w:p w:rsidR="002E5BF0" w:rsidRPr="00B84971" w:rsidRDefault="002E5BF0" w:rsidP="004C604E">
      <w:pPr>
        <w:ind w:firstLine="708"/>
        <w:jc w:val="center"/>
        <w:rPr>
          <w:b/>
          <w:bCs/>
        </w:rPr>
      </w:pPr>
    </w:p>
    <w:p w:rsidR="002E5BF0" w:rsidRPr="00B84971" w:rsidRDefault="002E5BF0" w:rsidP="004C604E">
      <w:pPr>
        <w:ind w:firstLine="708"/>
        <w:jc w:val="center"/>
        <w:rPr>
          <w:b/>
          <w:bCs/>
        </w:rPr>
      </w:pPr>
    </w:p>
    <w:p w:rsidR="00A20D3D" w:rsidRDefault="00A20D3D"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Default="00FB3E50" w:rsidP="00331796">
      <w:pPr>
        <w:ind w:firstLine="708"/>
        <w:jc w:val="center"/>
        <w:rPr>
          <w:b/>
          <w:bCs/>
        </w:rPr>
      </w:pPr>
    </w:p>
    <w:p w:rsidR="00FB3E50" w:rsidRPr="00B84971" w:rsidRDefault="00FB3E50" w:rsidP="00331796">
      <w:pPr>
        <w:ind w:firstLine="708"/>
        <w:jc w:val="center"/>
        <w:rPr>
          <w:b/>
          <w:bCs/>
        </w:rPr>
      </w:pPr>
    </w:p>
    <w:p w:rsidR="00A20D3D" w:rsidRPr="00B84971" w:rsidRDefault="00A20D3D" w:rsidP="00A20D3D">
      <w:pPr>
        <w:ind w:firstLine="708"/>
        <w:rPr>
          <w:b/>
          <w:bCs/>
        </w:rPr>
      </w:pPr>
      <w:r w:rsidRPr="00B84971">
        <w:rPr>
          <w:b/>
          <w:bCs/>
        </w:rPr>
        <w:t xml:space="preserve">                 МБОУ Литвиновская СОШ</w:t>
      </w:r>
    </w:p>
    <w:p w:rsidR="00250037" w:rsidRPr="00B84971" w:rsidRDefault="00A65FF5" w:rsidP="00A65FF5">
      <w:pPr>
        <w:ind w:firstLine="708"/>
        <w:rPr>
          <w:b/>
          <w:bCs/>
        </w:rPr>
      </w:pPr>
      <w:r w:rsidRPr="00B84971">
        <w:rPr>
          <w:b/>
          <w:bCs/>
        </w:rPr>
        <w:t xml:space="preserve">                              </w:t>
      </w:r>
      <w:r w:rsidR="00A20D3D" w:rsidRPr="00B84971">
        <w:rPr>
          <w:b/>
          <w:bCs/>
        </w:rPr>
        <w:t>Информация</w:t>
      </w:r>
    </w:p>
    <w:p w:rsidR="004C604E" w:rsidRPr="00B84971" w:rsidRDefault="00250037" w:rsidP="00250037">
      <w:pPr>
        <w:ind w:firstLine="708"/>
        <w:rPr>
          <w:b/>
          <w:bCs/>
        </w:rPr>
      </w:pPr>
      <w:r w:rsidRPr="00B84971">
        <w:rPr>
          <w:b/>
          <w:bCs/>
        </w:rPr>
        <w:t xml:space="preserve">        </w:t>
      </w:r>
      <w:r w:rsidR="002056E4" w:rsidRPr="00B84971">
        <w:rPr>
          <w:b/>
          <w:bCs/>
        </w:rPr>
        <w:t xml:space="preserve"> о завершении 2017– 2018</w:t>
      </w:r>
      <w:r w:rsidR="00A20D3D" w:rsidRPr="00B84971">
        <w:rPr>
          <w:b/>
          <w:bCs/>
        </w:rPr>
        <w:t xml:space="preserve"> учебного года.</w:t>
      </w:r>
    </w:p>
    <w:p w:rsidR="00A20D3D" w:rsidRPr="00B84971" w:rsidRDefault="00A20D3D" w:rsidP="00A20D3D">
      <w:pPr>
        <w:jc w:val="center"/>
        <w:rPr>
          <w:b/>
        </w:rPr>
      </w:pPr>
    </w:p>
    <w:p w:rsidR="00A20D3D" w:rsidRPr="00B84971" w:rsidRDefault="00A20D3D" w:rsidP="00A20D3D">
      <w:pPr>
        <w:jc w:val="center"/>
        <w:rPr>
          <w:b/>
        </w:rPr>
      </w:pPr>
      <w:r w:rsidRPr="00B84971">
        <w:rPr>
          <w:b/>
        </w:rPr>
        <w:t>Статистические данные</w:t>
      </w:r>
    </w:p>
    <w:p w:rsidR="00A20D3D" w:rsidRPr="00B84971" w:rsidRDefault="002056E4" w:rsidP="00A20D3D">
      <w:pPr>
        <w:jc w:val="center"/>
        <w:rPr>
          <w:b/>
        </w:rPr>
      </w:pPr>
      <w:r w:rsidRPr="00B84971">
        <w:rPr>
          <w:b/>
        </w:rPr>
        <w:t xml:space="preserve"> по работе школы в 2017</w:t>
      </w:r>
      <w:r w:rsidR="00A20D3D" w:rsidRPr="00B84971">
        <w:rPr>
          <w:b/>
        </w:rPr>
        <w:t>-20</w:t>
      </w:r>
      <w:r w:rsidRPr="00B84971">
        <w:rPr>
          <w:b/>
        </w:rPr>
        <w:t>18</w:t>
      </w:r>
      <w:r w:rsidR="00A20D3D" w:rsidRPr="00B84971">
        <w:rPr>
          <w:b/>
        </w:rPr>
        <w:t xml:space="preserve"> уч.г. в сравнении с результатами 3-х лет</w:t>
      </w:r>
    </w:p>
    <w:p w:rsidR="00A20D3D" w:rsidRPr="00B84971" w:rsidRDefault="00A20D3D" w:rsidP="00A20D3D">
      <w:pPr>
        <w:jc w:val="center"/>
        <w:rPr>
          <w:b/>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2"/>
        <w:gridCol w:w="1739"/>
        <w:gridCol w:w="1739"/>
        <w:gridCol w:w="1739"/>
      </w:tblGrid>
      <w:tr w:rsidR="002056E4" w:rsidRPr="00B84971" w:rsidTr="002056E4">
        <w:trPr>
          <w:trHeight w:val="694"/>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pPr>
              <w:jc w:val="center"/>
              <w:rPr>
                <w:b/>
                <w:bCs/>
              </w:rPr>
            </w:pPr>
            <w:r w:rsidRPr="00B84971">
              <w:rPr>
                <w:b/>
                <w:bCs/>
              </w:rPr>
              <w:t>Параметры статистики</w:t>
            </w:r>
          </w:p>
        </w:tc>
        <w:tc>
          <w:tcPr>
            <w:tcW w:w="1739" w:type="dxa"/>
          </w:tcPr>
          <w:p w:rsidR="002056E4" w:rsidRPr="00B84971" w:rsidRDefault="002056E4" w:rsidP="00A20D3D">
            <w:pPr>
              <w:ind w:left="601" w:hanging="601"/>
              <w:jc w:val="center"/>
              <w:rPr>
                <w:b/>
                <w:bCs/>
              </w:rPr>
            </w:pPr>
            <w:r w:rsidRPr="00B84971">
              <w:rPr>
                <w:b/>
                <w:bCs/>
              </w:rPr>
              <w:t>2015- 2016</w:t>
            </w:r>
          </w:p>
        </w:tc>
        <w:tc>
          <w:tcPr>
            <w:tcW w:w="1739" w:type="dxa"/>
          </w:tcPr>
          <w:p w:rsidR="002056E4" w:rsidRPr="00B84971" w:rsidRDefault="002056E4" w:rsidP="00A20D3D">
            <w:pPr>
              <w:ind w:left="601" w:hanging="601"/>
              <w:jc w:val="center"/>
              <w:rPr>
                <w:b/>
                <w:bCs/>
              </w:rPr>
            </w:pPr>
            <w:r w:rsidRPr="00B84971">
              <w:rPr>
                <w:b/>
                <w:bCs/>
              </w:rPr>
              <w:t>2016 - 2017</w:t>
            </w:r>
          </w:p>
        </w:tc>
        <w:tc>
          <w:tcPr>
            <w:tcW w:w="1739" w:type="dxa"/>
          </w:tcPr>
          <w:p w:rsidR="002056E4" w:rsidRPr="00B84971" w:rsidRDefault="002056E4" w:rsidP="00A20D3D">
            <w:pPr>
              <w:ind w:left="601" w:hanging="601"/>
              <w:jc w:val="center"/>
              <w:rPr>
                <w:b/>
                <w:bCs/>
              </w:rPr>
            </w:pPr>
            <w:r w:rsidRPr="00B84971">
              <w:rPr>
                <w:b/>
                <w:bCs/>
              </w:rPr>
              <w:t>2017 -2018</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Обучалось на начало года</w:t>
            </w:r>
          </w:p>
        </w:tc>
        <w:tc>
          <w:tcPr>
            <w:tcW w:w="1739" w:type="dxa"/>
          </w:tcPr>
          <w:p w:rsidR="002056E4" w:rsidRPr="00B84971" w:rsidRDefault="002056E4" w:rsidP="00A20D3D">
            <w:pPr>
              <w:jc w:val="center"/>
            </w:pPr>
            <w:r w:rsidRPr="00B84971">
              <w:t>231</w:t>
            </w:r>
          </w:p>
        </w:tc>
        <w:tc>
          <w:tcPr>
            <w:tcW w:w="1739" w:type="dxa"/>
          </w:tcPr>
          <w:p w:rsidR="002056E4" w:rsidRPr="00B84971" w:rsidRDefault="002056E4" w:rsidP="00A20D3D">
            <w:pPr>
              <w:jc w:val="center"/>
            </w:pPr>
            <w:r w:rsidRPr="00B84971">
              <w:t>238</w:t>
            </w:r>
          </w:p>
        </w:tc>
        <w:tc>
          <w:tcPr>
            <w:tcW w:w="1739" w:type="dxa"/>
          </w:tcPr>
          <w:p w:rsidR="002056E4" w:rsidRPr="00B84971" w:rsidRDefault="002056E4" w:rsidP="00A20D3D">
            <w:pPr>
              <w:jc w:val="center"/>
            </w:pPr>
            <w:r w:rsidRPr="00B84971">
              <w:t>234</w:t>
            </w:r>
          </w:p>
        </w:tc>
      </w:tr>
      <w:tr w:rsidR="002056E4" w:rsidRPr="00B84971" w:rsidTr="002056E4">
        <w:trPr>
          <w:trHeight w:val="257"/>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 xml:space="preserve">2.Прибыло за год </w:t>
            </w:r>
          </w:p>
        </w:tc>
        <w:tc>
          <w:tcPr>
            <w:tcW w:w="1739" w:type="dxa"/>
          </w:tcPr>
          <w:p w:rsidR="002056E4" w:rsidRPr="00B84971" w:rsidRDefault="002056E4" w:rsidP="00A20D3D">
            <w:pPr>
              <w:jc w:val="center"/>
            </w:pPr>
            <w:r w:rsidRPr="00B84971">
              <w:t>8</w:t>
            </w:r>
          </w:p>
        </w:tc>
        <w:tc>
          <w:tcPr>
            <w:tcW w:w="1739" w:type="dxa"/>
          </w:tcPr>
          <w:p w:rsidR="002056E4" w:rsidRPr="00B84971" w:rsidRDefault="002056E4" w:rsidP="00A20D3D">
            <w:pPr>
              <w:jc w:val="center"/>
            </w:pPr>
            <w:r w:rsidRPr="00B84971">
              <w:t>12</w:t>
            </w:r>
          </w:p>
        </w:tc>
        <w:tc>
          <w:tcPr>
            <w:tcW w:w="1739" w:type="dxa"/>
          </w:tcPr>
          <w:p w:rsidR="002056E4" w:rsidRPr="00B84971" w:rsidRDefault="00367FD6" w:rsidP="00A20D3D">
            <w:pPr>
              <w:jc w:val="center"/>
            </w:pPr>
            <w:r w:rsidRPr="00B84971">
              <w:t>4</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 xml:space="preserve">3. Выбыли за год </w:t>
            </w:r>
          </w:p>
        </w:tc>
        <w:tc>
          <w:tcPr>
            <w:tcW w:w="1739" w:type="dxa"/>
          </w:tcPr>
          <w:p w:rsidR="002056E4" w:rsidRPr="00B84971" w:rsidRDefault="002056E4" w:rsidP="00A20D3D">
            <w:pPr>
              <w:jc w:val="center"/>
            </w:pPr>
            <w:r w:rsidRPr="00B84971">
              <w:t>6</w:t>
            </w:r>
          </w:p>
        </w:tc>
        <w:tc>
          <w:tcPr>
            <w:tcW w:w="1739" w:type="dxa"/>
          </w:tcPr>
          <w:p w:rsidR="002056E4" w:rsidRPr="00B84971" w:rsidRDefault="002056E4" w:rsidP="00A20D3D">
            <w:pPr>
              <w:jc w:val="center"/>
            </w:pPr>
            <w:r w:rsidRPr="00B84971">
              <w:t>10</w:t>
            </w:r>
          </w:p>
        </w:tc>
        <w:tc>
          <w:tcPr>
            <w:tcW w:w="1739" w:type="dxa"/>
          </w:tcPr>
          <w:p w:rsidR="002056E4" w:rsidRPr="00B84971" w:rsidRDefault="00367FD6" w:rsidP="00A20D3D">
            <w:pPr>
              <w:jc w:val="center"/>
            </w:pPr>
            <w:r w:rsidRPr="00B84971">
              <w:t>4</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4. Обучалось на конец года</w:t>
            </w:r>
          </w:p>
        </w:tc>
        <w:tc>
          <w:tcPr>
            <w:tcW w:w="1739" w:type="dxa"/>
          </w:tcPr>
          <w:p w:rsidR="002056E4" w:rsidRPr="00B84971" w:rsidRDefault="002056E4" w:rsidP="00A20D3D">
            <w:pPr>
              <w:jc w:val="center"/>
            </w:pPr>
            <w:r w:rsidRPr="00B84971">
              <w:t>233</w:t>
            </w:r>
          </w:p>
        </w:tc>
        <w:tc>
          <w:tcPr>
            <w:tcW w:w="1739" w:type="dxa"/>
          </w:tcPr>
          <w:p w:rsidR="002056E4" w:rsidRPr="00B84971" w:rsidRDefault="002056E4" w:rsidP="00A20D3D">
            <w:pPr>
              <w:jc w:val="center"/>
            </w:pPr>
            <w:r w:rsidRPr="00B84971">
              <w:t>240</w:t>
            </w:r>
          </w:p>
        </w:tc>
        <w:tc>
          <w:tcPr>
            <w:tcW w:w="1739" w:type="dxa"/>
          </w:tcPr>
          <w:p w:rsidR="002056E4" w:rsidRPr="00B84971" w:rsidRDefault="00367FD6" w:rsidP="00A20D3D">
            <w:pPr>
              <w:jc w:val="center"/>
            </w:pPr>
            <w:r w:rsidRPr="00B84971">
              <w:t>234</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5. Аттестовано на конец года</w:t>
            </w:r>
          </w:p>
        </w:tc>
        <w:tc>
          <w:tcPr>
            <w:tcW w:w="1739" w:type="dxa"/>
          </w:tcPr>
          <w:p w:rsidR="002056E4" w:rsidRPr="00B84971" w:rsidRDefault="002056E4" w:rsidP="00A20D3D">
            <w:pPr>
              <w:jc w:val="center"/>
            </w:pPr>
            <w:r w:rsidRPr="00B84971">
              <w:t>210</w:t>
            </w:r>
          </w:p>
        </w:tc>
        <w:tc>
          <w:tcPr>
            <w:tcW w:w="1739" w:type="dxa"/>
          </w:tcPr>
          <w:p w:rsidR="002056E4" w:rsidRPr="00B84971" w:rsidRDefault="002056E4" w:rsidP="00A20D3D">
            <w:pPr>
              <w:jc w:val="center"/>
            </w:pPr>
            <w:r w:rsidRPr="00B84971">
              <w:t>2</w:t>
            </w:r>
            <w:r w:rsidR="00F709B1" w:rsidRPr="00B84971">
              <w:t>40</w:t>
            </w:r>
          </w:p>
        </w:tc>
        <w:tc>
          <w:tcPr>
            <w:tcW w:w="1739" w:type="dxa"/>
          </w:tcPr>
          <w:p w:rsidR="002056E4" w:rsidRPr="00B84971" w:rsidRDefault="00F709B1" w:rsidP="00A20D3D">
            <w:pPr>
              <w:jc w:val="center"/>
            </w:pPr>
            <w:r w:rsidRPr="00B84971">
              <w:t>234</w:t>
            </w:r>
          </w:p>
        </w:tc>
      </w:tr>
      <w:tr w:rsidR="002056E4" w:rsidRPr="00B84971" w:rsidTr="002056E4">
        <w:trPr>
          <w:trHeight w:val="257"/>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6. Не аттестовано</w:t>
            </w:r>
          </w:p>
        </w:tc>
        <w:tc>
          <w:tcPr>
            <w:tcW w:w="1739" w:type="dxa"/>
          </w:tcPr>
          <w:p w:rsidR="002056E4" w:rsidRPr="00B84971" w:rsidRDefault="002056E4" w:rsidP="00A20D3D">
            <w:pPr>
              <w:jc w:val="center"/>
            </w:pPr>
            <w:r w:rsidRPr="00B84971">
              <w:t>нет</w:t>
            </w:r>
          </w:p>
        </w:tc>
        <w:tc>
          <w:tcPr>
            <w:tcW w:w="1739" w:type="dxa"/>
          </w:tcPr>
          <w:p w:rsidR="002056E4" w:rsidRPr="00B84971" w:rsidRDefault="00F709B1" w:rsidP="00A20D3D">
            <w:pPr>
              <w:jc w:val="center"/>
            </w:pPr>
            <w:r w:rsidRPr="00B84971">
              <w:t>0</w:t>
            </w:r>
          </w:p>
        </w:tc>
        <w:tc>
          <w:tcPr>
            <w:tcW w:w="1739" w:type="dxa"/>
          </w:tcPr>
          <w:p w:rsidR="002056E4" w:rsidRPr="00B84971" w:rsidRDefault="00F709B1" w:rsidP="00A20D3D">
            <w:pPr>
              <w:jc w:val="center"/>
            </w:pPr>
            <w:r w:rsidRPr="00B84971">
              <w:t>0</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7. Не успевают всего</w:t>
            </w:r>
          </w:p>
        </w:tc>
        <w:tc>
          <w:tcPr>
            <w:tcW w:w="1739" w:type="dxa"/>
          </w:tcPr>
          <w:p w:rsidR="002056E4" w:rsidRPr="00B84971" w:rsidRDefault="002056E4" w:rsidP="00A20D3D">
            <w:pPr>
              <w:jc w:val="center"/>
            </w:pPr>
            <w:r w:rsidRPr="00B84971">
              <w:t>2</w:t>
            </w:r>
          </w:p>
        </w:tc>
        <w:tc>
          <w:tcPr>
            <w:tcW w:w="1739" w:type="dxa"/>
          </w:tcPr>
          <w:p w:rsidR="002056E4" w:rsidRPr="00B84971" w:rsidRDefault="002056E4" w:rsidP="00A20D3D">
            <w:pPr>
              <w:jc w:val="center"/>
            </w:pPr>
            <w:r w:rsidRPr="00B84971">
              <w:t>0</w:t>
            </w:r>
          </w:p>
        </w:tc>
        <w:tc>
          <w:tcPr>
            <w:tcW w:w="1739" w:type="dxa"/>
          </w:tcPr>
          <w:p w:rsidR="002056E4" w:rsidRPr="00B84971" w:rsidRDefault="00F709B1" w:rsidP="00A20D3D">
            <w:pPr>
              <w:jc w:val="center"/>
            </w:pPr>
            <w:r w:rsidRPr="00B84971">
              <w:t>1</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8. По одному предмету:</w:t>
            </w:r>
          </w:p>
        </w:tc>
        <w:tc>
          <w:tcPr>
            <w:tcW w:w="1739" w:type="dxa"/>
          </w:tcPr>
          <w:p w:rsidR="002056E4" w:rsidRPr="00B84971" w:rsidRDefault="002056E4" w:rsidP="00A20D3D">
            <w:pPr>
              <w:jc w:val="center"/>
            </w:pPr>
            <w:r w:rsidRPr="00B84971">
              <w:t>0</w:t>
            </w:r>
          </w:p>
        </w:tc>
        <w:tc>
          <w:tcPr>
            <w:tcW w:w="1739" w:type="dxa"/>
          </w:tcPr>
          <w:p w:rsidR="002056E4" w:rsidRPr="00B84971" w:rsidRDefault="002056E4" w:rsidP="00A20D3D">
            <w:pPr>
              <w:jc w:val="center"/>
            </w:pPr>
            <w:r w:rsidRPr="00B84971">
              <w:t>0</w:t>
            </w:r>
          </w:p>
        </w:tc>
        <w:tc>
          <w:tcPr>
            <w:tcW w:w="1739" w:type="dxa"/>
          </w:tcPr>
          <w:p w:rsidR="002056E4" w:rsidRPr="00B84971" w:rsidRDefault="00F709B1" w:rsidP="00A20D3D">
            <w:pPr>
              <w:jc w:val="center"/>
            </w:pPr>
            <w:r w:rsidRPr="00B84971">
              <w:t>0</w:t>
            </w:r>
          </w:p>
        </w:tc>
      </w:tr>
      <w:tr w:rsidR="002056E4" w:rsidRPr="00B84971" w:rsidTr="002056E4">
        <w:trPr>
          <w:trHeight w:val="257"/>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9.По двум предметам</w:t>
            </w:r>
          </w:p>
        </w:tc>
        <w:tc>
          <w:tcPr>
            <w:tcW w:w="1739" w:type="dxa"/>
          </w:tcPr>
          <w:p w:rsidR="002056E4" w:rsidRPr="00B84971" w:rsidRDefault="002056E4" w:rsidP="00A20D3D">
            <w:pPr>
              <w:jc w:val="center"/>
            </w:pPr>
            <w:r w:rsidRPr="00B84971">
              <w:t>0</w:t>
            </w:r>
          </w:p>
        </w:tc>
        <w:tc>
          <w:tcPr>
            <w:tcW w:w="1739" w:type="dxa"/>
          </w:tcPr>
          <w:p w:rsidR="002056E4" w:rsidRPr="00B84971" w:rsidRDefault="002056E4" w:rsidP="00A20D3D">
            <w:pPr>
              <w:jc w:val="center"/>
            </w:pPr>
            <w:r w:rsidRPr="00B84971">
              <w:t>0</w:t>
            </w:r>
          </w:p>
        </w:tc>
        <w:tc>
          <w:tcPr>
            <w:tcW w:w="1739" w:type="dxa"/>
          </w:tcPr>
          <w:p w:rsidR="002056E4" w:rsidRPr="00B84971" w:rsidRDefault="00F709B1" w:rsidP="00A20D3D">
            <w:pPr>
              <w:jc w:val="center"/>
            </w:pPr>
            <w:r w:rsidRPr="00B84971">
              <w:t>0</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0.По трем и более:</w:t>
            </w:r>
          </w:p>
        </w:tc>
        <w:tc>
          <w:tcPr>
            <w:tcW w:w="1739" w:type="dxa"/>
          </w:tcPr>
          <w:p w:rsidR="002056E4" w:rsidRPr="00B84971" w:rsidRDefault="002056E4" w:rsidP="00A20D3D">
            <w:pPr>
              <w:jc w:val="center"/>
            </w:pPr>
            <w:r w:rsidRPr="00B84971">
              <w:t>2</w:t>
            </w:r>
          </w:p>
        </w:tc>
        <w:tc>
          <w:tcPr>
            <w:tcW w:w="1739" w:type="dxa"/>
          </w:tcPr>
          <w:p w:rsidR="002056E4" w:rsidRPr="00B84971" w:rsidRDefault="002056E4" w:rsidP="00A20D3D">
            <w:pPr>
              <w:jc w:val="center"/>
            </w:pPr>
            <w:r w:rsidRPr="00B84971">
              <w:t>0</w:t>
            </w:r>
          </w:p>
        </w:tc>
        <w:tc>
          <w:tcPr>
            <w:tcW w:w="1739" w:type="dxa"/>
          </w:tcPr>
          <w:p w:rsidR="002056E4" w:rsidRPr="00B84971" w:rsidRDefault="00F709B1" w:rsidP="00A20D3D">
            <w:pPr>
              <w:jc w:val="center"/>
            </w:pPr>
            <w:r w:rsidRPr="00B84971">
              <w:t>1</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1.Переведён условно</w:t>
            </w:r>
          </w:p>
        </w:tc>
        <w:tc>
          <w:tcPr>
            <w:tcW w:w="1739" w:type="dxa"/>
          </w:tcPr>
          <w:p w:rsidR="002056E4" w:rsidRPr="00B84971" w:rsidRDefault="002056E4" w:rsidP="00A20D3D">
            <w:pPr>
              <w:jc w:val="center"/>
            </w:pPr>
          </w:p>
        </w:tc>
        <w:tc>
          <w:tcPr>
            <w:tcW w:w="1739" w:type="dxa"/>
          </w:tcPr>
          <w:p w:rsidR="002056E4" w:rsidRPr="00B84971" w:rsidRDefault="002056E4" w:rsidP="00A20D3D">
            <w:pPr>
              <w:jc w:val="center"/>
            </w:pPr>
            <w:r w:rsidRPr="00B84971">
              <w:t>1</w:t>
            </w:r>
          </w:p>
        </w:tc>
        <w:tc>
          <w:tcPr>
            <w:tcW w:w="1739" w:type="dxa"/>
          </w:tcPr>
          <w:p w:rsidR="002056E4" w:rsidRPr="00B84971" w:rsidRDefault="00F709B1" w:rsidP="00A20D3D">
            <w:pPr>
              <w:jc w:val="center"/>
            </w:pPr>
            <w:r w:rsidRPr="00B84971">
              <w:t>1</w:t>
            </w:r>
          </w:p>
        </w:tc>
      </w:tr>
      <w:tr w:rsidR="002056E4" w:rsidRPr="00B84971" w:rsidTr="002056E4">
        <w:trPr>
          <w:trHeight w:val="552"/>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2Получили качественные оценки (1класс):</w:t>
            </w:r>
          </w:p>
        </w:tc>
        <w:tc>
          <w:tcPr>
            <w:tcW w:w="1739" w:type="dxa"/>
          </w:tcPr>
          <w:p w:rsidR="002056E4" w:rsidRPr="00B84971" w:rsidRDefault="002056E4" w:rsidP="00A20D3D">
            <w:pPr>
              <w:jc w:val="center"/>
            </w:pPr>
            <w:r w:rsidRPr="00B84971">
              <w:t>23</w:t>
            </w:r>
          </w:p>
        </w:tc>
        <w:tc>
          <w:tcPr>
            <w:tcW w:w="1739" w:type="dxa"/>
          </w:tcPr>
          <w:p w:rsidR="002056E4" w:rsidRPr="00B84971" w:rsidRDefault="002056E4" w:rsidP="00A20D3D">
            <w:pPr>
              <w:jc w:val="center"/>
            </w:pPr>
            <w:r w:rsidRPr="00B84971">
              <w:t>23</w:t>
            </w:r>
          </w:p>
        </w:tc>
        <w:tc>
          <w:tcPr>
            <w:tcW w:w="1739" w:type="dxa"/>
          </w:tcPr>
          <w:p w:rsidR="002056E4" w:rsidRPr="00B84971" w:rsidRDefault="00F709B1" w:rsidP="00A20D3D">
            <w:pPr>
              <w:jc w:val="center"/>
            </w:pPr>
            <w:r w:rsidRPr="00B84971">
              <w:t>29</w:t>
            </w:r>
          </w:p>
        </w:tc>
      </w:tr>
      <w:tr w:rsidR="002056E4" w:rsidRPr="00B84971" w:rsidTr="002056E4">
        <w:trPr>
          <w:trHeight w:val="257"/>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0. Отличников</w:t>
            </w:r>
          </w:p>
        </w:tc>
        <w:tc>
          <w:tcPr>
            <w:tcW w:w="1739" w:type="dxa"/>
          </w:tcPr>
          <w:p w:rsidR="002056E4" w:rsidRPr="00B84971" w:rsidRDefault="002056E4" w:rsidP="00A20D3D">
            <w:pPr>
              <w:jc w:val="center"/>
            </w:pPr>
            <w:r w:rsidRPr="00B84971">
              <w:t>16</w:t>
            </w:r>
          </w:p>
        </w:tc>
        <w:tc>
          <w:tcPr>
            <w:tcW w:w="1739" w:type="dxa"/>
          </w:tcPr>
          <w:p w:rsidR="002056E4" w:rsidRPr="00B84971" w:rsidRDefault="002056E4" w:rsidP="00A20D3D">
            <w:pPr>
              <w:jc w:val="center"/>
            </w:pPr>
            <w:r w:rsidRPr="00B84971">
              <w:t>20</w:t>
            </w:r>
          </w:p>
        </w:tc>
        <w:tc>
          <w:tcPr>
            <w:tcW w:w="1739" w:type="dxa"/>
          </w:tcPr>
          <w:p w:rsidR="002056E4" w:rsidRPr="00B84971" w:rsidRDefault="00F709B1" w:rsidP="00A20D3D">
            <w:pPr>
              <w:jc w:val="center"/>
            </w:pPr>
            <w:r w:rsidRPr="00B84971">
              <w:t>22</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1. Учатся на 4 и 5</w:t>
            </w:r>
          </w:p>
        </w:tc>
        <w:tc>
          <w:tcPr>
            <w:tcW w:w="1739" w:type="dxa"/>
          </w:tcPr>
          <w:p w:rsidR="002056E4" w:rsidRPr="00B84971" w:rsidRDefault="002056E4" w:rsidP="00A20D3D">
            <w:pPr>
              <w:jc w:val="center"/>
            </w:pPr>
            <w:r w:rsidRPr="00B84971">
              <w:t>73</w:t>
            </w:r>
          </w:p>
        </w:tc>
        <w:tc>
          <w:tcPr>
            <w:tcW w:w="1739" w:type="dxa"/>
          </w:tcPr>
          <w:p w:rsidR="002056E4" w:rsidRPr="00B84971" w:rsidRDefault="002056E4" w:rsidP="00A20D3D">
            <w:pPr>
              <w:jc w:val="center"/>
            </w:pPr>
            <w:r w:rsidRPr="00B84971">
              <w:t>71</w:t>
            </w:r>
          </w:p>
        </w:tc>
        <w:tc>
          <w:tcPr>
            <w:tcW w:w="1739" w:type="dxa"/>
          </w:tcPr>
          <w:p w:rsidR="002056E4" w:rsidRPr="00B84971" w:rsidRDefault="00C86F99" w:rsidP="00A20D3D">
            <w:pPr>
              <w:jc w:val="center"/>
            </w:pPr>
            <w:r w:rsidRPr="00B84971">
              <w:t>63</w:t>
            </w:r>
          </w:p>
        </w:tc>
      </w:tr>
      <w:tr w:rsidR="002056E4" w:rsidRPr="00B84971" w:rsidTr="002056E4">
        <w:trPr>
          <w:trHeight w:val="396"/>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2. Не успевают из второгодников:</w:t>
            </w:r>
          </w:p>
        </w:tc>
        <w:tc>
          <w:tcPr>
            <w:tcW w:w="1739" w:type="dxa"/>
          </w:tcPr>
          <w:p w:rsidR="002056E4" w:rsidRPr="00B84971" w:rsidRDefault="002056E4" w:rsidP="00A20D3D">
            <w:pPr>
              <w:jc w:val="center"/>
            </w:pPr>
            <w:r w:rsidRPr="00B84971">
              <w:t>0-0%</w:t>
            </w:r>
          </w:p>
        </w:tc>
        <w:tc>
          <w:tcPr>
            <w:tcW w:w="1739" w:type="dxa"/>
          </w:tcPr>
          <w:p w:rsidR="002056E4" w:rsidRPr="00B84971" w:rsidRDefault="002056E4" w:rsidP="00A20D3D">
            <w:pPr>
              <w:jc w:val="center"/>
            </w:pPr>
            <w:r w:rsidRPr="00B84971">
              <w:t>0</w:t>
            </w:r>
          </w:p>
        </w:tc>
        <w:tc>
          <w:tcPr>
            <w:tcW w:w="1739" w:type="dxa"/>
          </w:tcPr>
          <w:p w:rsidR="002056E4" w:rsidRPr="00B84971" w:rsidRDefault="00F709B1" w:rsidP="00A20D3D">
            <w:pPr>
              <w:jc w:val="center"/>
            </w:pPr>
            <w:r w:rsidRPr="00B84971">
              <w:t>0</w:t>
            </w:r>
          </w:p>
        </w:tc>
      </w:tr>
      <w:tr w:rsidR="002056E4" w:rsidRPr="00B84971" w:rsidTr="002056E4">
        <w:trPr>
          <w:trHeight w:val="259"/>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3. Оставлены на повторный курс</w:t>
            </w:r>
          </w:p>
        </w:tc>
        <w:tc>
          <w:tcPr>
            <w:tcW w:w="1739" w:type="dxa"/>
          </w:tcPr>
          <w:p w:rsidR="002056E4" w:rsidRPr="00B84971" w:rsidRDefault="002056E4" w:rsidP="00A20D3D">
            <w:pPr>
              <w:jc w:val="center"/>
            </w:pPr>
            <w:r w:rsidRPr="00B84971">
              <w:t>0</w:t>
            </w:r>
          </w:p>
        </w:tc>
        <w:tc>
          <w:tcPr>
            <w:tcW w:w="1739" w:type="dxa"/>
          </w:tcPr>
          <w:p w:rsidR="002056E4" w:rsidRPr="00B84971" w:rsidRDefault="002056E4" w:rsidP="00A20D3D">
            <w:pPr>
              <w:jc w:val="center"/>
            </w:pPr>
            <w:r w:rsidRPr="00B84971">
              <w:t>0</w:t>
            </w:r>
          </w:p>
        </w:tc>
        <w:tc>
          <w:tcPr>
            <w:tcW w:w="1739" w:type="dxa"/>
          </w:tcPr>
          <w:p w:rsidR="002056E4" w:rsidRPr="00B84971" w:rsidRDefault="00367FD6" w:rsidP="00A20D3D">
            <w:pPr>
              <w:jc w:val="center"/>
            </w:pPr>
            <w:r w:rsidRPr="00B84971">
              <w:t>0</w:t>
            </w:r>
          </w:p>
        </w:tc>
      </w:tr>
      <w:tr w:rsidR="002056E4" w:rsidRPr="00B84971" w:rsidTr="002056E4">
        <w:trPr>
          <w:trHeight w:val="278"/>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4. Не явились на аттестацию</w:t>
            </w:r>
          </w:p>
        </w:tc>
        <w:tc>
          <w:tcPr>
            <w:tcW w:w="1739" w:type="dxa"/>
          </w:tcPr>
          <w:p w:rsidR="002056E4" w:rsidRPr="00B84971" w:rsidRDefault="002056E4" w:rsidP="00A20D3D">
            <w:pPr>
              <w:jc w:val="center"/>
            </w:pPr>
            <w:r w:rsidRPr="00B84971">
              <w:t>0</w:t>
            </w:r>
          </w:p>
        </w:tc>
        <w:tc>
          <w:tcPr>
            <w:tcW w:w="1739" w:type="dxa"/>
          </w:tcPr>
          <w:p w:rsidR="002056E4" w:rsidRPr="00B84971" w:rsidRDefault="002056E4" w:rsidP="00A20D3D">
            <w:pPr>
              <w:jc w:val="center"/>
            </w:pPr>
            <w:r w:rsidRPr="00B84971">
              <w:t>0</w:t>
            </w:r>
          </w:p>
        </w:tc>
        <w:tc>
          <w:tcPr>
            <w:tcW w:w="1739" w:type="dxa"/>
          </w:tcPr>
          <w:p w:rsidR="002056E4" w:rsidRPr="00B84971" w:rsidRDefault="00367FD6" w:rsidP="00A20D3D">
            <w:pPr>
              <w:jc w:val="center"/>
            </w:pPr>
            <w:r w:rsidRPr="00B84971">
              <w:t>0</w:t>
            </w:r>
          </w:p>
        </w:tc>
      </w:tr>
      <w:tr w:rsidR="002056E4" w:rsidRPr="00B84971" w:rsidTr="002056E4">
        <w:trPr>
          <w:trHeight w:val="551"/>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pPr>
              <w:ind w:left="601" w:hanging="601"/>
              <w:rPr>
                <w:bCs/>
              </w:rPr>
            </w:pPr>
            <w:r w:rsidRPr="00B84971">
              <w:rPr>
                <w:bCs/>
              </w:rPr>
              <w:t>15. Окончили школу с аттестатами особого образца</w:t>
            </w:r>
          </w:p>
        </w:tc>
        <w:tc>
          <w:tcPr>
            <w:tcW w:w="1739" w:type="dxa"/>
          </w:tcPr>
          <w:p w:rsidR="002056E4" w:rsidRPr="00B84971" w:rsidRDefault="002056E4" w:rsidP="00A20D3D">
            <w:pPr>
              <w:ind w:left="601" w:hanging="601"/>
              <w:rPr>
                <w:bCs/>
              </w:rPr>
            </w:pPr>
            <w:r w:rsidRPr="00B84971">
              <w:rPr>
                <w:bCs/>
              </w:rPr>
              <w:t xml:space="preserve">           2</w:t>
            </w:r>
          </w:p>
        </w:tc>
        <w:tc>
          <w:tcPr>
            <w:tcW w:w="1739" w:type="dxa"/>
          </w:tcPr>
          <w:p w:rsidR="002056E4" w:rsidRPr="00B84971" w:rsidRDefault="002056E4" w:rsidP="00A20D3D">
            <w:pPr>
              <w:ind w:left="601" w:hanging="601"/>
              <w:rPr>
                <w:bCs/>
              </w:rPr>
            </w:pPr>
            <w:r w:rsidRPr="00B84971">
              <w:rPr>
                <w:bCs/>
              </w:rPr>
              <w:t xml:space="preserve">            0</w:t>
            </w:r>
          </w:p>
        </w:tc>
        <w:tc>
          <w:tcPr>
            <w:tcW w:w="1739" w:type="dxa"/>
          </w:tcPr>
          <w:p w:rsidR="002056E4" w:rsidRPr="00B84971" w:rsidRDefault="00F709B1" w:rsidP="00A20D3D">
            <w:pPr>
              <w:ind w:left="601" w:hanging="601"/>
              <w:rPr>
                <w:bCs/>
              </w:rPr>
            </w:pPr>
            <w:r w:rsidRPr="00B84971">
              <w:rPr>
                <w:bCs/>
              </w:rPr>
              <w:t xml:space="preserve">            </w:t>
            </w:r>
            <w:r w:rsidR="00367FD6" w:rsidRPr="00B84971">
              <w:rPr>
                <w:bCs/>
              </w:rPr>
              <w:t>2</w:t>
            </w:r>
          </w:p>
        </w:tc>
      </w:tr>
      <w:tr w:rsidR="002056E4" w:rsidRPr="00B84971" w:rsidTr="002056E4">
        <w:trPr>
          <w:trHeight w:val="827"/>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 xml:space="preserve">17. Окончили школу с золотыми медалями «За особые успехи в учении»:                                           </w:t>
            </w:r>
          </w:p>
        </w:tc>
        <w:tc>
          <w:tcPr>
            <w:tcW w:w="1739" w:type="dxa"/>
          </w:tcPr>
          <w:p w:rsidR="002056E4" w:rsidRPr="00B84971" w:rsidRDefault="002056E4" w:rsidP="00A20D3D">
            <w:pPr>
              <w:jc w:val="center"/>
            </w:pPr>
            <w:r w:rsidRPr="00B84971">
              <w:t>0</w:t>
            </w:r>
          </w:p>
        </w:tc>
        <w:tc>
          <w:tcPr>
            <w:tcW w:w="1739" w:type="dxa"/>
          </w:tcPr>
          <w:p w:rsidR="002056E4" w:rsidRPr="00B84971" w:rsidRDefault="002056E4" w:rsidP="00A20D3D">
            <w:pPr>
              <w:jc w:val="center"/>
            </w:pPr>
            <w:r w:rsidRPr="00B84971">
              <w:t>2</w:t>
            </w:r>
          </w:p>
        </w:tc>
        <w:tc>
          <w:tcPr>
            <w:tcW w:w="1739" w:type="dxa"/>
          </w:tcPr>
          <w:p w:rsidR="002056E4" w:rsidRPr="00B84971" w:rsidRDefault="00367FD6" w:rsidP="00A20D3D">
            <w:pPr>
              <w:jc w:val="center"/>
            </w:pPr>
            <w:r w:rsidRPr="00B84971">
              <w:t>0</w:t>
            </w:r>
          </w:p>
        </w:tc>
      </w:tr>
      <w:tr w:rsidR="002056E4" w:rsidRPr="00B84971" w:rsidTr="002056E4">
        <w:trPr>
          <w:trHeight w:val="27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8 Уровень обученности:</w:t>
            </w:r>
          </w:p>
        </w:tc>
        <w:tc>
          <w:tcPr>
            <w:tcW w:w="1739" w:type="dxa"/>
          </w:tcPr>
          <w:p w:rsidR="002056E4" w:rsidRPr="00B84971" w:rsidRDefault="002056E4" w:rsidP="00A20D3D">
            <w:pPr>
              <w:jc w:val="center"/>
            </w:pPr>
            <w:r w:rsidRPr="00B84971">
              <w:t>99%</w:t>
            </w:r>
          </w:p>
        </w:tc>
        <w:tc>
          <w:tcPr>
            <w:tcW w:w="1739" w:type="dxa"/>
          </w:tcPr>
          <w:p w:rsidR="002056E4" w:rsidRPr="00B84971" w:rsidRDefault="002056E4" w:rsidP="00A20D3D">
            <w:pPr>
              <w:jc w:val="center"/>
            </w:pPr>
            <w:r w:rsidRPr="00B84971">
              <w:t>99,5%</w:t>
            </w:r>
          </w:p>
        </w:tc>
        <w:tc>
          <w:tcPr>
            <w:tcW w:w="1739" w:type="dxa"/>
          </w:tcPr>
          <w:p w:rsidR="002056E4" w:rsidRPr="00B84971" w:rsidRDefault="00367FD6" w:rsidP="00A20D3D">
            <w:pPr>
              <w:jc w:val="center"/>
            </w:pPr>
            <w:r w:rsidRPr="00B84971">
              <w:t>99%</w:t>
            </w:r>
          </w:p>
        </w:tc>
      </w:tr>
      <w:tr w:rsidR="002056E4" w:rsidRPr="00B84971" w:rsidTr="002056E4">
        <w:trPr>
          <w:trHeight w:val="305"/>
        </w:trPr>
        <w:tc>
          <w:tcPr>
            <w:tcW w:w="3962" w:type="dxa"/>
            <w:tcBorders>
              <w:top w:val="single" w:sz="4" w:space="0" w:color="auto"/>
              <w:left w:val="single" w:sz="4" w:space="0" w:color="auto"/>
              <w:bottom w:val="single" w:sz="4" w:space="0" w:color="auto"/>
              <w:right w:val="single" w:sz="4" w:space="0" w:color="auto"/>
            </w:tcBorders>
            <w:hideMark/>
          </w:tcPr>
          <w:p w:rsidR="002056E4" w:rsidRPr="00B84971" w:rsidRDefault="002056E4" w:rsidP="00A20D3D">
            <w:r w:rsidRPr="00B84971">
              <w:t>19. Уровень качества</w:t>
            </w:r>
          </w:p>
        </w:tc>
        <w:tc>
          <w:tcPr>
            <w:tcW w:w="1739" w:type="dxa"/>
            <w:tcBorders>
              <w:top w:val="single" w:sz="4" w:space="0" w:color="auto"/>
              <w:left w:val="single" w:sz="4" w:space="0" w:color="auto"/>
              <w:bottom w:val="single" w:sz="4" w:space="0" w:color="auto"/>
              <w:right w:val="single" w:sz="4" w:space="0" w:color="auto"/>
            </w:tcBorders>
          </w:tcPr>
          <w:p w:rsidR="002056E4" w:rsidRPr="00B84971" w:rsidRDefault="002056E4" w:rsidP="00A20D3D">
            <w:pPr>
              <w:jc w:val="center"/>
            </w:pPr>
            <w:r w:rsidRPr="00B84971">
              <w:t>46%</w:t>
            </w:r>
          </w:p>
        </w:tc>
        <w:tc>
          <w:tcPr>
            <w:tcW w:w="1739" w:type="dxa"/>
            <w:tcBorders>
              <w:top w:val="single" w:sz="4" w:space="0" w:color="auto"/>
              <w:left w:val="single" w:sz="4" w:space="0" w:color="auto"/>
              <w:bottom w:val="single" w:sz="4" w:space="0" w:color="auto"/>
              <w:right w:val="single" w:sz="4" w:space="0" w:color="auto"/>
            </w:tcBorders>
          </w:tcPr>
          <w:p w:rsidR="002056E4" w:rsidRPr="00B84971" w:rsidRDefault="002056E4" w:rsidP="00A20D3D">
            <w:pPr>
              <w:jc w:val="center"/>
            </w:pPr>
            <w:r w:rsidRPr="00B84971">
              <w:t>42%</w:t>
            </w:r>
          </w:p>
        </w:tc>
        <w:tc>
          <w:tcPr>
            <w:tcW w:w="1739" w:type="dxa"/>
            <w:tcBorders>
              <w:top w:val="single" w:sz="4" w:space="0" w:color="auto"/>
              <w:left w:val="single" w:sz="4" w:space="0" w:color="auto"/>
              <w:bottom w:val="single" w:sz="4" w:space="0" w:color="auto"/>
              <w:right w:val="single" w:sz="4" w:space="0" w:color="auto"/>
            </w:tcBorders>
          </w:tcPr>
          <w:p w:rsidR="002056E4" w:rsidRPr="00B84971" w:rsidRDefault="00C86F99" w:rsidP="00A20D3D">
            <w:pPr>
              <w:jc w:val="center"/>
            </w:pPr>
            <w:r w:rsidRPr="00B84971">
              <w:t>36%</w:t>
            </w:r>
          </w:p>
        </w:tc>
      </w:tr>
    </w:tbl>
    <w:p w:rsidR="00A20D3D" w:rsidRPr="00B84971" w:rsidRDefault="00A20D3D" w:rsidP="00A20D3D">
      <w:pPr>
        <w:jc w:val="both"/>
      </w:pPr>
    </w:p>
    <w:p w:rsidR="00A20D3D" w:rsidRPr="00B84971" w:rsidRDefault="00A20D3D" w:rsidP="00A20D3D">
      <w:pPr>
        <w:jc w:val="both"/>
      </w:pPr>
      <w:r w:rsidRPr="00B84971">
        <w:t xml:space="preserve">      Основные выводы по результатам анализа статистических данных: </w:t>
      </w:r>
    </w:p>
    <w:p w:rsidR="00A20D3D" w:rsidRPr="00B84971" w:rsidRDefault="0098654D" w:rsidP="00173093">
      <w:pPr>
        <w:pStyle w:val="a8"/>
        <w:numPr>
          <w:ilvl w:val="0"/>
          <w:numId w:val="10"/>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Нез</w:t>
      </w:r>
      <w:r w:rsidR="00A424F0" w:rsidRPr="00B84971">
        <w:rPr>
          <w:rFonts w:ascii="Times New Roman" w:hAnsi="Times New Roman" w:cs="Times New Roman"/>
          <w:sz w:val="24"/>
          <w:szCs w:val="24"/>
        </w:rPr>
        <w:t>начительно увеличилось</w:t>
      </w:r>
      <w:r w:rsidR="00C97936" w:rsidRPr="00B84971">
        <w:rPr>
          <w:rFonts w:ascii="Times New Roman" w:hAnsi="Times New Roman" w:cs="Times New Roman"/>
          <w:sz w:val="24"/>
          <w:szCs w:val="24"/>
        </w:rPr>
        <w:t xml:space="preserve"> в сравнении с прошлым годом количество  обучающихся на «5» </w:t>
      </w:r>
      <w:r w:rsidRPr="00B84971">
        <w:rPr>
          <w:rFonts w:ascii="Times New Roman" w:hAnsi="Times New Roman" w:cs="Times New Roman"/>
          <w:sz w:val="24"/>
          <w:szCs w:val="24"/>
        </w:rPr>
        <w:t>.(на 9</w:t>
      </w:r>
      <w:r w:rsidR="00A424F0" w:rsidRPr="00B84971">
        <w:rPr>
          <w:rFonts w:ascii="Times New Roman" w:hAnsi="Times New Roman" w:cs="Times New Roman"/>
          <w:sz w:val="24"/>
          <w:szCs w:val="24"/>
        </w:rPr>
        <w:t>%)</w:t>
      </w:r>
      <w:r w:rsidR="00A20D3D" w:rsidRPr="00B84971">
        <w:rPr>
          <w:rFonts w:ascii="Times New Roman" w:hAnsi="Times New Roman" w:cs="Times New Roman"/>
          <w:sz w:val="24"/>
          <w:szCs w:val="24"/>
        </w:rPr>
        <w:t xml:space="preserve"> </w:t>
      </w:r>
    </w:p>
    <w:p w:rsidR="00A20D3D" w:rsidRPr="00B84971" w:rsidRDefault="0098654D" w:rsidP="00173093">
      <w:pPr>
        <w:pStyle w:val="a8"/>
        <w:numPr>
          <w:ilvl w:val="0"/>
          <w:numId w:val="10"/>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З</w:t>
      </w:r>
      <w:r w:rsidR="00C97936" w:rsidRPr="00B84971">
        <w:rPr>
          <w:rFonts w:ascii="Times New Roman" w:hAnsi="Times New Roman" w:cs="Times New Roman"/>
          <w:sz w:val="24"/>
          <w:szCs w:val="24"/>
        </w:rPr>
        <w:t>начительно снизи</w:t>
      </w:r>
      <w:r w:rsidR="00A20D3D" w:rsidRPr="00B84971">
        <w:rPr>
          <w:rFonts w:ascii="Times New Roman" w:hAnsi="Times New Roman" w:cs="Times New Roman"/>
          <w:sz w:val="24"/>
          <w:szCs w:val="24"/>
        </w:rPr>
        <w:t>лась до</w:t>
      </w:r>
      <w:r w:rsidR="00C97936" w:rsidRPr="00B84971">
        <w:rPr>
          <w:rFonts w:ascii="Times New Roman" w:hAnsi="Times New Roman" w:cs="Times New Roman"/>
          <w:sz w:val="24"/>
          <w:szCs w:val="24"/>
        </w:rPr>
        <w:t xml:space="preserve">ля  обучающихся на 4 и 5 </w:t>
      </w:r>
      <w:r w:rsidRPr="00B84971">
        <w:rPr>
          <w:rFonts w:ascii="Times New Roman" w:hAnsi="Times New Roman" w:cs="Times New Roman"/>
          <w:sz w:val="24"/>
          <w:szCs w:val="24"/>
        </w:rPr>
        <w:t>(</w:t>
      </w:r>
      <w:r w:rsidR="00C97936" w:rsidRPr="00B84971">
        <w:rPr>
          <w:rFonts w:ascii="Times New Roman" w:hAnsi="Times New Roman" w:cs="Times New Roman"/>
          <w:sz w:val="24"/>
          <w:szCs w:val="24"/>
        </w:rPr>
        <w:t>на</w:t>
      </w:r>
      <w:r w:rsidRPr="00B84971">
        <w:rPr>
          <w:rFonts w:ascii="Times New Roman" w:hAnsi="Times New Roman" w:cs="Times New Roman"/>
          <w:sz w:val="24"/>
          <w:szCs w:val="24"/>
        </w:rPr>
        <w:t xml:space="preserve"> 13%)</w:t>
      </w:r>
      <w:r w:rsidR="00C97936" w:rsidRPr="00B84971">
        <w:rPr>
          <w:rFonts w:ascii="Times New Roman" w:hAnsi="Times New Roman" w:cs="Times New Roman"/>
          <w:sz w:val="24"/>
          <w:szCs w:val="24"/>
        </w:rPr>
        <w:t xml:space="preserve"> </w:t>
      </w:r>
      <w:r w:rsidR="00A20D3D" w:rsidRPr="00B84971">
        <w:rPr>
          <w:rFonts w:ascii="Times New Roman" w:hAnsi="Times New Roman" w:cs="Times New Roman"/>
          <w:sz w:val="24"/>
          <w:szCs w:val="24"/>
        </w:rPr>
        <w:t>.</w:t>
      </w:r>
    </w:p>
    <w:p w:rsidR="00A20D3D" w:rsidRPr="00B84971" w:rsidRDefault="00A20D3D" w:rsidP="00173093">
      <w:pPr>
        <w:pStyle w:val="a8"/>
        <w:numPr>
          <w:ilvl w:val="0"/>
          <w:numId w:val="10"/>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УО по школе  в сравнении с прошлым учебным годом остался стабильным – 99% ;</w:t>
      </w:r>
    </w:p>
    <w:p w:rsidR="00A20D3D" w:rsidRPr="00B84971" w:rsidRDefault="0098654D" w:rsidP="00173093">
      <w:pPr>
        <w:pStyle w:val="a8"/>
        <w:numPr>
          <w:ilvl w:val="0"/>
          <w:numId w:val="10"/>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КО по школе снизилось на 14</w:t>
      </w:r>
      <w:r w:rsidR="00A424F0" w:rsidRPr="00B84971">
        <w:rPr>
          <w:rFonts w:ascii="Times New Roman" w:hAnsi="Times New Roman" w:cs="Times New Roman"/>
          <w:sz w:val="24"/>
          <w:szCs w:val="24"/>
        </w:rPr>
        <w:t>%</w:t>
      </w:r>
      <w:r w:rsidR="00C97936" w:rsidRPr="00B84971">
        <w:rPr>
          <w:rFonts w:ascii="Times New Roman" w:hAnsi="Times New Roman" w:cs="Times New Roman"/>
          <w:sz w:val="24"/>
          <w:szCs w:val="24"/>
        </w:rPr>
        <w:t xml:space="preserve">. </w:t>
      </w:r>
      <w:r w:rsidR="00A20D3D" w:rsidRPr="00B84971">
        <w:rPr>
          <w:rFonts w:ascii="Times New Roman" w:hAnsi="Times New Roman" w:cs="Times New Roman"/>
          <w:sz w:val="24"/>
          <w:szCs w:val="24"/>
        </w:rPr>
        <w:t>.</w:t>
      </w:r>
    </w:p>
    <w:p w:rsidR="001D0FC7" w:rsidRPr="00B84971" w:rsidRDefault="0098654D" w:rsidP="00A20D3D">
      <w:pPr>
        <w:pStyle w:val="a8"/>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   В 2017 – 2018 учебном году 2 выпускника</w:t>
      </w:r>
      <w:r w:rsidR="00C97936" w:rsidRPr="00B84971">
        <w:rPr>
          <w:rFonts w:ascii="Times New Roman" w:hAnsi="Times New Roman" w:cs="Times New Roman"/>
          <w:sz w:val="24"/>
          <w:szCs w:val="24"/>
        </w:rPr>
        <w:t xml:space="preserve"> 9  класса</w:t>
      </w:r>
      <w:r w:rsidRPr="00B84971">
        <w:rPr>
          <w:rFonts w:ascii="Times New Roman" w:hAnsi="Times New Roman" w:cs="Times New Roman"/>
          <w:sz w:val="24"/>
          <w:szCs w:val="24"/>
        </w:rPr>
        <w:t xml:space="preserve"> получили</w:t>
      </w:r>
    </w:p>
    <w:p w:rsidR="00A424F0" w:rsidRPr="00B84971" w:rsidRDefault="001D0FC7" w:rsidP="00A20D3D">
      <w:pPr>
        <w:pStyle w:val="a8"/>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lastRenderedPageBreak/>
        <w:t xml:space="preserve">            аттестат</w:t>
      </w:r>
      <w:r w:rsidR="00A20D3D" w:rsidRPr="00B84971">
        <w:rPr>
          <w:rFonts w:ascii="Times New Roman" w:hAnsi="Times New Roman" w:cs="Times New Roman"/>
          <w:sz w:val="24"/>
          <w:szCs w:val="24"/>
        </w:rPr>
        <w:t xml:space="preserve"> ос</w:t>
      </w:r>
      <w:r w:rsidR="00A424F0" w:rsidRPr="00B84971">
        <w:rPr>
          <w:rFonts w:ascii="Times New Roman" w:hAnsi="Times New Roman" w:cs="Times New Roman"/>
          <w:sz w:val="24"/>
          <w:szCs w:val="24"/>
        </w:rPr>
        <w:t>обого образца.</w:t>
      </w:r>
    </w:p>
    <w:p w:rsidR="001D0FC7" w:rsidRPr="00B84971" w:rsidRDefault="00950901" w:rsidP="00A20D3D">
      <w:pPr>
        <w:pStyle w:val="a8"/>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    </w:t>
      </w:r>
      <w:r w:rsidR="0098654D" w:rsidRPr="00B84971">
        <w:rPr>
          <w:rFonts w:ascii="Times New Roman" w:hAnsi="Times New Roman" w:cs="Times New Roman"/>
          <w:sz w:val="24"/>
          <w:szCs w:val="24"/>
        </w:rPr>
        <w:t>Нет выпускников 11 класса, окончивших школу с медалью «За особые успехи в учении»</w:t>
      </w:r>
    </w:p>
    <w:p w:rsidR="00A20D3D" w:rsidRPr="00B84971" w:rsidRDefault="0098654D" w:rsidP="00502BFD">
      <w:pPr>
        <w:pStyle w:val="a8"/>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w:t>
      </w:r>
      <w:r w:rsidR="001D0FC7" w:rsidRPr="00B84971">
        <w:rPr>
          <w:rFonts w:ascii="Times New Roman" w:hAnsi="Times New Roman" w:cs="Times New Roman"/>
          <w:sz w:val="24"/>
          <w:szCs w:val="24"/>
        </w:rPr>
        <w:t xml:space="preserve"> </w:t>
      </w:r>
      <w:r w:rsidR="00A424F0" w:rsidRPr="00B84971">
        <w:rPr>
          <w:rFonts w:ascii="Times New Roman" w:hAnsi="Times New Roman" w:cs="Times New Roman"/>
          <w:sz w:val="24"/>
          <w:szCs w:val="24"/>
        </w:rPr>
        <w:t xml:space="preserve">      </w:t>
      </w:r>
      <w:r w:rsidR="00A20D3D" w:rsidRPr="00B84971">
        <w:rPr>
          <w:rFonts w:ascii="Times New Roman" w:hAnsi="Times New Roman" w:cs="Times New Roman"/>
          <w:sz w:val="24"/>
          <w:szCs w:val="24"/>
        </w:rPr>
        <w:t>. Учебный год в МБОУ Литвиновской СОШ завершён в соответствии со сроками, определенными   «Типовым положением об общеобразовательном учреждении», утверждённым Постановлением Правительства РФ от 19.03.2001г, приказом Минобрнауки ,  календарным графиком, утверждённым ОО Белокалитвинского района.</w:t>
      </w:r>
    </w:p>
    <w:p w:rsidR="00A20D3D" w:rsidRPr="00B84971" w:rsidRDefault="00A20D3D" w:rsidP="00A20D3D">
      <w:pPr>
        <w:tabs>
          <w:tab w:val="left" w:pos="6580"/>
        </w:tabs>
        <w:jc w:val="both"/>
      </w:pPr>
      <w:r w:rsidRPr="00B84971">
        <w:t xml:space="preserve">      В МБОУ Литвиновско</w:t>
      </w:r>
      <w:r w:rsidR="005D1F36" w:rsidRPr="00B84971">
        <w:t xml:space="preserve">й СОШ завершили </w:t>
      </w:r>
      <w:r w:rsidR="00367FD6" w:rsidRPr="00B84971">
        <w:t>обучение в  2017 –2018</w:t>
      </w:r>
      <w:r w:rsidR="005D1F36" w:rsidRPr="00B84971">
        <w:t xml:space="preserve"> учебном</w:t>
      </w:r>
      <w:r w:rsidR="00840533" w:rsidRPr="00B84971">
        <w:t xml:space="preserve"> году  234</w:t>
      </w:r>
      <w:r w:rsidR="005D1F36" w:rsidRPr="00B84971">
        <w:t xml:space="preserve"> обучающихся </w:t>
      </w:r>
      <w:r w:rsidRPr="00B84971">
        <w:t xml:space="preserve"> (с учётом филиала). </w:t>
      </w:r>
    </w:p>
    <w:p w:rsidR="00A20D3D" w:rsidRPr="00B84971" w:rsidRDefault="00A20D3D" w:rsidP="00A20D3D">
      <w:pPr>
        <w:jc w:val="center"/>
        <w:rPr>
          <w:b/>
        </w:rPr>
      </w:pPr>
      <w:r w:rsidRPr="00B84971">
        <w:rPr>
          <w:b/>
        </w:rPr>
        <w:t>Результаты  обучения по ступеням  (с учетом филиала)</w:t>
      </w:r>
    </w:p>
    <w:p w:rsidR="00A20D3D" w:rsidRPr="00B84971" w:rsidRDefault="00A20D3D" w:rsidP="00A20D3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1446"/>
        <w:gridCol w:w="1275"/>
        <w:gridCol w:w="1228"/>
        <w:gridCol w:w="1496"/>
        <w:gridCol w:w="1405"/>
        <w:gridCol w:w="1300"/>
      </w:tblGrid>
      <w:tr w:rsidR="00CA5084" w:rsidRPr="00B84971"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Учебный год</w:t>
            </w:r>
          </w:p>
          <w:p w:rsidR="00CA5084" w:rsidRPr="00B84971" w:rsidRDefault="00A1719E" w:rsidP="00A20D3D">
            <w:pPr>
              <w:spacing w:before="100" w:beforeAutospacing="1" w:after="100" w:afterAutospacing="1"/>
              <w:rPr>
                <w:lang w:eastAsia="en-US"/>
              </w:rPr>
            </w:pPr>
            <w:r w:rsidRPr="00B84971">
              <w:rPr>
                <w:lang w:eastAsia="en-US"/>
              </w:rPr>
              <w:t>2017 – 2018</w:t>
            </w:r>
            <w:r w:rsidR="00CA5084" w:rsidRPr="00B84971">
              <w:rPr>
                <w:lang w:eastAsia="en-US"/>
              </w:rPr>
              <w:t xml:space="preserve"> уч.г.</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Число учащихся</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 xml:space="preserve">    УО</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 xml:space="preserve">     КО</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Оставлены на повторный курс</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 xml:space="preserve">  Продлён учебный год</w:t>
            </w:r>
          </w:p>
        </w:tc>
        <w:tc>
          <w:tcPr>
            <w:tcW w:w="1129" w:type="dxa"/>
            <w:tcBorders>
              <w:top w:val="single" w:sz="4" w:space="0" w:color="000000"/>
              <w:left w:val="single" w:sz="4" w:space="0" w:color="000000"/>
              <w:bottom w:val="single" w:sz="4" w:space="0" w:color="000000"/>
              <w:right w:val="single" w:sz="4" w:space="0" w:color="000000"/>
            </w:tcBorders>
          </w:tcPr>
          <w:p w:rsidR="00CA5084" w:rsidRPr="00B84971" w:rsidRDefault="00CA5084" w:rsidP="00A20D3D">
            <w:pPr>
              <w:spacing w:before="100" w:beforeAutospacing="1" w:after="100" w:afterAutospacing="1"/>
              <w:rPr>
                <w:lang w:eastAsia="en-US"/>
              </w:rPr>
            </w:pPr>
            <w:r w:rsidRPr="00B84971">
              <w:rPr>
                <w:lang w:eastAsia="en-US"/>
              </w:rPr>
              <w:t>Переведён условно</w:t>
            </w:r>
          </w:p>
        </w:tc>
      </w:tr>
      <w:tr w:rsidR="00CA5084" w:rsidRPr="00B84971"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val="en-US" w:eastAsia="en-US"/>
              </w:rPr>
              <w:t xml:space="preserve">I </w:t>
            </w:r>
            <w:r w:rsidRPr="00B84971">
              <w:rPr>
                <w:lang w:eastAsia="en-US"/>
              </w:rPr>
              <w:t xml:space="preserve"> ступень</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114 (с учётом филиала)</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45%</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 xml:space="preserve"> -</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CA5084">
            <w:pPr>
              <w:spacing w:before="100" w:beforeAutospacing="1" w:after="100" w:afterAutospacing="1"/>
              <w:jc w:val="center"/>
              <w:rPr>
                <w:lang w:eastAsia="en-US"/>
              </w:rPr>
            </w:pPr>
            <w:r w:rsidRPr="00B84971">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B84971" w:rsidRDefault="00CA5084" w:rsidP="00CA5084">
            <w:pPr>
              <w:spacing w:before="100" w:beforeAutospacing="1" w:after="100" w:afterAutospacing="1"/>
              <w:jc w:val="center"/>
              <w:rPr>
                <w:lang w:eastAsia="en-US"/>
              </w:rPr>
            </w:pPr>
            <w:r w:rsidRPr="00B84971">
              <w:rPr>
                <w:lang w:eastAsia="en-US"/>
              </w:rPr>
              <w:t>-</w:t>
            </w:r>
          </w:p>
        </w:tc>
      </w:tr>
      <w:tr w:rsidR="00CA5084" w:rsidRPr="00B84971"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val="en-US" w:eastAsia="en-US"/>
              </w:rPr>
              <w:t>II</w:t>
            </w:r>
            <w:r w:rsidRPr="00B84971">
              <w:rPr>
                <w:lang w:eastAsia="en-US"/>
              </w:rPr>
              <w:t xml:space="preserve"> ступень</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1</w:t>
            </w:r>
            <w:r w:rsidR="00A1719E" w:rsidRPr="00B84971">
              <w:rPr>
                <w:lang w:eastAsia="en-US"/>
              </w:rPr>
              <w:t>06</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B84971" w:rsidRDefault="00840533" w:rsidP="00A20D3D">
            <w:pPr>
              <w:spacing w:before="100" w:beforeAutospacing="1" w:after="100" w:afterAutospacing="1"/>
              <w:jc w:val="center"/>
              <w:rPr>
                <w:lang w:eastAsia="en-US"/>
              </w:rPr>
            </w:pPr>
            <w:r w:rsidRPr="00B84971">
              <w:rPr>
                <w:lang w:eastAsia="en-US"/>
              </w:rPr>
              <w:t>95</w:t>
            </w:r>
            <w:r w:rsidR="00CA5084" w:rsidRPr="00B84971">
              <w:rPr>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B84971" w:rsidRDefault="00840533" w:rsidP="00A20D3D">
            <w:pPr>
              <w:spacing w:before="100" w:beforeAutospacing="1" w:after="100" w:afterAutospacing="1"/>
              <w:jc w:val="center"/>
              <w:rPr>
                <w:lang w:eastAsia="en-US"/>
              </w:rPr>
            </w:pPr>
            <w:r w:rsidRPr="00B84971">
              <w:rPr>
                <w:lang w:eastAsia="en-US"/>
              </w:rPr>
              <w:t>33</w:t>
            </w:r>
            <w:r w:rsidR="00CA5084" w:rsidRPr="00B84971">
              <w:rPr>
                <w:lang w:eastAsia="en-US"/>
              </w:rPr>
              <w:t xml:space="preserve"> %</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B84971" w:rsidRDefault="00CA5084" w:rsidP="00A20D3D">
            <w:pPr>
              <w:spacing w:before="100" w:beforeAutospacing="1" w:after="100" w:afterAutospacing="1"/>
              <w:jc w:val="center"/>
              <w:rPr>
                <w:lang w:eastAsia="en-US"/>
              </w:rPr>
            </w:pPr>
            <w:r w:rsidRPr="00B84971">
              <w:rPr>
                <w:lang w:eastAsia="en-US"/>
              </w:rPr>
              <w:t>1</w:t>
            </w:r>
          </w:p>
        </w:tc>
      </w:tr>
      <w:tr w:rsidR="00CA5084" w:rsidRPr="00B84971"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val="en-US" w:eastAsia="en-US"/>
              </w:rPr>
              <w:t>III</w:t>
            </w:r>
            <w:r w:rsidRPr="00B84971">
              <w:rPr>
                <w:lang w:eastAsia="en-US"/>
              </w:rPr>
              <w:t xml:space="preserve"> ступень</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1</w:t>
            </w:r>
            <w:r w:rsidR="00A1719E" w:rsidRPr="00B84971">
              <w:rPr>
                <w:lang w:eastAsia="en-US"/>
              </w:rPr>
              <w:t>4</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100 %</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B84971" w:rsidRDefault="00A1719E" w:rsidP="00A20D3D">
            <w:pPr>
              <w:spacing w:before="100" w:beforeAutospacing="1" w:after="100" w:afterAutospacing="1"/>
              <w:jc w:val="center"/>
              <w:rPr>
                <w:lang w:eastAsia="en-US"/>
              </w:rPr>
            </w:pPr>
            <w:r w:rsidRPr="00B84971">
              <w:rPr>
                <w:lang w:eastAsia="en-US"/>
              </w:rPr>
              <w:t>71</w:t>
            </w:r>
            <w:r w:rsidR="00CA5084" w:rsidRPr="00B84971">
              <w:rPr>
                <w:lang w:eastAsia="en-US"/>
              </w:rPr>
              <w:t xml:space="preserve"> %</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B84971" w:rsidRDefault="00CA5084" w:rsidP="00A20D3D">
            <w:pPr>
              <w:spacing w:before="100" w:beforeAutospacing="1" w:after="100" w:afterAutospacing="1"/>
              <w:jc w:val="center"/>
              <w:rPr>
                <w:lang w:eastAsia="en-US"/>
              </w:rPr>
            </w:pPr>
          </w:p>
        </w:tc>
      </w:tr>
      <w:tr w:rsidR="00CA5084" w:rsidRPr="00B84971"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rPr>
                <w:lang w:eastAsia="en-US"/>
              </w:rPr>
            </w:pPr>
            <w:r w:rsidRPr="00B84971">
              <w:rPr>
                <w:lang w:eastAsia="en-US"/>
              </w:rPr>
              <w:t>Итого:</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2</w:t>
            </w:r>
            <w:r w:rsidR="00A1719E" w:rsidRPr="00B84971">
              <w:rPr>
                <w:lang w:eastAsia="en-US"/>
              </w:rPr>
              <w:t>3</w:t>
            </w:r>
            <w:r w:rsidRPr="00B84971">
              <w:rPr>
                <w:lang w:eastAsia="en-US"/>
              </w:rPr>
              <w:t>4</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99%</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B84971" w:rsidRDefault="00840533" w:rsidP="00A20D3D">
            <w:pPr>
              <w:spacing w:before="100" w:beforeAutospacing="1" w:after="100" w:afterAutospacing="1"/>
              <w:jc w:val="center"/>
              <w:rPr>
                <w:lang w:eastAsia="en-US"/>
              </w:rPr>
            </w:pPr>
            <w:r w:rsidRPr="00B84971">
              <w:rPr>
                <w:lang w:eastAsia="en-US"/>
              </w:rPr>
              <w:t>36</w:t>
            </w:r>
            <w:r w:rsidR="00CA5084" w:rsidRPr="00B84971">
              <w:rPr>
                <w:lang w:eastAsia="en-US"/>
              </w:rPr>
              <w:t>%</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B84971" w:rsidRDefault="00CA5084" w:rsidP="00A20D3D">
            <w:pPr>
              <w:spacing w:before="100" w:beforeAutospacing="1" w:after="100" w:afterAutospacing="1"/>
              <w:jc w:val="center"/>
              <w:rPr>
                <w:lang w:eastAsia="en-US"/>
              </w:rPr>
            </w:pPr>
            <w:r w:rsidRPr="00B84971">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B84971" w:rsidRDefault="00CA5084" w:rsidP="00A20D3D">
            <w:pPr>
              <w:spacing w:before="100" w:beforeAutospacing="1" w:after="100" w:afterAutospacing="1"/>
              <w:jc w:val="center"/>
              <w:rPr>
                <w:lang w:eastAsia="en-US"/>
              </w:rPr>
            </w:pPr>
          </w:p>
        </w:tc>
      </w:tr>
    </w:tbl>
    <w:p w:rsidR="00A20D3D" w:rsidRPr="00B84971" w:rsidRDefault="00A20D3D" w:rsidP="00A20D3D">
      <w:pPr>
        <w:tabs>
          <w:tab w:val="left" w:pos="6580"/>
        </w:tabs>
        <w:jc w:val="both"/>
      </w:pPr>
    </w:p>
    <w:p w:rsidR="00A20D3D" w:rsidRPr="00B84971" w:rsidRDefault="00A20D3D" w:rsidP="00A20D3D">
      <w:pPr>
        <w:tabs>
          <w:tab w:val="left" w:pos="6580"/>
        </w:tabs>
        <w:ind w:left="435"/>
        <w:jc w:val="both"/>
        <w:rPr>
          <w:b/>
        </w:rPr>
      </w:pPr>
      <w:r w:rsidRPr="00B84971">
        <w:rPr>
          <w:b/>
        </w:rPr>
        <w:t xml:space="preserve">                    Организация и итоги  промежуточной аттестации.</w:t>
      </w:r>
    </w:p>
    <w:p w:rsidR="00A20D3D" w:rsidRPr="00B84971" w:rsidRDefault="00A20D3D" w:rsidP="00A20D3D">
      <w:pPr>
        <w:tabs>
          <w:tab w:val="left" w:pos="6580"/>
        </w:tabs>
        <w:ind w:left="435"/>
        <w:jc w:val="both"/>
        <w:rPr>
          <w:b/>
        </w:rPr>
      </w:pPr>
      <w:r w:rsidRPr="00B84971">
        <w:rPr>
          <w:b/>
        </w:rPr>
        <w:t xml:space="preserve">       Промежуточная аттестация проводится в МБОУ Литвиновской СОШ в соответствии с Положением о промежуточной аттестации в ОУ.</w:t>
      </w:r>
    </w:p>
    <w:p w:rsidR="00A20D3D" w:rsidRPr="00B84971" w:rsidRDefault="00A20D3D" w:rsidP="00A20D3D">
      <w:pPr>
        <w:shd w:val="clear" w:color="auto" w:fill="FFFFFF"/>
        <w:ind w:left="284"/>
        <w:jc w:val="both"/>
        <w:textAlignment w:val="baseline"/>
        <w:rPr>
          <w:iCs/>
        </w:rPr>
      </w:pPr>
      <w:r w:rsidRPr="00B84971">
        <w:rPr>
          <w:iCs/>
        </w:rPr>
        <w:t xml:space="preserve">   Цели промежуточной аттестации </w:t>
      </w:r>
    </w:p>
    <w:p w:rsidR="00A20D3D" w:rsidRPr="00B84971" w:rsidRDefault="00A20D3D" w:rsidP="00173093">
      <w:pPr>
        <w:pStyle w:val="a8"/>
        <w:numPr>
          <w:ilvl w:val="0"/>
          <w:numId w:val="17"/>
        </w:numPr>
        <w:spacing w:after="0" w:line="240" w:lineRule="auto"/>
        <w:jc w:val="both"/>
        <w:rPr>
          <w:rFonts w:ascii="Times New Roman" w:hAnsi="Times New Roman" w:cs="Times New Roman"/>
          <w:sz w:val="24"/>
          <w:szCs w:val="24"/>
        </w:rPr>
      </w:pPr>
      <w:r w:rsidRPr="00B84971">
        <w:rPr>
          <w:rFonts w:ascii="Times New Roman" w:hAnsi="Times New Roman" w:cs="Times New Roman"/>
          <w:sz w:val="24"/>
          <w:szCs w:val="24"/>
        </w:rPr>
        <w:t>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A20D3D" w:rsidRPr="00B84971" w:rsidRDefault="00A20D3D" w:rsidP="00173093">
      <w:pPr>
        <w:pStyle w:val="a8"/>
        <w:numPr>
          <w:ilvl w:val="0"/>
          <w:numId w:val="17"/>
        </w:numPr>
        <w:spacing w:after="0" w:line="240" w:lineRule="auto"/>
        <w:jc w:val="both"/>
        <w:rPr>
          <w:rFonts w:ascii="Times New Roman" w:hAnsi="Times New Roman" w:cs="Times New Roman"/>
          <w:sz w:val="24"/>
          <w:szCs w:val="24"/>
        </w:rPr>
      </w:pPr>
      <w:r w:rsidRPr="00B84971">
        <w:rPr>
          <w:rFonts w:ascii="Times New Roman" w:hAnsi="Times New Roman" w:cs="Times New Roman"/>
          <w:sz w:val="24"/>
          <w:szCs w:val="24"/>
        </w:rPr>
        <w:t>соотнесение этого уровня требованиям федерального государственного образовательного стандарта;</w:t>
      </w:r>
    </w:p>
    <w:p w:rsidR="00A20D3D" w:rsidRPr="00B84971" w:rsidRDefault="00A20D3D" w:rsidP="00173093">
      <w:pPr>
        <w:pStyle w:val="a8"/>
        <w:numPr>
          <w:ilvl w:val="0"/>
          <w:numId w:val="17"/>
        </w:numPr>
        <w:spacing w:after="0" w:line="240" w:lineRule="auto"/>
        <w:jc w:val="both"/>
        <w:rPr>
          <w:rFonts w:ascii="Times New Roman" w:hAnsi="Times New Roman" w:cs="Times New Roman"/>
          <w:sz w:val="24"/>
          <w:szCs w:val="24"/>
        </w:rPr>
      </w:pPr>
      <w:r w:rsidRPr="00B84971">
        <w:rPr>
          <w:rFonts w:ascii="Times New Roman" w:hAnsi="Times New Roman" w:cs="Times New Roman"/>
          <w:sz w:val="24"/>
          <w:szCs w:val="24"/>
        </w:rPr>
        <w:t>контроль за выполнением учебных программ и календарно-тематического графика изучения учебных предметов.</w:t>
      </w:r>
    </w:p>
    <w:p w:rsidR="00A20D3D" w:rsidRPr="00B84971" w:rsidRDefault="00A20D3D" w:rsidP="00A20D3D">
      <w:pPr>
        <w:ind w:left="284"/>
        <w:jc w:val="both"/>
        <w:rPr>
          <w:rFonts w:eastAsia="Arial Unicode MS"/>
        </w:rPr>
      </w:pPr>
      <w:r w:rsidRPr="00B84971">
        <w:t xml:space="preserve"> Промежуточная аттестация обучающихся проводилась в соответствии с годовым календарным графиком, утвержденным приказом директора школы.</w:t>
      </w:r>
    </w:p>
    <w:p w:rsidR="00A20D3D" w:rsidRPr="00B84971" w:rsidRDefault="00A20D3D" w:rsidP="00A20D3D">
      <w:pPr>
        <w:widowControl w:val="0"/>
        <w:autoSpaceDE w:val="0"/>
        <w:autoSpaceDN w:val="0"/>
        <w:adjustRightInd w:val="0"/>
        <w:ind w:left="284"/>
        <w:rPr>
          <w:iCs/>
        </w:rPr>
      </w:pPr>
      <w:r w:rsidRPr="00B84971">
        <w:rPr>
          <w:iCs/>
        </w:rPr>
        <w:t>Промежуточная аттестация в МБОУ Литвиновской СОШ   включает в себя:</w:t>
      </w:r>
    </w:p>
    <w:p w:rsidR="00A20D3D" w:rsidRPr="00B84971" w:rsidRDefault="00A20D3D" w:rsidP="00173093">
      <w:pPr>
        <w:pStyle w:val="a8"/>
        <w:numPr>
          <w:ilvl w:val="0"/>
          <w:numId w:val="18"/>
        </w:numPr>
        <w:spacing w:after="0" w:line="240" w:lineRule="auto"/>
        <w:jc w:val="both"/>
        <w:rPr>
          <w:rFonts w:ascii="Times New Roman" w:eastAsia="Arial Unicode MS" w:hAnsi="Times New Roman" w:cs="Times New Roman"/>
          <w:sz w:val="24"/>
          <w:szCs w:val="24"/>
        </w:rPr>
      </w:pPr>
      <w:r w:rsidRPr="00B84971">
        <w:rPr>
          <w:rFonts w:ascii="Times New Roman" w:hAnsi="Times New Roman" w:cs="Times New Roman"/>
          <w:i/>
          <w:sz w:val="24"/>
          <w:szCs w:val="24"/>
        </w:rPr>
        <w:t>текущую аттестацию</w:t>
      </w:r>
      <w:r w:rsidRPr="00B84971">
        <w:rPr>
          <w:rFonts w:ascii="Times New Roman" w:hAnsi="Times New Roman" w:cs="Times New Roman"/>
          <w:sz w:val="24"/>
          <w:szCs w:val="24"/>
        </w:rPr>
        <w:t xml:space="preserve"> - поурочное и тематическое оценивание результатов учебной деятельности обучающихся;</w:t>
      </w:r>
    </w:p>
    <w:p w:rsidR="00A20D3D" w:rsidRPr="00B84971" w:rsidRDefault="00A20D3D" w:rsidP="00173093">
      <w:pPr>
        <w:pStyle w:val="a8"/>
        <w:numPr>
          <w:ilvl w:val="0"/>
          <w:numId w:val="18"/>
        </w:numPr>
        <w:spacing w:after="0" w:line="240" w:lineRule="auto"/>
        <w:jc w:val="both"/>
        <w:rPr>
          <w:rFonts w:ascii="Times New Roman" w:hAnsi="Times New Roman" w:cs="Times New Roman"/>
          <w:sz w:val="24"/>
          <w:szCs w:val="24"/>
        </w:rPr>
      </w:pPr>
      <w:r w:rsidRPr="00B84971">
        <w:rPr>
          <w:rFonts w:ascii="Times New Roman" w:hAnsi="Times New Roman" w:cs="Times New Roman"/>
          <w:i/>
          <w:sz w:val="24"/>
          <w:szCs w:val="24"/>
        </w:rPr>
        <w:t>аттестацию</w:t>
      </w:r>
      <w:r w:rsidRPr="00B84971">
        <w:rPr>
          <w:rFonts w:ascii="Times New Roman" w:hAnsi="Times New Roman" w:cs="Times New Roman"/>
          <w:sz w:val="24"/>
          <w:szCs w:val="24"/>
        </w:rPr>
        <w:t xml:space="preserve"> обучающихся </w:t>
      </w:r>
      <w:r w:rsidRPr="00B84971">
        <w:rPr>
          <w:rFonts w:ascii="Times New Roman" w:hAnsi="Times New Roman" w:cs="Times New Roman"/>
          <w:i/>
          <w:sz w:val="24"/>
          <w:szCs w:val="24"/>
        </w:rPr>
        <w:t>по итогам учебных четвертей или полугодий</w:t>
      </w:r>
      <w:r w:rsidRPr="00B84971">
        <w:rPr>
          <w:rFonts w:ascii="Times New Roman" w:hAnsi="Times New Roman" w:cs="Times New Roman"/>
          <w:sz w:val="24"/>
          <w:szCs w:val="24"/>
        </w:rPr>
        <w:t xml:space="preserve"> на основе результатов текущей аттестации;</w:t>
      </w:r>
    </w:p>
    <w:p w:rsidR="00A20D3D" w:rsidRPr="00B84971" w:rsidRDefault="00A20D3D" w:rsidP="00173093">
      <w:pPr>
        <w:pStyle w:val="a8"/>
        <w:numPr>
          <w:ilvl w:val="0"/>
          <w:numId w:val="18"/>
        </w:numPr>
        <w:spacing w:after="0" w:line="240" w:lineRule="auto"/>
        <w:jc w:val="both"/>
        <w:rPr>
          <w:rFonts w:ascii="Times New Roman" w:hAnsi="Times New Roman" w:cs="Times New Roman"/>
          <w:sz w:val="24"/>
          <w:szCs w:val="24"/>
        </w:rPr>
      </w:pPr>
      <w:r w:rsidRPr="00B84971">
        <w:rPr>
          <w:rFonts w:ascii="Times New Roman" w:hAnsi="Times New Roman" w:cs="Times New Roman"/>
          <w:i/>
          <w:sz w:val="24"/>
          <w:szCs w:val="24"/>
        </w:rPr>
        <w:t>аттестацию по итогам учебного года</w:t>
      </w:r>
      <w:r w:rsidRPr="00B84971">
        <w:rPr>
          <w:rFonts w:ascii="Times New Roman" w:hAnsi="Times New Roman" w:cs="Times New Roman"/>
          <w:sz w:val="24"/>
          <w:szCs w:val="24"/>
        </w:rPr>
        <w:t xml:space="preserve">, предполагающую оценивание результатов учебной деятельности обучающихся по итогам текущей аттестации, аттестации по итогам учебных четвертей, полугодий и по результатам проведения в переводных классах </w:t>
      </w:r>
      <w:r w:rsidRPr="00B84971">
        <w:rPr>
          <w:rFonts w:ascii="Times New Roman" w:hAnsi="Times New Roman" w:cs="Times New Roman"/>
          <w:i/>
          <w:sz w:val="24"/>
          <w:szCs w:val="24"/>
        </w:rPr>
        <w:t>годовых контрольных работ</w:t>
      </w:r>
      <w:r w:rsidRPr="00B84971">
        <w:rPr>
          <w:rFonts w:ascii="Times New Roman" w:hAnsi="Times New Roman" w:cs="Times New Roman"/>
          <w:sz w:val="24"/>
          <w:szCs w:val="24"/>
        </w:rPr>
        <w:t xml:space="preserve">  по отдельным предметам учебного плана.</w:t>
      </w:r>
    </w:p>
    <w:p w:rsidR="00A20D3D" w:rsidRPr="00B84971" w:rsidRDefault="00A20D3D" w:rsidP="00A20D3D">
      <w:pPr>
        <w:shd w:val="clear" w:color="auto" w:fill="FFFFFF"/>
        <w:autoSpaceDE w:val="0"/>
        <w:autoSpaceDN w:val="0"/>
        <w:adjustRightInd w:val="0"/>
        <w:jc w:val="both"/>
        <w:rPr>
          <w:iCs/>
        </w:rPr>
      </w:pPr>
      <w:r w:rsidRPr="00B84971">
        <w:rPr>
          <w:iCs/>
        </w:rPr>
        <w:t xml:space="preserve">    Успешное прохождение обучающимися промежуточной аттестации</w:t>
      </w:r>
      <w:r w:rsidR="00950901" w:rsidRPr="00B84971">
        <w:rPr>
          <w:iCs/>
        </w:rPr>
        <w:t xml:space="preserve"> является основанием для  </w:t>
      </w:r>
      <w:r w:rsidRPr="00B84971">
        <w:rPr>
          <w:iCs/>
        </w:rPr>
        <w:t xml:space="preserve"> перевода  в следующий класс.</w:t>
      </w:r>
    </w:p>
    <w:p w:rsidR="00A20D3D" w:rsidRPr="00B84971" w:rsidRDefault="00950901" w:rsidP="00A20D3D">
      <w:pPr>
        <w:shd w:val="clear" w:color="auto" w:fill="FFFFFF"/>
        <w:tabs>
          <w:tab w:val="left" w:pos="0"/>
        </w:tabs>
        <w:autoSpaceDE w:val="0"/>
        <w:autoSpaceDN w:val="0"/>
        <w:adjustRightInd w:val="0"/>
        <w:ind w:left="284" w:right="245"/>
        <w:jc w:val="both"/>
        <w:rPr>
          <w:iCs/>
        </w:rPr>
      </w:pPr>
      <w:r w:rsidRPr="00B84971">
        <w:rPr>
          <w:iCs/>
        </w:rPr>
        <w:t xml:space="preserve">    </w:t>
      </w:r>
      <w:r w:rsidR="00A20D3D" w:rsidRPr="00B84971">
        <w:rPr>
          <w:iCs/>
        </w:rPr>
        <w:t xml:space="preserve">Текущая аттестация  обучающихся проводилась в течение учебного периода (четверти, полугодия) с целью систематического контроля уровня освоения </w:t>
      </w:r>
      <w:r w:rsidR="00A20D3D" w:rsidRPr="00B84971">
        <w:rPr>
          <w:iCs/>
        </w:rPr>
        <w:lastRenderedPageBreak/>
        <w:t>обучающимися тем, разделов, глав учебных программ за оцениваемый период, динамики достижения планируемых предметных и метапредметных результатов.</w:t>
      </w:r>
    </w:p>
    <w:p w:rsidR="00A20D3D" w:rsidRPr="00B84971" w:rsidRDefault="00A20D3D" w:rsidP="00A20D3D">
      <w:pPr>
        <w:shd w:val="clear" w:color="auto" w:fill="FFFFFF"/>
        <w:tabs>
          <w:tab w:val="left" w:pos="0"/>
        </w:tabs>
        <w:autoSpaceDE w:val="0"/>
        <w:autoSpaceDN w:val="0"/>
        <w:adjustRightInd w:val="0"/>
        <w:ind w:left="284" w:right="245"/>
        <w:jc w:val="both"/>
      </w:pPr>
      <w:r w:rsidRPr="00B84971">
        <w:t xml:space="preserve"> Формы текущей аттестации </w:t>
      </w:r>
      <w:r w:rsidR="006C0265" w:rsidRPr="00B84971">
        <w:t>в 2018</w:t>
      </w:r>
      <w:r w:rsidR="00950901" w:rsidRPr="00B84971">
        <w:t xml:space="preserve"> году</w:t>
      </w:r>
      <w:r w:rsidRPr="00B84971">
        <w:t xml:space="preserve"> ::</w:t>
      </w:r>
    </w:p>
    <w:p w:rsidR="00A20D3D" w:rsidRPr="00B84971" w:rsidRDefault="00A20D3D" w:rsidP="00A20D3D">
      <w:pPr>
        <w:shd w:val="clear" w:color="auto" w:fill="FFFFFF"/>
        <w:tabs>
          <w:tab w:val="left" w:pos="0"/>
        </w:tabs>
        <w:autoSpaceDE w:val="0"/>
        <w:autoSpaceDN w:val="0"/>
        <w:adjustRightInd w:val="0"/>
        <w:ind w:left="284" w:right="245"/>
        <w:jc w:val="both"/>
      </w:pPr>
      <w:r w:rsidRPr="00B84971">
        <w:t>- Качественный анализ уровня развития УУД в 1-х классах</w:t>
      </w:r>
      <w:r w:rsidR="0017729B" w:rsidRPr="00B84971">
        <w:t xml:space="preserve"> (учителя Гугуева  Н. Л., Иванова  Т.Н</w:t>
      </w:r>
      <w:r w:rsidRPr="00B84971">
        <w:t>.);</w:t>
      </w:r>
    </w:p>
    <w:p w:rsidR="00A20D3D" w:rsidRPr="00B84971" w:rsidRDefault="00A20D3D" w:rsidP="00A20D3D">
      <w:pPr>
        <w:shd w:val="clear" w:color="auto" w:fill="FFFFFF"/>
        <w:tabs>
          <w:tab w:val="left" w:pos="0"/>
        </w:tabs>
        <w:autoSpaceDE w:val="0"/>
        <w:autoSpaceDN w:val="0"/>
        <w:adjustRightInd w:val="0"/>
        <w:ind w:left="284" w:right="245"/>
        <w:jc w:val="both"/>
      </w:pPr>
      <w:r w:rsidRPr="00B84971">
        <w:t xml:space="preserve"> - Итоговый контроль уровня развития УУД по предм</w:t>
      </w:r>
      <w:r w:rsidR="0017729B" w:rsidRPr="00B84971">
        <w:t>етам в 4 классах (учителя: Дроботова Л.И.</w:t>
      </w:r>
      <w:r w:rsidR="00950901" w:rsidRPr="00B84971">
        <w:t xml:space="preserve"> </w:t>
      </w:r>
      <w:r w:rsidR="0017729B" w:rsidRPr="00B84971">
        <w:t>Цветкова И. А</w:t>
      </w:r>
      <w:r w:rsidR="00950901" w:rsidRPr="00B84971">
        <w:t>.</w:t>
      </w:r>
      <w:r w:rsidRPr="00B84971">
        <w:t>.)</w:t>
      </w:r>
    </w:p>
    <w:p w:rsidR="00A20D3D" w:rsidRPr="00B84971" w:rsidRDefault="00A20D3D" w:rsidP="00A20D3D">
      <w:pPr>
        <w:shd w:val="clear" w:color="auto" w:fill="FFFFFF"/>
        <w:tabs>
          <w:tab w:val="left" w:pos="0"/>
        </w:tabs>
        <w:autoSpaceDE w:val="0"/>
        <w:autoSpaceDN w:val="0"/>
        <w:adjustRightInd w:val="0"/>
        <w:ind w:left="284" w:right="245"/>
        <w:jc w:val="both"/>
      </w:pPr>
      <w:r w:rsidRPr="00B84971">
        <w:t xml:space="preserve"> - Защита проектов (технология, искусство, МХК, ОРКС, ОПК) ;</w:t>
      </w:r>
    </w:p>
    <w:p w:rsidR="00A20D3D" w:rsidRPr="00B84971" w:rsidRDefault="00A20D3D" w:rsidP="00A20D3D">
      <w:pPr>
        <w:jc w:val="both"/>
      </w:pPr>
      <w:r w:rsidRPr="00B84971">
        <w:t xml:space="preserve">      На основании Устава школы, Положения о текущем контроле и  промежуточной аттестации,  п</w:t>
      </w:r>
      <w:r w:rsidR="00950901" w:rsidRPr="00B84971">
        <w:t xml:space="preserve">риказа по школе </w:t>
      </w:r>
      <w:r w:rsidR="002B0DFF" w:rsidRPr="00B84971">
        <w:t>№ 65 от 28.04</w:t>
      </w:r>
      <w:r w:rsidR="0017729B" w:rsidRPr="00B84971">
        <w:t>.18</w:t>
      </w:r>
      <w:r w:rsidRPr="00B84971">
        <w:t xml:space="preserve"> г. « О проведении промежуточной аттестаци</w:t>
      </w:r>
      <w:r w:rsidR="00950901" w:rsidRPr="00B84971">
        <w:t xml:space="preserve">и учащихся 5 – 8, 10 класса </w:t>
      </w:r>
      <w:r w:rsidR="0017729B" w:rsidRPr="00B84971">
        <w:t>в 2018 году» в период с 25.05.18 по 30.05.18</w:t>
      </w:r>
      <w:r w:rsidRPr="00B84971">
        <w:t xml:space="preserve"> в школе проведена промежуточная аттестация для  </w:t>
      </w:r>
      <w:r w:rsidR="00950901" w:rsidRPr="00B84971">
        <w:t>обу</w:t>
      </w:r>
      <w:r w:rsidRPr="00B84971">
        <w:rPr>
          <w:b/>
          <w:i/>
        </w:rPr>
        <w:t>ча</w:t>
      </w:r>
      <w:r w:rsidR="00950901" w:rsidRPr="00B84971">
        <w:rPr>
          <w:b/>
          <w:i/>
        </w:rPr>
        <w:t>ю</w:t>
      </w:r>
      <w:r w:rsidRPr="00B84971">
        <w:rPr>
          <w:b/>
          <w:i/>
        </w:rPr>
        <w:t xml:space="preserve">щихся 5 – 8, 10 классов, итоговый контроль для учащихся 4 – х классов </w:t>
      </w:r>
      <w:r w:rsidRPr="00B84971">
        <w:t xml:space="preserve"> по русскому языку, математике, окружающему миру. По решению педагогического совета </w:t>
      </w:r>
      <w:r w:rsidR="0017729B" w:rsidRPr="00B84971">
        <w:t>школы  ( Протокол №8 от 28.03.18</w:t>
      </w:r>
      <w:r w:rsidRPr="00B84971">
        <w:t>) в качестве обязательного экзамена утверждён</w:t>
      </w:r>
      <w:r w:rsidR="0017729B" w:rsidRPr="00B84971">
        <w:t xml:space="preserve"> предмет «математика</w:t>
      </w:r>
      <w:r w:rsidRPr="00B84971">
        <w:t xml:space="preserve">» в 5 – 8,10 классах. Выбор предметов  на промежуточную аттестацию: </w:t>
      </w:r>
      <w:r w:rsidR="0017729B" w:rsidRPr="00B84971">
        <w:t xml:space="preserve">5 -8 классы – русский язык, 10 –  русский язык, обществознание. </w:t>
      </w:r>
      <w:r w:rsidR="00496251" w:rsidRPr="00B84971">
        <w:t xml:space="preserve"> </w:t>
      </w:r>
      <w:r w:rsidR="0017729B" w:rsidRPr="00B84971">
        <w:t xml:space="preserve">Предметы </w:t>
      </w:r>
      <w:r w:rsidR="00EB198F" w:rsidRPr="00B84971">
        <w:t xml:space="preserve"> по выбору </w:t>
      </w:r>
      <w:r w:rsidR="0017729B" w:rsidRPr="00B84971">
        <w:t>утверждены</w:t>
      </w:r>
      <w:r w:rsidR="00684497" w:rsidRPr="00B84971">
        <w:t xml:space="preserve"> решением педсовета</w:t>
      </w:r>
      <w:r w:rsidR="0017729B" w:rsidRPr="00B84971">
        <w:t xml:space="preserve"> на основании заявлений </w:t>
      </w:r>
      <w:r w:rsidR="00EB198F" w:rsidRPr="00B84971">
        <w:t>обучающихся.</w:t>
      </w:r>
    </w:p>
    <w:p w:rsidR="008C1E6A" w:rsidRPr="00B84971" w:rsidRDefault="0017729B" w:rsidP="008C1E6A">
      <w:pPr>
        <w:tabs>
          <w:tab w:val="left" w:pos="6580"/>
        </w:tabs>
        <w:ind w:left="435"/>
        <w:jc w:val="both"/>
      </w:pPr>
      <w:r w:rsidRPr="00B84971">
        <w:t xml:space="preserve">Из </w:t>
      </w:r>
      <w:r w:rsidR="00684497" w:rsidRPr="00B84971">
        <w:t xml:space="preserve">112 </w:t>
      </w:r>
      <w:r w:rsidR="00125AD8" w:rsidRPr="00B84971">
        <w:t>об</w:t>
      </w:r>
      <w:r w:rsidR="00A20D3D" w:rsidRPr="00B84971">
        <w:t>учащихся</w:t>
      </w:r>
      <w:r w:rsidR="00496251" w:rsidRPr="00B84971">
        <w:t xml:space="preserve"> </w:t>
      </w:r>
      <w:r w:rsidR="00A20D3D" w:rsidRPr="00B84971">
        <w:t xml:space="preserve"> 5 – 8,10 классов к промежуточной аттестации были</w:t>
      </w:r>
      <w:r w:rsidR="00684497" w:rsidRPr="00B84971">
        <w:t xml:space="preserve"> допущены 111</w:t>
      </w:r>
      <w:r w:rsidR="00496251" w:rsidRPr="00B84971">
        <w:t xml:space="preserve">. </w:t>
      </w:r>
      <w:r w:rsidR="00684497" w:rsidRPr="00B84971">
        <w:t xml:space="preserve"> </w:t>
      </w:r>
      <w:r w:rsidR="00496251" w:rsidRPr="00B84971">
        <w:t>1 обучаю</w:t>
      </w:r>
      <w:r w:rsidR="00684497" w:rsidRPr="00B84971">
        <w:t>щемуся 8 класса с ОВЗ (ЗПР)</w:t>
      </w:r>
      <w:r w:rsidR="00EB198F" w:rsidRPr="00B84971">
        <w:t xml:space="preserve"> промежуточная </w:t>
      </w:r>
      <w:r w:rsidR="008C1E6A" w:rsidRPr="00B84971">
        <w:t>аттестация п</w:t>
      </w:r>
      <w:r w:rsidR="00684497" w:rsidRPr="00B84971">
        <w:t>еренесена на сентябрь по причине наличия академической задолженности по 10 предметам</w:t>
      </w:r>
      <w:r w:rsidR="008C1E6A" w:rsidRPr="00B84971">
        <w:t>.</w:t>
      </w:r>
      <w:r w:rsidR="00684497" w:rsidRPr="00B84971">
        <w:t xml:space="preserve"> </w:t>
      </w:r>
      <w:r w:rsidR="008C1E6A" w:rsidRPr="00B84971">
        <w:t xml:space="preserve">В </w:t>
      </w:r>
      <w:r w:rsidR="00684497" w:rsidRPr="00B84971">
        <w:t xml:space="preserve">настоящее время он переведён в 9 </w:t>
      </w:r>
      <w:r w:rsidR="008C1E6A" w:rsidRPr="00B84971">
        <w:t xml:space="preserve"> класс условно (протокол ПС №15 от 31.05.201</w:t>
      </w:r>
      <w:r w:rsidR="00684497" w:rsidRPr="00B84971">
        <w:t>8</w:t>
      </w:r>
      <w:r w:rsidR="008C1E6A" w:rsidRPr="00B84971">
        <w:t xml:space="preserve"> года.</w:t>
      </w:r>
      <w:r w:rsidR="00684497" w:rsidRPr="00B84971">
        <w:t xml:space="preserve"> </w:t>
      </w:r>
      <w:r w:rsidR="008C1E6A" w:rsidRPr="00B84971">
        <w:t xml:space="preserve"> Вопрос об окончательном переводе будет решён по результатам промежуточной аттестации</w:t>
      </w:r>
      <w:r w:rsidR="00684497" w:rsidRPr="00B84971">
        <w:t xml:space="preserve"> в сентябрьские сроки</w:t>
      </w:r>
      <w:r w:rsidR="008C1E6A" w:rsidRPr="00B84971">
        <w:t>.</w:t>
      </w:r>
    </w:p>
    <w:p w:rsidR="00A20D3D" w:rsidRPr="00B84971" w:rsidRDefault="00A20D3D" w:rsidP="00A20D3D">
      <w:pPr>
        <w:jc w:val="both"/>
      </w:pPr>
    </w:p>
    <w:p w:rsidR="00A20D3D" w:rsidRPr="00B84971" w:rsidRDefault="00A20D3D" w:rsidP="00A20D3D">
      <w:pPr>
        <w:tabs>
          <w:tab w:val="left" w:pos="6580"/>
        </w:tabs>
        <w:jc w:val="center"/>
        <w:rPr>
          <w:b/>
        </w:rPr>
      </w:pPr>
      <w:r w:rsidRPr="00B84971">
        <w:rPr>
          <w:b/>
        </w:rPr>
        <w:t>Результаты промежуточной аттестации</w:t>
      </w:r>
    </w:p>
    <w:p w:rsidR="00A20D3D" w:rsidRPr="00B84971" w:rsidRDefault="00A20D3D" w:rsidP="00A20D3D">
      <w:pPr>
        <w:widowControl w:val="0"/>
        <w:autoSpaceDE w:val="0"/>
        <w:autoSpaceDN w:val="0"/>
        <w:adjustRightInd w:val="0"/>
        <w:spacing w:line="270" w:lineRule="exact"/>
        <w:ind w:left="435" w:right="-30"/>
        <w:rPr>
          <w:color w:val="000000"/>
        </w:rPr>
      </w:pPr>
      <w:r w:rsidRPr="00B84971">
        <w:rPr>
          <w:color w:val="000000"/>
        </w:rPr>
        <w:t>По результатам промежуточной аттестации переведены в следующий класс:</w:t>
      </w:r>
    </w:p>
    <w:p w:rsidR="00A20D3D" w:rsidRPr="00B84971" w:rsidRDefault="00684497" w:rsidP="00A20D3D">
      <w:pPr>
        <w:widowControl w:val="0"/>
        <w:autoSpaceDE w:val="0"/>
        <w:autoSpaceDN w:val="0"/>
        <w:adjustRightInd w:val="0"/>
        <w:spacing w:line="270" w:lineRule="exact"/>
        <w:ind w:left="435" w:right="-30"/>
        <w:rPr>
          <w:color w:val="000000"/>
        </w:rPr>
      </w:pPr>
      <w:r w:rsidRPr="00B84971">
        <w:rPr>
          <w:color w:val="000000"/>
        </w:rPr>
        <w:t>33</w:t>
      </w:r>
      <w:r w:rsidR="00A20D3D" w:rsidRPr="00B84971">
        <w:rPr>
          <w:color w:val="000000"/>
        </w:rPr>
        <w:t xml:space="preserve"> обучающи</w:t>
      </w:r>
      <w:r w:rsidR="008C1E6A" w:rsidRPr="00B84971">
        <w:rPr>
          <w:color w:val="000000"/>
        </w:rPr>
        <w:t>хся 4</w:t>
      </w:r>
      <w:r w:rsidRPr="00B84971">
        <w:rPr>
          <w:color w:val="000000"/>
        </w:rPr>
        <w:t xml:space="preserve">-х классов </w:t>
      </w:r>
    </w:p>
    <w:p w:rsidR="00A20D3D" w:rsidRPr="00B84971" w:rsidRDefault="00684497" w:rsidP="00082B19">
      <w:pPr>
        <w:widowControl w:val="0"/>
        <w:autoSpaceDE w:val="0"/>
        <w:autoSpaceDN w:val="0"/>
        <w:adjustRightInd w:val="0"/>
        <w:spacing w:line="270" w:lineRule="exact"/>
        <w:ind w:right="-30"/>
        <w:rPr>
          <w:color w:val="000000"/>
        </w:rPr>
      </w:pPr>
      <w:r w:rsidRPr="00B84971">
        <w:rPr>
          <w:color w:val="000000"/>
        </w:rPr>
        <w:t xml:space="preserve">       2</w:t>
      </w:r>
      <w:r w:rsidR="00082B19" w:rsidRPr="00B84971">
        <w:rPr>
          <w:color w:val="000000"/>
        </w:rPr>
        <w:t>6</w:t>
      </w:r>
      <w:r w:rsidR="00A20D3D" w:rsidRPr="00B84971">
        <w:rPr>
          <w:color w:val="000000"/>
        </w:rPr>
        <w:t xml:space="preserve"> обучающихся  5 класса</w:t>
      </w:r>
    </w:p>
    <w:p w:rsidR="00A20D3D" w:rsidRPr="00B84971" w:rsidRDefault="00082B19" w:rsidP="00A20D3D">
      <w:pPr>
        <w:widowControl w:val="0"/>
        <w:autoSpaceDE w:val="0"/>
        <w:autoSpaceDN w:val="0"/>
        <w:adjustRightInd w:val="0"/>
        <w:spacing w:line="270" w:lineRule="exact"/>
        <w:ind w:left="435" w:right="-30"/>
        <w:rPr>
          <w:color w:val="000000"/>
        </w:rPr>
      </w:pPr>
      <w:r w:rsidRPr="00B84971">
        <w:rPr>
          <w:color w:val="000000"/>
        </w:rPr>
        <w:t>16</w:t>
      </w:r>
      <w:r w:rsidR="00A20D3D" w:rsidRPr="00B84971">
        <w:rPr>
          <w:color w:val="000000"/>
        </w:rPr>
        <w:t xml:space="preserve"> обучающихся  6 класса</w:t>
      </w:r>
    </w:p>
    <w:p w:rsidR="00A20D3D" w:rsidRPr="00B84971" w:rsidRDefault="00684497" w:rsidP="00A20D3D">
      <w:pPr>
        <w:widowControl w:val="0"/>
        <w:autoSpaceDE w:val="0"/>
        <w:autoSpaceDN w:val="0"/>
        <w:adjustRightInd w:val="0"/>
        <w:spacing w:line="270" w:lineRule="exact"/>
        <w:ind w:left="435" w:right="-30"/>
        <w:rPr>
          <w:color w:val="000000"/>
        </w:rPr>
      </w:pPr>
      <w:r w:rsidRPr="00B84971">
        <w:rPr>
          <w:color w:val="000000"/>
        </w:rPr>
        <w:t>16</w:t>
      </w:r>
      <w:r w:rsidR="00A20D3D" w:rsidRPr="00B84971">
        <w:rPr>
          <w:color w:val="000000"/>
        </w:rPr>
        <w:t xml:space="preserve">  обучающихся 7 класса</w:t>
      </w:r>
    </w:p>
    <w:p w:rsidR="00A20D3D" w:rsidRPr="00B84971" w:rsidRDefault="00684497" w:rsidP="00A20D3D">
      <w:pPr>
        <w:widowControl w:val="0"/>
        <w:autoSpaceDE w:val="0"/>
        <w:autoSpaceDN w:val="0"/>
        <w:adjustRightInd w:val="0"/>
        <w:spacing w:line="270" w:lineRule="exact"/>
        <w:ind w:left="435" w:right="-30"/>
        <w:rPr>
          <w:color w:val="000000"/>
        </w:rPr>
      </w:pPr>
      <w:r w:rsidRPr="00B84971">
        <w:rPr>
          <w:color w:val="000000"/>
        </w:rPr>
        <w:t>25 (1 – переведён условно)</w:t>
      </w:r>
      <w:r w:rsidR="00A20D3D" w:rsidRPr="00B84971">
        <w:rPr>
          <w:color w:val="000000"/>
        </w:rPr>
        <w:t xml:space="preserve">  обучающихся 8 класса</w:t>
      </w:r>
    </w:p>
    <w:p w:rsidR="00A20D3D" w:rsidRPr="00B84971" w:rsidRDefault="00684497" w:rsidP="00A20D3D">
      <w:pPr>
        <w:widowControl w:val="0"/>
        <w:autoSpaceDE w:val="0"/>
        <w:autoSpaceDN w:val="0"/>
        <w:adjustRightInd w:val="0"/>
        <w:spacing w:line="270" w:lineRule="exact"/>
        <w:ind w:left="435" w:right="-30"/>
        <w:rPr>
          <w:color w:val="000000"/>
        </w:rPr>
      </w:pPr>
      <w:r w:rsidRPr="00B84971">
        <w:rPr>
          <w:color w:val="000000"/>
        </w:rPr>
        <w:t xml:space="preserve"> 6</w:t>
      </w:r>
      <w:r w:rsidR="00A20D3D" w:rsidRPr="00B84971">
        <w:rPr>
          <w:color w:val="000000"/>
        </w:rPr>
        <w:t xml:space="preserve">  обучающихся 10 класса.</w:t>
      </w:r>
    </w:p>
    <w:p w:rsidR="00A20D3D" w:rsidRPr="00B84971" w:rsidRDefault="00684497" w:rsidP="00A20D3D">
      <w:pPr>
        <w:widowControl w:val="0"/>
        <w:autoSpaceDE w:val="0"/>
        <w:autoSpaceDN w:val="0"/>
        <w:adjustRightInd w:val="0"/>
        <w:spacing w:line="270" w:lineRule="exact"/>
        <w:ind w:left="435" w:right="-30"/>
        <w:rPr>
          <w:color w:val="000000"/>
        </w:rPr>
      </w:pPr>
      <w:r w:rsidRPr="00B84971">
        <w:rPr>
          <w:color w:val="000000"/>
        </w:rPr>
        <w:t>10</w:t>
      </w:r>
      <w:r w:rsidR="00A20D3D" w:rsidRPr="00B84971">
        <w:rPr>
          <w:color w:val="000000"/>
        </w:rPr>
        <w:t xml:space="preserve">  учащихся представлены к награждению грамотами «За отличные успехи в учении».</w:t>
      </w:r>
    </w:p>
    <w:p w:rsidR="00A20D3D" w:rsidRPr="00B84971" w:rsidRDefault="00A20D3D" w:rsidP="00A20D3D">
      <w:pPr>
        <w:widowControl w:val="0"/>
        <w:autoSpaceDE w:val="0"/>
        <w:autoSpaceDN w:val="0"/>
        <w:adjustRightInd w:val="0"/>
        <w:spacing w:line="270" w:lineRule="exact"/>
        <w:ind w:left="435" w:right="-30"/>
        <w:rPr>
          <w:color w:val="000000"/>
        </w:rPr>
      </w:pPr>
      <w:r w:rsidRPr="00B84971">
        <w:rPr>
          <w:color w:val="000000"/>
        </w:rPr>
        <w:t xml:space="preserve">Результаты промежуточной аттестации утверждены приказом по школе (Приказ № </w:t>
      </w:r>
      <w:r w:rsidR="002B0DFF" w:rsidRPr="00B84971">
        <w:rPr>
          <w:color w:val="000000"/>
        </w:rPr>
        <w:t>91 от 31</w:t>
      </w:r>
      <w:r w:rsidR="00684497" w:rsidRPr="00B84971">
        <w:rPr>
          <w:color w:val="000000"/>
        </w:rPr>
        <w:t>.05.2018</w:t>
      </w:r>
      <w:r w:rsidRPr="00B84971">
        <w:rPr>
          <w:color w:val="000000"/>
        </w:rPr>
        <w:t xml:space="preserve"> )</w:t>
      </w:r>
    </w:p>
    <w:p w:rsidR="00A20D3D" w:rsidRPr="00B84971" w:rsidRDefault="00A20D3D" w:rsidP="00A20D3D">
      <w:pPr>
        <w:widowControl w:val="0"/>
        <w:autoSpaceDE w:val="0"/>
        <w:autoSpaceDN w:val="0"/>
        <w:adjustRightInd w:val="0"/>
        <w:spacing w:line="270" w:lineRule="exact"/>
        <w:ind w:left="435" w:right="-30"/>
        <w:rPr>
          <w:color w:val="000000"/>
        </w:rPr>
      </w:pPr>
      <w:r w:rsidRPr="00B84971">
        <w:rPr>
          <w:color w:val="000000"/>
        </w:rPr>
        <w:t>По результатам  года</w:t>
      </w:r>
      <w:r w:rsidR="00082B19" w:rsidRPr="00B84971">
        <w:rPr>
          <w:color w:val="000000"/>
        </w:rPr>
        <w:t xml:space="preserve"> в следующий класс переведены</w:t>
      </w:r>
      <w:r w:rsidR="00132730" w:rsidRPr="00B84971">
        <w:rPr>
          <w:color w:val="000000"/>
        </w:rPr>
        <w:t xml:space="preserve">  29 (с учётом филиала)</w:t>
      </w:r>
      <w:r w:rsidRPr="00B84971">
        <w:rPr>
          <w:color w:val="000000"/>
        </w:rPr>
        <w:t xml:space="preserve"> </w:t>
      </w:r>
      <w:r w:rsidR="00BC295D" w:rsidRPr="00B84971">
        <w:rPr>
          <w:color w:val="000000"/>
        </w:rPr>
        <w:t>об</w:t>
      </w:r>
      <w:r w:rsidRPr="00B84971">
        <w:rPr>
          <w:color w:val="000000"/>
        </w:rPr>
        <w:t>уча</w:t>
      </w:r>
      <w:r w:rsidR="00BC295D" w:rsidRPr="00B84971">
        <w:rPr>
          <w:color w:val="000000"/>
        </w:rPr>
        <w:t>ю</w:t>
      </w:r>
      <w:r w:rsidRPr="00B84971">
        <w:rPr>
          <w:color w:val="000000"/>
        </w:rPr>
        <w:t>щихся 1 клас</w:t>
      </w:r>
      <w:r w:rsidR="008C1E6A" w:rsidRPr="00B84971">
        <w:rPr>
          <w:color w:val="000000"/>
        </w:rPr>
        <w:t xml:space="preserve">са (Приказ </w:t>
      </w:r>
      <w:r w:rsidR="002B0DFF" w:rsidRPr="00B84971">
        <w:rPr>
          <w:color w:val="000000"/>
        </w:rPr>
        <w:t>№89от 28</w:t>
      </w:r>
      <w:r w:rsidR="00132730" w:rsidRPr="00B84971">
        <w:rPr>
          <w:color w:val="000000"/>
        </w:rPr>
        <w:t xml:space="preserve"> .05.2018), 52 (с учётом филиала)  обучающих</w:t>
      </w:r>
      <w:r w:rsidR="00082B19" w:rsidRPr="00B84971">
        <w:rPr>
          <w:color w:val="000000"/>
        </w:rPr>
        <w:t>ся</w:t>
      </w:r>
      <w:r w:rsidR="0068646B" w:rsidRPr="00B84971">
        <w:rPr>
          <w:color w:val="000000"/>
        </w:rPr>
        <w:t xml:space="preserve"> 2 -4</w:t>
      </w:r>
      <w:r w:rsidRPr="00B84971">
        <w:rPr>
          <w:color w:val="000000"/>
        </w:rPr>
        <w:t xml:space="preserve"> к</w:t>
      </w:r>
      <w:r w:rsidR="008C1E6A" w:rsidRPr="00B84971">
        <w:rPr>
          <w:color w:val="000000"/>
        </w:rPr>
        <w:t>лассов (Приказ №</w:t>
      </w:r>
      <w:r w:rsidR="002B0DFF" w:rsidRPr="00B84971">
        <w:rPr>
          <w:color w:val="000000"/>
        </w:rPr>
        <w:t xml:space="preserve"> 90</w:t>
      </w:r>
      <w:r w:rsidR="00132730" w:rsidRPr="00B84971">
        <w:rPr>
          <w:color w:val="000000"/>
        </w:rPr>
        <w:t>от 30.05.2018</w:t>
      </w:r>
      <w:r w:rsidRPr="00B84971">
        <w:rPr>
          <w:color w:val="000000"/>
        </w:rPr>
        <w:t>)</w:t>
      </w:r>
    </w:p>
    <w:p w:rsidR="00972E04" w:rsidRPr="00B84971" w:rsidRDefault="00972E04" w:rsidP="00A20D3D">
      <w:pPr>
        <w:widowControl w:val="0"/>
        <w:autoSpaceDE w:val="0"/>
        <w:autoSpaceDN w:val="0"/>
        <w:adjustRightInd w:val="0"/>
        <w:spacing w:line="270" w:lineRule="exact"/>
        <w:ind w:left="435" w:right="-30"/>
        <w:rPr>
          <w:b/>
          <w:color w:val="000000"/>
        </w:rPr>
      </w:pPr>
      <w:r w:rsidRPr="00B84971">
        <w:rPr>
          <w:b/>
          <w:color w:val="000000"/>
        </w:rPr>
        <w:t xml:space="preserve">                                          </w:t>
      </w:r>
      <w:r w:rsidR="00A20D3D" w:rsidRPr="00B84971">
        <w:rPr>
          <w:b/>
          <w:color w:val="000000"/>
        </w:rPr>
        <w:t xml:space="preserve">  </w:t>
      </w:r>
      <w:r w:rsidRPr="00B84971">
        <w:rPr>
          <w:b/>
          <w:color w:val="000000"/>
        </w:rPr>
        <w:t xml:space="preserve">      Результаты </w:t>
      </w:r>
    </w:p>
    <w:p w:rsidR="00A20D3D" w:rsidRPr="00B84971" w:rsidRDefault="00972E04" w:rsidP="00A20D3D">
      <w:pPr>
        <w:widowControl w:val="0"/>
        <w:autoSpaceDE w:val="0"/>
        <w:autoSpaceDN w:val="0"/>
        <w:adjustRightInd w:val="0"/>
        <w:spacing w:line="270" w:lineRule="exact"/>
        <w:ind w:left="435" w:right="-30"/>
        <w:rPr>
          <w:b/>
          <w:color w:val="000000"/>
        </w:rPr>
      </w:pPr>
      <w:r w:rsidRPr="00B84971">
        <w:rPr>
          <w:b/>
          <w:color w:val="000000"/>
        </w:rPr>
        <w:t xml:space="preserve">  государственной итоговой аттестации выпускников 9 классов</w:t>
      </w:r>
    </w:p>
    <w:p w:rsidR="00972E04" w:rsidRPr="00B84971" w:rsidRDefault="00972E04" w:rsidP="00972E04">
      <w:pPr>
        <w:pStyle w:val="a9"/>
      </w:pPr>
      <w:r w:rsidRPr="00B84971">
        <w:t xml:space="preserve">           Согласно Закону Российской Федерации “Об образовании» ( 273 –ФЗ)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972E04" w:rsidRPr="00B84971" w:rsidRDefault="00972E04" w:rsidP="00972E04">
      <w:r w:rsidRPr="00B84971">
        <w:t xml:space="preserve">          Результаты ОГЭ и их интерпретация предоставляют возможность:  </w:t>
      </w:r>
    </w:p>
    <w:p w:rsidR="00972E04" w:rsidRPr="00B84971" w:rsidRDefault="004D3811" w:rsidP="00972E04">
      <w:r w:rsidRPr="00B84971">
        <w:t xml:space="preserve">              - </w:t>
      </w:r>
      <w:r w:rsidR="00972E04" w:rsidRPr="00B84971">
        <w:t>получить информацию об уровне и качестве подготовки выпускников , сдававших ОГЭ;</w:t>
      </w:r>
    </w:p>
    <w:p w:rsidR="00972E04" w:rsidRPr="00B84971" w:rsidRDefault="00132730" w:rsidP="00972E04">
      <w:r w:rsidRPr="00B84971">
        <w:lastRenderedPageBreak/>
        <w:t xml:space="preserve">               </w:t>
      </w:r>
      <w:r w:rsidR="00972E04" w:rsidRPr="00B84971">
        <w:t>- оценить степень овладения выпускниками основной  школы проверяемым на экзамене содержанием учебных предметов, отраженным в обязательном минимуме содержания и требованиях к уровню подготовки выпускников ;</w:t>
      </w:r>
    </w:p>
    <w:p w:rsidR="00972E04" w:rsidRPr="00B84971" w:rsidRDefault="00972E04" w:rsidP="00972E04">
      <w:r w:rsidRPr="00B84971">
        <w:t xml:space="preserve">               - определить направления по усовершенствованию образовательного процесса и учебно-методического обеспечения учебных предметов; </w:t>
      </w:r>
    </w:p>
    <w:p w:rsidR="00972E04" w:rsidRPr="00B84971" w:rsidRDefault="00972E04" w:rsidP="00972E04">
      <w:r w:rsidRPr="00B84971">
        <w:t xml:space="preserve">               - оценить качество контрольно-измерительных материалов для подготовки к ОГЭ;</w:t>
      </w:r>
    </w:p>
    <w:p w:rsidR="00972E04" w:rsidRPr="00B84971" w:rsidRDefault="00972E04" w:rsidP="00972E04">
      <w:r w:rsidRPr="00B84971">
        <w:t xml:space="preserve">               -  выделить отдельные уровни в подготовке учащихся </w:t>
      </w:r>
    </w:p>
    <w:p w:rsidR="00972E04" w:rsidRPr="00B84971" w:rsidRDefault="00972E04" w:rsidP="00972E04"/>
    <w:p w:rsidR="00972E04" w:rsidRPr="00B84971" w:rsidRDefault="00972E04" w:rsidP="00173093">
      <w:pPr>
        <w:numPr>
          <w:ilvl w:val="0"/>
          <w:numId w:val="19"/>
        </w:numPr>
        <w:rPr>
          <w:b/>
        </w:rPr>
      </w:pPr>
      <w:r w:rsidRPr="00B84971">
        <w:rPr>
          <w:b/>
        </w:rPr>
        <w:t xml:space="preserve">Результаты ОГЭ и профессиональное самоопределение выпускников: </w:t>
      </w:r>
    </w:p>
    <w:p w:rsidR="00972E04" w:rsidRPr="00B84971" w:rsidRDefault="00972E04" w:rsidP="00972E04">
      <w:pPr>
        <w:ind w:left="630"/>
      </w:pPr>
      <w:r w:rsidRPr="00B84971">
        <w:rPr>
          <w:b/>
        </w:rPr>
        <w:t>В ОУ завершал</w:t>
      </w:r>
      <w:r w:rsidR="00132730" w:rsidRPr="00B84971">
        <w:rPr>
          <w:b/>
        </w:rPr>
        <w:t>и основное общее  образование 22 выпускника. Од</w:t>
      </w:r>
      <w:r w:rsidRPr="00B84971">
        <w:rPr>
          <w:b/>
        </w:rPr>
        <w:t>н</w:t>
      </w:r>
      <w:r w:rsidR="00132730" w:rsidRPr="00B84971">
        <w:rPr>
          <w:b/>
        </w:rPr>
        <w:t>а выпускница ( Рейман Анжелика</w:t>
      </w:r>
      <w:r w:rsidRPr="00B84971">
        <w:rPr>
          <w:b/>
        </w:rPr>
        <w:t>) оставлен</w:t>
      </w:r>
      <w:r w:rsidR="00132730" w:rsidRPr="00B84971">
        <w:rPr>
          <w:b/>
        </w:rPr>
        <w:t>а</w:t>
      </w:r>
      <w:r w:rsidRPr="00B84971">
        <w:rPr>
          <w:b/>
        </w:rPr>
        <w:t xml:space="preserve"> для повторного участия в ГИА в срок   не ранее сент</w:t>
      </w:r>
      <w:r w:rsidR="00132730" w:rsidRPr="00B84971">
        <w:rPr>
          <w:b/>
        </w:rPr>
        <w:t>ября 2018</w:t>
      </w:r>
      <w:r w:rsidRPr="00B84971">
        <w:rPr>
          <w:b/>
        </w:rPr>
        <w:t xml:space="preserve"> года</w:t>
      </w:r>
    </w:p>
    <w:p w:rsidR="00972E04" w:rsidRPr="00B84971" w:rsidRDefault="00972E04" w:rsidP="00972E04">
      <w:r w:rsidRPr="00B84971">
        <w:t xml:space="preserve">    В процессе  ГИА выпускники 9-х классов сдавали 2 предмета обязательных  и 2 предмета по выбору для получения аттестата о завершении основного общего образования.    </w:t>
      </w:r>
    </w:p>
    <w:p w:rsidR="00972E04" w:rsidRPr="00B84971" w:rsidRDefault="00972E04" w:rsidP="00972E04">
      <w:r w:rsidRPr="00B84971">
        <w:t xml:space="preserve">  Выбор предметов по образовательным областям выглядит следующим образом:                                                           </w:t>
      </w:r>
    </w:p>
    <w:p w:rsidR="00972E04" w:rsidRPr="00B84971" w:rsidRDefault="00972E04" w:rsidP="00972E04">
      <w:r w:rsidRPr="00B84971">
        <w:t xml:space="preserve">                                                                                                                                </w:t>
      </w:r>
    </w:p>
    <w:p w:rsidR="00972E04" w:rsidRPr="00B84971" w:rsidRDefault="00972E04" w:rsidP="00972E04">
      <w:r w:rsidRPr="00B84971">
        <w:t>Образовательная область «Обще</w:t>
      </w:r>
      <w:r w:rsidR="00132730" w:rsidRPr="00B84971">
        <w:t>ствознание»: обществознание – 2</w:t>
      </w:r>
    </w:p>
    <w:p w:rsidR="00972E04" w:rsidRPr="00B84971" w:rsidRDefault="00972E04" w:rsidP="00972E04">
      <w:r w:rsidRPr="00B84971">
        <w:t xml:space="preserve">                                                              </w:t>
      </w:r>
      <w:r w:rsidR="00132730" w:rsidRPr="00B84971">
        <w:t xml:space="preserve">                  География - 20</w:t>
      </w:r>
      <w:r w:rsidRPr="00B84971">
        <w:t xml:space="preserve">   </w:t>
      </w:r>
    </w:p>
    <w:p w:rsidR="00972E04" w:rsidRPr="00B84971" w:rsidRDefault="00972E04" w:rsidP="00972E04">
      <w:r w:rsidRPr="00B84971">
        <w:t>Образовательная область «Математика и инф</w:t>
      </w:r>
      <w:r w:rsidR="00132730" w:rsidRPr="00B84971">
        <w:t>орматика»: информатика и ИКТ- 22</w:t>
      </w:r>
      <w:r w:rsidRPr="00B84971">
        <w:t xml:space="preserve">     </w:t>
      </w:r>
    </w:p>
    <w:p w:rsidR="00972E04" w:rsidRPr="00B84971" w:rsidRDefault="00972E04" w:rsidP="00972E04">
      <w:r w:rsidRPr="00B84971">
        <w:t xml:space="preserve">                                                                             </w:t>
      </w:r>
    </w:p>
    <w:p w:rsidR="00972E04" w:rsidRPr="00B84971" w:rsidRDefault="00972E04" w:rsidP="00972E04">
      <w:r w:rsidRPr="00B84971">
        <w:t xml:space="preserve">    Выбора предметов образовательной области «Филология» не было. Область представлена обязательным экзаменом  по русскому языку.</w:t>
      </w:r>
    </w:p>
    <w:p w:rsidR="00972E04" w:rsidRPr="00B84971" w:rsidRDefault="00972E04" w:rsidP="00972E04">
      <w:r w:rsidRPr="00B84971">
        <w:t xml:space="preserve">    Анализ результатов  ОГЭ по обязательным предметам, предметам по выбору позволяет получить информацию не только об уровне образовательной подготовки выпускников по отдельным предметам, но и о качестве работы учителя. </w:t>
      </w:r>
    </w:p>
    <w:p w:rsidR="00972E04" w:rsidRPr="00B84971" w:rsidRDefault="00972E04" w:rsidP="006605E3">
      <w:pPr>
        <w:pStyle w:val="ab"/>
      </w:pPr>
      <w:r w:rsidRPr="00B84971">
        <w:t>2. Результаты  ОГЭ по предметам выпускников, завершивших освоение</w:t>
      </w:r>
    </w:p>
    <w:p w:rsidR="00972E04" w:rsidRPr="00B84971" w:rsidRDefault="00972E04" w:rsidP="006605E3">
      <w:pPr>
        <w:pStyle w:val="ab"/>
        <w:rPr>
          <w:color w:val="000000"/>
        </w:rPr>
      </w:pPr>
      <w:r w:rsidRPr="00B84971">
        <w:t xml:space="preserve">     образовательных программ  основного общего образования</w:t>
      </w:r>
    </w:p>
    <w:p w:rsidR="00972E04" w:rsidRPr="00B84971" w:rsidRDefault="00972E04" w:rsidP="00972E04">
      <w:pPr>
        <w:widowControl w:val="0"/>
        <w:autoSpaceDE w:val="0"/>
        <w:autoSpaceDN w:val="0"/>
        <w:adjustRightInd w:val="0"/>
        <w:spacing w:line="270" w:lineRule="exact"/>
        <w:ind w:right="-30"/>
        <w:jc w:val="right"/>
        <w:rPr>
          <w:color w:val="000000"/>
        </w:rPr>
      </w:pPr>
    </w:p>
    <w:p w:rsidR="00972E04" w:rsidRPr="00B84971" w:rsidRDefault="00972E04" w:rsidP="00972E04">
      <w:pPr>
        <w:widowControl w:val="0"/>
        <w:autoSpaceDE w:val="0"/>
        <w:autoSpaceDN w:val="0"/>
        <w:adjustRightInd w:val="0"/>
        <w:spacing w:line="270" w:lineRule="exact"/>
        <w:ind w:right="-30"/>
        <w:jc w:val="right"/>
        <w:rPr>
          <w:color w:val="000000"/>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027"/>
        <w:gridCol w:w="1843"/>
        <w:gridCol w:w="1375"/>
        <w:gridCol w:w="1559"/>
        <w:gridCol w:w="1559"/>
        <w:gridCol w:w="1134"/>
      </w:tblGrid>
      <w:tr w:rsidR="00972E04" w:rsidRPr="00B84971" w:rsidTr="006605E3">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rPr>
                <w:color w:val="000000"/>
              </w:rPr>
            </w:pPr>
            <w:r w:rsidRPr="00B84971">
              <w:rPr>
                <w:color w:val="000000"/>
              </w:rPr>
              <w:tab/>
              <w:t>2016 -2017</w:t>
            </w:r>
          </w:p>
          <w:p w:rsidR="00972E04" w:rsidRPr="00B84971" w:rsidRDefault="00972E04">
            <w:pPr>
              <w:rPr>
                <w:color w:val="000000"/>
              </w:rPr>
            </w:pPr>
            <w:r w:rsidRPr="00B84971">
              <w:rPr>
                <w:color w:val="000000"/>
              </w:rPr>
              <w:t>учебный</w:t>
            </w:r>
          </w:p>
        </w:tc>
        <w:tc>
          <w:tcPr>
            <w:tcW w:w="2027"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rPr>
                <w:color w:val="000000"/>
              </w:rPr>
            </w:pPr>
            <w:r w:rsidRPr="00B84971">
              <w:rPr>
                <w:color w:val="000000"/>
              </w:rPr>
              <w:t>Предм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jc w:val="center"/>
            </w:pPr>
            <w:r w:rsidRPr="00B84971">
              <w:t>Учитель</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Количество сдававших</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УО</w:t>
            </w:r>
          </w:p>
        </w:tc>
        <w:tc>
          <w:tcPr>
            <w:tcW w:w="1134"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КО</w:t>
            </w:r>
          </w:p>
        </w:tc>
      </w:tr>
      <w:tr w:rsidR="00972E04" w:rsidRPr="00B84971" w:rsidTr="006605E3">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rPr>
                <w:color w:val="000000"/>
              </w:rPr>
            </w:pPr>
            <w:r w:rsidRPr="00B84971">
              <w:rPr>
                <w:color w:val="000000"/>
              </w:rPr>
              <w:t>1</w:t>
            </w:r>
          </w:p>
        </w:tc>
        <w:tc>
          <w:tcPr>
            <w:tcW w:w="2027"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rPr>
                <w:color w:val="000000"/>
              </w:rPr>
            </w:pPr>
            <w:r w:rsidRPr="00B84971">
              <w:rPr>
                <w:color w:val="000000"/>
              </w:rPr>
              <w:t>Математика</w:t>
            </w:r>
          </w:p>
          <w:p w:rsidR="00CC1603" w:rsidRPr="00B84971" w:rsidRDefault="00CC1603">
            <w:pPr>
              <w:widowControl w:val="0"/>
              <w:autoSpaceDE w:val="0"/>
              <w:autoSpaceDN w:val="0"/>
              <w:adjustRightInd w:val="0"/>
              <w:spacing w:line="270" w:lineRule="exact"/>
              <w:ind w:right="-30"/>
              <w:rPr>
                <w:color w:val="000000"/>
              </w:rPr>
            </w:pPr>
            <w:r w:rsidRPr="00B84971">
              <w:rPr>
                <w:color w:val="000000"/>
              </w:rPr>
              <w:t>Алгебра</w:t>
            </w:r>
          </w:p>
          <w:p w:rsidR="00CC1603" w:rsidRPr="00B84971" w:rsidRDefault="00CC1603">
            <w:pPr>
              <w:widowControl w:val="0"/>
              <w:autoSpaceDE w:val="0"/>
              <w:autoSpaceDN w:val="0"/>
              <w:adjustRightInd w:val="0"/>
              <w:spacing w:line="270" w:lineRule="exact"/>
              <w:ind w:right="-30"/>
              <w:rPr>
                <w:color w:val="000000"/>
              </w:rPr>
            </w:pPr>
            <w:r w:rsidRPr="00B84971">
              <w:rPr>
                <w:color w:val="000000"/>
              </w:rPr>
              <w:t>Геометр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132730">
            <w:pPr>
              <w:jc w:val="center"/>
            </w:pPr>
            <w:r w:rsidRPr="00B84971">
              <w:t>Немченко Наталья Валентиновн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2</w:t>
            </w:r>
            <w:r w:rsidR="00132730" w:rsidRPr="00B84971">
              <w:rPr>
                <w:color w:val="000000"/>
              </w:rPr>
              <w:t>2</w:t>
            </w:r>
          </w:p>
          <w:p w:rsidR="00CC1603" w:rsidRPr="00B84971" w:rsidRDefault="00CC1603">
            <w:pPr>
              <w:widowControl w:val="0"/>
              <w:autoSpaceDE w:val="0"/>
              <w:autoSpaceDN w:val="0"/>
              <w:adjustRightInd w:val="0"/>
              <w:spacing w:line="270" w:lineRule="exact"/>
              <w:ind w:right="-30"/>
              <w:jc w:val="center"/>
              <w:rPr>
                <w:color w:val="000000"/>
              </w:rPr>
            </w:pPr>
            <w:r w:rsidRPr="00B84971">
              <w:rPr>
                <w:color w:val="000000"/>
              </w:rPr>
              <w:t>22</w:t>
            </w:r>
          </w:p>
        </w:tc>
        <w:tc>
          <w:tcPr>
            <w:tcW w:w="1559"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68646B" w:rsidRPr="00B84971" w:rsidRDefault="0068646B">
            <w:pPr>
              <w:widowControl w:val="0"/>
              <w:autoSpaceDE w:val="0"/>
              <w:autoSpaceDN w:val="0"/>
              <w:adjustRightInd w:val="0"/>
              <w:spacing w:line="270" w:lineRule="exact"/>
              <w:ind w:right="-30"/>
              <w:jc w:val="center"/>
              <w:rPr>
                <w:color w:val="000000"/>
              </w:rPr>
            </w:pPr>
            <w:r w:rsidRPr="00B84971">
              <w:rPr>
                <w:color w:val="000000"/>
              </w:rPr>
              <w:t>3,4</w:t>
            </w:r>
          </w:p>
          <w:p w:rsidR="0068646B" w:rsidRPr="00B84971" w:rsidRDefault="0068646B">
            <w:pPr>
              <w:widowControl w:val="0"/>
              <w:autoSpaceDE w:val="0"/>
              <w:autoSpaceDN w:val="0"/>
              <w:adjustRightInd w:val="0"/>
              <w:spacing w:line="270" w:lineRule="exact"/>
              <w:ind w:right="-30"/>
              <w:jc w:val="center"/>
              <w:rPr>
                <w:color w:val="000000"/>
              </w:rPr>
            </w:pPr>
            <w:r w:rsidRPr="00B84971">
              <w:rPr>
                <w:color w:val="000000"/>
              </w:rPr>
              <w:t>3,7</w:t>
            </w:r>
          </w:p>
          <w:p w:rsidR="00972E04" w:rsidRPr="00B84971" w:rsidRDefault="00972E04">
            <w:pPr>
              <w:widowControl w:val="0"/>
              <w:autoSpaceDE w:val="0"/>
              <w:autoSpaceDN w:val="0"/>
              <w:adjustRightInd w:val="0"/>
              <w:spacing w:line="270" w:lineRule="exact"/>
              <w:ind w:right="-3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68646B">
            <w:pPr>
              <w:widowControl w:val="0"/>
              <w:autoSpaceDE w:val="0"/>
              <w:autoSpaceDN w:val="0"/>
              <w:adjustRightInd w:val="0"/>
              <w:spacing w:line="270" w:lineRule="exact"/>
              <w:ind w:right="-30"/>
              <w:jc w:val="center"/>
              <w:rPr>
                <w:color w:val="000000"/>
              </w:rPr>
            </w:pPr>
            <w:r w:rsidRPr="00B84971">
              <w:rPr>
                <w:color w:val="000000"/>
              </w:rPr>
              <w:t>100%</w:t>
            </w:r>
          </w:p>
          <w:p w:rsidR="0068646B" w:rsidRPr="00B84971" w:rsidRDefault="0068646B">
            <w:pPr>
              <w:widowControl w:val="0"/>
              <w:autoSpaceDE w:val="0"/>
              <w:autoSpaceDN w:val="0"/>
              <w:adjustRightInd w:val="0"/>
              <w:spacing w:line="270" w:lineRule="exact"/>
              <w:ind w:right="-30"/>
              <w:jc w:val="center"/>
              <w:rPr>
                <w:color w:val="000000"/>
              </w:rPr>
            </w:pPr>
            <w:r w:rsidRPr="00B84971">
              <w:rPr>
                <w:color w:val="000000"/>
              </w:rPr>
              <w:t>100%</w:t>
            </w:r>
          </w:p>
        </w:tc>
        <w:tc>
          <w:tcPr>
            <w:tcW w:w="1134"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6605E3">
            <w:pPr>
              <w:widowControl w:val="0"/>
              <w:autoSpaceDE w:val="0"/>
              <w:autoSpaceDN w:val="0"/>
              <w:adjustRightInd w:val="0"/>
              <w:spacing w:line="270" w:lineRule="exact"/>
              <w:ind w:right="-30"/>
              <w:jc w:val="center"/>
              <w:rPr>
                <w:color w:val="000000"/>
              </w:rPr>
            </w:pPr>
            <w:r w:rsidRPr="00B84971">
              <w:rPr>
                <w:color w:val="000000"/>
              </w:rPr>
              <w:t>41%</w:t>
            </w:r>
          </w:p>
          <w:p w:rsidR="0068646B" w:rsidRPr="00B84971" w:rsidRDefault="0068646B">
            <w:pPr>
              <w:widowControl w:val="0"/>
              <w:autoSpaceDE w:val="0"/>
              <w:autoSpaceDN w:val="0"/>
              <w:adjustRightInd w:val="0"/>
              <w:spacing w:line="270" w:lineRule="exact"/>
              <w:ind w:right="-30"/>
              <w:jc w:val="center"/>
              <w:rPr>
                <w:color w:val="000000"/>
              </w:rPr>
            </w:pPr>
            <w:r w:rsidRPr="00B84971">
              <w:rPr>
                <w:color w:val="000000"/>
              </w:rPr>
              <w:t>59%</w:t>
            </w:r>
          </w:p>
        </w:tc>
      </w:tr>
      <w:tr w:rsidR="00972E04" w:rsidRPr="00B84971" w:rsidTr="006605E3">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rPr>
                <w:color w:val="000000"/>
              </w:rPr>
            </w:pPr>
            <w:r w:rsidRPr="00B84971">
              <w:rPr>
                <w:color w:val="000000"/>
              </w:rPr>
              <w:t>2</w:t>
            </w:r>
          </w:p>
        </w:tc>
        <w:tc>
          <w:tcPr>
            <w:tcW w:w="2027"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rPr>
                <w:color w:val="000000"/>
              </w:rPr>
            </w:pPr>
            <w:r w:rsidRPr="00B84971">
              <w:rPr>
                <w:color w:val="000000"/>
              </w:rPr>
              <w:t>Русский язы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jc w:val="center"/>
            </w:pPr>
            <w:r w:rsidRPr="00B84971">
              <w:t xml:space="preserve"> </w:t>
            </w:r>
            <w:r w:rsidR="00132730" w:rsidRPr="00B84971">
              <w:t>Синебрюхова Людмила Петровн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B596B" w:rsidRPr="00B84971" w:rsidRDefault="007B596B">
            <w:pPr>
              <w:widowControl w:val="0"/>
              <w:autoSpaceDE w:val="0"/>
              <w:autoSpaceDN w:val="0"/>
              <w:adjustRightInd w:val="0"/>
              <w:spacing w:line="270" w:lineRule="exact"/>
              <w:ind w:right="-30"/>
              <w:jc w:val="center"/>
              <w:rPr>
                <w:color w:val="000000"/>
              </w:rPr>
            </w:pPr>
          </w:p>
          <w:p w:rsidR="00972E04" w:rsidRPr="00B84971" w:rsidRDefault="00132730">
            <w:pPr>
              <w:widowControl w:val="0"/>
              <w:autoSpaceDE w:val="0"/>
              <w:autoSpaceDN w:val="0"/>
              <w:adjustRightInd w:val="0"/>
              <w:spacing w:line="270" w:lineRule="exact"/>
              <w:ind w:right="-30"/>
              <w:jc w:val="center"/>
              <w:rPr>
                <w:color w:val="000000"/>
              </w:rPr>
            </w:pPr>
            <w:r w:rsidRPr="00B84971">
              <w:rPr>
                <w:color w:val="000000"/>
              </w:rPr>
              <w:t>22</w:t>
            </w:r>
          </w:p>
        </w:tc>
        <w:tc>
          <w:tcPr>
            <w:tcW w:w="1559"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CC1603">
            <w:pPr>
              <w:widowControl w:val="0"/>
              <w:autoSpaceDE w:val="0"/>
              <w:autoSpaceDN w:val="0"/>
              <w:adjustRightInd w:val="0"/>
              <w:spacing w:line="270" w:lineRule="exact"/>
              <w:ind w:right="-30"/>
              <w:jc w:val="center"/>
              <w:rPr>
                <w:color w:val="000000"/>
              </w:rPr>
            </w:pPr>
            <w:r w:rsidRPr="00B84971">
              <w:rPr>
                <w:color w:val="000000"/>
              </w:rPr>
              <w:t>3,9</w:t>
            </w:r>
          </w:p>
        </w:tc>
        <w:tc>
          <w:tcPr>
            <w:tcW w:w="1559"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CC1603">
            <w:pPr>
              <w:widowControl w:val="0"/>
              <w:autoSpaceDE w:val="0"/>
              <w:autoSpaceDN w:val="0"/>
              <w:adjustRightInd w:val="0"/>
              <w:spacing w:line="270" w:lineRule="exact"/>
              <w:ind w:right="-30"/>
              <w:jc w:val="center"/>
              <w:rPr>
                <w:color w:val="000000"/>
              </w:rPr>
            </w:pPr>
            <w:r w:rsidRPr="00B84971">
              <w:rPr>
                <w:color w:val="000000"/>
              </w:rPr>
              <w:t>95</w:t>
            </w:r>
            <w:r w:rsidR="00972E04" w:rsidRPr="00B84971">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CC1603">
            <w:pPr>
              <w:widowControl w:val="0"/>
              <w:autoSpaceDE w:val="0"/>
              <w:autoSpaceDN w:val="0"/>
              <w:adjustRightInd w:val="0"/>
              <w:spacing w:line="270" w:lineRule="exact"/>
              <w:ind w:right="-30"/>
              <w:jc w:val="center"/>
              <w:rPr>
                <w:color w:val="000000"/>
              </w:rPr>
            </w:pPr>
            <w:r w:rsidRPr="00B84971">
              <w:rPr>
                <w:color w:val="000000"/>
              </w:rPr>
              <w:t>59</w:t>
            </w:r>
            <w:r w:rsidR="00972E04" w:rsidRPr="00B84971">
              <w:rPr>
                <w:color w:val="000000"/>
              </w:rPr>
              <w:t>%</w:t>
            </w:r>
          </w:p>
        </w:tc>
      </w:tr>
      <w:tr w:rsidR="00972E04" w:rsidRPr="00B84971" w:rsidTr="006605E3">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rPr>
                <w:color w:val="000000"/>
              </w:rPr>
            </w:pPr>
            <w:r w:rsidRPr="00B84971">
              <w:rPr>
                <w:color w:val="000000"/>
              </w:rPr>
              <w:t>3</w:t>
            </w:r>
          </w:p>
        </w:tc>
        <w:tc>
          <w:tcPr>
            <w:tcW w:w="2027"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rPr>
                <w:color w:val="000000"/>
              </w:rPr>
            </w:pPr>
            <w:r w:rsidRPr="00B84971">
              <w:rPr>
                <w:color w:val="000000"/>
              </w:rPr>
              <w:t>Информати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jc w:val="center"/>
            </w:pPr>
            <w:r w:rsidRPr="00B84971">
              <w:t>Неграмотнова О. И.</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2</w:t>
            </w:r>
            <w:r w:rsidR="00132730" w:rsidRPr="00B84971">
              <w:rPr>
                <w:color w:val="000000"/>
              </w:rPr>
              <w:t>2</w:t>
            </w:r>
          </w:p>
        </w:tc>
        <w:tc>
          <w:tcPr>
            <w:tcW w:w="1559" w:type="dxa"/>
            <w:tcBorders>
              <w:top w:val="single" w:sz="4" w:space="0" w:color="000000"/>
              <w:left w:val="single" w:sz="4" w:space="0" w:color="000000"/>
              <w:bottom w:val="single" w:sz="4" w:space="0" w:color="000000"/>
              <w:right w:val="single" w:sz="4" w:space="0" w:color="000000"/>
            </w:tcBorders>
            <w:hideMark/>
          </w:tcPr>
          <w:p w:rsidR="007B596B" w:rsidRPr="00B84971" w:rsidRDefault="007B596B">
            <w:pPr>
              <w:widowControl w:val="0"/>
              <w:autoSpaceDE w:val="0"/>
              <w:autoSpaceDN w:val="0"/>
              <w:adjustRightInd w:val="0"/>
              <w:spacing w:line="270" w:lineRule="exact"/>
              <w:ind w:right="-30"/>
              <w:jc w:val="center"/>
              <w:rPr>
                <w:color w:val="000000"/>
              </w:rPr>
            </w:pPr>
          </w:p>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3,2</w:t>
            </w:r>
          </w:p>
        </w:tc>
        <w:tc>
          <w:tcPr>
            <w:tcW w:w="1559" w:type="dxa"/>
            <w:tcBorders>
              <w:top w:val="single" w:sz="4" w:space="0" w:color="000000"/>
              <w:left w:val="single" w:sz="4" w:space="0" w:color="000000"/>
              <w:bottom w:val="single" w:sz="4" w:space="0" w:color="000000"/>
              <w:right w:val="single" w:sz="4" w:space="0" w:color="000000"/>
            </w:tcBorders>
            <w:hideMark/>
          </w:tcPr>
          <w:p w:rsidR="007B596B" w:rsidRPr="00B84971" w:rsidRDefault="007B596B">
            <w:pPr>
              <w:widowControl w:val="0"/>
              <w:autoSpaceDE w:val="0"/>
              <w:autoSpaceDN w:val="0"/>
              <w:adjustRightInd w:val="0"/>
              <w:spacing w:line="270" w:lineRule="exact"/>
              <w:ind w:right="-30"/>
              <w:jc w:val="center"/>
              <w:rPr>
                <w:color w:val="000000"/>
              </w:rPr>
            </w:pPr>
          </w:p>
          <w:p w:rsidR="00972E04" w:rsidRPr="00B84971" w:rsidRDefault="00925624">
            <w:pPr>
              <w:widowControl w:val="0"/>
              <w:autoSpaceDE w:val="0"/>
              <w:autoSpaceDN w:val="0"/>
              <w:adjustRightInd w:val="0"/>
              <w:spacing w:line="270" w:lineRule="exact"/>
              <w:ind w:right="-30"/>
              <w:jc w:val="center"/>
              <w:rPr>
                <w:color w:val="000000"/>
              </w:rPr>
            </w:pPr>
            <w:r w:rsidRPr="00B84971">
              <w:rPr>
                <w:color w:val="000000"/>
              </w:rPr>
              <w:t>95</w:t>
            </w:r>
            <w:r w:rsidR="00972E04" w:rsidRPr="00B84971">
              <w:rPr>
                <w:color w:val="000000"/>
              </w:rPr>
              <w:t>%</w:t>
            </w:r>
          </w:p>
        </w:tc>
        <w:tc>
          <w:tcPr>
            <w:tcW w:w="1134" w:type="dxa"/>
            <w:tcBorders>
              <w:top w:val="single" w:sz="4" w:space="0" w:color="000000"/>
              <w:left w:val="single" w:sz="4" w:space="0" w:color="000000"/>
              <w:bottom w:val="single" w:sz="4" w:space="0" w:color="000000"/>
              <w:right w:val="single" w:sz="4" w:space="0" w:color="000000"/>
            </w:tcBorders>
            <w:hideMark/>
          </w:tcPr>
          <w:p w:rsidR="007B596B" w:rsidRPr="00B84971" w:rsidRDefault="007B596B">
            <w:pPr>
              <w:widowControl w:val="0"/>
              <w:autoSpaceDE w:val="0"/>
              <w:autoSpaceDN w:val="0"/>
              <w:adjustRightInd w:val="0"/>
              <w:spacing w:line="270" w:lineRule="exact"/>
              <w:ind w:right="-30"/>
              <w:jc w:val="center"/>
              <w:rPr>
                <w:color w:val="000000"/>
              </w:rPr>
            </w:pPr>
          </w:p>
          <w:p w:rsidR="00972E04" w:rsidRPr="00B84971" w:rsidRDefault="00CC1603">
            <w:pPr>
              <w:widowControl w:val="0"/>
              <w:autoSpaceDE w:val="0"/>
              <w:autoSpaceDN w:val="0"/>
              <w:adjustRightInd w:val="0"/>
              <w:spacing w:line="270" w:lineRule="exact"/>
              <w:ind w:right="-30"/>
              <w:jc w:val="center"/>
              <w:rPr>
                <w:color w:val="000000"/>
              </w:rPr>
            </w:pPr>
            <w:r w:rsidRPr="00B84971">
              <w:rPr>
                <w:color w:val="000000"/>
              </w:rPr>
              <w:t>27</w:t>
            </w:r>
            <w:r w:rsidR="00972E04" w:rsidRPr="00B84971">
              <w:rPr>
                <w:color w:val="000000"/>
              </w:rPr>
              <w:t>%</w:t>
            </w:r>
          </w:p>
        </w:tc>
      </w:tr>
      <w:tr w:rsidR="00972E04" w:rsidRPr="00B84971" w:rsidTr="006605E3">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rPr>
                <w:color w:val="000000"/>
              </w:rPr>
            </w:pPr>
            <w:r w:rsidRPr="00B84971">
              <w:rPr>
                <w:color w:val="000000"/>
              </w:rPr>
              <w:t>4</w:t>
            </w:r>
          </w:p>
        </w:tc>
        <w:tc>
          <w:tcPr>
            <w:tcW w:w="2027"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rPr>
                <w:color w:val="000000"/>
              </w:rPr>
            </w:pPr>
            <w:r w:rsidRPr="00B84971">
              <w:rPr>
                <w:color w:val="000000"/>
              </w:rPr>
              <w:t>Географ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jc w:val="center"/>
            </w:pPr>
            <w:r w:rsidRPr="00B84971">
              <w:t>Усачёва  Е. И.</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132730">
            <w:pPr>
              <w:widowControl w:val="0"/>
              <w:autoSpaceDE w:val="0"/>
              <w:autoSpaceDN w:val="0"/>
              <w:adjustRightInd w:val="0"/>
              <w:spacing w:line="270" w:lineRule="exact"/>
              <w:ind w:right="-30"/>
              <w:jc w:val="center"/>
              <w:rPr>
                <w:color w:val="000000"/>
              </w:rPr>
            </w:pPr>
            <w:r w:rsidRPr="00B84971">
              <w:rPr>
                <w:color w:val="000000"/>
              </w:rPr>
              <w:t>20</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B84971" w:rsidRDefault="00132730">
            <w:pPr>
              <w:widowControl w:val="0"/>
              <w:autoSpaceDE w:val="0"/>
              <w:autoSpaceDN w:val="0"/>
              <w:adjustRightInd w:val="0"/>
              <w:spacing w:line="270" w:lineRule="exact"/>
              <w:ind w:right="-30"/>
              <w:jc w:val="center"/>
              <w:rPr>
                <w:color w:val="000000"/>
              </w:rPr>
            </w:pPr>
            <w:r w:rsidRPr="00B84971">
              <w:rPr>
                <w:color w:val="000000"/>
              </w:rPr>
              <w:t>3,4</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B84971" w:rsidRDefault="00CC1603">
            <w:pPr>
              <w:widowControl w:val="0"/>
              <w:autoSpaceDE w:val="0"/>
              <w:autoSpaceDN w:val="0"/>
              <w:adjustRightInd w:val="0"/>
              <w:spacing w:line="270" w:lineRule="exact"/>
              <w:ind w:right="-30"/>
              <w:jc w:val="center"/>
              <w:rPr>
                <w:color w:val="000000"/>
              </w:rPr>
            </w:pPr>
            <w:r w:rsidRPr="00B84971">
              <w:rPr>
                <w:color w:val="000000"/>
              </w:rPr>
              <w:t>95</w:t>
            </w:r>
            <w:r w:rsidR="00972E04" w:rsidRPr="00B84971">
              <w:rPr>
                <w:color w:val="000000"/>
              </w:rPr>
              <w:t>%</w:t>
            </w:r>
          </w:p>
        </w:tc>
        <w:tc>
          <w:tcPr>
            <w:tcW w:w="1134" w:type="dxa"/>
            <w:tcBorders>
              <w:top w:val="single" w:sz="4" w:space="0" w:color="000000"/>
              <w:left w:val="single" w:sz="4" w:space="0" w:color="000000"/>
              <w:bottom w:val="single" w:sz="4" w:space="0" w:color="000000"/>
              <w:right w:val="single" w:sz="4" w:space="0" w:color="000000"/>
            </w:tcBorders>
            <w:hideMark/>
          </w:tcPr>
          <w:p w:rsidR="00972E04" w:rsidRPr="00B84971" w:rsidRDefault="00CC1603">
            <w:pPr>
              <w:widowControl w:val="0"/>
              <w:autoSpaceDE w:val="0"/>
              <w:autoSpaceDN w:val="0"/>
              <w:adjustRightInd w:val="0"/>
              <w:spacing w:line="270" w:lineRule="exact"/>
              <w:ind w:right="-30"/>
              <w:jc w:val="center"/>
              <w:rPr>
                <w:color w:val="000000"/>
              </w:rPr>
            </w:pPr>
            <w:r w:rsidRPr="00B84971">
              <w:rPr>
                <w:color w:val="000000"/>
              </w:rPr>
              <w:t>30</w:t>
            </w:r>
            <w:r w:rsidR="00972E04" w:rsidRPr="00B84971">
              <w:rPr>
                <w:color w:val="000000"/>
              </w:rPr>
              <w:t>%</w:t>
            </w:r>
          </w:p>
        </w:tc>
      </w:tr>
      <w:tr w:rsidR="00972E04" w:rsidRPr="00B84971" w:rsidTr="006605E3">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rPr>
                <w:color w:val="000000"/>
              </w:rPr>
            </w:pPr>
            <w:r w:rsidRPr="00B84971">
              <w:rPr>
                <w:color w:val="000000"/>
              </w:rPr>
              <w:t>5</w:t>
            </w:r>
          </w:p>
        </w:tc>
        <w:tc>
          <w:tcPr>
            <w:tcW w:w="2027" w:type="dxa"/>
            <w:tcBorders>
              <w:top w:val="single" w:sz="4" w:space="0" w:color="000000"/>
              <w:left w:val="single" w:sz="4" w:space="0" w:color="000000"/>
              <w:bottom w:val="single" w:sz="4" w:space="0" w:color="000000"/>
              <w:right w:val="single" w:sz="4" w:space="0" w:color="000000"/>
            </w:tcBorders>
            <w:hideMark/>
          </w:tcPr>
          <w:p w:rsidR="00972E04" w:rsidRPr="00B84971" w:rsidRDefault="00972E04">
            <w:pPr>
              <w:widowControl w:val="0"/>
              <w:autoSpaceDE w:val="0"/>
              <w:autoSpaceDN w:val="0"/>
              <w:adjustRightInd w:val="0"/>
              <w:spacing w:line="270" w:lineRule="exact"/>
              <w:ind w:right="-30"/>
              <w:rPr>
                <w:color w:val="000000"/>
              </w:rPr>
            </w:pPr>
            <w:r w:rsidRPr="00B84971">
              <w:rPr>
                <w:color w:val="000000"/>
              </w:rPr>
              <w:t>Обществознан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B84971" w:rsidRDefault="00972E04">
            <w:pPr>
              <w:jc w:val="center"/>
            </w:pPr>
            <w:r w:rsidRPr="00B84971">
              <w:t>Салькова Л. Н.</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B596B" w:rsidRPr="00B84971" w:rsidRDefault="00972E04">
            <w:pPr>
              <w:widowControl w:val="0"/>
              <w:autoSpaceDE w:val="0"/>
              <w:autoSpaceDN w:val="0"/>
              <w:adjustRightInd w:val="0"/>
              <w:spacing w:line="270" w:lineRule="exact"/>
              <w:ind w:right="-30"/>
              <w:rPr>
                <w:color w:val="000000"/>
              </w:rPr>
            </w:pPr>
            <w:r w:rsidRPr="00B84971">
              <w:rPr>
                <w:color w:val="000000"/>
              </w:rPr>
              <w:t xml:space="preserve">        </w:t>
            </w:r>
          </w:p>
          <w:p w:rsidR="00972E04" w:rsidRPr="00B84971" w:rsidRDefault="007B596B">
            <w:pPr>
              <w:widowControl w:val="0"/>
              <w:autoSpaceDE w:val="0"/>
              <w:autoSpaceDN w:val="0"/>
              <w:adjustRightInd w:val="0"/>
              <w:spacing w:line="270" w:lineRule="exact"/>
              <w:ind w:right="-30"/>
              <w:rPr>
                <w:color w:val="000000"/>
              </w:rPr>
            </w:pPr>
            <w:r w:rsidRPr="00B84971">
              <w:rPr>
                <w:color w:val="000000"/>
              </w:rPr>
              <w:t xml:space="preserve">         </w:t>
            </w:r>
            <w:r w:rsidR="00132730" w:rsidRPr="00B84971">
              <w:rPr>
                <w:color w:val="000000"/>
              </w:rPr>
              <w:t xml:space="preserve"> 2</w:t>
            </w:r>
            <w:r w:rsidR="00972E04" w:rsidRPr="00B84971">
              <w:rPr>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3,5</w:t>
            </w:r>
          </w:p>
        </w:tc>
        <w:tc>
          <w:tcPr>
            <w:tcW w:w="1559"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100%</w:t>
            </w:r>
          </w:p>
        </w:tc>
        <w:tc>
          <w:tcPr>
            <w:tcW w:w="1134" w:type="dxa"/>
            <w:tcBorders>
              <w:top w:val="single" w:sz="4" w:space="0" w:color="000000"/>
              <w:left w:val="single" w:sz="4" w:space="0" w:color="000000"/>
              <w:bottom w:val="single" w:sz="4" w:space="0" w:color="000000"/>
              <w:right w:val="single" w:sz="4" w:space="0" w:color="000000"/>
            </w:tcBorders>
          </w:tcPr>
          <w:p w:rsidR="00972E04" w:rsidRPr="00B84971" w:rsidRDefault="00972E04">
            <w:pPr>
              <w:widowControl w:val="0"/>
              <w:autoSpaceDE w:val="0"/>
              <w:autoSpaceDN w:val="0"/>
              <w:adjustRightInd w:val="0"/>
              <w:spacing w:line="270" w:lineRule="exact"/>
              <w:ind w:right="-30"/>
              <w:jc w:val="center"/>
              <w:rPr>
                <w:color w:val="000000"/>
              </w:rPr>
            </w:pPr>
          </w:p>
          <w:p w:rsidR="00972E04" w:rsidRPr="00B84971" w:rsidRDefault="00972E04">
            <w:pPr>
              <w:widowControl w:val="0"/>
              <w:autoSpaceDE w:val="0"/>
              <w:autoSpaceDN w:val="0"/>
              <w:adjustRightInd w:val="0"/>
              <w:spacing w:line="270" w:lineRule="exact"/>
              <w:ind w:right="-30"/>
              <w:jc w:val="center"/>
              <w:rPr>
                <w:color w:val="000000"/>
              </w:rPr>
            </w:pPr>
            <w:r w:rsidRPr="00B84971">
              <w:rPr>
                <w:color w:val="000000"/>
              </w:rPr>
              <w:t>50%</w:t>
            </w:r>
          </w:p>
        </w:tc>
      </w:tr>
    </w:tbl>
    <w:p w:rsidR="00972E04" w:rsidRPr="00B84971" w:rsidRDefault="00972E04" w:rsidP="00972E04">
      <w:r w:rsidRPr="00B84971">
        <w:t>Статистические данные,  выведенные на основе протоколов проверки результатов ГИА обучающихся, освоивших образовательные программы осн</w:t>
      </w:r>
      <w:r w:rsidR="00CC1264" w:rsidRPr="00B84971">
        <w:t>овного общего образования в 2018</w:t>
      </w:r>
      <w:r w:rsidRPr="00B84971">
        <w:t xml:space="preserve"> году, свидетельствуют о том, </w:t>
      </w:r>
      <w:r w:rsidR="00CC1264" w:rsidRPr="00B84971">
        <w:t xml:space="preserve">что 96% выпускников 9  класса </w:t>
      </w:r>
      <w:r w:rsidRPr="00B84971">
        <w:t xml:space="preserve"> </w:t>
      </w:r>
      <w:r w:rsidR="00CC1264" w:rsidRPr="00B84971">
        <w:t xml:space="preserve">получили аттестаты , 1 выпускница, получившая </w:t>
      </w:r>
      <w:r w:rsidRPr="00B84971">
        <w:t xml:space="preserve"> 3 двойки  на ГИА, оставлен</w:t>
      </w:r>
      <w:r w:rsidR="00CC1264" w:rsidRPr="00B84971">
        <w:t>а</w:t>
      </w:r>
      <w:r w:rsidRPr="00B84971">
        <w:t xml:space="preserve"> для повторного</w:t>
      </w:r>
      <w:r w:rsidR="00CC1264" w:rsidRPr="00B84971">
        <w:t xml:space="preserve"> прохождения ГИА </w:t>
      </w:r>
      <w:r w:rsidR="00CC1264" w:rsidRPr="00B84971">
        <w:lastRenderedPageBreak/>
        <w:t xml:space="preserve">в сентябре 2018 года.  5 выпускников </w:t>
      </w:r>
      <w:r w:rsidRPr="00B84971">
        <w:t xml:space="preserve"> </w:t>
      </w:r>
      <w:r w:rsidR="00CC1264" w:rsidRPr="00B84971">
        <w:t>с</w:t>
      </w:r>
      <w:r w:rsidRPr="00B84971">
        <w:t>д</w:t>
      </w:r>
      <w:r w:rsidR="00CC1264" w:rsidRPr="00B84971">
        <w:t xml:space="preserve">авали экзамены  по информатике </w:t>
      </w:r>
      <w:r w:rsidRPr="00B84971">
        <w:t>,</w:t>
      </w:r>
      <w:r w:rsidR="00CC1264" w:rsidRPr="00B84971">
        <w:t xml:space="preserve"> 3</w:t>
      </w:r>
      <w:r w:rsidR="004D3811" w:rsidRPr="00B84971">
        <w:t xml:space="preserve"> - </w:t>
      </w:r>
      <w:r w:rsidR="00CC1264" w:rsidRPr="00B84971">
        <w:t xml:space="preserve"> по математике </w:t>
      </w:r>
      <w:r w:rsidRPr="00B84971">
        <w:t xml:space="preserve">  в резервные дни.</w:t>
      </w:r>
    </w:p>
    <w:p w:rsidR="00972E04" w:rsidRPr="00B84971" w:rsidRDefault="00972E04" w:rsidP="00972E04">
      <w:pPr>
        <w:rPr>
          <w:b/>
        </w:rPr>
      </w:pPr>
    </w:p>
    <w:p w:rsidR="00972E04" w:rsidRPr="00B84971" w:rsidRDefault="00972E04" w:rsidP="00972E04">
      <w:pPr>
        <w:rPr>
          <w:b/>
        </w:rPr>
      </w:pPr>
      <w:r w:rsidRPr="00B84971">
        <w:t xml:space="preserve">   </w:t>
      </w:r>
      <w:r w:rsidRPr="00B84971">
        <w:rPr>
          <w:b/>
        </w:rPr>
        <w:t>3. Мониторинг совпавших годовых оценок и результатов ОГЭ:</w:t>
      </w:r>
    </w:p>
    <w:p w:rsidR="00972E04" w:rsidRPr="00B84971" w:rsidRDefault="00972E04" w:rsidP="00972E04">
      <w:r w:rsidRPr="00B84971">
        <w:t xml:space="preserve">Отслеживая объективность оценивания учебных достижений в течение  основного государственного экзамена, можно выявить  процент совпавших годовых оценок и результатов ОГЭ.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2057"/>
        <w:gridCol w:w="2442"/>
        <w:gridCol w:w="1402"/>
        <w:gridCol w:w="1275"/>
        <w:gridCol w:w="1360"/>
      </w:tblGrid>
      <w:tr w:rsidR="00972E04" w:rsidRPr="00B84971" w:rsidTr="00F71146">
        <w:trPr>
          <w:trHeight w:val="1152"/>
        </w:trPr>
        <w:tc>
          <w:tcPr>
            <w:tcW w:w="87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Класс</w:t>
            </w:r>
          </w:p>
        </w:tc>
        <w:tc>
          <w:tcPr>
            <w:tcW w:w="2057"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Предмет</w:t>
            </w:r>
          </w:p>
        </w:tc>
        <w:tc>
          <w:tcPr>
            <w:tcW w:w="2442"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Учитель</w:t>
            </w:r>
          </w:p>
        </w:tc>
        <w:tc>
          <w:tcPr>
            <w:tcW w:w="1402"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Подтвердили результаты года</w:t>
            </w:r>
          </w:p>
        </w:tc>
        <w:tc>
          <w:tcPr>
            <w:tcW w:w="1275"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Повысили</w:t>
            </w:r>
          </w:p>
        </w:tc>
        <w:tc>
          <w:tcPr>
            <w:tcW w:w="136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Понизили</w:t>
            </w:r>
          </w:p>
        </w:tc>
      </w:tr>
      <w:tr w:rsidR="00972E04" w:rsidRPr="00B84971" w:rsidTr="00F71146">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9</w:t>
            </w:r>
          </w:p>
        </w:tc>
        <w:tc>
          <w:tcPr>
            <w:tcW w:w="2057"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Математика</w:t>
            </w:r>
          </w:p>
          <w:p w:rsidR="00CC1264" w:rsidRPr="00B84971" w:rsidRDefault="00CC1264">
            <w:r w:rsidRPr="00B84971">
              <w:t>Алгебра</w:t>
            </w:r>
          </w:p>
          <w:p w:rsidR="00CC1264" w:rsidRPr="00B84971" w:rsidRDefault="00CC1264">
            <w:r w:rsidRPr="00B84971">
              <w:t>Геометрия</w:t>
            </w:r>
          </w:p>
        </w:tc>
        <w:tc>
          <w:tcPr>
            <w:tcW w:w="2442" w:type="dxa"/>
            <w:tcBorders>
              <w:top w:val="single" w:sz="4" w:space="0" w:color="auto"/>
              <w:left w:val="single" w:sz="4" w:space="0" w:color="auto"/>
              <w:bottom w:val="single" w:sz="4" w:space="0" w:color="auto"/>
              <w:right w:val="single" w:sz="4" w:space="0" w:color="auto"/>
            </w:tcBorders>
            <w:hideMark/>
          </w:tcPr>
          <w:p w:rsidR="00972E04" w:rsidRPr="00B84971" w:rsidRDefault="00CC1264">
            <w:r w:rsidRPr="00B84971">
              <w:t>Немченко Н. В.</w:t>
            </w:r>
          </w:p>
        </w:tc>
        <w:tc>
          <w:tcPr>
            <w:tcW w:w="1402" w:type="dxa"/>
            <w:tcBorders>
              <w:top w:val="single" w:sz="4" w:space="0" w:color="auto"/>
              <w:left w:val="single" w:sz="4" w:space="0" w:color="auto"/>
              <w:bottom w:val="single" w:sz="4" w:space="0" w:color="auto"/>
              <w:right w:val="single" w:sz="4" w:space="0" w:color="auto"/>
            </w:tcBorders>
            <w:hideMark/>
          </w:tcPr>
          <w:p w:rsidR="00CC1264" w:rsidRPr="00B84971" w:rsidRDefault="00CC1264"/>
          <w:p w:rsidR="00972E04" w:rsidRPr="00B84971" w:rsidRDefault="00CC1264">
            <w:r w:rsidRPr="00B84971">
              <w:t>17 -</w:t>
            </w:r>
            <w:r w:rsidR="00F71146" w:rsidRPr="00B84971">
              <w:t xml:space="preserve"> 77</w:t>
            </w:r>
            <w:r w:rsidR="00972E04" w:rsidRPr="00B84971">
              <w:t>%</w:t>
            </w:r>
          </w:p>
          <w:p w:rsidR="00F71146" w:rsidRPr="00B84971" w:rsidRDefault="00F71146">
            <w:r w:rsidRPr="00B84971">
              <w:t>11 – 50%</w:t>
            </w:r>
          </w:p>
        </w:tc>
        <w:tc>
          <w:tcPr>
            <w:tcW w:w="1275" w:type="dxa"/>
            <w:tcBorders>
              <w:top w:val="single" w:sz="4" w:space="0" w:color="auto"/>
              <w:left w:val="single" w:sz="4" w:space="0" w:color="auto"/>
              <w:bottom w:val="single" w:sz="4" w:space="0" w:color="auto"/>
              <w:right w:val="single" w:sz="4" w:space="0" w:color="auto"/>
            </w:tcBorders>
            <w:hideMark/>
          </w:tcPr>
          <w:p w:rsidR="00F71146" w:rsidRPr="00B84971" w:rsidRDefault="00F71146"/>
          <w:p w:rsidR="00972E04" w:rsidRPr="00B84971" w:rsidRDefault="00F71146">
            <w:r w:rsidRPr="00B84971">
              <w:t>2 - 9</w:t>
            </w:r>
            <w:r w:rsidR="00972E04" w:rsidRPr="00B84971">
              <w:t>%</w:t>
            </w:r>
          </w:p>
          <w:p w:rsidR="00F71146" w:rsidRPr="00B84971" w:rsidRDefault="00F71146">
            <w:r w:rsidRPr="00B84971">
              <w:t>7 – 32%</w:t>
            </w:r>
          </w:p>
        </w:tc>
        <w:tc>
          <w:tcPr>
            <w:tcW w:w="1360" w:type="dxa"/>
            <w:tcBorders>
              <w:top w:val="single" w:sz="4" w:space="0" w:color="auto"/>
              <w:left w:val="single" w:sz="4" w:space="0" w:color="auto"/>
              <w:bottom w:val="single" w:sz="4" w:space="0" w:color="auto"/>
              <w:right w:val="single" w:sz="4" w:space="0" w:color="auto"/>
            </w:tcBorders>
            <w:hideMark/>
          </w:tcPr>
          <w:p w:rsidR="00F71146" w:rsidRPr="00B84971" w:rsidRDefault="00F71146"/>
          <w:p w:rsidR="00972E04" w:rsidRPr="00B84971" w:rsidRDefault="00F71146">
            <w:r w:rsidRPr="00B84971">
              <w:t>3 -14</w:t>
            </w:r>
            <w:r w:rsidR="00972E04" w:rsidRPr="00B84971">
              <w:t>%</w:t>
            </w:r>
          </w:p>
          <w:p w:rsidR="00F71146" w:rsidRPr="00B84971" w:rsidRDefault="00F71146">
            <w:r w:rsidRPr="00B84971">
              <w:t>4 – 18%</w:t>
            </w:r>
          </w:p>
        </w:tc>
      </w:tr>
      <w:tr w:rsidR="00972E04" w:rsidRPr="00B84971" w:rsidTr="00F71146">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9</w:t>
            </w:r>
          </w:p>
        </w:tc>
        <w:tc>
          <w:tcPr>
            <w:tcW w:w="2057"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Русский язык</w:t>
            </w:r>
          </w:p>
        </w:tc>
        <w:tc>
          <w:tcPr>
            <w:tcW w:w="2442" w:type="dxa"/>
            <w:tcBorders>
              <w:top w:val="single" w:sz="4" w:space="0" w:color="auto"/>
              <w:left w:val="single" w:sz="4" w:space="0" w:color="auto"/>
              <w:bottom w:val="single" w:sz="4" w:space="0" w:color="auto"/>
              <w:right w:val="single" w:sz="4" w:space="0" w:color="auto"/>
            </w:tcBorders>
            <w:hideMark/>
          </w:tcPr>
          <w:p w:rsidR="00972E04" w:rsidRPr="00B84971" w:rsidRDefault="00CC1264">
            <w:r w:rsidRPr="00B84971">
              <w:t>Синебрюхова  Л. П</w:t>
            </w:r>
            <w:r w:rsidR="00972E04" w:rsidRPr="00B84971">
              <w:t>.</w:t>
            </w:r>
          </w:p>
        </w:tc>
        <w:tc>
          <w:tcPr>
            <w:tcW w:w="1402"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13 - 59</w:t>
            </w:r>
            <w:r w:rsidR="00972E04" w:rsidRPr="00B84971">
              <w:t>%</w:t>
            </w:r>
          </w:p>
        </w:tc>
        <w:tc>
          <w:tcPr>
            <w:tcW w:w="1275"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8 - 36</w:t>
            </w:r>
            <w:r w:rsidR="00972E04" w:rsidRPr="00B84971">
              <w:t>%</w:t>
            </w:r>
          </w:p>
        </w:tc>
        <w:tc>
          <w:tcPr>
            <w:tcW w:w="1360"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1 - 5</w:t>
            </w:r>
            <w:r w:rsidR="00972E04" w:rsidRPr="00B84971">
              <w:t>%</w:t>
            </w:r>
          </w:p>
        </w:tc>
      </w:tr>
      <w:tr w:rsidR="00972E04" w:rsidRPr="00B84971" w:rsidTr="00F71146">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9</w:t>
            </w:r>
          </w:p>
        </w:tc>
        <w:tc>
          <w:tcPr>
            <w:tcW w:w="2057"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Информатика</w:t>
            </w:r>
          </w:p>
        </w:tc>
        <w:tc>
          <w:tcPr>
            <w:tcW w:w="2442"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Неграмотнова О. И.</w:t>
            </w:r>
          </w:p>
        </w:tc>
        <w:tc>
          <w:tcPr>
            <w:tcW w:w="1402"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13 -59</w:t>
            </w:r>
            <w:r w:rsidR="00972E04" w:rsidRPr="00B84971">
              <w:t>%</w:t>
            </w:r>
          </w:p>
        </w:tc>
        <w:tc>
          <w:tcPr>
            <w:tcW w:w="1275"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1 - 5</w:t>
            </w:r>
            <w:r w:rsidR="00972E04" w:rsidRPr="00B84971">
              <w:t>%</w:t>
            </w:r>
          </w:p>
        </w:tc>
        <w:tc>
          <w:tcPr>
            <w:tcW w:w="1360"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8 - 36</w:t>
            </w:r>
            <w:r w:rsidR="00972E04" w:rsidRPr="00B84971">
              <w:t>%</w:t>
            </w:r>
          </w:p>
        </w:tc>
      </w:tr>
      <w:tr w:rsidR="00972E04" w:rsidRPr="00B84971" w:rsidTr="00F71146">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9</w:t>
            </w:r>
          </w:p>
        </w:tc>
        <w:tc>
          <w:tcPr>
            <w:tcW w:w="2057"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География</w:t>
            </w:r>
          </w:p>
        </w:tc>
        <w:tc>
          <w:tcPr>
            <w:tcW w:w="2442"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Усачёва Е. И.</w:t>
            </w:r>
          </w:p>
        </w:tc>
        <w:tc>
          <w:tcPr>
            <w:tcW w:w="1402" w:type="dxa"/>
            <w:tcBorders>
              <w:top w:val="single" w:sz="4" w:space="0" w:color="auto"/>
              <w:left w:val="single" w:sz="4" w:space="0" w:color="auto"/>
              <w:bottom w:val="single" w:sz="4" w:space="0" w:color="auto"/>
              <w:right w:val="single" w:sz="4" w:space="0" w:color="auto"/>
            </w:tcBorders>
            <w:hideMark/>
          </w:tcPr>
          <w:p w:rsidR="00972E04" w:rsidRPr="00B84971" w:rsidRDefault="00F90469">
            <w:r w:rsidRPr="00B84971">
              <w:t xml:space="preserve"> 17 - 85 </w:t>
            </w:r>
            <w:r w:rsidR="00972E04" w:rsidRPr="00B84971">
              <w:t>%</w:t>
            </w:r>
          </w:p>
        </w:tc>
        <w:tc>
          <w:tcPr>
            <w:tcW w:w="1275" w:type="dxa"/>
            <w:tcBorders>
              <w:top w:val="single" w:sz="4" w:space="0" w:color="auto"/>
              <w:left w:val="single" w:sz="4" w:space="0" w:color="auto"/>
              <w:bottom w:val="single" w:sz="4" w:space="0" w:color="auto"/>
              <w:right w:val="single" w:sz="4" w:space="0" w:color="auto"/>
            </w:tcBorders>
            <w:hideMark/>
          </w:tcPr>
          <w:p w:rsidR="00972E04" w:rsidRPr="00B84971" w:rsidRDefault="00F90469">
            <w:r w:rsidRPr="00B84971">
              <w:t xml:space="preserve"> 2 - 10</w:t>
            </w:r>
            <w:r w:rsidR="00972E04" w:rsidRPr="00B84971">
              <w:t>%</w:t>
            </w:r>
          </w:p>
        </w:tc>
        <w:tc>
          <w:tcPr>
            <w:tcW w:w="1360" w:type="dxa"/>
            <w:tcBorders>
              <w:top w:val="single" w:sz="4" w:space="0" w:color="auto"/>
              <w:left w:val="single" w:sz="4" w:space="0" w:color="auto"/>
              <w:bottom w:val="single" w:sz="4" w:space="0" w:color="auto"/>
              <w:right w:val="single" w:sz="4" w:space="0" w:color="auto"/>
            </w:tcBorders>
            <w:hideMark/>
          </w:tcPr>
          <w:p w:rsidR="00972E04" w:rsidRPr="00B84971" w:rsidRDefault="00F90469">
            <w:r w:rsidRPr="00B84971">
              <w:t xml:space="preserve"> 1 - 5</w:t>
            </w:r>
            <w:r w:rsidR="00972E04" w:rsidRPr="00B84971">
              <w:t>%</w:t>
            </w:r>
          </w:p>
        </w:tc>
      </w:tr>
      <w:tr w:rsidR="00972E04" w:rsidRPr="00B84971" w:rsidTr="00F71146">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9</w:t>
            </w:r>
          </w:p>
        </w:tc>
        <w:tc>
          <w:tcPr>
            <w:tcW w:w="2057"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Обществознание</w:t>
            </w:r>
          </w:p>
        </w:tc>
        <w:tc>
          <w:tcPr>
            <w:tcW w:w="2442" w:type="dxa"/>
            <w:tcBorders>
              <w:top w:val="single" w:sz="4" w:space="0" w:color="auto"/>
              <w:left w:val="single" w:sz="4" w:space="0" w:color="auto"/>
              <w:bottom w:val="single" w:sz="4" w:space="0" w:color="auto"/>
              <w:right w:val="single" w:sz="4" w:space="0" w:color="auto"/>
            </w:tcBorders>
            <w:hideMark/>
          </w:tcPr>
          <w:p w:rsidR="00972E04" w:rsidRPr="00B84971" w:rsidRDefault="00972E04">
            <w:r w:rsidRPr="00B84971">
              <w:t>Салькова Л. Н.</w:t>
            </w:r>
          </w:p>
        </w:tc>
        <w:tc>
          <w:tcPr>
            <w:tcW w:w="1402"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1 - 5</w:t>
            </w:r>
            <w:r w:rsidR="00972E04" w:rsidRPr="00B84971">
              <w:t>0%</w:t>
            </w:r>
          </w:p>
        </w:tc>
        <w:tc>
          <w:tcPr>
            <w:tcW w:w="1275"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0</w:t>
            </w:r>
            <w:r w:rsidR="00F90469" w:rsidRPr="00B84971">
              <w:t xml:space="preserve"> – 0%</w:t>
            </w:r>
          </w:p>
        </w:tc>
        <w:tc>
          <w:tcPr>
            <w:tcW w:w="1360" w:type="dxa"/>
            <w:tcBorders>
              <w:top w:val="single" w:sz="4" w:space="0" w:color="auto"/>
              <w:left w:val="single" w:sz="4" w:space="0" w:color="auto"/>
              <w:bottom w:val="single" w:sz="4" w:space="0" w:color="auto"/>
              <w:right w:val="single" w:sz="4" w:space="0" w:color="auto"/>
            </w:tcBorders>
            <w:hideMark/>
          </w:tcPr>
          <w:p w:rsidR="00972E04" w:rsidRPr="00B84971" w:rsidRDefault="00F71146">
            <w:r w:rsidRPr="00B84971">
              <w:t>1 - 5</w:t>
            </w:r>
            <w:r w:rsidR="00972E04" w:rsidRPr="00B84971">
              <w:t>0%</w:t>
            </w:r>
          </w:p>
        </w:tc>
      </w:tr>
    </w:tbl>
    <w:p w:rsidR="00972E04" w:rsidRPr="00B84971" w:rsidRDefault="00F71146" w:rsidP="00972E04">
      <w:r w:rsidRPr="00B84971">
        <w:t xml:space="preserve">       В 2018</w:t>
      </w:r>
      <w:r w:rsidR="00972E04" w:rsidRPr="00B84971">
        <w:t xml:space="preserve"> году выпускниками </w:t>
      </w:r>
      <w:r w:rsidR="004D3811" w:rsidRPr="00B84971">
        <w:t>сдавались  2 предмета по выбору.</w:t>
      </w:r>
      <w:r w:rsidR="00972E04" w:rsidRPr="00B84971">
        <w:t xml:space="preserve"> Значительное расхождение между результатами ГИА и годовыми оценками отмечается по предметам:  информатика и ИКТ (учитель Неграмотнова О. И.),</w:t>
      </w:r>
      <w:r w:rsidR="00581A2D" w:rsidRPr="00B84971">
        <w:t xml:space="preserve"> так как 36% выпускников понизили результаты в сравнении с итог</w:t>
      </w:r>
      <w:r w:rsidR="004D3811" w:rsidRPr="00B84971">
        <w:t>а</w:t>
      </w:r>
      <w:r w:rsidR="00581A2D" w:rsidRPr="00B84971">
        <w:t>м</w:t>
      </w:r>
      <w:r w:rsidR="004D3811" w:rsidRPr="00B84971">
        <w:t xml:space="preserve">и </w:t>
      </w:r>
      <w:r w:rsidR="00581A2D" w:rsidRPr="00B84971">
        <w:t xml:space="preserve"> года, обществознание (учитель Салькова  Л. Н</w:t>
      </w:r>
      <w:r w:rsidR="00972E04" w:rsidRPr="00B84971">
        <w:t>.).</w:t>
      </w:r>
    </w:p>
    <w:p w:rsidR="00972E04" w:rsidRPr="00B84971" w:rsidRDefault="00972E04" w:rsidP="00972E04">
      <w:r w:rsidRPr="00B84971">
        <w:t>Причины понижения результатов можно определить следующие:</w:t>
      </w:r>
    </w:p>
    <w:p w:rsidR="00972E04" w:rsidRPr="00B84971" w:rsidRDefault="00972E04" w:rsidP="00972E04">
      <w:r w:rsidRPr="00B84971">
        <w:t>-    недостаточная организация индивидуальной работы</w:t>
      </w:r>
      <w:r w:rsidR="00581A2D" w:rsidRPr="00B84971">
        <w:t xml:space="preserve">, </w:t>
      </w:r>
      <w:r w:rsidRPr="00B84971">
        <w:t>систематического повторения пройденного материала на уроках;</w:t>
      </w:r>
    </w:p>
    <w:p w:rsidR="00972E04" w:rsidRPr="00B84971" w:rsidRDefault="00972E04" w:rsidP="00972E04">
      <w:r w:rsidRPr="00B84971">
        <w:t>-    недостаточный уровень сформ</w:t>
      </w:r>
      <w:r w:rsidR="00581A2D" w:rsidRPr="00B84971">
        <w:t>ированности практических умений</w:t>
      </w:r>
      <w:r w:rsidRPr="00B84971">
        <w:t>;</w:t>
      </w:r>
    </w:p>
    <w:p w:rsidR="00972E04" w:rsidRPr="00B84971" w:rsidRDefault="00972E04" w:rsidP="00972E04">
      <w:r w:rsidRPr="00B84971">
        <w:t>-   низкий уровень мотивации в учении группы выпускников</w:t>
      </w:r>
      <w:r w:rsidR="00581A2D" w:rsidRPr="00B84971">
        <w:t>;</w:t>
      </w:r>
    </w:p>
    <w:p w:rsidR="00972E04" w:rsidRPr="00B84971" w:rsidRDefault="00972E04" w:rsidP="00972E04">
      <w:r w:rsidRPr="00B84971">
        <w:t>-   недостаточная осознанность выбора предметов выпускниками 9-х классов.</w:t>
      </w:r>
    </w:p>
    <w:p w:rsidR="00972E04" w:rsidRPr="00B84971" w:rsidRDefault="00972E04" w:rsidP="00972E04">
      <w:r w:rsidRPr="00B84971">
        <w:t xml:space="preserve"> Уровень подготовки выпускников 9 класса в течение года оставался  стабильно невысоким.</w:t>
      </w:r>
    </w:p>
    <w:p w:rsidR="00972E04" w:rsidRPr="00B84971" w:rsidRDefault="00972E04" w:rsidP="00972E04">
      <w:pPr>
        <w:rPr>
          <w:b/>
        </w:rPr>
      </w:pPr>
      <w:r w:rsidRPr="00B84971">
        <w:rPr>
          <w:b/>
        </w:rPr>
        <w:t xml:space="preserve">          Данные  мониторинга успеваемости обучающихся 9-х классов. </w:t>
      </w:r>
    </w:p>
    <w:p w:rsidR="00972E04" w:rsidRPr="00B84971" w:rsidRDefault="00972E04" w:rsidP="00972E04">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188"/>
        <w:gridCol w:w="1209"/>
        <w:gridCol w:w="1188"/>
        <w:gridCol w:w="1189"/>
        <w:gridCol w:w="1189"/>
        <w:gridCol w:w="1210"/>
        <w:gridCol w:w="1608"/>
      </w:tblGrid>
      <w:tr w:rsidR="00972E04" w:rsidRPr="00B84971" w:rsidTr="00617E01">
        <w:tc>
          <w:tcPr>
            <w:tcW w:w="1905" w:type="dxa"/>
            <w:gridSpan w:val="2"/>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1 четверть</w:t>
            </w:r>
          </w:p>
        </w:tc>
        <w:tc>
          <w:tcPr>
            <w:tcW w:w="2397" w:type="dxa"/>
            <w:gridSpan w:val="2"/>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2 четверть</w:t>
            </w:r>
          </w:p>
        </w:tc>
        <w:tc>
          <w:tcPr>
            <w:tcW w:w="2378" w:type="dxa"/>
            <w:gridSpan w:val="2"/>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3 четверть</w:t>
            </w:r>
          </w:p>
        </w:tc>
        <w:tc>
          <w:tcPr>
            <w:tcW w:w="2818" w:type="dxa"/>
            <w:gridSpan w:val="2"/>
            <w:tcBorders>
              <w:top w:val="single" w:sz="4" w:space="0" w:color="auto"/>
              <w:left w:val="single" w:sz="4" w:space="0" w:color="auto"/>
              <w:bottom w:val="single" w:sz="4" w:space="0" w:color="auto"/>
              <w:right w:val="single" w:sz="4" w:space="0" w:color="auto"/>
            </w:tcBorders>
            <w:hideMark/>
          </w:tcPr>
          <w:p w:rsidR="00972E04" w:rsidRPr="00B84971" w:rsidRDefault="00617E01">
            <w:pPr>
              <w:rPr>
                <w:b/>
              </w:rPr>
            </w:pPr>
            <w:r w:rsidRPr="00B84971">
              <w:rPr>
                <w:b/>
                <w:u w:val="single"/>
              </w:rPr>
              <w:t xml:space="preserve">               </w:t>
            </w:r>
            <w:r w:rsidR="00972E04" w:rsidRPr="00B84971">
              <w:rPr>
                <w:b/>
                <w:u w:val="single"/>
              </w:rPr>
              <w:t>Год</w:t>
            </w:r>
          </w:p>
        </w:tc>
      </w:tr>
      <w:tr w:rsidR="00972E04" w:rsidRPr="00B84971" w:rsidTr="00617E01">
        <w:tc>
          <w:tcPr>
            <w:tcW w:w="71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УО</w:t>
            </w:r>
          </w:p>
        </w:tc>
        <w:tc>
          <w:tcPr>
            <w:tcW w:w="118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КО</w:t>
            </w:r>
          </w:p>
        </w:tc>
        <w:tc>
          <w:tcPr>
            <w:tcW w:w="12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УО</w:t>
            </w:r>
          </w:p>
        </w:tc>
        <w:tc>
          <w:tcPr>
            <w:tcW w:w="118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КО</w:t>
            </w:r>
          </w:p>
        </w:tc>
        <w:tc>
          <w:tcPr>
            <w:tcW w:w="118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УО</w:t>
            </w:r>
          </w:p>
        </w:tc>
        <w:tc>
          <w:tcPr>
            <w:tcW w:w="118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КО</w:t>
            </w:r>
          </w:p>
        </w:tc>
        <w:tc>
          <w:tcPr>
            <w:tcW w:w="1210"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УО</w:t>
            </w:r>
          </w:p>
        </w:tc>
        <w:tc>
          <w:tcPr>
            <w:tcW w:w="160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КО</w:t>
            </w:r>
          </w:p>
        </w:tc>
      </w:tr>
      <w:tr w:rsidR="00972E04" w:rsidRPr="00B84971" w:rsidTr="00617E01">
        <w:tc>
          <w:tcPr>
            <w:tcW w:w="717"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94</w:t>
            </w:r>
            <w:r w:rsidR="00972E04" w:rsidRPr="00B84971">
              <w:rPr>
                <w:b/>
              </w:rPr>
              <w:t>%</w:t>
            </w:r>
          </w:p>
        </w:tc>
        <w:tc>
          <w:tcPr>
            <w:tcW w:w="1188"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29</w:t>
            </w:r>
            <w:r w:rsidR="00972E04" w:rsidRPr="00B84971">
              <w:rPr>
                <w:b/>
              </w:rPr>
              <w:t>%</w:t>
            </w:r>
          </w:p>
        </w:tc>
        <w:tc>
          <w:tcPr>
            <w:tcW w:w="120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91</w:t>
            </w:r>
            <w:r w:rsidR="00972E04" w:rsidRPr="00B84971">
              <w:rPr>
                <w:b/>
              </w:rPr>
              <w:t>%</w:t>
            </w:r>
          </w:p>
        </w:tc>
        <w:tc>
          <w:tcPr>
            <w:tcW w:w="1188"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23</w:t>
            </w:r>
            <w:r w:rsidR="00972E04" w:rsidRPr="00B84971">
              <w:rPr>
                <w:b/>
              </w:rPr>
              <w:t>%</w:t>
            </w:r>
          </w:p>
        </w:tc>
        <w:tc>
          <w:tcPr>
            <w:tcW w:w="118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73</w:t>
            </w:r>
            <w:r w:rsidR="00972E04" w:rsidRPr="00B84971">
              <w:rPr>
                <w:b/>
              </w:rPr>
              <w:t>%</w:t>
            </w:r>
          </w:p>
        </w:tc>
        <w:tc>
          <w:tcPr>
            <w:tcW w:w="118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20</w:t>
            </w:r>
            <w:r w:rsidR="00972E04" w:rsidRPr="00B84971">
              <w:rPr>
                <w:b/>
              </w:rPr>
              <w:t>%</w:t>
            </w:r>
          </w:p>
        </w:tc>
        <w:tc>
          <w:tcPr>
            <w:tcW w:w="1210"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100%</w:t>
            </w:r>
          </w:p>
        </w:tc>
        <w:tc>
          <w:tcPr>
            <w:tcW w:w="1608"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32</w:t>
            </w:r>
            <w:r w:rsidR="00972E04" w:rsidRPr="00B84971">
              <w:rPr>
                <w:b/>
              </w:rPr>
              <w:t>%</w:t>
            </w:r>
          </w:p>
        </w:tc>
      </w:tr>
    </w:tbl>
    <w:p w:rsidR="00972E04" w:rsidRPr="00B84971" w:rsidRDefault="00972E04" w:rsidP="00972E04">
      <w:pPr>
        <w:rPr>
          <w:b/>
        </w:rPr>
      </w:pPr>
    </w:p>
    <w:p w:rsidR="00972E04" w:rsidRPr="00B84971" w:rsidRDefault="00972E04" w:rsidP="00972E04">
      <w:pPr>
        <w:rPr>
          <w:b/>
        </w:rPr>
      </w:pPr>
      <w:r w:rsidRPr="00B84971">
        <w:rPr>
          <w:b/>
        </w:rPr>
        <w:t xml:space="preserve">                                                     Результаты экзаменов</w:t>
      </w:r>
    </w:p>
    <w:p w:rsidR="00972E04" w:rsidRPr="00B84971" w:rsidRDefault="00972E04" w:rsidP="00972E04">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727"/>
        <w:gridCol w:w="709"/>
        <w:gridCol w:w="851"/>
        <w:gridCol w:w="708"/>
        <w:gridCol w:w="851"/>
        <w:gridCol w:w="709"/>
        <w:gridCol w:w="850"/>
        <w:gridCol w:w="567"/>
        <w:gridCol w:w="789"/>
      </w:tblGrid>
      <w:tr w:rsidR="00972E04" w:rsidRPr="00B84971"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Предмет</w:t>
            </w:r>
          </w:p>
        </w:tc>
        <w:tc>
          <w:tcPr>
            <w:tcW w:w="172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Количество выпускников</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5»</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w:t>
            </w:r>
          </w:p>
        </w:tc>
        <w:tc>
          <w:tcPr>
            <w:tcW w:w="70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4»</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3»</w:t>
            </w:r>
          </w:p>
        </w:tc>
        <w:tc>
          <w:tcPr>
            <w:tcW w:w="850"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w:t>
            </w:r>
          </w:p>
        </w:tc>
        <w:tc>
          <w:tcPr>
            <w:tcW w:w="56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2»</w:t>
            </w:r>
          </w:p>
        </w:tc>
        <w:tc>
          <w:tcPr>
            <w:tcW w:w="78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w:t>
            </w:r>
          </w:p>
        </w:tc>
      </w:tr>
      <w:tr w:rsidR="00972E04" w:rsidRPr="00B84971"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Математика</w:t>
            </w:r>
          </w:p>
        </w:tc>
        <w:tc>
          <w:tcPr>
            <w:tcW w:w="172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2</w:t>
            </w:r>
            <w:r w:rsidR="00581A2D" w:rsidRPr="00B84971">
              <w:rPr>
                <w:b/>
              </w:rPr>
              <w:t>2</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2</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9</w:t>
            </w:r>
            <w:r w:rsidR="00972E04" w:rsidRPr="00B84971">
              <w:rPr>
                <w:b/>
              </w:rPr>
              <w:t>%</w:t>
            </w:r>
          </w:p>
        </w:tc>
        <w:tc>
          <w:tcPr>
            <w:tcW w:w="708"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7</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32</w:t>
            </w:r>
            <w:r w:rsidR="00972E04" w:rsidRPr="00B84971">
              <w:rPr>
                <w:b/>
              </w:rPr>
              <w:t>%</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13</w:t>
            </w:r>
          </w:p>
        </w:tc>
        <w:tc>
          <w:tcPr>
            <w:tcW w:w="850"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59</w:t>
            </w:r>
            <w:r w:rsidR="00972E04" w:rsidRPr="00B84971">
              <w:rPr>
                <w:b/>
              </w:rPr>
              <w:t>%</w:t>
            </w:r>
          </w:p>
        </w:tc>
        <w:tc>
          <w:tcPr>
            <w:tcW w:w="567"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0</w:t>
            </w:r>
          </w:p>
        </w:tc>
        <w:tc>
          <w:tcPr>
            <w:tcW w:w="789"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0</w:t>
            </w:r>
            <w:r w:rsidR="00972E04" w:rsidRPr="00B84971">
              <w:rPr>
                <w:b/>
              </w:rPr>
              <w:t>%</w:t>
            </w:r>
          </w:p>
        </w:tc>
      </w:tr>
      <w:tr w:rsidR="00972E04" w:rsidRPr="00B84971"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Русский язык</w:t>
            </w:r>
          </w:p>
        </w:tc>
        <w:tc>
          <w:tcPr>
            <w:tcW w:w="172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2</w:t>
            </w:r>
            <w:r w:rsidR="00581A2D" w:rsidRPr="00B84971">
              <w:rPr>
                <w:b/>
              </w:rPr>
              <w:t>2</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7</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32</w:t>
            </w:r>
            <w:r w:rsidR="00972E04" w:rsidRPr="00B84971">
              <w:rPr>
                <w:b/>
              </w:rPr>
              <w:t>%</w:t>
            </w:r>
          </w:p>
        </w:tc>
        <w:tc>
          <w:tcPr>
            <w:tcW w:w="708"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6</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27</w:t>
            </w:r>
            <w:r w:rsidR="00972E04" w:rsidRPr="00B84971">
              <w:rPr>
                <w:b/>
              </w:rPr>
              <w:t>%</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8</w:t>
            </w:r>
          </w:p>
        </w:tc>
        <w:tc>
          <w:tcPr>
            <w:tcW w:w="850"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36</w:t>
            </w:r>
            <w:r w:rsidR="00972E04" w:rsidRPr="00B84971">
              <w:rPr>
                <w:b/>
              </w:rPr>
              <w:t>%</w:t>
            </w:r>
          </w:p>
        </w:tc>
        <w:tc>
          <w:tcPr>
            <w:tcW w:w="56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1</w:t>
            </w:r>
          </w:p>
        </w:tc>
        <w:tc>
          <w:tcPr>
            <w:tcW w:w="789"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5</w:t>
            </w:r>
            <w:r w:rsidR="00972E04" w:rsidRPr="00B84971">
              <w:rPr>
                <w:b/>
              </w:rPr>
              <w:t>%</w:t>
            </w:r>
          </w:p>
        </w:tc>
      </w:tr>
      <w:tr w:rsidR="00972E04" w:rsidRPr="00B84971"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Информатика</w:t>
            </w:r>
          </w:p>
        </w:tc>
        <w:tc>
          <w:tcPr>
            <w:tcW w:w="172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2</w:t>
            </w:r>
            <w:r w:rsidR="00581A2D" w:rsidRPr="00B84971">
              <w:rPr>
                <w:b/>
              </w:rPr>
              <w:t>2</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0</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0%</w:t>
            </w:r>
          </w:p>
        </w:tc>
        <w:tc>
          <w:tcPr>
            <w:tcW w:w="708"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6</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27</w:t>
            </w:r>
            <w:r w:rsidR="00972E04" w:rsidRPr="00B84971">
              <w:rPr>
                <w:b/>
              </w:rPr>
              <w:t>%</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15</w:t>
            </w:r>
          </w:p>
        </w:tc>
        <w:tc>
          <w:tcPr>
            <w:tcW w:w="850"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68</w:t>
            </w:r>
            <w:r w:rsidR="00972E04" w:rsidRPr="00B84971">
              <w:rPr>
                <w:b/>
              </w:rPr>
              <w:t>%</w:t>
            </w:r>
          </w:p>
        </w:tc>
        <w:tc>
          <w:tcPr>
            <w:tcW w:w="567"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1</w:t>
            </w:r>
          </w:p>
        </w:tc>
        <w:tc>
          <w:tcPr>
            <w:tcW w:w="789" w:type="dxa"/>
            <w:tcBorders>
              <w:top w:val="single" w:sz="4" w:space="0" w:color="auto"/>
              <w:left w:val="single" w:sz="4" w:space="0" w:color="auto"/>
              <w:bottom w:val="single" w:sz="4" w:space="0" w:color="auto"/>
              <w:right w:val="single" w:sz="4" w:space="0" w:color="auto"/>
            </w:tcBorders>
            <w:hideMark/>
          </w:tcPr>
          <w:p w:rsidR="00972E04" w:rsidRPr="00B84971" w:rsidRDefault="008A48C1">
            <w:pPr>
              <w:rPr>
                <w:b/>
              </w:rPr>
            </w:pPr>
            <w:r w:rsidRPr="00B84971">
              <w:rPr>
                <w:b/>
              </w:rPr>
              <w:t>5</w:t>
            </w:r>
            <w:r w:rsidR="00972E04" w:rsidRPr="00B84971">
              <w:rPr>
                <w:b/>
              </w:rPr>
              <w:t>%</w:t>
            </w:r>
          </w:p>
        </w:tc>
      </w:tr>
      <w:tr w:rsidR="00972E04" w:rsidRPr="00B84971"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География</w:t>
            </w:r>
          </w:p>
        </w:tc>
        <w:tc>
          <w:tcPr>
            <w:tcW w:w="1727"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20</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3</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15</w:t>
            </w:r>
            <w:r w:rsidR="00972E04" w:rsidRPr="00B84971">
              <w:rPr>
                <w:b/>
              </w:rPr>
              <w:t>%</w:t>
            </w:r>
          </w:p>
        </w:tc>
        <w:tc>
          <w:tcPr>
            <w:tcW w:w="708"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3</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15</w:t>
            </w:r>
            <w:r w:rsidR="00972E04" w:rsidRPr="00B84971">
              <w:rPr>
                <w:b/>
              </w:rPr>
              <w:t>%</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13</w:t>
            </w:r>
          </w:p>
        </w:tc>
        <w:tc>
          <w:tcPr>
            <w:tcW w:w="850"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65</w:t>
            </w:r>
            <w:r w:rsidR="00972E04" w:rsidRPr="00B84971">
              <w:rPr>
                <w:b/>
              </w:rPr>
              <w:t>%</w:t>
            </w:r>
          </w:p>
        </w:tc>
        <w:tc>
          <w:tcPr>
            <w:tcW w:w="56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1</w:t>
            </w:r>
          </w:p>
        </w:tc>
        <w:tc>
          <w:tcPr>
            <w:tcW w:w="78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5</w:t>
            </w:r>
            <w:r w:rsidR="00972E04" w:rsidRPr="00B84971">
              <w:rPr>
                <w:b/>
              </w:rPr>
              <w:t>%</w:t>
            </w:r>
          </w:p>
        </w:tc>
      </w:tr>
      <w:tr w:rsidR="00972E04" w:rsidRPr="00B84971"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Обществознание</w:t>
            </w:r>
          </w:p>
        </w:tc>
        <w:tc>
          <w:tcPr>
            <w:tcW w:w="1727"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2</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0</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0%</w:t>
            </w:r>
          </w:p>
        </w:tc>
        <w:tc>
          <w:tcPr>
            <w:tcW w:w="708"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1</w:t>
            </w:r>
          </w:p>
        </w:tc>
        <w:tc>
          <w:tcPr>
            <w:tcW w:w="851"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50%</w:t>
            </w:r>
          </w:p>
        </w:tc>
        <w:tc>
          <w:tcPr>
            <w:tcW w:w="709" w:type="dxa"/>
            <w:tcBorders>
              <w:top w:val="single" w:sz="4" w:space="0" w:color="auto"/>
              <w:left w:val="single" w:sz="4" w:space="0" w:color="auto"/>
              <w:bottom w:val="single" w:sz="4" w:space="0" w:color="auto"/>
              <w:right w:val="single" w:sz="4" w:space="0" w:color="auto"/>
            </w:tcBorders>
            <w:hideMark/>
          </w:tcPr>
          <w:p w:rsidR="00972E04" w:rsidRPr="00B84971" w:rsidRDefault="00581A2D">
            <w:pPr>
              <w:rPr>
                <w:b/>
              </w:rPr>
            </w:pPr>
            <w:r w:rsidRPr="00B84971">
              <w:rPr>
                <w:b/>
              </w:rPr>
              <w:t>1</w:t>
            </w:r>
          </w:p>
        </w:tc>
        <w:tc>
          <w:tcPr>
            <w:tcW w:w="850"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50%</w:t>
            </w:r>
          </w:p>
        </w:tc>
        <w:tc>
          <w:tcPr>
            <w:tcW w:w="567"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0</w:t>
            </w:r>
          </w:p>
        </w:tc>
        <w:tc>
          <w:tcPr>
            <w:tcW w:w="789" w:type="dxa"/>
            <w:tcBorders>
              <w:top w:val="single" w:sz="4" w:space="0" w:color="auto"/>
              <w:left w:val="single" w:sz="4" w:space="0" w:color="auto"/>
              <w:bottom w:val="single" w:sz="4" w:space="0" w:color="auto"/>
              <w:right w:val="single" w:sz="4" w:space="0" w:color="auto"/>
            </w:tcBorders>
            <w:hideMark/>
          </w:tcPr>
          <w:p w:rsidR="00972E04" w:rsidRPr="00B84971" w:rsidRDefault="00972E04">
            <w:pPr>
              <w:rPr>
                <w:b/>
              </w:rPr>
            </w:pPr>
            <w:r w:rsidRPr="00B84971">
              <w:rPr>
                <w:b/>
              </w:rPr>
              <w:t>0%</w:t>
            </w:r>
          </w:p>
        </w:tc>
      </w:tr>
    </w:tbl>
    <w:p w:rsidR="00972E04" w:rsidRPr="00B84971" w:rsidRDefault="00972E04" w:rsidP="00972E04">
      <w:pPr>
        <w:rPr>
          <w:b/>
        </w:rPr>
      </w:pPr>
    </w:p>
    <w:p w:rsidR="00972E04" w:rsidRPr="00B84971" w:rsidRDefault="00972E04" w:rsidP="00972E04">
      <w:r w:rsidRPr="00B84971">
        <w:t xml:space="preserve">Таким образом, учитывая результаты ОГЭ </w:t>
      </w:r>
      <w:r w:rsidR="008A48C1" w:rsidRPr="00B84971">
        <w:t xml:space="preserve"> 2018</w:t>
      </w:r>
      <w:r w:rsidR="009420B8" w:rsidRPr="00B84971">
        <w:t xml:space="preserve"> года</w:t>
      </w:r>
      <w:r w:rsidRPr="00B84971">
        <w:t>, методические службы школы  должны считать приоритетным направлением</w:t>
      </w:r>
      <w:r w:rsidR="009420B8" w:rsidRPr="00B84971">
        <w:t xml:space="preserve"> в работе подготовку к ГИА. Первостепенной задачей - </w:t>
      </w:r>
      <w:r w:rsidRPr="00B84971">
        <w:t xml:space="preserve"> решение проблемы повышения качества подготовки к ОГЭ по предметам.</w:t>
      </w:r>
      <w:r w:rsidR="009420B8" w:rsidRPr="00B84971">
        <w:t xml:space="preserve"> Утверждённый приказом по школе №</w:t>
      </w:r>
      <w:r w:rsidR="002B0DFF" w:rsidRPr="00B84971">
        <w:t xml:space="preserve"> 158 от 04.09.2017</w:t>
      </w:r>
      <w:r w:rsidR="009420B8" w:rsidRPr="00B84971">
        <w:t xml:space="preserve">   план  мероприятий </w:t>
      </w:r>
      <w:r w:rsidR="009420B8" w:rsidRPr="00B84971">
        <w:lastRenderedPageBreak/>
        <w:t xml:space="preserve">«дорожной карты» по  подготовке  обучающихся к ГИА </w:t>
      </w:r>
      <w:r w:rsidRPr="00B84971">
        <w:t xml:space="preserve"> в новом учебном году</w:t>
      </w:r>
      <w:r w:rsidR="009420B8" w:rsidRPr="00B84971">
        <w:t xml:space="preserve"> в целом выполнен, однако необходимо усилить работу </w:t>
      </w:r>
      <w:r w:rsidRPr="00B84971">
        <w:t xml:space="preserve"> по следующим направлениям: </w:t>
      </w:r>
    </w:p>
    <w:p w:rsidR="00972E04" w:rsidRPr="00B84971" w:rsidRDefault="00972E04" w:rsidP="00972E04">
      <w:r w:rsidRPr="00B84971">
        <w:t>•</w:t>
      </w:r>
      <w:r w:rsidRPr="00B84971">
        <w:tab/>
        <w:t xml:space="preserve">работа с нормативными документами; </w:t>
      </w:r>
    </w:p>
    <w:p w:rsidR="00972E04" w:rsidRPr="00B84971" w:rsidRDefault="00972E04" w:rsidP="00972E04">
      <w:r w:rsidRPr="00B84971">
        <w:t>•</w:t>
      </w:r>
      <w:r w:rsidRPr="00B84971">
        <w:tab/>
        <w:t>обновление материалов информационно-методического характера;</w:t>
      </w:r>
    </w:p>
    <w:p w:rsidR="00972E04" w:rsidRPr="00B84971" w:rsidRDefault="00972E04" w:rsidP="00972E04">
      <w:r w:rsidRPr="00B84971">
        <w:t>•</w:t>
      </w:r>
      <w:r w:rsidRPr="00B84971">
        <w:tab/>
        <w:t xml:space="preserve">работа с учителями-предметниками; </w:t>
      </w:r>
    </w:p>
    <w:p w:rsidR="00972E04" w:rsidRPr="00B84971" w:rsidRDefault="00972E04" w:rsidP="00972E04">
      <w:r w:rsidRPr="00B84971">
        <w:t>•</w:t>
      </w:r>
      <w:r w:rsidRPr="00B84971">
        <w:tab/>
        <w:t xml:space="preserve">работа с родителями.  </w:t>
      </w:r>
    </w:p>
    <w:p w:rsidR="00A20D3D" w:rsidRPr="00B84971" w:rsidRDefault="00972E04" w:rsidP="00972E04">
      <w:r w:rsidRPr="00B84971">
        <w:t xml:space="preserve"> </w:t>
      </w:r>
      <w:r w:rsidRPr="00B84971">
        <w:rPr>
          <w:i/>
          <w:iCs/>
        </w:rPr>
        <w:t xml:space="preserve"> </w:t>
      </w:r>
      <w:r w:rsidRPr="00B84971">
        <w:rPr>
          <w:rStyle w:val="ac"/>
          <w:color w:val="C00000"/>
        </w:rPr>
        <w:t xml:space="preserve">   </w:t>
      </w:r>
      <w:r w:rsidR="00B921C1" w:rsidRPr="00B84971">
        <w:rPr>
          <w:bCs/>
        </w:rPr>
        <w:t>21 из 22</w:t>
      </w:r>
      <w:r w:rsidRPr="00B84971">
        <w:rPr>
          <w:bCs/>
        </w:rPr>
        <w:t xml:space="preserve"> выпускников</w:t>
      </w:r>
      <w:r w:rsidR="00A20D3D" w:rsidRPr="00B84971">
        <w:rPr>
          <w:bCs/>
        </w:rPr>
        <w:t xml:space="preserve"> 9 класса выдержали государственную итоговую аттес</w:t>
      </w:r>
      <w:r w:rsidRPr="00B84971">
        <w:rPr>
          <w:bCs/>
        </w:rPr>
        <w:t>тацию,  1 выпускнику отложена ГИА на сентябрьские сроки в связи с тем, что им</w:t>
      </w:r>
      <w:r w:rsidR="00D106F6" w:rsidRPr="00B84971">
        <w:rPr>
          <w:bCs/>
        </w:rPr>
        <w:t xml:space="preserve"> получены оценки «2» по трём пре</w:t>
      </w:r>
      <w:r w:rsidRPr="00B84971">
        <w:rPr>
          <w:bCs/>
        </w:rPr>
        <w:t xml:space="preserve">дметам. </w:t>
      </w:r>
      <w:r w:rsidR="00A20D3D" w:rsidRPr="00B84971">
        <w:rPr>
          <w:bCs/>
        </w:rPr>
        <w:t>. По решению педа</w:t>
      </w:r>
      <w:r w:rsidR="00D106F6" w:rsidRPr="00B84971">
        <w:rPr>
          <w:bCs/>
        </w:rPr>
        <w:t xml:space="preserve">гогического </w:t>
      </w:r>
      <w:r w:rsidR="00B921C1" w:rsidRPr="00B84971">
        <w:rPr>
          <w:bCs/>
        </w:rPr>
        <w:t>совета (протокол №18 от 29.06.18</w:t>
      </w:r>
      <w:r w:rsidR="00A20D3D" w:rsidRPr="00B84971">
        <w:rPr>
          <w:bCs/>
        </w:rPr>
        <w:t>)</w:t>
      </w:r>
      <w:r w:rsidR="00D106F6" w:rsidRPr="00B84971">
        <w:rPr>
          <w:bCs/>
        </w:rPr>
        <w:t xml:space="preserve">, </w:t>
      </w:r>
      <w:r w:rsidR="00A20D3D" w:rsidRPr="00B84971">
        <w:rPr>
          <w:bCs/>
        </w:rPr>
        <w:t xml:space="preserve"> </w:t>
      </w:r>
      <w:r w:rsidR="00B921C1" w:rsidRPr="00B84971">
        <w:rPr>
          <w:bCs/>
        </w:rPr>
        <w:t>21</w:t>
      </w:r>
      <w:r w:rsidR="00D106F6" w:rsidRPr="00B84971">
        <w:rPr>
          <w:bCs/>
        </w:rPr>
        <w:t xml:space="preserve"> </w:t>
      </w:r>
      <w:r w:rsidR="00A20D3D" w:rsidRPr="00B84971">
        <w:rPr>
          <w:bCs/>
        </w:rPr>
        <w:t>выпуск</w:t>
      </w:r>
      <w:r w:rsidR="00B921C1" w:rsidRPr="00B84971">
        <w:rPr>
          <w:bCs/>
        </w:rPr>
        <w:t>ник  считае</w:t>
      </w:r>
      <w:r w:rsidR="00D106F6" w:rsidRPr="00B84971">
        <w:rPr>
          <w:bCs/>
        </w:rPr>
        <w:t>тся освоившими образовательные программы основного общего образования.</w:t>
      </w:r>
    </w:p>
    <w:p w:rsidR="00A20D3D" w:rsidRPr="00B84971" w:rsidRDefault="00A20D3D" w:rsidP="00A20D3D">
      <w:pPr>
        <w:widowControl w:val="0"/>
        <w:autoSpaceDE w:val="0"/>
        <w:autoSpaceDN w:val="0"/>
        <w:adjustRightInd w:val="0"/>
        <w:spacing w:line="270" w:lineRule="exact"/>
        <w:ind w:left="435" w:right="-30"/>
        <w:jc w:val="center"/>
        <w:rPr>
          <w:b/>
          <w:color w:val="000000"/>
        </w:rPr>
      </w:pPr>
    </w:p>
    <w:p w:rsidR="00A20D3D" w:rsidRPr="00B84971" w:rsidRDefault="00A20D3D" w:rsidP="00A20D3D">
      <w:pPr>
        <w:widowControl w:val="0"/>
        <w:autoSpaceDE w:val="0"/>
        <w:autoSpaceDN w:val="0"/>
        <w:adjustRightInd w:val="0"/>
        <w:spacing w:line="270" w:lineRule="exact"/>
        <w:ind w:left="435" w:right="-30"/>
        <w:jc w:val="center"/>
        <w:rPr>
          <w:b/>
          <w:color w:val="000000"/>
        </w:rPr>
      </w:pPr>
      <w:r w:rsidRPr="00B84971">
        <w:rPr>
          <w:b/>
          <w:color w:val="000000"/>
        </w:rPr>
        <w:t>Итоги государственной итог</w:t>
      </w:r>
      <w:r w:rsidR="007B596B" w:rsidRPr="00B84971">
        <w:rPr>
          <w:b/>
          <w:color w:val="000000"/>
        </w:rPr>
        <w:t xml:space="preserve">овой </w:t>
      </w:r>
      <w:r w:rsidRPr="00B84971">
        <w:rPr>
          <w:b/>
          <w:color w:val="000000"/>
        </w:rPr>
        <w:t xml:space="preserve">аттестации выпускников 11 класса,      завершивших освоение </w:t>
      </w:r>
      <w:r w:rsidR="002F272B" w:rsidRPr="00B84971">
        <w:rPr>
          <w:b/>
          <w:color w:val="000000"/>
        </w:rPr>
        <w:t>образовательных программ</w:t>
      </w:r>
      <w:r w:rsidR="009275D9" w:rsidRPr="00B84971">
        <w:rPr>
          <w:b/>
          <w:color w:val="000000"/>
        </w:rPr>
        <w:t xml:space="preserve"> среднего общего образования</w:t>
      </w:r>
    </w:p>
    <w:p w:rsidR="009275D9" w:rsidRPr="00B84971" w:rsidRDefault="009275D9" w:rsidP="00A20D3D">
      <w:pPr>
        <w:widowControl w:val="0"/>
        <w:autoSpaceDE w:val="0"/>
        <w:autoSpaceDN w:val="0"/>
        <w:adjustRightInd w:val="0"/>
        <w:spacing w:line="270" w:lineRule="exact"/>
        <w:ind w:left="435" w:right="-30"/>
        <w:jc w:val="center"/>
        <w:rPr>
          <w:b/>
          <w:color w:val="000000"/>
        </w:rPr>
      </w:pPr>
    </w:p>
    <w:p w:rsidR="00E7420B" w:rsidRPr="00B84971" w:rsidRDefault="00A20D3D" w:rsidP="002F272B">
      <w:pPr>
        <w:widowControl w:val="0"/>
        <w:autoSpaceDE w:val="0"/>
        <w:autoSpaceDN w:val="0"/>
        <w:adjustRightInd w:val="0"/>
        <w:spacing w:line="270" w:lineRule="exact"/>
        <w:ind w:right="-30"/>
        <w:jc w:val="both"/>
        <w:rPr>
          <w:color w:val="000000"/>
        </w:rPr>
      </w:pPr>
      <w:r w:rsidRPr="00B84971">
        <w:rPr>
          <w:color w:val="000000"/>
        </w:rPr>
        <w:t xml:space="preserve">   Программу среднего общего образовани</w:t>
      </w:r>
      <w:r w:rsidR="00B921C1" w:rsidRPr="00B84971">
        <w:rPr>
          <w:color w:val="000000"/>
        </w:rPr>
        <w:t>я в МБОУ Литвиновской СОШ в 2017 – 2018</w:t>
      </w:r>
      <w:r w:rsidRPr="00B84971">
        <w:rPr>
          <w:color w:val="000000"/>
        </w:rPr>
        <w:t xml:space="preserve"> учеб</w:t>
      </w:r>
      <w:r w:rsidR="00B921C1" w:rsidRPr="00B84971">
        <w:rPr>
          <w:color w:val="000000"/>
        </w:rPr>
        <w:t>ном году освоили 8</w:t>
      </w:r>
      <w:r w:rsidRPr="00B84971">
        <w:rPr>
          <w:color w:val="000000"/>
        </w:rPr>
        <w:t xml:space="preserve"> </w:t>
      </w:r>
      <w:r w:rsidR="009275D9" w:rsidRPr="00B84971">
        <w:rPr>
          <w:color w:val="000000"/>
        </w:rPr>
        <w:t xml:space="preserve"> выпускников</w:t>
      </w:r>
      <w:r w:rsidRPr="00B84971">
        <w:rPr>
          <w:color w:val="000000"/>
        </w:rPr>
        <w:t xml:space="preserve">. К государственной </w:t>
      </w:r>
      <w:r w:rsidR="00B921C1" w:rsidRPr="00B84971">
        <w:rPr>
          <w:color w:val="000000"/>
        </w:rPr>
        <w:t>итоговой аттестации допущены 8</w:t>
      </w:r>
      <w:r w:rsidR="00E7420B" w:rsidRPr="00B84971">
        <w:rPr>
          <w:color w:val="000000"/>
        </w:rPr>
        <w:t xml:space="preserve"> выпускников</w:t>
      </w:r>
      <w:r w:rsidR="002F272B" w:rsidRPr="00B84971">
        <w:rPr>
          <w:color w:val="000000"/>
        </w:rPr>
        <w:t xml:space="preserve"> на основании положительных результатов по итогам года и результатам итогового сочинения</w:t>
      </w:r>
      <w:r w:rsidR="006605E3" w:rsidRPr="00B84971">
        <w:rPr>
          <w:color w:val="000000"/>
        </w:rPr>
        <w:t xml:space="preserve"> (</w:t>
      </w:r>
      <w:r w:rsidRPr="00B84971">
        <w:rPr>
          <w:color w:val="000000"/>
        </w:rPr>
        <w:t>Про</w:t>
      </w:r>
      <w:r w:rsidR="00B921C1" w:rsidRPr="00B84971">
        <w:rPr>
          <w:color w:val="000000"/>
        </w:rPr>
        <w:t>токол педагогического совета №12 от 23</w:t>
      </w:r>
      <w:r w:rsidRPr="00B84971">
        <w:rPr>
          <w:color w:val="000000"/>
        </w:rPr>
        <w:t>.0</w:t>
      </w:r>
      <w:r w:rsidR="00B921C1" w:rsidRPr="00B84971">
        <w:rPr>
          <w:color w:val="000000"/>
        </w:rPr>
        <w:t>5.2018</w:t>
      </w:r>
      <w:r w:rsidRPr="00B84971">
        <w:rPr>
          <w:color w:val="000000"/>
        </w:rPr>
        <w:t>). Выпускниками 11 класса реализовано</w:t>
      </w:r>
      <w:r w:rsidR="002F272B" w:rsidRPr="00B84971">
        <w:rPr>
          <w:color w:val="000000"/>
        </w:rPr>
        <w:t xml:space="preserve"> право выбора предметов на ГИА</w:t>
      </w:r>
      <w:r w:rsidR="00E7420B" w:rsidRPr="00B84971">
        <w:rPr>
          <w:color w:val="000000"/>
        </w:rPr>
        <w:t>. Выбор предметов: Мат</w:t>
      </w:r>
      <w:r w:rsidR="00B921C1" w:rsidRPr="00B84971">
        <w:rPr>
          <w:color w:val="000000"/>
        </w:rPr>
        <w:t>ематика (профильный уровень) - 8</w:t>
      </w:r>
    </w:p>
    <w:p w:rsidR="00E7420B" w:rsidRPr="00B84971" w:rsidRDefault="00B921C1" w:rsidP="002F272B">
      <w:pPr>
        <w:widowControl w:val="0"/>
        <w:autoSpaceDE w:val="0"/>
        <w:autoSpaceDN w:val="0"/>
        <w:adjustRightInd w:val="0"/>
        <w:spacing w:line="270" w:lineRule="exact"/>
        <w:ind w:right="-30"/>
        <w:jc w:val="both"/>
        <w:rPr>
          <w:color w:val="000000"/>
        </w:rPr>
      </w:pPr>
      <w:r w:rsidRPr="00B84971">
        <w:rPr>
          <w:color w:val="000000"/>
        </w:rPr>
        <w:t xml:space="preserve"> </w:t>
      </w:r>
      <w:r w:rsidR="00E7420B" w:rsidRPr="00B84971">
        <w:rPr>
          <w:color w:val="000000"/>
        </w:rPr>
        <w:t>Обществознание – 5</w:t>
      </w:r>
      <w:r w:rsidRPr="00B84971">
        <w:rPr>
          <w:color w:val="000000"/>
        </w:rPr>
        <w:t xml:space="preserve">                          английский язык (письменная часть)  -1</w:t>
      </w:r>
    </w:p>
    <w:p w:rsidR="00E7420B" w:rsidRPr="00B84971" w:rsidRDefault="00B921C1" w:rsidP="002F272B">
      <w:pPr>
        <w:widowControl w:val="0"/>
        <w:autoSpaceDE w:val="0"/>
        <w:autoSpaceDN w:val="0"/>
        <w:adjustRightInd w:val="0"/>
        <w:spacing w:line="270" w:lineRule="exact"/>
        <w:ind w:right="-30"/>
        <w:jc w:val="both"/>
        <w:rPr>
          <w:color w:val="000000"/>
        </w:rPr>
      </w:pPr>
      <w:r w:rsidRPr="00B84971">
        <w:rPr>
          <w:color w:val="000000"/>
        </w:rPr>
        <w:t xml:space="preserve"> </w:t>
      </w:r>
      <w:r w:rsidR="00904D32" w:rsidRPr="00B84971">
        <w:rPr>
          <w:color w:val="000000"/>
        </w:rPr>
        <w:t>физика</w:t>
      </w:r>
      <w:r w:rsidR="006605E3" w:rsidRPr="00B84971">
        <w:rPr>
          <w:color w:val="000000"/>
        </w:rPr>
        <w:t xml:space="preserve">   </w:t>
      </w:r>
      <w:r w:rsidR="00904D32" w:rsidRPr="00B84971">
        <w:rPr>
          <w:color w:val="000000"/>
        </w:rPr>
        <w:t>-3</w:t>
      </w:r>
      <w:r w:rsidR="006605E3" w:rsidRPr="00B84971">
        <w:rPr>
          <w:color w:val="000000"/>
        </w:rPr>
        <w:t xml:space="preserve">   </w:t>
      </w:r>
      <w:r w:rsidR="00904D32" w:rsidRPr="00B84971">
        <w:rPr>
          <w:color w:val="000000"/>
        </w:rPr>
        <w:t xml:space="preserve">                                                </w:t>
      </w:r>
    </w:p>
    <w:p w:rsidR="00E7420B" w:rsidRPr="00B84971" w:rsidRDefault="00B921C1" w:rsidP="002F272B">
      <w:pPr>
        <w:widowControl w:val="0"/>
        <w:autoSpaceDE w:val="0"/>
        <w:autoSpaceDN w:val="0"/>
        <w:adjustRightInd w:val="0"/>
        <w:spacing w:line="270" w:lineRule="exact"/>
        <w:ind w:right="-30"/>
        <w:jc w:val="both"/>
        <w:rPr>
          <w:color w:val="000000"/>
        </w:rPr>
      </w:pPr>
      <w:r w:rsidRPr="00B84971">
        <w:rPr>
          <w:color w:val="000000"/>
        </w:rPr>
        <w:t xml:space="preserve"> история</w:t>
      </w:r>
      <w:r w:rsidR="002F272B" w:rsidRPr="00B84971">
        <w:rPr>
          <w:color w:val="000000"/>
        </w:rPr>
        <w:t xml:space="preserve"> – 1,</w:t>
      </w:r>
    </w:p>
    <w:p w:rsidR="00942222" w:rsidRPr="00B84971" w:rsidRDefault="00E7420B" w:rsidP="00942222">
      <w:pPr>
        <w:widowControl w:val="0"/>
        <w:autoSpaceDE w:val="0"/>
        <w:autoSpaceDN w:val="0"/>
        <w:adjustRightInd w:val="0"/>
        <w:spacing w:line="270" w:lineRule="exact"/>
        <w:ind w:right="-30"/>
        <w:jc w:val="both"/>
        <w:rPr>
          <w:color w:val="000000"/>
        </w:rPr>
      </w:pPr>
      <w:r w:rsidRPr="00B84971">
        <w:rPr>
          <w:color w:val="000000"/>
        </w:rPr>
        <w:t xml:space="preserve"> биология – 2</w:t>
      </w:r>
      <w:r w:rsidR="002F272B" w:rsidRPr="00B84971">
        <w:rPr>
          <w:color w:val="000000"/>
        </w:rPr>
        <w:t>.</w:t>
      </w:r>
    </w:p>
    <w:p w:rsidR="009275D9" w:rsidRPr="00B84971" w:rsidRDefault="00942222" w:rsidP="00942222">
      <w:pPr>
        <w:widowControl w:val="0"/>
        <w:autoSpaceDE w:val="0"/>
        <w:autoSpaceDN w:val="0"/>
        <w:adjustRightInd w:val="0"/>
        <w:spacing w:line="270" w:lineRule="exact"/>
        <w:ind w:right="-30"/>
        <w:jc w:val="both"/>
        <w:rPr>
          <w:b/>
          <w:color w:val="000000"/>
        </w:rPr>
      </w:pPr>
      <w:r w:rsidRPr="00B84971">
        <w:rPr>
          <w:b/>
          <w:color w:val="000000"/>
        </w:rPr>
        <w:t xml:space="preserve">                                               Результаты  ЕГЭ </w:t>
      </w:r>
      <w:r w:rsidR="009275D9" w:rsidRPr="00B84971">
        <w:rPr>
          <w:b/>
        </w:rPr>
        <w:t xml:space="preserve">       </w:t>
      </w:r>
    </w:p>
    <w:p w:rsidR="009275D9" w:rsidRPr="00B84971" w:rsidRDefault="009275D9" w:rsidP="009275D9">
      <w:pPr>
        <w:widowControl w:val="0"/>
        <w:autoSpaceDE w:val="0"/>
        <w:autoSpaceDN w:val="0"/>
        <w:adjustRightInd w:val="0"/>
        <w:spacing w:line="270" w:lineRule="exact"/>
        <w:ind w:right="-30"/>
        <w:jc w:val="right"/>
        <w:rPr>
          <w:color w:val="000000"/>
        </w:rPr>
      </w:pPr>
    </w:p>
    <w:tbl>
      <w:tblPr>
        <w:tblW w:w="10500"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028"/>
        <w:gridCol w:w="1985"/>
        <w:gridCol w:w="1417"/>
        <w:gridCol w:w="1370"/>
        <w:gridCol w:w="1558"/>
        <w:gridCol w:w="1325"/>
      </w:tblGrid>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rPr>
                <w:color w:val="000000"/>
              </w:rPr>
            </w:pPr>
            <w:r w:rsidRPr="00B84971">
              <w:rPr>
                <w:color w:val="000000"/>
              </w:rPr>
              <w:tab/>
            </w:r>
            <w:r w:rsidR="006D6858" w:rsidRPr="00B84971">
              <w:rPr>
                <w:color w:val="000000"/>
              </w:rPr>
              <w:t>№ п/п</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Предм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jc w:val="center"/>
            </w:pPr>
            <w:r w:rsidRPr="00B84971">
              <w:t>Учител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Количество сдававших</w:t>
            </w:r>
          </w:p>
        </w:tc>
        <w:tc>
          <w:tcPr>
            <w:tcW w:w="1370" w:type="dxa"/>
            <w:tcBorders>
              <w:top w:val="single" w:sz="4" w:space="0" w:color="000000"/>
              <w:left w:val="single" w:sz="4" w:space="0" w:color="000000"/>
              <w:bottom w:val="single" w:sz="4" w:space="0" w:color="000000"/>
              <w:right w:val="single" w:sz="4" w:space="0" w:color="000000"/>
            </w:tcBorders>
            <w:hideMark/>
          </w:tcPr>
          <w:p w:rsidR="00D012D8" w:rsidRPr="00B84971" w:rsidRDefault="00D012D8">
            <w:pPr>
              <w:widowControl w:val="0"/>
              <w:autoSpaceDE w:val="0"/>
              <w:autoSpaceDN w:val="0"/>
              <w:adjustRightInd w:val="0"/>
              <w:spacing w:line="270" w:lineRule="exact"/>
              <w:ind w:right="-30"/>
              <w:jc w:val="center"/>
              <w:rPr>
                <w:color w:val="000000"/>
              </w:rPr>
            </w:pPr>
          </w:p>
          <w:p w:rsidR="009275D9" w:rsidRPr="00B84971" w:rsidRDefault="00D012D8">
            <w:pPr>
              <w:widowControl w:val="0"/>
              <w:autoSpaceDE w:val="0"/>
              <w:autoSpaceDN w:val="0"/>
              <w:adjustRightInd w:val="0"/>
              <w:spacing w:line="270" w:lineRule="exact"/>
              <w:ind w:right="-30"/>
              <w:jc w:val="center"/>
              <w:rPr>
                <w:color w:val="000000"/>
              </w:rPr>
            </w:pPr>
            <w:r w:rsidRPr="00B84971">
              <w:rPr>
                <w:color w:val="000000"/>
              </w:rPr>
              <w:t>М</w:t>
            </w:r>
            <w:r w:rsidR="009275D9" w:rsidRPr="00B84971">
              <w:rPr>
                <w:color w:val="000000"/>
              </w:rPr>
              <w:t>инимальная граница</w:t>
            </w:r>
          </w:p>
        </w:tc>
        <w:tc>
          <w:tcPr>
            <w:tcW w:w="1558" w:type="dxa"/>
            <w:tcBorders>
              <w:top w:val="single" w:sz="4" w:space="0" w:color="000000"/>
              <w:left w:val="single" w:sz="4" w:space="0" w:color="000000"/>
              <w:bottom w:val="single" w:sz="4" w:space="0" w:color="000000"/>
              <w:right w:val="single" w:sz="4" w:space="0" w:color="000000"/>
            </w:tcBorders>
            <w:hideMark/>
          </w:tcPr>
          <w:p w:rsidR="00D012D8" w:rsidRPr="00B84971" w:rsidRDefault="00D012D8">
            <w:pPr>
              <w:widowControl w:val="0"/>
              <w:autoSpaceDE w:val="0"/>
              <w:autoSpaceDN w:val="0"/>
              <w:adjustRightInd w:val="0"/>
              <w:spacing w:line="270" w:lineRule="exact"/>
              <w:ind w:right="-30"/>
              <w:jc w:val="center"/>
              <w:rPr>
                <w:color w:val="000000"/>
              </w:rPr>
            </w:pPr>
          </w:p>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Средний балл</w:t>
            </w:r>
          </w:p>
        </w:tc>
        <w:tc>
          <w:tcPr>
            <w:tcW w:w="1325"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 преодолевших минимальную границу</w:t>
            </w:r>
          </w:p>
        </w:tc>
      </w:tr>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spacing w:line="276" w:lineRule="auto"/>
              <w:rPr>
                <w:rFonts w:eastAsiaTheme="minorEastAsia"/>
              </w:rPr>
            </w:pPr>
            <w:r w:rsidRPr="00B84971">
              <w:rPr>
                <w:rFonts w:eastAsiaTheme="minorEastAsia"/>
              </w:rPr>
              <w:t>1</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Математика (базовый уровен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jc w:val="center"/>
            </w:pPr>
            <w:r w:rsidRPr="00B84971">
              <w:t>Неграмотнова О. 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widowControl w:val="0"/>
              <w:autoSpaceDE w:val="0"/>
              <w:autoSpaceDN w:val="0"/>
              <w:adjustRightInd w:val="0"/>
              <w:spacing w:line="270" w:lineRule="exact"/>
              <w:ind w:right="-30"/>
              <w:jc w:val="center"/>
              <w:rPr>
                <w:color w:val="000000"/>
              </w:rPr>
            </w:pPr>
            <w:r w:rsidRPr="00B84971">
              <w:rPr>
                <w:color w:val="000000"/>
              </w:rPr>
              <w:t>8</w:t>
            </w:r>
          </w:p>
        </w:tc>
        <w:tc>
          <w:tcPr>
            <w:tcW w:w="1370" w:type="dxa"/>
            <w:tcBorders>
              <w:top w:val="single" w:sz="4" w:space="0" w:color="000000"/>
              <w:left w:val="single" w:sz="4" w:space="0" w:color="000000"/>
              <w:bottom w:val="single" w:sz="4" w:space="0" w:color="000000"/>
              <w:right w:val="single" w:sz="4" w:space="0" w:color="000000"/>
            </w:tcBorders>
          </w:tcPr>
          <w:p w:rsidR="009275D9" w:rsidRPr="00B84971" w:rsidRDefault="009275D9">
            <w:pPr>
              <w:widowControl w:val="0"/>
              <w:autoSpaceDE w:val="0"/>
              <w:autoSpaceDN w:val="0"/>
              <w:adjustRightInd w:val="0"/>
              <w:spacing w:line="270" w:lineRule="exact"/>
              <w:ind w:right="-30"/>
              <w:jc w:val="center"/>
              <w:rPr>
                <w:color w:val="000000"/>
              </w:rPr>
            </w:pPr>
          </w:p>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12</w:t>
            </w:r>
          </w:p>
        </w:tc>
        <w:tc>
          <w:tcPr>
            <w:tcW w:w="1558" w:type="dxa"/>
            <w:tcBorders>
              <w:top w:val="single" w:sz="4" w:space="0" w:color="000000"/>
              <w:left w:val="single" w:sz="4" w:space="0" w:color="000000"/>
              <w:bottom w:val="single" w:sz="4" w:space="0" w:color="000000"/>
              <w:right w:val="single" w:sz="4" w:space="0" w:color="000000"/>
            </w:tcBorders>
          </w:tcPr>
          <w:p w:rsidR="009275D9" w:rsidRPr="00B84971" w:rsidRDefault="009275D9">
            <w:pPr>
              <w:widowControl w:val="0"/>
              <w:autoSpaceDE w:val="0"/>
              <w:autoSpaceDN w:val="0"/>
              <w:adjustRightInd w:val="0"/>
              <w:spacing w:line="270" w:lineRule="exact"/>
              <w:ind w:right="-30"/>
              <w:jc w:val="center"/>
              <w:rPr>
                <w:color w:val="000000"/>
              </w:rPr>
            </w:pPr>
          </w:p>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1</w:t>
            </w:r>
            <w:r w:rsidR="00D012D8" w:rsidRPr="00B84971">
              <w:rPr>
                <w:color w:val="000000"/>
              </w:rPr>
              <w:t>4</w:t>
            </w:r>
          </w:p>
        </w:tc>
        <w:tc>
          <w:tcPr>
            <w:tcW w:w="1325" w:type="dxa"/>
            <w:tcBorders>
              <w:top w:val="single" w:sz="4" w:space="0" w:color="000000"/>
              <w:left w:val="single" w:sz="4" w:space="0" w:color="000000"/>
              <w:bottom w:val="single" w:sz="4" w:space="0" w:color="000000"/>
              <w:right w:val="single" w:sz="4" w:space="0" w:color="000000"/>
            </w:tcBorders>
          </w:tcPr>
          <w:p w:rsidR="009275D9" w:rsidRPr="00B84971" w:rsidRDefault="009275D9">
            <w:pPr>
              <w:widowControl w:val="0"/>
              <w:autoSpaceDE w:val="0"/>
              <w:autoSpaceDN w:val="0"/>
              <w:adjustRightInd w:val="0"/>
              <w:spacing w:line="270" w:lineRule="exact"/>
              <w:ind w:right="-30"/>
              <w:jc w:val="center"/>
              <w:rPr>
                <w:color w:val="000000"/>
              </w:rPr>
            </w:pPr>
          </w:p>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100%</w:t>
            </w:r>
          </w:p>
        </w:tc>
      </w:tr>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spacing w:line="276" w:lineRule="auto"/>
              <w:rPr>
                <w:rFonts w:eastAsiaTheme="minorEastAsia"/>
              </w:rPr>
            </w:pPr>
            <w:r w:rsidRPr="00B84971">
              <w:rPr>
                <w:rFonts w:eastAsiaTheme="minorEastAsia"/>
              </w:rPr>
              <w:t>2</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Математика (профильный уровен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jc w:val="center"/>
            </w:pPr>
            <w:r w:rsidRPr="00B84971">
              <w:t xml:space="preserve"> Неграмотнова О. 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D012D8">
            <w:pPr>
              <w:widowControl w:val="0"/>
              <w:autoSpaceDE w:val="0"/>
              <w:autoSpaceDN w:val="0"/>
              <w:adjustRightInd w:val="0"/>
              <w:spacing w:line="270" w:lineRule="exact"/>
              <w:ind w:right="-30"/>
              <w:jc w:val="center"/>
              <w:rPr>
                <w:color w:val="000000"/>
              </w:rPr>
            </w:pPr>
            <w:r w:rsidRPr="00B84971">
              <w:rPr>
                <w:color w:val="000000"/>
              </w:rPr>
              <w:t>8</w:t>
            </w:r>
          </w:p>
        </w:tc>
        <w:tc>
          <w:tcPr>
            <w:tcW w:w="1370" w:type="dxa"/>
            <w:tcBorders>
              <w:top w:val="single" w:sz="4" w:space="0" w:color="000000"/>
              <w:left w:val="single" w:sz="4" w:space="0" w:color="000000"/>
              <w:bottom w:val="single" w:sz="4" w:space="0" w:color="000000"/>
              <w:right w:val="single" w:sz="4" w:space="0" w:color="000000"/>
            </w:tcBorders>
          </w:tcPr>
          <w:p w:rsidR="009275D9" w:rsidRPr="00B84971" w:rsidRDefault="009275D9">
            <w:pPr>
              <w:widowControl w:val="0"/>
              <w:autoSpaceDE w:val="0"/>
              <w:autoSpaceDN w:val="0"/>
              <w:adjustRightInd w:val="0"/>
              <w:spacing w:line="270" w:lineRule="exact"/>
              <w:ind w:right="-30"/>
              <w:jc w:val="center"/>
              <w:rPr>
                <w:color w:val="000000"/>
              </w:rPr>
            </w:pPr>
          </w:p>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27</w:t>
            </w:r>
          </w:p>
        </w:tc>
        <w:tc>
          <w:tcPr>
            <w:tcW w:w="1558" w:type="dxa"/>
            <w:tcBorders>
              <w:top w:val="single" w:sz="4" w:space="0" w:color="000000"/>
              <w:left w:val="single" w:sz="4" w:space="0" w:color="000000"/>
              <w:bottom w:val="single" w:sz="4" w:space="0" w:color="000000"/>
              <w:right w:val="single" w:sz="4" w:space="0" w:color="000000"/>
            </w:tcBorders>
          </w:tcPr>
          <w:p w:rsidR="009275D9" w:rsidRPr="00B84971" w:rsidRDefault="009275D9">
            <w:pPr>
              <w:widowControl w:val="0"/>
              <w:autoSpaceDE w:val="0"/>
              <w:autoSpaceDN w:val="0"/>
              <w:adjustRightInd w:val="0"/>
              <w:spacing w:line="270" w:lineRule="exact"/>
              <w:ind w:right="-30"/>
              <w:jc w:val="center"/>
              <w:rPr>
                <w:color w:val="000000"/>
              </w:rPr>
            </w:pPr>
          </w:p>
          <w:p w:rsidR="009275D9" w:rsidRPr="00B84971" w:rsidRDefault="00D012D8">
            <w:pPr>
              <w:widowControl w:val="0"/>
              <w:autoSpaceDE w:val="0"/>
              <w:autoSpaceDN w:val="0"/>
              <w:adjustRightInd w:val="0"/>
              <w:spacing w:line="270" w:lineRule="exact"/>
              <w:ind w:right="-30"/>
              <w:jc w:val="center"/>
              <w:rPr>
                <w:color w:val="000000"/>
              </w:rPr>
            </w:pPr>
            <w:r w:rsidRPr="00B84971">
              <w:rPr>
                <w:color w:val="000000"/>
              </w:rPr>
              <w:t>35</w:t>
            </w:r>
          </w:p>
        </w:tc>
        <w:tc>
          <w:tcPr>
            <w:tcW w:w="1325" w:type="dxa"/>
            <w:tcBorders>
              <w:top w:val="single" w:sz="4" w:space="0" w:color="000000"/>
              <w:left w:val="single" w:sz="4" w:space="0" w:color="000000"/>
              <w:bottom w:val="single" w:sz="4" w:space="0" w:color="000000"/>
              <w:right w:val="single" w:sz="4" w:space="0" w:color="000000"/>
            </w:tcBorders>
          </w:tcPr>
          <w:p w:rsidR="009275D9" w:rsidRPr="00B84971" w:rsidRDefault="009275D9">
            <w:pPr>
              <w:widowControl w:val="0"/>
              <w:autoSpaceDE w:val="0"/>
              <w:autoSpaceDN w:val="0"/>
              <w:adjustRightInd w:val="0"/>
              <w:spacing w:line="270" w:lineRule="exact"/>
              <w:ind w:right="-30"/>
              <w:jc w:val="center"/>
              <w:rPr>
                <w:color w:val="000000"/>
              </w:rPr>
            </w:pPr>
          </w:p>
          <w:p w:rsidR="009275D9" w:rsidRPr="00B84971" w:rsidRDefault="00D012D8">
            <w:pPr>
              <w:widowControl w:val="0"/>
              <w:autoSpaceDE w:val="0"/>
              <w:autoSpaceDN w:val="0"/>
              <w:adjustRightInd w:val="0"/>
              <w:spacing w:line="270" w:lineRule="exact"/>
              <w:ind w:right="-30"/>
              <w:jc w:val="center"/>
              <w:rPr>
                <w:color w:val="000000"/>
              </w:rPr>
            </w:pPr>
            <w:r w:rsidRPr="00B84971">
              <w:rPr>
                <w:color w:val="000000"/>
              </w:rPr>
              <w:t>75</w:t>
            </w:r>
            <w:r w:rsidR="009275D9" w:rsidRPr="00B84971">
              <w:rPr>
                <w:color w:val="000000"/>
              </w:rPr>
              <w:t>%</w:t>
            </w:r>
          </w:p>
        </w:tc>
      </w:tr>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spacing w:line="276" w:lineRule="auto"/>
              <w:rPr>
                <w:rFonts w:eastAsiaTheme="minorEastAsia"/>
              </w:rPr>
            </w:pPr>
            <w:r w:rsidRPr="00B84971">
              <w:rPr>
                <w:rFonts w:eastAsiaTheme="minorEastAsia"/>
              </w:rPr>
              <w:t>3</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Русский язы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D012D8">
            <w:pPr>
              <w:spacing w:line="276" w:lineRule="auto"/>
              <w:jc w:val="center"/>
            </w:pPr>
            <w:r w:rsidRPr="00B84971">
              <w:t>Пузанова Т. А</w:t>
            </w:r>
            <w:r w:rsidR="009275D9" w:rsidRPr="00B84971">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D012D8">
            <w:pPr>
              <w:widowControl w:val="0"/>
              <w:autoSpaceDE w:val="0"/>
              <w:autoSpaceDN w:val="0"/>
              <w:adjustRightInd w:val="0"/>
              <w:spacing w:line="270" w:lineRule="exact"/>
              <w:ind w:right="-30"/>
              <w:jc w:val="center"/>
              <w:rPr>
                <w:color w:val="000000"/>
              </w:rPr>
            </w:pPr>
            <w:r w:rsidRPr="00B84971">
              <w:rPr>
                <w:color w:val="000000"/>
              </w:rPr>
              <w:t>8</w:t>
            </w:r>
          </w:p>
        </w:tc>
        <w:tc>
          <w:tcPr>
            <w:tcW w:w="1370"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24</w:t>
            </w:r>
          </w:p>
        </w:tc>
        <w:tc>
          <w:tcPr>
            <w:tcW w:w="155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7</w:t>
            </w:r>
            <w:r w:rsidR="00D012D8" w:rsidRPr="00B84971">
              <w:rPr>
                <w:color w:val="000000"/>
              </w:rPr>
              <w:t>1</w:t>
            </w:r>
          </w:p>
        </w:tc>
        <w:tc>
          <w:tcPr>
            <w:tcW w:w="1325"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 xml:space="preserve">     100%</w:t>
            </w:r>
          </w:p>
        </w:tc>
      </w:tr>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spacing w:line="276" w:lineRule="auto"/>
              <w:rPr>
                <w:rFonts w:eastAsiaTheme="minorEastAsia"/>
              </w:rPr>
            </w:pPr>
            <w:r w:rsidRPr="00B84971">
              <w:rPr>
                <w:rFonts w:eastAsiaTheme="minorEastAsia"/>
              </w:rPr>
              <w:t>4</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Физ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jc w:val="center"/>
            </w:pPr>
            <w:r w:rsidRPr="00B84971">
              <w:t>Немченко Н. 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D012D8">
            <w:pPr>
              <w:widowControl w:val="0"/>
              <w:autoSpaceDE w:val="0"/>
              <w:autoSpaceDN w:val="0"/>
              <w:adjustRightInd w:val="0"/>
              <w:spacing w:line="270" w:lineRule="exact"/>
              <w:ind w:right="-30"/>
              <w:jc w:val="center"/>
              <w:rPr>
                <w:color w:val="000000"/>
              </w:rPr>
            </w:pPr>
            <w:r w:rsidRPr="00B84971">
              <w:rPr>
                <w:color w:val="000000"/>
              </w:rPr>
              <w:t>3</w:t>
            </w:r>
          </w:p>
        </w:tc>
        <w:tc>
          <w:tcPr>
            <w:tcW w:w="1370"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p>
        </w:tc>
        <w:tc>
          <w:tcPr>
            <w:tcW w:w="155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p>
        </w:tc>
        <w:tc>
          <w:tcPr>
            <w:tcW w:w="1325"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p>
        </w:tc>
      </w:tr>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spacing w:line="276" w:lineRule="auto"/>
              <w:rPr>
                <w:rFonts w:eastAsiaTheme="minorEastAsia"/>
              </w:rPr>
            </w:pPr>
            <w:r w:rsidRPr="00B84971">
              <w:rPr>
                <w:rFonts w:eastAsiaTheme="minorEastAsia"/>
              </w:rPr>
              <w:t>5</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D012D8">
            <w:pPr>
              <w:widowControl w:val="0"/>
              <w:autoSpaceDE w:val="0"/>
              <w:autoSpaceDN w:val="0"/>
              <w:adjustRightInd w:val="0"/>
              <w:spacing w:line="270" w:lineRule="exact"/>
              <w:ind w:right="-30"/>
              <w:rPr>
                <w:color w:val="000000"/>
              </w:rPr>
            </w:pPr>
            <w:r w:rsidRPr="00B84971">
              <w:rPr>
                <w:color w:val="000000"/>
              </w:rPr>
              <w:t>Истор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D012D8">
            <w:pPr>
              <w:spacing w:line="276" w:lineRule="auto"/>
              <w:jc w:val="center"/>
            </w:pPr>
            <w:r w:rsidRPr="00B84971">
              <w:t>Салькова Л. 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1</w:t>
            </w:r>
          </w:p>
        </w:tc>
        <w:tc>
          <w:tcPr>
            <w:tcW w:w="1370"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3</w:t>
            </w:r>
            <w:r w:rsidR="00D012D8" w:rsidRPr="00B84971">
              <w:rPr>
                <w:color w:val="000000"/>
              </w:rPr>
              <w:t>2</w:t>
            </w:r>
          </w:p>
        </w:tc>
        <w:tc>
          <w:tcPr>
            <w:tcW w:w="1558" w:type="dxa"/>
            <w:tcBorders>
              <w:top w:val="single" w:sz="4" w:space="0" w:color="000000"/>
              <w:left w:val="single" w:sz="4" w:space="0" w:color="000000"/>
              <w:bottom w:val="single" w:sz="4" w:space="0" w:color="000000"/>
              <w:right w:val="single" w:sz="4" w:space="0" w:color="000000"/>
            </w:tcBorders>
            <w:hideMark/>
          </w:tcPr>
          <w:p w:rsidR="009275D9" w:rsidRPr="00B84971" w:rsidRDefault="004E55FE">
            <w:pPr>
              <w:spacing w:line="276" w:lineRule="auto"/>
              <w:rPr>
                <w:rFonts w:eastAsiaTheme="minorEastAsia"/>
              </w:rPr>
            </w:pPr>
            <w:r w:rsidRPr="00B84971">
              <w:rPr>
                <w:rFonts w:eastAsiaTheme="minorEastAsia"/>
              </w:rPr>
              <w:t xml:space="preserve">           </w:t>
            </w:r>
            <w:r w:rsidR="00D012D8" w:rsidRPr="00B84971">
              <w:rPr>
                <w:rFonts w:eastAsiaTheme="minorEastAsia"/>
              </w:rPr>
              <w:t>60</w:t>
            </w:r>
          </w:p>
        </w:tc>
        <w:tc>
          <w:tcPr>
            <w:tcW w:w="1325"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100%</w:t>
            </w:r>
          </w:p>
        </w:tc>
      </w:tr>
      <w:tr w:rsidR="009275D9"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tcPr>
          <w:p w:rsidR="009275D9" w:rsidRPr="00B84971" w:rsidRDefault="006D6858">
            <w:pPr>
              <w:spacing w:line="276" w:lineRule="auto"/>
            </w:pPr>
            <w:r w:rsidRPr="00B84971">
              <w:t>6</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Биолог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jc w:val="center"/>
            </w:pPr>
            <w:r w:rsidRPr="00B84971">
              <w:t>Шевкун Е. 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widowControl w:val="0"/>
              <w:autoSpaceDE w:val="0"/>
              <w:autoSpaceDN w:val="0"/>
              <w:adjustRightInd w:val="0"/>
              <w:spacing w:line="270" w:lineRule="exact"/>
              <w:ind w:right="-30"/>
              <w:jc w:val="center"/>
              <w:rPr>
                <w:color w:val="000000"/>
              </w:rPr>
            </w:pPr>
            <w:r w:rsidRPr="00B84971">
              <w:rPr>
                <w:color w:val="000000"/>
              </w:rPr>
              <w:t>2</w:t>
            </w:r>
          </w:p>
        </w:tc>
        <w:tc>
          <w:tcPr>
            <w:tcW w:w="1370" w:type="dxa"/>
            <w:tcBorders>
              <w:top w:val="single" w:sz="4" w:space="0" w:color="000000"/>
              <w:left w:val="single" w:sz="4" w:space="0" w:color="000000"/>
              <w:bottom w:val="single" w:sz="4" w:space="0" w:color="000000"/>
              <w:right w:val="single" w:sz="4" w:space="0" w:color="000000"/>
            </w:tcBorders>
            <w:hideMark/>
          </w:tcPr>
          <w:p w:rsidR="009275D9" w:rsidRPr="00B84971" w:rsidRDefault="00617E01">
            <w:pPr>
              <w:widowControl w:val="0"/>
              <w:autoSpaceDE w:val="0"/>
              <w:autoSpaceDN w:val="0"/>
              <w:adjustRightInd w:val="0"/>
              <w:spacing w:line="270" w:lineRule="exact"/>
              <w:ind w:right="-30"/>
              <w:jc w:val="center"/>
              <w:rPr>
                <w:color w:val="000000"/>
              </w:rPr>
            </w:pPr>
            <w:r w:rsidRPr="00B84971">
              <w:rPr>
                <w:color w:val="000000"/>
              </w:rPr>
              <w:t>36</w:t>
            </w:r>
          </w:p>
        </w:tc>
        <w:tc>
          <w:tcPr>
            <w:tcW w:w="1558" w:type="dxa"/>
            <w:tcBorders>
              <w:top w:val="single" w:sz="4" w:space="0" w:color="000000"/>
              <w:left w:val="single" w:sz="4" w:space="0" w:color="000000"/>
              <w:bottom w:val="single" w:sz="4" w:space="0" w:color="000000"/>
              <w:right w:val="single" w:sz="4" w:space="0" w:color="000000"/>
            </w:tcBorders>
            <w:hideMark/>
          </w:tcPr>
          <w:p w:rsidR="009275D9" w:rsidRPr="00B84971" w:rsidRDefault="00617E01">
            <w:pPr>
              <w:widowControl w:val="0"/>
              <w:autoSpaceDE w:val="0"/>
              <w:autoSpaceDN w:val="0"/>
              <w:adjustRightInd w:val="0"/>
              <w:spacing w:line="270" w:lineRule="exact"/>
              <w:ind w:right="-30"/>
              <w:jc w:val="center"/>
              <w:rPr>
                <w:color w:val="000000"/>
              </w:rPr>
            </w:pPr>
            <w:r w:rsidRPr="00B84971">
              <w:rPr>
                <w:color w:val="000000"/>
              </w:rPr>
              <w:t>45</w:t>
            </w:r>
          </w:p>
        </w:tc>
        <w:tc>
          <w:tcPr>
            <w:tcW w:w="1325" w:type="dxa"/>
            <w:tcBorders>
              <w:top w:val="single" w:sz="4" w:space="0" w:color="000000"/>
              <w:left w:val="single" w:sz="4" w:space="0" w:color="000000"/>
              <w:bottom w:val="single" w:sz="4" w:space="0" w:color="000000"/>
              <w:right w:val="single" w:sz="4" w:space="0" w:color="000000"/>
            </w:tcBorders>
            <w:hideMark/>
          </w:tcPr>
          <w:p w:rsidR="009275D9" w:rsidRPr="00B84971" w:rsidRDefault="00617E01">
            <w:pPr>
              <w:widowControl w:val="0"/>
              <w:autoSpaceDE w:val="0"/>
              <w:autoSpaceDN w:val="0"/>
              <w:adjustRightInd w:val="0"/>
              <w:spacing w:line="270" w:lineRule="exact"/>
              <w:ind w:right="-30"/>
              <w:jc w:val="center"/>
              <w:rPr>
                <w:color w:val="000000"/>
              </w:rPr>
            </w:pPr>
            <w:r w:rsidRPr="00B84971">
              <w:rPr>
                <w:color w:val="000000"/>
              </w:rPr>
              <w:t>100%</w:t>
            </w:r>
          </w:p>
        </w:tc>
      </w:tr>
      <w:tr w:rsidR="009275D9" w:rsidRPr="00B84971" w:rsidTr="006D6858">
        <w:trPr>
          <w:trHeight w:val="43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6D6858">
            <w:pPr>
              <w:spacing w:line="276" w:lineRule="auto"/>
              <w:rPr>
                <w:rFonts w:eastAsiaTheme="minorEastAsia"/>
              </w:rPr>
            </w:pPr>
            <w:r w:rsidRPr="00B84971">
              <w:rPr>
                <w:rFonts w:eastAsiaTheme="minorEastAsia"/>
              </w:rPr>
              <w:t>7</w:t>
            </w:r>
          </w:p>
        </w:tc>
        <w:tc>
          <w:tcPr>
            <w:tcW w:w="2028" w:type="dxa"/>
            <w:tcBorders>
              <w:top w:val="single" w:sz="4" w:space="0" w:color="000000"/>
              <w:left w:val="single" w:sz="4" w:space="0" w:color="000000"/>
              <w:bottom w:val="single" w:sz="4" w:space="0" w:color="000000"/>
              <w:right w:val="single" w:sz="4" w:space="0" w:color="000000"/>
            </w:tcBorders>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Обществозн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spacing w:line="276" w:lineRule="auto"/>
              <w:jc w:val="center"/>
            </w:pPr>
            <w:r w:rsidRPr="00B84971">
              <w:t>Салькова Л. 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275D9" w:rsidRPr="00B84971" w:rsidRDefault="009275D9">
            <w:pPr>
              <w:widowControl w:val="0"/>
              <w:autoSpaceDE w:val="0"/>
              <w:autoSpaceDN w:val="0"/>
              <w:adjustRightInd w:val="0"/>
              <w:spacing w:line="270" w:lineRule="exact"/>
              <w:ind w:right="-30"/>
              <w:rPr>
                <w:color w:val="000000"/>
              </w:rPr>
            </w:pPr>
            <w:r w:rsidRPr="00B84971">
              <w:rPr>
                <w:color w:val="000000"/>
              </w:rPr>
              <w:t xml:space="preserve">         5       </w:t>
            </w:r>
          </w:p>
        </w:tc>
        <w:tc>
          <w:tcPr>
            <w:tcW w:w="1370" w:type="dxa"/>
            <w:tcBorders>
              <w:top w:val="single" w:sz="4" w:space="0" w:color="000000"/>
              <w:left w:val="single" w:sz="4" w:space="0" w:color="000000"/>
              <w:bottom w:val="single" w:sz="4" w:space="0" w:color="000000"/>
              <w:right w:val="single" w:sz="4" w:space="0" w:color="000000"/>
            </w:tcBorders>
            <w:hideMark/>
          </w:tcPr>
          <w:p w:rsidR="009275D9" w:rsidRPr="00B84971" w:rsidRDefault="004D3811">
            <w:pPr>
              <w:widowControl w:val="0"/>
              <w:autoSpaceDE w:val="0"/>
              <w:autoSpaceDN w:val="0"/>
              <w:adjustRightInd w:val="0"/>
              <w:spacing w:line="270" w:lineRule="exact"/>
              <w:ind w:right="-30"/>
              <w:jc w:val="center"/>
              <w:rPr>
                <w:color w:val="000000"/>
              </w:rPr>
            </w:pPr>
            <w:r w:rsidRPr="00B84971">
              <w:rPr>
                <w:color w:val="000000"/>
              </w:rPr>
              <w:t>42</w:t>
            </w:r>
          </w:p>
        </w:tc>
        <w:tc>
          <w:tcPr>
            <w:tcW w:w="1558" w:type="dxa"/>
            <w:tcBorders>
              <w:top w:val="single" w:sz="4" w:space="0" w:color="000000"/>
              <w:left w:val="single" w:sz="4" w:space="0" w:color="000000"/>
              <w:bottom w:val="single" w:sz="4" w:space="0" w:color="000000"/>
              <w:right w:val="single" w:sz="4" w:space="0" w:color="000000"/>
            </w:tcBorders>
            <w:hideMark/>
          </w:tcPr>
          <w:p w:rsidR="009275D9" w:rsidRPr="00B84971" w:rsidRDefault="004D3811">
            <w:pPr>
              <w:widowControl w:val="0"/>
              <w:autoSpaceDE w:val="0"/>
              <w:autoSpaceDN w:val="0"/>
              <w:adjustRightInd w:val="0"/>
              <w:spacing w:line="270" w:lineRule="exact"/>
              <w:ind w:right="-30"/>
              <w:jc w:val="center"/>
              <w:rPr>
                <w:color w:val="000000"/>
              </w:rPr>
            </w:pPr>
            <w:r w:rsidRPr="00B84971">
              <w:rPr>
                <w:color w:val="000000"/>
              </w:rPr>
              <w:t>55</w:t>
            </w:r>
          </w:p>
        </w:tc>
        <w:tc>
          <w:tcPr>
            <w:tcW w:w="1325" w:type="dxa"/>
            <w:tcBorders>
              <w:top w:val="single" w:sz="4" w:space="0" w:color="000000"/>
              <w:left w:val="single" w:sz="4" w:space="0" w:color="000000"/>
              <w:bottom w:val="single" w:sz="4" w:space="0" w:color="000000"/>
              <w:right w:val="single" w:sz="4" w:space="0" w:color="000000"/>
            </w:tcBorders>
            <w:hideMark/>
          </w:tcPr>
          <w:p w:rsidR="009275D9" w:rsidRPr="00B84971" w:rsidRDefault="004D3811">
            <w:pPr>
              <w:widowControl w:val="0"/>
              <w:autoSpaceDE w:val="0"/>
              <w:autoSpaceDN w:val="0"/>
              <w:adjustRightInd w:val="0"/>
              <w:spacing w:line="270" w:lineRule="exact"/>
              <w:ind w:right="-30"/>
              <w:jc w:val="center"/>
              <w:rPr>
                <w:color w:val="000000"/>
              </w:rPr>
            </w:pPr>
            <w:r w:rsidRPr="00B84971">
              <w:rPr>
                <w:color w:val="000000"/>
              </w:rPr>
              <w:t>80%</w:t>
            </w:r>
          </w:p>
        </w:tc>
      </w:tr>
      <w:tr w:rsidR="006D6858"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6D6858" w:rsidRPr="00B84971" w:rsidRDefault="006D6858">
            <w:pPr>
              <w:spacing w:line="276" w:lineRule="auto"/>
              <w:rPr>
                <w:rFonts w:eastAsiaTheme="minorEastAsia"/>
              </w:rPr>
            </w:pPr>
            <w:r w:rsidRPr="00B84971">
              <w:rPr>
                <w:rFonts w:eastAsiaTheme="minorEastAsia"/>
              </w:rPr>
              <w:t>8</w:t>
            </w:r>
          </w:p>
        </w:tc>
        <w:tc>
          <w:tcPr>
            <w:tcW w:w="2028" w:type="dxa"/>
            <w:tcBorders>
              <w:top w:val="single" w:sz="4" w:space="0" w:color="000000"/>
              <w:left w:val="single" w:sz="4" w:space="0" w:color="000000"/>
              <w:bottom w:val="single" w:sz="4" w:space="0" w:color="000000"/>
              <w:right w:val="single" w:sz="4" w:space="0" w:color="000000"/>
            </w:tcBorders>
            <w:hideMark/>
          </w:tcPr>
          <w:p w:rsidR="006D6858" w:rsidRPr="00B84971" w:rsidRDefault="006D6858">
            <w:pPr>
              <w:widowControl w:val="0"/>
              <w:autoSpaceDE w:val="0"/>
              <w:autoSpaceDN w:val="0"/>
              <w:adjustRightInd w:val="0"/>
              <w:spacing w:line="270" w:lineRule="exact"/>
              <w:ind w:right="-30"/>
              <w:rPr>
                <w:color w:val="000000"/>
              </w:rPr>
            </w:pPr>
            <w:r w:rsidRPr="00B84971">
              <w:rPr>
                <w:color w:val="000000"/>
              </w:rPr>
              <w:t>Английский язык (пись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D6858" w:rsidRPr="00B84971" w:rsidRDefault="006D6858">
            <w:pPr>
              <w:spacing w:line="276" w:lineRule="auto"/>
              <w:jc w:val="center"/>
            </w:pPr>
            <w:r w:rsidRPr="00B84971">
              <w:t>Цыпкина Н. 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6858" w:rsidRPr="00B84971" w:rsidRDefault="006D6858">
            <w:pPr>
              <w:widowControl w:val="0"/>
              <w:autoSpaceDE w:val="0"/>
              <w:autoSpaceDN w:val="0"/>
              <w:adjustRightInd w:val="0"/>
              <w:spacing w:line="270" w:lineRule="exact"/>
              <w:ind w:right="-30"/>
              <w:rPr>
                <w:color w:val="000000"/>
              </w:rPr>
            </w:pPr>
            <w:r w:rsidRPr="00B84971">
              <w:rPr>
                <w:color w:val="000000"/>
              </w:rPr>
              <w:t xml:space="preserve">         1</w:t>
            </w:r>
          </w:p>
        </w:tc>
        <w:tc>
          <w:tcPr>
            <w:tcW w:w="1370" w:type="dxa"/>
            <w:tcBorders>
              <w:top w:val="single" w:sz="4" w:space="0" w:color="000000"/>
              <w:left w:val="single" w:sz="4" w:space="0" w:color="000000"/>
              <w:bottom w:val="single" w:sz="4" w:space="0" w:color="000000"/>
              <w:right w:val="single" w:sz="4" w:space="0" w:color="000000"/>
            </w:tcBorders>
            <w:hideMark/>
          </w:tcPr>
          <w:p w:rsidR="006D6858" w:rsidRPr="00B84971" w:rsidRDefault="006D6858">
            <w:pPr>
              <w:widowControl w:val="0"/>
              <w:autoSpaceDE w:val="0"/>
              <w:autoSpaceDN w:val="0"/>
              <w:adjustRightInd w:val="0"/>
              <w:spacing w:line="270" w:lineRule="exact"/>
              <w:ind w:right="-30"/>
              <w:jc w:val="center"/>
              <w:rPr>
                <w:color w:val="000000"/>
              </w:rPr>
            </w:pPr>
          </w:p>
        </w:tc>
        <w:tc>
          <w:tcPr>
            <w:tcW w:w="1558" w:type="dxa"/>
            <w:tcBorders>
              <w:top w:val="single" w:sz="4" w:space="0" w:color="000000"/>
              <w:left w:val="single" w:sz="4" w:space="0" w:color="000000"/>
              <w:bottom w:val="single" w:sz="4" w:space="0" w:color="000000"/>
              <w:right w:val="single" w:sz="4" w:space="0" w:color="000000"/>
            </w:tcBorders>
            <w:hideMark/>
          </w:tcPr>
          <w:p w:rsidR="006D6858" w:rsidRPr="00B84971" w:rsidRDefault="00B44E3E">
            <w:pPr>
              <w:widowControl w:val="0"/>
              <w:autoSpaceDE w:val="0"/>
              <w:autoSpaceDN w:val="0"/>
              <w:adjustRightInd w:val="0"/>
              <w:spacing w:line="270" w:lineRule="exact"/>
              <w:ind w:right="-30"/>
              <w:jc w:val="center"/>
              <w:rPr>
                <w:color w:val="000000"/>
              </w:rPr>
            </w:pPr>
            <w:r>
              <w:rPr>
                <w:color w:val="000000"/>
              </w:rPr>
              <w:t>69</w:t>
            </w:r>
          </w:p>
        </w:tc>
        <w:tc>
          <w:tcPr>
            <w:tcW w:w="1325" w:type="dxa"/>
            <w:tcBorders>
              <w:top w:val="single" w:sz="4" w:space="0" w:color="000000"/>
              <w:left w:val="single" w:sz="4" w:space="0" w:color="000000"/>
              <w:bottom w:val="single" w:sz="4" w:space="0" w:color="000000"/>
              <w:right w:val="single" w:sz="4" w:space="0" w:color="000000"/>
            </w:tcBorders>
            <w:hideMark/>
          </w:tcPr>
          <w:p w:rsidR="006D6858" w:rsidRPr="00B84971" w:rsidRDefault="00B44E3E" w:rsidP="00B44E3E">
            <w:pPr>
              <w:widowControl w:val="0"/>
              <w:autoSpaceDE w:val="0"/>
              <w:autoSpaceDN w:val="0"/>
              <w:adjustRightInd w:val="0"/>
              <w:spacing w:line="360" w:lineRule="auto"/>
              <w:ind w:right="-30"/>
              <w:jc w:val="center"/>
              <w:rPr>
                <w:color w:val="000000"/>
              </w:rPr>
            </w:pPr>
            <w:r>
              <w:rPr>
                <w:color w:val="000000"/>
              </w:rPr>
              <w:t>100%</w:t>
            </w:r>
          </w:p>
        </w:tc>
      </w:tr>
      <w:tr w:rsidR="006D6858" w:rsidRPr="00B84971" w:rsidTr="006D6858">
        <w:tc>
          <w:tcPr>
            <w:tcW w:w="817" w:type="dxa"/>
            <w:tcBorders>
              <w:top w:val="single" w:sz="4" w:space="0" w:color="000000"/>
              <w:left w:val="single" w:sz="4" w:space="0" w:color="000000"/>
              <w:bottom w:val="single" w:sz="4" w:space="0" w:color="000000"/>
              <w:right w:val="single" w:sz="4" w:space="0" w:color="000000"/>
            </w:tcBorders>
            <w:vAlign w:val="center"/>
            <w:hideMark/>
          </w:tcPr>
          <w:p w:rsidR="006D6858" w:rsidRPr="00B84971" w:rsidRDefault="006D6858">
            <w:pPr>
              <w:spacing w:line="276" w:lineRule="auto"/>
              <w:rPr>
                <w:rFonts w:eastAsiaTheme="minorEastAsia"/>
              </w:rPr>
            </w:pPr>
          </w:p>
        </w:tc>
        <w:tc>
          <w:tcPr>
            <w:tcW w:w="2028" w:type="dxa"/>
            <w:tcBorders>
              <w:top w:val="single" w:sz="4" w:space="0" w:color="000000"/>
              <w:left w:val="single" w:sz="4" w:space="0" w:color="000000"/>
              <w:bottom w:val="single" w:sz="4" w:space="0" w:color="000000"/>
              <w:right w:val="single" w:sz="4" w:space="0" w:color="000000"/>
            </w:tcBorders>
            <w:hideMark/>
          </w:tcPr>
          <w:p w:rsidR="006D6858" w:rsidRPr="00B84971" w:rsidRDefault="006D6858">
            <w:pPr>
              <w:widowControl w:val="0"/>
              <w:autoSpaceDE w:val="0"/>
              <w:autoSpaceDN w:val="0"/>
              <w:adjustRightInd w:val="0"/>
              <w:spacing w:line="270" w:lineRule="exact"/>
              <w:ind w:right="-30"/>
              <w:rPr>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D6858" w:rsidRPr="00B84971" w:rsidRDefault="006D6858">
            <w:pP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6858" w:rsidRPr="00B84971" w:rsidRDefault="006D6858">
            <w:pPr>
              <w:widowControl w:val="0"/>
              <w:autoSpaceDE w:val="0"/>
              <w:autoSpaceDN w:val="0"/>
              <w:adjustRightInd w:val="0"/>
              <w:spacing w:line="270" w:lineRule="exact"/>
              <w:ind w:right="-30"/>
              <w:rPr>
                <w:color w:val="000000"/>
              </w:rPr>
            </w:pPr>
          </w:p>
        </w:tc>
        <w:tc>
          <w:tcPr>
            <w:tcW w:w="1370" w:type="dxa"/>
            <w:tcBorders>
              <w:top w:val="single" w:sz="4" w:space="0" w:color="000000"/>
              <w:left w:val="single" w:sz="4" w:space="0" w:color="000000"/>
              <w:bottom w:val="single" w:sz="4" w:space="0" w:color="000000"/>
              <w:right w:val="single" w:sz="4" w:space="0" w:color="000000"/>
            </w:tcBorders>
            <w:hideMark/>
          </w:tcPr>
          <w:p w:rsidR="006D6858" w:rsidRPr="00B84971" w:rsidRDefault="006D6858">
            <w:pPr>
              <w:widowControl w:val="0"/>
              <w:autoSpaceDE w:val="0"/>
              <w:autoSpaceDN w:val="0"/>
              <w:adjustRightInd w:val="0"/>
              <w:spacing w:line="270" w:lineRule="exact"/>
              <w:ind w:right="-30"/>
              <w:jc w:val="center"/>
              <w:rPr>
                <w:color w:val="000000"/>
              </w:rPr>
            </w:pPr>
          </w:p>
        </w:tc>
        <w:tc>
          <w:tcPr>
            <w:tcW w:w="1558" w:type="dxa"/>
            <w:tcBorders>
              <w:top w:val="single" w:sz="4" w:space="0" w:color="000000"/>
              <w:left w:val="single" w:sz="4" w:space="0" w:color="000000"/>
              <w:bottom w:val="single" w:sz="4" w:space="0" w:color="000000"/>
              <w:right w:val="single" w:sz="4" w:space="0" w:color="000000"/>
            </w:tcBorders>
            <w:hideMark/>
          </w:tcPr>
          <w:p w:rsidR="006D6858" w:rsidRPr="00B84971" w:rsidRDefault="006D6858">
            <w:pPr>
              <w:widowControl w:val="0"/>
              <w:autoSpaceDE w:val="0"/>
              <w:autoSpaceDN w:val="0"/>
              <w:adjustRightInd w:val="0"/>
              <w:spacing w:line="270" w:lineRule="exact"/>
              <w:ind w:right="-30"/>
              <w:jc w:val="center"/>
              <w:rPr>
                <w:color w:val="000000"/>
              </w:rPr>
            </w:pPr>
          </w:p>
        </w:tc>
        <w:tc>
          <w:tcPr>
            <w:tcW w:w="1325" w:type="dxa"/>
            <w:tcBorders>
              <w:top w:val="single" w:sz="4" w:space="0" w:color="000000"/>
              <w:left w:val="single" w:sz="4" w:space="0" w:color="000000"/>
              <w:bottom w:val="single" w:sz="4" w:space="0" w:color="000000"/>
              <w:right w:val="single" w:sz="4" w:space="0" w:color="000000"/>
            </w:tcBorders>
            <w:hideMark/>
          </w:tcPr>
          <w:p w:rsidR="006D6858" w:rsidRPr="00B84971" w:rsidRDefault="006D6858">
            <w:pPr>
              <w:widowControl w:val="0"/>
              <w:autoSpaceDE w:val="0"/>
              <w:autoSpaceDN w:val="0"/>
              <w:adjustRightInd w:val="0"/>
              <w:spacing w:line="270" w:lineRule="exact"/>
              <w:ind w:right="-30"/>
              <w:jc w:val="center"/>
              <w:rPr>
                <w:color w:val="000000"/>
              </w:rPr>
            </w:pPr>
          </w:p>
        </w:tc>
      </w:tr>
    </w:tbl>
    <w:p w:rsidR="009275D9" w:rsidRPr="00B84971" w:rsidRDefault="009275D9" w:rsidP="009275D9">
      <w:r w:rsidRPr="00B84971">
        <w:t xml:space="preserve">   Данные, полученные в результате мониторинговых исследований результатов ЕГЭ, позволяю</w:t>
      </w:r>
      <w:r w:rsidR="006D6858" w:rsidRPr="00B84971">
        <w:t>т определить рейтинг  предметов</w:t>
      </w:r>
      <w:r w:rsidRPr="00B84971">
        <w:t xml:space="preserve"> и учителей. В течение 3-х лет высок у учащихся рейтинг предметов образовательной обла</w:t>
      </w:r>
      <w:r w:rsidR="006D6858" w:rsidRPr="00B84971">
        <w:t>сти «Обществознание», ( учитель Салькова Л. Н</w:t>
      </w:r>
      <w:r w:rsidRPr="00B84971">
        <w:t>.</w:t>
      </w:r>
      <w:r w:rsidR="006D6858" w:rsidRPr="00B84971">
        <w:t xml:space="preserve">) Расширился рейтинг предметов данной области за счёт выбора  предмета  </w:t>
      </w:r>
      <w:r w:rsidR="006D6858" w:rsidRPr="00B84971">
        <w:lastRenderedPageBreak/>
        <w:t xml:space="preserve">история. Стабильно высоким остаётся </w:t>
      </w:r>
      <w:r w:rsidRPr="00B84971">
        <w:t xml:space="preserve"> в этом учебном году средн</w:t>
      </w:r>
      <w:r w:rsidR="006D6858" w:rsidRPr="00B84971">
        <w:t>ий балл по русскому языку  - 71.</w:t>
      </w:r>
    </w:p>
    <w:p w:rsidR="00A20D3D" w:rsidRPr="00B84971" w:rsidRDefault="00942222"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w:t>
      </w:r>
      <w:r w:rsidR="00A20D3D" w:rsidRPr="00B84971">
        <w:rPr>
          <w:rFonts w:ascii="Times New Roman" w:hAnsi="Times New Roman" w:cs="Times New Roman"/>
          <w:sz w:val="24"/>
          <w:szCs w:val="24"/>
        </w:rPr>
        <w:t>Все выпускн</w:t>
      </w:r>
      <w:r w:rsidR="00484B71" w:rsidRPr="00B84971">
        <w:rPr>
          <w:rFonts w:ascii="Times New Roman" w:hAnsi="Times New Roman" w:cs="Times New Roman"/>
          <w:sz w:val="24"/>
          <w:szCs w:val="24"/>
        </w:rPr>
        <w:t>ики преодолели минимальную  границу</w:t>
      </w:r>
      <w:r w:rsidR="00A20D3D" w:rsidRPr="00B84971">
        <w:rPr>
          <w:rFonts w:ascii="Times New Roman" w:hAnsi="Times New Roman" w:cs="Times New Roman"/>
          <w:sz w:val="24"/>
          <w:szCs w:val="24"/>
        </w:rPr>
        <w:t xml:space="preserve"> по обязательным предметам, что даёт право на получение аттестата об освоении программы среднего общего образов</w:t>
      </w:r>
      <w:r w:rsidR="00BC295D" w:rsidRPr="00B84971">
        <w:rPr>
          <w:rFonts w:ascii="Times New Roman" w:hAnsi="Times New Roman" w:cs="Times New Roman"/>
          <w:sz w:val="24"/>
          <w:szCs w:val="24"/>
        </w:rPr>
        <w:t xml:space="preserve">ания. </w:t>
      </w:r>
    </w:p>
    <w:p w:rsidR="00942222" w:rsidRPr="00B84971" w:rsidRDefault="00942222"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Не преодолена минимальная граница по предметам</w:t>
      </w:r>
      <w:r w:rsidR="006D6858" w:rsidRPr="00B84971">
        <w:rPr>
          <w:rFonts w:ascii="Times New Roman" w:hAnsi="Times New Roman" w:cs="Times New Roman"/>
          <w:sz w:val="24"/>
          <w:szCs w:val="24"/>
        </w:rPr>
        <w:t xml:space="preserve"> по выбору: математика</w:t>
      </w:r>
      <w:r w:rsidR="009C3F95" w:rsidRPr="00B84971">
        <w:rPr>
          <w:rFonts w:ascii="Times New Roman" w:hAnsi="Times New Roman" w:cs="Times New Roman"/>
          <w:sz w:val="24"/>
          <w:szCs w:val="24"/>
        </w:rPr>
        <w:t xml:space="preserve"> </w:t>
      </w:r>
      <w:r w:rsidR="006D6858" w:rsidRPr="00B84971">
        <w:rPr>
          <w:rFonts w:ascii="Times New Roman" w:hAnsi="Times New Roman" w:cs="Times New Roman"/>
          <w:sz w:val="24"/>
          <w:szCs w:val="24"/>
        </w:rPr>
        <w:t xml:space="preserve">(проф) – 2 </w:t>
      </w:r>
      <w:r w:rsidR="009C3F95" w:rsidRPr="00B84971">
        <w:rPr>
          <w:rFonts w:ascii="Times New Roman" w:hAnsi="Times New Roman" w:cs="Times New Roman"/>
          <w:sz w:val="24"/>
          <w:szCs w:val="24"/>
        </w:rPr>
        <w:t>чел., обществознание -1 чел,</w:t>
      </w:r>
    </w:p>
    <w:p w:rsidR="00A20D3D" w:rsidRPr="00B84971" w:rsidRDefault="00BC295D" w:rsidP="00BC295D">
      <w:pPr>
        <w:pStyle w:val="a8"/>
        <w:tabs>
          <w:tab w:val="left" w:pos="6580"/>
        </w:tabs>
        <w:spacing w:line="240" w:lineRule="auto"/>
        <w:ind w:left="0"/>
        <w:jc w:val="both"/>
        <w:rPr>
          <w:rFonts w:ascii="Times New Roman" w:hAnsi="Times New Roman" w:cs="Times New Roman"/>
          <w:b/>
          <w:sz w:val="24"/>
          <w:szCs w:val="24"/>
        </w:rPr>
      </w:pPr>
      <w:r w:rsidRPr="00B84971">
        <w:rPr>
          <w:rFonts w:ascii="Times New Roman" w:hAnsi="Times New Roman" w:cs="Times New Roman"/>
          <w:sz w:val="24"/>
          <w:szCs w:val="24"/>
        </w:rPr>
        <w:t xml:space="preserve">                                     </w:t>
      </w:r>
      <w:r w:rsidR="00A20D3D" w:rsidRPr="00B84971">
        <w:rPr>
          <w:rFonts w:ascii="Times New Roman" w:hAnsi="Times New Roman" w:cs="Times New Roman"/>
          <w:b/>
          <w:sz w:val="24"/>
          <w:szCs w:val="24"/>
        </w:rPr>
        <w:t>Организация набора в школу.</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w:t>
      </w:r>
      <w:r w:rsidR="006D6858" w:rsidRPr="00B84971">
        <w:rPr>
          <w:rFonts w:ascii="Times New Roman" w:hAnsi="Times New Roman" w:cs="Times New Roman"/>
          <w:sz w:val="24"/>
          <w:szCs w:val="24"/>
        </w:rPr>
        <w:t xml:space="preserve"> На конец 2017 – 2018</w:t>
      </w:r>
      <w:r w:rsidRPr="00B84971">
        <w:rPr>
          <w:rFonts w:ascii="Times New Roman" w:hAnsi="Times New Roman" w:cs="Times New Roman"/>
          <w:sz w:val="24"/>
          <w:szCs w:val="24"/>
        </w:rPr>
        <w:t xml:space="preserve"> учебного года завершена предшкольная</w:t>
      </w:r>
      <w:r w:rsidR="002B0DFF" w:rsidRPr="00B84971">
        <w:rPr>
          <w:rFonts w:ascii="Times New Roman" w:hAnsi="Times New Roman" w:cs="Times New Roman"/>
          <w:sz w:val="24"/>
          <w:szCs w:val="24"/>
        </w:rPr>
        <w:t xml:space="preserve"> </w:t>
      </w:r>
      <w:r w:rsidRPr="00B84971">
        <w:rPr>
          <w:rFonts w:ascii="Times New Roman" w:hAnsi="Times New Roman" w:cs="Times New Roman"/>
          <w:sz w:val="24"/>
          <w:szCs w:val="24"/>
        </w:rPr>
        <w:t xml:space="preserve"> подготовка учащихся 1-х</w:t>
      </w:r>
      <w:r w:rsidR="00942222" w:rsidRPr="00B84971">
        <w:rPr>
          <w:rFonts w:ascii="Times New Roman" w:hAnsi="Times New Roman" w:cs="Times New Roman"/>
          <w:sz w:val="24"/>
          <w:szCs w:val="24"/>
        </w:rPr>
        <w:t xml:space="preserve"> классов</w:t>
      </w:r>
      <w:r w:rsidRPr="00B84971">
        <w:rPr>
          <w:rFonts w:ascii="Times New Roman" w:hAnsi="Times New Roman" w:cs="Times New Roman"/>
          <w:sz w:val="24"/>
          <w:szCs w:val="24"/>
        </w:rPr>
        <w:t xml:space="preserve">. Издан  приказ  по школе  о приёме документов для организации обучения   в 1 классе:  </w:t>
      </w:r>
      <w:r w:rsidR="00BC295D" w:rsidRPr="00B84971">
        <w:rPr>
          <w:rFonts w:ascii="Times New Roman" w:hAnsi="Times New Roman" w:cs="Times New Roman"/>
          <w:sz w:val="24"/>
          <w:szCs w:val="24"/>
        </w:rPr>
        <w:t>набор в 1</w:t>
      </w:r>
      <w:r w:rsidR="00604BC0" w:rsidRPr="00B84971">
        <w:rPr>
          <w:rFonts w:ascii="Times New Roman" w:hAnsi="Times New Roman" w:cs="Times New Roman"/>
          <w:sz w:val="24"/>
          <w:szCs w:val="24"/>
        </w:rPr>
        <w:t xml:space="preserve"> </w:t>
      </w:r>
      <w:r w:rsidR="006D6858" w:rsidRPr="00B84971">
        <w:rPr>
          <w:rFonts w:ascii="Times New Roman" w:hAnsi="Times New Roman" w:cs="Times New Roman"/>
          <w:sz w:val="24"/>
          <w:szCs w:val="24"/>
        </w:rPr>
        <w:t>класс составил 17</w:t>
      </w:r>
      <w:r w:rsidR="00BC295D" w:rsidRPr="00B84971">
        <w:rPr>
          <w:rFonts w:ascii="Times New Roman" w:hAnsi="Times New Roman" w:cs="Times New Roman"/>
          <w:sz w:val="24"/>
          <w:szCs w:val="24"/>
        </w:rPr>
        <w:t xml:space="preserve"> человек:</w:t>
      </w:r>
      <w:r w:rsidR="00604BC0" w:rsidRPr="00B84971">
        <w:rPr>
          <w:rFonts w:ascii="Times New Roman" w:hAnsi="Times New Roman" w:cs="Times New Roman"/>
          <w:sz w:val="24"/>
          <w:szCs w:val="24"/>
        </w:rPr>
        <w:t xml:space="preserve"> </w:t>
      </w:r>
      <w:r w:rsidR="006D6858" w:rsidRPr="00B84971">
        <w:rPr>
          <w:rFonts w:ascii="Times New Roman" w:hAnsi="Times New Roman" w:cs="Times New Roman"/>
          <w:sz w:val="24"/>
          <w:szCs w:val="24"/>
        </w:rPr>
        <w:t>15</w:t>
      </w:r>
      <w:r w:rsidRPr="00B84971">
        <w:rPr>
          <w:rFonts w:ascii="Times New Roman" w:hAnsi="Times New Roman" w:cs="Times New Roman"/>
          <w:sz w:val="24"/>
          <w:szCs w:val="24"/>
        </w:rPr>
        <w:t xml:space="preserve"> обучающ</w:t>
      </w:r>
      <w:r w:rsidR="006D6858" w:rsidRPr="00B84971">
        <w:rPr>
          <w:rFonts w:ascii="Times New Roman" w:hAnsi="Times New Roman" w:cs="Times New Roman"/>
          <w:sz w:val="24"/>
          <w:szCs w:val="24"/>
        </w:rPr>
        <w:t>ихся на базе Литвиновской СОШ, 2 – на базе филиала Кононовская</w:t>
      </w:r>
      <w:r w:rsidRPr="00B84971">
        <w:rPr>
          <w:rFonts w:ascii="Times New Roman" w:hAnsi="Times New Roman" w:cs="Times New Roman"/>
          <w:sz w:val="24"/>
          <w:szCs w:val="24"/>
        </w:rPr>
        <w:t xml:space="preserve"> НОШ.</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Проведена работа с родителями:</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родительское собрание по результатам диагностики;</w:t>
      </w:r>
    </w:p>
    <w:p w:rsidR="00A20D3D" w:rsidRPr="00B84971" w:rsidRDefault="00414A40"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w:t>
      </w:r>
      <w:r w:rsidR="00A20D3D" w:rsidRPr="00B84971">
        <w:rPr>
          <w:rFonts w:ascii="Times New Roman" w:hAnsi="Times New Roman" w:cs="Times New Roman"/>
          <w:sz w:val="24"/>
          <w:szCs w:val="24"/>
        </w:rPr>
        <w:t>индивидуальные консультации с родителями, дети которых нуждаются в помощи специалистов:</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обеспечение родителей памятками по подготовке детей в школу.</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произведено деление классов с учётом мнения родителей ,с учётом места жительства.</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Реализация Основной Образовательной  Программы.</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1. В полном объёме реализованы образовательные программы начального общего образования , 5</w:t>
      </w:r>
      <w:r w:rsidR="006D6858" w:rsidRPr="00B84971">
        <w:rPr>
          <w:rFonts w:ascii="Times New Roman" w:hAnsi="Times New Roman" w:cs="Times New Roman"/>
          <w:sz w:val="24"/>
          <w:szCs w:val="24"/>
        </w:rPr>
        <w:t>-8</w:t>
      </w:r>
      <w:r w:rsidR="00BC295D" w:rsidRPr="00B84971">
        <w:rPr>
          <w:rFonts w:ascii="Times New Roman" w:hAnsi="Times New Roman" w:cs="Times New Roman"/>
          <w:sz w:val="24"/>
          <w:szCs w:val="24"/>
        </w:rPr>
        <w:t xml:space="preserve"> </w:t>
      </w:r>
      <w:r w:rsidR="00414A40" w:rsidRPr="00B84971">
        <w:rPr>
          <w:rFonts w:ascii="Times New Roman" w:hAnsi="Times New Roman" w:cs="Times New Roman"/>
          <w:sz w:val="24"/>
          <w:szCs w:val="24"/>
        </w:rPr>
        <w:t xml:space="preserve"> классов</w:t>
      </w:r>
      <w:r w:rsidRPr="00B84971">
        <w:rPr>
          <w:rFonts w:ascii="Times New Roman" w:hAnsi="Times New Roman" w:cs="Times New Roman"/>
          <w:sz w:val="24"/>
          <w:szCs w:val="24"/>
        </w:rPr>
        <w:t xml:space="preserve"> ФГОС.</w:t>
      </w:r>
    </w:p>
    <w:p w:rsidR="00A20D3D" w:rsidRPr="00B84971" w:rsidRDefault="00A20D3D" w:rsidP="00A20D3D">
      <w:pPr>
        <w:pStyle w:val="a8"/>
        <w:tabs>
          <w:tab w:val="left" w:pos="6580"/>
        </w:tabs>
        <w:spacing w:line="240" w:lineRule="auto"/>
        <w:ind w:left="0"/>
        <w:jc w:val="both"/>
        <w:rPr>
          <w:rFonts w:ascii="Times New Roman" w:hAnsi="Times New Roman" w:cs="Times New Roman"/>
          <w:sz w:val="24"/>
          <w:szCs w:val="24"/>
        </w:rPr>
      </w:pPr>
      <w:r w:rsidRPr="00B84971">
        <w:rPr>
          <w:rFonts w:ascii="Times New Roman" w:hAnsi="Times New Roman" w:cs="Times New Roman"/>
          <w:sz w:val="24"/>
          <w:szCs w:val="24"/>
        </w:rPr>
        <w:t xml:space="preserve">      2.Реализованы программы внеурочной деятельности по основным направлениям,</w:t>
      </w:r>
      <w:r w:rsidR="00A47140" w:rsidRPr="00B84971">
        <w:rPr>
          <w:rFonts w:ascii="Times New Roman" w:hAnsi="Times New Roman" w:cs="Times New Roman"/>
          <w:sz w:val="24"/>
          <w:szCs w:val="24"/>
        </w:rPr>
        <w:t xml:space="preserve"> программы дополнительного образования.</w:t>
      </w:r>
    </w:p>
    <w:p w:rsidR="00E33CAD" w:rsidRPr="00B84971" w:rsidRDefault="00A20D3D" w:rsidP="00414A40">
      <w:pPr>
        <w:ind w:firstLine="708"/>
        <w:rPr>
          <w:b/>
          <w:bCs/>
        </w:rPr>
      </w:pPr>
      <w:r w:rsidRPr="00B84971">
        <w:rPr>
          <w:b/>
          <w:bCs/>
        </w:rPr>
        <w:t xml:space="preserve">    </w:t>
      </w:r>
      <w:r w:rsidR="0050590C" w:rsidRPr="00B84971">
        <w:rPr>
          <w:b/>
          <w:bCs/>
        </w:rPr>
        <w:t xml:space="preserve">                       </w:t>
      </w:r>
      <w:r w:rsidR="00CA33CD" w:rsidRPr="00B84971">
        <w:rPr>
          <w:b/>
          <w:bCs/>
        </w:rPr>
        <w:t xml:space="preserve">          </w:t>
      </w:r>
      <w:r w:rsidR="00604BC0" w:rsidRPr="00B84971">
        <w:rPr>
          <w:b/>
          <w:bCs/>
        </w:rPr>
        <w:t xml:space="preserve">                   </w:t>
      </w:r>
      <w:r w:rsidR="006E5B01" w:rsidRPr="00B84971">
        <w:rPr>
          <w:b/>
          <w:bCs/>
        </w:rPr>
        <w:t xml:space="preserve"> </w:t>
      </w:r>
    </w:p>
    <w:p w:rsidR="00331796" w:rsidRPr="00B84971" w:rsidRDefault="00E33CAD" w:rsidP="0050590C">
      <w:pPr>
        <w:ind w:firstLine="708"/>
        <w:rPr>
          <w:b/>
          <w:bCs/>
        </w:rPr>
      </w:pPr>
      <w:r w:rsidRPr="00B84971">
        <w:rPr>
          <w:b/>
          <w:bCs/>
        </w:rPr>
        <w:t xml:space="preserve">    </w:t>
      </w:r>
      <w:r w:rsidR="00A47140" w:rsidRPr="00B84971">
        <w:tab/>
        <w:t>Коллектив школы в 2017</w:t>
      </w:r>
      <w:r w:rsidR="000B70A7" w:rsidRPr="00B84971">
        <w:t>-20</w:t>
      </w:r>
      <w:r w:rsidR="00484883" w:rsidRPr="00B84971">
        <w:t>1</w:t>
      </w:r>
      <w:r w:rsidR="00A47140" w:rsidRPr="00B84971">
        <w:t>8</w:t>
      </w:r>
      <w:r w:rsidR="00331796" w:rsidRPr="00B84971">
        <w:t xml:space="preserve"> учебном году решал следующие задачи:</w:t>
      </w:r>
    </w:p>
    <w:p w:rsidR="00331796" w:rsidRPr="00B84971" w:rsidRDefault="00331796" w:rsidP="00331796">
      <w:pPr>
        <w:numPr>
          <w:ilvl w:val="0"/>
          <w:numId w:val="1"/>
        </w:numPr>
        <w:jc w:val="both"/>
      </w:pPr>
      <w:r w:rsidRPr="00B84971">
        <w:t>Обеспечение единого образовательного пространства школы в личностно-развивающей парадигме (целостность пед</w:t>
      </w:r>
      <w:r w:rsidR="00BC295D" w:rsidRPr="00B84971">
        <w:t xml:space="preserve">агогического </w:t>
      </w:r>
      <w:r w:rsidRPr="00B84971">
        <w:t>процесса и целей, задач, содержания, форм, методов, средств, результатов.)</w:t>
      </w:r>
    </w:p>
    <w:p w:rsidR="00331796" w:rsidRPr="00B84971" w:rsidRDefault="009B58A7" w:rsidP="00331796">
      <w:pPr>
        <w:numPr>
          <w:ilvl w:val="0"/>
          <w:numId w:val="1"/>
        </w:numPr>
        <w:jc w:val="both"/>
      </w:pPr>
      <w:r w:rsidRPr="00B84971">
        <w:t>Вве</w:t>
      </w:r>
      <w:r w:rsidR="00B21FE1" w:rsidRPr="00B84971">
        <w:t>ден</w:t>
      </w:r>
      <w:r w:rsidR="00C97936" w:rsidRPr="00B84971">
        <w:t>ие ФГОС</w:t>
      </w:r>
      <w:r w:rsidR="00B21FE1" w:rsidRPr="00B84971">
        <w:t xml:space="preserve"> на </w:t>
      </w:r>
      <w:r w:rsidRPr="00B84971">
        <w:t xml:space="preserve"> ступени</w:t>
      </w:r>
      <w:r w:rsidR="00B21FE1" w:rsidRPr="00B84971">
        <w:t xml:space="preserve"> получения основного общего образования</w:t>
      </w:r>
      <w:r w:rsidR="00331796" w:rsidRPr="00B84971">
        <w:t>.</w:t>
      </w:r>
    </w:p>
    <w:p w:rsidR="00E33CAD" w:rsidRPr="00B84971" w:rsidRDefault="00E33CAD" w:rsidP="00331796">
      <w:pPr>
        <w:numPr>
          <w:ilvl w:val="0"/>
          <w:numId w:val="1"/>
        </w:numPr>
        <w:jc w:val="both"/>
      </w:pPr>
      <w:r w:rsidRPr="00B84971">
        <w:t>Работа по адаптированным программам для обучающихся с ОВЗ (ЗПР, умственная отсталость)</w:t>
      </w:r>
    </w:p>
    <w:p w:rsidR="00331796" w:rsidRPr="00B84971" w:rsidRDefault="006776B1" w:rsidP="00331796">
      <w:pPr>
        <w:numPr>
          <w:ilvl w:val="0"/>
          <w:numId w:val="1"/>
        </w:numPr>
        <w:jc w:val="both"/>
      </w:pPr>
      <w:r w:rsidRPr="00B84971">
        <w:t>Реализация</w:t>
      </w:r>
      <w:r w:rsidR="00331796" w:rsidRPr="00B84971">
        <w:t xml:space="preserve"> педагогических технологий, форм, методов, приемов, обеспечивающих личностное развитие и стимулирующих саморазвитие </w:t>
      </w:r>
      <w:r w:rsidR="00BC295D" w:rsidRPr="00B84971">
        <w:t>об</w:t>
      </w:r>
      <w:r w:rsidR="00331796" w:rsidRPr="00B84971">
        <w:t>уча</w:t>
      </w:r>
      <w:r w:rsidR="00BC295D" w:rsidRPr="00B84971">
        <w:t>ю</w:t>
      </w:r>
      <w:r w:rsidR="00331796" w:rsidRPr="00B84971">
        <w:t>щихся.</w:t>
      </w:r>
    </w:p>
    <w:p w:rsidR="00331796" w:rsidRPr="00B84971" w:rsidRDefault="009B58A7" w:rsidP="00331796">
      <w:pPr>
        <w:numPr>
          <w:ilvl w:val="0"/>
          <w:numId w:val="1"/>
        </w:numPr>
        <w:jc w:val="both"/>
      </w:pPr>
      <w:r w:rsidRPr="00B84971">
        <w:t>Обеспечение методической подготовки учителей к введению новых с</w:t>
      </w:r>
      <w:r w:rsidR="00A47140" w:rsidRPr="00B84971">
        <w:t>тандартов на этапе получения основного общего образования</w:t>
      </w:r>
      <w:r w:rsidRPr="00B84971">
        <w:t xml:space="preserve"> обучения</w:t>
      </w:r>
      <w:r w:rsidR="00331796" w:rsidRPr="00B84971">
        <w:t>.</w:t>
      </w:r>
    </w:p>
    <w:p w:rsidR="00331796" w:rsidRPr="00B84971" w:rsidRDefault="00675F80" w:rsidP="00331796">
      <w:pPr>
        <w:numPr>
          <w:ilvl w:val="0"/>
          <w:numId w:val="1"/>
        </w:numPr>
        <w:jc w:val="both"/>
      </w:pPr>
      <w:r w:rsidRPr="00B84971">
        <w:t xml:space="preserve">Осуществление системно – деятельностного </w:t>
      </w:r>
      <w:r w:rsidR="000B70A7" w:rsidRPr="00B84971">
        <w:t xml:space="preserve"> подхода в обучении школьников.</w:t>
      </w:r>
      <w:r w:rsidR="009B58A7" w:rsidRPr="00B84971">
        <w:t xml:space="preserve"> Повышение уровня педагогических компетенций учителей. </w:t>
      </w:r>
    </w:p>
    <w:p w:rsidR="00331796" w:rsidRPr="00B84971" w:rsidRDefault="009B58A7" w:rsidP="00331796">
      <w:pPr>
        <w:numPr>
          <w:ilvl w:val="0"/>
          <w:numId w:val="1"/>
        </w:numPr>
        <w:jc w:val="both"/>
      </w:pPr>
      <w:r w:rsidRPr="00B84971">
        <w:t xml:space="preserve">Совершенствование форм внеурочной деятельности </w:t>
      </w:r>
      <w:r w:rsidR="00A47140" w:rsidRPr="00B84971">
        <w:t>в рамках ФГОС</w:t>
      </w:r>
      <w:r w:rsidR="00331796" w:rsidRPr="00B84971">
        <w:t>.</w:t>
      </w:r>
    </w:p>
    <w:p w:rsidR="00331796" w:rsidRPr="00B84971" w:rsidRDefault="00331796" w:rsidP="000B70A7">
      <w:pPr>
        <w:ind w:left="360"/>
        <w:jc w:val="both"/>
        <w:rPr>
          <w:b/>
          <w:bCs/>
        </w:rPr>
      </w:pPr>
      <w:r w:rsidRPr="00B84971">
        <w:t xml:space="preserve"> </w:t>
      </w:r>
    </w:p>
    <w:p w:rsidR="00B94B03" w:rsidRPr="00B84971" w:rsidRDefault="00331796" w:rsidP="00331796">
      <w:pPr>
        <w:jc w:val="center"/>
        <w:rPr>
          <w:b/>
          <w:bCs/>
        </w:rPr>
      </w:pPr>
      <w:r w:rsidRPr="00B84971">
        <w:rPr>
          <w:b/>
          <w:bCs/>
        </w:rPr>
        <w:t>Анализ учебного плана</w:t>
      </w:r>
    </w:p>
    <w:p w:rsidR="00A4407B" w:rsidRPr="00B84971" w:rsidRDefault="00A4407B" w:rsidP="00B94B03">
      <w:pPr>
        <w:jc w:val="center"/>
        <w:rPr>
          <w:bCs/>
        </w:rPr>
      </w:pPr>
      <w:r w:rsidRPr="00B84971">
        <w:rPr>
          <w:bCs/>
        </w:rPr>
        <w:t>Содержание образования, вынесенное в Учебный план МБОУ Литвиновской СОШ,</w:t>
      </w:r>
    </w:p>
    <w:p w:rsidR="00467D0B" w:rsidRPr="00B84971" w:rsidRDefault="00A4407B" w:rsidP="00467D0B">
      <w:pPr>
        <w:pStyle w:val="a5"/>
        <w:spacing w:line="276" w:lineRule="auto"/>
        <w:jc w:val="both"/>
        <w:rPr>
          <w:rFonts w:ascii="Times New Roman" w:hAnsi="Times New Roman"/>
          <w:sz w:val="24"/>
          <w:szCs w:val="24"/>
        </w:rPr>
      </w:pPr>
      <w:r w:rsidRPr="00B84971">
        <w:rPr>
          <w:rFonts w:ascii="Times New Roman" w:hAnsi="Times New Roman"/>
          <w:sz w:val="24"/>
          <w:szCs w:val="24"/>
        </w:rPr>
        <w:t xml:space="preserve"> соответствует основным направлениям модернизации общего образования: </w:t>
      </w:r>
      <w:r w:rsidRPr="00B84971">
        <w:rPr>
          <w:rFonts w:ascii="Times New Roman" w:hAnsi="Times New Roman"/>
          <w:b/>
          <w:bCs/>
          <w:sz w:val="24"/>
          <w:szCs w:val="24"/>
        </w:rPr>
        <w:t xml:space="preserve"> </w:t>
      </w:r>
      <w:r w:rsidR="00331796" w:rsidRPr="00B84971">
        <w:rPr>
          <w:rFonts w:ascii="Times New Roman" w:hAnsi="Times New Roman"/>
          <w:b/>
          <w:bCs/>
          <w:sz w:val="24"/>
          <w:szCs w:val="24"/>
        </w:rPr>
        <w:t xml:space="preserve"> </w:t>
      </w:r>
      <w:r w:rsidR="00467D0B" w:rsidRPr="00B84971">
        <w:rPr>
          <w:rFonts w:ascii="Times New Roman" w:hAnsi="Times New Roman"/>
          <w:sz w:val="24"/>
          <w:szCs w:val="24"/>
        </w:rPr>
        <w:t>Учебный план начального общего,  основного общего образования МБОУ Литвиновской СОШ Белокалитвинского района  Ростовской области  на 2017-2018 учебный год разработан на основе федерального государственного образовательного стандарта начального общего, основного общего образования (5 – 9 классы) (далее - ФГОС НОО, ООО)                                                                                      федерального базисного учебного плана (далее - БУП-2004), (10 - 11 классы) Основные положения Пояснительной записки к  учебному плану разработаны на основе федеральных, региональных  нормативных правовых документов.</w:t>
      </w:r>
    </w:p>
    <w:p w:rsidR="00813CF8" w:rsidRPr="00B84971" w:rsidRDefault="00A4407B" w:rsidP="00467D0B">
      <w:pPr>
        <w:jc w:val="both"/>
      </w:pPr>
      <w:r w:rsidRPr="00B84971">
        <w:tab/>
      </w:r>
      <w:r w:rsidR="00813CF8" w:rsidRPr="00B84971">
        <w:t>Предельно допустимая нагрузка школьников по основным предметам соответствует базисной, сохраняется номенклатура обязательных предметов.</w:t>
      </w:r>
    </w:p>
    <w:p w:rsidR="00A47140" w:rsidRPr="00B84971" w:rsidRDefault="00F95A03" w:rsidP="00A47140">
      <w:pPr>
        <w:numPr>
          <w:ilvl w:val="0"/>
          <w:numId w:val="3"/>
        </w:numPr>
        <w:jc w:val="both"/>
      </w:pPr>
      <w:r w:rsidRPr="00B84971">
        <w:lastRenderedPageBreak/>
        <w:t xml:space="preserve">Содержание </w:t>
      </w:r>
      <w:r w:rsidR="00813CF8" w:rsidRPr="00B84971">
        <w:t>компонента</w:t>
      </w:r>
      <w:r w:rsidRPr="00B84971">
        <w:t xml:space="preserve"> образовательного учреждения</w:t>
      </w:r>
      <w:r w:rsidR="00813CF8" w:rsidRPr="00B84971">
        <w:t xml:space="preserve"> соответствует типу, целям и задачам М</w:t>
      </w:r>
      <w:r w:rsidR="000B0173" w:rsidRPr="00B84971">
        <w:t>Б</w:t>
      </w:r>
      <w:r w:rsidR="00813CF8" w:rsidRPr="00B84971">
        <w:t>ОУ Литвиновско</w:t>
      </w:r>
      <w:r w:rsidRPr="00B84971">
        <w:t>й СОШ. Учебные часы</w:t>
      </w:r>
      <w:r w:rsidR="00813CF8" w:rsidRPr="00B84971">
        <w:t xml:space="preserve"> используются на поддержку основных курсов, выполнение содержания го</w:t>
      </w:r>
      <w:r w:rsidR="00A47140" w:rsidRPr="00B84971">
        <w:t xml:space="preserve">сударственного стандарта </w:t>
      </w:r>
      <w:r w:rsidR="00813CF8" w:rsidRPr="00B84971">
        <w:t>начально</w:t>
      </w:r>
      <w:r w:rsidR="005E7F8C" w:rsidRPr="00B84971">
        <w:t>го</w:t>
      </w:r>
      <w:r w:rsidR="00A47140" w:rsidRPr="00B84971">
        <w:t xml:space="preserve"> общего</w:t>
      </w:r>
      <w:r w:rsidR="005E7F8C" w:rsidRPr="00B84971">
        <w:t xml:space="preserve"> </w:t>
      </w:r>
      <w:r w:rsidR="00A47140" w:rsidRPr="00B84971">
        <w:t xml:space="preserve"> образования, основного общего  образования, .</w:t>
      </w:r>
    </w:p>
    <w:p w:rsidR="00813CF8" w:rsidRPr="00B84971" w:rsidRDefault="00813CF8" w:rsidP="00C22C2B">
      <w:pPr>
        <w:numPr>
          <w:ilvl w:val="0"/>
          <w:numId w:val="3"/>
        </w:numPr>
        <w:jc w:val="both"/>
      </w:pPr>
      <w:r w:rsidRPr="00B84971">
        <w:t>Изучение образовательных областей, учебных предметов подтверждено программами, УМК, необходимыми лабораторными оборудованием в кабинетах химии, биологии, физики, оснащением школьных мастерских</w:t>
      </w:r>
      <w:r w:rsidR="00A4407B" w:rsidRPr="00B84971">
        <w:t xml:space="preserve">, наличием компьютерного класса, оборудованием рабочих мест педагогов. </w:t>
      </w:r>
    </w:p>
    <w:p w:rsidR="00813CF8" w:rsidRPr="00B84971" w:rsidRDefault="00813CF8" w:rsidP="00C22C2B">
      <w:pPr>
        <w:numPr>
          <w:ilvl w:val="0"/>
          <w:numId w:val="3"/>
        </w:numPr>
        <w:jc w:val="both"/>
      </w:pPr>
      <w:r w:rsidRPr="00B84971">
        <w:t>Соблюдается максимальный объем</w:t>
      </w:r>
      <w:r w:rsidR="00675F80" w:rsidRPr="00B84971">
        <w:t xml:space="preserve"> учебной нагрузки обучающихся при 5</w:t>
      </w:r>
      <w:r w:rsidRPr="00B84971">
        <w:t>-дневной учеб</w:t>
      </w:r>
      <w:r w:rsidR="00675F80" w:rsidRPr="00B84971">
        <w:t>ной неделе.</w:t>
      </w:r>
    </w:p>
    <w:p w:rsidR="00F95A03" w:rsidRPr="00B84971" w:rsidRDefault="00813CF8" w:rsidP="00C22C2B">
      <w:pPr>
        <w:numPr>
          <w:ilvl w:val="0"/>
          <w:numId w:val="3"/>
        </w:numPr>
        <w:jc w:val="both"/>
      </w:pPr>
      <w:r w:rsidRPr="00B84971">
        <w:t>Реализация учебного плана обеспечена кадра</w:t>
      </w:r>
      <w:r w:rsidR="00F95A03" w:rsidRPr="00B84971">
        <w:t>ми с</w:t>
      </w:r>
      <w:r w:rsidR="005E7F8C" w:rsidRPr="00B84971">
        <w:t>оответствующей квалификац</w:t>
      </w:r>
      <w:r w:rsidR="00675F80" w:rsidRPr="00B84971">
        <w:t xml:space="preserve">ии,  педагогическую деятельность осуществляют 22 педагога.   </w:t>
      </w:r>
    </w:p>
    <w:p w:rsidR="00005985" w:rsidRPr="00B84971" w:rsidRDefault="00005985" w:rsidP="00005985">
      <w:pPr>
        <w:ind w:left="720"/>
        <w:jc w:val="both"/>
      </w:pPr>
      <w:r w:rsidRPr="00B84971">
        <w:t>Уровень квалификации педагогов:</w:t>
      </w:r>
    </w:p>
    <w:p w:rsidR="00005985" w:rsidRPr="00B84971" w:rsidRDefault="00A47140" w:rsidP="00005985">
      <w:pPr>
        <w:ind w:left="720"/>
        <w:jc w:val="both"/>
      </w:pPr>
      <w:r w:rsidRPr="00B84971">
        <w:t>Высшая категория – 13</w:t>
      </w:r>
    </w:p>
    <w:p w:rsidR="00813CF8" w:rsidRPr="00B84971" w:rsidRDefault="00A47140" w:rsidP="00E33CAD">
      <w:pPr>
        <w:ind w:left="720"/>
        <w:jc w:val="both"/>
      </w:pPr>
      <w:r w:rsidRPr="00B84971">
        <w:t>Первая категория – 8</w:t>
      </w:r>
    </w:p>
    <w:p w:rsidR="00A47140" w:rsidRPr="00B84971" w:rsidRDefault="00A47140" w:rsidP="00E33CAD">
      <w:pPr>
        <w:ind w:left="720"/>
        <w:jc w:val="both"/>
      </w:pPr>
      <w:r w:rsidRPr="00B84971">
        <w:t>Педагог – психолог – не имеет категории.</w:t>
      </w:r>
    </w:p>
    <w:p w:rsidR="00813CF8" w:rsidRPr="00B84971" w:rsidRDefault="009458C5" w:rsidP="00C22C2B">
      <w:pPr>
        <w:numPr>
          <w:ilvl w:val="0"/>
          <w:numId w:val="3"/>
        </w:numPr>
        <w:jc w:val="both"/>
      </w:pPr>
      <w:r w:rsidRPr="00B84971">
        <w:t xml:space="preserve"> У</w:t>
      </w:r>
      <w:r w:rsidR="00813CF8" w:rsidRPr="00B84971">
        <w:t>чебный план</w:t>
      </w:r>
      <w:r w:rsidRPr="00B84971">
        <w:t xml:space="preserve"> составлен</w:t>
      </w:r>
      <w:r w:rsidR="00813CF8" w:rsidRPr="00B84971">
        <w:t xml:space="preserve"> в соответствии с педагогической проблемой, учебно-воспитательными целями и з</w:t>
      </w:r>
      <w:r w:rsidR="00A47140" w:rsidRPr="00B84971">
        <w:t>адачами школы на 2017</w:t>
      </w:r>
      <w:r w:rsidR="00813CF8" w:rsidRPr="00B84971">
        <w:t>-20</w:t>
      </w:r>
      <w:r w:rsidR="00A47140" w:rsidRPr="00B84971">
        <w:t>18</w:t>
      </w:r>
      <w:r w:rsidR="00790FC6" w:rsidRPr="00B84971">
        <w:t xml:space="preserve"> у</w:t>
      </w:r>
      <w:r w:rsidR="00A65FF5" w:rsidRPr="00B84971">
        <w:t xml:space="preserve">чебный </w:t>
      </w:r>
      <w:r w:rsidR="00813CF8" w:rsidRPr="00B84971">
        <w:t>.г</w:t>
      </w:r>
      <w:r w:rsidR="00A65FF5" w:rsidRPr="00B84971">
        <w:t>од</w:t>
      </w:r>
      <w:r w:rsidR="00813CF8" w:rsidRPr="00B84971">
        <w:t>.</w:t>
      </w:r>
    </w:p>
    <w:p w:rsidR="00180587" w:rsidRPr="00B84971" w:rsidRDefault="00180587" w:rsidP="00180587">
      <w:pPr>
        <w:tabs>
          <w:tab w:val="left" w:pos="6580"/>
        </w:tabs>
        <w:jc w:val="both"/>
      </w:pPr>
    </w:p>
    <w:p w:rsidR="00844E07" w:rsidRPr="00B84971" w:rsidRDefault="00E22E25" w:rsidP="00E22E25">
      <w:pPr>
        <w:ind w:firstLine="708"/>
        <w:rPr>
          <w:b/>
        </w:rPr>
      </w:pPr>
      <w:r w:rsidRPr="00B84971">
        <w:rPr>
          <w:b/>
        </w:rPr>
        <w:t xml:space="preserve">                                      </w:t>
      </w:r>
      <w:r w:rsidR="001B4713" w:rsidRPr="00B84971">
        <w:rPr>
          <w:b/>
        </w:rPr>
        <w:t xml:space="preserve">Анализ работы </w:t>
      </w:r>
    </w:p>
    <w:p w:rsidR="001E2155" w:rsidRPr="00B84971" w:rsidRDefault="00E60CF2" w:rsidP="001E2155">
      <w:pPr>
        <w:ind w:firstLine="708"/>
        <w:jc w:val="center"/>
        <w:rPr>
          <w:b/>
        </w:rPr>
      </w:pPr>
      <w:r w:rsidRPr="00B84971">
        <w:rPr>
          <w:b/>
        </w:rPr>
        <w:t xml:space="preserve"> по реализации</w:t>
      </w:r>
      <w:r w:rsidR="001E2155" w:rsidRPr="00B84971">
        <w:rPr>
          <w:b/>
        </w:rPr>
        <w:t xml:space="preserve"> федерального государственного образовательного стандарта начального общего образования.</w:t>
      </w:r>
    </w:p>
    <w:p w:rsidR="00667758" w:rsidRPr="00B84971" w:rsidRDefault="001E2155" w:rsidP="004F44DC">
      <w:pPr>
        <w:pStyle w:val="14"/>
        <w:spacing w:after="0" w:line="240" w:lineRule="auto"/>
        <w:ind w:left="0"/>
        <w:jc w:val="both"/>
        <w:rPr>
          <w:rFonts w:ascii="Times New Roman" w:hAnsi="Times New Roman"/>
          <w:sz w:val="24"/>
          <w:szCs w:val="24"/>
        </w:rPr>
      </w:pPr>
      <w:r w:rsidRPr="00B84971">
        <w:rPr>
          <w:rFonts w:ascii="Times New Roman" w:hAnsi="Times New Roman"/>
          <w:sz w:val="24"/>
          <w:szCs w:val="24"/>
        </w:rPr>
        <w:t xml:space="preserve">    </w:t>
      </w:r>
      <w:r w:rsidR="004F44DC" w:rsidRPr="00B84971">
        <w:rPr>
          <w:rFonts w:ascii="Times New Roman" w:hAnsi="Times New Roman"/>
          <w:sz w:val="24"/>
          <w:szCs w:val="24"/>
        </w:rPr>
        <w:t xml:space="preserve">                                  </w:t>
      </w:r>
    </w:p>
    <w:p w:rsidR="00667758" w:rsidRPr="00B84971" w:rsidRDefault="001B4713" w:rsidP="00B43720">
      <w:pPr>
        <w:contextualSpacing/>
        <w:jc w:val="both"/>
      </w:pPr>
      <w:r w:rsidRPr="00B84971">
        <w:t xml:space="preserve">   </w:t>
      </w:r>
      <w:r w:rsidR="002E5BF0" w:rsidRPr="00B84971">
        <w:t>Работа педагогов начальной школы осуществлялась в соответствии  с приказом</w:t>
      </w:r>
      <w:r w:rsidR="00667758" w:rsidRPr="00B84971">
        <w:t xml:space="preserve">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002E5BF0" w:rsidRPr="00B84971">
        <w:t xml:space="preserve"> </w:t>
      </w:r>
      <w:r w:rsidR="006C7A39" w:rsidRPr="00B84971">
        <w:t xml:space="preserve"> Педагоги начальной школы работают по</w:t>
      </w:r>
      <w:r w:rsidR="00667758" w:rsidRPr="00B84971">
        <w:t xml:space="preserve"> УМ</w:t>
      </w:r>
      <w:r w:rsidR="006C7A39" w:rsidRPr="00B84971">
        <w:t>К  -</w:t>
      </w:r>
      <w:r w:rsidR="00667758" w:rsidRPr="00B84971">
        <w:t xml:space="preserve"> «Школа ХХІ века» </w:t>
      </w:r>
    </w:p>
    <w:p w:rsidR="00A40269" w:rsidRPr="00B84971" w:rsidRDefault="00A47140" w:rsidP="00A40269">
      <w:pPr>
        <w:ind w:firstLine="708"/>
        <w:jc w:val="both"/>
        <w:rPr>
          <w:color w:val="000000"/>
        </w:rPr>
      </w:pPr>
      <w:r w:rsidRPr="00B84971">
        <w:rPr>
          <w:color w:val="000000"/>
        </w:rPr>
        <w:t>В 2017 – 2018</w:t>
      </w:r>
      <w:r w:rsidR="00A40269" w:rsidRPr="00B84971">
        <w:rPr>
          <w:color w:val="000000"/>
        </w:rPr>
        <w:t xml:space="preserve"> учебном году МО учителей начальных классов  работало по теме</w:t>
      </w:r>
      <w:r w:rsidR="00A40269" w:rsidRPr="00B84971">
        <w:rPr>
          <w:color w:val="000080"/>
        </w:rPr>
        <w:t xml:space="preserve"> </w:t>
      </w:r>
      <w:r w:rsidR="00A40269" w:rsidRPr="00B84971">
        <w:rPr>
          <w:color w:val="000000"/>
        </w:rPr>
        <w:t>«Личностно – ориентированный подход к формированию мышления и навыков учебно – исследовательской деятельности младших школьников в условиях перехода на ФГОС</w:t>
      </w:r>
      <w:r w:rsidR="00A40269" w:rsidRPr="00B84971">
        <w:rPr>
          <w:bCs/>
          <w:iCs/>
          <w:color w:val="000000"/>
        </w:rPr>
        <w:t>»</w:t>
      </w:r>
      <w:r w:rsidR="00A40269" w:rsidRPr="00B84971">
        <w:rPr>
          <w:color w:val="000000"/>
        </w:rPr>
        <w:t xml:space="preserve"> </w:t>
      </w:r>
    </w:p>
    <w:p w:rsidR="00A40269" w:rsidRPr="00B84971" w:rsidRDefault="00A40269" w:rsidP="00A40269">
      <w:pPr>
        <w:ind w:firstLine="708"/>
        <w:jc w:val="both"/>
        <w:rPr>
          <w:color w:val="000000"/>
        </w:rPr>
      </w:pPr>
      <w:r w:rsidRPr="00B84971">
        <w:rPr>
          <w:color w:val="000000"/>
        </w:rPr>
        <w:t xml:space="preserve">Работа МО была направлена на решение </w:t>
      </w:r>
      <w:r w:rsidRPr="00B84971">
        <w:rPr>
          <w:b/>
          <w:i/>
          <w:color w:val="000000"/>
        </w:rPr>
        <w:t>основной задачи - достижение высокого уровня преподавания, изучения и внедрения в практику новых технологий, систем и методов обучения.</w:t>
      </w:r>
    </w:p>
    <w:p w:rsidR="00A40269" w:rsidRPr="00B84971" w:rsidRDefault="00A40269" w:rsidP="00A40269">
      <w:pPr>
        <w:ind w:firstLine="709"/>
        <w:jc w:val="both"/>
      </w:pPr>
      <w:r w:rsidRPr="00B84971">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w:t>
      </w:r>
      <w:r w:rsidRPr="00B84971">
        <w:rPr>
          <w:b/>
          <w:i/>
        </w:rPr>
        <w:t xml:space="preserve">цель </w:t>
      </w:r>
      <w:r w:rsidRPr="00B84971">
        <w:rPr>
          <w:b/>
          <w:i/>
          <w:color w:val="000000"/>
        </w:rPr>
        <w:t>работы методического объединения</w:t>
      </w:r>
      <w:r w:rsidRPr="00B84971">
        <w:rPr>
          <w:color w:val="000000"/>
        </w:rPr>
        <w:t xml:space="preserve"> – </w:t>
      </w:r>
      <w:r w:rsidRPr="00B84971">
        <w:rPr>
          <w:b/>
          <w:i/>
          <w:color w:val="000000"/>
        </w:rPr>
        <w:t>совершенствовать педагогическое мастерство в условиях ФГОС путём внедрения в учебно-образовательный процесс современных образовательных технологий.</w:t>
      </w:r>
    </w:p>
    <w:p w:rsidR="00A40269" w:rsidRPr="00B84971" w:rsidRDefault="00A40269" w:rsidP="00A40269">
      <w:pPr>
        <w:ind w:firstLine="708"/>
        <w:jc w:val="both"/>
        <w:rPr>
          <w:color w:val="000000"/>
        </w:rPr>
      </w:pPr>
      <w:r w:rsidRPr="00B84971">
        <w:rPr>
          <w:color w:val="000000"/>
        </w:rPr>
        <w:t>Основные задачи, которые были п</w:t>
      </w:r>
      <w:r w:rsidR="000A7378" w:rsidRPr="00B84971">
        <w:rPr>
          <w:color w:val="000000"/>
        </w:rPr>
        <w:t>оставлены перед учителями в 2017-2018</w:t>
      </w:r>
      <w:r w:rsidRPr="00B84971">
        <w:rPr>
          <w:color w:val="000000"/>
        </w:rPr>
        <w:t xml:space="preserve">  учебном году:</w:t>
      </w:r>
    </w:p>
    <w:p w:rsidR="00A40269" w:rsidRPr="00B84971" w:rsidRDefault="00A40269" w:rsidP="00173093">
      <w:pPr>
        <w:numPr>
          <w:ilvl w:val="0"/>
          <w:numId w:val="20"/>
        </w:numPr>
        <w:contextualSpacing/>
        <w:jc w:val="both"/>
      </w:pPr>
      <w:r w:rsidRPr="00B84971">
        <w:t>Продолжить  работу с нормативно-правовой базой ФГОС  в начальной школе.</w:t>
      </w:r>
    </w:p>
    <w:p w:rsidR="00A40269" w:rsidRPr="00B84971" w:rsidRDefault="00A40269" w:rsidP="00173093">
      <w:pPr>
        <w:numPr>
          <w:ilvl w:val="0"/>
          <w:numId w:val="20"/>
        </w:numPr>
        <w:contextualSpacing/>
        <w:jc w:val="both"/>
      </w:pPr>
      <w:r w:rsidRPr="00B84971">
        <w:rPr>
          <w:lang w:eastAsia="en-US"/>
        </w:rPr>
        <w:t>Развитие профессиональной компетентности учителей начальной школы по применению ИКТ - технологий и системно – деятельностного  метода в урочной и внеурочной работе.</w:t>
      </w:r>
    </w:p>
    <w:p w:rsidR="00A40269" w:rsidRPr="00B84971" w:rsidRDefault="00A40269" w:rsidP="00173093">
      <w:pPr>
        <w:numPr>
          <w:ilvl w:val="0"/>
          <w:numId w:val="20"/>
        </w:numPr>
        <w:contextualSpacing/>
        <w:jc w:val="both"/>
      </w:pPr>
      <w:r w:rsidRPr="00B84971">
        <w:t xml:space="preserve">Совершенствовать педагогическое мастерство учителей по овладению современными образовательными технологиями через систему повышения квалификации и </w:t>
      </w:r>
      <w:r w:rsidRPr="00B84971">
        <w:rPr>
          <w:iCs/>
        </w:rPr>
        <w:t>самообразование  каждого учителя</w:t>
      </w:r>
      <w:r w:rsidRPr="00B84971">
        <w:t>.</w:t>
      </w:r>
    </w:p>
    <w:p w:rsidR="00A40269" w:rsidRPr="00B84971" w:rsidRDefault="00A40269" w:rsidP="00173093">
      <w:pPr>
        <w:numPr>
          <w:ilvl w:val="0"/>
          <w:numId w:val="20"/>
        </w:numPr>
        <w:contextualSpacing/>
        <w:jc w:val="both"/>
      </w:pPr>
      <w:r w:rsidRPr="00B84971">
        <w:lastRenderedPageBreak/>
        <w:t>Корректировать планы и программы, произвести отбор методов, средств, приемов, технологий, соответствующих новым ФГОС.</w:t>
      </w:r>
    </w:p>
    <w:p w:rsidR="00A40269" w:rsidRPr="00B84971" w:rsidRDefault="00A40269" w:rsidP="00173093">
      <w:pPr>
        <w:numPr>
          <w:ilvl w:val="0"/>
          <w:numId w:val="20"/>
        </w:numPr>
        <w:contextualSpacing/>
        <w:jc w:val="both"/>
      </w:pPr>
      <w:r w:rsidRPr="00B84971">
        <w:t>Внедрять в практику  работы всех учителей МО современные образовательные технологии, направленные на формирование компетентностей обучающихся универсальных учебных действий.</w:t>
      </w:r>
    </w:p>
    <w:p w:rsidR="00A40269" w:rsidRPr="00B84971" w:rsidRDefault="00A40269" w:rsidP="00173093">
      <w:pPr>
        <w:numPr>
          <w:ilvl w:val="0"/>
          <w:numId w:val="20"/>
        </w:numPr>
        <w:contextualSpacing/>
        <w:jc w:val="both"/>
      </w:pPr>
      <w:r w:rsidRPr="00B84971">
        <w:t>Внедрять в процесс обучения мониторинга процесса формирования  УУД младшего школьника.</w:t>
      </w:r>
    </w:p>
    <w:p w:rsidR="00A40269" w:rsidRPr="00B84971" w:rsidRDefault="00A40269" w:rsidP="00173093">
      <w:pPr>
        <w:numPr>
          <w:ilvl w:val="0"/>
          <w:numId w:val="20"/>
        </w:numPr>
        <w:contextualSpacing/>
        <w:jc w:val="both"/>
      </w:pPr>
      <w:r w:rsidRPr="00B84971">
        <w:t>Совершенствование системы оценивания учебных достижений младших школьников с учётом  требований ФГОС  НОО.</w:t>
      </w:r>
    </w:p>
    <w:p w:rsidR="00A40269" w:rsidRPr="00B84971" w:rsidRDefault="00A40269" w:rsidP="00173093">
      <w:pPr>
        <w:numPr>
          <w:ilvl w:val="0"/>
          <w:numId w:val="20"/>
        </w:numPr>
        <w:contextualSpacing/>
        <w:jc w:val="both"/>
      </w:pPr>
      <w:r w:rsidRPr="00B84971">
        <w:t>Применять информационные технологии для развития познавательной активности  и творческих  способностей обучающихся.</w:t>
      </w:r>
    </w:p>
    <w:p w:rsidR="00A40269" w:rsidRPr="00B84971" w:rsidRDefault="00A40269" w:rsidP="00173093">
      <w:pPr>
        <w:numPr>
          <w:ilvl w:val="0"/>
          <w:numId w:val="20"/>
        </w:numPr>
        <w:contextualSpacing/>
        <w:jc w:val="both"/>
      </w:pPr>
      <w:r w:rsidRPr="00B84971">
        <w:t>Совершенствование форм  работы с одарёнными детьми.</w:t>
      </w:r>
    </w:p>
    <w:p w:rsidR="00A40269" w:rsidRPr="00B84971" w:rsidRDefault="00A40269" w:rsidP="00173093">
      <w:pPr>
        <w:numPr>
          <w:ilvl w:val="0"/>
          <w:numId w:val="20"/>
        </w:numPr>
        <w:contextualSpacing/>
        <w:jc w:val="both"/>
      </w:pPr>
      <w:r w:rsidRPr="00B84971">
        <w:t>Продолжить практику проведения недели начальной школы с целью повышения интереса к образовательным предметам.</w:t>
      </w:r>
    </w:p>
    <w:p w:rsidR="00A40269" w:rsidRPr="00B84971" w:rsidRDefault="00A40269" w:rsidP="00173093">
      <w:pPr>
        <w:numPr>
          <w:ilvl w:val="0"/>
          <w:numId w:val="20"/>
        </w:numPr>
        <w:contextualSpacing/>
        <w:jc w:val="both"/>
      </w:pPr>
      <w:r w:rsidRPr="00B84971">
        <w:t>Применение здоровьесберегающих технологий в образовательном процессе с целью сохранения здоровья обучающихся.</w:t>
      </w:r>
    </w:p>
    <w:p w:rsidR="00A40269" w:rsidRPr="00B84971" w:rsidRDefault="00A40269" w:rsidP="00173093">
      <w:pPr>
        <w:numPr>
          <w:ilvl w:val="0"/>
          <w:numId w:val="20"/>
        </w:numPr>
        <w:contextualSpacing/>
        <w:jc w:val="both"/>
      </w:pPr>
      <w:r w:rsidRPr="00B84971">
        <w:t>Формирование творческой продуктивности и саморазвития  педагогов  начальной школы.</w:t>
      </w:r>
    </w:p>
    <w:p w:rsidR="00A40269" w:rsidRPr="00B84971" w:rsidRDefault="00A40269" w:rsidP="00A40269">
      <w:pPr>
        <w:ind w:firstLine="708"/>
        <w:jc w:val="both"/>
        <w:rPr>
          <w:color w:val="000000"/>
        </w:rPr>
      </w:pPr>
      <w:r w:rsidRPr="00B84971">
        <w:rPr>
          <w:color w:val="000000"/>
        </w:rPr>
        <w:t>При планировании содержания методической работы педагоги старались отобрать наиболее эффективные формы работы:</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Методическое объединение.</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Индивидуальные консультации.</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Индивидуальная работа по теме самообразования.</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Участие детей  в конкурсах различного уровня.</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Открытые уроки и внеклассные мероприятия.</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Выступления учителей начальных классов на МО, практико-ориентированных семинарах, педагогических советах.</w:t>
      </w:r>
    </w:p>
    <w:p w:rsidR="00A40269" w:rsidRPr="00B84971" w:rsidRDefault="00A40269" w:rsidP="00173093">
      <w:pPr>
        <w:pStyle w:val="a9"/>
        <w:numPr>
          <w:ilvl w:val="0"/>
          <w:numId w:val="21"/>
        </w:numPr>
        <w:spacing w:before="0" w:beforeAutospacing="0" w:after="0" w:afterAutospacing="0"/>
        <w:jc w:val="both"/>
        <w:rPr>
          <w:color w:val="000000"/>
        </w:rPr>
      </w:pPr>
      <w:r w:rsidRPr="00B84971">
        <w:rPr>
          <w:color w:val="000000"/>
        </w:rPr>
        <w:t xml:space="preserve"> Повышение квалификации педагогов на курсах. </w:t>
      </w:r>
    </w:p>
    <w:p w:rsidR="00A40269" w:rsidRPr="00B84971" w:rsidRDefault="00A40269" w:rsidP="00A40269">
      <w:pPr>
        <w:jc w:val="both"/>
        <w:rPr>
          <w:u w:val="single"/>
        </w:rPr>
      </w:pPr>
      <w:r w:rsidRPr="00B84971">
        <w:rPr>
          <w:u w:val="single"/>
        </w:rPr>
        <w:t>Ожидаемые результаты работы:</w:t>
      </w:r>
    </w:p>
    <w:p w:rsidR="00A40269" w:rsidRPr="00B84971" w:rsidRDefault="00A40269" w:rsidP="00173093">
      <w:pPr>
        <w:numPr>
          <w:ilvl w:val="0"/>
          <w:numId w:val="22"/>
        </w:numPr>
        <w:jc w:val="both"/>
      </w:pPr>
      <w:r w:rsidRPr="00B84971">
        <w:t>рост качества знаний обучающихся;</w:t>
      </w:r>
    </w:p>
    <w:p w:rsidR="00A40269" w:rsidRPr="00B84971" w:rsidRDefault="00A40269" w:rsidP="00173093">
      <w:pPr>
        <w:numPr>
          <w:ilvl w:val="0"/>
          <w:numId w:val="22"/>
        </w:numPr>
        <w:jc w:val="both"/>
      </w:pPr>
      <w:r w:rsidRPr="00B84971">
        <w:t>овладение учителями МО системой преподавания предметов в соответствии с новым ФГОС;</w:t>
      </w:r>
    </w:p>
    <w:p w:rsidR="00A40269" w:rsidRPr="00B84971" w:rsidRDefault="00A40269" w:rsidP="00173093">
      <w:pPr>
        <w:numPr>
          <w:ilvl w:val="0"/>
          <w:numId w:val="22"/>
        </w:numPr>
        <w:jc w:val="both"/>
      </w:pPr>
      <w:r w:rsidRPr="00B84971">
        <w:t>создание условий в процессе обучения для формирования у обучающихся ключевых компетентностей, УУД.</w:t>
      </w:r>
    </w:p>
    <w:p w:rsidR="00477B1F" w:rsidRPr="00B84971" w:rsidRDefault="00477B1F" w:rsidP="00477B1F">
      <w:pPr>
        <w:shd w:val="clear" w:color="auto" w:fill="FFFFFF"/>
        <w:jc w:val="center"/>
        <w:rPr>
          <w:b/>
          <w:i/>
          <w:lang w:eastAsia="en-US"/>
        </w:rPr>
      </w:pPr>
      <w:r w:rsidRPr="00B84971">
        <w:rPr>
          <w:b/>
          <w:i/>
          <w:lang w:eastAsia="en-US"/>
        </w:rPr>
        <w:t>Организация учебной деятельности и  результативность.</w:t>
      </w:r>
    </w:p>
    <w:p w:rsidR="00477B1F" w:rsidRPr="00B84971" w:rsidRDefault="00477B1F" w:rsidP="00477B1F">
      <w:pPr>
        <w:shd w:val="clear" w:color="auto" w:fill="FFFFFF"/>
        <w:spacing w:before="5"/>
        <w:ind w:left="19" w:right="34" w:firstLine="701"/>
        <w:jc w:val="both"/>
        <w:rPr>
          <w:color w:val="FF0000"/>
        </w:rPr>
      </w:pPr>
      <w:r w:rsidRPr="00B84971">
        <w:t>Реализацию ООП НОО ос</w:t>
      </w:r>
      <w:r w:rsidR="000A7378" w:rsidRPr="00B84971">
        <w:t>уществляют 7 педагогов. Из них 4</w:t>
      </w:r>
      <w:r w:rsidRPr="00B84971">
        <w:t xml:space="preserve"> имеют высшую квалификационную категорию,</w:t>
      </w:r>
      <w:r w:rsidR="000A7378" w:rsidRPr="00B84971">
        <w:t xml:space="preserve"> 3</w:t>
      </w:r>
      <w:r w:rsidRPr="00B84971">
        <w:t xml:space="preserve"> – первую.             </w:t>
      </w:r>
      <w:r w:rsidRPr="00B84971">
        <w:rPr>
          <w:lang w:eastAsia="en-US"/>
        </w:rPr>
        <w:t xml:space="preserve"> </w:t>
      </w:r>
      <w:r w:rsidRPr="00B84971">
        <w:t xml:space="preserve"> </w:t>
      </w:r>
      <w:r w:rsidRPr="00B84971">
        <w:rPr>
          <w:color w:val="FF0000"/>
        </w:rPr>
        <w:t xml:space="preserve">           </w:t>
      </w:r>
    </w:p>
    <w:p w:rsidR="00477B1F" w:rsidRPr="00B84971" w:rsidRDefault="00477B1F" w:rsidP="00477B1F">
      <w:pPr>
        <w:shd w:val="clear" w:color="auto" w:fill="FFFFFF"/>
        <w:spacing w:before="5"/>
        <w:ind w:left="19" w:right="34" w:firstLine="701"/>
        <w:jc w:val="both"/>
      </w:pPr>
      <w:r w:rsidRPr="00B84971">
        <w:t xml:space="preserve"> Коллектив начальных классов постоянно повышает уровень профессионального мастерства, планово проходят  курсы переподготовки.</w:t>
      </w:r>
    </w:p>
    <w:p w:rsidR="00477B1F" w:rsidRPr="00B84971" w:rsidRDefault="00477B1F" w:rsidP="00477B1F">
      <w:pPr>
        <w:jc w:val="both"/>
      </w:pPr>
      <w:r w:rsidRPr="00B84971">
        <w:t xml:space="preserve"> Осипова ЕП. - «Здоровьеохранное образовательное пространство современной школы: диагностика здоровья учащихся, рациональная организация урочной и внеурочной деятельности».</w:t>
      </w:r>
    </w:p>
    <w:p w:rsidR="00477B1F" w:rsidRPr="00B84971" w:rsidRDefault="00477B1F" w:rsidP="00477B1F">
      <w:pPr>
        <w:jc w:val="both"/>
      </w:pPr>
      <w:r w:rsidRPr="00B84971">
        <w:t xml:space="preserve">Сыщенко Т.А. – «Организация обучения и комплексного сопровождения детей с ОВЗ в условиях инклюзивного образования в свете ФГОС». </w:t>
      </w:r>
    </w:p>
    <w:p w:rsidR="00477B1F" w:rsidRPr="00B84971" w:rsidRDefault="002C79E0" w:rsidP="00477B1F">
      <w:pPr>
        <w:jc w:val="both"/>
      </w:pPr>
      <w:r w:rsidRPr="00B84971">
        <w:t xml:space="preserve">            Важнейшим</w:t>
      </w:r>
      <w:r w:rsidR="00477B1F" w:rsidRPr="00B84971">
        <w:t xml:space="preserve"> способ</w:t>
      </w:r>
      <w:r w:rsidRPr="00B84971">
        <w:t>ом повышения квалификации является</w:t>
      </w:r>
      <w:r w:rsidR="00477B1F" w:rsidRPr="00B84971">
        <w:t xml:space="preserve"> самообразование. В 2016-2017 учебном году каждый учите</w:t>
      </w:r>
      <w:r w:rsidRPr="00B84971">
        <w:t xml:space="preserve">ль  работал над </w:t>
      </w:r>
      <w:r w:rsidR="00477B1F" w:rsidRPr="00B84971">
        <w:t xml:space="preserve"> методическ</w:t>
      </w:r>
      <w:r w:rsidRPr="00B84971">
        <w:t>ой проблемой:</w:t>
      </w:r>
      <w:r w:rsidR="00477B1F" w:rsidRPr="00B8497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06"/>
        <w:gridCol w:w="2514"/>
        <w:gridCol w:w="2552"/>
        <w:gridCol w:w="1954"/>
      </w:tblGrid>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Фамилия, имя, </w:t>
            </w:r>
          </w:p>
          <w:p w:rsidR="00477B1F" w:rsidRPr="00B84971" w:rsidRDefault="00477B1F">
            <w:pPr>
              <w:jc w:val="both"/>
            </w:pPr>
            <w:r w:rsidRPr="00B84971">
              <w:t>отчество учителя</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  Тема самообразования</w:t>
            </w:r>
          </w:p>
        </w:tc>
        <w:tc>
          <w:tcPr>
            <w:tcW w:w="133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Реализация </w:t>
            </w: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Форма отчёта</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1.</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Осипова </w:t>
            </w:r>
          </w:p>
          <w:p w:rsidR="00477B1F" w:rsidRPr="00B84971" w:rsidRDefault="00477B1F">
            <w:pPr>
              <w:jc w:val="both"/>
            </w:pPr>
            <w:r w:rsidRPr="00B84971">
              <w:t xml:space="preserve">Елена </w:t>
            </w:r>
          </w:p>
          <w:p w:rsidR="00477B1F" w:rsidRPr="00B84971" w:rsidRDefault="00477B1F">
            <w:pPr>
              <w:jc w:val="both"/>
            </w:pPr>
            <w:r w:rsidRPr="00B84971">
              <w:t>Петр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Формирование самооценки младшего школьника.</w:t>
            </w:r>
          </w:p>
        </w:tc>
        <w:tc>
          <w:tcPr>
            <w:tcW w:w="133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ИКТ. Игровые технологии. Технологии дифференцированного </w:t>
            </w:r>
            <w:r w:rsidRPr="00B84971">
              <w:lastRenderedPageBreak/>
              <w:t>обучения. Проектные технологии.</w:t>
            </w: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lastRenderedPageBreak/>
              <w:t xml:space="preserve">Выступление </w:t>
            </w:r>
          </w:p>
          <w:p w:rsidR="00477B1F" w:rsidRPr="00B84971" w:rsidRDefault="00477B1F">
            <w:pPr>
              <w:jc w:val="both"/>
            </w:pPr>
            <w:r w:rsidRPr="00B84971">
              <w:t>на МО</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lastRenderedPageBreak/>
              <w:t>2.</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Гугуева </w:t>
            </w:r>
          </w:p>
          <w:p w:rsidR="00477B1F" w:rsidRPr="00B84971" w:rsidRDefault="00477B1F">
            <w:pPr>
              <w:jc w:val="both"/>
            </w:pPr>
            <w:r w:rsidRPr="00B84971">
              <w:t>Надежда</w:t>
            </w:r>
          </w:p>
          <w:p w:rsidR="00477B1F" w:rsidRPr="00B84971" w:rsidRDefault="00477B1F">
            <w:pPr>
              <w:jc w:val="both"/>
            </w:pPr>
            <w:r w:rsidRPr="00B84971">
              <w:t>Леон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Деятельностный подход в обучении.</w:t>
            </w:r>
          </w:p>
        </w:tc>
        <w:tc>
          <w:tcPr>
            <w:tcW w:w="133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ИКТ. Игровые технологии. Обучение в сотрудничестве. Метод проектов.</w:t>
            </w: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Презентация, отчёт о проделанной работе</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3.</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Сыщенко </w:t>
            </w:r>
          </w:p>
          <w:p w:rsidR="00477B1F" w:rsidRPr="00B84971" w:rsidRDefault="00477B1F">
            <w:pPr>
              <w:jc w:val="both"/>
            </w:pPr>
            <w:r w:rsidRPr="00B84971">
              <w:t xml:space="preserve">Татьяна </w:t>
            </w:r>
          </w:p>
          <w:p w:rsidR="00477B1F" w:rsidRPr="00B84971" w:rsidRDefault="00477B1F">
            <w:pPr>
              <w:jc w:val="both"/>
            </w:pPr>
            <w:r w:rsidRPr="00B84971">
              <w:t>Александр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Здоровьесберегающие технологии – основа успешного обучения младших школьников</w:t>
            </w:r>
          </w:p>
        </w:tc>
        <w:tc>
          <w:tcPr>
            <w:tcW w:w="133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ИКТ. Игровые технологии. Обучение на деятельностной основе. Проектные технологии.</w:t>
            </w: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Открытый урок, отчёт о проделанной работе</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4.</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Дроботова </w:t>
            </w:r>
          </w:p>
          <w:p w:rsidR="00477B1F" w:rsidRPr="00B84971" w:rsidRDefault="00477B1F">
            <w:pPr>
              <w:jc w:val="both"/>
            </w:pPr>
            <w:r w:rsidRPr="00B84971">
              <w:t xml:space="preserve">Лидия </w:t>
            </w:r>
          </w:p>
          <w:p w:rsidR="00477B1F" w:rsidRPr="00B84971" w:rsidRDefault="00477B1F">
            <w:pPr>
              <w:jc w:val="both"/>
            </w:pPr>
            <w:r w:rsidRPr="00B84971">
              <w:t>Ильинич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Новые подходы к обучению младших школьников в условиях ФГОС.</w:t>
            </w:r>
          </w:p>
        </w:tc>
        <w:tc>
          <w:tcPr>
            <w:tcW w:w="1333" w:type="pct"/>
            <w:tcBorders>
              <w:top w:val="single" w:sz="4" w:space="0" w:color="auto"/>
              <w:left w:val="single" w:sz="4" w:space="0" w:color="auto"/>
              <w:bottom w:val="single" w:sz="4" w:space="0" w:color="auto"/>
              <w:right w:val="single" w:sz="4" w:space="0" w:color="auto"/>
            </w:tcBorders>
          </w:tcPr>
          <w:p w:rsidR="00477B1F" w:rsidRPr="00B84971" w:rsidRDefault="00477B1F">
            <w:pPr>
              <w:jc w:val="both"/>
            </w:pPr>
            <w:r w:rsidRPr="00B84971">
              <w:t>Игровые технологии. Обучение на деятельностной основе.</w:t>
            </w:r>
          </w:p>
          <w:p w:rsidR="00477B1F" w:rsidRPr="00B84971" w:rsidRDefault="00477B1F">
            <w:pPr>
              <w:jc w:val="both"/>
            </w:pP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Выступление </w:t>
            </w:r>
          </w:p>
          <w:p w:rsidR="00477B1F" w:rsidRPr="00B84971" w:rsidRDefault="00477B1F">
            <w:pPr>
              <w:jc w:val="both"/>
            </w:pPr>
            <w:r w:rsidRPr="00B84971">
              <w:t xml:space="preserve">на МО </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5.</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Васильченко </w:t>
            </w:r>
          </w:p>
          <w:p w:rsidR="00477B1F" w:rsidRPr="00B84971" w:rsidRDefault="00477B1F">
            <w:pPr>
              <w:jc w:val="both"/>
            </w:pPr>
            <w:r w:rsidRPr="00B84971">
              <w:t xml:space="preserve">Лариса </w:t>
            </w:r>
          </w:p>
          <w:p w:rsidR="00477B1F" w:rsidRPr="00B84971" w:rsidRDefault="00477B1F">
            <w:pPr>
              <w:jc w:val="both"/>
            </w:pPr>
            <w:r w:rsidRPr="00B84971">
              <w:t>Петр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Формирование  УУД у младших школьников в условиях ФГОС.</w:t>
            </w:r>
          </w:p>
        </w:tc>
        <w:tc>
          <w:tcPr>
            <w:tcW w:w="133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Игровые технологии. Коммуникативные технологии. Обучение в сотрудничестве.</w:t>
            </w: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Доклад на МО</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6.</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Иванова Татьяна </w:t>
            </w:r>
          </w:p>
          <w:p w:rsidR="00477B1F" w:rsidRPr="00B84971" w:rsidRDefault="00477B1F">
            <w:pPr>
              <w:jc w:val="both"/>
            </w:pPr>
            <w:r w:rsidRPr="00B84971">
              <w:t>Николаев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Духовно-нравственное воспитание учащихся на первой ступени обучения нового предмета ОРКСЭ</w:t>
            </w:r>
          </w:p>
        </w:tc>
        <w:tc>
          <w:tcPr>
            <w:tcW w:w="1333" w:type="pct"/>
            <w:tcBorders>
              <w:top w:val="single" w:sz="4" w:space="0" w:color="auto"/>
              <w:left w:val="single" w:sz="4" w:space="0" w:color="auto"/>
              <w:bottom w:val="single" w:sz="4" w:space="0" w:color="auto"/>
              <w:right w:val="single" w:sz="4" w:space="0" w:color="auto"/>
            </w:tcBorders>
          </w:tcPr>
          <w:p w:rsidR="00477B1F" w:rsidRPr="00B84971" w:rsidRDefault="00477B1F">
            <w:pPr>
              <w:jc w:val="both"/>
            </w:pPr>
            <w:r w:rsidRPr="00B84971">
              <w:t>Игровые технологии. Обучение на дифференцированной основе.</w:t>
            </w:r>
          </w:p>
          <w:p w:rsidR="00477B1F" w:rsidRPr="00B84971" w:rsidRDefault="00477B1F">
            <w:pPr>
              <w:jc w:val="both"/>
            </w:pP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Письменный отчёт</w:t>
            </w:r>
          </w:p>
        </w:tc>
      </w:tr>
      <w:tr w:rsidR="00477B1F" w:rsidRPr="00B84971" w:rsidTr="00477B1F">
        <w:tc>
          <w:tcPr>
            <w:tcW w:w="232"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7. </w:t>
            </w:r>
          </w:p>
        </w:tc>
        <w:tc>
          <w:tcPr>
            <w:tcW w:w="1100"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 xml:space="preserve">Цветкова </w:t>
            </w:r>
          </w:p>
          <w:p w:rsidR="00477B1F" w:rsidRPr="00B84971" w:rsidRDefault="00477B1F">
            <w:pPr>
              <w:jc w:val="both"/>
            </w:pPr>
            <w:r w:rsidRPr="00B84971">
              <w:t xml:space="preserve">Ирина </w:t>
            </w:r>
          </w:p>
          <w:p w:rsidR="00477B1F" w:rsidRPr="00B84971" w:rsidRDefault="00477B1F">
            <w:pPr>
              <w:jc w:val="both"/>
            </w:pPr>
            <w:r w:rsidRPr="00B84971">
              <w:t>Алексеевна</w:t>
            </w:r>
          </w:p>
        </w:tc>
        <w:tc>
          <w:tcPr>
            <w:tcW w:w="1313"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Личностно-ориентированный подход в обучении и воспитании.</w:t>
            </w:r>
          </w:p>
        </w:tc>
        <w:tc>
          <w:tcPr>
            <w:tcW w:w="1333" w:type="pct"/>
            <w:tcBorders>
              <w:top w:val="single" w:sz="4" w:space="0" w:color="auto"/>
              <w:left w:val="single" w:sz="4" w:space="0" w:color="auto"/>
              <w:bottom w:val="single" w:sz="4" w:space="0" w:color="auto"/>
              <w:right w:val="single" w:sz="4" w:space="0" w:color="auto"/>
            </w:tcBorders>
          </w:tcPr>
          <w:p w:rsidR="00477B1F" w:rsidRPr="00B84971" w:rsidRDefault="00477B1F">
            <w:pPr>
              <w:jc w:val="both"/>
            </w:pPr>
            <w:r w:rsidRPr="00B84971">
              <w:t>Игровые технологии. Обучение в сотрудничестве.</w:t>
            </w:r>
          </w:p>
          <w:p w:rsidR="00477B1F" w:rsidRPr="00B84971" w:rsidRDefault="00477B1F">
            <w:pPr>
              <w:jc w:val="both"/>
            </w:pPr>
          </w:p>
        </w:tc>
        <w:tc>
          <w:tcPr>
            <w:tcW w:w="1021" w:type="pct"/>
            <w:tcBorders>
              <w:top w:val="single" w:sz="4" w:space="0" w:color="auto"/>
              <w:left w:val="single" w:sz="4" w:space="0" w:color="auto"/>
              <w:bottom w:val="single" w:sz="4" w:space="0" w:color="auto"/>
              <w:right w:val="single" w:sz="4" w:space="0" w:color="auto"/>
            </w:tcBorders>
            <w:hideMark/>
          </w:tcPr>
          <w:p w:rsidR="00477B1F" w:rsidRPr="00B84971" w:rsidRDefault="00477B1F">
            <w:pPr>
              <w:jc w:val="both"/>
            </w:pPr>
            <w:r w:rsidRPr="00B84971">
              <w:t>Презентация, отчёт о проделанной работе</w:t>
            </w:r>
          </w:p>
        </w:tc>
      </w:tr>
    </w:tbl>
    <w:p w:rsidR="00477B1F" w:rsidRPr="00B84971" w:rsidRDefault="005116AB" w:rsidP="00DE5336">
      <w:pPr>
        <w:jc w:val="both"/>
      </w:pPr>
      <w:r w:rsidRPr="00B84971">
        <w:t xml:space="preserve">     </w:t>
      </w:r>
      <w:r w:rsidR="00DE5336" w:rsidRPr="00B84971">
        <w:t>В практике работы учителей начальной школы чётко прослеживается осуществл</w:t>
      </w:r>
      <w:r w:rsidR="002D4B1C" w:rsidRPr="00B84971">
        <w:t>ение компетентностного подхода в</w:t>
      </w:r>
      <w:r w:rsidR="00DE5336" w:rsidRPr="00B84971">
        <w:t xml:space="preserve"> обучении младших школьников</w:t>
      </w:r>
      <w:r w:rsidR="002D4B1C" w:rsidRPr="00B84971">
        <w:t>, учителя добиваются понимания ценностного восприятия зна</w:t>
      </w:r>
      <w:r w:rsidRPr="00B84971">
        <w:t>ний и применения их на практике</w:t>
      </w:r>
      <w:r w:rsidR="00477B1F" w:rsidRPr="00B84971">
        <w:rPr>
          <w:color w:val="000000"/>
        </w:rPr>
        <w:t>.</w:t>
      </w:r>
      <w:r w:rsidRPr="00B84971">
        <w:rPr>
          <w:color w:val="000000"/>
        </w:rPr>
        <w:t xml:space="preserve"> Эта задача успешно решается учи</w:t>
      </w:r>
      <w:r w:rsidR="00253354" w:rsidRPr="00B84971">
        <w:rPr>
          <w:color w:val="000000"/>
        </w:rPr>
        <w:t>телем Сыщенко Т. А. , работающей</w:t>
      </w:r>
      <w:r w:rsidR="00477B1F" w:rsidRPr="00B84971">
        <w:rPr>
          <w:color w:val="000000"/>
        </w:rPr>
        <w:t xml:space="preserve"> </w:t>
      </w:r>
      <w:r w:rsidRPr="00B84971">
        <w:rPr>
          <w:color w:val="000000"/>
        </w:rPr>
        <w:t>в классе инклюзивного обучения детей с ОВЗ (диагноз – ЗПР)</w:t>
      </w:r>
    </w:p>
    <w:p w:rsidR="00186C6C" w:rsidRPr="00B84971" w:rsidRDefault="00477B1F" w:rsidP="001748DC">
      <w:pPr>
        <w:jc w:val="both"/>
      </w:pPr>
      <w:r w:rsidRPr="00B84971">
        <w:rPr>
          <w:color w:val="000000"/>
        </w:rPr>
        <w:t xml:space="preserve">            </w:t>
      </w:r>
      <w:r w:rsidR="00261733" w:rsidRPr="00B84971">
        <w:t xml:space="preserve"> Метапредметность, межпредметные и внутрикурсовые связи  на уроке, интеграционный подход к подаче учебного материала в целом  характерен для работы учителя высшей категории Гугуевой Н. Л. (на уроках литературного чтения, окружающего мира, технологии, музыки)</w:t>
      </w:r>
      <w:r w:rsidR="00907BA8" w:rsidRPr="00B84971">
        <w:t>.</w:t>
      </w:r>
      <w:r w:rsidR="00261733" w:rsidRPr="00B84971">
        <w:t xml:space="preserve"> </w:t>
      </w:r>
      <w:r w:rsidR="00261733" w:rsidRPr="00B84971">
        <w:br/>
        <w:t>Для учителей начальной</w:t>
      </w:r>
      <w:r w:rsidR="002F7199" w:rsidRPr="00B84971">
        <w:t xml:space="preserve"> школы (Осиповой Е. П.,Дроботовой Л. И., Цветковой И. А.,Васильченко Л. П.) свойственно </w:t>
      </w:r>
      <w:r w:rsidR="000B77C8" w:rsidRPr="00B84971">
        <w:t xml:space="preserve"> в</w:t>
      </w:r>
      <w:r w:rsidR="00DE5336" w:rsidRPr="00B84971">
        <w:t xml:space="preserve">овлечение </w:t>
      </w:r>
      <w:r w:rsidR="000B77C8" w:rsidRPr="00B84971">
        <w:t>об</w:t>
      </w:r>
      <w:r w:rsidR="00DE5336" w:rsidRPr="00B84971">
        <w:t>уча</w:t>
      </w:r>
      <w:r w:rsidR="000B77C8" w:rsidRPr="00B84971">
        <w:t>ю</w:t>
      </w:r>
      <w:r w:rsidR="00DE5336" w:rsidRPr="00B84971">
        <w:t>щихся в организацию учебного про</w:t>
      </w:r>
      <w:r w:rsidR="000B77C8" w:rsidRPr="00B84971">
        <w:t>цесса, в</w:t>
      </w:r>
      <w:r w:rsidR="00907BA8" w:rsidRPr="00B84971">
        <w:t xml:space="preserve"> организацию</w:t>
      </w:r>
      <w:r w:rsidR="000B77C8" w:rsidRPr="00B84971">
        <w:t xml:space="preserve"> эпап</w:t>
      </w:r>
      <w:r w:rsidR="00907BA8" w:rsidRPr="00B84971">
        <w:t>а</w:t>
      </w:r>
      <w:r w:rsidR="000B77C8" w:rsidRPr="00B84971">
        <w:t xml:space="preserve"> </w:t>
      </w:r>
      <w:r w:rsidR="00907BA8" w:rsidRPr="00B84971">
        <w:t>целеполагания</w:t>
      </w:r>
      <w:r w:rsidR="00DE5336" w:rsidRPr="00B84971">
        <w:t>,</w:t>
      </w:r>
      <w:r w:rsidR="00907BA8" w:rsidRPr="00B84971">
        <w:t xml:space="preserve"> организацию </w:t>
      </w:r>
      <w:r w:rsidR="00261733" w:rsidRPr="00B84971">
        <w:t xml:space="preserve"> </w:t>
      </w:r>
      <w:r w:rsidR="00907BA8" w:rsidRPr="00B84971">
        <w:t>рефлексии на уроке,</w:t>
      </w:r>
      <w:r w:rsidR="005116AB" w:rsidRPr="00B84971">
        <w:t xml:space="preserve"> </w:t>
      </w:r>
      <w:r w:rsidR="00261733" w:rsidRPr="00B84971">
        <w:br/>
      </w:r>
      <w:r w:rsidR="00907BA8" w:rsidRPr="00B84971">
        <w:t>Уроки учителей  начально</w:t>
      </w:r>
      <w:r w:rsidR="00A9553C" w:rsidRPr="00B84971">
        <w:t>й школы отличаются</w:t>
      </w:r>
      <w:r w:rsidR="00A9553C" w:rsidRPr="00B84971">
        <w:br/>
        <w:t>с</w:t>
      </w:r>
      <w:r w:rsidR="00DE5336" w:rsidRPr="00B84971">
        <w:t>вязь</w:t>
      </w:r>
      <w:r w:rsidR="00A9553C" w:rsidRPr="00B84971">
        <w:t>ю</w:t>
      </w:r>
      <w:r w:rsidR="00DE5336" w:rsidRPr="00B84971">
        <w:t xml:space="preserve"> обучающей и воспитательно</w:t>
      </w:r>
      <w:r w:rsidR="00A9553C" w:rsidRPr="00B84971">
        <w:t>й направленности образования.</w:t>
      </w:r>
      <w:r w:rsidR="00A9553C" w:rsidRPr="00B84971">
        <w:br/>
        <w:t>Педагоги делают а</w:t>
      </w:r>
      <w:r w:rsidR="00DE5336" w:rsidRPr="00B84971">
        <w:t>кцент на активную деятельность и результативность</w:t>
      </w:r>
      <w:r w:rsidR="00A9553C" w:rsidRPr="00B84971">
        <w:br/>
      </w:r>
      <w:r w:rsidR="00DE5336" w:rsidRPr="00B84971">
        <w:t xml:space="preserve"> Расширение информационного поля</w:t>
      </w:r>
      <w:r w:rsidR="00A9553C" w:rsidRPr="00B84971">
        <w:t xml:space="preserve">, </w:t>
      </w:r>
      <w:r w:rsidR="00DE5336" w:rsidRPr="00B84971">
        <w:t xml:space="preserve">поиск информации в разных </w:t>
      </w:r>
      <w:r w:rsidR="00A9553C" w:rsidRPr="00B84971">
        <w:t>источниках стало важной соста</w:t>
      </w:r>
      <w:r w:rsidR="0029357F" w:rsidRPr="00B84971">
        <w:t>вляющей работы учителей по ФГОС.</w:t>
      </w:r>
      <w:r w:rsidR="0029357F" w:rsidRPr="00B84971">
        <w:br/>
        <w:t xml:space="preserve"> </w:t>
      </w:r>
      <w:r w:rsidR="00DE5336" w:rsidRPr="00B84971">
        <w:t>Проек</w:t>
      </w:r>
      <w:r w:rsidR="0029357F" w:rsidRPr="00B84971">
        <w:t xml:space="preserve">тная деятельность прочно вошла в практику работы учителей. Под руководством учителей дети выполняли учебные, творческие проекты, </w:t>
      </w:r>
      <w:r w:rsidR="00253354" w:rsidRPr="00B84971">
        <w:t>проекты на межпредметной основе:</w:t>
      </w:r>
      <w:r w:rsidR="0029357F" w:rsidRPr="00B84971">
        <w:t xml:space="preserve"> «Летопись моей семьи», «Растения «Красной книги» окрестностей села», «Моё дерево». Активно  проектный метод применяется в процессе преподавания курса ОРКСЭ.             </w:t>
      </w:r>
      <w:r w:rsidR="00DE5336" w:rsidRPr="00B84971">
        <w:br/>
      </w:r>
      <w:r w:rsidR="00253354" w:rsidRPr="00B84971">
        <w:t xml:space="preserve">Учащимися подготовлены проекты: «Герои России», «Дмитрий Донской», «Сергий </w:t>
      </w:r>
      <w:r w:rsidR="00253354" w:rsidRPr="00B84971">
        <w:lastRenderedPageBreak/>
        <w:t>Радонежский» (учитель Гугуева Н. Л.).</w:t>
      </w:r>
      <w:r w:rsidR="00DE5336" w:rsidRPr="00B84971">
        <w:br/>
        <w:t>Анализ и самооценка урок</w:t>
      </w:r>
      <w:r w:rsidR="00253354" w:rsidRPr="00B84971">
        <w:t xml:space="preserve">а, как </w:t>
      </w:r>
      <w:r w:rsidR="00DE5336" w:rsidRPr="00B84971">
        <w:t>необходимый эле</w:t>
      </w:r>
      <w:r w:rsidR="00253354" w:rsidRPr="00B84971">
        <w:t>мент педагогического творчества, прочно вошли в систему работы ШМО учителей начальной школы.</w:t>
      </w:r>
      <w:r w:rsidR="00253354" w:rsidRPr="00B84971">
        <w:br/>
        <w:t xml:space="preserve"> Обязательное условие в процессе посещений и взаимопосещений уроков</w:t>
      </w:r>
      <w:r w:rsidR="00DE5336" w:rsidRPr="00B84971">
        <w:t xml:space="preserve"> </w:t>
      </w:r>
      <w:r w:rsidR="00253354" w:rsidRPr="00B84971">
        <w:t>– самоанализ урока учителем.</w:t>
      </w:r>
    </w:p>
    <w:p w:rsidR="00DE5336" w:rsidRPr="00B84971" w:rsidRDefault="00DE5336" w:rsidP="00DE5336">
      <w:pPr>
        <w:jc w:val="both"/>
      </w:pPr>
      <w:r w:rsidRPr="00B84971">
        <w:t xml:space="preserve">   Интерактивное оборудование в начальной школе позволяет решать задачи:</w:t>
      </w:r>
    </w:p>
    <w:p w:rsidR="00DE5336" w:rsidRPr="00B84971" w:rsidRDefault="00DE5336" w:rsidP="00DE5336">
      <w:pPr>
        <w:snapToGrid w:val="0"/>
        <w:jc w:val="both"/>
        <w:rPr>
          <w:color w:val="000000"/>
        </w:rPr>
      </w:pPr>
      <w:r w:rsidRPr="00B84971">
        <w:rPr>
          <w:color w:val="000000"/>
        </w:rPr>
        <w:t xml:space="preserve">  - создания устойчивой мотивации  к получению знаний;</w:t>
      </w:r>
    </w:p>
    <w:p w:rsidR="00DE5336" w:rsidRPr="00B84971" w:rsidRDefault="00DE5336" w:rsidP="00DE5336">
      <w:pPr>
        <w:snapToGrid w:val="0"/>
        <w:jc w:val="both"/>
        <w:rPr>
          <w:color w:val="000000"/>
        </w:rPr>
      </w:pPr>
      <w:r w:rsidRPr="00B84971">
        <w:rPr>
          <w:color w:val="000000"/>
        </w:rPr>
        <w:t xml:space="preserve">  -твор</w:t>
      </w:r>
      <w:r w:rsidR="00617E01" w:rsidRPr="00B84971">
        <w:rPr>
          <w:color w:val="000000"/>
        </w:rPr>
        <w:t xml:space="preserve">ческого решения учебных задач; </w:t>
      </w:r>
      <w:r w:rsidRPr="00B84971">
        <w:rPr>
          <w:color w:val="000000"/>
        </w:rPr>
        <w:t xml:space="preserve"> </w:t>
      </w:r>
    </w:p>
    <w:p w:rsidR="00186C6C" w:rsidRPr="00B84971" w:rsidRDefault="00186C6C" w:rsidP="00186C6C">
      <w:pPr>
        <w:jc w:val="both"/>
      </w:pPr>
    </w:p>
    <w:p w:rsidR="000A7378" w:rsidRPr="00B84971" w:rsidRDefault="000A7378" w:rsidP="000E7FC2">
      <w:pPr>
        <w:ind w:left="1080"/>
        <w:rPr>
          <w:b/>
          <w:bCs/>
          <w:lang w:eastAsia="en-US"/>
        </w:rPr>
      </w:pPr>
      <w:r w:rsidRPr="00B84971">
        <w:rPr>
          <w:b/>
          <w:bCs/>
          <w:lang w:eastAsia="en-US"/>
        </w:rPr>
        <w:t xml:space="preserve">                         </w:t>
      </w:r>
      <w:r w:rsidR="00617E01" w:rsidRPr="00B84971">
        <w:rPr>
          <w:b/>
          <w:bCs/>
          <w:lang w:eastAsia="en-US"/>
        </w:rPr>
        <w:t xml:space="preserve">   </w:t>
      </w:r>
      <w:r w:rsidR="000E7FC2" w:rsidRPr="00B84971">
        <w:rPr>
          <w:b/>
          <w:bCs/>
          <w:lang w:eastAsia="en-US"/>
        </w:rPr>
        <w:t>Мониторинг качества освоения</w:t>
      </w:r>
    </w:p>
    <w:p w:rsidR="000E7FC2" w:rsidRPr="00B84971" w:rsidRDefault="000A7378" w:rsidP="000E7FC2">
      <w:pPr>
        <w:ind w:left="1080"/>
        <w:rPr>
          <w:b/>
          <w:bCs/>
          <w:lang w:eastAsia="en-US"/>
        </w:rPr>
      </w:pPr>
      <w:r w:rsidRPr="00B84971">
        <w:rPr>
          <w:b/>
          <w:bCs/>
          <w:lang w:eastAsia="en-US"/>
        </w:rPr>
        <w:t xml:space="preserve">                  </w:t>
      </w:r>
      <w:r w:rsidR="000E7FC2" w:rsidRPr="00B84971">
        <w:rPr>
          <w:b/>
          <w:bCs/>
          <w:lang w:eastAsia="en-US"/>
        </w:rPr>
        <w:t xml:space="preserve"> </w:t>
      </w:r>
      <w:r w:rsidRPr="00B84971">
        <w:rPr>
          <w:b/>
          <w:bCs/>
          <w:lang w:eastAsia="en-US"/>
        </w:rPr>
        <w:t>основной образовательной</w:t>
      </w:r>
      <w:r w:rsidR="000E7FC2" w:rsidRPr="00B84971">
        <w:rPr>
          <w:b/>
          <w:bCs/>
          <w:lang w:eastAsia="en-US"/>
        </w:rPr>
        <w:t xml:space="preserve"> программ</w:t>
      </w:r>
      <w:r w:rsidRPr="00B84971">
        <w:rPr>
          <w:b/>
          <w:bCs/>
          <w:lang w:eastAsia="en-US"/>
        </w:rPr>
        <w:t xml:space="preserve">ы </w:t>
      </w:r>
      <w:r w:rsidR="000E7FC2" w:rsidRPr="00B84971">
        <w:rPr>
          <w:b/>
          <w:bCs/>
          <w:lang w:eastAsia="en-US"/>
        </w:rPr>
        <w:t xml:space="preserve"> НОО</w:t>
      </w:r>
    </w:p>
    <w:p w:rsidR="000E7FC2" w:rsidRPr="00B84971" w:rsidRDefault="002C3D11" w:rsidP="00253354">
      <w:pPr>
        <w:ind w:left="720"/>
        <w:rPr>
          <w:b/>
          <w:bCs/>
          <w:lang w:eastAsia="en-US"/>
        </w:rPr>
      </w:pPr>
      <w:r w:rsidRPr="00B84971">
        <w:rPr>
          <w:b/>
          <w:bCs/>
          <w:lang w:eastAsia="en-US"/>
        </w:rPr>
        <w:t xml:space="preserve">                   </w:t>
      </w:r>
      <w:r w:rsidR="000E7FC2" w:rsidRPr="00B84971">
        <w:rPr>
          <w:b/>
          <w:bCs/>
          <w:lang w:eastAsia="en-US"/>
        </w:rPr>
        <w:t xml:space="preserve">Уровень и качество </w:t>
      </w:r>
      <w:r w:rsidRPr="00B84971">
        <w:rPr>
          <w:b/>
          <w:bCs/>
          <w:lang w:eastAsia="en-US"/>
        </w:rPr>
        <w:t xml:space="preserve">итогового контроля </w:t>
      </w:r>
      <w:r w:rsidR="000E7FC2" w:rsidRPr="00B84971">
        <w:rPr>
          <w:b/>
          <w:bCs/>
          <w:lang w:eastAsia="en-US"/>
        </w:rPr>
        <w:t>техники чтения</w:t>
      </w:r>
    </w:p>
    <w:p w:rsidR="000E7FC2" w:rsidRPr="00B84971" w:rsidRDefault="002C3D11" w:rsidP="002C3D11">
      <w:pPr>
        <w:ind w:left="720"/>
        <w:rPr>
          <w:lang w:eastAsia="en-US"/>
        </w:rPr>
      </w:pPr>
      <w:r w:rsidRPr="00B84971">
        <w:rPr>
          <w:lang w:eastAsia="en-US"/>
        </w:rPr>
        <w:t xml:space="preserve">                                    </w:t>
      </w:r>
      <w:r w:rsidR="00617E01" w:rsidRPr="00B84971">
        <w:rPr>
          <w:lang w:eastAsia="en-US"/>
        </w:rPr>
        <w:t xml:space="preserve">  </w:t>
      </w:r>
      <w:r w:rsidR="000A7378" w:rsidRPr="00B84971">
        <w:rPr>
          <w:lang w:eastAsia="en-US"/>
        </w:rPr>
        <w:t>2017- 2018</w:t>
      </w:r>
      <w:r w:rsidR="000E7FC2" w:rsidRPr="00B84971">
        <w:rPr>
          <w:lang w:eastAsia="en-US"/>
        </w:rPr>
        <w:t xml:space="preserve"> учебный год</w:t>
      </w:r>
    </w:p>
    <w:p w:rsidR="000E7FC2" w:rsidRPr="00B84971" w:rsidRDefault="000E7FC2" w:rsidP="000E7FC2">
      <w:pPr>
        <w:ind w:left="72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495"/>
        <w:gridCol w:w="1389"/>
        <w:gridCol w:w="1377"/>
        <w:gridCol w:w="1389"/>
        <w:gridCol w:w="1044"/>
        <w:gridCol w:w="1044"/>
      </w:tblGrid>
      <w:tr w:rsidR="000E7FC2"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Фамилия, имя, отчество преподавателя</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ласс</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Ниже нормы</w:t>
            </w:r>
          </w:p>
        </w:tc>
        <w:tc>
          <w:tcPr>
            <w:tcW w:w="137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Норма</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Выше нормы</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УО</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w:t>
            </w:r>
          </w:p>
        </w:tc>
      </w:tr>
      <w:tr w:rsidR="000E7FC2" w:rsidRPr="00B84971" w:rsidTr="000E7FC2">
        <w:trPr>
          <w:trHeight w:val="245"/>
        </w:trPr>
        <w:tc>
          <w:tcPr>
            <w:tcW w:w="1833" w:type="dxa"/>
            <w:tcBorders>
              <w:top w:val="single" w:sz="4" w:space="0" w:color="auto"/>
              <w:left w:val="single" w:sz="4" w:space="0" w:color="auto"/>
              <w:bottom w:val="single" w:sz="4" w:space="0" w:color="auto"/>
              <w:right w:val="single" w:sz="4" w:space="0" w:color="auto"/>
            </w:tcBorders>
            <w:hideMark/>
          </w:tcPr>
          <w:p w:rsidR="000E7FC2" w:rsidRPr="00B84971" w:rsidRDefault="00FB2D03">
            <w:pPr>
              <w:jc w:val="both"/>
              <w:rPr>
                <w:lang w:eastAsia="en-US"/>
              </w:rPr>
            </w:pPr>
            <w:r w:rsidRPr="00B84971">
              <w:rPr>
                <w:lang w:eastAsia="en-US"/>
              </w:rPr>
              <w:t>Гугуева Н.Л</w:t>
            </w:r>
            <w:r w:rsidR="000E7FC2" w:rsidRPr="00B84971">
              <w:rPr>
                <w:lang w:eastAsia="en-US"/>
              </w:rPr>
              <w:t>.</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4155" w:type="dxa"/>
            <w:gridSpan w:val="3"/>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r w:rsidRPr="00B84971">
              <w:rPr>
                <w:lang w:eastAsia="en-US"/>
              </w:rPr>
              <w:t>Качественные оценки</w:t>
            </w:r>
          </w:p>
        </w:tc>
        <w:tc>
          <w:tcPr>
            <w:tcW w:w="104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4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FB2D03">
            <w:pPr>
              <w:jc w:val="both"/>
              <w:rPr>
                <w:lang w:eastAsia="en-US"/>
              </w:rPr>
            </w:pPr>
            <w:r w:rsidRPr="00B84971">
              <w:rPr>
                <w:lang w:eastAsia="en-US"/>
              </w:rPr>
              <w:t>Иванова Т.Н</w:t>
            </w:r>
            <w:r w:rsidR="000E7FC2" w:rsidRPr="00B84971">
              <w:rPr>
                <w:lang w:eastAsia="en-US"/>
              </w:rPr>
              <w:t>.</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 (филиал)</w:t>
            </w:r>
          </w:p>
        </w:tc>
        <w:tc>
          <w:tcPr>
            <w:tcW w:w="4155" w:type="dxa"/>
            <w:gridSpan w:val="3"/>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r w:rsidRPr="00B84971">
              <w:rPr>
                <w:lang w:eastAsia="en-US"/>
              </w:rPr>
              <w:t>Качественные оценки</w:t>
            </w:r>
          </w:p>
        </w:tc>
        <w:tc>
          <w:tcPr>
            <w:tcW w:w="104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4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FB2D03">
            <w:pPr>
              <w:jc w:val="both"/>
              <w:rPr>
                <w:lang w:eastAsia="en-US"/>
              </w:rPr>
            </w:pPr>
            <w:r w:rsidRPr="00B84971">
              <w:rPr>
                <w:lang w:eastAsia="en-US"/>
              </w:rPr>
              <w:t>Осипова Е.П</w:t>
            </w:r>
            <w:r w:rsidR="000E7FC2" w:rsidRPr="00B84971">
              <w:rPr>
                <w:lang w:eastAsia="en-US"/>
              </w:rPr>
              <w:t>.</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 xml:space="preserve">2 </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2 (филиал)</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5B710E">
            <w:pPr>
              <w:jc w:val="both"/>
              <w:rPr>
                <w:lang w:eastAsia="en-US"/>
              </w:rPr>
            </w:pPr>
            <w:r w:rsidRPr="00B84971">
              <w:rPr>
                <w:lang w:eastAsia="en-US"/>
              </w:rPr>
              <w:t>0</w:t>
            </w:r>
          </w:p>
        </w:tc>
        <w:tc>
          <w:tcPr>
            <w:tcW w:w="1377" w:type="dxa"/>
            <w:tcBorders>
              <w:top w:val="single" w:sz="4" w:space="0" w:color="auto"/>
              <w:left w:val="single" w:sz="4" w:space="0" w:color="auto"/>
              <w:bottom w:val="single" w:sz="4" w:space="0" w:color="auto"/>
              <w:right w:val="single" w:sz="4" w:space="0" w:color="auto"/>
            </w:tcBorders>
            <w:hideMark/>
          </w:tcPr>
          <w:p w:rsidR="000E7FC2" w:rsidRPr="00B84971" w:rsidRDefault="005B710E">
            <w:pPr>
              <w:jc w:val="both"/>
              <w:rPr>
                <w:lang w:eastAsia="en-US"/>
              </w:rPr>
            </w:pPr>
            <w:r w:rsidRPr="00B84971">
              <w:rPr>
                <w:lang w:eastAsia="en-US"/>
              </w:rPr>
              <w:t>2</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5B710E">
            <w:pPr>
              <w:jc w:val="both"/>
              <w:rPr>
                <w:lang w:eastAsia="en-US"/>
              </w:rPr>
            </w:pPr>
            <w:r w:rsidRPr="00B84971">
              <w:rPr>
                <w:lang w:eastAsia="en-US"/>
              </w:rPr>
              <w:t>0</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5B710E">
            <w:pPr>
              <w:jc w:val="both"/>
              <w:rPr>
                <w:lang w:eastAsia="en-US"/>
              </w:rPr>
            </w:pPr>
            <w:r w:rsidRPr="00B84971">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5B710E">
            <w:pPr>
              <w:jc w:val="both"/>
              <w:rPr>
                <w:lang w:eastAsia="en-US"/>
              </w:rPr>
            </w:pPr>
            <w:r w:rsidRPr="00B84971">
              <w:rPr>
                <w:lang w:eastAsia="en-US"/>
              </w:rPr>
              <w:t>10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Pr="00B84971" w:rsidRDefault="00FB2D03">
            <w:pPr>
              <w:jc w:val="both"/>
              <w:rPr>
                <w:lang w:eastAsia="en-US"/>
              </w:rPr>
            </w:pPr>
            <w:r w:rsidRPr="00B84971">
              <w:rPr>
                <w:lang w:eastAsia="en-US"/>
              </w:rPr>
              <w:t>Сыщенко Т</w:t>
            </w:r>
            <w:r w:rsidR="000E7FC2" w:rsidRPr="00B84971">
              <w:rPr>
                <w:lang w:eastAsia="en-US"/>
              </w:rPr>
              <w:t>.А.</w:t>
            </w:r>
          </w:p>
          <w:p w:rsidR="000E7FC2" w:rsidRPr="00B84971" w:rsidRDefault="000E7FC2">
            <w:pPr>
              <w:jc w:val="both"/>
              <w:rPr>
                <w:lang w:eastAsia="en-US"/>
              </w:rPr>
            </w:pP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3</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2</w:t>
            </w:r>
          </w:p>
        </w:tc>
        <w:tc>
          <w:tcPr>
            <w:tcW w:w="1377"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5</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8</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5%</w:t>
            </w:r>
          </w:p>
        </w:tc>
      </w:tr>
      <w:tr w:rsidR="00FB2D03" w:rsidRPr="00B84971" w:rsidTr="000E7FC2">
        <w:tc>
          <w:tcPr>
            <w:tcW w:w="1833" w:type="dxa"/>
            <w:tcBorders>
              <w:top w:val="single" w:sz="4" w:space="0" w:color="auto"/>
              <w:left w:val="single" w:sz="4" w:space="0" w:color="auto"/>
              <w:bottom w:val="single" w:sz="4" w:space="0" w:color="auto"/>
              <w:right w:val="single" w:sz="4" w:space="0" w:color="auto"/>
            </w:tcBorders>
            <w:vAlign w:val="center"/>
          </w:tcPr>
          <w:p w:rsidR="00FB2D03" w:rsidRPr="00B84971" w:rsidRDefault="00FB2D03">
            <w:pPr>
              <w:jc w:val="both"/>
              <w:rPr>
                <w:lang w:eastAsia="en-US"/>
              </w:rPr>
            </w:pPr>
            <w:r w:rsidRPr="00B84971">
              <w:rPr>
                <w:lang w:eastAsia="en-US"/>
              </w:rPr>
              <w:t>Васильченко Л. П.</w:t>
            </w:r>
          </w:p>
        </w:tc>
        <w:tc>
          <w:tcPr>
            <w:tcW w:w="1495" w:type="dxa"/>
            <w:tcBorders>
              <w:top w:val="single" w:sz="4" w:space="0" w:color="auto"/>
              <w:left w:val="single" w:sz="4" w:space="0" w:color="auto"/>
              <w:bottom w:val="single" w:sz="4" w:space="0" w:color="auto"/>
              <w:right w:val="single" w:sz="4" w:space="0" w:color="auto"/>
            </w:tcBorders>
            <w:hideMark/>
          </w:tcPr>
          <w:p w:rsidR="00FB2D03" w:rsidRPr="00B84971" w:rsidRDefault="00FB2D03">
            <w:pPr>
              <w:jc w:val="both"/>
              <w:rPr>
                <w:lang w:eastAsia="en-US"/>
              </w:rPr>
            </w:pPr>
            <w:r w:rsidRPr="00B84971">
              <w:rPr>
                <w:lang w:eastAsia="en-US"/>
              </w:rPr>
              <w:t>3 (филиал)</w:t>
            </w:r>
          </w:p>
        </w:tc>
        <w:tc>
          <w:tcPr>
            <w:tcW w:w="1389" w:type="dxa"/>
            <w:tcBorders>
              <w:top w:val="single" w:sz="4" w:space="0" w:color="auto"/>
              <w:left w:val="single" w:sz="4" w:space="0" w:color="auto"/>
              <w:bottom w:val="single" w:sz="4" w:space="0" w:color="auto"/>
              <w:right w:val="single" w:sz="4" w:space="0" w:color="auto"/>
            </w:tcBorders>
            <w:hideMark/>
          </w:tcPr>
          <w:p w:rsidR="00FB2D03" w:rsidRPr="00B84971" w:rsidRDefault="005B710E">
            <w:pPr>
              <w:jc w:val="both"/>
              <w:rPr>
                <w:lang w:eastAsia="en-US"/>
              </w:rPr>
            </w:pPr>
            <w:r w:rsidRPr="00B84971">
              <w:rPr>
                <w:lang w:eastAsia="en-US"/>
              </w:rPr>
              <w:t>0</w:t>
            </w:r>
          </w:p>
        </w:tc>
        <w:tc>
          <w:tcPr>
            <w:tcW w:w="1377" w:type="dxa"/>
            <w:tcBorders>
              <w:top w:val="single" w:sz="4" w:space="0" w:color="auto"/>
              <w:left w:val="single" w:sz="4" w:space="0" w:color="auto"/>
              <w:bottom w:val="single" w:sz="4" w:space="0" w:color="auto"/>
              <w:right w:val="single" w:sz="4" w:space="0" w:color="auto"/>
            </w:tcBorders>
            <w:hideMark/>
          </w:tcPr>
          <w:p w:rsidR="00FB2D03" w:rsidRPr="00B84971" w:rsidRDefault="005B710E">
            <w:pPr>
              <w:jc w:val="both"/>
              <w:rPr>
                <w:lang w:eastAsia="en-US"/>
              </w:rPr>
            </w:pPr>
            <w:r w:rsidRPr="00B84971">
              <w:rPr>
                <w:lang w:eastAsia="en-US"/>
              </w:rPr>
              <w:t>3</w:t>
            </w:r>
          </w:p>
        </w:tc>
        <w:tc>
          <w:tcPr>
            <w:tcW w:w="1389" w:type="dxa"/>
            <w:tcBorders>
              <w:top w:val="single" w:sz="4" w:space="0" w:color="auto"/>
              <w:left w:val="single" w:sz="4" w:space="0" w:color="auto"/>
              <w:bottom w:val="single" w:sz="4" w:space="0" w:color="auto"/>
              <w:right w:val="single" w:sz="4" w:space="0" w:color="auto"/>
            </w:tcBorders>
            <w:hideMark/>
          </w:tcPr>
          <w:p w:rsidR="00FB2D03" w:rsidRPr="00B84971" w:rsidRDefault="005B710E">
            <w:pPr>
              <w:jc w:val="both"/>
              <w:rPr>
                <w:lang w:eastAsia="en-US"/>
              </w:rPr>
            </w:pPr>
            <w:r w:rsidRPr="00B84971">
              <w:rPr>
                <w:lang w:eastAsia="en-US"/>
              </w:rPr>
              <w:t>2</w:t>
            </w:r>
          </w:p>
        </w:tc>
        <w:tc>
          <w:tcPr>
            <w:tcW w:w="1044" w:type="dxa"/>
            <w:tcBorders>
              <w:top w:val="single" w:sz="4" w:space="0" w:color="auto"/>
              <w:left w:val="single" w:sz="4" w:space="0" w:color="auto"/>
              <w:bottom w:val="single" w:sz="4" w:space="0" w:color="auto"/>
              <w:right w:val="single" w:sz="4" w:space="0" w:color="auto"/>
            </w:tcBorders>
            <w:hideMark/>
          </w:tcPr>
          <w:p w:rsidR="00FB2D03" w:rsidRPr="00B84971" w:rsidRDefault="005B710E">
            <w:pPr>
              <w:jc w:val="both"/>
              <w:rPr>
                <w:lang w:eastAsia="en-US"/>
              </w:rPr>
            </w:pPr>
            <w:r w:rsidRPr="00B84971">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FB2D03" w:rsidRPr="00B84971" w:rsidRDefault="005B710E">
            <w:pPr>
              <w:jc w:val="both"/>
              <w:rPr>
                <w:lang w:eastAsia="en-US"/>
              </w:rPr>
            </w:pPr>
            <w:r w:rsidRPr="00B84971">
              <w:rPr>
                <w:lang w:eastAsia="en-US"/>
              </w:rPr>
              <w:t>10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FB2D03">
            <w:pPr>
              <w:jc w:val="both"/>
              <w:rPr>
                <w:lang w:eastAsia="en-US"/>
              </w:rPr>
            </w:pPr>
            <w:r w:rsidRPr="00B84971">
              <w:rPr>
                <w:lang w:eastAsia="en-US"/>
              </w:rPr>
              <w:t>Цветкова И. А.</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FB2D03">
            <w:pPr>
              <w:jc w:val="both"/>
              <w:rPr>
                <w:lang w:eastAsia="en-US"/>
              </w:rPr>
            </w:pPr>
            <w:r w:rsidRPr="00B84971">
              <w:rPr>
                <w:lang w:eastAsia="en-US"/>
              </w:rPr>
              <w:t>4а</w:t>
            </w:r>
            <w:r w:rsidR="000E7FC2" w:rsidRPr="00B84971">
              <w:rPr>
                <w:lang w:eastAsia="en-US"/>
              </w:rPr>
              <w:t xml:space="preserve"> </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4</w:t>
            </w:r>
          </w:p>
        </w:tc>
        <w:tc>
          <w:tcPr>
            <w:tcW w:w="1377"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8</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4</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75%</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FB2D03">
            <w:pPr>
              <w:jc w:val="both"/>
              <w:rPr>
                <w:lang w:eastAsia="en-US"/>
              </w:rPr>
            </w:pPr>
            <w:r w:rsidRPr="00B84971">
              <w:rPr>
                <w:lang w:eastAsia="en-US"/>
              </w:rPr>
              <w:t>Дроботова Л.И.</w:t>
            </w:r>
          </w:p>
        </w:tc>
        <w:tc>
          <w:tcPr>
            <w:tcW w:w="149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4</w:t>
            </w:r>
            <w:r w:rsidR="00FB2D03" w:rsidRPr="00B84971">
              <w:rPr>
                <w:lang w:eastAsia="en-US"/>
              </w:rPr>
              <w:t>б</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A43692">
            <w:pPr>
              <w:jc w:val="both"/>
              <w:rPr>
                <w:lang w:eastAsia="en-US"/>
              </w:rPr>
            </w:pPr>
            <w:r w:rsidRPr="00B84971">
              <w:rPr>
                <w:lang w:eastAsia="en-US"/>
              </w:rPr>
              <w:t>5</w:t>
            </w:r>
          </w:p>
        </w:tc>
        <w:tc>
          <w:tcPr>
            <w:tcW w:w="1377" w:type="dxa"/>
            <w:tcBorders>
              <w:top w:val="single" w:sz="4" w:space="0" w:color="auto"/>
              <w:left w:val="single" w:sz="4" w:space="0" w:color="auto"/>
              <w:bottom w:val="single" w:sz="4" w:space="0" w:color="auto"/>
              <w:right w:val="single" w:sz="4" w:space="0" w:color="auto"/>
            </w:tcBorders>
            <w:hideMark/>
          </w:tcPr>
          <w:p w:rsidR="000E7FC2" w:rsidRPr="00B84971" w:rsidRDefault="00A43692">
            <w:pPr>
              <w:jc w:val="both"/>
              <w:rPr>
                <w:lang w:eastAsia="en-US"/>
              </w:rPr>
            </w:pPr>
            <w:r w:rsidRPr="00B84971">
              <w:rPr>
                <w:lang w:eastAsia="en-US"/>
              </w:rPr>
              <w:t>8</w:t>
            </w:r>
          </w:p>
        </w:tc>
        <w:tc>
          <w:tcPr>
            <w:tcW w:w="1389" w:type="dxa"/>
            <w:tcBorders>
              <w:top w:val="single" w:sz="4" w:space="0" w:color="auto"/>
              <w:left w:val="single" w:sz="4" w:space="0" w:color="auto"/>
              <w:bottom w:val="single" w:sz="4" w:space="0" w:color="auto"/>
              <w:right w:val="single" w:sz="4" w:space="0" w:color="auto"/>
            </w:tcBorders>
            <w:hideMark/>
          </w:tcPr>
          <w:p w:rsidR="000E7FC2" w:rsidRPr="00B84971" w:rsidRDefault="00A43692">
            <w:pPr>
              <w:jc w:val="both"/>
              <w:rPr>
                <w:lang w:eastAsia="en-US"/>
              </w:rPr>
            </w:pPr>
            <w:r w:rsidRPr="00B84971">
              <w:rPr>
                <w:lang w:eastAsia="en-US"/>
              </w:rPr>
              <w:t>4</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A43692">
            <w:pPr>
              <w:jc w:val="both"/>
              <w:rPr>
                <w:lang w:eastAsia="en-US"/>
              </w:rPr>
            </w:pPr>
            <w:r w:rsidRPr="00B84971">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Pr="00B84971" w:rsidRDefault="00A43692">
            <w:pPr>
              <w:jc w:val="both"/>
              <w:rPr>
                <w:lang w:eastAsia="en-US"/>
              </w:rPr>
            </w:pPr>
            <w:r w:rsidRPr="00B84971">
              <w:rPr>
                <w:lang w:eastAsia="en-US"/>
              </w:rPr>
              <w:t>76%</w:t>
            </w:r>
          </w:p>
        </w:tc>
      </w:tr>
    </w:tbl>
    <w:p w:rsidR="006C533A" w:rsidRPr="00B84971" w:rsidRDefault="00AA6466" w:rsidP="000E7FC2">
      <w:pPr>
        <w:spacing w:after="200"/>
        <w:jc w:val="both"/>
        <w:rPr>
          <w:lang w:eastAsia="en-US"/>
        </w:rPr>
      </w:pPr>
      <w:r w:rsidRPr="00B84971">
        <w:rPr>
          <w:lang w:eastAsia="en-US"/>
        </w:rPr>
        <w:t xml:space="preserve">Статистические данные свидетельствуют о том, что </w:t>
      </w:r>
      <w:r w:rsidR="00B0737E" w:rsidRPr="00B84971">
        <w:rPr>
          <w:lang w:eastAsia="en-US"/>
        </w:rPr>
        <w:t>достаточн</w:t>
      </w:r>
      <w:r w:rsidR="00A43692" w:rsidRPr="00B84971">
        <w:rPr>
          <w:lang w:eastAsia="en-US"/>
        </w:rPr>
        <w:t xml:space="preserve">о высок процент качества </w:t>
      </w:r>
      <w:r w:rsidR="006C533A" w:rsidRPr="00B84971">
        <w:rPr>
          <w:lang w:eastAsia="en-US"/>
        </w:rPr>
        <w:t>обучения грамотному и выразительному чтению во всех классах начальной школы.</w:t>
      </w:r>
    </w:p>
    <w:p w:rsidR="002C3D11" w:rsidRPr="00B84971" w:rsidRDefault="00775482" w:rsidP="000E7FC2">
      <w:pPr>
        <w:spacing w:after="200"/>
        <w:jc w:val="both"/>
        <w:rPr>
          <w:lang w:eastAsia="en-US"/>
        </w:rPr>
      </w:pPr>
      <w:r w:rsidRPr="00B84971">
        <w:t xml:space="preserve">          В связи с тем, </w:t>
      </w:r>
      <w:r w:rsidR="00F87E15" w:rsidRPr="00B84971">
        <w:t xml:space="preserve"> что ч</w:t>
      </w:r>
      <w:r w:rsidRPr="00B84971">
        <w:t>тение является средством приобретения новых знаний, необх</w:t>
      </w:r>
      <w:r w:rsidR="00F87E15" w:rsidRPr="00B84971">
        <w:t>одимых для</w:t>
      </w:r>
      <w:r w:rsidR="006C533A" w:rsidRPr="00B84971">
        <w:t xml:space="preserve"> дальнейшего обучения</w:t>
      </w:r>
      <w:r w:rsidR="00F87E15" w:rsidRPr="00B84971">
        <w:t>.</w:t>
      </w:r>
      <w:r w:rsidR="006C533A" w:rsidRPr="00B84971">
        <w:t xml:space="preserve"> Задача педагогов – сохранить показатели года в дальнейшем обучении младших школьников.</w:t>
      </w:r>
      <w:r w:rsidRPr="00B84971">
        <w:t xml:space="preserve"> Недостаточное овладение учащимися техникой чтения, а главное умением понять прочитанное, будет сопровождаться серьезными трудностями в учебной работе, которые могут привести к неуспеваемости</w:t>
      </w:r>
    </w:p>
    <w:p w:rsidR="000E7FC2" w:rsidRPr="00B84971" w:rsidRDefault="000E7FC2" w:rsidP="000E7FC2">
      <w:pPr>
        <w:ind w:left="720"/>
        <w:jc w:val="center"/>
        <w:rPr>
          <w:b/>
          <w:bCs/>
          <w:lang w:eastAsia="en-US"/>
        </w:rPr>
      </w:pPr>
      <w:r w:rsidRPr="00B84971">
        <w:rPr>
          <w:b/>
          <w:bCs/>
          <w:lang w:eastAsia="en-US"/>
        </w:rPr>
        <w:t>Результаты итогового контроля по русскому языку</w:t>
      </w:r>
    </w:p>
    <w:p w:rsidR="000E7FC2" w:rsidRPr="00B84971" w:rsidRDefault="00FB2D03" w:rsidP="000E7FC2">
      <w:pPr>
        <w:ind w:left="720"/>
        <w:jc w:val="center"/>
        <w:rPr>
          <w:lang w:eastAsia="en-US"/>
        </w:rPr>
      </w:pPr>
      <w:r w:rsidRPr="00B84971">
        <w:rPr>
          <w:lang w:eastAsia="en-US"/>
        </w:rPr>
        <w:t>2017- 2018</w:t>
      </w:r>
      <w:r w:rsidR="000E7FC2" w:rsidRPr="00B84971">
        <w:rPr>
          <w:lang w:eastAsia="en-US"/>
        </w:rPr>
        <w:t xml:space="preserve"> учебный год</w:t>
      </w:r>
    </w:p>
    <w:p w:rsidR="000E7FC2" w:rsidRPr="00B84971" w:rsidRDefault="000E7FC2" w:rsidP="000E7FC2">
      <w:pPr>
        <w:ind w:left="72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464"/>
        <w:gridCol w:w="1089"/>
        <w:gridCol w:w="1082"/>
        <w:gridCol w:w="1086"/>
        <w:gridCol w:w="1084"/>
        <w:gridCol w:w="972"/>
        <w:gridCol w:w="961"/>
      </w:tblGrid>
      <w:tr w:rsidR="000E7FC2"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Фамилия, имя, отчество преподавателя</w:t>
            </w: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ласс</w:t>
            </w:r>
          </w:p>
        </w:tc>
        <w:tc>
          <w:tcPr>
            <w:tcW w:w="1089"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5»</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4»</w:t>
            </w:r>
          </w:p>
        </w:tc>
        <w:tc>
          <w:tcPr>
            <w:tcW w:w="1086"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2»</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УО</w:t>
            </w:r>
          </w:p>
        </w:tc>
        <w:tc>
          <w:tcPr>
            <w:tcW w:w="961"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0E7FC2" w:rsidRPr="00B84971" w:rsidRDefault="00FB2D03">
            <w:pPr>
              <w:jc w:val="both"/>
              <w:rPr>
                <w:lang w:eastAsia="en-US"/>
              </w:rPr>
            </w:pPr>
            <w:r w:rsidRPr="00B84971">
              <w:rPr>
                <w:lang w:eastAsia="en-US"/>
              </w:rPr>
              <w:t>Гугуева Н.Л.</w:t>
            </w: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1089"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6"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961"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r>
      <w:tr w:rsidR="00FB2D03"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FB2D03" w:rsidRPr="00B84971" w:rsidRDefault="00FB2D03">
            <w:pPr>
              <w:jc w:val="both"/>
              <w:rPr>
                <w:lang w:eastAsia="en-US"/>
              </w:rPr>
            </w:pPr>
            <w:r w:rsidRPr="00B84971">
              <w:rPr>
                <w:lang w:eastAsia="en-US"/>
              </w:rPr>
              <w:t>Иванова Т. Н.</w:t>
            </w:r>
          </w:p>
        </w:tc>
        <w:tc>
          <w:tcPr>
            <w:tcW w:w="1464" w:type="dxa"/>
            <w:tcBorders>
              <w:top w:val="single" w:sz="4" w:space="0" w:color="auto"/>
              <w:left w:val="single" w:sz="4" w:space="0" w:color="auto"/>
              <w:bottom w:val="single" w:sz="4" w:space="0" w:color="auto"/>
              <w:right w:val="single" w:sz="4" w:space="0" w:color="auto"/>
            </w:tcBorders>
            <w:hideMark/>
          </w:tcPr>
          <w:p w:rsidR="00FB2D03" w:rsidRPr="00B84971" w:rsidRDefault="00FB2D03">
            <w:pPr>
              <w:jc w:val="both"/>
              <w:rPr>
                <w:lang w:eastAsia="en-US"/>
              </w:rPr>
            </w:pPr>
            <w:r w:rsidRPr="00B84971">
              <w:rPr>
                <w:lang w:eastAsia="en-US"/>
              </w:rPr>
              <w:t>1 (филиал)</w:t>
            </w:r>
          </w:p>
        </w:tc>
        <w:tc>
          <w:tcPr>
            <w:tcW w:w="1089" w:type="dxa"/>
            <w:tcBorders>
              <w:top w:val="single" w:sz="4" w:space="0" w:color="auto"/>
              <w:left w:val="single" w:sz="4" w:space="0" w:color="auto"/>
              <w:bottom w:val="single" w:sz="4" w:space="0" w:color="auto"/>
              <w:right w:val="single" w:sz="4" w:space="0" w:color="auto"/>
            </w:tcBorders>
          </w:tcPr>
          <w:p w:rsidR="00FB2D03" w:rsidRPr="00B84971" w:rsidRDefault="00FB2D03">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FB2D03" w:rsidRPr="00B84971" w:rsidRDefault="00FB2D03">
            <w:pPr>
              <w:jc w:val="both"/>
              <w:rPr>
                <w:lang w:eastAsia="en-US"/>
              </w:rPr>
            </w:pPr>
          </w:p>
        </w:tc>
        <w:tc>
          <w:tcPr>
            <w:tcW w:w="1086" w:type="dxa"/>
            <w:tcBorders>
              <w:top w:val="single" w:sz="4" w:space="0" w:color="auto"/>
              <w:left w:val="single" w:sz="4" w:space="0" w:color="auto"/>
              <w:bottom w:val="single" w:sz="4" w:space="0" w:color="auto"/>
              <w:right w:val="single" w:sz="4" w:space="0" w:color="auto"/>
            </w:tcBorders>
          </w:tcPr>
          <w:p w:rsidR="00FB2D03" w:rsidRPr="00B84971" w:rsidRDefault="00FB2D03">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FB2D03" w:rsidRPr="00B84971" w:rsidRDefault="00FB2D03">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FB2D03" w:rsidRPr="00B84971" w:rsidRDefault="00FB2D03">
            <w:pPr>
              <w:jc w:val="both"/>
              <w:rPr>
                <w:lang w:eastAsia="en-US"/>
              </w:rPr>
            </w:pPr>
          </w:p>
        </w:tc>
        <w:tc>
          <w:tcPr>
            <w:tcW w:w="961" w:type="dxa"/>
            <w:tcBorders>
              <w:top w:val="single" w:sz="4" w:space="0" w:color="auto"/>
              <w:left w:val="single" w:sz="4" w:space="0" w:color="auto"/>
              <w:bottom w:val="single" w:sz="4" w:space="0" w:color="auto"/>
              <w:right w:val="single" w:sz="4" w:space="0" w:color="auto"/>
            </w:tcBorders>
          </w:tcPr>
          <w:p w:rsidR="00FB2D03" w:rsidRPr="00B84971" w:rsidRDefault="00FB2D03">
            <w:pPr>
              <w:jc w:val="both"/>
              <w:rPr>
                <w:lang w:eastAsia="en-US"/>
              </w:rPr>
            </w:pPr>
          </w:p>
        </w:tc>
      </w:tr>
      <w:tr w:rsidR="00FB2D03"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FB2D03" w:rsidRPr="00B84971" w:rsidRDefault="00FB2D03">
            <w:pPr>
              <w:jc w:val="both"/>
              <w:rPr>
                <w:lang w:eastAsia="en-US"/>
              </w:rPr>
            </w:pPr>
            <w:r w:rsidRPr="00B84971">
              <w:rPr>
                <w:lang w:eastAsia="en-US"/>
              </w:rPr>
              <w:t>Осипова Е.П.</w:t>
            </w:r>
          </w:p>
        </w:tc>
        <w:tc>
          <w:tcPr>
            <w:tcW w:w="1464" w:type="dxa"/>
            <w:tcBorders>
              <w:top w:val="single" w:sz="4" w:space="0" w:color="auto"/>
              <w:left w:val="single" w:sz="4" w:space="0" w:color="auto"/>
              <w:bottom w:val="single" w:sz="4" w:space="0" w:color="auto"/>
              <w:right w:val="single" w:sz="4" w:space="0" w:color="auto"/>
            </w:tcBorders>
            <w:hideMark/>
          </w:tcPr>
          <w:p w:rsidR="00FB2D03" w:rsidRPr="00B84971" w:rsidRDefault="002B6261">
            <w:pPr>
              <w:jc w:val="both"/>
              <w:rPr>
                <w:lang w:eastAsia="en-US"/>
              </w:rPr>
            </w:pPr>
            <w:r w:rsidRPr="00B84971">
              <w:rPr>
                <w:lang w:eastAsia="en-US"/>
              </w:rPr>
              <w:t>2</w:t>
            </w:r>
          </w:p>
        </w:tc>
        <w:tc>
          <w:tcPr>
            <w:tcW w:w="1089" w:type="dxa"/>
            <w:tcBorders>
              <w:top w:val="single" w:sz="4" w:space="0" w:color="auto"/>
              <w:left w:val="single" w:sz="4" w:space="0" w:color="auto"/>
              <w:bottom w:val="single" w:sz="4" w:space="0" w:color="auto"/>
              <w:right w:val="single" w:sz="4" w:space="0" w:color="auto"/>
            </w:tcBorders>
          </w:tcPr>
          <w:p w:rsidR="00FB2D03" w:rsidRPr="00B84971" w:rsidRDefault="00447237">
            <w:pPr>
              <w:jc w:val="both"/>
              <w:rPr>
                <w:lang w:eastAsia="en-US"/>
              </w:rPr>
            </w:pPr>
            <w:r w:rsidRPr="00B84971">
              <w:rPr>
                <w:lang w:eastAsia="en-US"/>
              </w:rPr>
              <w:t>4</w:t>
            </w:r>
          </w:p>
        </w:tc>
        <w:tc>
          <w:tcPr>
            <w:tcW w:w="1082" w:type="dxa"/>
            <w:tcBorders>
              <w:top w:val="single" w:sz="4" w:space="0" w:color="auto"/>
              <w:left w:val="single" w:sz="4" w:space="0" w:color="auto"/>
              <w:bottom w:val="single" w:sz="4" w:space="0" w:color="auto"/>
              <w:right w:val="single" w:sz="4" w:space="0" w:color="auto"/>
            </w:tcBorders>
          </w:tcPr>
          <w:p w:rsidR="00FB2D03" w:rsidRPr="00B84971" w:rsidRDefault="00447237">
            <w:pPr>
              <w:jc w:val="both"/>
              <w:rPr>
                <w:lang w:eastAsia="en-US"/>
              </w:rPr>
            </w:pPr>
            <w:r w:rsidRPr="00B84971">
              <w:rPr>
                <w:lang w:eastAsia="en-US"/>
              </w:rPr>
              <w:t>6</w:t>
            </w:r>
          </w:p>
        </w:tc>
        <w:tc>
          <w:tcPr>
            <w:tcW w:w="1086" w:type="dxa"/>
            <w:tcBorders>
              <w:top w:val="single" w:sz="4" w:space="0" w:color="auto"/>
              <w:left w:val="single" w:sz="4" w:space="0" w:color="auto"/>
              <w:bottom w:val="single" w:sz="4" w:space="0" w:color="auto"/>
              <w:right w:val="single" w:sz="4" w:space="0" w:color="auto"/>
            </w:tcBorders>
          </w:tcPr>
          <w:p w:rsidR="00FB2D03" w:rsidRPr="00B84971" w:rsidRDefault="00447237">
            <w:pPr>
              <w:jc w:val="both"/>
              <w:rPr>
                <w:lang w:eastAsia="en-US"/>
              </w:rPr>
            </w:pPr>
            <w:r w:rsidRPr="00B84971">
              <w:rPr>
                <w:lang w:eastAsia="en-US"/>
              </w:rPr>
              <w:t>7</w:t>
            </w:r>
          </w:p>
        </w:tc>
        <w:tc>
          <w:tcPr>
            <w:tcW w:w="1084" w:type="dxa"/>
            <w:tcBorders>
              <w:top w:val="single" w:sz="4" w:space="0" w:color="auto"/>
              <w:left w:val="single" w:sz="4" w:space="0" w:color="auto"/>
              <w:bottom w:val="single" w:sz="4" w:space="0" w:color="auto"/>
              <w:right w:val="single" w:sz="4" w:space="0" w:color="auto"/>
            </w:tcBorders>
          </w:tcPr>
          <w:p w:rsidR="00FB2D03" w:rsidRPr="00B84971" w:rsidRDefault="00447237">
            <w:pPr>
              <w:jc w:val="both"/>
              <w:rPr>
                <w:lang w:eastAsia="en-US"/>
              </w:rPr>
            </w:pPr>
            <w:r w:rsidRPr="00B84971">
              <w:rPr>
                <w:lang w:eastAsia="en-US"/>
              </w:rPr>
              <w:t>3</w:t>
            </w:r>
          </w:p>
        </w:tc>
        <w:tc>
          <w:tcPr>
            <w:tcW w:w="972" w:type="dxa"/>
            <w:tcBorders>
              <w:top w:val="single" w:sz="4" w:space="0" w:color="auto"/>
              <w:left w:val="single" w:sz="4" w:space="0" w:color="auto"/>
              <w:bottom w:val="single" w:sz="4" w:space="0" w:color="auto"/>
              <w:right w:val="single" w:sz="4" w:space="0" w:color="auto"/>
            </w:tcBorders>
          </w:tcPr>
          <w:p w:rsidR="00FB2D03" w:rsidRPr="00B84971" w:rsidRDefault="00447237">
            <w:pPr>
              <w:jc w:val="both"/>
              <w:rPr>
                <w:lang w:eastAsia="en-US"/>
              </w:rPr>
            </w:pPr>
            <w:r w:rsidRPr="00B84971">
              <w:rPr>
                <w:lang w:eastAsia="en-US"/>
              </w:rPr>
              <w:t>85%</w:t>
            </w:r>
          </w:p>
        </w:tc>
        <w:tc>
          <w:tcPr>
            <w:tcW w:w="961" w:type="dxa"/>
            <w:tcBorders>
              <w:top w:val="single" w:sz="4" w:space="0" w:color="auto"/>
              <w:left w:val="single" w:sz="4" w:space="0" w:color="auto"/>
              <w:bottom w:val="single" w:sz="4" w:space="0" w:color="auto"/>
              <w:right w:val="single" w:sz="4" w:space="0" w:color="auto"/>
            </w:tcBorders>
          </w:tcPr>
          <w:p w:rsidR="00FB2D03" w:rsidRPr="00B84971" w:rsidRDefault="00447237">
            <w:pPr>
              <w:jc w:val="both"/>
              <w:rPr>
                <w:lang w:eastAsia="en-US"/>
              </w:rPr>
            </w:pPr>
            <w:r w:rsidRPr="00B84971">
              <w:rPr>
                <w:lang w:eastAsia="en-US"/>
              </w:rPr>
              <w:t>5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2</w:t>
            </w:r>
            <w:r w:rsidR="000E7FC2" w:rsidRPr="00B84971">
              <w:rPr>
                <w:lang w:eastAsia="en-US"/>
              </w:rPr>
              <w:t xml:space="preserve"> (филиал)</w:t>
            </w:r>
          </w:p>
        </w:tc>
        <w:tc>
          <w:tcPr>
            <w:tcW w:w="1089"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108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w:t>
            </w:r>
          </w:p>
        </w:tc>
        <w:tc>
          <w:tcPr>
            <w:tcW w:w="1086"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w:t>
            </w: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97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961"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5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Pr="00B84971" w:rsidRDefault="000E7FC2">
            <w:pPr>
              <w:jc w:val="both"/>
              <w:rPr>
                <w:lang w:eastAsia="en-US"/>
              </w:rPr>
            </w:pPr>
            <w:r w:rsidRPr="00B84971">
              <w:rPr>
                <w:lang w:eastAsia="en-US"/>
              </w:rPr>
              <w:t>Сыщенко Т.А.</w:t>
            </w:r>
          </w:p>
          <w:p w:rsidR="000E7FC2" w:rsidRPr="00B84971" w:rsidRDefault="000E7FC2">
            <w:pPr>
              <w:jc w:val="both"/>
              <w:rPr>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3</w:t>
            </w:r>
            <w:r w:rsidR="000E7FC2" w:rsidRPr="00B84971">
              <w:rPr>
                <w:lang w:eastAsia="en-US"/>
              </w:rPr>
              <w:t xml:space="preserve"> </w:t>
            </w:r>
          </w:p>
        </w:tc>
        <w:tc>
          <w:tcPr>
            <w:tcW w:w="1089"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w:t>
            </w:r>
          </w:p>
        </w:tc>
        <w:tc>
          <w:tcPr>
            <w:tcW w:w="1086"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1</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2</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88%</w:t>
            </w:r>
          </w:p>
        </w:tc>
        <w:tc>
          <w:tcPr>
            <w:tcW w:w="961"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48%</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3</w:t>
            </w:r>
            <w:r w:rsidR="000E7FC2" w:rsidRPr="00B84971">
              <w:rPr>
                <w:lang w:eastAsia="en-US"/>
              </w:rPr>
              <w:t xml:space="preserve"> (филиал)</w:t>
            </w:r>
          </w:p>
        </w:tc>
        <w:tc>
          <w:tcPr>
            <w:tcW w:w="1089"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1</w:t>
            </w:r>
          </w:p>
        </w:tc>
        <w:tc>
          <w:tcPr>
            <w:tcW w:w="1086"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0</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100%</w:t>
            </w:r>
          </w:p>
        </w:tc>
        <w:tc>
          <w:tcPr>
            <w:tcW w:w="961"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6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Pr="00B84971" w:rsidRDefault="000E7FC2">
            <w:pPr>
              <w:jc w:val="both"/>
              <w:rPr>
                <w:lang w:eastAsia="en-US"/>
              </w:rPr>
            </w:pPr>
            <w:r w:rsidRPr="00B84971">
              <w:rPr>
                <w:lang w:eastAsia="en-US"/>
              </w:rPr>
              <w:lastRenderedPageBreak/>
              <w:t>Цветкова И.А.</w:t>
            </w:r>
          </w:p>
          <w:p w:rsidR="000E7FC2" w:rsidRPr="00B84971" w:rsidRDefault="000E7FC2">
            <w:pPr>
              <w:jc w:val="both"/>
              <w:rPr>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4а</w:t>
            </w:r>
          </w:p>
        </w:tc>
        <w:tc>
          <w:tcPr>
            <w:tcW w:w="1089"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5</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w:t>
            </w:r>
          </w:p>
        </w:tc>
        <w:tc>
          <w:tcPr>
            <w:tcW w:w="1086"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7</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3</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81%</w:t>
            </w:r>
          </w:p>
        </w:tc>
        <w:tc>
          <w:tcPr>
            <w:tcW w:w="961"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38%</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Дроботова Л.И.</w:t>
            </w: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4б</w:t>
            </w:r>
          </w:p>
        </w:tc>
        <w:tc>
          <w:tcPr>
            <w:tcW w:w="1089"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4</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8</w:t>
            </w:r>
          </w:p>
        </w:tc>
        <w:tc>
          <w:tcPr>
            <w:tcW w:w="1086"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0</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100%</w:t>
            </w:r>
          </w:p>
        </w:tc>
        <w:tc>
          <w:tcPr>
            <w:tcW w:w="961"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71%</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086"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961"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r>
    </w:tbl>
    <w:p w:rsidR="000E7FC2" w:rsidRPr="00B84971" w:rsidRDefault="002159BD" w:rsidP="000E7FC2">
      <w:pPr>
        <w:jc w:val="both"/>
        <w:rPr>
          <w:lang w:eastAsia="en-US"/>
        </w:rPr>
      </w:pPr>
      <w:r w:rsidRPr="00B84971">
        <w:rPr>
          <w:lang w:eastAsia="en-US"/>
        </w:rPr>
        <w:t xml:space="preserve">    Результаты контро</w:t>
      </w:r>
      <w:r w:rsidR="006C533A" w:rsidRPr="00B84971">
        <w:rPr>
          <w:lang w:eastAsia="en-US"/>
        </w:rPr>
        <w:t>ля свидетельствуют о достаточно низком уровне  у</w:t>
      </w:r>
      <w:r w:rsidRPr="00B84971">
        <w:rPr>
          <w:lang w:eastAsia="en-US"/>
        </w:rPr>
        <w:t xml:space="preserve"> освоения программы по русскому языку в</w:t>
      </w:r>
      <w:r w:rsidR="006C533A" w:rsidRPr="00B84971">
        <w:rPr>
          <w:lang w:eastAsia="en-US"/>
        </w:rPr>
        <w:t>о 2 классе (учитель Осипова Е. П.), в 4а классе (учитель Цветкова И. А.). Самый низкий показатель качества итогового контроля по предмету в 4а классе (учитель Цветкова И. А.)</w:t>
      </w:r>
      <w:r w:rsidRPr="00B84971">
        <w:rPr>
          <w:lang w:eastAsia="en-US"/>
        </w:rPr>
        <w:t>.</w:t>
      </w:r>
      <w:r w:rsidR="006C533A" w:rsidRPr="00B84971">
        <w:rPr>
          <w:lang w:eastAsia="en-US"/>
        </w:rPr>
        <w:t xml:space="preserve"> Повышение качества преподавания русского языка в начальной школе </w:t>
      </w:r>
      <w:r w:rsidR="00F722BA" w:rsidRPr="00B84971">
        <w:rPr>
          <w:lang w:eastAsia="en-US"/>
        </w:rPr>
        <w:t>остается приоритетной задачей ШМО учителей начальной школы, для чего  необходимо решать задачи</w:t>
      </w:r>
      <w:r w:rsidRPr="00B84971">
        <w:rPr>
          <w:lang w:eastAsia="en-US"/>
        </w:rPr>
        <w:t xml:space="preserve"> </w:t>
      </w:r>
    </w:p>
    <w:p w:rsidR="002159BD" w:rsidRPr="00B84971" w:rsidRDefault="002159BD" w:rsidP="00173093">
      <w:pPr>
        <w:numPr>
          <w:ilvl w:val="0"/>
          <w:numId w:val="24"/>
        </w:numPr>
        <w:spacing w:before="100" w:beforeAutospacing="1" w:after="100" w:afterAutospacing="1"/>
      </w:pPr>
      <w:r w:rsidRPr="00B84971">
        <w:rPr>
          <w:rStyle w:val="ac"/>
        </w:rPr>
        <w:t>развити</w:t>
      </w:r>
      <w:r w:rsidR="00F722BA" w:rsidRPr="00B84971">
        <w:rPr>
          <w:rStyle w:val="ac"/>
        </w:rPr>
        <w:t xml:space="preserve">я </w:t>
      </w:r>
      <w:r w:rsidRPr="00B84971">
        <w:t>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2159BD" w:rsidRPr="00B84971" w:rsidRDefault="00F722BA" w:rsidP="00173093">
      <w:pPr>
        <w:numPr>
          <w:ilvl w:val="0"/>
          <w:numId w:val="24"/>
        </w:numPr>
        <w:spacing w:before="100" w:beforeAutospacing="1" w:after="100" w:afterAutospacing="1"/>
      </w:pPr>
      <w:r w:rsidRPr="00B84971">
        <w:rPr>
          <w:rStyle w:val="ac"/>
        </w:rPr>
        <w:t>освоения</w:t>
      </w:r>
      <w:r w:rsidR="002159BD" w:rsidRPr="00B84971">
        <w:rPr>
          <w:rStyle w:val="ac"/>
        </w:rPr>
        <w:t xml:space="preserve"> </w:t>
      </w:r>
      <w:r w:rsidR="002159BD" w:rsidRPr="00B84971">
        <w:t>первоначальных знаний о лексике, фонетике, грамматике русского языка; овладение элементарными способами анализа изучаемых явлений языка;</w:t>
      </w:r>
    </w:p>
    <w:p w:rsidR="002159BD" w:rsidRPr="00B84971" w:rsidRDefault="00F722BA" w:rsidP="00173093">
      <w:pPr>
        <w:numPr>
          <w:ilvl w:val="0"/>
          <w:numId w:val="24"/>
        </w:numPr>
        <w:spacing w:before="100" w:beforeAutospacing="1" w:after="100" w:afterAutospacing="1"/>
      </w:pPr>
      <w:r w:rsidRPr="00B84971">
        <w:rPr>
          <w:rStyle w:val="ac"/>
        </w:rPr>
        <w:t>овладения</w:t>
      </w:r>
      <w:r w:rsidR="002159BD" w:rsidRPr="00B84971">
        <w:rPr>
          <w:rStyle w:val="ac"/>
        </w:rPr>
        <w:t xml:space="preserve"> </w:t>
      </w:r>
      <w:r w:rsidR="002159BD" w:rsidRPr="00B84971">
        <w:t>умениями правильно писать и читать, участвовать в диалоге, составлять несложные монологические высказывания;</w:t>
      </w:r>
    </w:p>
    <w:p w:rsidR="002159BD" w:rsidRPr="00B84971" w:rsidRDefault="00F722BA" w:rsidP="00173093">
      <w:pPr>
        <w:numPr>
          <w:ilvl w:val="0"/>
          <w:numId w:val="24"/>
        </w:numPr>
        <w:spacing w:before="100" w:beforeAutospacing="1" w:after="100" w:afterAutospacing="1"/>
      </w:pPr>
      <w:r w:rsidRPr="00B84971">
        <w:rPr>
          <w:rStyle w:val="ac"/>
        </w:rPr>
        <w:t>воспитания</w:t>
      </w:r>
      <w:r w:rsidR="002159BD" w:rsidRPr="00B84971">
        <w:rPr>
          <w:rStyle w:val="ac"/>
        </w:rPr>
        <w:t xml:space="preserve"> </w:t>
      </w:r>
      <w:r w:rsidR="002159BD" w:rsidRPr="00B84971">
        <w:t>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E7FC2" w:rsidRPr="00B84971" w:rsidRDefault="000E7FC2" w:rsidP="000E7FC2">
      <w:pPr>
        <w:ind w:left="720"/>
        <w:jc w:val="center"/>
        <w:rPr>
          <w:b/>
          <w:bCs/>
          <w:lang w:eastAsia="en-US"/>
        </w:rPr>
      </w:pPr>
      <w:r w:rsidRPr="00B84971">
        <w:rPr>
          <w:b/>
          <w:bCs/>
          <w:lang w:eastAsia="en-US"/>
        </w:rPr>
        <w:t>Результаты итогового контроля  по математике</w:t>
      </w:r>
    </w:p>
    <w:p w:rsidR="000E7FC2" w:rsidRPr="00B84971" w:rsidRDefault="002B6261" w:rsidP="000E7FC2">
      <w:pPr>
        <w:ind w:left="720"/>
        <w:jc w:val="center"/>
        <w:rPr>
          <w:lang w:eastAsia="en-US"/>
        </w:rPr>
      </w:pPr>
      <w:r w:rsidRPr="00B84971">
        <w:rPr>
          <w:lang w:eastAsia="en-US"/>
        </w:rPr>
        <w:t>2017 - 2018</w:t>
      </w:r>
      <w:r w:rsidR="000E7FC2" w:rsidRPr="00B84971">
        <w:rPr>
          <w:lang w:eastAsia="en-US"/>
        </w:rPr>
        <w:t xml:space="preserve"> учебный год</w:t>
      </w:r>
    </w:p>
    <w:p w:rsidR="000E7FC2" w:rsidRPr="00B84971" w:rsidRDefault="000E7FC2" w:rsidP="000E7FC2">
      <w:pPr>
        <w:ind w:left="720"/>
        <w:jc w:val="both"/>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1466"/>
        <w:gridCol w:w="1083"/>
        <w:gridCol w:w="1082"/>
        <w:gridCol w:w="1087"/>
        <w:gridCol w:w="1084"/>
        <w:gridCol w:w="973"/>
        <w:gridCol w:w="962"/>
      </w:tblGrid>
      <w:tr w:rsidR="000E7FC2" w:rsidRPr="00B84971" w:rsidTr="000E7FC2">
        <w:tc>
          <w:tcPr>
            <w:tcW w:w="183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Фамилия, имя, отчество преподавателя</w:t>
            </w: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ласс</w:t>
            </w:r>
          </w:p>
        </w:tc>
        <w:tc>
          <w:tcPr>
            <w:tcW w:w="1083"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5»</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4»</w:t>
            </w:r>
          </w:p>
        </w:tc>
        <w:tc>
          <w:tcPr>
            <w:tcW w:w="108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2»</w:t>
            </w:r>
          </w:p>
        </w:tc>
        <w:tc>
          <w:tcPr>
            <w:tcW w:w="973"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УО</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w:t>
            </w:r>
          </w:p>
        </w:tc>
      </w:tr>
      <w:tr w:rsidR="000E7FC2" w:rsidRPr="00B84971" w:rsidTr="000E7FC2">
        <w:tc>
          <w:tcPr>
            <w:tcW w:w="1834"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Гугуева Н.Л.</w:t>
            </w: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1083"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973"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r>
      <w:tr w:rsidR="002B6261" w:rsidRPr="00B84971" w:rsidTr="000E7FC2">
        <w:tc>
          <w:tcPr>
            <w:tcW w:w="1834"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Иванова Т. Н.</w:t>
            </w:r>
          </w:p>
        </w:tc>
        <w:tc>
          <w:tcPr>
            <w:tcW w:w="1466"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1 (филиал)</w:t>
            </w:r>
          </w:p>
        </w:tc>
        <w:tc>
          <w:tcPr>
            <w:tcW w:w="1083"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973"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r>
      <w:tr w:rsidR="002B6261" w:rsidRPr="00B84971" w:rsidTr="000E7FC2">
        <w:tc>
          <w:tcPr>
            <w:tcW w:w="1834"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Осипова Е.П.</w:t>
            </w:r>
          </w:p>
        </w:tc>
        <w:tc>
          <w:tcPr>
            <w:tcW w:w="1466"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2</w:t>
            </w:r>
          </w:p>
        </w:tc>
        <w:tc>
          <w:tcPr>
            <w:tcW w:w="1083"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3</w:t>
            </w:r>
          </w:p>
        </w:tc>
        <w:tc>
          <w:tcPr>
            <w:tcW w:w="1082"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8</w:t>
            </w:r>
          </w:p>
        </w:tc>
        <w:tc>
          <w:tcPr>
            <w:tcW w:w="1087"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5</w:t>
            </w: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4</w:t>
            </w:r>
          </w:p>
        </w:tc>
        <w:tc>
          <w:tcPr>
            <w:tcW w:w="973"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80%</w:t>
            </w:r>
          </w:p>
        </w:tc>
        <w:tc>
          <w:tcPr>
            <w:tcW w:w="962"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55%</w:t>
            </w:r>
          </w:p>
        </w:tc>
      </w:tr>
      <w:tr w:rsidR="000E7FC2" w:rsidRPr="00B84971"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2</w:t>
            </w:r>
            <w:r w:rsidR="000E7FC2" w:rsidRPr="00B84971">
              <w:rPr>
                <w:lang w:eastAsia="en-US"/>
              </w:rPr>
              <w:t xml:space="preserve"> (филиал)</w:t>
            </w:r>
          </w:p>
        </w:tc>
        <w:tc>
          <w:tcPr>
            <w:tcW w:w="1083"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108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w:t>
            </w:r>
          </w:p>
        </w:tc>
        <w:tc>
          <w:tcPr>
            <w:tcW w:w="1087"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w:t>
            </w: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973"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50%</w:t>
            </w:r>
          </w:p>
        </w:tc>
      </w:tr>
      <w:tr w:rsidR="000E7FC2" w:rsidRPr="00B84971"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Сыщенко Т.А.</w:t>
            </w: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3</w:t>
            </w:r>
          </w:p>
        </w:tc>
        <w:tc>
          <w:tcPr>
            <w:tcW w:w="1083"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w:t>
            </w:r>
          </w:p>
        </w:tc>
        <w:tc>
          <w:tcPr>
            <w:tcW w:w="1087"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1</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2</w:t>
            </w:r>
          </w:p>
        </w:tc>
        <w:tc>
          <w:tcPr>
            <w:tcW w:w="973"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88%</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48%</w:t>
            </w:r>
          </w:p>
        </w:tc>
      </w:tr>
      <w:tr w:rsidR="000E7FC2" w:rsidRPr="00B84971"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3</w:t>
            </w:r>
            <w:r w:rsidR="000E7FC2" w:rsidRPr="00B84971">
              <w:rPr>
                <w:lang w:eastAsia="en-US"/>
              </w:rPr>
              <w:t>(филиал)</w:t>
            </w:r>
          </w:p>
        </w:tc>
        <w:tc>
          <w:tcPr>
            <w:tcW w:w="1083"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1</w:t>
            </w:r>
          </w:p>
        </w:tc>
        <w:tc>
          <w:tcPr>
            <w:tcW w:w="1087"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0</w:t>
            </w:r>
          </w:p>
        </w:tc>
        <w:tc>
          <w:tcPr>
            <w:tcW w:w="973"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50%</w:t>
            </w:r>
          </w:p>
        </w:tc>
      </w:tr>
      <w:tr w:rsidR="000E7FC2" w:rsidRPr="00B84971" w:rsidTr="000E7FC2">
        <w:tc>
          <w:tcPr>
            <w:tcW w:w="1834" w:type="dxa"/>
            <w:tcBorders>
              <w:top w:val="single" w:sz="4" w:space="0" w:color="auto"/>
              <w:left w:val="single" w:sz="4" w:space="0" w:color="auto"/>
              <w:bottom w:val="single" w:sz="4" w:space="0" w:color="auto"/>
              <w:right w:val="single" w:sz="4" w:space="0" w:color="auto"/>
            </w:tcBorders>
            <w:vAlign w:val="center"/>
          </w:tcPr>
          <w:p w:rsidR="000E7FC2" w:rsidRPr="00B84971" w:rsidRDefault="000E7FC2">
            <w:pPr>
              <w:jc w:val="both"/>
              <w:rPr>
                <w:lang w:eastAsia="en-US"/>
              </w:rPr>
            </w:pPr>
            <w:r w:rsidRPr="00B84971">
              <w:rPr>
                <w:lang w:eastAsia="en-US"/>
              </w:rPr>
              <w:t>Цветкова И.А.</w:t>
            </w:r>
          </w:p>
          <w:p w:rsidR="000E7FC2" w:rsidRPr="00B84971" w:rsidRDefault="000E7FC2">
            <w:pPr>
              <w:jc w:val="both"/>
              <w:rPr>
                <w:lang w:eastAsia="en-US"/>
              </w:rPr>
            </w:pP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4а ВПР</w:t>
            </w:r>
          </w:p>
        </w:tc>
        <w:tc>
          <w:tcPr>
            <w:tcW w:w="1083"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4</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w:t>
            </w:r>
          </w:p>
        </w:tc>
        <w:tc>
          <w:tcPr>
            <w:tcW w:w="1087"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0</w:t>
            </w:r>
          </w:p>
        </w:tc>
        <w:tc>
          <w:tcPr>
            <w:tcW w:w="973"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154895">
            <w:pPr>
              <w:jc w:val="both"/>
              <w:rPr>
                <w:lang w:eastAsia="en-US"/>
              </w:rPr>
            </w:pPr>
            <w:r w:rsidRPr="00B84971">
              <w:rPr>
                <w:lang w:eastAsia="en-US"/>
              </w:rPr>
              <w:t>63%</w:t>
            </w:r>
          </w:p>
        </w:tc>
      </w:tr>
      <w:tr w:rsidR="000E7FC2" w:rsidRPr="00B84971"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Дроботова Л.И.</w:t>
            </w:r>
          </w:p>
        </w:tc>
        <w:tc>
          <w:tcPr>
            <w:tcW w:w="1466"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4б ВПР</w:t>
            </w:r>
          </w:p>
        </w:tc>
        <w:tc>
          <w:tcPr>
            <w:tcW w:w="1083"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3</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6</w:t>
            </w:r>
          </w:p>
        </w:tc>
        <w:tc>
          <w:tcPr>
            <w:tcW w:w="1087"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6</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1</w:t>
            </w:r>
          </w:p>
        </w:tc>
        <w:tc>
          <w:tcPr>
            <w:tcW w:w="973"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76%</w:t>
            </w:r>
          </w:p>
        </w:tc>
      </w:tr>
    </w:tbl>
    <w:p w:rsidR="000E7FC2" w:rsidRPr="00B84971" w:rsidRDefault="007853A2" w:rsidP="000E7FC2">
      <w:pPr>
        <w:jc w:val="both"/>
        <w:rPr>
          <w:b/>
          <w:bCs/>
          <w:lang w:eastAsia="en-US"/>
        </w:rPr>
      </w:pPr>
      <w:r w:rsidRPr="00B84971">
        <w:rPr>
          <w:b/>
          <w:bCs/>
          <w:lang w:eastAsia="en-US"/>
        </w:rPr>
        <w:t xml:space="preserve">Как свидетельствуют статистические данные, </w:t>
      </w:r>
      <w:r w:rsidR="008C37CC" w:rsidRPr="00B84971">
        <w:rPr>
          <w:b/>
          <w:bCs/>
          <w:lang w:eastAsia="en-US"/>
        </w:rPr>
        <w:t xml:space="preserve">повышение качества </w:t>
      </w:r>
      <w:r w:rsidRPr="00B84971">
        <w:rPr>
          <w:b/>
          <w:bCs/>
          <w:lang w:eastAsia="en-US"/>
        </w:rPr>
        <w:t xml:space="preserve"> математического образования в начальной школе </w:t>
      </w:r>
      <w:r w:rsidR="008C37CC" w:rsidRPr="00B84971">
        <w:rPr>
          <w:b/>
          <w:bCs/>
          <w:lang w:eastAsia="en-US"/>
        </w:rPr>
        <w:t>должно остаться приоритетным направлением в работе ШМО учителей начальных классов.</w:t>
      </w:r>
      <w:r w:rsidR="009B65C4" w:rsidRPr="00B84971">
        <w:rPr>
          <w:b/>
          <w:bCs/>
          <w:lang w:eastAsia="en-US"/>
        </w:rPr>
        <w:t xml:space="preserve"> Низкие результаты обучения</w:t>
      </w:r>
      <w:r w:rsidR="008C37CC" w:rsidRPr="00B84971">
        <w:rPr>
          <w:b/>
          <w:bCs/>
          <w:lang w:eastAsia="en-US"/>
        </w:rPr>
        <w:t xml:space="preserve"> математике  отмечаются во 2 классе (учитель </w:t>
      </w:r>
      <w:r w:rsidR="009B65C4" w:rsidRPr="00B84971">
        <w:rPr>
          <w:b/>
          <w:bCs/>
          <w:lang w:eastAsia="en-US"/>
        </w:rPr>
        <w:t>Осипова Е. П.), в 3 классе (учитель Сыщенко Т. А.) В целом, в начальной</w:t>
      </w:r>
      <w:r w:rsidR="00F722BA" w:rsidRPr="00B84971">
        <w:rPr>
          <w:b/>
          <w:bCs/>
          <w:lang w:eastAsia="en-US"/>
        </w:rPr>
        <w:t xml:space="preserve"> школе отмечается объективность оценки знаний и умений по предмету. </w:t>
      </w:r>
      <w:r w:rsidRPr="00B84971">
        <w:rPr>
          <w:b/>
          <w:bCs/>
          <w:lang w:eastAsia="en-US"/>
        </w:rPr>
        <w:t xml:space="preserve">Подтверждение тому – результаты Всероссийского мониторинга качества освоения образовательных программ (ВПР) в начальной школе.  </w:t>
      </w:r>
      <w:r w:rsidR="00F722BA" w:rsidRPr="00B84971">
        <w:rPr>
          <w:b/>
          <w:bCs/>
          <w:lang w:eastAsia="en-US"/>
        </w:rPr>
        <w:t>(См. ниже)</w:t>
      </w:r>
    </w:p>
    <w:p w:rsidR="002159BD" w:rsidRPr="00B84971" w:rsidRDefault="002159BD" w:rsidP="000E7FC2">
      <w:pPr>
        <w:jc w:val="both"/>
        <w:rPr>
          <w:b/>
          <w:bCs/>
          <w:lang w:eastAsia="en-US"/>
        </w:rPr>
      </w:pPr>
    </w:p>
    <w:p w:rsidR="000E7FC2" w:rsidRPr="00B84971" w:rsidRDefault="000E7FC2" w:rsidP="000E7FC2">
      <w:pPr>
        <w:ind w:left="720"/>
        <w:jc w:val="center"/>
        <w:rPr>
          <w:b/>
          <w:bCs/>
          <w:lang w:eastAsia="en-US"/>
        </w:rPr>
      </w:pPr>
      <w:r w:rsidRPr="00B84971">
        <w:rPr>
          <w:b/>
          <w:bCs/>
          <w:lang w:eastAsia="en-US"/>
        </w:rPr>
        <w:t>Результаты контрольных работ по окружающему миру</w:t>
      </w:r>
    </w:p>
    <w:p w:rsidR="000E7FC2" w:rsidRPr="00B84971" w:rsidRDefault="002B6261" w:rsidP="000E7FC2">
      <w:pPr>
        <w:ind w:left="720"/>
        <w:jc w:val="center"/>
        <w:rPr>
          <w:lang w:eastAsia="en-US"/>
        </w:rPr>
      </w:pPr>
      <w:r w:rsidRPr="00B84971">
        <w:rPr>
          <w:lang w:eastAsia="en-US"/>
        </w:rPr>
        <w:t>2017 - 2018</w:t>
      </w:r>
      <w:r w:rsidR="000E7FC2" w:rsidRPr="00B84971">
        <w:rPr>
          <w:lang w:eastAsia="en-US"/>
        </w:rPr>
        <w:t xml:space="preserve"> учебный год</w:t>
      </w:r>
    </w:p>
    <w:p w:rsidR="000E7FC2" w:rsidRPr="00B84971" w:rsidRDefault="000E7FC2" w:rsidP="000E7FC2">
      <w:pPr>
        <w:ind w:left="720"/>
        <w:jc w:val="both"/>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470"/>
        <w:gridCol w:w="1082"/>
        <w:gridCol w:w="1084"/>
        <w:gridCol w:w="1084"/>
        <w:gridCol w:w="1084"/>
        <w:gridCol w:w="972"/>
        <w:gridCol w:w="962"/>
      </w:tblGrid>
      <w:tr w:rsidR="000E7FC2"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 xml:space="preserve">Фамилия, </w:t>
            </w:r>
            <w:r w:rsidRPr="00B84971">
              <w:rPr>
                <w:b/>
                <w:lang w:eastAsia="en-US"/>
              </w:rPr>
              <w:lastRenderedPageBreak/>
              <w:t>имя, отчество преподавателя</w:t>
            </w: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lastRenderedPageBreak/>
              <w:t>класс</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2»</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УО</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lastRenderedPageBreak/>
              <w:t xml:space="preserve"> Гугуева Н.Л.</w:t>
            </w: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108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r>
      <w:tr w:rsidR="002B6261"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Иванова Т. Н.</w:t>
            </w:r>
          </w:p>
        </w:tc>
        <w:tc>
          <w:tcPr>
            <w:tcW w:w="1470"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1 (филиал)</w:t>
            </w:r>
          </w:p>
        </w:tc>
        <w:tc>
          <w:tcPr>
            <w:tcW w:w="1082"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2B6261" w:rsidRPr="00B84971" w:rsidRDefault="002B6261">
            <w:pPr>
              <w:jc w:val="both"/>
              <w:rPr>
                <w:lang w:eastAsia="en-US"/>
              </w:rPr>
            </w:pPr>
          </w:p>
        </w:tc>
      </w:tr>
      <w:tr w:rsidR="002B6261" w:rsidRPr="00B84971" w:rsidTr="000E7FC2">
        <w:tc>
          <w:tcPr>
            <w:tcW w:w="1833"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Осипова Е.П.</w:t>
            </w:r>
          </w:p>
        </w:tc>
        <w:tc>
          <w:tcPr>
            <w:tcW w:w="1470" w:type="dxa"/>
            <w:tcBorders>
              <w:top w:val="single" w:sz="4" w:space="0" w:color="auto"/>
              <w:left w:val="single" w:sz="4" w:space="0" w:color="auto"/>
              <w:bottom w:val="single" w:sz="4" w:space="0" w:color="auto"/>
              <w:right w:val="single" w:sz="4" w:space="0" w:color="auto"/>
            </w:tcBorders>
            <w:hideMark/>
          </w:tcPr>
          <w:p w:rsidR="002B6261" w:rsidRPr="00B84971" w:rsidRDefault="002B6261">
            <w:pPr>
              <w:jc w:val="both"/>
              <w:rPr>
                <w:lang w:eastAsia="en-US"/>
              </w:rPr>
            </w:pPr>
            <w:r w:rsidRPr="00B84971">
              <w:rPr>
                <w:lang w:eastAsia="en-US"/>
              </w:rPr>
              <w:t>2</w:t>
            </w:r>
          </w:p>
        </w:tc>
        <w:tc>
          <w:tcPr>
            <w:tcW w:w="1082"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9</w:t>
            </w: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2</w:t>
            </w: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9</w:t>
            </w:r>
          </w:p>
        </w:tc>
        <w:tc>
          <w:tcPr>
            <w:tcW w:w="1084"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0</w:t>
            </w:r>
          </w:p>
        </w:tc>
        <w:tc>
          <w:tcPr>
            <w:tcW w:w="972"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tcPr>
          <w:p w:rsidR="002B6261" w:rsidRPr="00B84971" w:rsidRDefault="00447237">
            <w:pPr>
              <w:jc w:val="both"/>
              <w:rPr>
                <w:lang w:eastAsia="en-US"/>
              </w:rPr>
            </w:pPr>
            <w:r w:rsidRPr="00B84971">
              <w:rPr>
                <w:lang w:eastAsia="en-US"/>
              </w:rPr>
              <w:t>55%</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2</w:t>
            </w:r>
            <w:r w:rsidR="000E7FC2" w:rsidRPr="00B84971">
              <w:rPr>
                <w:lang w:eastAsia="en-US"/>
              </w:rPr>
              <w:t xml:space="preserve"> (филиал)</w:t>
            </w:r>
          </w:p>
        </w:tc>
        <w:tc>
          <w:tcPr>
            <w:tcW w:w="108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2</w:t>
            </w: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1084"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0</w:t>
            </w:r>
          </w:p>
        </w:tc>
        <w:tc>
          <w:tcPr>
            <w:tcW w:w="97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Сыщенко Т.А.</w:t>
            </w: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3</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0</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2</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54%</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3</w:t>
            </w:r>
            <w:r w:rsidR="000E7FC2" w:rsidRPr="00B84971">
              <w:rPr>
                <w:lang w:eastAsia="en-US"/>
              </w:rPr>
              <w:t>(филиал)</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60%</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Pr="00B84971" w:rsidRDefault="000E7FC2">
            <w:pPr>
              <w:jc w:val="both"/>
              <w:rPr>
                <w:lang w:eastAsia="en-US"/>
              </w:rPr>
            </w:pPr>
            <w:r w:rsidRPr="00B84971">
              <w:rPr>
                <w:lang w:eastAsia="en-US"/>
              </w:rPr>
              <w:t>Цветкова И.А.</w:t>
            </w:r>
          </w:p>
          <w:p w:rsidR="000E7FC2" w:rsidRPr="00B84971" w:rsidRDefault="000E7FC2">
            <w:pPr>
              <w:jc w:val="both"/>
              <w:rPr>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4а</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8</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75%</w:t>
            </w:r>
          </w:p>
        </w:tc>
      </w:tr>
      <w:tr w:rsidR="000E7FC2" w:rsidRPr="00B84971"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Дроботова Л.И.</w:t>
            </w:r>
          </w:p>
        </w:tc>
        <w:tc>
          <w:tcPr>
            <w:tcW w:w="1470" w:type="dxa"/>
            <w:tcBorders>
              <w:top w:val="single" w:sz="4" w:space="0" w:color="auto"/>
              <w:left w:val="single" w:sz="4" w:space="0" w:color="auto"/>
              <w:bottom w:val="single" w:sz="4" w:space="0" w:color="auto"/>
              <w:right w:val="single" w:sz="4" w:space="0" w:color="auto"/>
            </w:tcBorders>
            <w:hideMark/>
          </w:tcPr>
          <w:p w:rsidR="000E7FC2" w:rsidRPr="00B84971" w:rsidRDefault="002B6261">
            <w:pPr>
              <w:jc w:val="both"/>
              <w:rPr>
                <w:lang w:eastAsia="en-US"/>
              </w:rPr>
            </w:pPr>
            <w:r w:rsidRPr="00B84971">
              <w:rPr>
                <w:lang w:eastAsia="en-US"/>
              </w:rPr>
              <w:t>4б</w:t>
            </w:r>
          </w:p>
        </w:tc>
        <w:tc>
          <w:tcPr>
            <w:tcW w:w="108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8</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Pr="00B84971" w:rsidRDefault="00447237">
            <w:pPr>
              <w:jc w:val="both"/>
              <w:rPr>
                <w:lang w:eastAsia="en-US"/>
              </w:rPr>
            </w:pPr>
            <w:r w:rsidRPr="00B84971">
              <w:rPr>
                <w:lang w:eastAsia="en-US"/>
              </w:rPr>
              <w:t>76</w:t>
            </w:r>
            <w:r w:rsidR="000E7FC2" w:rsidRPr="00B84971">
              <w:rPr>
                <w:lang w:eastAsia="en-US"/>
              </w:rPr>
              <w:t>%</w:t>
            </w:r>
          </w:p>
        </w:tc>
      </w:tr>
    </w:tbl>
    <w:p w:rsidR="000E7FC2" w:rsidRPr="00B84971" w:rsidRDefault="000E7FC2" w:rsidP="000E7FC2">
      <w:pPr>
        <w:ind w:left="720"/>
        <w:jc w:val="center"/>
        <w:rPr>
          <w:b/>
          <w:bCs/>
          <w:lang w:eastAsia="en-US"/>
        </w:rPr>
      </w:pPr>
      <w:r w:rsidRPr="00B84971">
        <w:rPr>
          <w:b/>
          <w:bCs/>
          <w:lang w:eastAsia="en-US"/>
        </w:rPr>
        <w:t>Качество обучения по предметам</w:t>
      </w:r>
    </w:p>
    <w:p w:rsidR="000E7FC2" w:rsidRPr="00B84971" w:rsidRDefault="002B6261" w:rsidP="000E7FC2">
      <w:pPr>
        <w:ind w:left="720"/>
        <w:jc w:val="center"/>
        <w:rPr>
          <w:lang w:eastAsia="en-US"/>
        </w:rPr>
      </w:pPr>
      <w:r w:rsidRPr="00B84971">
        <w:rPr>
          <w:lang w:eastAsia="en-US"/>
        </w:rPr>
        <w:t>2017 - 2018</w:t>
      </w:r>
      <w:r w:rsidR="000E7FC2" w:rsidRPr="00B84971">
        <w:rPr>
          <w:lang w:eastAsia="en-US"/>
        </w:rPr>
        <w:t xml:space="preserve"> учебный год</w:t>
      </w:r>
    </w:p>
    <w:p w:rsidR="000E7FC2" w:rsidRPr="00B84971" w:rsidRDefault="000E7FC2" w:rsidP="000E7FC2">
      <w:pPr>
        <w:ind w:left="72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792"/>
        <w:gridCol w:w="1042"/>
        <w:gridCol w:w="950"/>
        <w:gridCol w:w="953"/>
        <w:gridCol w:w="1022"/>
        <w:gridCol w:w="1130"/>
        <w:gridCol w:w="936"/>
        <w:gridCol w:w="1037"/>
      </w:tblGrid>
      <w:tr w:rsidR="000E7FC2" w:rsidRPr="00B84971" w:rsidTr="00F448B0">
        <w:tc>
          <w:tcPr>
            <w:tcW w:w="8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Фамилия, имя, отчество преподавателя</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ласс</w:t>
            </w:r>
          </w:p>
        </w:tc>
        <w:tc>
          <w:tcPr>
            <w:tcW w:w="544"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Русский язык</w:t>
            </w:r>
          </w:p>
        </w:tc>
        <w:tc>
          <w:tcPr>
            <w:tcW w:w="496"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Литера</w:t>
            </w:r>
          </w:p>
          <w:p w:rsidR="000E7FC2" w:rsidRPr="00B84971" w:rsidRDefault="000E7FC2">
            <w:pPr>
              <w:jc w:val="both"/>
              <w:rPr>
                <w:b/>
                <w:lang w:eastAsia="en-US"/>
              </w:rPr>
            </w:pPr>
            <w:r w:rsidRPr="00B84971">
              <w:rPr>
                <w:b/>
                <w:lang w:eastAsia="en-US"/>
              </w:rPr>
              <w:t>турное чтение</w:t>
            </w:r>
          </w:p>
        </w:tc>
        <w:tc>
          <w:tcPr>
            <w:tcW w:w="498"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Мате</w:t>
            </w:r>
          </w:p>
          <w:p w:rsidR="000E7FC2" w:rsidRPr="00B84971" w:rsidRDefault="000E7FC2">
            <w:pPr>
              <w:jc w:val="both"/>
              <w:rPr>
                <w:b/>
                <w:lang w:eastAsia="en-US"/>
              </w:rPr>
            </w:pPr>
            <w:r w:rsidRPr="00B84971">
              <w:rPr>
                <w:b/>
                <w:lang w:eastAsia="en-US"/>
              </w:rPr>
              <w:t xml:space="preserve">матика </w:t>
            </w:r>
          </w:p>
        </w:tc>
        <w:tc>
          <w:tcPr>
            <w:tcW w:w="534"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Окружа</w:t>
            </w:r>
          </w:p>
          <w:p w:rsidR="000E7FC2" w:rsidRPr="00B84971" w:rsidRDefault="000E7FC2">
            <w:pPr>
              <w:jc w:val="both"/>
              <w:rPr>
                <w:b/>
                <w:lang w:eastAsia="en-US"/>
              </w:rPr>
            </w:pPr>
            <w:r w:rsidRPr="00B84971">
              <w:rPr>
                <w:b/>
                <w:lang w:eastAsia="en-US"/>
              </w:rPr>
              <w:t>ющий мир</w:t>
            </w:r>
          </w:p>
        </w:tc>
        <w:tc>
          <w:tcPr>
            <w:tcW w:w="590"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Изобраз</w:t>
            </w:r>
          </w:p>
          <w:p w:rsidR="000E7FC2" w:rsidRPr="00B84971" w:rsidRDefault="000E7FC2">
            <w:pPr>
              <w:jc w:val="both"/>
              <w:rPr>
                <w:b/>
                <w:lang w:eastAsia="en-US"/>
              </w:rPr>
            </w:pPr>
            <w:r w:rsidRPr="00B84971">
              <w:rPr>
                <w:b/>
                <w:lang w:eastAsia="en-US"/>
              </w:rPr>
              <w:t>ительное искус</w:t>
            </w:r>
          </w:p>
          <w:p w:rsidR="000E7FC2" w:rsidRPr="00B84971" w:rsidRDefault="000E7FC2">
            <w:pPr>
              <w:jc w:val="both"/>
              <w:rPr>
                <w:b/>
                <w:lang w:eastAsia="en-US"/>
              </w:rPr>
            </w:pPr>
            <w:r w:rsidRPr="00B84971">
              <w:rPr>
                <w:b/>
                <w:lang w:eastAsia="en-US"/>
              </w:rPr>
              <w:t>ство</w:t>
            </w:r>
          </w:p>
        </w:tc>
        <w:tc>
          <w:tcPr>
            <w:tcW w:w="48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Технол</w:t>
            </w:r>
          </w:p>
          <w:p w:rsidR="000E7FC2" w:rsidRPr="00B84971" w:rsidRDefault="000E7FC2">
            <w:pPr>
              <w:jc w:val="both"/>
              <w:rPr>
                <w:b/>
                <w:lang w:eastAsia="en-US"/>
              </w:rPr>
            </w:pPr>
            <w:r w:rsidRPr="00B84971">
              <w:rPr>
                <w:b/>
                <w:lang w:eastAsia="en-US"/>
              </w:rPr>
              <w:t>огия</w:t>
            </w:r>
          </w:p>
        </w:tc>
        <w:tc>
          <w:tcPr>
            <w:tcW w:w="542"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r w:rsidRPr="00B84971">
              <w:rPr>
                <w:b/>
                <w:lang w:eastAsia="en-US"/>
              </w:rPr>
              <w:t xml:space="preserve">Музыка </w:t>
            </w:r>
          </w:p>
          <w:p w:rsidR="000E7FC2" w:rsidRPr="00B84971" w:rsidRDefault="000E7FC2">
            <w:pPr>
              <w:jc w:val="both"/>
              <w:rPr>
                <w:b/>
                <w:lang w:eastAsia="en-US"/>
              </w:rPr>
            </w:pPr>
          </w:p>
        </w:tc>
      </w:tr>
      <w:tr w:rsidR="000E7FC2" w:rsidRPr="00B84971" w:rsidTr="00F448B0">
        <w:tc>
          <w:tcPr>
            <w:tcW w:w="893"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Гугуева Н.Л.</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544"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496"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498"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534"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590"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489"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c>
          <w:tcPr>
            <w:tcW w:w="542" w:type="pct"/>
            <w:tcBorders>
              <w:top w:val="single" w:sz="4" w:space="0" w:color="auto"/>
              <w:left w:val="single" w:sz="4" w:space="0" w:color="auto"/>
              <w:bottom w:val="single" w:sz="4" w:space="0" w:color="auto"/>
              <w:right w:val="single" w:sz="4" w:space="0" w:color="auto"/>
            </w:tcBorders>
          </w:tcPr>
          <w:p w:rsidR="000E7FC2" w:rsidRPr="00B84971" w:rsidRDefault="000E7FC2">
            <w:pPr>
              <w:jc w:val="both"/>
              <w:rPr>
                <w:lang w:eastAsia="en-US"/>
              </w:rPr>
            </w:pPr>
          </w:p>
        </w:tc>
      </w:tr>
      <w:tr w:rsidR="00F448B0" w:rsidRPr="00B84971" w:rsidTr="00F448B0">
        <w:tc>
          <w:tcPr>
            <w:tcW w:w="893" w:type="pct"/>
            <w:tcBorders>
              <w:top w:val="single" w:sz="4" w:space="0" w:color="auto"/>
              <w:left w:val="single" w:sz="4" w:space="0" w:color="auto"/>
              <w:bottom w:val="single" w:sz="4" w:space="0" w:color="auto"/>
              <w:right w:val="single" w:sz="4" w:space="0" w:color="auto"/>
            </w:tcBorders>
            <w:hideMark/>
          </w:tcPr>
          <w:p w:rsidR="00F448B0" w:rsidRPr="00B84971" w:rsidRDefault="00F448B0">
            <w:pPr>
              <w:jc w:val="both"/>
              <w:rPr>
                <w:lang w:eastAsia="en-US"/>
              </w:rPr>
            </w:pPr>
            <w:r w:rsidRPr="00B84971">
              <w:rPr>
                <w:lang w:eastAsia="en-US"/>
              </w:rPr>
              <w:t>Иванова Т. Н.</w:t>
            </w:r>
          </w:p>
        </w:tc>
        <w:tc>
          <w:tcPr>
            <w:tcW w:w="414" w:type="pct"/>
            <w:tcBorders>
              <w:top w:val="single" w:sz="4" w:space="0" w:color="auto"/>
              <w:left w:val="single" w:sz="4" w:space="0" w:color="auto"/>
              <w:bottom w:val="single" w:sz="4" w:space="0" w:color="auto"/>
              <w:right w:val="single" w:sz="4" w:space="0" w:color="auto"/>
            </w:tcBorders>
            <w:hideMark/>
          </w:tcPr>
          <w:p w:rsidR="00F448B0" w:rsidRPr="00B84971" w:rsidRDefault="00F448B0">
            <w:pPr>
              <w:jc w:val="both"/>
              <w:rPr>
                <w:lang w:eastAsia="en-US"/>
              </w:rPr>
            </w:pPr>
            <w:r w:rsidRPr="00B84971">
              <w:rPr>
                <w:lang w:eastAsia="en-US"/>
              </w:rPr>
              <w:t>1 (фил.)</w:t>
            </w:r>
          </w:p>
        </w:tc>
        <w:tc>
          <w:tcPr>
            <w:tcW w:w="544"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c>
          <w:tcPr>
            <w:tcW w:w="496"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c>
          <w:tcPr>
            <w:tcW w:w="498"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c>
          <w:tcPr>
            <w:tcW w:w="534"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c>
          <w:tcPr>
            <w:tcW w:w="590"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c>
          <w:tcPr>
            <w:tcW w:w="489"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c>
          <w:tcPr>
            <w:tcW w:w="542"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p>
        </w:tc>
      </w:tr>
      <w:tr w:rsidR="00F448B0" w:rsidRPr="00B84971" w:rsidTr="00F448B0">
        <w:tc>
          <w:tcPr>
            <w:tcW w:w="893" w:type="pct"/>
            <w:tcBorders>
              <w:top w:val="single" w:sz="4" w:space="0" w:color="auto"/>
              <w:left w:val="single" w:sz="4" w:space="0" w:color="auto"/>
              <w:bottom w:val="single" w:sz="4" w:space="0" w:color="auto"/>
              <w:right w:val="single" w:sz="4" w:space="0" w:color="auto"/>
            </w:tcBorders>
            <w:hideMark/>
          </w:tcPr>
          <w:p w:rsidR="00F448B0" w:rsidRPr="00B84971" w:rsidRDefault="00F448B0">
            <w:pPr>
              <w:jc w:val="both"/>
              <w:rPr>
                <w:lang w:eastAsia="en-US"/>
              </w:rPr>
            </w:pPr>
            <w:r w:rsidRPr="00B84971">
              <w:rPr>
                <w:lang w:eastAsia="en-US"/>
              </w:rPr>
              <w:t>Осипова Е.П.</w:t>
            </w:r>
          </w:p>
        </w:tc>
        <w:tc>
          <w:tcPr>
            <w:tcW w:w="414" w:type="pct"/>
            <w:tcBorders>
              <w:top w:val="single" w:sz="4" w:space="0" w:color="auto"/>
              <w:left w:val="single" w:sz="4" w:space="0" w:color="auto"/>
              <w:bottom w:val="single" w:sz="4" w:space="0" w:color="auto"/>
              <w:right w:val="single" w:sz="4" w:space="0" w:color="auto"/>
            </w:tcBorders>
            <w:hideMark/>
          </w:tcPr>
          <w:p w:rsidR="00F448B0" w:rsidRPr="00B84971" w:rsidRDefault="00F448B0">
            <w:pPr>
              <w:jc w:val="both"/>
              <w:rPr>
                <w:lang w:eastAsia="en-US"/>
              </w:rPr>
            </w:pPr>
            <w:r w:rsidRPr="00B84971">
              <w:rPr>
                <w:lang w:eastAsia="en-US"/>
              </w:rPr>
              <w:t>2</w:t>
            </w:r>
          </w:p>
        </w:tc>
        <w:tc>
          <w:tcPr>
            <w:tcW w:w="544"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55%</w:t>
            </w:r>
          </w:p>
        </w:tc>
        <w:tc>
          <w:tcPr>
            <w:tcW w:w="496"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85%</w:t>
            </w:r>
          </w:p>
        </w:tc>
        <w:tc>
          <w:tcPr>
            <w:tcW w:w="498"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65%</w:t>
            </w:r>
          </w:p>
        </w:tc>
        <w:tc>
          <w:tcPr>
            <w:tcW w:w="534"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65%</w:t>
            </w:r>
          </w:p>
        </w:tc>
        <w:tc>
          <w:tcPr>
            <w:tcW w:w="590"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100%</w:t>
            </w:r>
          </w:p>
        </w:tc>
        <w:tc>
          <w:tcPr>
            <w:tcW w:w="489"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100%</w:t>
            </w:r>
          </w:p>
        </w:tc>
        <w:tc>
          <w:tcPr>
            <w:tcW w:w="542" w:type="pct"/>
            <w:tcBorders>
              <w:top w:val="single" w:sz="4" w:space="0" w:color="auto"/>
              <w:left w:val="single" w:sz="4" w:space="0" w:color="auto"/>
              <w:bottom w:val="single" w:sz="4" w:space="0" w:color="auto"/>
              <w:right w:val="single" w:sz="4" w:space="0" w:color="auto"/>
            </w:tcBorders>
          </w:tcPr>
          <w:p w:rsidR="00F448B0" w:rsidRPr="00B84971" w:rsidRDefault="00F448B0">
            <w:pPr>
              <w:jc w:val="both"/>
              <w:rPr>
                <w:lang w:eastAsia="en-US"/>
              </w:rPr>
            </w:pPr>
            <w:r w:rsidRPr="00B84971">
              <w:rPr>
                <w:lang w:eastAsia="en-US"/>
              </w:rPr>
              <w:t>100%</w:t>
            </w:r>
          </w:p>
        </w:tc>
      </w:tr>
      <w:tr w:rsidR="000E7FC2" w:rsidRPr="00B84971" w:rsidTr="00F448B0">
        <w:tc>
          <w:tcPr>
            <w:tcW w:w="893"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2</w:t>
            </w:r>
            <w:r w:rsidR="007853A2" w:rsidRPr="00B84971">
              <w:rPr>
                <w:lang w:eastAsia="en-US"/>
              </w:rPr>
              <w:t xml:space="preserve"> (фил.</w:t>
            </w:r>
            <w:r w:rsidR="000E7FC2" w:rsidRPr="00B84971">
              <w:rPr>
                <w:lang w:eastAsia="en-US"/>
              </w:rPr>
              <w:t>)</w:t>
            </w:r>
          </w:p>
        </w:tc>
        <w:tc>
          <w:tcPr>
            <w:tcW w:w="544"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50%</w:t>
            </w:r>
          </w:p>
        </w:tc>
        <w:tc>
          <w:tcPr>
            <w:tcW w:w="496"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498"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534"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590"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489"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c>
          <w:tcPr>
            <w:tcW w:w="542" w:type="pct"/>
            <w:tcBorders>
              <w:top w:val="single" w:sz="4" w:space="0" w:color="auto"/>
              <w:left w:val="single" w:sz="4" w:space="0" w:color="auto"/>
              <w:bottom w:val="single" w:sz="4" w:space="0" w:color="auto"/>
              <w:right w:val="single" w:sz="4" w:space="0" w:color="auto"/>
            </w:tcBorders>
          </w:tcPr>
          <w:p w:rsidR="000E7FC2" w:rsidRPr="00B84971" w:rsidRDefault="008A26CF">
            <w:pPr>
              <w:jc w:val="both"/>
              <w:rPr>
                <w:lang w:eastAsia="en-US"/>
              </w:rPr>
            </w:pPr>
            <w:r w:rsidRPr="00B84971">
              <w:rPr>
                <w:lang w:eastAsia="en-US"/>
              </w:rPr>
              <w:t>100%</w:t>
            </w:r>
          </w:p>
        </w:tc>
      </w:tr>
      <w:tr w:rsidR="000E7FC2" w:rsidRPr="00B84971" w:rsidTr="00F448B0">
        <w:tc>
          <w:tcPr>
            <w:tcW w:w="893"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Сыщенко Т.А.</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3</w:t>
            </w:r>
          </w:p>
        </w:tc>
        <w:tc>
          <w:tcPr>
            <w:tcW w:w="54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0%</w:t>
            </w:r>
          </w:p>
        </w:tc>
        <w:tc>
          <w:tcPr>
            <w:tcW w:w="496"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8%</w:t>
            </w:r>
          </w:p>
        </w:tc>
        <w:tc>
          <w:tcPr>
            <w:tcW w:w="498"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5%</w:t>
            </w:r>
          </w:p>
        </w:tc>
        <w:tc>
          <w:tcPr>
            <w:tcW w:w="53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8%</w:t>
            </w:r>
          </w:p>
        </w:tc>
        <w:tc>
          <w:tcPr>
            <w:tcW w:w="590"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489"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542"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r>
      <w:tr w:rsidR="000E7FC2" w:rsidRPr="00B84971" w:rsidTr="00F448B0">
        <w:tc>
          <w:tcPr>
            <w:tcW w:w="893"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3</w:t>
            </w:r>
            <w:r w:rsidR="007853A2" w:rsidRPr="00B84971">
              <w:rPr>
                <w:lang w:eastAsia="en-US"/>
              </w:rPr>
              <w:t xml:space="preserve"> (фил.</w:t>
            </w:r>
            <w:r w:rsidR="000E7FC2" w:rsidRPr="00B84971">
              <w:rPr>
                <w:lang w:eastAsia="en-US"/>
              </w:rPr>
              <w:t>)</w:t>
            </w:r>
          </w:p>
        </w:tc>
        <w:tc>
          <w:tcPr>
            <w:tcW w:w="544" w:type="pct"/>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40%</w:t>
            </w:r>
          </w:p>
        </w:tc>
        <w:tc>
          <w:tcPr>
            <w:tcW w:w="496" w:type="pct"/>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100%</w:t>
            </w:r>
          </w:p>
        </w:tc>
        <w:tc>
          <w:tcPr>
            <w:tcW w:w="498" w:type="pct"/>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40%</w:t>
            </w:r>
          </w:p>
        </w:tc>
        <w:tc>
          <w:tcPr>
            <w:tcW w:w="534" w:type="pct"/>
            <w:tcBorders>
              <w:top w:val="single" w:sz="4" w:space="0" w:color="auto"/>
              <w:left w:val="single" w:sz="4" w:space="0" w:color="auto"/>
              <w:bottom w:val="single" w:sz="4" w:space="0" w:color="auto"/>
              <w:right w:val="single" w:sz="4" w:space="0" w:color="auto"/>
            </w:tcBorders>
            <w:hideMark/>
          </w:tcPr>
          <w:p w:rsidR="000E7FC2" w:rsidRPr="00B84971" w:rsidRDefault="008A26CF">
            <w:pPr>
              <w:jc w:val="both"/>
              <w:rPr>
                <w:lang w:eastAsia="en-US"/>
              </w:rPr>
            </w:pPr>
            <w:r w:rsidRPr="00B84971">
              <w:rPr>
                <w:lang w:eastAsia="en-US"/>
              </w:rPr>
              <w:t>60%</w:t>
            </w:r>
          </w:p>
        </w:tc>
        <w:tc>
          <w:tcPr>
            <w:tcW w:w="590"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489"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542"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r>
      <w:tr w:rsidR="000E7FC2" w:rsidRPr="00B84971" w:rsidTr="00F448B0">
        <w:tc>
          <w:tcPr>
            <w:tcW w:w="893"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Цветкова И.А.</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а</w:t>
            </w:r>
          </w:p>
        </w:tc>
        <w:tc>
          <w:tcPr>
            <w:tcW w:w="54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37%</w:t>
            </w:r>
          </w:p>
        </w:tc>
        <w:tc>
          <w:tcPr>
            <w:tcW w:w="496"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8%</w:t>
            </w:r>
          </w:p>
        </w:tc>
        <w:tc>
          <w:tcPr>
            <w:tcW w:w="498"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4%</w:t>
            </w:r>
          </w:p>
        </w:tc>
        <w:tc>
          <w:tcPr>
            <w:tcW w:w="53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8%</w:t>
            </w:r>
          </w:p>
        </w:tc>
        <w:tc>
          <w:tcPr>
            <w:tcW w:w="590"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489"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542"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r>
      <w:tr w:rsidR="000E7FC2" w:rsidRPr="00B84971" w:rsidTr="00F448B0">
        <w:tc>
          <w:tcPr>
            <w:tcW w:w="893"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Дроботова Л.И.</w:t>
            </w:r>
          </w:p>
        </w:tc>
        <w:tc>
          <w:tcPr>
            <w:tcW w:w="41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4б</w:t>
            </w:r>
          </w:p>
        </w:tc>
        <w:tc>
          <w:tcPr>
            <w:tcW w:w="54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58%</w:t>
            </w:r>
          </w:p>
        </w:tc>
        <w:tc>
          <w:tcPr>
            <w:tcW w:w="496"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75%</w:t>
            </w:r>
          </w:p>
        </w:tc>
        <w:tc>
          <w:tcPr>
            <w:tcW w:w="498"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64%</w:t>
            </w:r>
          </w:p>
        </w:tc>
        <w:tc>
          <w:tcPr>
            <w:tcW w:w="534"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76%</w:t>
            </w:r>
          </w:p>
        </w:tc>
        <w:tc>
          <w:tcPr>
            <w:tcW w:w="590"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489"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c>
          <w:tcPr>
            <w:tcW w:w="542"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100%</w:t>
            </w:r>
          </w:p>
        </w:tc>
      </w:tr>
    </w:tbl>
    <w:p w:rsidR="000E7FC2" w:rsidRPr="00B84971" w:rsidRDefault="004B3767" w:rsidP="000E7FC2">
      <w:pPr>
        <w:spacing w:after="200"/>
        <w:jc w:val="both"/>
        <w:rPr>
          <w:lang w:eastAsia="en-US"/>
        </w:rPr>
      </w:pPr>
      <w:r w:rsidRPr="00B84971">
        <w:rPr>
          <w:lang w:eastAsia="en-US"/>
        </w:rPr>
        <w:t xml:space="preserve">             Проблема</w:t>
      </w:r>
      <w:r w:rsidR="00C02C54" w:rsidRPr="00B84971">
        <w:rPr>
          <w:lang w:eastAsia="en-US"/>
        </w:rPr>
        <w:t xml:space="preserve"> повышения </w:t>
      </w:r>
      <w:r w:rsidRPr="00B84971">
        <w:rPr>
          <w:lang w:eastAsia="en-US"/>
        </w:rPr>
        <w:t xml:space="preserve"> </w:t>
      </w:r>
      <w:r w:rsidR="00C02C54" w:rsidRPr="00B84971">
        <w:rPr>
          <w:lang w:eastAsia="en-US"/>
        </w:rPr>
        <w:t>качества преподавания предметов  требует решения в следующих классах:</w:t>
      </w:r>
    </w:p>
    <w:p w:rsidR="00C02C54" w:rsidRPr="00B84971" w:rsidRDefault="00C02C54" w:rsidP="000E7FC2">
      <w:pPr>
        <w:spacing w:after="200"/>
        <w:jc w:val="both"/>
        <w:rPr>
          <w:lang w:eastAsia="en-US"/>
        </w:rPr>
      </w:pPr>
      <w:r w:rsidRPr="00B84971">
        <w:rPr>
          <w:lang w:eastAsia="en-US"/>
        </w:rPr>
        <w:t xml:space="preserve"> </w:t>
      </w:r>
      <w:r w:rsidR="008A26CF" w:rsidRPr="00B84971">
        <w:rPr>
          <w:lang w:eastAsia="en-US"/>
        </w:rPr>
        <w:t>3</w:t>
      </w:r>
      <w:r w:rsidRPr="00B84971">
        <w:rPr>
          <w:lang w:eastAsia="en-US"/>
        </w:rPr>
        <w:t xml:space="preserve"> класс  - русский язык</w:t>
      </w:r>
      <w:r w:rsidR="008A26CF" w:rsidRPr="00B84971">
        <w:rPr>
          <w:lang w:eastAsia="en-US"/>
        </w:rPr>
        <w:t>, литературное чтение, математика (учитель Сыщенко Т. А.), 4а</w:t>
      </w:r>
      <w:r w:rsidRPr="00B84971">
        <w:rPr>
          <w:lang w:eastAsia="en-US"/>
        </w:rPr>
        <w:t xml:space="preserve"> класс – </w:t>
      </w:r>
      <w:r w:rsidR="008A26CF" w:rsidRPr="00B84971">
        <w:rPr>
          <w:lang w:eastAsia="en-US"/>
        </w:rPr>
        <w:t xml:space="preserve"> русский язык, литературное чтение </w:t>
      </w:r>
      <w:r w:rsidR="00C92B80" w:rsidRPr="00B84971">
        <w:rPr>
          <w:lang w:eastAsia="en-US"/>
        </w:rPr>
        <w:t>математика (учитель Цветкова И</w:t>
      </w:r>
      <w:r w:rsidRPr="00B84971">
        <w:rPr>
          <w:lang w:eastAsia="en-US"/>
        </w:rPr>
        <w:t>. А.)</w:t>
      </w:r>
      <w:r w:rsidR="008639F3" w:rsidRPr="00B84971">
        <w:rPr>
          <w:lang w:eastAsia="en-US"/>
        </w:rPr>
        <w:t>. ШМО  необходимо</w:t>
      </w:r>
      <w:r w:rsidR="00F42D05" w:rsidRPr="00B84971">
        <w:rPr>
          <w:lang w:eastAsia="en-US"/>
        </w:rPr>
        <w:t xml:space="preserve"> провести анализ соответствия результатов итогового контроля и годовых оценок по предметам. Выявить причины несоответствия, скорректировать работу МО в данном направлении. </w:t>
      </w:r>
      <w:r w:rsidR="008639F3" w:rsidRPr="00B84971">
        <w:rPr>
          <w:lang w:eastAsia="en-US"/>
        </w:rPr>
        <w:t xml:space="preserve"> </w:t>
      </w:r>
    </w:p>
    <w:p w:rsidR="000E7FC2" w:rsidRPr="00B84971" w:rsidRDefault="007853A2" w:rsidP="000E7FC2">
      <w:pPr>
        <w:ind w:left="720"/>
        <w:jc w:val="center"/>
        <w:rPr>
          <w:b/>
          <w:bCs/>
          <w:lang w:eastAsia="en-US"/>
        </w:rPr>
      </w:pPr>
      <w:r w:rsidRPr="00B84971">
        <w:rPr>
          <w:b/>
          <w:bCs/>
          <w:lang w:eastAsia="en-US"/>
        </w:rPr>
        <w:t>Качество знаний по классам</w:t>
      </w:r>
    </w:p>
    <w:p w:rsidR="000E7FC2" w:rsidRPr="00B84971" w:rsidRDefault="00F448B0" w:rsidP="000E7FC2">
      <w:pPr>
        <w:ind w:left="720"/>
        <w:jc w:val="center"/>
        <w:rPr>
          <w:lang w:eastAsia="en-US"/>
        </w:rPr>
      </w:pPr>
      <w:r w:rsidRPr="00B84971">
        <w:rPr>
          <w:lang w:eastAsia="en-US"/>
        </w:rPr>
        <w:t>2017 - 2018</w:t>
      </w:r>
      <w:r w:rsidR="000E7FC2" w:rsidRPr="00B84971">
        <w:rPr>
          <w:lang w:eastAsia="en-US"/>
        </w:rPr>
        <w:t xml:space="preserve"> учебный год</w:t>
      </w:r>
    </w:p>
    <w:p w:rsidR="000E7FC2" w:rsidRPr="00B84971" w:rsidRDefault="000E7FC2" w:rsidP="000E7FC2">
      <w:pPr>
        <w:ind w:left="72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1136"/>
        <w:gridCol w:w="1135"/>
        <w:gridCol w:w="706"/>
        <w:gridCol w:w="1133"/>
        <w:gridCol w:w="852"/>
        <w:gridCol w:w="993"/>
        <w:gridCol w:w="993"/>
        <w:gridCol w:w="957"/>
      </w:tblGrid>
      <w:tr w:rsidR="00F722BA" w:rsidRPr="00B84971" w:rsidTr="00F722BA">
        <w:tc>
          <w:tcPr>
            <w:tcW w:w="870"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 xml:space="preserve">Фамилия, имя, отчество </w:t>
            </w:r>
            <w:r w:rsidRPr="00B84971">
              <w:rPr>
                <w:b/>
                <w:lang w:eastAsia="en-US"/>
              </w:rPr>
              <w:lastRenderedPageBreak/>
              <w:t>преподавателя</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lastRenderedPageBreak/>
              <w:t>класс</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личе</w:t>
            </w:r>
          </w:p>
          <w:p w:rsidR="000E7FC2" w:rsidRPr="00B84971" w:rsidRDefault="000E7FC2">
            <w:pPr>
              <w:jc w:val="both"/>
              <w:rPr>
                <w:b/>
                <w:lang w:eastAsia="en-US"/>
              </w:rPr>
            </w:pPr>
            <w:r w:rsidRPr="00B84971">
              <w:rPr>
                <w:b/>
                <w:lang w:eastAsia="en-US"/>
              </w:rPr>
              <w:t>ство учащих</w:t>
            </w:r>
            <w:r w:rsidRPr="00B84971">
              <w:rPr>
                <w:b/>
                <w:lang w:eastAsia="en-US"/>
              </w:rPr>
              <w:lastRenderedPageBreak/>
              <w:t>ся</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lastRenderedPageBreak/>
              <w:t>Успе</w:t>
            </w:r>
          </w:p>
          <w:p w:rsidR="000E7FC2" w:rsidRPr="00B84971" w:rsidRDefault="000E7FC2">
            <w:pPr>
              <w:jc w:val="both"/>
              <w:rPr>
                <w:b/>
                <w:lang w:eastAsia="en-US"/>
              </w:rPr>
            </w:pPr>
            <w:r w:rsidRPr="00B84971">
              <w:rPr>
                <w:b/>
                <w:lang w:eastAsia="en-US"/>
              </w:rPr>
              <w:t>ваю</w:t>
            </w:r>
            <w:r w:rsidRPr="00B84971">
              <w:rPr>
                <w:b/>
                <w:lang w:eastAsia="en-US"/>
              </w:rPr>
              <w:lastRenderedPageBreak/>
              <w:t>т</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lastRenderedPageBreak/>
              <w:t>Не успевают</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Учатся</w:t>
            </w:r>
          </w:p>
          <w:p w:rsidR="000E7FC2" w:rsidRPr="00B84971" w:rsidRDefault="000E7FC2">
            <w:pPr>
              <w:jc w:val="both"/>
              <w:rPr>
                <w:b/>
                <w:lang w:eastAsia="en-US"/>
              </w:rPr>
            </w:pPr>
            <w:r w:rsidRPr="00B84971">
              <w:rPr>
                <w:b/>
                <w:lang w:eastAsia="en-US"/>
              </w:rPr>
              <w:t xml:space="preserve">на </w:t>
            </w:r>
            <w:r w:rsidRPr="00B84971">
              <w:rPr>
                <w:b/>
                <w:lang w:eastAsia="en-US"/>
              </w:rPr>
              <w:lastRenderedPageBreak/>
              <w:t xml:space="preserve">«5» </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lastRenderedPageBreak/>
              <w:t>Учатся</w:t>
            </w:r>
          </w:p>
          <w:p w:rsidR="000E7FC2" w:rsidRPr="00B84971" w:rsidRDefault="000E7FC2">
            <w:pPr>
              <w:jc w:val="both"/>
              <w:rPr>
                <w:b/>
                <w:lang w:eastAsia="en-US"/>
              </w:rPr>
            </w:pPr>
            <w:r w:rsidRPr="00B84971">
              <w:rPr>
                <w:b/>
                <w:lang w:eastAsia="en-US"/>
              </w:rPr>
              <w:t xml:space="preserve">на «4 </w:t>
            </w:r>
          </w:p>
          <w:p w:rsidR="000E7FC2" w:rsidRPr="00B84971" w:rsidRDefault="000E7FC2">
            <w:pPr>
              <w:jc w:val="both"/>
              <w:rPr>
                <w:b/>
                <w:lang w:eastAsia="en-US"/>
              </w:rPr>
            </w:pPr>
            <w:r w:rsidRPr="00B84971">
              <w:rPr>
                <w:b/>
                <w:lang w:eastAsia="en-US"/>
              </w:rPr>
              <w:lastRenderedPageBreak/>
              <w:t>и 5»</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lastRenderedPageBreak/>
              <w:t>ОУ</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lastRenderedPageBreak/>
              <w:t>Гугуева Н.Л.</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2</w:t>
            </w:r>
            <w:r w:rsidR="00F448B0" w:rsidRPr="00B84971">
              <w:rPr>
                <w:lang w:eastAsia="en-US"/>
              </w:rPr>
              <w:t>2</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F448B0">
            <w:pPr>
              <w:jc w:val="both"/>
              <w:rPr>
                <w:lang w:eastAsia="en-US"/>
              </w:rPr>
            </w:pPr>
            <w:r w:rsidRPr="00B84971">
              <w:rPr>
                <w:lang w:eastAsia="en-US"/>
              </w:rPr>
              <w:t>Иванова Т. Н.</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 (филиал)</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7</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tcPr>
          <w:p w:rsidR="000E7FC2" w:rsidRPr="00B84971" w:rsidRDefault="00F448B0">
            <w:pPr>
              <w:jc w:val="both"/>
              <w:rPr>
                <w:lang w:eastAsia="en-US"/>
              </w:rPr>
            </w:pPr>
            <w:r w:rsidRPr="00B84971">
              <w:rPr>
                <w:lang w:eastAsia="en-US"/>
              </w:rPr>
              <w:t>Осипова Е.П</w:t>
            </w:r>
            <w:r w:rsidR="000E7FC2" w:rsidRPr="00B84971">
              <w:rPr>
                <w:lang w:eastAsia="en-US"/>
              </w:rPr>
              <w:t>.</w:t>
            </w:r>
          </w:p>
          <w:p w:rsidR="000E7FC2" w:rsidRPr="00B84971" w:rsidRDefault="000E7FC2">
            <w:pPr>
              <w:jc w:val="both"/>
              <w:rPr>
                <w:lang w:eastAsia="en-US"/>
              </w:rPr>
            </w:pP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2</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20</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20</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0</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8</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100%</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55%</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0E7FC2">
            <w:pPr>
              <w:jc w:val="both"/>
              <w:rPr>
                <w:lang w:eastAsia="en-US"/>
              </w:rPr>
            </w:pPr>
            <w:r w:rsidRPr="00B84971">
              <w:rPr>
                <w:lang w:eastAsia="en-US"/>
              </w:rPr>
              <w:t>Васильченко Л.П.</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2 (филиал)</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2</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2</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0</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0</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00%</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50%</w:t>
            </w:r>
          </w:p>
        </w:tc>
      </w:tr>
      <w:tr w:rsidR="00F722BA" w:rsidRPr="00B84971" w:rsidTr="00F722BA">
        <w:trPr>
          <w:trHeight w:val="583"/>
        </w:trPr>
        <w:tc>
          <w:tcPr>
            <w:tcW w:w="870"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F448B0">
            <w:pPr>
              <w:jc w:val="both"/>
              <w:rPr>
                <w:lang w:eastAsia="en-US"/>
              </w:rPr>
            </w:pPr>
            <w:r w:rsidRPr="00B84971">
              <w:rPr>
                <w:lang w:eastAsia="en-US"/>
              </w:rPr>
              <w:t>Сыщенко Т. А.</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F448B0">
            <w:pPr>
              <w:jc w:val="both"/>
              <w:rPr>
                <w:lang w:eastAsia="en-US"/>
              </w:rPr>
            </w:pPr>
            <w:r w:rsidRPr="00B84971">
              <w:rPr>
                <w:lang w:eastAsia="en-US"/>
              </w:rPr>
              <w:t>3</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25</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25</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0</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9</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00%</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40%</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hideMark/>
          </w:tcPr>
          <w:p w:rsidR="004632D0" w:rsidRPr="00B84971" w:rsidRDefault="004632D0">
            <w:pPr>
              <w:jc w:val="both"/>
              <w:rPr>
                <w:lang w:eastAsia="en-US"/>
              </w:rPr>
            </w:pPr>
          </w:p>
        </w:tc>
        <w:tc>
          <w:tcPr>
            <w:tcW w:w="593"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593"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369"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592"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445"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c>
          <w:tcPr>
            <w:tcW w:w="500"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4632D0">
            <w:pPr>
              <w:jc w:val="both"/>
              <w:rPr>
                <w:lang w:eastAsia="en-US"/>
              </w:rPr>
            </w:pPr>
            <w:r w:rsidRPr="00B84971">
              <w:rPr>
                <w:lang w:eastAsia="en-US"/>
              </w:rPr>
              <w:t>Васильченко Л.П.</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4632D0">
            <w:pPr>
              <w:jc w:val="both"/>
              <w:rPr>
                <w:lang w:eastAsia="en-US"/>
              </w:rPr>
            </w:pPr>
            <w:r w:rsidRPr="00B84971">
              <w:rPr>
                <w:lang w:eastAsia="en-US"/>
              </w:rPr>
              <w:t>3 (филиал)</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5</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5</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F722BA">
            <w:pPr>
              <w:jc w:val="both"/>
              <w:rPr>
                <w:lang w:eastAsia="en-US"/>
              </w:rPr>
            </w:pPr>
            <w:r w:rsidRPr="00B84971">
              <w:rPr>
                <w:lang w:eastAsia="en-US"/>
              </w:rPr>
              <w:t>0</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2</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00%</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40%</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hideMark/>
          </w:tcPr>
          <w:p w:rsidR="000E7FC2" w:rsidRPr="00B84971" w:rsidRDefault="004632D0">
            <w:pPr>
              <w:jc w:val="both"/>
              <w:rPr>
                <w:lang w:eastAsia="en-US"/>
              </w:rPr>
            </w:pPr>
            <w:r w:rsidRPr="00B84971">
              <w:rPr>
                <w:lang w:eastAsia="en-US"/>
              </w:rPr>
              <w:t>Цветкова И.А.</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4</w:t>
            </w:r>
            <w:r w:rsidR="004632D0" w:rsidRPr="00B84971">
              <w:rPr>
                <w:lang w:eastAsia="en-US"/>
              </w:rPr>
              <w:t>а</w:t>
            </w:r>
          </w:p>
        </w:tc>
        <w:tc>
          <w:tcPr>
            <w:tcW w:w="593"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6</w:t>
            </w:r>
          </w:p>
        </w:tc>
        <w:tc>
          <w:tcPr>
            <w:tcW w:w="36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6</w:t>
            </w:r>
          </w:p>
        </w:tc>
        <w:tc>
          <w:tcPr>
            <w:tcW w:w="592"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0</w:t>
            </w:r>
          </w:p>
        </w:tc>
        <w:tc>
          <w:tcPr>
            <w:tcW w:w="445"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100%</w:t>
            </w:r>
          </w:p>
        </w:tc>
        <w:tc>
          <w:tcPr>
            <w:tcW w:w="500" w:type="pct"/>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lang w:eastAsia="en-US"/>
              </w:rPr>
            </w:pPr>
            <w:r w:rsidRPr="00B84971">
              <w:rPr>
                <w:lang w:eastAsia="en-US"/>
              </w:rPr>
              <w:t>38%</w:t>
            </w:r>
          </w:p>
        </w:tc>
      </w:tr>
      <w:tr w:rsidR="00F722BA" w:rsidRPr="00B84971" w:rsidTr="00F722BA">
        <w:tc>
          <w:tcPr>
            <w:tcW w:w="870" w:type="pct"/>
            <w:tcBorders>
              <w:top w:val="single" w:sz="4" w:space="0" w:color="auto"/>
              <w:left w:val="single" w:sz="4" w:space="0" w:color="auto"/>
              <w:bottom w:val="single" w:sz="4" w:space="0" w:color="auto"/>
              <w:right w:val="single" w:sz="4" w:space="0" w:color="auto"/>
            </w:tcBorders>
            <w:vAlign w:val="center"/>
            <w:hideMark/>
          </w:tcPr>
          <w:p w:rsidR="004632D0" w:rsidRPr="00B84971" w:rsidRDefault="004632D0">
            <w:pPr>
              <w:jc w:val="both"/>
              <w:rPr>
                <w:lang w:eastAsia="en-US"/>
              </w:rPr>
            </w:pPr>
            <w:r w:rsidRPr="00B84971">
              <w:rPr>
                <w:lang w:eastAsia="en-US"/>
              </w:rPr>
              <w:t>Дроботова Л.И.</w:t>
            </w:r>
          </w:p>
          <w:p w:rsidR="004632D0" w:rsidRPr="00B84971" w:rsidRDefault="004632D0">
            <w:pPr>
              <w:jc w:val="both"/>
              <w:rPr>
                <w:lang w:eastAsia="en-US"/>
              </w:rPr>
            </w:pPr>
          </w:p>
        </w:tc>
        <w:tc>
          <w:tcPr>
            <w:tcW w:w="593" w:type="pct"/>
            <w:tcBorders>
              <w:top w:val="single" w:sz="4" w:space="0" w:color="auto"/>
              <w:left w:val="single" w:sz="4" w:space="0" w:color="auto"/>
              <w:bottom w:val="single" w:sz="4" w:space="0" w:color="auto"/>
              <w:right w:val="single" w:sz="4" w:space="0" w:color="auto"/>
            </w:tcBorders>
            <w:hideMark/>
          </w:tcPr>
          <w:p w:rsidR="004632D0" w:rsidRPr="00B84971" w:rsidRDefault="004632D0">
            <w:pPr>
              <w:jc w:val="both"/>
              <w:rPr>
                <w:lang w:eastAsia="en-US"/>
              </w:rPr>
            </w:pPr>
            <w:r w:rsidRPr="00B84971">
              <w:rPr>
                <w:lang w:eastAsia="en-US"/>
              </w:rPr>
              <w:t>4б</w:t>
            </w:r>
          </w:p>
        </w:tc>
        <w:tc>
          <w:tcPr>
            <w:tcW w:w="593"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17</w:t>
            </w:r>
          </w:p>
        </w:tc>
        <w:tc>
          <w:tcPr>
            <w:tcW w:w="369"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17</w:t>
            </w:r>
          </w:p>
        </w:tc>
        <w:tc>
          <w:tcPr>
            <w:tcW w:w="592"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0</w:t>
            </w:r>
          </w:p>
        </w:tc>
        <w:tc>
          <w:tcPr>
            <w:tcW w:w="445"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1</w:t>
            </w:r>
          </w:p>
        </w:tc>
        <w:tc>
          <w:tcPr>
            <w:tcW w:w="519"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7</w:t>
            </w:r>
          </w:p>
        </w:tc>
        <w:tc>
          <w:tcPr>
            <w:tcW w:w="519"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100%</w:t>
            </w:r>
          </w:p>
        </w:tc>
        <w:tc>
          <w:tcPr>
            <w:tcW w:w="500" w:type="pct"/>
            <w:tcBorders>
              <w:top w:val="single" w:sz="4" w:space="0" w:color="auto"/>
              <w:left w:val="single" w:sz="4" w:space="0" w:color="auto"/>
              <w:bottom w:val="single" w:sz="4" w:space="0" w:color="auto"/>
              <w:right w:val="single" w:sz="4" w:space="0" w:color="auto"/>
            </w:tcBorders>
            <w:hideMark/>
          </w:tcPr>
          <w:p w:rsidR="004632D0" w:rsidRPr="00B84971" w:rsidRDefault="004050B6">
            <w:pPr>
              <w:jc w:val="both"/>
              <w:rPr>
                <w:lang w:eastAsia="en-US"/>
              </w:rPr>
            </w:pPr>
            <w:r w:rsidRPr="00B84971">
              <w:rPr>
                <w:lang w:eastAsia="en-US"/>
              </w:rPr>
              <w:t>47%</w:t>
            </w:r>
          </w:p>
        </w:tc>
      </w:tr>
    </w:tbl>
    <w:p w:rsidR="000E7FC2" w:rsidRPr="00B84971" w:rsidRDefault="008639F3" w:rsidP="000E7FC2">
      <w:pPr>
        <w:jc w:val="both"/>
        <w:rPr>
          <w:b/>
          <w:lang w:eastAsia="en-US"/>
        </w:rPr>
      </w:pPr>
      <w:r w:rsidRPr="00B84971">
        <w:rPr>
          <w:b/>
          <w:lang w:eastAsia="en-US"/>
        </w:rPr>
        <w:t xml:space="preserve">Проблема </w:t>
      </w:r>
      <w:r w:rsidR="004050B6" w:rsidRPr="00B84971">
        <w:rPr>
          <w:b/>
          <w:lang w:eastAsia="en-US"/>
        </w:rPr>
        <w:t>повышения качества  освоения ООП НОО  требует решения во всех</w:t>
      </w:r>
      <w:r w:rsidRPr="00B84971">
        <w:rPr>
          <w:b/>
          <w:lang w:eastAsia="en-US"/>
        </w:rPr>
        <w:t xml:space="preserve"> классах</w:t>
      </w:r>
      <w:r w:rsidR="004050B6" w:rsidRPr="00B84971">
        <w:rPr>
          <w:b/>
          <w:lang w:eastAsia="en-US"/>
        </w:rPr>
        <w:t xml:space="preserve"> начальной школы</w:t>
      </w:r>
      <w:r w:rsidRPr="00B84971">
        <w:rPr>
          <w:b/>
          <w:lang w:eastAsia="en-US"/>
        </w:rPr>
        <w:t>.</w:t>
      </w:r>
    </w:p>
    <w:p w:rsidR="000E7FC2" w:rsidRPr="00B84971" w:rsidRDefault="000E7FC2" w:rsidP="000E7FC2">
      <w:pPr>
        <w:jc w:val="both"/>
        <w:rPr>
          <w:b/>
          <w:lang w:eastAsia="en-US"/>
        </w:rPr>
      </w:pPr>
    </w:p>
    <w:p w:rsidR="000E7FC2" w:rsidRPr="00B84971" w:rsidRDefault="00931A59" w:rsidP="000E7FC2">
      <w:pPr>
        <w:jc w:val="center"/>
        <w:rPr>
          <w:b/>
          <w:lang w:eastAsia="en-US"/>
        </w:rPr>
      </w:pPr>
      <w:r w:rsidRPr="00B84971">
        <w:rPr>
          <w:b/>
          <w:lang w:eastAsia="en-US"/>
        </w:rPr>
        <w:t>Р</w:t>
      </w:r>
      <w:r w:rsidR="000E7FC2" w:rsidRPr="00B84971">
        <w:rPr>
          <w:b/>
          <w:lang w:eastAsia="en-US"/>
        </w:rPr>
        <w:t>езультаты комплексной работы</w:t>
      </w:r>
      <w:r w:rsidR="00F42D05" w:rsidRPr="00B84971">
        <w:rPr>
          <w:b/>
          <w:lang w:eastAsia="en-US"/>
        </w:rPr>
        <w:t xml:space="preserve"> по итогам года в 1 классах</w:t>
      </w:r>
    </w:p>
    <w:p w:rsidR="000E7FC2" w:rsidRPr="00B84971" w:rsidRDefault="004632D0" w:rsidP="000E7FC2">
      <w:pPr>
        <w:jc w:val="center"/>
        <w:rPr>
          <w:lang w:eastAsia="en-US"/>
        </w:rPr>
      </w:pPr>
      <w:r w:rsidRPr="00B84971">
        <w:rPr>
          <w:lang w:eastAsia="en-US"/>
        </w:rPr>
        <w:t>2017 - 2018</w:t>
      </w:r>
      <w:r w:rsidR="000E7FC2" w:rsidRPr="00B84971">
        <w:rPr>
          <w:lang w:eastAsia="en-US"/>
        </w:rPr>
        <w:t xml:space="preserve"> учебный год</w:t>
      </w:r>
    </w:p>
    <w:p w:rsidR="000E7FC2" w:rsidRPr="00B84971" w:rsidRDefault="000E7FC2" w:rsidP="000E7FC2">
      <w:pPr>
        <w:jc w:val="both"/>
        <w:rPr>
          <w:b/>
          <w:lang w:eastAsia="en-US"/>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2"/>
        <w:gridCol w:w="1255"/>
        <w:gridCol w:w="1228"/>
        <w:gridCol w:w="1277"/>
        <w:gridCol w:w="1277"/>
        <w:gridCol w:w="1277"/>
        <w:gridCol w:w="1277"/>
        <w:gridCol w:w="703"/>
      </w:tblGrid>
      <w:tr w:rsidR="000E7FC2" w:rsidRPr="00B84971" w:rsidTr="004632D0">
        <w:tc>
          <w:tcPr>
            <w:tcW w:w="1782"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Ф.и.о.</w:t>
            </w:r>
          </w:p>
          <w:p w:rsidR="000E7FC2" w:rsidRPr="00B84971" w:rsidRDefault="000E7FC2">
            <w:pPr>
              <w:jc w:val="both"/>
              <w:rPr>
                <w:b/>
                <w:lang w:eastAsia="en-US"/>
              </w:rPr>
            </w:pPr>
            <w:r w:rsidRPr="00B84971">
              <w:rPr>
                <w:b/>
                <w:lang w:eastAsia="en-US"/>
              </w:rPr>
              <w:t>преподавателя</w:t>
            </w:r>
          </w:p>
        </w:tc>
        <w:tc>
          <w:tcPr>
            <w:tcW w:w="125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ласс</w:t>
            </w:r>
          </w:p>
        </w:tc>
        <w:tc>
          <w:tcPr>
            <w:tcW w:w="1228"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Повышенный</w:t>
            </w:r>
          </w:p>
          <w:p w:rsidR="000E7FC2" w:rsidRPr="00B84971" w:rsidRDefault="000E7FC2">
            <w:pPr>
              <w:jc w:val="both"/>
              <w:rPr>
                <w:lang w:eastAsia="en-US"/>
              </w:rPr>
            </w:pPr>
            <w:r w:rsidRPr="00B84971">
              <w:rPr>
                <w:lang w:eastAsia="en-US"/>
              </w:rPr>
              <w:t>22-19б.</w:t>
            </w:r>
          </w:p>
        </w:tc>
        <w:tc>
          <w:tcPr>
            <w:tcW w:w="1277"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r w:rsidRPr="00B84971">
              <w:rPr>
                <w:b/>
                <w:lang w:eastAsia="en-US"/>
              </w:rPr>
              <w:t>Базовый</w:t>
            </w:r>
          </w:p>
          <w:p w:rsidR="000E7FC2" w:rsidRPr="00B84971" w:rsidRDefault="000E7FC2">
            <w:pPr>
              <w:jc w:val="both"/>
              <w:rPr>
                <w:b/>
                <w:lang w:eastAsia="en-US"/>
              </w:rPr>
            </w:pPr>
          </w:p>
          <w:p w:rsidR="000E7FC2" w:rsidRPr="00B84971" w:rsidRDefault="000E7FC2">
            <w:pPr>
              <w:jc w:val="both"/>
              <w:rPr>
                <w:lang w:eastAsia="en-US"/>
              </w:rPr>
            </w:pPr>
            <w:r w:rsidRPr="00B84971">
              <w:rPr>
                <w:lang w:eastAsia="en-US"/>
              </w:rPr>
              <w:t>18-15б.</w:t>
            </w:r>
          </w:p>
        </w:tc>
        <w:tc>
          <w:tcPr>
            <w:tcW w:w="1277"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r w:rsidRPr="00B84971">
              <w:rPr>
                <w:b/>
                <w:lang w:eastAsia="en-US"/>
              </w:rPr>
              <w:t>Средний</w:t>
            </w:r>
          </w:p>
          <w:p w:rsidR="000E7FC2" w:rsidRPr="00B84971" w:rsidRDefault="000E7FC2">
            <w:pPr>
              <w:jc w:val="both"/>
              <w:rPr>
                <w:b/>
                <w:lang w:eastAsia="en-US"/>
              </w:rPr>
            </w:pPr>
          </w:p>
          <w:p w:rsidR="000E7FC2" w:rsidRPr="00B84971" w:rsidRDefault="000E7FC2">
            <w:pPr>
              <w:jc w:val="both"/>
              <w:rPr>
                <w:lang w:eastAsia="en-US"/>
              </w:rPr>
            </w:pPr>
            <w:r w:rsidRPr="00B84971">
              <w:rPr>
                <w:lang w:eastAsia="en-US"/>
              </w:rPr>
              <w:t>14-11б.</w:t>
            </w: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Низкий</w:t>
            </w:r>
          </w:p>
          <w:p w:rsidR="000E7FC2" w:rsidRPr="00B84971" w:rsidRDefault="000E7FC2">
            <w:pPr>
              <w:jc w:val="both"/>
              <w:rPr>
                <w:lang w:eastAsia="en-US"/>
              </w:rPr>
            </w:pPr>
            <w:r w:rsidRPr="00B84971">
              <w:rPr>
                <w:lang w:eastAsia="en-US"/>
              </w:rPr>
              <w:t xml:space="preserve">менее </w:t>
            </w:r>
          </w:p>
          <w:p w:rsidR="000E7FC2" w:rsidRPr="00B84971" w:rsidRDefault="000E7FC2">
            <w:pPr>
              <w:jc w:val="both"/>
              <w:rPr>
                <w:b/>
                <w:lang w:eastAsia="en-US"/>
              </w:rPr>
            </w:pPr>
            <w:r w:rsidRPr="00B84971">
              <w:rPr>
                <w:lang w:eastAsia="en-US"/>
              </w:rPr>
              <w:t>10б.</w:t>
            </w: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ОУ</w:t>
            </w:r>
          </w:p>
        </w:tc>
        <w:tc>
          <w:tcPr>
            <w:tcW w:w="703"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lang w:eastAsia="en-US"/>
              </w:rPr>
            </w:pPr>
            <w:r w:rsidRPr="00B84971">
              <w:rPr>
                <w:b/>
                <w:lang w:eastAsia="en-US"/>
              </w:rPr>
              <w:t>КО</w:t>
            </w:r>
          </w:p>
        </w:tc>
      </w:tr>
      <w:tr w:rsidR="000E7FC2" w:rsidRPr="00B84971" w:rsidTr="004632D0">
        <w:tc>
          <w:tcPr>
            <w:tcW w:w="1782" w:type="dxa"/>
            <w:tcBorders>
              <w:top w:val="single" w:sz="4" w:space="0" w:color="auto"/>
              <w:left w:val="single" w:sz="4" w:space="0" w:color="auto"/>
              <w:bottom w:val="single" w:sz="4" w:space="0" w:color="auto"/>
              <w:right w:val="single" w:sz="4" w:space="0" w:color="auto"/>
            </w:tcBorders>
            <w:hideMark/>
          </w:tcPr>
          <w:p w:rsidR="000E7FC2" w:rsidRPr="00B84971" w:rsidRDefault="004632D0">
            <w:pPr>
              <w:spacing w:after="200"/>
              <w:jc w:val="both"/>
              <w:rPr>
                <w:lang w:eastAsia="en-US"/>
              </w:rPr>
            </w:pPr>
            <w:r w:rsidRPr="00B84971">
              <w:rPr>
                <w:lang w:eastAsia="en-US"/>
              </w:rPr>
              <w:t>Гугуева Н.Л.</w:t>
            </w:r>
          </w:p>
        </w:tc>
        <w:tc>
          <w:tcPr>
            <w:tcW w:w="125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 xml:space="preserve">1 </w:t>
            </w:r>
          </w:p>
        </w:tc>
        <w:tc>
          <w:tcPr>
            <w:tcW w:w="1228" w:type="dxa"/>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b/>
                <w:highlight w:val="yellow"/>
                <w:lang w:eastAsia="en-US"/>
              </w:rPr>
            </w:pPr>
            <w:r w:rsidRPr="00B84971">
              <w:rPr>
                <w:b/>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4050B6">
            <w:pPr>
              <w:jc w:val="both"/>
              <w:rPr>
                <w:b/>
                <w:highlight w:val="yellow"/>
                <w:lang w:eastAsia="en-US"/>
              </w:rPr>
            </w:pPr>
            <w:r w:rsidRPr="00B84971">
              <w:rPr>
                <w:b/>
                <w:lang w:eastAsia="en-US"/>
              </w:rPr>
              <w:t>7</w:t>
            </w: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B84971">
            <w:pPr>
              <w:jc w:val="both"/>
              <w:rPr>
                <w:b/>
                <w:highlight w:val="yellow"/>
                <w:lang w:eastAsia="en-US"/>
              </w:rPr>
            </w:pPr>
            <w:r w:rsidRPr="00B84971">
              <w:rPr>
                <w:b/>
                <w:lang w:eastAsia="en-US"/>
              </w:rPr>
              <w:t>7</w:t>
            </w: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B84971">
            <w:pPr>
              <w:jc w:val="both"/>
              <w:rPr>
                <w:b/>
                <w:lang w:eastAsia="en-US"/>
              </w:rPr>
            </w:pPr>
            <w:r>
              <w:rPr>
                <w:b/>
                <w:lang w:eastAsia="en-US"/>
              </w:rPr>
              <w:t>2</w:t>
            </w:r>
          </w:p>
        </w:tc>
        <w:tc>
          <w:tcPr>
            <w:tcW w:w="1277"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p>
        </w:tc>
        <w:tc>
          <w:tcPr>
            <w:tcW w:w="703"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p>
        </w:tc>
      </w:tr>
      <w:tr w:rsidR="000E7FC2" w:rsidRPr="00B84971" w:rsidTr="004632D0">
        <w:tc>
          <w:tcPr>
            <w:tcW w:w="1782" w:type="dxa"/>
            <w:tcBorders>
              <w:top w:val="single" w:sz="4" w:space="0" w:color="auto"/>
              <w:left w:val="single" w:sz="4" w:space="0" w:color="auto"/>
              <w:bottom w:val="single" w:sz="4" w:space="0" w:color="auto"/>
              <w:right w:val="single" w:sz="4" w:space="0" w:color="auto"/>
            </w:tcBorders>
            <w:vAlign w:val="center"/>
            <w:hideMark/>
          </w:tcPr>
          <w:p w:rsidR="000E7FC2" w:rsidRPr="00B84971" w:rsidRDefault="004632D0">
            <w:pPr>
              <w:jc w:val="both"/>
              <w:rPr>
                <w:lang w:eastAsia="en-US"/>
              </w:rPr>
            </w:pPr>
            <w:r w:rsidRPr="00B84971">
              <w:rPr>
                <w:lang w:eastAsia="en-US"/>
              </w:rPr>
              <w:t>Иванова Т. Н</w:t>
            </w:r>
          </w:p>
        </w:tc>
        <w:tc>
          <w:tcPr>
            <w:tcW w:w="1255"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r w:rsidRPr="00B84971">
              <w:rPr>
                <w:lang w:eastAsia="en-US"/>
              </w:rPr>
              <w:t>1(филиал)</w:t>
            </w:r>
          </w:p>
        </w:tc>
        <w:tc>
          <w:tcPr>
            <w:tcW w:w="1228"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highlight w:val="yellow"/>
                <w:lang w:eastAsia="en-US"/>
              </w:rPr>
            </w:pPr>
          </w:p>
        </w:tc>
        <w:tc>
          <w:tcPr>
            <w:tcW w:w="1277"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highlight w:val="yellow"/>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b/>
                <w:highlight w:val="yellow"/>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E7FC2" w:rsidRPr="00B84971" w:rsidRDefault="000E7FC2">
            <w:pPr>
              <w:jc w:val="both"/>
              <w:rPr>
                <w:lang w:eastAsia="en-US"/>
              </w:rPr>
            </w:pPr>
          </w:p>
        </w:tc>
        <w:tc>
          <w:tcPr>
            <w:tcW w:w="1277"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p>
        </w:tc>
        <w:tc>
          <w:tcPr>
            <w:tcW w:w="703" w:type="dxa"/>
            <w:tcBorders>
              <w:top w:val="single" w:sz="4" w:space="0" w:color="auto"/>
              <w:left w:val="single" w:sz="4" w:space="0" w:color="auto"/>
              <w:bottom w:val="single" w:sz="4" w:space="0" w:color="auto"/>
              <w:right w:val="single" w:sz="4" w:space="0" w:color="auto"/>
            </w:tcBorders>
          </w:tcPr>
          <w:p w:rsidR="000E7FC2" w:rsidRPr="00B84971" w:rsidRDefault="000E7FC2">
            <w:pPr>
              <w:jc w:val="both"/>
              <w:rPr>
                <w:b/>
                <w:lang w:eastAsia="en-US"/>
              </w:rPr>
            </w:pPr>
          </w:p>
        </w:tc>
      </w:tr>
    </w:tbl>
    <w:p w:rsidR="000E7FC2" w:rsidRPr="00B84971" w:rsidRDefault="000E7FC2" w:rsidP="000E7FC2">
      <w:pPr>
        <w:ind w:firstLine="708"/>
        <w:jc w:val="both"/>
        <w:rPr>
          <w:color w:val="000000"/>
        </w:rPr>
      </w:pPr>
    </w:p>
    <w:p w:rsidR="000E7FC2" w:rsidRPr="00B84971" w:rsidRDefault="000E7FC2" w:rsidP="000E7FC2">
      <w:pPr>
        <w:ind w:firstLine="708"/>
        <w:jc w:val="both"/>
        <w:rPr>
          <w:color w:val="000000"/>
        </w:rPr>
      </w:pPr>
      <w:r w:rsidRPr="00B84971">
        <w:rPr>
          <w:color w:val="000000"/>
        </w:rPr>
        <w:t>Изучению состояния преподавания русского языка, математики и окружающего мира в начальных классах способствовало проведение педагогической экспертизы через диагностический анализ контрольных работ, мониторинги уровня обученности и качества знаний, учет ошибок, допущенных в контрольных работах. Сравнительный анализ входного, промежуточного и итогового контроля выявил, что учащиеся начальных классов наход</w:t>
      </w:r>
      <w:r w:rsidR="004F0656" w:rsidRPr="00B84971">
        <w:rPr>
          <w:color w:val="000000"/>
        </w:rPr>
        <w:t>ятся на оптимальном уровне освоения ООП НОО.</w:t>
      </w:r>
      <w:r w:rsidR="00F42D05" w:rsidRPr="00B84971">
        <w:rPr>
          <w:color w:val="000000"/>
        </w:rPr>
        <w:t xml:space="preserve">. </w:t>
      </w:r>
    </w:p>
    <w:p w:rsidR="000E7FC2" w:rsidRPr="00B84971" w:rsidRDefault="00F42D05" w:rsidP="00F42D05">
      <w:pPr>
        <w:jc w:val="both"/>
        <w:rPr>
          <w:color w:val="000000"/>
        </w:rPr>
      </w:pPr>
      <w:r w:rsidRPr="00B84971">
        <w:rPr>
          <w:color w:val="000000"/>
        </w:rPr>
        <w:t xml:space="preserve">  </w:t>
      </w:r>
      <w:r w:rsidRPr="00B84971">
        <w:rPr>
          <w:color w:val="000000"/>
        </w:rPr>
        <w:tab/>
      </w:r>
      <w:r w:rsidR="000E7FC2" w:rsidRPr="00B84971">
        <w:rPr>
          <w:color w:val="000000"/>
        </w:rPr>
        <w:t>Из анализа результатов техники чтения учащихся начальных классов следует, что необходимо продолжить работу над совершенствованием техники чтения учащихся, доведя ее до оптимального уровня (чтение со скоростью разговорной речи 120-150 слов в минуту). Необходимо разнообразить упражнения на развитие навыков чтения, развития речи, вести работу,  направленную на развитие правильности чтения. Необходимо больше внимания уделять самостоятельному чтению на уроке, словарной работе, индивидуальной работе со словами сложной структуры, развивать артикуляционный аппарат, вести работу с родителями в этом направлении.</w:t>
      </w:r>
    </w:p>
    <w:p w:rsidR="000E7FC2" w:rsidRPr="00B84971" w:rsidRDefault="000E7FC2" w:rsidP="000E7FC2">
      <w:pPr>
        <w:ind w:firstLine="708"/>
        <w:jc w:val="both"/>
        <w:rPr>
          <w:color w:val="000000"/>
        </w:rPr>
      </w:pPr>
      <w:r w:rsidRPr="00B84971">
        <w:rPr>
          <w:color w:val="000000"/>
        </w:rPr>
        <w:t>Освоение образовательной программы сопровождается текущим контролем успеваемости и промежуточной аттестацией учащихся. Промежуточная аттестация в прошедшем учебном году проводилась по всем пр</w:t>
      </w:r>
      <w:r w:rsidR="00F42D05" w:rsidRPr="00B84971">
        <w:rPr>
          <w:color w:val="000000"/>
        </w:rPr>
        <w:t>едметам</w:t>
      </w:r>
    </w:p>
    <w:p w:rsidR="000E7FC2" w:rsidRPr="00B84971" w:rsidRDefault="000E7FC2" w:rsidP="000E7FC2">
      <w:pPr>
        <w:pStyle w:val="a9"/>
        <w:spacing w:before="0" w:beforeAutospacing="0" w:after="0" w:afterAutospacing="0"/>
        <w:jc w:val="both"/>
        <w:rPr>
          <w:color w:val="000000"/>
        </w:rPr>
      </w:pPr>
      <w:r w:rsidRPr="00B84971">
        <w:rPr>
          <w:color w:val="000000"/>
        </w:rPr>
        <w:t xml:space="preserve">             В соответствии с письмом Рособрнадзора  «О проведении Всерос</w:t>
      </w:r>
      <w:r w:rsidR="004632D0" w:rsidRPr="00B84971">
        <w:rPr>
          <w:color w:val="000000"/>
        </w:rPr>
        <w:t>сийских проверочных работ в 201</w:t>
      </w:r>
      <w:r w:rsidR="00A35CA6" w:rsidRPr="00B84971">
        <w:rPr>
          <w:color w:val="000000"/>
        </w:rPr>
        <w:t>8</w:t>
      </w:r>
      <w:r w:rsidRPr="00B84971">
        <w:rPr>
          <w:color w:val="000000"/>
        </w:rPr>
        <w:t xml:space="preserve"> году»  в 4 –м   классе был проведен мониторинг качества образования  по следующим предметам: </w:t>
      </w:r>
    </w:p>
    <w:p w:rsidR="000E7FC2" w:rsidRPr="00B84971" w:rsidRDefault="000E7FC2" w:rsidP="000E7FC2">
      <w:pPr>
        <w:ind w:firstLine="708"/>
        <w:jc w:val="both"/>
        <w:rPr>
          <w:color w:val="000000"/>
        </w:rPr>
      </w:pPr>
      <w:r w:rsidRPr="00B84971">
        <w:rPr>
          <w:rFonts w:eastAsia="Calibri"/>
          <w:color w:val="00B050"/>
          <w:lang w:eastAsia="en-US"/>
        </w:rPr>
        <w:lastRenderedPageBreak/>
        <w:t xml:space="preserve">   </w:t>
      </w:r>
      <w:r w:rsidRPr="00B84971">
        <w:rPr>
          <w:color w:val="000000"/>
        </w:rPr>
        <w:t xml:space="preserve">Из этого следует сделать вывод, что в целом уровень подготовленности </w:t>
      </w:r>
      <w:r w:rsidR="00F42D05" w:rsidRPr="00B84971">
        <w:rPr>
          <w:color w:val="000000"/>
        </w:rPr>
        <w:t>об</w:t>
      </w:r>
      <w:r w:rsidRPr="00B84971">
        <w:rPr>
          <w:color w:val="000000"/>
        </w:rPr>
        <w:t>уча</w:t>
      </w:r>
      <w:r w:rsidR="00F42D05" w:rsidRPr="00B84971">
        <w:rPr>
          <w:color w:val="000000"/>
        </w:rPr>
        <w:t>ю</w:t>
      </w:r>
      <w:r w:rsidRPr="00B84971">
        <w:rPr>
          <w:color w:val="000000"/>
        </w:rPr>
        <w:t>щихся, заканчивающих начальную школу</w:t>
      </w:r>
      <w:r w:rsidR="00A35CA6" w:rsidRPr="00B84971">
        <w:rPr>
          <w:color w:val="000000"/>
        </w:rPr>
        <w:t xml:space="preserve"> в 2017-2018</w:t>
      </w:r>
      <w:r w:rsidR="00931A59" w:rsidRPr="00B84971">
        <w:rPr>
          <w:color w:val="000000"/>
        </w:rPr>
        <w:t xml:space="preserve"> учебном году, достаточно высокий.</w:t>
      </w:r>
      <w:r w:rsidR="00F42D05" w:rsidRPr="00B84971">
        <w:rPr>
          <w:color w:val="000000"/>
        </w:rPr>
        <w:t xml:space="preserve">. </w:t>
      </w:r>
    </w:p>
    <w:p w:rsidR="000E7FC2" w:rsidRPr="00B84971" w:rsidRDefault="000E7FC2" w:rsidP="000E7FC2">
      <w:pPr>
        <w:ind w:firstLine="708"/>
        <w:jc w:val="both"/>
        <w:rPr>
          <w:color w:val="000000"/>
        </w:rPr>
      </w:pPr>
      <w:r w:rsidRPr="00B84971">
        <w:rPr>
          <w:color w:val="000000"/>
        </w:rPr>
        <w:t xml:space="preserve"> </w:t>
      </w:r>
      <w:r w:rsidRPr="00B84971">
        <w:rPr>
          <w:rFonts w:eastAsia="Calibri"/>
          <w:lang w:eastAsia="en-US"/>
        </w:rPr>
        <w:t xml:space="preserve">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w:t>
      </w:r>
      <w:r w:rsidR="00931A59" w:rsidRPr="00B84971">
        <w:rPr>
          <w:rFonts w:eastAsia="Calibri"/>
          <w:lang w:eastAsia="en-US"/>
        </w:rPr>
        <w:t xml:space="preserve">участвовать в продуктивной, общественно значимой </w:t>
      </w:r>
      <w:r w:rsidRPr="00B84971">
        <w:rPr>
          <w:rFonts w:eastAsia="Calibri"/>
          <w:lang w:eastAsia="en-US"/>
        </w:rPr>
        <w:t xml:space="preserve"> деятел</w:t>
      </w:r>
      <w:r w:rsidR="00A35CA6" w:rsidRPr="00B84971">
        <w:rPr>
          <w:rFonts w:eastAsia="Calibri"/>
          <w:lang w:eastAsia="en-US"/>
        </w:rPr>
        <w:t>ьности.</w:t>
      </w:r>
    </w:p>
    <w:p w:rsidR="000E7FC2" w:rsidRPr="00B84971" w:rsidRDefault="000E7FC2" w:rsidP="000E7FC2">
      <w:pPr>
        <w:ind w:firstLine="426"/>
        <w:jc w:val="both"/>
        <w:rPr>
          <w:rFonts w:eastAsia="Calibri"/>
          <w:lang w:eastAsia="en-US"/>
        </w:rPr>
      </w:pPr>
      <w:r w:rsidRPr="00B84971">
        <w:rPr>
          <w:rFonts w:eastAsia="Calibri"/>
          <w:lang w:eastAsia="en-US"/>
        </w:rPr>
        <w:t xml:space="preserve">  Формы организации внеклассной работы самые разнообразные.</w:t>
      </w:r>
      <w:r w:rsidR="00A35CA6" w:rsidRPr="00B84971">
        <w:rPr>
          <w:rFonts w:eastAsia="Calibri"/>
          <w:lang w:eastAsia="en-US"/>
        </w:rPr>
        <w:t xml:space="preserve"> В процессе организации внеклассной работы педагоги начальной школы создают условия для развития творческих способностей. Участие в  олимпиадах, праздниках</w:t>
      </w:r>
      <w:r w:rsidRPr="00B84971">
        <w:rPr>
          <w:rFonts w:eastAsia="Calibri"/>
          <w:lang w:eastAsia="en-US"/>
        </w:rPr>
        <w:t>, соревнования</w:t>
      </w:r>
      <w:r w:rsidR="00A35CA6" w:rsidRPr="00B84971">
        <w:rPr>
          <w:rFonts w:eastAsia="Calibri"/>
          <w:lang w:eastAsia="en-US"/>
        </w:rPr>
        <w:t>х, конкурса</w:t>
      </w:r>
      <w:r w:rsidR="00904B67" w:rsidRPr="00B84971">
        <w:rPr>
          <w:rFonts w:eastAsia="Calibri"/>
          <w:lang w:eastAsia="en-US"/>
        </w:rPr>
        <w:t>х  позволяет достигнуть высоких результатов, что обеспечивает создание успешного портфолио.</w:t>
      </w:r>
      <w:r w:rsidRPr="00B84971">
        <w:rPr>
          <w:rFonts w:eastAsia="Calibri"/>
          <w:lang w:eastAsia="en-US"/>
        </w:rPr>
        <w:t xml:space="preserve"> </w:t>
      </w:r>
    </w:p>
    <w:p w:rsidR="000E7FC2" w:rsidRPr="00B84971" w:rsidRDefault="000E7FC2" w:rsidP="000E7FC2">
      <w:pPr>
        <w:widowControl w:val="0"/>
        <w:tabs>
          <w:tab w:val="left" w:pos="567"/>
        </w:tabs>
        <w:autoSpaceDE w:val="0"/>
        <w:autoSpaceDN w:val="0"/>
        <w:adjustRightInd w:val="0"/>
        <w:jc w:val="both"/>
      </w:pPr>
      <w:r w:rsidRPr="00B84971">
        <w:t xml:space="preserve">         Традиционными стан</w:t>
      </w:r>
      <w:r w:rsidR="00A35CA6" w:rsidRPr="00B84971">
        <w:t xml:space="preserve">овится участие учащихся в </w:t>
      </w:r>
      <w:r w:rsidRPr="00B84971">
        <w:t>конкурсах всеросси</w:t>
      </w:r>
      <w:r w:rsidR="00931A59" w:rsidRPr="00B84971">
        <w:t>йского и международного уровней</w:t>
      </w:r>
      <w:r w:rsidRPr="00B84971">
        <w:t>.</w:t>
      </w:r>
    </w:p>
    <w:p w:rsidR="00CC7535" w:rsidRPr="00B84971" w:rsidRDefault="00124356" w:rsidP="00CC7535">
      <w:pPr>
        <w:widowControl w:val="0"/>
        <w:tabs>
          <w:tab w:val="left" w:pos="567"/>
        </w:tabs>
        <w:autoSpaceDE w:val="0"/>
        <w:autoSpaceDN w:val="0"/>
        <w:adjustRightInd w:val="0"/>
        <w:jc w:val="both"/>
        <w:rPr>
          <w:b/>
        </w:rPr>
      </w:pPr>
      <w:r w:rsidRPr="00B84971">
        <w:rPr>
          <w:b/>
        </w:rPr>
        <w:t xml:space="preserve">             </w:t>
      </w:r>
      <w:r w:rsidR="00CC7535" w:rsidRPr="00B84971">
        <w:rPr>
          <w:b/>
        </w:rPr>
        <w:t xml:space="preserve">                               МБОУ Литвиновская СОШ                                              </w:t>
      </w:r>
    </w:p>
    <w:p w:rsidR="00CC7535" w:rsidRPr="00B84971" w:rsidRDefault="00CC7535" w:rsidP="00CC7535">
      <w:pPr>
        <w:widowControl w:val="0"/>
        <w:tabs>
          <w:tab w:val="left" w:pos="567"/>
        </w:tabs>
        <w:autoSpaceDE w:val="0"/>
        <w:autoSpaceDN w:val="0"/>
        <w:adjustRightInd w:val="0"/>
        <w:jc w:val="both"/>
        <w:rPr>
          <w:b/>
        </w:rPr>
      </w:pPr>
      <w:r w:rsidRPr="00B84971">
        <w:rPr>
          <w:b/>
        </w:rPr>
        <w:t xml:space="preserve">                                          Работа с одарёнными детьми</w:t>
      </w:r>
    </w:p>
    <w:p w:rsidR="00CC7535" w:rsidRPr="00B84971" w:rsidRDefault="00CC7535" w:rsidP="00CC7535">
      <w:pPr>
        <w:widowControl w:val="0"/>
        <w:tabs>
          <w:tab w:val="left" w:pos="567"/>
        </w:tabs>
        <w:autoSpaceDE w:val="0"/>
        <w:autoSpaceDN w:val="0"/>
        <w:adjustRightInd w:val="0"/>
        <w:jc w:val="both"/>
        <w:rPr>
          <w:b/>
        </w:rPr>
      </w:pPr>
    </w:p>
    <w:p w:rsidR="00CC7535" w:rsidRPr="00B84971" w:rsidRDefault="00CC7535" w:rsidP="00CC7535">
      <w:pPr>
        <w:pStyle w:val="a8"/>
        <w:jc w:val="both"/>
        <w:rPr>
          <w:rFonts w:ascii="Times New Roman" w:eastAsia="Times New Roman" w:hAnsi="Times New Roman" w:cs="Times New Roman"/>
          <w:sz w:val="24"/>
          <w:szCs w:val="24"/>
        </w:rPr>
      </w:pPr>
      <w:r w:rsidRPr="00B84971">
        <w:rPr>
          <w:rFonts w:ascii="Times New Roman" w:eastAsia="Times New Roman" w:hAnsi="Times New Roman" w:cs="Times New Roman"/>
          <w:sz w:val="24"/>
          <w:szCs w:val="24"/>
        </w:rPr>
        <w:t xml:space="preserve">Выявление, поддержка, развитие и социализация одаренных детей - одна из приоритетных  задач в работе педагогического коллектива МБОУ Литвиновской СОШ. </w:t>
      </w:r>
    </w:p>
    <w:p w:rsidR="00CC7535" w:rsidRPr="00B84971" w:rsidRDefault="00CC7535" w:rsidP="00CC7535">
      <w:pPr>
        <w:pStyle w:val="Style8"/>
        <w:widowControl/>
        <w:spacing w:before="24" w:line="240" w:lineRule="auto"/>
        <w:ind w:left="567" w:hanging="425"/>
        <w:jc w:val="both"/>
        <w:rPr>
          <w:rStyle w:val="FontStyle48"/>
          <w:sz w:val="24"/>
          <w:szCs w:val="24"/>
        </w:rPr>
      </w:pPr>
      <w:r w:rsidRPr="00B84971">
        <w:rPr>
          <w:rStyle w:val="FontStyle48"/>
          <w:sz w:val="24"/>
          <w:szCs w:val="24"/>
        </w:rPr>
        <w:t xml:space="preserve">        К группе одаренных детей  отнесены обучающиеся, которые:</w:t>
      </w:r>
    </w:p>
    <w:p w:rsidR="00CC7535" w:rsidRPr="00B84971" w:rsidRDefault="00CC7535" w:rsidP="00CC7535">
      <w:pPr>
        <w:pStyle w:val="Style7"/>
        <w:widowControl/>
        <w:tabs>
          <w:tab w:val="left" w:pos="1435"/>
        </w:tabs>
        <w:spacing w:before="24" w:line="269" w:lineRule="exact"/>
        <w:ind w:left="862" w:firstLine="0"/>
        <w:jc w:val="both"/>
        <w:rPr>
          <w:rStyle w:val="FontStyle48"/>
          <w:sz w:val="24"/>
          <w:szCs w:val="24"/>
        </w:rPr>
      </w:pPr>
      <w:r w:rsidRPr="00B84971">
        <w:rPr>
          <w:rStyle w:val="FontStyle48"/>
          <w:sz w:val="24"/>
          <w:szCs w:val="24"/>
        </w:rPr>
        <w:t xml:space="preserve"> - имеют более высокие по сравнению с большинством остальных учащихся - сверстников          интеллектуальные способности, восприимчивость к умению, творческие возможности и проявления</w:t>
      </w:r>
    </w:p>
    <w:p w:rsidR="00CC7535" w:rsidRPr="00B84971" w:rsidRDefault="00CC7535" w:rsidP="00CC7535">
      <w:pPr>
        <w:pStyle w:val="Style7"/>
        <w:widowControl/>
        <w:tabs>
          <w:tab w:val="left" w:pos="1435"/>
        </w:tabs>
        <w:spacing w:before="34" w:line="259" w:lineRule="exact"/>
        <w:ind w:left="862" w:firstLine="0"/>
        <w:jc w:val="both"/>
        <w:rPr>
          <w:rStyle w:val="FontStyle48"/>
          <w:sz w:val="24"/>
          <w:szCs w:val="24"/>
        </w:rPr>
      </w:pPr>
      <w:r w:rsidRPr="00B84971">
        <w:rPr>
          <w:rStyle w:val="FontStyle48"/>
          <w:sz w:val="24"/>
          <w:szCs w:val="24"/>
        </w:rPr>
        <w:t xml:space="preserve"> - имеют доминирующую, активную познавательную потребность;</w:t>
      </w:r>
    </w:p>
    <w:p w:rsidR="00CC7535" w:rsidRPr="00B84971" w:rsidRDefault="00CC7535" w:rsidP="00CC7535">
      <w:pPr>
        <w:pStyle w:val="Style7"/>
        <w:widowControl/>
        <w:tabs>
          <w:tab w:val="left" w:pos="1435"/>
        </w:tabs>
        <w:spacing w:before="67" w:line="240" w:lineRule="auto"/>
        <w:ind w:left="567" w:hanging="567"/>
        <w:jc w:val="both"/>
        <w:rPr>
          <w:rStyle w:val="FontStyle48"/>
          <w:sz w:val="24"/>
          <w:szCs w:val="24"/>
        </w:rPr>
      </w:pPr>
      <w:r w:rsidRPr="00B84971">
        <w:rPr>
          <w:rStyle w:val="FontStyle48"/>
          <w:sz w:val="24"/>
          <w:szCs w:val="24"/>
        </w:rPr>
        <w:t xml:space="preserve">            -  характерна высокая скорость развития интеллектуальной и творческой сфер, глубина и нетрадиционность мышления.</w:t>
      </w:r>
    </w:p>
    <w:p w:rsidR="00CC7535" w:rsidRPr="00B84971" w:rsidRDefault="00CC7535" w:rsidP="00CC7535">
      <w:pPr>
        <w:pStyle w:val="Style9"/>
        <w:widowControl/>
        <w:spacing w:line="240" w:lineRule="exact"/>
        <w:ind w:left="567" w:hanging="425"/>
      </w:pPr>
    </w:p>
    <w:p w:rsidR="00CC7535" w:rsidRPr="00B84971" w:rsidRDefault="00CC7535" w:rsidP="00CC7535">
      <w:pPr>
        <w:pStyle w:val="Style5"/>
        <w:widowControl/>
        <w:spacing w:before="24"/>
        <w:rPr>
          <w:rStyle w:val="FontStyle41"/>
          <w:b/>
          <w:sz w:val="24"/>
          <w:szCs w:val="24"/>
        </w:rPr>
      </w:pPr>
      <w:r w:rsidRPr="00B84971">
        <w:rPr>
          <w:rStyle w:val="FontStyle41"/>
          <w:b/>
          <w:sz w:val="24"/>
          <w:szCs w:val="24"/>
        </w:rPr>
        <w:t>Цели и задачи работы с одаренными детьми.</w:t>
      </w:r>
    </w:p>
    <w:p w:rsidR="00CC7535" w:rsidRPr="00B84971" w:rsidRDefault="00CC7535" w:rsidP="00CC7535">
      <w:pPr>
        <w:pStyle w:val="Style21"/>
        <w:widowControl/>
        <w:spacing w:before="154" w:line="240" w:lineRule="auto"/>
        <w:ind w:firstLine="0"/>
        <w:rPr>
          <w:rStyle w:val="FontStyle48"/>
          <w:sz w:val="24"/>
          <w:szCs w:val="24"/>
        </w:rPr>
      </w:pPr>
      <w:r w:rsidRPr="00B84971">
        <w:rPr>
          <w:rStyle w:val="FontStyle48"/>
          <w:sz w:val="24"/>
          <w:szCs w:val="24"/>
          <w:u w:val="single"/>
        </w:rPr>
        <w:t>Цели</w:t>
      </w:r>
      <w:r w:rsidRPr="00B84971">
        <w:rPr>
          <w:rStyle w:val="FontStyle48"/>
          <w:sz w:val="24"/>
          <w:szCs w:val="24"/>
        </w:rPr>
        <w:t>:     Выявление одаренных детей</w:t>
      </w:r>
    </w:p>
    <w:p w:rsidR="00CC7535" w:rsidRPr="00B84971" w:rsidRDefault="00CC7535" w:rsidP="00CC7535">
      <w:pPr>
        <w:pStyle w:val="Style21"/>
        <w:widowControl/>
        <w:spacing w:before="154" w:line="240" w:lineRule="auto"/>
        <w:ind w:left="360" w:firstLine="0"/>
        <w:rPr>
          <w:rStyle w:val="FontStyle48"/>
          <w:sz w:val="24"/>
          <w:szCs w:val="24"/>
        </w:rPr>
      </w:pPr>
      <w:r w:rsidRPr="00B84971">
        <w:rPr>
          <w:rStyle w:val="FontStyle48"/>
          <w:sz w:val="24"/>
          <w:szCs w:val="24"/>
        </w:rPr>
        <w:t xml:space="preserve">        Создание условий, способствующих их оптимальному развитию</w:t>
      </w:r>
    </w:p>
    <w:p w:rsidR="00CC7535" w:rsidRPr="00B84971" w:rsidRDefault="00CC7535" w:rsidP="00CC7535">
      <w:pPr>
        <w:pStyle w:val="Style5"/>
        <w:widowControl/>
        <w:spacing w:line="240" w:lineRule="exact"/>
        <w:jc w:val="left"/>
      </w:pPr>
    </w:p>
    <w:p w:rsidR="00CC7535" w:rsidRPr="00B84971" w:rsidRDefault="00CC7535" w:rsidP="00CC7535">
      <w:pPr>
        <w:pStyle w:val="Style5"/>
        <w:widowControl/>
        <w:spacing w:before="62"/>
        <w:jc w:val="left"/>
        <w:rPr>
          <w:rStyle w:val="FontStyle41"/>
          <w:b/>
          <w:sz w:val="24"/>
          <w:szCs w:val="24"/>
        </w:rPr>
      </w:pPr>
      <w:r w:rsidRPr="00B84971">
        <w:rPr>
          <w:rStyle w:val="FontStyle41"/>
          <w:b/>
          <w:sz w:val="24"/>
          <w:szCs w:val="24"/>
        </w:rPr>
        <w:t xml:space="preserve">                                     Задачи для реализации первой цели</w:t>
      </w:r>
    </w:p>
    <w:p w:rsidR="00CC7535" w:rsidRPr="00B84971" w:rsidRDefault="00CC7535" w:rsidP="00CC7535">
      <w:pPr>
        <w:pStyle w:val="Style17"/>
        <w:widowControl/>
        <w:tabs>
          <w:tab w:val="left" w:pos="648"/>
        </w:tabs>
        <w:ind w:right="-139"/>
        <w:jc w:val="both"/>
        <w:rPr>
          <w:rStyle w:val="FontStyle48"/>
          <w:sz w:val="24"/>
          <w:szCs w:val="24"/>
        </w:rPr>
      </w:pPr>
    </w:p>
    <w:p w:rsidR="00CC7535" w:rsidRPr="00B84971" w:rsidRDefault="00CC7535" w:rsidP="00CC7535">
      <w:pPr>
        <w:pStyle w:val="Style16"/>
        <w:widowControl/>
        <w:tabs>
          <w:tab w:val="left" w:pos="355"/>
        </w:tabs>
        <w:spacing w:line="274" w:lineRule="exact"/>
        <w:ind w:left="355"/>
        <w:jc w:val="both"/>
        <w:rPr>
          <w:rStyle w:val="FontStyle48"/>
          <w:sz w:val="24"/>
          <w:szCs w:val="24"/>
        </w:rPr>
      </w:pPr>
      <w:r w:rsidRPr="00B84971">
        <w:rPr>
          <w:rStyle w:val="FontStyle48"/>
          <w:sz w:val="24"/>
          <w:szCs w:val="24"/>
        </w:rPr>
        <w:t>1.</w:t>
      </w:r>
      <w:r w:rsidRPr="00B84971">
        <w:rPr>
          <w:rStyle w:val="FontStyle48"/>
          <w:sz w:val="24"/>
          <w:szCs w:val="24"/>
        </w:rPr>
        <w:tab/>
        <w:t>Проведение целенаправленных наблюдений за учеб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ем:</w:t>
      </w:r>
    </w:p>
    <w:p w:rsidR="00CC7535" w:rsidRPr="00B84971" w:rsidRDefault="00CC7535" w:rsidP="00CC7535">
      <w:pPr>
        <w:pStyle w:val="Style18"/>
        <w:widowControl/>
        <w:numPr>
          <w:ilvl w:val="0"/>
          <w:numId w:val="27"/>
        </w:numPr>
        <w:jc w:val="both"/>
        <w:rPr>
          <w:rStyle w:val="FontStyle48"/>
          <w:sz w:val="24"/>
          <w:szCs w:val="24"/>
        </w:rPr>
      </w:pPr>
      <w:r w:rsidRPr="00B84971">
        <w:rPr>
          <w:rStyle w:val="FontStyle48"/>
          <w:sz w:val="24"/>
          <w:szCs w:val="24"/>
        </w:rPr>
        <w:t>обсуждение критериев, позволяющих судить о наличии одаренности;</w:t>
      </w:r>
    </w:p>
    <w:p w:rsidR="00CC7535" w:rsidRPr="00B84971" w:rsidRDefault="00CC7535" w:rsidP="00CC7535">
      <w:pPr>
        <w:pStyle w:val="Style18"/>
        <w:widowControl/>
        <w:numPr>
          <w:ilvl w:val="0"/>
          <w:numId w:val="27"/>
        </w:numPr>
        <w:jc w:val="both"/>
        <w:rPr>
          <w:rStyle w:val="FontStyle48"/>
          <w:sz w:val="24"/>
          <w:szCs w:val="24"/>
        </w:rPr>
      </w:pPr>
      <w:r w:rsidRPr="00B84971">
        <w:rPr>
          <w:rStyle w:val="FontStyle48"/>
          <w:sz w:val="24"/>
          <w:szCs w:val="24"/>
        </w:rPr>
        <w:t>знакомство с приемами целенаправленного педагогического наблюдения;</w:t>
      </w:r>
    </w:p>
    <w:p w:rsidR="00CC7535" w:rsidRPr="00B84971" w:rsidRDefault="00CC7535" w:rsidP="00CC7535">
      <w:pPr>
        <w:pStyle w:val="Style18"/>
        <w:widowControl/>
        <w:numPr>
          <w:ilvl w:val="0"/>
          <w:numId w:val="27"/>
        </w:numPr>
        <w:jc w:val="both"/>
        <w:rPr>
          <w:rStyle w:val="FontStyle48"/>
          <w:sz w:val="24"/>
          <w:szCs w:val="24"/>
        </w:rPr>
      </w:pPr>
      <w:r w:rsidRPr="00B84971">
        <w:rPr>
          <w:rStyle w:val="FontStyle48"/>
          <w:sz w:val="24"/>
          <w:szCs w:val="24"/>
        </w:rPr>
        <w:t>выявление мнения родителей о склонностях личностного развития их ребенка;</w:t>
      </w:r>
    </w:p>
    <w:p w:rsidR="00CC7535" w:rsidRPr="00B84971" w:rsidRDefault="00CC7535" w:rsidP="00CC7535">
      <w:pPr>
        <w:pStyle w:val="Style18"/>
        <w:widowControl/>
        <w:numPr>
          <w:ilvl w:val="0"/>
          <w:numId w:val="27"/>
        </w:numPr>
        <w:jc w:val="both"/>
        <w:rPr>
          <w:rStyle w:val="FontStyle48"/>
          <w:sz w:val="24"/>
          <w:szCs w:val="24"/>
        </w:rPr>
      </w:pPr>
      <w:r w:rsidRPr="00B84971">
        <w:rPr>
          <w:rStyle w:val="FontStyle48"/>
          <w:sz w:val="24"/>
          <w:szCs w:val="24"/>
        </w:rPr>
        <w:t>периодического сбора сведений среди учителей-предметников и классных руководителей о наличии одаренных учеников в их классах.</w:t>
      </w:r>
    </w:p>
    <w:p w:rsidR="00CC7535" w:rsidRPr="00B84971" w:rsidRDefault="00CC7535" w:rsidP="00CC7535">
      <w:pPr>
        <w:pStyle w:val="Style16"/>
        <w:widowControl/>
        <w:tabs>
          <w:tab w:val="left" w:pos="355"/>
        </w:tabs>
        <w:spacing w:line="274" w:lineRule="exact"/>
        <w:ind w:left="355"/>
        <w:jc w:val="both"/>
        <w:rPr>
          <w:rStyle w:val="FontStyle48"/>
          <w:sz w:val="24"/>
          <w:szCs w:val="24"/>
        </w:rPr>
      </w:pPr>
      <w:r w:rsidRPr="00B84971">
        <w:rPr>
          <w:rStyle w:val="FontStyle48"/>
          <w:sz w:val="24"/>
          <w:szCs w:val="24"/>
        </w:rPr>
        <w:t>2.</w:t>
      </w:r>
      <w:r w:rsidRPr="00B84971">
        <w:rPr>
          <w:rStyle w:val="FontStyle48"/>
          <w:sz w:val="24"/>
          <w:szCs w:val="24"/>
        </w:rPr>
        <w:tab/>
        <w:t>Подбор материалов и проведение специальных тестов, позволяющих определить</w:t>
      </w:r>
      <w:r w:rsidRPr="00B84971">
        <w:rPr>
          <w:rStyle w:val="FontStyle48"/>
          <w:sz w:val="24"/>
          <w:szCs w:val="24"/>
        </w:rPr>
        <w:br/>
        <w:t>наличие одаренности, в единстве с такими видами деятельности, как:</w:t>
      </w:r>
    </w:p>
    <w:p w:rsidR="00CC7535" w:rsidRPr="00B84971" w:rsidRDefault="00CC7535" w:rsidP="00CC7535">
      <w:pPr>
        <w:pStyle w:val="Style18"/>
        <w:widowControl/>
        <w:numPr>
          <w:ilvl w:val="0"/>
          <w:numId w:val="28"/>
        </w:numPr>
        <w:jc w:val="both"/>
        <w:rPr>
          <w:rStyle w:val="FontStyle48"/>
          <w:sz w:val="24"/>
          <w:szCs w:val="24"/>
        </w:rPr>
      </w:pPr>
      <w:r w:rsidRPr="00B84971">
        <w:rPr>
          <w:rStyle w:val="FontStyle48"/>
          <w:sz w:val="24"/>
          <w:szCs w:val="24"/>
        </w:rPr>
        <w:t>знакомство с имеющимся практическим опытом работы по данному направлению;</w:t>
      </w:r>
    </w:p>
    <w:p w:rsidR="00CC7535" w:rsidRPr="00B84971" w:rsidRDefault="00CC7535" w:rsidP="00CC7535">
      <w:pPr>
        <w:pStyle w:val="Style18"/>
        <w:widowControl/>
        <w:numPr>
          <w:ilvl w:val="0"/>
          <w:numId w:val="28"/>
        </w:numPr>
        <w:jc w:val="both"/>
        <w:rPr>
          <w:rStyle w:val="FontStyle48"/>
          <w:sz w:val="24"/>
          <w:szCs w:val="24"/>
        </w:rPr>
      </w:pPr>
      <w:r w:rsidRPr="00B84971">
        <w:rPr>
          <w:rStyle w:val="FontStyle48"/>
          <w:sz w:val="24"/>
          <w:szCs w:val="24"/>
        </w:rPr>
        <w:t>проведение различных внеурочных конкурсов, олимпиад, позволяющих ребенку проявить свои способности.</w:t>
      </w:r>
    </w:p>
    <w:p w:rsidR="00CC7535" w:rsidRPr="00B84971" w:rsidRDefault="00CC7535" w:rsidP="00CC7535">
      <w:pPr>
        <w:pStyle w:val="Style5"/>
        <w:widowControl/>
        <w:spacing w:before="53"/>
        <w:ind w:left="413"/>
        <w:rPr>
          <w:rStyle w:val="FontStyle41"/>
          <w:b/>
          <w:sz w:val="24"/>
          <w:szCs w:val="24"/>
        </w:rPr>
      </w:pPr>
      <w:r w:rsidRPr="00B84971">
        <w:rPr>
          <w:rStyle w:val="FontStyle41"/>
          <w:b/>
          <w:sz w:val="24"/>
          <w:szCs w:val="24"/>
        </w:rPr>
        <w:lastRenderedPageBreak/>
        <w:t>Задачи для реализации второй цели:</w:t>
      </w:r>
    </w:p>
    <w:p w:rsidR="00CC7535" w:rsidRPr="00B84971" w:rsidRDefault="00CC7535" w:rsidP="00CC7535">
      <w:pPr>
        <w:pStyle w:val="Style21"/>
        <w:widowControl/>
        <w:numPr>
          <w:ilvl w:val="0"/>
          <w:numId w:val="29"/>
        </w:numPr>
        <w:spacing w:before="158" w:line="274" w:lineRule="exact"/>
        <w:ind w:left="284" w:hanging="284"/>
        <w:jc w:val="both"/>
        <w:rPr>
          <w:rStyle w:val="FontStyle48"/>
          <w:sz w:val="24"/>
          <w:szCs w:val="24"/>
          <w:lang w:eastAsia="en-US"/>
        </w:rPr>
      </w:pPr>
      <w:r w:rsidRPr="00B84971">
        <w:rPr>
          <w:rStyle w:val="FontStyle48"/>
          <w:sz w:val="24"/>
          <w:szCs w:val="24"/>
          <w:lang w:eastAsia="en-US"/>
        </w:rPr>
        <w:t xml:space="preserve">Отбор среди различных систем обучения тех методов, форм и приемов, которые способствуют развитию самостоятельности мышления, инициативности и творчества, и применение этих методов, форм и приемов.  Основной показатель в работе с одарёнными – результаты участия в олимпиадах, конкурсах. </w:t>
      </w:r>
    </w:p>
    <w:p w:rsidR="00CC7535" w:rsidRPr="00B84971" w:rsidRDefault="00CC7535" w:rsidP="00CC7535">
      <w:pPr>
        <w:widowControl w:val="0"/>
        <w:tabs>
          <w:tab w:val="left" w:pos="567"/>
        </w:tabs>
        <w:autoSpaceDE w:val="0"/>
        <w:autoSpaceDN w:val="0"/>
        <w:adjustRightInd w:val="0"/>
        <w:jc w:val="both"/>
      </w:pPr>
      <w:r w:rsidRPr="00B84971">
        <w:rPr>
          <w:b/>
        </w:rPr>
        <w:t xml:space="preserve">                    </w:t>
      </w:r>
      <w:r w:rsidR="00773B4B" w:rsidRPr="00B84971">
        <w:rPr>
          <w:b/>
        </w:rPr>
        <w:t xml:space="preserve">                     </w:t>
      </w:r>
      <w:r w:rsidRPr="00B84971">
        <w:rPr>
          <w:b/>
        </w:rPr>
        <w:t xml:space="preserve">Достижения </w:t>
      </w:r>
      <w:r w:rsidR="00773B4B" w:rsidRPr="00B84971">
        <w:rPr>
          <w:b/>
        </w:rPr>
        <w:t>одарённых детей</w:t>
      </w:r>
    </w:p>
    <w:tbl>
      <w:tblPr>
        <w:tblStyle w:val="a7"/>
        <w:tblW w:w="0" w:type="auto"/>
        <w:tblInd w:w="-982" w:type="dxa"/>
        <w:tblLayout w:type="fixed"/>
        <w:tblLook w:val="04A0"/>
      </w:tblPr>
      <w:tblGrid>
        <w:gridCol w:w="540"/>
        <w:gridCol w:w="2179"/>
        <w:gridCol w:w="2057"/>
        <w:gridCol w:w="1352"/>
        <w:gridCol w:w="2014"/>
        <w:gridCol w:w="745"/>
        <w:gridCol w:w="1666"/>
      </w:tblGrid>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 п/п</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азвание конкурс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Уровень</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езультат</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ФИ обучающегос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Класс</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Учитель</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тарт. Метапредметная олимпиад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ы</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Голотвин Евгени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Финансовая грамотност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ифровая безопасност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Безопасность в сети Интернет»</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Умный мамонтёнок. Рус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Умный мамонтёнок. Англий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рошенко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Толерантны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лимпус. Русский язык и литератур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да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лимпус. Биология и окружающий мир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да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0</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лимпус. Информати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p w:rsidR="00CC7535" w:rsidRPr="00B84971" w:rsidRDefault="00CC7535">
            <w:pPr>
              <w:widowControl w:val="0"/>
              <w:tabs>
                <w:tab w:val="left" w:pos="567"/>
              </w:tabs>
              <w:autoSpaceDE w:val="0"/>
              <w:autoSpaceDN w:val="0"/>
              <w:adjustRightInd w:val="0"/>
              <w:jc w:val="both"/>
              <w:rPr>
                <w:sz w:val="24"/>
                <w:szCs w:val="24"/>
                <w:lang w:eastAsia="en-US"/>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лимпус. Математика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да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нфоурок. 2018» «Мириады открытий»</w:t>
            </w: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Литературное чтение</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родоведение»</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Логика развития»</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 Ант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 энциклопедия. Англий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и</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чулина Кристина</w:t>
            </w: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оздрин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p w:rsidR="00CC7535" w:rsidRPr="00B84971" w:rsidRDefault="00CC7535">
            <w:pPr>
              <w:widowControl w:val="0"/>
              <w:tabs>
                <w:tab w:val="left" w:pos="567"/>
              </w:tabs>
              <w:autoSpaceDE w:val="0"/>
              <w:autoSpaceDN w:val="0"/>
              <w:adjustRightInd w:val="0"/>
              <w:jc w:val="both"/>
              <w:rPr>
                <w:sz w:val="24"/>
                <w:szCs w:val="24"/>
                <w:lang w:eastAsia="en-US"/>
              </w:rPr>
            </w:pPr>
          </w:p>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p w:rsidR="00CC7535" w:rsidRPr="00B84971" w:rsidRDefault="00CC7535">
            <w:pPr>
              <w:widowControl w:val="0"/>
              <w:tabs>
                <w:tab w:val="left" w:pos="567"/>
              </w:tabs>
              <w:autoSpaceDE w:val="0"/>
              <w:autoSpaceDN w:val="0"/>
              <w:adjustRightInd w:val="0"/>
              <w:jc w:val="both"/>
              <w:rPr>
                <w:sz w:val="24"/>
                <w:szCs w:val="24"/>
                <w:lang w:eastAsia="en-US"/>
              </w:rPr>
            </w:pPr>
          </w:p>
          <w:p w:rsidR="00CC7535" w:rsidRPr="00B84971" w:rsidRDefault="00CC7535">
            <w:pPr>
              <w:widowControl w:val="0"/>
              <w:tabs>
                <w:tab w:val="left" w:pos="567"/>
              </w:tabs>
              <w:autoSpaceDE w:val="0"/>
              <w:autoSpaceDN w:val="0"/>
              <w:adjustRightInd w:val="0"/>
              <w:jc w:val="both"/>
              <w:rPr>
                <w:sz w:val="24"/>
                <w:szCs w:val="24"/>
                <w:lang w:eastAsia="en-US"/>
              </w:rPr>
            </w:pP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Логачёва Ин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оект «Англий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 xml:space="preserve">Победитель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Калабухов Рома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Дистанционный конкурс «Олимпис 2018. Биология»</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рошенко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сский язык и литератур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рошенко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темати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рошенко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нтернет-олимпиада «Солнечный свет. Рус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чулина Крист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нтернет-олимпиада «Солнечный свет. Математи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чулина Крист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нтернет-олимпиада «Солнечный свет. Литератур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чулина Крист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0</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нтернет-олимпиада «Солнечный свет. Окружающи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чулина Крист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ыщенко Т.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Конкурс «Лисёнок». «Математика» 2 класс</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ирошников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авельева Ангел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с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люшкин Юри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кружающи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Федько Владими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авельева Ангел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темати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Федько Владими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мянцева Ангел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люшкин Юри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авельева Ангел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мянцева Александр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с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авельева Ангел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мянцева Александр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кружающи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ирошников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люшкин Юри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сипова Е.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Конкурс «Лисёнок». «Математика» 4а класс</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рниговский Серге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репаха Варвар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оздрин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Гугуева Дарь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с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инебрюхова Мар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оздрин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рниговский Серге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Григорьева Мар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кружающи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рниговский Сергей</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репаха Варвар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Титов Родион</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оздрин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Литературное чтение»</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инебрюхова Мар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оздрин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еткова И. А.</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 учу английский»</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 xml:space="preserve">Всероссийский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Ярошенко Александр</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Н. М</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Открытая предметная олимпиада. Русский язык.</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сероссийски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ихайленко Ярослав</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асильченко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оротынцева Маргарит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асильченко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атемати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ихайленко Ярослав</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асильченко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оротынцева Маргарит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асильченко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r>
      <w:tr w:rsidR="00CC7535" w:rsidRPr="00B84971" w:rsidTr="00CC7535">
        <w:tc>
          <w:tcPr>
            <w:tcW w:w="88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b/>
                <w:sz w:val="24"/>
                <w:szCs w:val="24"/>
                <w:lang w:eastAsia="en-US"/>
              </w:rPr>
            </w:pPr>
            <w:r w:rsidRPr="00B84971">
              <w:rPr>
                <w:sz w:val="24"/>
                <w:szCs w:val="24"/>
                <w:lang w:eastAsia="en-US"/>
              </w:rPr>
              <w:t xml:space="preserve">                            </w:t>
            </w:r>
            <w:r w:rsidRPr="00B84971">
              <w:rPr>
                <w:b/>
                <w:sz w:val="24"/>
                <w:szCs w:val="24"/>
                <w:lang w:eastAsia="en-US"/>
              </w:rPr>
              <w:t>Достижения обучающихся на этапе получения ООО,СО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Литератур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сероссийски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рнов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инебрюхова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lastRenderedPageBreak/>
              <w:t>2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Экология – забота каждого»</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сероссийски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дведева Олес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инебрюхова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инебрюхова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535" w:rsidRPr="00B84971" w:rsidRDefault="00CC7535">
            <w:pPr>
              <w:widowControl w:val="0"/>
              <w:tabs>
                <w:tab w:val="left" w:pos="567"/>
              </w:tabs>
              <w:autoSpaceDE w:val="0"/>
              <w:autoSpaceDN w:val="0"/>
              <w:adjustRightInd w:val="0"/>
              <w:jc w:val="both"/>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инебрюхова Л. П.</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Испытание математикой</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Всероссийски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Ольг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Онлайн – олимпиада «Мегаталант»</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Ольг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2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Старт. Информати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Аксенов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0</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 Информатика. Собери компьюте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мченко Олес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Мегаталант. Уравнения и неравенств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Усачёв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Толерантны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мченко Олес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Толерантны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Наталь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Толерантный ми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Усачева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Безопасность в сети Интернет</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Наталь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Безопасность в сети Интернет</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мченко Олес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Финансовая грамотност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мченко Олес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lang w:eastAsia="en-US"/>
              </w:rPr>
              <w:t>«Финансовая грамотност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Наталь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 xml:space="preserve">Математике для 1-11 классов от проекта </w:t>
            </w:r>
            <w:r w:rsidRPr="00B84971">
              <w:rPr>
                <w:color w:val="212121"/>
                <w:sz w:val="24"/>
                <w:szCs w:val="24"/>
                <w:lang w:eastAsia="en-US"/>
              </w:rPr>
              <w:t>«</w:t>
            </w:r>
            <w:r w:rsidRPr="00B84971">
              <w:rPr>
                <w:color w:val="212121"/>
                <w:sz w:val="24"/>
                <w:szCs w:val="24"/>
                <w:lang w:val="en-US" w:eastAsia="en-US"/>
              </w:rPr>
              <w:t>mega</w:t>
            </w:r>
            <w:r w:rsidRPr="00B84971">
              <w:rPr>
                <w:color w:val="212121"/>
                <w:sz w:val="24"/>
                <w:szCs w:val="24"/>
                <w:lang w:eastAsia="en-US"/>
              </w:rPr>
              <w:t>-</w:t>
            </w:r>
            <w:r w:rsidRPr="00B84971">
              <w:rPr>
                <w:color w:val="212121"/>
                <w:sz w:val="24"/>
                <w:szCs w:val="24"/>
                <w:lang w:val="en-US" w:eastAsia="en-US"/>
              </w:rPr>
              <w:t>talant</w:t>
            </w:r>
            <w:r w:rsidRPr="00B84971">
              <w:rPr>
                <w:color w:val="212121"/>
                <w:sz w:val="24"/>
                <w:szCs w:val="24"/>
                <w:lang w:eastAsia="en-US"/>
              </w:rPr>
              <w:t>.</w:t>
            </w:r>
            <w:r w:rsidRPr="00B84971">
              <w:rPr>
                <w:color w:val="212121"/>
                <w:sz w:val="24"/>
                <w:szCs w:val="24"/>
                <w:lang w:val="en-US" w:eastAsia="en-US"/>
              </w:rPr>
              <w:t>com</w:t>
            </w:r>
            <w:r w:rsidRPr="00B84971">
              <w:rPr>
                <w:color w:val="212121"/>
                <w:sz w:val="24"/>
                <w:szCs w:val="24"/>
                <w:lang w:eastAsia="en-US"/>
              </w:rPr>
              <w:t>» 2 тур</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ыпкина Ольг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Конкурс по информатике и ИКТ «Инфознай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Дмитриченко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3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Конкурс по информатике и ИКТ «Инфознай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Чеботарёв Кирилл</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0</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Конкурс по информатике и ИКТ «Инфознай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Белогубова Н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Конкурс по информатике и ИКТ «Инфознай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Ефимченко Вадим</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Неграмотнова 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 xml:space="preserve">Конкурс по </w:t>
            </w:r>
            <w:r w:rsidRPr="00B84971">
              <w:rPr>
                <w:sz w:val="24"/>
                <w:szCs w:val="24"/>
                <w:shd w:val="clear" w:color="auto" w:fill="FFFFFF"/>
                <w:lang w:eastAsia="en-US"/>
              </w:rPr>
              <w:lastRenderedPageBreak/>
              <w:t>информатике и ИКТ «Инфознайка</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lastRenderedPageBreak/>
              <w:t>Международ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Рудов Олег</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 xml:space="preserve">Неграмотнова </w:t>
            </w:r>
            <w:r w:rsidRPr="00B84971">
              <w:rPr>
                <w:sz w:val="24"/>
                <w:szCs w:val="24"/>
                <w:lang w:eastAsia="en-US"/>
              </w:rPr>
              <w:lastRenderedPageBreak/>
              <w:t>О. И.</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lastRenderedPageBreak/>
              <w:t>4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Край родной, навек любимый»</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Региональ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Козлова Дарь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узанова Т. А</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оя родина малая и большая любов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униципаль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обедитель</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узанова Альбин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1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узанова Т. А.</w:t>
            </w:r>
          </w:p>
        </w:tc>
      </w:tr>
      <w:tr w:rsidR="00CC7535" w:rsidRPr="00B84971" w:rsidTr="00CC7535">
        <w:trPr>
          <w:trHeight w:val="32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Конкурс декоративно – прикладного искусства по противопожарной безопасности</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shd w:val="clear" w:color="auto" w:fill="FFFFFF"/>
                <w:lang w:eastAsia="en-US"/>
              </w:rPr>
            </w:pPr>
            <w:r w:rsidRPr="00B84971">
              <w:rPr>
                <w:sz w:val="24"/>
                <w:szCs w:val="24"/>
                <w:shd w:val="clear" w:color="auto" w:fill="FFFFFF"/>
                <w:lang w:eastAsia="en-US"/>
              </w:rPr>
              <w:t>Муниципальный</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Призёр</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Цвигун Анастасия</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535" w:rsidRPr="00B84971" w:rsidRDefault="00CC7535">
            <w:pPr>
              <w:widowControl w:val="0"/>
              <w:tabs>
                <w:tab w:val="left" w:pos="567"/>
              </w:tabs>
              <w:autoSpaceDE w:val="0"/>
              <w:autoSpaceDN w:val="0"/>
              <w:adjustRightInd w:val="0"/>
              <w:jc w:val="both"/>
              <w:rPr>
                <w:sz w:val="24"/>
                <w:szCs w:val="24"/>
                <w:lang w:eastAsia="en-US"/>
              </w:rPr>
            </w:pPr>
            <w:r w:rsidRPr="00B84971">
              <w:rPr>
                <w:sz w:val="24"/>
                <w:szCs w:val="24"/>
                <w:lang w:eastAsia="en-US"/>
              </w:rPr>
              <w:t>Дроботова Л. И.</w:t>
            </w:r>
          </w:p>
        </w:tc>
      </w:tr>
    </w:tbl>
    <w:p w:rsidR="00CC7535" w:rsidRPr="00B84971" w:rsidRDefault="00CC7535" w:rsidP="00CC7535">
      <w:pPr>
        <w:rPr>
          <w:lang w:eastAsia="en-US"/>
        </w:rPr>
      </w:pPr>
    </w:p>
    <w:p w:rsidR="000E7FC2" w:rsidRPr="00B84971" w:rsidRDefault="000E7FC2" w:rsidP="000E7FC2">
      <w:pPr>
        <w:ind w:firstLine="708"/>
        <w:jc w:val="both"/>
        <w:rPr>
          <w:color w:val="000000"/>
        </w:rPr>
      </w:pPr>
      <w:r w:rsidRPr="00B84971">
        <w:rPr>
          <w:color w:val="000000"/>
        </w:rPr>
        <w:t>С 1 феврал</w:t>
      </w:r>
      <w:r w:rsidR="004F0656" w:rsidRPr="00B84971">
        <w:rPr>
          <w:color w:val="000000"/>
        </w:rPr>
        <w:t>я по 31 марта в школе осуществлялась предшкольная  подготовка</w:t>
      </w:r>
      <w:r w:rsidRPr="00B84971">
        <w:rPr>
          <w:color w:val="000000"/>
        </w:rPr>
        <w:t xml:space="preserve"> </w:t>
      </w:r>
    </w:p>
    <w:p w:rsidR="000E7FC2" w:rsidRPr="00B84971" w:rsidRDefault="004F0656" w:rsidP="000E7FC2">
      <w:pPr>
        <w:ind w:firstLine="708"/>
        <w:jc w:val="both"/>
        <w:rPr>
          <w:color w:val="000000"/>
        </w:rPr>
      </w:pPr>
      <w:r w:rsidRPr="00B84971">
        <w:rPr>
          <w:color w:val="000000"/>
        </w:rPr>
        <w:t>Цель подготовки</w:t>
      </w:r>
      <w:r w:rsidR="000E7FC2" w:rsidRPr="00B84971">
        <w:rPr>
          <w:color w:val="000000"/>
        </w:rPr>
        <w:t>:</w:t>
      </w:r>
      <w:r w:rsidRPr="00B84971">
        <w:rPr>
          <w:color w:val="000000"/>
        </w:rPr>
        <w:t xml:space="preserve"> подготовить детей к успешному </w:t>
      </w:r>
      <w:r w:rsidR="000E7FC2" w:rsidRPr="00B84971">
        <w:rPr>
          <w:color w:val="000000"/>
        </w:rPr>
        <w:t>владению учебной программой начальной школы, создать благоприятные условия для дальнейшей адаптации ребёнка к школьной жизни.</w:t>
      </w:r>
    </w:p>
    <w:p w:rsidR="000E7FC2" w:rsidRPr="00B84971" w:rsidRDefault="00C3506E" w:rsidP="000E7FC2">
      <w:pPr>
        <w:jc w:val="both"/>
        <w:rPr>
          <w:color w:val="000000"/>
        </w:rPr>
      </w:pPr>
      <w:r w:rsidRPr="00B84971">
        <w:rPr>
          <w:color w:val="000000"/>
        </w:rPr>
        <w:t xml:space="preserve">            По итогам 2017/2018</w:t>
      </w:r>
      <w:r w:rsidR="000E7FC2" w:rsidRPr="00B84971">
        <w:rPr>
          <w:color w:val="000000"/>
        </w:rPr>
        <w:t xml:space="preserve"> учебного года по всем учебным предметам государственная программа  выполнена полностью. Отставаний по программе нет.</w:t>
      </w:r>
    </w:p>
    <w:p w:rsidR="00F70EA3" w:rsidRPr="00B84971" w:rsidRDefault="005D3A3D" w:rsidP="005D3A3D">
      <w:pPr>
        <w:pStyle w:val="western"/>
        <w:shd w:val="clear" w:color="auto" w:fill="FFFFFF"/>
        <w:spacing w:before="0" w:beforeAutospacing="0" w:after="0" w:afterAutospacing="0"/>
        <w:jc w:val="both"/>
        <w:rPr>
          <w:b/>
          <w:color w:val="000000"/>
        </w:rPr>
      </w:pPr>
      <w:r w:rsidRPr="00B84971">
        <w:rPr>
          <w:color w:val="000000"/>
        </w:rPr>
        <w:t>Учителя начальных классов продолжают работу над повышением своего педагогического мастерства. Из 7 учителей начальной школы  4 имеют высшую квалификационную категорию, 3 – первую. Опыт учителей начальной школы МБОУ Литвиновской СОШ представлен на региональном уровне в рамках Белокалитвинского образовательного форума 2018 года</w:t>
      </w:r>
      <w:r w:rsidRPr="00B84971">
        <w:rPr>
          <w:b/>
          <w:color w:val="000000"/>
        </w:rPr>
        <w:t xml:space="preserve">. </w:t>
      </w:r>
      <w:r w:rsidR="00F70EA3" w:rsidRPr="00B84971">
        <w:rPr>
          <w:b/>
          <w:color w:val="000000"/>
        </w:rPr>
        <w:t xml:space="preserve">                         </w:t>
      </w:r>
    </w:p>
    <w:p w:rsidR="005D3A3D" w:rsidRPr="00B84971" w:rsidRDefault="00F70EA3" w:rsidP="005D3A3D">
      <w:pPr>
        <w:pStyle w:val="western"/>
        <w:shd w:val="clear" w:color="auto" w:fill="FFFFFF"/>
        <w:spacing w:before="0" w:beforeAutospacing="0" w:after="0" w:afterAutospacing="0"/>
        <w:jc w:val="both"/>
        <w:rPr>
          <w:b/>
          <w:color w:val="000000"/>
        </w:rPr>
      </w:pPr>
      <w:r w:rsidRPr="00B84971">
        <w:rPr>
          <w:b/>
          <w:color w:val="000000"/>
        </w:rPr>
        <w:t xml:space="preserve">                        </w:t>
      </w:r>
      <w:r w:rsidR="00CC7535" w:rsidRPr="00B84971">
        <w:rPr>
          <w:b/>
          <w:color w:val="000000"/>
        </w:rPr>
        <w:t xml:space="preserve">                  </w:t>
      </w:r>
      <w:r w:rsidRPr="00B84971">
        <w:rPr>
          <w:b/>
          <w:color w:val="000000"/>
        </w:rPr>
        <w:t xml:space="preserve"> </w:t>
      </w:r>
      <w:r w:rsidR="005D3A3D" w:rsidRPr="00B84971">
        <w:rPr>
          <w:b/>
          <w:color w:val="000000"/>
        </w:rPr>
        <w:t>Фрагмент программы БОФ 2018:</w:t>
      </w:r>
    </w:p>
    <w:p w:rsidR="005D3A3D" w:rsidRPr="00B84971" w:rsidRDefault="005D3A3D" w:rsidP="000E7FC2">
      <w:pPr>
        <w:jc w:val="both"/>
        <w:rPr>
          <w:b/>
          <w:color w:val="000000"/>
        </w:rPr>
      </w:pPr>
    </w:p>
    <w:p w:rsidR="005D3A3D" w:rsidRPr="00B84971" w:rsidRDefault="005D3A3D" w:rsidP="005D3A3D">
      <w:pPr>
        <w:jc w:val="center"/>
        <w:rPr>
          <w:b/>
        </w:rPr>
      </w:pPr>
      <w:r w:rsidRPr="00B84971">
        <w:rPr>
          <w:b/>
        </w:rPr>
        <w:t>Секция 1</w:t>
      </w:r>
    </w:p>
    <w:p w:rsidR="005D3A3D" w:rsidRPr="00B84971" w:rsidRDefault="005D3A3D" w:rsidP="005D3A3D">
      <w:pPr>
        <w:jc w:val="center"/>
        <w:rPr>
          <w:b/>
        </w:rPr>
      </w:pPr>
      <w:r w:rsidRPr="00B84971">
        <w:rPr>
          <w:b/>
        </w:rPr>
        <w:t>«Проектирование современного урока  в начальной школе в соответствии с требованиями ФГОС общего образования»</w:t>
      </w:r>
    </w:p>
    <w:p w:rsidR="005D3A3D" w:rsidRPr="00B84971" w:rsidRDefault="005D3A3D" w:rsidP="005D3A3D">
      <w:pPr>
        <w:jc w:val="both"/>
        <w:rPr>
          <w:b/>
        </w:rPr>
      </w:pPr>
    </w:p>
    <w:p w:rsidR="005D3A3D" w:rsidRPr="00B84971" w:rsidRDefault="005D3A3D" w:rsidP="005D3A3D">
      <w:pPr>
        <w:jc w:val="center"/>
        <w:rPr>
          <w:b/>
        </w:rPr>
      </w:pPr>
      <w:r w:rsidRPr="00B84971">
        <w:rPr>
          <w:b/>
        </w:rPr>
        <w:t>1. Урок по предмету «Окружающий мир»  в 3 классе</w:t>
      </w:r>
    </w:p>
    <w:p w:rsidR="005D3A3D" w:rsidRPr="00B84971" w:rsidRDefault="005D3A3D" w:rsidP="005D3A3D">
      <w:pPr>
        <w:jc w:val="both"/>
        <w:rPr>
          <w:b/>
        </w:rPr>
      </w:pPr>
      <w:r w:rsidRPr="00B84971">
        <w:rPr>
          <w:b/>
        </w:rPr>
        <w:t xml:space="preserve">Гугуева Надежда Леоновна, учитель начальных классов МБОУ Литвиновской СОШ, победитель конкурса на получение денежного поощрения лучшими учителями (2013г.) </w:t>
      </w:r>
    </w:p>
    <w:p w:rsidR="005D3A3D" w:rsidRPr="00B84971" w:rsidRDefault="005D3A3D" w:rsidP="005D3A3D">
      <w:pPr>
        <w:jc w:val="both"/>
        <w:rPr>
          <w:b/>
        </w:rPr>
      </w:pPr>
      <w:r w:rsidRPr="00B84971">
        <w:rPr>
          <w:b/>
        </w:rPr>
        <w:t>2. «ИКТ-компетентность педагога как фактор повышения качества образовательной деятельности в условиях реализации ФГОС ДО» - Подгорная  Ольга Викторовна, заведующий МБДОУ ДС №56 «Улыбка»  со статусом «Муниципальный методический ресурсный центр»</w:t>
      </w:r>
    </w:p>
    <w:p w:rsidR="005D3A3D" w:rsidRPr="00B84971" w:rsidRDefault="005D3A3D" w:rsidP="005D3A3D">
      <w:pPr>
        <w:jc w:val="both"/>
        <w:rPr>
          <w:b/>
        </w:rPr>
      </w:pPr>
      <w:r w:rsidRPr="00B84971">
        <w:rPr>
          <w:b/>
        </w:rPr>
        <w:t xml:space="preserve">Модератор: </w:t>
      </w:r>
    </w:p>
    <w:p w:rsidR="005D3A3D" w:rsidRPr="00B84971" w:rsidRDefault="005D3A3D" w:rsidP="005D3A3D">
      <w:pPr>
        <w:jc w:val="both"/>
        <w:rPr>
          <w:b/>
        </w:rPr>
      </w:pPr>
      <w:r w:rsidRPr="00B84971">
        <w:rPr>
          <w:b/>
        </w:rPr>
        <w:t>Дроботова Лидия Ильинична, руководитель муниципального методического объединения учителей начальных классов, учитель начальных классов МБОУ Литвиновская СОШ</w:t>
      </w:r>
    </w:p>
    <w:p w:rsidR="005D3A3D" w:rsidRPr="00B84971" w:rsidRDefault="005D3A3D" w:rsidP="005D3A3D">
      <w:pPr>
        <w:jc w:val="both"/>
        <w:rPr>
          <w:b/>
        </w:rPr>
      </w:pPr>
      <w:r w:rsidRPr="00B84971">
        <w:rPr>
          <w:b/>
        </w:rPr>
        <w:t xml:space="preserve">Эксперты: </w:t>
      </w:r>
    </w:p>
    <w:p w:rsidR="005D3A3D" w:rsidRPr="00B84971" w:rsidRDefault="005D3A3D" w:rsidP="005D3A3D">
      <w:pPr>
        <w:jc w:val="both"/>
        <w:rPr>
          <w:b/>
        </w:rPr>
      </w:pPr>
      <w:r w:rsidRPr="00B84971">
        <w:rPr>
          <w:b/>
        </w:rPr>
        <w:t>Иванова Надежда Борисовна, директор Центра модернизации общего образования ГБУ ДПО РО РИПК и ППРО</w:t>
      </w:r>
    </w:p>
    <w:p w:rsidR="005D3A3D" w:rsidRPr="00B84971" w:rsidRDefault="005D3A3D" w:rsidP="005D3A3D">
      <w:pPr>
        <w:jc w:val="both"/>
        <w:rPr>
          <w:b/>
        </w:rPr>
      </w:pPr>
      <w:r w:rsidRPr="00B84971">
        <w:rPr>
          <w:b/>
        </w:rPr>
        <w:t>Пантелеева Светлана Алексеевна, учитель начальных классов МБОУ НШ №1</w:t>
      </w:r>
    </w:p>
    <w:p w:rsidR="00110E9D" w:rsidRPr="00B84971" w:rsidRDefault="00110E9D" w:rsidP="000E7FC2">
      <w:pPr>
        <w:jc w:val="both"/>
        <w:rPr>
          <w:b/>
          <w:color w:val="000000"/>
        </w:rPr>
      </w:pPr>
    </w:p>
    <w:p w:rsidR="000E7FC2" w:rsidRPr="00B84971" w:rsidRDefault="004E55FE" w:rsidP="004E55FE">
      <w:pPr>
        <w:pStyle w:val="western"/>
        <w:shd w:val="clear" w:color="auto" w:fill="FFFFFF"/>
        <w:spacing w:before="0" w:beforeAutospacing="0" w:after="0" w:afterAutospacing="0"/>
        <w:jc w:val="both"/>
        <w:rPr>
          <w:b/>
          <w:i/>
          <w:color w:val="000000"/>
        </w:rPr>
      </w:pPr>
      <w:r w:rsidRPr="00B84971">
        <w:rPr>
          <w:b/>
          <w:color w:val="000000"/>
        </w:rPr>
        <w:t xml:space="preserve">       </w:t>
      </w:r>
      <w:r w:rsidR="000E7FC2" w:rsidRPr="00B84971">
        <w:rPr>
          <w:color w:val="000000"/>
        </w:rPr>
        <w:t xml:space="preserve">         </w:t>
      </w:r>
      <w:bookmarkStart w:id="0" w:name="YANDEX_214"/>
      <w:bookmarkStart w:id="1" w:name="YANDEX_215"/>
      <w:bookmarkStart w:id="2" w:name="YANDEX_216"/>
      <w:bookmarkStart w:id="3" w:name="YANDEX_217"/>
      <w:bookmarkStart w:id="4" w:name="YANDEX_218"/>
      <w:bookmarkStart w:id="5" w:name="YANDEX_219"/>
      <w:bookmarkEnd w:id="0"/>
      <w:bookmarkEnd w:id="1"/>
      <w:bookmarkEnd w:id="2"/>
      <w:bookmarkEnd w:id="3"/>
      <w:bookmarkEnd w:id="4"/>
      <w:bookmarkEnd w:id="5"/>
      <w:r w:rsidR="00F42D05" w:rsidRPr="00B84971">
        <w:rPr>
          <w:b/>
          <w:color w:val="000000"/>
        </w:rPr>
        <w:t>Задачи</w:t>
      </w:r>
      <w:r w:rsidR="000E7FC2" w:rsidRPr="00B84971">
        <w:rPr>
          <w:b/>
          <w:i/>
          <w:color w:val="000000"/>
        </w:rPr>
        <w:t xml:space="preserve"> </w:t>
      </w:r>
      <w:r w:rsidR="00F42D05" w:rsidRPr="00B84971">
        <w:rPr>
          <w:b/>
          <w:i/>
          <w:color w:val="000000"/>
        </w:rPr>
        <w:t xml:space="preserve"> учителей начальной школы </w:t>
      </w:r>
      <w:r w:rsidR="004632D0" w:rsidRPr="00B84971">
        <w:rPr>
          <w:b/>
          <w:i/>
          <w:color w:val="000000"/>
        </w:rPr>
        <w:t>на 2018/2019</w:t>
      </w:r>
      <w:r w:rsidR="000E7FC2" w:rsidRPr="00B84971">
        <w:rPr>
          <w:b/>
          <w:i/>
          <w:color w:val="000000"/>
        </w:rPr>
        <w:t xml:space="preserve"> учебный </w:t>
      </w:r>
      <w:r w:rsidR="00F42D05" w:rsidRPr="00B84971">
        <w:rPr>
          <w:b/>
          <w:i/>
          <w:color w:val="000000"/>
        </w:rPr>
        <w:t>год</w:t>
      </w:r>
    </w:p>
    <w:p w:rsidR="000E7FC2" w:rsidRPr="00B84971" w:rsidRDefault="000E7FC2" w:rsidP="00173093">
      <w:pPr>
        <w:pStyle w:val="a9"/>
        <w:numPr>
          <w:ilvl w:val="0"/>
          <w:numId w:val="23"/>
        </w:numPr>
        <w:spacing w:before="0" w:beforeAutospacing="0" w:after="0" w:afterAutospacing="0"/>
        <w:ind w:left="0" w:firstLine="142"/>
        <w:jc w:val="both"/>
        <w:rPr>
          <w:color w:val="000000"/>
        </w:rPr>
      </w:pPr>
      <w:r w:rsidRPr="00B84971">
        <w:rPr>
          <w:color w:val="000000"/>
        </w:rPr>
        <w:t>Вести систематическую работу по освоению и применению современных образовательных технологий, принципов здоровьесберегающих технологий, пов</w:t>
      </w:r>
      <w:r w:rsidR="00931A59" w:rsidRPr="00B84971">
        <w:rPr>
          <w:color w:val="000000"/>
        </w:rPr>
        <w:t xml:space="preserve">ышать </w:t>
      </w:r>
      <w:r w:rsidR="00931A59" w:rsidRPr="00B84971">
        <w:rPr>
          <w:color w:val="000000"/>
        </w:rPr>
        <w:lastRenderedPageBreak/>
        <w:t xml:space="preserve">эффективность </w:t>
      </w:r>
      <w:r w:rsidRPr="00B84971">
        <w:rPr>
          <w:color w:val="000000"/>
        </w:rPr>
        <w:t xml:space="preserve"> организации учебного процесса</w:t>
      </w:r>
      <w:r w:rsidR="00931A59" w:rsidRPr="00B84971">
        <w:rPr>
          <w:color w:val="000000"/>
        </w:rPr>
        <w:t>, основываясь на деятельностный подход в условиях ФГОС.</w:t>
      </w:r>
    </w:p>
    <w:p w:rsidR="000E7FC2" w:rsidRPr="00B84971" w:rsidRDefault="00931A59" w:rsidP="00173093">
      <w:pPr>
        <w:pStyle w:val="a9"/>
        <w:numPr>
          <w:ilvl w:val="0"/>
          <w:numId w:val="23"/>
        </w:numPr>
        <w:spacing w:before="0" w:beforeAutospacing="0" w:after="0" w:afterAutospacing="0"/>
        <w:ind w:left="0" w:firstLine="142"/>
        <w:jc w:val="both"/>
        <w:rPr>
          <w:color w:val="000000"/>
        </w:rPr>
      </w:pPr>
      <w:r w:rsidRPr="00B84971">
        <w:rPr>
          <w:color w:val="000000"/>
        </w:rPr>
        <w:t>Обеспечить  внедрение</w:t>
      </w:r>
      <w:r w:rsidR="000E7FC2" w:rsidRPr="00B84971">
        <w:rPr>
          <w:color w:val="000000"/>
        </w:rPr>
        <w:t xml:space="preserve"> инновацио</w:t>
      </w:r>
      <w:r w:rsidRPr="00B84971">
        <w:rPr>
          <w:color w:val="000000"/>
        </w:rPr>
        <w:t>нных образовательных технологий, передового опыта</w:t>
      </w:r>
      <w:r w:rsidR="000E7FC2" w:rsidRPr="00B84971">
        <w:rPr>
          <w:color w:val="000000"/>
        </w:rPr>
        <w:t xml:space="preserve"> с целью внедрения в практику своей работы.</w:t>
      </w:r>
    </w:p>
    <w:p w:rsidR="000E7FC2" w:rsidRPr="00B84971" w:rsidRDefault="000E7FC2" w:rsidP="00173093">
      <w:pPr>
        <w:numPr>
          <w:ilvl w:val="0"/>
          <w:numId w:val="23"/>
        </w:numPr>
        <w:ind w:left="0" w:firstLine="0"/>
        <w:jc w:val="both"/>
        <w:rPr>
          <w:color w:val="000000"/>
        </w:rPr>
      </w:pPr>
      <w:r w:rsidRPr="00B84971">
        <w:rPr>
          <w:color w:val="000000"/>
        </w:rPr>
        <w:t>Продолжать работу по выявлению «одаренных» учащихся, способствовать развитию их творческого потенциала, стимулируя творческую деятельность учащихся.</w:t>
      </w:r>
    </w:p>
    <w:p w:rsidR="000E7FC2" w:rsidRPr="00B84971" w:rsidRDefault="000E7FC2" w:rsidP="00173093">
      <w:pPr>
        <w:numPr>
          <w:ilvl w:val="0"/>
          <w:numId w:val="23"/>
        </w:numPr>
        <w:ind w:left="0" w:firstLine="0"/>
        <w:jc w:val="both"/>
        <w:rPr>
          <w:color w:val="000000"/>
        </w:rPr>
      </w:pPr>
      <w:r w:rsidRPr="00B84971">
        <w:rPr>
          <w:color w:val="000000"/>
        </w:rPr>
        <w:t>Оказывать педагогическую поддержку</w:t>
      </w:r>
      <w:r w:rsidR="00685DEE" w:rsidRPr="00B84971">
        <w:rPr>
          <w:color w:val="000000"/>
        </w:rPr>
        <w:t xml:space="preserve"> об</w:t>
      </w:r>
      <w:r w:rsidRPr="00B84971">
        <w:rPr>
          <w:color w:val="000000"/>
        </w:rPr>
        <w:t>уча</w:t>
      </w:r>
      <w:r w:rsidR="00685DEE" w:rsidRPr="00B84971">
        <w:rPr>
          <w:color w:val="000000"/>
        </w:rPr>
        <w:t>ю</w:t>
      </w:r>
      <w:r w:rsidRPr="00B84971">
        <w:rPr>
          <w:color w:val="000000"/>
        </w:rPr>
        <w:t>щим</w:t>
      </w:r>
      <w:r w:rsidR="003454A8" w:rsidRPr="00B84971">
        <w:rPr>
          <w:color w:val="000000"/>
        </w:rPr>
        <w:t>ся  с ОВ</w:t>
      </w:r>
      <w:r w:rsidR="00685DEE" w:rsidRPr="00B84971">
        <w:rPr>
          <w:color w:val="000000"/>
        </w:rPr>
        <w:t>З</w:t>
      </w:r>
      <w:r w:rsidRPr="00B84971">
        <w:rPr>
          <w:color w:val="000000"/>
        </w:rPr>
        <w:t>.</w:t>
      </w:r>
    </w:p>
    <w:p w:rsidR="000E7FC2" w:rsidRPr="00B84971" w:rsidRDefault="000E7FC2" w:rsidP="00173093">
      <w:pPr>
        <w:numPr>
          <w:ilvl w:val="0"/>
          <w:numId w:val="23"/>
        </w:numPr>
        <w:ind w:left="0" w:firstLine="0"/>
        <w:jc w:val="both"/>
        <w:rPr>
          <w:color w:val="000000"/>
        </w:rPr>
      </w:pPr>
      <w:r w:rsidRPr="00B84971">
        <w:rPr>
          <w:color w:val="000000"/>
        </w:rPr>
        <w:t>Создание благоприятных условий для обеспечения взаимопонимания  стремлений школы и семьи в развитии личности ребенка, мотиве его учения, ценностных ориентаций, раскрытия его индивидуальности, творческого потенциал</w:t>
      </w:r>
    </w:p>
    <w:p w:rsidR="00667758" w:rsidRPr="00B84971" w:rsidRDefault="00667758" w:rsidP="00B43720">
      <w:pPr>
        <w:pStyle w:val="13"/>
        <w:spacing w:before="0" w:after="0"/>
        <w:contextualSpacing/>
        <w:jc w:val="both"/>
      </w:pPr>
      <w:r w:rsidRPr="00B84971">
        <w:t>и укрепления физического и</w:t>
      </w:r>
      <w:r w:rsidR="00991D05" w:rsidRPr="00B84971">
        <w:t xml:space="preserve"> психического здоровья школьников</w:t>
      </w:r>
      <w:r w:rsidRPr="00B84971">
        <w:t>;</w:t>
      </w:r>
    </w:p>
    <w:p w:rsidR="00667758" w:rsidRPr="00B84971" w:rsidRDefault="00991D05" w:rsidP="00B43720">
      <w:pPr>
        <w:pStyle w:val="13"/>
        <w:spacing w:before="0" w:after="0"/>
        <w:contextualSpacing/>
        <w:jc w:val="both"/>
      </w:pPr>
      <w:r w:rsidRPr="00B84971">
        <w:t xml:space="preserve"> - о</w:t>
      </w:r>
      <w:r w:rsidR="00667758" w:rsidRPr="00B84971">
        <w:t>беспечение</w:t>
      </w:r>
      <w:r w:rsidR="00ED539B" w:rsidRPr="00B84971">
        <w:t xml:space="preserve"> </w:t>
      </w:r>
      <w:r w:rsidR="00667758" w:rsidRPr="00B84971">
        <w:t xml:space="preserve"> эмоционального благополучия;</w:t>
      </w:r>
    </w:p>
    <w:p w:rsidR="00667758" w:rsidRPr="00B84971" w:rsidRDefault="00991D05" w:rsidP="00B43720">
      <w:pPr>
        <w:pStyle w:val="13"/>
        <w:spacing w:before="0" w:after="0"/>
        <w:contextualSpacing/>
        <w:jc w:val="both"/>
      </w:pPr>
      <w:r w:rsidRPr="00B84971">
        <w:t xml:space="preserve">  - с</w:t>
      </w:r>
      <w:r w:rsidR="00667758" w:rsidRPr="00B84971">
        <w:t>охранение</w:t>
      </w:r>
      <w:r w:rsidR="00ED539B" w:rsidRPr="00B84971">
        <w:t xml:space="preserve"> </w:t>
      </w:r>
      <w:r w:rsidR="00804B10" w:rsidRPr="00B84971">
        <w:t xml:space="preserve"> и поддержу</w:t>
      </w:r>
      <w:r w:rsidRPr="00B84971">
        <w:t xml:space="preserve"> </w:t>
      </w:r>
      <w:r w:rsidR="00667758" w:rsidRPr="00B84971">
        <w:t xml:space="preserve"> индивидуальности каждого школьника;</w:t>
      </w:r>
    </w:p>
    <w:p w:rsidR="00667758" w:rsidRPr="00B84971" w:rsidRDefault="00991D05" w:rsidP="00B43720">
      <w:pPr>
        <w:pStyle w:val="13"/>
        <w:spacing w:before="0" w:after="0"/>
        <w:contextualSpacing/>
        <w:jc w:val="both"/>
      </w:pPr>
      <w:r w:rsidRPr="00B84971">
        <w:t xml:space="preserve">  - р</w:t>
      </w:r>
      <w:r w:rsidR="00667758" w:rsidRPr="00B84971">
        <w:t>азвитие</w:t>
      </w:r>
      <w:r w:rsidR="00ED539B" w:rsidRPr="00B84971">
        <w:t xml:space="preserve"> </w:t>
      </w:r>
      <w:r w:rsidR="00667758" w:rsidRPr="00B84971">
        <w:t xml:space="preserve"> ребенка как субъекта обучения через общение и сотрудничество;</w:t>
      </w:r>
    </w:p>
    <w:p w:rsidR="00667758" w:rsidRPr="00B84971" w:rsidRDefault="00991D05" w:rsidP="00B43720">
      <w:pPr>
        <w:pStyle w:val="13"/>
        <w:spacing w:before="0" w:after="0"/>
        <w:contextualSpacing/>
        <w:jc w:val="both"/>
      </w:pPr>
      <w:r w:rsidRPr="00B84971">
        <w:t xml:space="preserve">  - .ф</w:t>
      </w:r>
      <w:r w:rsidR="00667758" w:rsidRPr="00B84971">
        <w:t>ормирование</w:t>
      </w:r>
      <w:r w:rsidRPr="00B84971">
        <w:t xml:space="preserve"> мотивационной сферы</w:t>
      </w:r>
      <w:r w:rsidR="00667758" w:rsidRPr="00B84971">
        <w:t xml:space="preserve"> и основ умения учиться.</w:t>
      </w:r>
    </w:p>
    <w:p w:rsidR="00667758" w:rsidRPr="00B84971" w:rsidRDefault="001109A6" w:rsidP="00C12B64">
      <w:pPr>
        <w:pStyle w:val="13"/>
        <w:spacing w:before="0" w:after="0"/>
        <w:ind w:right="-284"/>
        <w:contextualSpacing/>
      </w:pPr>
      <w:r w:rsidRPr="00B84971">
        <w:t xml:space="preserve">   </w:t>
      </w:r>
      <w:r w:rsidR="00667758" w:rsidRPr="00B84971">
        <w:t xml:space="preserve">Задачи, </w:t>
      </w:r>
      <w:r w:rsidR="00804B10" w:rsidRPr="00B84971">
        <w:t xml:space="preserve">решаемые в процессе </w:t>
      </w:r>
      <w:r w:rsidR="00667758" w:rsidRPr="00B84971">
        <w:t xml:space="preserve"> реализации программы личностного ра</w:t>
      </w:r>
      <w:r w:rsidR="00804B10" w:rsidRPr="00B84971">
        <w:t>звития  школьников</w:t>
      </w:r>
      <w:r w:rsidR="00667758" w:rsidRPr="00B84971">
        <w:t xml:space="preserve">: </w:t>
      </w:r>
      <w:r w:rsidR="00667758" w:rsidRPr="00B84971">
        <w:br/>
      </w:r>
      <w:r w:rsidR="00804B10" w:rsidRPr="00B84971">
        <w:t xml:space="preserve">       </w:t>
      </w:r>
      <w:r w:rsidR="00372694" w:rsidRPr="00B84971">
        <w:t>- определение  ценностных ориентиров в содержании</w:t>
      </w:r>
      <w:r w:rsidR="00667758" w:rsidRPr="00B84971">
        <w:t xml:space="preserve"> образования на ступени начального общего образования; </w:t>
      </w:r>
      <w:r w:rsidR="00667758" w:rsidRPr="00B84971">
        <w:br/>
      </w:r>
      <w:r w:rsidR="00804B10" w:rsidRPr="00B84971">
        <w:t xml:space="preserve">       </w:t>
      </w:r>
      <w:r w:rsidR="00372694" w:rsidRPr="00B84971">
        <w:t>- осуществление связи</w:t>
      </w:r>
      <w:r w:rsidR="00667758" w:rsidRPr="00B84971">
        <w:t xml:space="preserve"> личностных результатов и универсальных учебных действий с содержанием</w:t>
      </w:r>
      <w:r w:rsidR="00372694" w:rsidRPr="00B84971">
        <w:t xml:space="preserve"> учебных предметов, используемыми современными технологиями</w:t>
      </w:r>
      <w:r w:rsidR="00667758" w:rsidRPr="00B84971">
        <w:t xml:space="preserve"> и различных форм работы; </w:t>
      </w:r>
      <w:r w:rsidR="00667758" w:rsidRPr="00B84971">
        <w:br/>
      </w:r>
      <w:r w:rsidR="00804B10" w:rsidRPr="00B84971">
        <w:t xml:space="preserve">       </w:t>
      </w:r>
      <w:r w:rsidR="00667758" w:rsidRPr="00B84971">
        <w:t>-</w:t>
      </w:r>
      <w:r w:rsidR="00372694" w:rsidRPr="00B84971">
        <w:t xml:space="preserve"> </w:t>
      </w:r>
      <w:r w:rsidR="00667758" w:rsidRPr="00B84971">
        <w:t xml:space="preserve">использовать систему типовых заданий для формирования личностных результатов и универсальных учебных действий; </w:t>
      </w:r>
      <w:r w:rsidR="00667758" w:rsidRPr="00B84971">
        <w:br/>
      </w:r>
      <w:r w:rsidR="00372694" w:rsidRPr="00B84971">
        <w:t xml:space="preserve">      </w:t>
      </w:r>
      <w:r w:rsidR="00667758" w:rsidRPr="00B84971">
        <w:t xml:space="preserve">- применять систему типовых задач для  оценки  сформированности универсальных учебных действий. </w:t>
      </w:r>
    </w:p>
    <w:p w:rsidR="00667758" w:rsidRPr="00B84971" w:rsidRDefault="00F863BC" w:rsidP="00B43720">
      <w:pPr>
        <w:pStyle w:val="13"/>
        <w:spacing w:before="0" w:after="0"/>
        <w:ind w:right="-284"/>
        <w:contextualSpacing/>
        <w:jc w:val="both"/>
      </w:pPr>
      <w:r w:rsidRPr="00B84971">
        <w:t xml:space="preserve">     Решение</w:t>
      </w:r>
      <w:r w:rsidR="00667758" w:rsidRPr="00B84971">
        <w:t xml:space="preserve"> эти</w:t>
      </w:r>
      <w:r w:rsidRPr="00B84971">
        <w:t xml:space="preserve">х задач стало возможным   благодаря высокому уровню </w:t>
      </w:r>
      <w:r w:rsidR="00667758" w:rsidRPr="00B84971">
        <w:t>, информационно</w:t>
      </w:r>
      <w:r w:rsidRPr="00B84971">
        <w:t xml:space="preserve">й грамотности  учителей начального звена, понимающих важность  </w:t>
      </w:r>
      <w:r w:rsidR="00667758" w:rsidRPr="00B84971">
        <w:t xml:space="preserve"> переход</w:t>
      </w:r>
      <w:r w:rsidRPr="00B84971">
        <w:t xml:space="preserve">а к новой модели образования </w:t>
      </w:r>
      <w:r w:rsidR="00667758" w:rsidRPr="00B84971">
        <w:t xml:space="preserve"> на основе разработки содержания и технологий образования, определяющих пути и способы достижен</w:t>
      </w:r>
      <w:r w:rsidRPr="00B84971">
        <w:t>ия желаемого результата в обучении младших школьников</w:t>
      </w:r>
      <w:r w:rsidR="00667758" w:rsidRPr="00B84971">
        <w:t>.</w:t>
      </w:r>
      <w:r w:rsidR="00E22E25" w:rsidRPr="00B84971">
        <w:t xml:space="preserve"> Педагогами пройдена курсовая подготовка по направлениям работы:</w:t>
      </w:r>
    </w:p>
    <w:p w:rsidR="00EC56A3" w:rsidRPr="00B84971" w:rsidRDefault="00EC56A3" w:rsidP="00EC56A3">
      <w:pPr>
        <w:jc w:val="both"/>
      </w:pPr>
      <w:r w:rsidRPr="00B84971">
        <w:t>Осипова ЕП. - «Технология реализации курса «Основы религиозных культур и светской этики в начальной школе»».</w:t>
      </w:r>
    </w:p>
    <w:p w:rsidR="00EC56A3" w:rsidRPr="00B84971" w:rsidRDefault="00EC56A3" w:rsidP="00EC56A3">
      <w:pPr>
        <w:jc w:val="both"/>
      </w:pPr>
      <w:r w:rsidRPr="00B84971">
        <w:t xml:space="preserve"> Гугуева Н.Л. – « Инновационные подходы к обучению младших школьников в условиях реализации ФГОС НОО».</w:t>
      </w:r>
    </w:p>
    <w:p w:rsidR="00EC56A3" w:rsidRPr="00B84971" w:rsidRDefault="00EC56A3" w:rsidP="00EC56A3">
      <w:pPr>
        <w:jc w:val="both"/>
      </w:pPr>
      <w:r w:rsidRPr="00B84971">
        <w:t>Цветкова И.А. - « Инновационные подходы к обучению младших школьников в условиях реализации ФГОС НОО».</w:t>
      </w:r>
    </w:p>
    <w:p w:rsidR="00EC56A3" w:rsidRPr="00B84971" w:rsidRDefault="00EC56A3" w:rsidP="00EC56A3">
      <w:pPr>
        <w:jc w:val="both"/>
      </w:pPr>
      <w:r w:rsidRPr="00B84971">
        <w:t xml:space="preserve">Дроботова Л.И. - « Инновационные подходы к обучению младших школьников в условиях реализации ФГОС НОО». </w:t>
      </w:r>
    </w:p>
    <w:p w:rsidR="00EC56A3" w:rsidRPr="00B84971" w:rsidRDefault="00EC56A3" w:rsidP="00EC56A3">
      <w:pPr>
        <w:jc w:val="both"/>
      </w:pPr>
      <w:r w:rsidRPr="00B84971">
        <w:t>Сыщенко Т.А. – « Системно – деятельностный подход как основа реализации федерально – образовательного стандарта в начальной школе».</w:t>
      </w:r>
    </w:p>
    <w:p w:rsidR="00EC56A3" w:rsidRPr="00B84971" w:rsidRDefault="00EC56A3" w:rsidP="00EC56A3">
      <w:pPr>
        <w:jc w:val="both"/>
      </w:pPr>
      <w:r w:rsidRPr="00B84971">
        <w:t>Васильченко Л.П. - «Технология реализации курса «Основы религиозных культур и светской этики в начальной школе»».</w:t>
      </w:r>
    </w:p>
    <w:p w:rsidR="00EC56A3" w:rsidRPr="00B84971" w:rsidRDefault="00EC56A3" w:rsidP="00EC56A3">
      <w:pPr>
        <w:jc w:val="both"/>
      </w:pPr>
      <w:r w:rsidRPr="00B84971">
        <w:t>Иванова Т.Н. – « Формирование модели инклюзивного образования для детей с ограниченными возможностями здоровья в соответствии с ФГОС».</w:t>
      </w:r>
    </w:p>
    <w:p w:rsidR="00EC56A3" w:rsidRPr="00B84971" w:rsidRDefault="00EC56A3" w:rsidP="00EC56A3">
      <w:pPr>
        <w:jc w:val="both"/>
      </w:pPr>
      <w:r w:rsidRPr="00B84971">
        <w:t xml:space="preserve">            </w:t>
      </w:r>
      <w:r w:rsidR="003454A8" w:rsidRPr="00B84971">
        <w:t xml:space="preserve">                                    </w:t>
      </w:r>
      <w:r w:rsidRPr="00B84971">
        <w:t xml:space="preserve">     </w:t>
      </w:r>
    </w:p>
    <w:p w:rsidR="00E22E25" w:rsidRPr="00B84971" w:rsidRDefault="00E22E25" w:rsidP="00E22E25">
      <w:pPr>
        <w:pStyle w:val="2"/>
        <w:jc w:val="left"/>
        <w:rPr>
          <w:b w:val="0"/>
          <w:bCs w:val="0"/>
        </w:rPr>
      </w:pPr>
      <w:r w:rsidRPr="00B84971">
        <w:t xml:space="preserve">                               Результаты  обучения в начальной школе за 3 года</w:t>
      </w:r>
    </w:p>
    <w:p w:rsidR="00E22E25" w:rsidRPr="00B84971" w:rsidRDefault="00E22E25" w:rsidP="00E22E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22E25" w:rsidRPr="00B84971" w:rsidTr="001C50D6">
        <w:tc>
          <w:tcPr>
            <w:tcW w:w="3190" w:type="dxa"/>
            <w:tcBorders>
              <w:top w:val="single" w:sz="4" w:space="0" w:color="auto"/>
              <w:left w:val="single" w:sz="4" w:space="0" w:color="auto"/>
              <w:bottom w:val="single" w:sz="4" w:space="0" w:color="auto"/>
              <w:right w:val="single" w:sz="4" w:space="0" w:color="auto"/>
            </w:tcBorders>
          </w:tcPr>
          <w:p w:rsidR="00E22E25" w:rsidRPr="00B84971" w:rsidRDefault="00E22E25" w:rsidP="001C50D6">
            <w:pPr>
              <w:jc w:val="center"/>
              <w:rPr>
                <w:b/>
                <w:bCs/>
              </w:rPr>
            </w:pPr>
            <w:r w:rsidRPr="00B84971">
              <w:rPr>
                <w:b/>
                <w:bCs/>
              </w:rPr>
              <w:t>Учебный год</w:t>
            </w:r>
          </w:p>
          <w:p w:rsidR="00E22E25" w:rsidRPr="00B84971" w:rsidRDefault="00E22E25" w:rsidP="001C50D6">
            <w:pPr>
              <w:jc w:val="center"/>
              <w:rPr>
                <w:b/>
                <w:bCs/>
              </w:rPr>
            </w:pPr>
          </w:p>
        </w:tc>
        <w:tc>
          <w:tcPr>
            <w:tcW w:w="3190" w:type="dxa"/>
            <w:tcBorders>
              <w:top w:val="single" w:sz="4" w:space="0" w:color="auto"/>
              <w:left w:val="single" w:sz="4" w:space="0" w:color="auto"/>
              <w:bottom w:val="single" w:sz="4" w:space="0" w:color="auto"/>
              <w:right w:val="single" w:sz="4" w:space="0" w:color="auto"/>
            </w:tcBorders>
            <w:hideMark/>
          </w:tcPr>
          <w:p w:rsidR="00E22E25" w:rsidRPr="00B84971" w:rsidRDefault="00E22E25" w:rsidP="001C50D6">
            <w:pPr>
              <w:jc w:val="center"/>
              <w:rPr>
                <w:b/>
                <w:bCs/>
              </w:rPr>
            </w:pPr>
            <w:r w:rsidRPr="00B84971">
              <w:rPr>
                <w:b/>
                <w:bCs/>
              </w:rPr>
              <w:t>Уровень обученности</w:t>
            </w:r>
          </w:p>
        </w:tc>
        <w:tc>
          <w:tcPr>
            <w:tcW w:w="3191" w:type="dxa"/>
            <w:tcBorders>
              <w:top w:val="single" w:sz="4" w:space="0" w:color="auto"/>
              <w:left w:val="single" w:sz="4" w:space="0" w:color="auto"/>
              <w:bottom w:val="single" w:sz="4" w:space="0" w:color="auto"/>
              <w:right w:val="single" w:sz="4" w:space="0" w:color="auto"/>
            </w:tcBorders>
            <w:hideMark/>
          </w:tcPr>
          <w:p w:rsidR="00E22E25" w:rsidRPr="00B84971" w:rsidRDefault="00E22E25" w:rsidP="001C50D6">
            <w:pPr>
              <w:jc w:val="center"/>
              <w:rPr>
                <w:b/>
                <w:bCs/>
              </w:rPr>
            </w:pPr>
            <w:r w:rsidRPr="00B84971">
              <w:rPr>
                <w:b/>
                <w:bCs/>
              </w:rPr>
              <w:t>Качество обучения</w:t>
            </w:r>
          </w:p>
        </w:tc>
      </w:tr>
      <w:tr w:rsidR="00E22E25" w:rsidRPr="00B84971" w:rsidTr="001C50D6">
        <w:trPr>
          <w:trHeight w:val="179"/>
        </w:trPr>
        <w:tc>
          <w:tcPr>
            <w:tcW w:w="3190" w:type="dxa"/>
            <w:tcBorders>
              <w:top w:val="single" w:sz="4" w:space="0" w:color="auto"/>
              <w:left w:val="single" w:sz="4" w:space="0" w:color="auto"/>
              <w:bottom w:val="single" w:sz="4" w:space="0" w:color="auto"/>
              <w:right w:val="single" w:sz="4" w:space="0" w:color="auto"/>
            </w:tcBorders>
          </w:tcPr>
          <w:p w:rsidR="00E22E25" w:rsidRPr="00B84971" w:rsidRDefault="00E22E25" w:rsidP="001C50D6">
            <w:pPr>
              <w:jc w:val="center"/>
              <w:rPr>
                <w:b/>
                <w:bCs/>
              </w:rPr>
            </w:pPr>
            <w:r w:rsidRPr="00B84971">
              <w:rPr>
                <w:b/>
                <w:bCs/>
              </w:rPr>
              <w:t xml:space="preserve"> 2015 – 2016</w:t>
            </w:r>
          </w:p>
        </w:tc>
        <w:tc>
          <w:tcPr>
            <w:tcW w:w="3190" w:type="dxa"/>
            <w:tcBorders>
              <w:top w:val="single" w:sz="4" w:space="0" w:color="auto"/>
              <w:left w:val="single" w:sz="4" w:space="0" w:color="auto"/>
              <w:bottom w:val="single" w:sz="4" w:space="0" w:color="auto"/>
              <w:right w:val="single" w:sz="4" w:space="0" w:color="auto"/>
            </w:tcBorders>
          </w:tcPr>
          <w:p w:rsidR="00E22E25" w:rsidRPr="00B84971" w:rsidRDefault="00E22E25" w:rsidP="001C50D6">
            <w:pPr>
              <w:jc w:val="center"/>
            </w:pPr>
            <w:r w:rsidRPr="00B84971">
              <w:t>97%</w:t>
            </w:r>
          </w:p>
        </w:tc>
        <w:tc>
          <w:tcPr>
            <w:tcW w:w="3191" w:type="dxa"/>
            <w:tcBorders>
              <w:top w:val="single" w:sz="4" w:space="0" w:color="auto"/>
              <w:left w:val="single" w:sz="4" w:space="0" w:color="auto"/>
              <w:bottom w:val="single" w:sz="4" w:space="0" w:color="auto"/>
              <w:right w:val="single" w:sz="4" w:space="0" w:color="auto"/>
            </w:tcBorders>
          </w:tcPr>
          <w:p w:rsidR="00E22E25" w:rsidRPr="00B84971" w:rsidRDefault="00E22E25" w:rsidP="001C50D6">
            <w:pPr>
              <w:jc w:val="center"/>
            </w:pPr>
            <w:r w:rsidRPr="00B84971">
              <w:t>47%</w:t>
            </w:r>
          </w:p>
        </w:tc>
      </w:tr>
      <w:tr w:rsidR="003454A8" w:rsidRPr="00B84971" w:rsidTr="001C50D6">
        <w:trPr>
          <w:trHeight w:val="179"/>
        </w:trPr>
        <w:tc>
          <w:tcPr>
            <w:tcW w:w="3190" w:type="dxa"/>
            <w:tcBorders>
              <w:top w:val="single" w:sz="4" w:space="0" w:color="auto"/>
              <w:left w:val="single" w:sz="4" w:space="0" w:color="auto"/>
              <w:bottom w:val="single" w:sz="4" w:space="0" w:color="auto"/>
              <w:right w:val="single" w:sz="4" w:space="0" w:color="auto"/>
            </w:tcBorders>
          </w:tcPr>
          <w:p w:rsidR="003454A8" w:rsidRPr="00B84971" w:rsidRDefault="003454A8" w:rsidP="001C50D6">
            <w:pPr>
              <w:jc w:val="center"/>
              <w:rPr>
                <w:b/>
                <w:bCs/>
              </w:rPr>
            </w:pPr>
            <w:r w:rsidRPr="00B84971">
              <w:rPr>
                <w:b/>
                <w:bCs/>
              </w:rPr>
              <w:t xml:space="preserve">2016 </w:t>
            </w:r>
            <w:r w:rsidR="004632D0" w:rsidRPr="00B84971">
              <w:rPr>
                <w:b/>
                <w:bCs/>
              </w:rPr>
              <w:t>–</w:t>
            </w:r>
            <w:r w:rsidRPr="00B84971">
              <w:rPr>
                <w:b/>
                <w:bCs/>
              </w:rPr>
              <w:t xml:space="preserve"> 2017</w:t>
            </w:r>
          </w:p>
        </w:tc>
        <w:tc>
          <w:tcPr>
            <w:tcW w:w="3190" w:type="dxa"/>
            <w:tcBorders>
              <w:top w:val="single" w:sz="4" w:space="0" w:color="auto"/>
              <w:left w:val="single" w:sz="4" w:space="0" w:color="auto"/>
              <w:bottom w:val="single" w:sz="4" w:space="0" w:color="auto"/>
              <w:right w:val="single" w:sz="4" w:space="0" w:color="auto"/>
            </w:tcBorders>
          </w:tcPr>
          <w:p w:rsidR="003454A8" w:rsidRPr="00B84971" w:rsidRDefault="003454A8" w:rsidP="001C50D6">
            <w:pPr>
              <w:jc w:val="center"/>
            </w:pPr>
            <w:r w:rsidRPr="00B84971">
              <w:t>100%</w:t>
            </w:r>
          </w:p>
        </w:tc>
        <w:tc>
          <w:tcPr>
            <w:tcW w:w="3191" w:type="dxa"/>
            <w:tcBorders>
              <w:top w:val="single" w:sz="4" w:space="0" w:color="auto"/>
              <w:left w:val="single" w:sz="4" w:space="0" w:color="auto"/>
              <w:bottom w:val="single" w:sz="4" w:space="0" w:color="auto"/>
              <w:right w:val="single" w:sz="4" w:space="0" w:color="auto"/>
            </w:tcBorders>
          </w:tcPr>
          <w:p w:rsidR="003454A8" w:rsidRPr="00B84971" w:rsidRDefault="003454A8" w:rsidP="001C50D6">
            <w:pPr>
              <w:jc w:val="center"/>
            </w:pPr>
            <w:r w:rsidRPr="00B84971">
              <w:t>45%</w:t>
            </w:r>
          </w:p>
        </w:tc>
      </w:tr>
      <w:tr w:rsidR="004632D0" w:rsidRPr="00B84971" w:rsidTr="001C50D6">
        <w:trPr>
          <w:trHeight w:val="179"/>
        </w:trPr>
        <w:tc>
          <w:tcPr>
            <w:tcW w:w="3190" w:type="dxa"/>
            <w:tcBorders>
              <w:top w:val="single" w:sz="4" w:space="0" w:color="auto"/>
              <w:left w:val="single" w:sz="4" w:space="0" w:color="auto"/>
              <w:bottom w:val="single" w:sz="4" w:space="0" w:color="auto"/>
              <w:right w:val="single" w:sz="4" w:space="0" w:color="auto"/>
            </w:tcBorders>
          </w:tcPr>
          <w:p w:rsidR="004632D0" w:rsidRPr="00B84971" w:rsidRDefault="004632D0" w:rsidP="001C50D6">
            <w:pPr>
              <w:jc w:val="center"/>
              <w:rPr>
                <w:b/>
                <w:bCs/>
              </w:rPr>
            </w:pPr>
            <w:r w:rsidRPr="00B84971">
              <w:rPr>
                <w:b/>
                <w:bCs/>
              </w:rPr>
              <w:t>2017 - 2018</w:t>
            </w:r>
          </w:p>
        </w:tc>
        <w:tc>
          <w:tcPr>
            <w:tcW w:w="3190" w:type="dxa"/>
            <w:tcBorders>
              <w:top w:val="single" w:sz="4" w:space="0" w:color="auto"/>
              <w:left w:val="single" w:sz="4" w:space="0" w:color="auto"/>
              <w:bottom w:val="single" w:sz="4" w:space="0" w:color="auto"/>
              <w:right w:val="single" w:sz="4" w:space="0" w:color="auto"/>
            </w:tcBorders>
          </w:tcPr>
          <w:p w:rsidR="004632D0" w:rsidRPr="00B84971" w:rsidRDefault="004632D0" w:rsidP="001C50D6">
            <w:pPr>
              <w:jc w:val="center"/>
            </w:pPr>
            <w:r w:rsidRPr="00B84971">
              <w:t>100%</w:t>
            </w:r>
          </w:p>
        </w:tc>
        <w:tc>
          <w:tcPr>
            <w:tcW w:w="3191" w:type="dxa"/>
            <w:tcBorders>
              <w:top w:val="single" w:sz="4" w:space="0" w:color="auto"/>
              <w:left w:val="single" w:sz="4" w:space="0" w:color="auto"/>
              <w:bottom w:val="single" w:sz="4" w:space="0" w:color="auto"/>
              <w:right w:val="single" w:sz="4" w:space="0" w:color="auto"/>
            </w:tcBorders>
          </w:tcPr>
          <w:p w:rsidR="004632D0" w:rsidRPr="00B84971" w:rsidRDefault="004632D0" w:rsidP="001C50D6">
            <w:pPr>
              <w:jc w:val="center"/>
            </w:pPr>
            <w:r w:rsidRPr="00B84971">
              <w:t>45%</w:t>
            </w:r>
          </w:p>
        </w:tc>
      </w:tr>
    </w:tbl>
    <w:p w:rsidR="00925624" w:rsidRPr="00B84971" w:rsidRDefault="00EF0CE2" w:rsidP="00C12B64">
      <w:pPr>
        <w:contextualSpacing/>
      </w:pPr>
      <w:r w:rsidRPr="00B84971">
        <w:lastRenderedPageBreak/>
        <w:t xml:space="preserve">           </w:t>
      </w:r>
    </w:p>
    <w:p w:rsidR="00925624" w:rsidRPr="00B84971" w:rsidRDefault="00925624" w:rsidP="00925624">
      <w:pPr>
        <w:ind w:firstLine="708"/>
        <w:jc w:val="both"/>
        <w:rPr>
          <w:color w:val="000000"/>
        </w:rPr>
      </w:pPr>
      <w:r w:rsidRPr="00B84971">
        <w:rPr>
          <w:color w:val="000000"/>
        </w:rPr>
        <w:t>Учителям следует систематически  и последовательно осуществлять контроль за умением, навыками и знаниями учащихся с усложнением содержания и приемов проверки, а также в проверочные работы – задания включать материал повторительного характера, тесно связанный  с изучаемой темой и ранее изученным.</w:t>
      </w:r>
    </w:p>
    <w:p w:rsidR="00925624" w:rsidRPr="00B84971" w:rsidRDefault="00925624" w:rsidP="00925624">
      <w:pPr>
        <w:ind w:firstLine="708"/>
        <w:rPr>
          <w:rFonts w:eastAsia="Calibri"/>
          <w:shd w:val="clear" w:color="auto" w:fill="FFFFFF"/>
          <w:lang w:eastAsia="en-US"/>
        </w:rPr>
      </w:pPr>
      <w:r w:rsidRPr="00B84971">
        <w:rPr>
          <w:rFonts w:eastAsia="Calibri"/>
          <w:shd w:val="clear" w:color="auto" w:fill="FFFFFF"/>
          <w:lang w:eastAsia="en-US"/>
        </w:rPr>
        <w:t xml:space="preserve">  Трудности в освоении программы испытывают учащиеся с несформированностью общеучебных навыков, из социально-неадаптированных семей, а также учащиеся с ОВЗ. Пути преодоления этой категории трудностей — это организация индивидуальной работы с использованием разноуровневых заданий, психолого-педагогическая поддержка данным учащимся.</w:t>
      </w:r>
      <w:r w:rsidRPr="00B84971">
        <w:rPr>
          <w:rFonts w:eastAsia="Calibri"/>
          <w:lang w:eastAsia="en-US"/>
        </w:rPr>
        <w:br/>
      </w:r>
      <w:r w:rsidRPr="00B84971">
        <w:rPr>
          <w:rFonts w:eastAsia="Calibri"/>
          <w:shd w:val="clear" w:color="auto" w:fill="FFFFFF"/>
          <w:lang w:eastAsia="en-US"/>
        </w:rPr>
        <w:t xml:space="preserve">          Проанализировав  показатели уровня освоения программного материала по основным предметам начальной школы необходимо:</w:t>
      </w:r>
      <w:r w:rsidRPr="00B84971">
        <w:rPr>
          <w:rFonts w:eastAsia="Calibri"/>
          <w:lang w:eastAsia="en-US"/>
        </w:rPr>
        <w:br/>
      </w:r>
      <w:r w:rsidRPr="00B84971">
        <w:rPr>
          <w:rFonts w:eastAsia="Calibri"/>
          <w:shd w:val="clear" w:color="auto" w:fill="FFFFFF"/>
          <w:lang w:eastAsia="en-US"/>
        </w:rPr>
        <w:t xml:space="preserve">1). Больше  внимания уделять самостоятельному чтению на уроках, словарной работе, развивать артикуляционный аппарат, совершенствовать технику чтения, используя при этом различные виды работы с текстом, </w:t>
      </w:r>
      <w:r w:rsidRPr="00B84971">
        <w:rPr>
          <w:color w:val="000000"/>
        </w:rPr>
        <w:t>вести работу с родителями в этом направлении.</w:t>
      </w:r>
      <w:r w:rsidRPr="00B84971">
        <w:rPr>
          <w:rFonts w:eastAsia="Calibri"/>
          <w:lang w:eastAsia="en-US"/>
        </w:rPr>
        <w:br/>
      </w:r>
      <w:r w:rsidRPr="00B84971">
        <w:rPr>
          <w:rFonts w:eastAsia="Calibri"/>
          <w:shd w:val="clear" w:color="auto" w:fill="FFFFFF"/>
          <w:lang w:eastAsia="en-US"/>
        </w:rPr>
        <w:t>2). Грамотно строить  методическую работу по предупреждению графических, орфографических и пунктуационных ошибок. </w:t>
      </w:r>
      <w:r w:rsidRPr="00B84971">
        <w:rPr>
          <w:rFonts w:eastAsia="Calibri"/>
          <w:lang w:eastAsia="en-US"/>
        </w:rPr>
        <w:br/>
      </w:r>
      <w:r w:rsidRPr="00B84971">
        <w:rPr>
          <w:rFonts w:eastAsia="Calibri"/>
          <w:shd w:val="clear" w:color="auto" w:fill="FFFFFF"/>
          <w:lang w:eastAsia="en-US"/>
        </w:rPr>
        <w:t>3). Совершенствовать систему формирования вычислительных навыков, обращая особое внимание на обратные математические операции.</w:t>
      </w:r>
      <w:r w:rsidRPr="00B84971">
        <w:rPr>
          <w:rFonts w:eastAsia="Calibri"/>
          <w:lang w:eastAsia="en-US"/>
        </w:rPr>
        <w:br/>
      </w:r>
      <w:r w:rsidRPr="00B84971">
        <w:rPr>
          <w:rFonts w:eastAsia="Calibri"/>
          <w:shd w:val="clear" w:color="auto" w:fill="FFFFFF"/>
          <w:lang w:eastAsia="en-US"/>
        </w:rPr>
        <w:t>4). Внедрять в практику приёмы преподавания, способствующие развитию логического мышления.</w:t>
      </w:r>
      <w:r w:rsidRPr="00B84971">
        <w:rPr>
          <w:rFonts w:eastAsia="Calibri"/>
          <w:lang w:eastAsia="en-US"/>
        </w:rPr>
        <w:br/>
      </w:r>
      <w:r w:rsidRPr="00B84971">
        <w:rPr>
          <w:rFonts w:eastAsia="Calibri"/>
          <w:shd w:val="clear" w:color="auto" w:fill="FFFFFF"/>
          <w:lang w:eastAsia="en-US"/>
        </w:rPr>
        <w:t>5). Необходимо шире использовать методы поддержки и развития слабоуспевающих и одарённых учащихся.</w:t>
      </w:r>
    </w:p>
    <w:p w:rsidR="00925624" w:rsidRPr="00B84971" w:rsidRDefault="00925624" w:rsidP="00925624">
      <w:pPr>
        <w:rPr>
          <w:color w:val="000000"/>
        </w:rPr>
      </w:pPr>
      <w:r w:rsidRPr="00B84971">
        <w:rPr>
          <w:rFonts w:eastAsia="Calibri"/>
          <w:shd w:val="clear" w:color="auto" w:fill="FFFFFF"/>
          <w:lang w:eastAsia="en-US"/>
        </w:rPr>
        <w:t>6).</w:t>
      </w:r>
      <w:r w:rsidRPr="00B84971">
        <w:rPr>
          <w:color w:val="000000"/>
        </w:rPr>
        <w:t xml:space="preserve"> Недостаточно налажена связь « учитель-ученик-родитель».</w:t>
      </w:r>
    </w:p>
    <w:p w:rsidR="00925624" w:rsidRPr="00B84971" w:rsidRDefault="00925624" w:rsidP="00925624">
      <w:pPr>
        <w:jc w:val="both"/>
        <w:rPr>
          <w:color w:val="000000"/>
        </w:rPr>
      </w:pPr>
      <w:r w:rsidRPr="00B84971">
        <w:rPr>
          <w:color w:val="000000"/>
        </w:rPr>
        <w:t xml:space="preserve">   Результаты обучения во всех классах признаны удовлетворительными.</w:t>
      </w:r>
    </w:p>
    <w:p w:rsidR="00925624" w:rsidRPr="00B84971" w:rsidRDefault="00925624" w:rsidP="00925624">
      <w:pPr>
        <w:pStyle w:val="a9"/>
        <w:spacing w:before="0" w:beforeAutospacing="0" w:after="0" w:afterAutospacing="0"/>
        <w:jc w:val="both"/>
        <w:rPr>
          <w:color w:val="000000"/>
        </w:rPr>
      </w:pPr>
      <w:r w:rsidRPr="00B84971">
        <w:rPr>
          <w:color w:val="000000"/>
        </w:rPr>
        <w:t xml:space="preserve">     В соответствии с письмом Рособрнадзора  «О проведении Всероссийских проверочных работ в 2018 году»  в 4 –х   классах был проведен мониторинг учащихся по следующим предметам: </w:t>
      </w:r>
    </w:p>
    <w:p w:rsidR="00925624" w:rsidRPr="00B84971" w:rsidRDefault="00925624" w:rsidP="00925624">
      <w:pPr>
        <w:ind w:firstLine="708"/>
        <w:jc w:val="both"/>
        <w:rPr>
          <w:color w:val="000000"/>
        </w:rPr>
      </w:pPr>
    </w:p>
    <w:p w:rsidR="00925624" w:rsidRPr="00B84971" w:rsidRDefault="00925624" w:rsidP="00925624">
      <w:pPr>
        <w:ind w:firstLine="708"/>
        <w:rPr>
          <w:b/>
          <w:color w:val="000000"/>
          <w:u w:val="single"/>
        </w:rPr>
      </w:pPr>
      <w:r w:rsidRPr="00B84971">
        <w:rPr>
          <w:b/>
          <w:color w:val="000000"/>
          <w:u w:val="single"/>
        </w:rPr>
        <w:t xml:space="preserve">                                                   Окружающий мир.</w:t>
      </w:r>
    </w:p>
    <w:p w:rsidR="00925624" w:rsidRPr="00B84971" w:rsidRDefault="00925624" w:rsidP="00925624">
      <w:pPr>
        <w:ind w:firstLine="708"/>
        <w:jc w:val="center"/>
        <w:rPr>
          <w:b/>
          <w:color w:val="000000"/>
        </w:rPr>
      </w:pPr>
    </w:p>
    <w:p w:rsidR="00925624" w:rsidRPr="00B84971" w:rsidRDefault="00925624" w:rsidP="00925624">
      <w:pPr>
        <w:ind w:firstLine="708"/>
        <w:jc w:val="center"/>
        <w:rPr>
          <w:b/>
          <w:color w:val="000000"/>
        </w:rPr>
      </w:pPr>
      <w:r w:rsidRPr="00B84971">
        <w:rPr>
          <w:b/>
          <w:bCs/>
          <w:color w:val="000000"/>
        </w:rPr>
        <w:t>Гистограмма соответствия отметок за выполненную работу и отметок по журналу</w:t>
      </w:r>
    </w:p>
    <w:p w:rsidR="00925624" w:rsidRPr="00B84971" w:rsidRDefault="00925624" w:rsidP="00925624">
      <w:pPr>
        <w:ind w:firstLine="708"/>
        <w:jc w:val="center"/>
        <w:rPr>
          <w:b/>
          <w:color w:val="000000"/>
        </w:rPr>
      </w:pPr>
    </w:p>
    <w:p w:rsidR="00925624" w:rsidRPr="00B84971" w:rsidRDefault="00925624" w:rsidP="00925624">
      <w:pPr>
        <w:jc w:val="center"/>
        <w:rPr>
          <w:noProof/>
        </w:rPr>
      </w:pPr>
      <w:r w:rsidRPr="00B84971">
        <w:rPr>
          <w:noProof/>
        </w:rPr>
        <w:drawing>
          <wp:inline distT="0" distB="0" distL="0" distR="0">
            <wp:extent cx="6013725" cy="2154956"/>
            <wp:effectExtent l="19050" t="0" r="60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017149" cy="2156183"/>
                    </a:xfrm>
                    <a:prstGeom prst="rect">
                      <a:avLst/>
                    </a:prstGeom>
                    <a:noFill/>
                    <a:ln w="9525">
                      <a:noFill/>
                      <a:miter lim="800000"/>
                      <a:headEnd/>
                      <a:tailEnd/>
                    </a:ln>
                  </pic:spPr>
                </pic:pic>
              </a:graphicData>
            </a:graphic>
          </wp:inline>
        </w:drawing>
      </w:r>
    </w:p>
    <w:p w:rsidR="00925624" w:rsidRPr="00B84971" w:rsidRDefault="00925624" w:rsidP="00925624">
      <w:pPr>
        <w:jc w:val="center"/>
        <w:rPr>
          <w:noProof/>
        </w:rPr>
      </w:pPr>
    </w:p>
    <w:p w:rsidR="00925624" w:rsidRPr="00B84971" w:rsidRDefault="00925624" w:rsidP="00925624">
      <w:pPr>
        <w:ind w:firstLine="708"/>
        <w:rPr>
          <w:noProof/>
        </w:rPr>
      </w:pPr>
    </w:p>
    <w:tbl>
      <w:tblPr>
        <w:tblW w:w="10800" w:type="dxa"/>
        <w:tblInd w:w="-582" w:type="dxa"/>
        <w:tblLayout w:type="fixed"/>
        <w:tblLook w:val="04A0"/>
      </w:tblPr>
      <w:tblGrid>
        <w:gridCol w:w="10800"/>
      </w:tblGrid>
      <w:tr w:rsidR="00925624" w:rsidRPr="00B84971" w:rsidTr="00925624">
        <w:trPr>
          <w:trHeight w:val="276"/>
        </w:trPr>
        <w:tc>
          <w:tcPr>
            <w:tcW w:w="10804" w:type="dxa"/>
            <w:tcMar>
              <w:top w:w="0" w:type="dxa"/>
              <w:left w:w="15" w:type="dxa"/>
              <w:bottom w:w="0" w:type="dxa"/>
              <w:right w:w="15" w:type="dxa"/>
            </w:tcMar>
          </w:tcPr>
          <w:p w:rsidR="00925624" w:rsidRPr="00B84971" w:rsidRDefault="00925624">
            <w:pPr>
              <w:widowControl w:val="0"/>
              <w:autoSpaceDE w:val="0"/>
              <w:autoSpaceDN w:val="0"/>
              <w:adjustRightInd w:val="0"/>
              <w:spacing w:before="29" w:line="218" w:lineRule="exact"/>
              <w:ind w:left="15"/>
              <w:jc w:val="center"/>
              <w:rPr>
                <w:b/>
                <w:color w:val="000000"/>
              </w:rPr>
            </w:pPr>
            <w:r w:rsidRPr="00B84971">
              <w:rPr>
                <w:b/>
                <w:color w:val="000000"/>
              </w:rPr>
              <w:t>Общая гистограмма отметок</w:t>
            </w:r>
          </w:p>
          <w:p w:rsidR="00925624" w:rsidRPr="00B84971" w:rsidRDefault="00925624">
            <w:pPr>
              <w:widowControl w:val="0"/>
              <w:autoSpaceDE w:val="0"/>
              <w:autoSpaceDN w:val="0"/>
              <w:adjustRightInd w:val="0"/>
              <w:spacing w:before="29" w:line="218" w:lineRule="exact"/>
              <w:ind w:left="15"/>
              <w:jc w:val="center"/>
              <w:rPr>
                <w:color w:val="000000"/>
              </w:rPr>
            </w:pPr>
          </w:p>
          <w:p w:rsidR="00925624" w:rsidRPr="00B84971" w:rsidRDefault="00925624">
            <w:pPr>
              <w:widowControl w:val="0"/>
              <w:autoSpaceDE w:val="0"/>
              <w:autoSpaceDN w:val="0"/>
              <w:adjustRightInd w:val="0"/>
              <w:spacing w:before="29" w:line="218" w:lineRule="exact"/>
              <w:ind w:left="15"/>
              <w:jc w:val="center"/>
              <w:rPr>
                <w:color w:val="000000"/>
              </w:rPr>
            </w:pPr>
          </w:p>
        </w:tc>
      </w:tr>
      <w:tr w:rsidR="00925624" w:rsidRPr="00B84971" w:rsidTr="00925624">
        <w:trPr>
          <w:trHeight w:val="3791"/>
        </w:trPr>
        <w:tc>
          <w:tcPr>
            <w:tcW w:w="10804" w:type="dxa"/>
            <w:tcMar>
              <w:top w:w="0" w:type="dxa"/>
              <w:left w:w="15" w:type="dxa"/>
              <w:bottom w:w="0" w:type="dxa"/>
              <w:right w:w="15" w:type="dxa"/>
            </w:tcMar>
          </w:tcPr>
          <w:p w:rsidR="00925624" w:rsidRPr="00B84971" w:rsidRDefault="00925624">
            <w:pPr>
              <w:widowControl w:val="0"/>
              <w:autoSpaceDE w:val="0"/>
              <w:autoSpaceDN w:val="0"/>
              <w:adjustRightInd w:val="0"/>
              <w:spacing w:line="240" w:lineRule="atLeast"/>
            </w:pPr>
            <w:r w:rsidRPr="00B84971">
              <w:rPr>
                <w:noProof/>
              </w:rPr>
              <w:lastRenderedPageBreak/>
              <w:drawing>
                <wp:inline distT="0" distB="0" distL="0" distR="0">
                  <wp:extent cx="6229640" cy="204446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29640" cy="2044460"/>
                          </a:xfrm>
                          <a:prstGeom prst="rect">
                            <a:avLst/>
                          </a:prstGeom>
                          <a:noFill/>
                          <a:ln w="9525">
                            <a:noFill/>
                            <a:miter lim="800000"/>
                            <a:headEnd/>
                            <a:tailEnd/>
                          </a:ln>
                        </pic:spPr>
                      </pic:pic>
                    </a:graphicData>
                  </a:graphic>
                </wp:inline>
              </w:drawing>
            </w:r>
            <w:r w:rsidRPr="00B84971">
              <w:t xml:space="preserve">          </w:t>
            </w:r>
          </w:p>
          <w:p w:rsidR="00925624" w:rsidRPr="00B84971" w:rsidRDefault="00925624">
            <w:pPr>
              <w:widowControl w:val="0"/>
              <w:autoSpaceDE w:val="0"/>
              <w:autoSpaceDN w:val="0"/>
              <w:adjustRightInd w:val="0"/>
              <w:spacing w:line="240" w:lineRule="atLeast"/>
            </w:pPr>
          </w:p>
          <w:p w:rsidR="00925624" w:rsidRPr="00B84971" w:rsidRDefault="00925624" w:rsidP="00925624">
            <w:pPr>
              <w:widowControl w:val="0"/>
              <w:autoSpaceDE w:val="0"/>
              <w:autoSpaceDN w:val="0"/>
              <w:adjustRightInd w:val="0"/>
              <w:spacing w:line="240" w:lineRule="atLeast"/>
              <w:rPr>
                <w:b/>
              </w:rPr>
            </w:pPr>
            <w:r w:rsidRPr="00B84971">
              <w:rPr>
                <w:b/>
              </w:rPr>
              <w:t xml:space="preserve">                                                                                  Математика.</w:t>
            </w:r>
          </w:p>
          <w:p w:rsidR="00925624" w:rsidRPr="00B84971" w:rsidRDefault="00925624">
            <w:pPr>
              <w:widowControl w:val="0"/>
              <w:autoSpaceDE w:val="0"/>
              <w:autoSpaceDN w:val="0"/>
              <w:adjustRightInd w:val="0"/>
              <w:spacing w:line="240" w:lineRule="atLeast"/>
              <w:jc w:val="center"/>
              <w:rPr>
                <w:b/>
              </w:rPr>
            </w:pPr>
          </w:p>
          <w:p w:rsidR="00925624" w:rsidRPr="00B84971" w:rsidRDefault="00925624">
            <w:pPr>
              <w:widowControl w:val="0"/>
              <w:autoSpaceDE w:val="0"/>
              <w:autoSpaceDN w:val="0"/>
              <w:adjustRightInd w:val="0"/>
              <w:spacing w:line="240" w:lineRule="atLeast"/>
              <w:jc w:val="center"/>
              <w:rPr>
                <w:b/>
              </w:rPr>
            </w:pPr>
          </w:p>
        </w:tc>
      </w:tr>
      <w:tr w:rsidR="00925624" w:rsidRPr="00B84971" w:rsidTr="00925624">
        <w:trPr>
          <w:trHeight w:val="932"/>
        </w:trPr>
        <w:tc>
          <w:tcPr>
            <w:tcW w:w="10804" w:type="dxa"/>
            <w:tcMar>
              <w:top w:w="0" w:type="dxa"/>
              <w:left w:w="15" w:type="dxa"/>
              <w:bottom w:w="0" w:type="dxa"/>
              <w:right w:w="15" w:type="dxa"/>
            </w:tcMar>
            <w:vAlign w:val="center"/>
          </w:tcPr>
          <w:p w:rsidR="00925624" w:rsidRPr="00B84971" w:rsidRDefault="00925624">
            <w:pPr>
              <w:widowControl w:val="0"/>
              <w:autoSpaceDE w:val="0"/>
              <w:autoSpaceDN w:val="0"/>
              <w:adjustRightInd w:val="0"/>
              <w:spacing w:before="29" w:line="218" w:lineRule="exact"/>
              <w:ind w:left="15"/>
              <w:jc w:val="center"/>
              <w:rPr>
                <w:b/>
                <w:bCs/>
                <w:color w:val="000000"/>
              </w:rPr>
            </w:pPr>
          </w:p>
          <w:p w:rsidR="00925624" w:rsidRPr="00B84971" w:rsidRDefault="00925624">
            <w:pPr>
              <w:widowControl w:val="0"/>
              <w:autoSpaceDE w:val="0"/>
              <w:autoSpaceDN w:val="0"/>
              <w:adjustRightInd w:val="0"/>
              <w:spacing w:before="29" w:line="218" w:lineRule="exact"/>
              <w:ind w:left="15"/>
              <w:jc w:val="center"/>
              <w:rPr>
                <w:b/>
                <w:bCs/>
                <w:color w:val="000000"/>
              </w:rPr>
            </w:pPr>
            <w:r w:rsidRPr="00B84971">
              <w:rPr>
                <w:b/>
                <w:bCs/>
                <w:color w:val="000000"/>
              </w:rPr>
              <w:t>Гистограмма соответствия отметок за выполненную работу и отметок по журналу</w:t>
            </w:r>
          </w:p>
        </w:tc>
      </w:tr>
      <w:tr w:rsidR="00925624" w:rsidRPr="00B84971" w:rsidTr="00925624">
        <w:trPr>
          <w:trHeight w:val="493"/>
        </w:trPr>
        <w:tc>
          <w:tcPr>
            <w:tcW w:w="10804" w:type="dxa"/>
            <w:tcMar>
              <w:top w:w="0" w:type="dxa"/>
              <w:left w:w="15" w:type="dxa"/>
              <w:bottom w:w="0" w:type="dxa"/>
              <w:right w:w="15" w:type="dxa"/>
            </w:tcMar>
          </w:tcPr>
          <w:p w:rsidR="00925624" w:rsidRPr="00B84971" w:rsidRDefault="00925624">
            <w:pPr>
              <w:widowControl w:val="0"/>
              <w:autoSpaceDE w:val="0"/>
              <w:autoSpaceDN w:val="0"/>
              <w:adjustRightInd w:val="0"/>
              <w:spacing w:before="29" w:line="218" w:lineRule="exact"/>
              <w:rPr>
                <w:color w:val="000000"/>
              </w:rPr>
            </w:pPr>
          </w:p>
        </w:tc>
      </w:tr>
    </w:tbl>
    <w:p w:rsidR="00925624" w:rsidRPr="00B84971" w:rsidRDefault="00925624" w:rsidP="00925624">
      <w:pPr>
        <w:rPr>
          <w:b/>
          <w:color w:val="000000"/>
        </w:rPr>
      </w:pPr>
    </w:p>
    <w:p w:rsidR="00925624" w:rsidRPr="00B84971" w:rsidRDefault="00925624" w:rsidP="00925624">
      <w:pPr>
        <w:jc w:val="center"/>
        <w:rPr>
          <w:b/>
          <w:bCs/>
          <w:color w:val="000000"/>
          <w:u w:val="single"/>
        </w:rPr>
      </w:pPr>
      <w:r w:rsidRPr="00B84971">
        <w:rPr>
          <w:b/>
          <w:color w:val="000000"/>
          <w:u w:val="single"/>
        </w:rPr>
        <w:t>Математика.</w:t>
      </w:r>
      <w:r w:rsidRPr="00B84971">
        <w:rPr>
          <w:b/>
          <w:bCs/>
          <w:color w:val="000000"/>
          <w:u w:val="single"/>
        </w:rPr>
        <w:t xml:space="preserve"> </w:t>
      </w:r>
    </w:p>
    <w:p w:rsidR="00925624" w:rsidRPr="00B84971" w:rsidRDefault="00925624" w:rsidP="00925624">
      <w:pPr>
        <w:jc w:val="center"/>
        <w:rPr>
          <w:b/>
          <w:color w:val="000000"/>
        </w:rPr>
      </w:pPr>
      <w:r w:rsidRPr="00B84971">
        <w:rPr>
          <w:b/>
          <w:bCs/>
          <w:color w:val="000000"/>
        </w:rPr>
        <w:t>Гистограмма соответствия отметок за выполненную работу и отметок по журналу</w:t>
      </w:r>
    </w:p>
    <w:p w:rsidR="00925624" w:rsidRPr="00B84971" w:rsidRDefault="00925624" w:rsidP="00925624">
      <w:pPr>
        <w:jc w:val="center"/>
      </w:pPr>
      <w:r w:rsidRPr="00B84971">
        <w:rPr>
          <w:noProof/>
        </w:rPr>
        <w:drawing>
          <wp:inline distT="0" distB="0" distL="0" distR="0">
            <wp:extent cx="5650230" cy="20186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50230" cy="2018665"/>
                    </a:xfrm>
                    <a:prstGeom prst="rect">
                      <a:avLst/>
                    </a:prstGeom>
                    <a:noFill/>
                    <a:ln w="9525">
                      <a:noFill/>
                      <a:miter lim="800000"/>
                      <a:headEnd/>
                      <a:tailEnd/>
                    </a:ln>
                  </pic:spPr>
                </pic:pic>
              </a:graphicData>
            </a:graphic>
          </wp:inline>
        </w:drawing>
      </w:r>
    </w:p>
    <w:p w:rsidR="00925624" w:rsidRPr="00B84971" w:rsidRDefault="00925624" w:rsidP="00925624">
      <w:pPr>
        <w:jc w:val="center"/>
      </w:pPr>
    </w:p>
    <w:tbl>
      <w:tblPr>
        <w:tblW w:w="10800" w:type="dxa"/>
        <w:tblInd w:w="15" w:type="dxa"/>
        <w:tblLayout w:type="fixed"/>
        <w:tblLook w:val="04A0"/>
      </w:tblPr>
      <w:tblGrid>
        <w:gridCol w:w="8131"/>
        <w:gridCol w:w="1236"/>
        <w:gridCol w:w="1433"/>
      </w:tblGrid>
      <w:tr w:rsidR="00925624" w:rsidRPr="00B84971" w:rsidTr="00925624">
        <w:trPr>
          <w:gridAfter w:val="2"/>
          <w:wAfter w:w="2670" w:type="dxa"/>
          <w:trHeight w:val="403"/>
        </w:trPr>
        <w:tc>
          <w:tcPr>
            <w:tcW w:w="8134" w:type="dxa"/>
            <w:tcMar>
              <w:top w:w="0" w:type="dxa"/>
              <w:left w:w="15" w:type="dxa"/>
              <w:bottom w:w="0" w:type="dxa"/>
              <w:right w:w="15" w:type="dxa"/>
            </w:tcMar>
          </w:tcPr>
          <w:p w:rsidR="00925624" w:rsidRPr="00B84971" w:rsidRDefault="00925624">
            <w:pPr>
              <w:widowControl w:val="0"/>
              <w:autoSpaceDE w:val="0"/>
              <w:autoSpaceDN w:val="0"/>
              <w:adjustRightInd w:val="0"/>
              <w:spacing w:before="29" w:line="199" w:lineRule="exact"/>
              <w:ind w:left="15"/>
              <w:rPr>
                <w:color w:val="000000"/>
              </w:rPr>
            </w:pPr>
          </w:p>
        </w:tc>
      </w:tr>
      <w:tr w:rsidR="00925624" w:rsidRPr="00B84971" w:rsidTr="00925624">
        <w:trPr>
          <w:trHeight w:val="276"/>
        </w:trPr>
        <w:tc>
          <w:tcPr>
            <w:tcW w:w="10804" w:type="dxa"/>
            <w:gridSpan w:val="3"/>
            <w:tcMar>
              <w:top w:w="0" w:type="dxa"/>
              <w:left w:w="15" w:type="dxa"/>
              <w:bottom w:w="0" w:type="dxa"/>
              <w:right w:w="15" w:type="dxa"/>
            </w:tcMar>
            <w:hideMark/>
          </w:tcPr>
          <w:p w:rsidR="00925624" w:rsidRPr="00B84971" w:rsidRDefault="00925624">
            <w:pPr>
              <w:widowControl w:val="0"/>
              <w:autoSpaceDE w:val="0"/>
              <w:autoSpaceDN w:val="0"/>
              <w:adjustRightInd w:val="0"/>
              <w:spacing w:before="29" w:line="218" w:lineRule="exact"/>
              <w:ind w:left="15"/>
              <w:jc w:val="center"/>
              <w:rPr>
                <w:b/>
                <w:color w:val="000000"/>
              </w:rPr>
            </w:pPr>
            <w:r w:rsidRPr="00B84971">
              <w:rPr>
                <w:b/>
                <w:color w:val="000000"/>
              </w:rPr>
              <w:t>Общая гистограмма отметок</w:t>
            </w:r>
          </w:p>
        </w:tc>
      </w:tr>
      <w:tr w:rsidR="00925624" w:rsidRPr="00B84971" w:rsidTr="00925624">
        <w:trPr>
          <w:trHeight w:val="3791"/>
        </w:trPr>
        <w:tc>
          <w:tcPr>
            <w:tcW w:w="10804" w:type="dxa"/>
            <w:gridSpan w:val="3"/>
            <w:tcMar>
              <w:top w:w="0" w:type="dxa"/>
              <w:left w:w="15" w:type="dxa"/>
              <w:bottom w:w="0" w:type="dxa"/>
              <w:right w:w="15" w:type="dxa"/>
            </w:tcMar>
          </w:tcPr>
          <w:p w:rsidR="00925624" w:rsidRPr="00B84971" w:rsidRDefault="00925624">
            <w:pPr>
              <w:widowControl w:val="0"/>
              <w:autoSpaceDE w:val="0"/>
              <w:autoSpaceDN w:val="0"/>
              <w:adjustRightInd w:val="0"/>
              <w:spacing w:line="240" w:lineRule="atLeast"/>
            </w:pPr>
            <w:r w:rsidRPr="00B84971">
              <w:rPr>
                <w:noProof/>
              </w:rPr>
              <w:drawing>
                <wp:inline distT="0" distB="0" distL="0" distR="0">
                  <wp:extent cx="5995670" cy="2182495"/>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95670" cy="2182495"/>
                          </a:xfrm>
                          <a:prstGeom prst="rect">
                            <a:avLst/>
                          </a:prstGeom>
                          <a:noFill/>
                          <a:ln w="9525">
                            <a:noFill/>
                            <a:miter lim="800000"/>
                            <a:headEnd/>
                            <a:tailEnd/>
                          </a:ln>
                        </pic:spPr>
                      </pic:pic>
                    </a:graphicData>
                  </a:graphic>
                </wp:inline>
              </w:drawing>
            </w: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925624">
            <w:pPr>
              <w:widowControl w:val="0"/>
              <w:autoSpaceDE w:val="0"/>
              <w:autoSpaceDN w:val="0"/>
              <w:adjustRightInd w:val="0"/>
              <w:spacing w:line="240" w:lineRule="atLeast"/>
              <w:jc w:val="center"/>
              <w:rPr>
                <w:b/>
                <w:u w:val="single"/>
              </w:rPr>
            </w:pPr>
          </w:p>
          <w:p w:rsidR="00925624" w:rsidRPr="00B84971" w:rsidRDefault="000A3ADF" w:rsidP="000A3ADF">
            <w:pPr>
              <w:widowControl w:val="0"/>
              <w:autoSpaceDE w:val="0"/>
              <w:autoSpaceDN w:val="0"/>
              <w:adjustRightInd w:val="0"/>
              <w:spacing w:line="240" w:lineRule="atLeast"/>
              <w:rPr>
                <w:b/>
                <w:u w:val="single"/>
              </w:rPr>
            </w:pPr>
            <w:r w:rsidRPr="00B84971">
              <w:rPr>
                <w:b/>
                <w:u w:val="single"/>
              </w:rPr>
              <w:t xml:space="preserve">                                                                  </w:t>
            </w:r>
            <w:r w:rsidR="00925624" w:rsidRPr="00B84971">
              <w:rPr>
                <w:b/>
                <w:u w:val="single"/>
              </w:rPr>
              <w:t>Русский язык.</w:t>
            </w:r>
          </w:p>
        </w:tc>
      </w:tr>
      <w:tr w:rsidR="00925624" w:rsidRPr="00B84971" w:rsidTr="00925624">
        <w:trPr>
          <w:trHeight w:val="932"/>
        </w:trPr>
        <w:tc>
          <w:tcPr>
            <w:tcW w:w="10804" w:type="dxa"/>
            <w:gridSpan w:val="3"/>
            <w:tcMar>
              <w:top w:w="0" w:type="dxa"/>
              <w:left w:w="15" w:type="dxa"/>
              <w:bottom w:w="0" w:type="dxa"/>
              <w:right w:w="15" w:type="dxa"/>
            </w:tcMar>
            <w:vAlign w:val="center"/>
            <w:hideMark/>
          </w:tcPr>
          <w:p w:rsidR="00925624" w:rsidRPr="00B84971" w:rsidRDefault="00925624" w:rsidP="00925624">
            <w:pPr>
              <w:widowControl w:val="0"/>
              <w:autoSpaceDE w:val="0"/>
              <w:autoSpaceDN w:val="0"/>
              <w:adjustRightInd w:val="0"/>
              <w:spacing w:before="29" w:line="218" w:lineRule="exact"/>
              <w:rPr>
                <w:b/>
                <w:bCs/>
                <w:color w:val="000000"/>
              </w:rPr>
            </w:pPr>
            <w:r w:rsidRPr="00B84971">
              <w:rPr>
                <w:b/>
                <w:bCs/>
                <w:color w:val="000000"/>
              </w:rPr>
              <w:lastRenderedPageBreak/>
              <w:t>Гистограмма соответствия отметок за выполненную работу и отметок по журналу</w:t>
            </w:r>
          </w:p>
        </w:tc>
      </w:tr>
      <w:tr w:rsidR="00925624" w:rsidRPr="00B84971" w:rsidTr="00925624">
        <w:trPr>
          <w:gridAfter w:val="1"/>
          <w:wAfter w:w="1434" w:type="dxa"/>
          <w:trHeight w:val="493"/>
        </w:trPr>
        <w:tc>
          <w:tcPr>
            <w:tcW w:w="9370" w:type="dxa"/>
            <w:gridSpan w:val="2"/>
            <w:tcMar>
              <w:top w:w="0" w:type="dxa"/>
              <w:left w:w="15" w:type="dxa"/>
              <w:bottom w:w="0" w:type="dxa"/>
              <w:right w:w="15" w:type="dxa"/>
            </w:tcMar>
          </w:tcPr>
          <w:p w:rsidR="00925624" w:rsidRPr="00B84971" w:rsidRDefault="00925624">
            <w:pPr>
              <w:widowControl w:val="0"/>
              <w:autoSpaceDE w:val="0"/>
              <w:autoSpaceDN w:val="0"/>
              <w:adjustRightInd w:val="0"/>
              <w:spacing w:before="29" w:line="218" w:lineRule="exact"/>
              <w:ind w:left="15"/>
              <w:rPr>
                <w:color w:val="000000"/>
              </w:rPr>
            </w:pPr>
          </w:p>
        </w:tc>
      </w:tr>
      <w:tr w:rsidR="00925624" w:rsidRPr="00B84971" w:rsidTr="00925624">
        <w:trPr>
          <w:trHeight w:val="3727"/>
        </w:trPr>
        <w:tc>
          <w:tcPr>
            <w:tcW w:w="10804" w:type="dxa"/>
            <w:gridSpan w:val="3"/>
            <w:tcMar>
              <w:top w:w="0" w:type="dxa"/>
              <w:left w:w="15" w:type="dxa"/>
              <w:bottom w:w="0" w:type="dxa"/>
              <w:right w:w="15" w:type="dxa"/>
            </w:tcMar>
          </w:tcPr>
          <w:p w:rsidR="00925624" w:rsidRPr="00B84971" w:rsidRDefault="00925624">
            <w:pPr>
              <w:widowControl w:val="0"/>
              <w:autoSpaceDE w:val="0"/>
              <w:autoSpaceDN w:val="0"/>
              <w:adjustRightInd w:val="0"/>
              <w:spacing w:line="240" w:lineRule="atLeast"/>
            </w:pPr>
            <w:r w:rsidRPr="00B84971">
              <w:rPr>
                <w:noProof/>
              </w:rPr>
              <w:drawing>
                <wp:inline distT="0" distB="0" distL="0" distR="0">
                  <wp:extent cx="5857240" cy="20961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57240" cy="2096135"/>
                          </a:xfrm>
                          <a:prstGeom prst="rect">
                            <a:avLst/>
                          </a:prstGeom>
                          <a:noFill/>
                          <a:ln w="9525">
                            <a:noFill/>
                            <a:miter lim="800000"/>
                            <a:headEnd/>
                            <a:tailEnd/>
                          </a:ln>
                        </pic:spPr>
                      </pic:pic>
                    </a:graphicData>
                  </a:graphic>
                </wp:inline>
              </w:drawing>
            </w: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p w:rsidR="00925624" w:rsidRPr="00B84971" w:rsidRDefault="00925624">
            <w:pPr>
              <w:widowControl w:val="0"/>
              <w:autoSpaceDE w:val="0"/>
              <w:autoSpaceDN w:val="0"/>
              <w:adjustRightInd w:val="0"/>
              <w:spacing w:line="240" w:lineRule="atLeast"/>
            </w:pPr>
          </w:p>
        </w:tc>
      </w:tr>
      <w:tr w:rsidR="00925624" w:rsidRPr="00B84971" w:rsidTr="00925624">
        <w:trPr>
          <w:trHeight w:val="276"/>
        </w:trPr>
        <w:tc>
          <w:tcPr>
            <w:tcW w:w="10804" w:type="dxa"/>
            <w:gridSpan w:val="3"/>
            <w:tcMar>
              <w:top w:w="0" w:type="dxa"/>
              <w:left w:w="15" w:type="dxa"/>
              <w:bottom w:w="0" w:type="dxa"/>
              <w:right w:w="15" w:type="dxa"/>
            </w:tcMar>
          </w:tcPr>
          <w:p w:rsidR="00925624" w:rsidRPr="00B84971" w:rsidRDefault="00925624">
            <w:pPr>
              <w:widowControl w:val="0"/>
              <w:autoSpaceDE w:val="0"/>
              <w:autoSpaceDN w:val="0"/>
              <w:adjustRightInd w:val="0"/>
              <w:spacing w:before="29" w:line="218" w:lineRule="exact"/>
              <w:ind w:left="15"/>
              <w:jc w:val="center"/>
              <w:rPr>
                <w:b/>
                <w:color w:val="000000"/>
              </w:rPr>
            </w:pPr>
            <w:r w:rsidRPr="00B84971">
              <w:rPr>
                <w:b/>
                <w:color w:val="000000"/>
              </w:rPr>
              <w:t>Общая гистограмма отметок</w:t>
            </w:r>
          </w:p>
          <w:p w:rsidR="00925624" w:rsidRPr="00B84971" w:rsidRDefault="00925624">
            <w:pPr>
              <w:widowControl w:val="0"/>
              <w:autoSpaceDE w:val="0"/>
              <w:autoSpaceDN w:val="0"/>
              <w:adjustRightInd w:val="0"/>
              <w:spacing w:before="29" w:line="218" w:lineRule="exact"/>
              <w:ind w:left="15"/>
              <w:jc w:val="center"/>
              <w:rPr>
                <w:color w:val="000000"/>
              </w:rPr>
            </w:pPr>
          </w:p>
        </w:tc>
      </w:tr>
      <w:tr w:rsidR="00925624" w:rsidRPr="00B84971" w:rsidTr="00925624">
        <w:trPr>
          <w:trHeight w:val="3791"/>
        </w:trPr>
        <w:tc>
          <w:tcPr>
            <w:tcW w:w="10804" w:type="dxa"/>
            <w:gridSpan w:val="3"/>
            <w:tcMar>
              <w:top w:w="0" w:type="dxa"/>
              <w:left w:w="15" w:type="dxa"/>
              <w:bottom w:w="0" w:type="dxa"/>
              <w:right w:w="15" w:type="dxa"/>
            </w:tcMar>
            <w:hideMark/>
          </w:tcPr>
          <w:p w:rsidR="00925624" w:rsidRPr="00B84971" w:rsidRDefault="00925624">
            <w:pPr>
              <w:widowControl w:val="0"/>
              <w:autoSpaceDE w:val="0"/>
              <w:autoSpaceDN w:val="0"/>
              <w:adjustRightInd w:val="0"/>
              <w:spacing w:line="240" w:lineRule="atLeast"/>
            </w:pPr>
            <w:r w:rsidRPr="00B84971">
              <w:rPr>
                <w:noProof/>
              </w:rPr>
              <w:lastRenderedPageBreak/>
              <w:drawing>
                <wp:inline distT="0" distB="0" distL="0" distR="0">
                  <wp:extent cx="5659120" cy="20618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59120" cy="2061845"/>
                          </a:xfrm>
                          <a:prstGeom prst="rect">
                            <a:avLst/>
                          </a:prstGeom>
                          <a:noFill/>
                          <a:ln w="9525">
                            <a:noFill/>
                            <a:miter lim="800000"/>
                            <a:headEnd/>
                            <a:tailEnd/>
                          </a:ln>
                        </pic:spPr>
                      </pic:pic>
                    </a:graphicData>
                  </a:graphic>
                </wp:inline>
              </w:drawing>
            </w:r>
          </w:p>
        </w:tc>
      </w:tr>
    </w:tbl>
    <w:p w:rsidR="00925624" w:rsidRPr="00B84971" w:rsidRDefault="00925624" w:rsidP="00925624">
      <w:pPr>
        <w:rPr>
          <w:rFonts w:eastAsia="Calibri"/>
          <w:color w:val="00B050"/>
          <w:lang w:eastAsia="en-US"/>
        </w:rPr>
      </w:pPr>
    </w:p>
    <w:p w:rsidR="00925624" w:rsidRPr="00B84971" w:rsidRDefault="00925624" w:rsidP="00925624">
      <w:pPr>
        <w:contextualSpacing/>
      </w:pPr>
      <w:r w:rsidRPr="00B84971">
        <w:rPr>
          <w:color w:val="000000"/>
        </w:rPr>
        <w:t>Из этого следует сделать вывод, что в целом уровень подготовленности учащихся, заканчивающих начальную школу в 2017/2018 учебном году, можно оценить как хороший. Учителям начальных классов необходимо довести подробную информацию об уровне подготовленности, общем развитии и социуме каждого «выпускника» начальной школы до учителей среднего звена для координации работы по преемственности, снижению риска возникновения стрессовых ситуаций при переходе учащихся в среднюю</w:t>
      </w:r>
    </w:p>
    <w:p w:rsidR="00925624" w:rsidRPr="00B84971" w:rsidRDefault="00925624" w:rsidP="00C12B64">
      <w:pPr>
        <w:contextualSpacing/>
      </w:pPr>
    </w:p>
    <w:p w:rsidR="00925624" w:rsidRPr="00B84971" w:rsidRDefault="00925624" w:rsidP="00C12B64">
      <w:pPr>
        <w:contextualSpacing/>
      </w:pPr>
    </w:p>
    <w:p w:rsidR="00D41848" w:rsidRPr="00B84971" w:rsidRDefault="00EF0CE2" w:rsidP="00C12B64">
      <w:pPr>
        <w:contextualSpacing/>
        <w:rPr>
          <w:b/>
        </w:rPr>
      </w:pPr>
      <w:r w:rsidRPr="00B84971">
        <w:t xml:space="preserve">              </w:t>
      </w:r>
      <w:r w:rsidR="005B07DC" w:rsidRPr="00B84971">
        <w:rPr>
          <w:b/>
        </w:rPr>
        <w:t xml:space="preserve">        </w:t>
      </w:r>
    </w:p>
    <w:p w:rsidR="00D41848" w:rsidRPr="00B84971" w:rsidRDefault="00D41848" w:rsidP="00C12B64">
      <w:pPr>
        <w:contextualSpacing/>
        <w:rPr>
          <w:b/>
        </w:rPr>
      </w:pPr>
      <w:r w:rsidRPr="00B84971">
        <w:rPr>
          <w:b/>
        </w:rPr>
        <w:t xml:space="preserve">Сравнительный анализ показателей обучения за 3 года </w:t>
      </w:r>
      <w:r w:rsidR="005D3A3D" w:rsidRPr="00B84971">
        <w:rPr>
          <w:b/>
        </w:rPr>
        <w:t>позволяет сделать вывод о том, что</w:t>
      </w:r>
      <w:r w:rsidR="000E7B3A" w:rsidRPr="00B84971">
        <w:rPr>
          <w:b/>
        </w:rPr>
        <w:t xml:space="preserve"> качество</w:t>
      </w:r>
      <w:r w:rsidRPr="00B84971">
        <w:rPr>
          <w:b/>
        </w:rPr>
        <w:t xml:space="preserve"> обучения в начальной школе</w:t>
      </w:r>
      <w:r w:rsidR="000E7B3A" w:rsidRPr="00B84971">
        <w:rPr>
          <w:b/>
        </w:rPr>
        <w:t xml:space="preserve"> остаётся стабильным, однако недостаточно высоким</w:t>
      </w:r>
      <w:r w:rsidRPr="00B84971">
        <w:rPr>
          <w:b/>
        </w:rPr>
        <w:t>. Проблема повышения качества образования на ступени начального обучения остаётся актуальной</w:t>
      </w:r>
      <w:r w:rsidR="000E7B3A" w:rsidRPr="00B84971">
        <w:rPr>
          <w:b/>
        </w:rPr>
        <w:t xml:space="preserve"> в новом учебном году</w:t>
      </w:r>
      <w:r w:rsidRPr="00B84971">
        <w:rPr>
          <w:b/>
        </w:rPr>
        <w:t>.</w:t>
      </w:r>
    </w:p>
    <w:p w:rsidR="005B07DC" w:rsidRPr="00B84971" w:rsidRDefault="00D41848" w:rsidP="00C12B64">
      <w:pPr>
        <w:contextualSpacing/>
        <w:rPr>
          <w:b/>
          <w:i/>
        </w:rPr>
      </w:pPr>
      <w:r w:rsidRPr="00B84971">
        <w:rPr>
          <w:b/>
        </w:rPr>
        <w:t xml:space="preserve"> </w:t>
      </w:r>
      <w:r w:rsidR="005B07DC" w:rsidRPr="00B84971">
        <w:rPr>
          <w:b/>
        </w:rPr>
        <w:t xml:space="preserve">          </w:t>
      </w:r>
      <w:r w:rsidRPr="00B84971">
        <w:rPr>
          <w:b/>
        </w:rPr>
        <w:t xml:space="preserve">                                 </w:t>
      </w:r>
      <w:r w:rsidR="005B07DC" w:rsidRPr="00B84971">
        <w:rPr>
          <w:b/>
        </w:rPr>
        <w:t xml:space="preserve">  Организация внеурочной деятельности </w:t>
      </w:r>
    </w:p>
    <w:p w:rsidR="005B07DC" w:rsidRPr="00B84971" w:rsidRDefault="005B07DC" w:rsidP="00C12B64">
      <w:pPr>
        <w:pStyle w:val="a9"/>
        <w:tabs>
          <w:tab w:val="left" w:pos="0"/>
        </w:tabs>
        <w:spacing w:before="0" w:beforeAutospacing="0" w:after="0" w:afterAutospacing="0"/>
        <w:jc w:val="both"/>
      </w:pPr>
      <w:r w:rsidRPr="00B84971">
        <w:t xml:space="preserve">Внеурочная деятельность в школе стала составной частью учебно-воспитательного процесса и одной из форм организации свободного времени </w:t>
      </w:r>
      <w:r w:rsidR="00D41848" w:rsidRPr="00B84971">
        <w:t>об</w:t>
      </w:r>
      <w:r w:rsidRPr="00B84971">
        <w:t>уча</w:t>
      </w:r>
      <w:r w:rsidR="00D41848" w:rsidRPr="00B84971">
        <w:t>ю</w:t>
      </w:r>
      <w:r w:rsidRPr="00B84971">
        <w:t xml:space="preserve">щихся. При организации внеурочной деятельности в МБОУ Литвиновской СОШ были учтены следующие требования: внеурочная деятельность, организуется во внеурочное время для удовлетворения потребностей учащихся в содержательном досуге, их участии в самоуправлении </w:t>
      </w:r>
      <w:r w:rsidR="008115EC" w:rsidRPr="00B84971">
        <w:t>и общественно-полезной деятельно</w:t>
      </w:r>
      <w:r w:rsidRPr="00B84971">
        <w:t>сти.</w:t>
      </w:r>
    </w:p>
    <w:p w:rsidR="005B07DC" w:rsidRPr="00B84971" w:rsidRDefault="005B07DC" w:rsidP="00C12B64">
      <w:pPr>
        <w:pStyle w:val="a9"/>
        <w:tabs>
          <w:tab w:val="left" w:pos="0"/>
        </w:tabs>
        <w:spacing w:before="0" w:beforeAutospacing="0" w:after="0" w:afterAutospacing="0"/>
        <w:jc w:val="both"/>
      </w:pPr>
      <w:r w:rsidRPr="00B84971">
        <w:t xml:space="preserve">Заинтересованность школы в решении проблемы внеурочной деятельности объясняется не только </w:t>
      </w:r>
      <w:r w:rsidR="005215A8" w:rsidRPr="00B84971">
        <w:t>включением ее в учебный план 1-4</w:t>
      </w:r>
      <w:r w:rsidRPr="00B84971">
        <w:t xml:space="preserve"> классов, но и новым взглядом на образовательные результаты.</w:t>
      </w:r>
    </w:p>
    <w:p w:rsidR="005B07DC" w:rsidRPr="00B84971" w:rsidRDefault="005B07DC" w:rsidP="00C12B64">
      <w:pPr>
        <w:pStyle w:val="a9"/>
        <w:tabs>
          <w:tab w:val="left" w:pos="0"/>
        </w:tabs>
        <w:spacing w:before="0" w:beforeAutospacing="0" w:after="0" w:afterAutospacing="0"/>
        <w:jc w:val="both"/>
      </w:pPr>
      <w:r w:rsidRPr="00B84971">
        <w:t>Современная тенденция в работе методического объединения школы - совершенствование внеурочной деятельности, которая обеспечивает вариативность образования, возможность выбора деятельности для ребёнка.</w:t>
      </w:r>
    </w:p>
    <w:p w:rsidR="005B07DC" w:rsidRPr="00B84971" w:rsidRDefault="005B07DC" w:rsidP="00C12B64">
      <w:pPr>
        <w:pStyle w:val="a9"/>
        <w:tabs>
          <w:tab w:val="left" w:pos="0"/>
        </w:tabs>
        <w:spacing w:before="0" w:beforeAutospacing="0" w:after="0" w:afterAutospacing="0"/>
        <w:jc w:val="both"/>
      </w:pPr>
      <w:r w:rsidRPr="00B84971">
        <w:t>Итоги работы педагогов, организующих внеурочную деятельность в МБОУ Литвиновской СОШ, позволяют сделать следующие выводы:</w:t>
      </w:r>
    </w:p>
    <w:p w:rsidR="005B07DC" w:rsidRPr="00B84971" w:rsidRDefault="005B07DC" w:rsidP="00C12B64">
      <w:pPr>
        <w:pStyle w:val="a9"/>
        <w:tabs>
          <w:tab w:val="left" w:pos="0"/>
        </w:tabs>
        <w:spacing w:before="0" w:beforeAutospacing="0" w:after="0" w:afterAutospacing="0"/>
        <w:jc w:val="both"/>
        <w:rPr>
          <w:u w:val="single"/>
        </w:rPr>
      </w:pPr>
      <w:r w:rsidRPr="00B84971">
        <w:rPr>
          <w:u w:val="single"/>
        </w:rPr>
        <w:t xml:space="preserve">                                          </w:t>
      </w:r>
    </w:p>
    <w:p w:rsidR="005B07DC" w:rsidRPr="00B84971" w:rsidRDefault="005B07DC" w:rsidP="00173093">
      <w:pPr>
        <w:numPr>
          <w:ilvl w:val="0"/>
          <w:numId w:val="11"/>
        </w:numPr>
        <w:tabs>
          <w:tab w:val="clear" w:pos="720"/>
          <w:tab w:val="num" w:pos="0"/>
        </w:tabs>
        <w:ind w:left="284" w:hanging="284"/>
        <w:jc w:val="both"/>
      </w:pPr>
      <w:r w:rsidRPr="00B84971">
        <w:rPr>
          <w:b/>
          <w:i/>
        </w:rPr>
        <w:t>внеурочная деятельность</w:t>
      </w:r>
      <w:r w:rsidRPr="00B84971">
        <w:t xml:space="preserve"> стала частью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5B07DC" w:rsidRPr="00B84971" w:rsidRDefault="005B07DC" w:rsidP="00173093">
      <w:pPr>
        <w:numPr>
          <w:ilvl w:val="0"/>
          <w:numId w:val="11"/>
        </w:numPr>
        <w:tabs>
          <w:tab w:val="clear" w:pos="720"/>
          <w:tab w:val="num" w:pos="0"/>
        </w:tabs>
        <w:ind w:left="284" w:hanging="284"/>
        <w:jc w:val="both"/>
      </w:pPr>
      <w:r w:rsidRPr="00B84971">
        <w:rPr>
          <w:b/>
          <w:i/>
        </w:rPr>
        <w:t>внеурочная деятельность</w:t>
      </w:r>
      <w:r w:rsidRPr="00B84971">
        <w:t xml:space="preserve"> способствует расширению образовательного пространства, создаёт дополнительные условия для развития учащихся;</w:t>
      </w:r>
    </w:p>
    <w:p w:rsidR="005B07DC" w:rsidRPr="00B84971" w:rsidRDefault="005B07DC" w:rsidP="00173093">
      <w:pPr>
        <w:numPr>
          <w:ilvl w:val="0"/>
          <w:numId w:val="11"/>
        </w:numPr>
        <w:tabs>
          <w:tab w:val="clear" w:pos="720"/>
          <w:tab w:val="num" w:pos="0"/>
        </w:tabs>
        <w:ind w:left="284" w:hanging="284"/>
        <w:jc w:val="both"/>
      </w:pPr>
      <w:r w:rsidRPr="00B84971">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что</w:t>
      </w:r>
    </w:p>
    <w:p w:rsidR="005B07DC" w:rsidRPr="00B84971" w:rsidRDefault="005B07DC" w:rsidP="00C12B64">
      <w:pPr>
        <w:pStyle w:val="a9"/>
        <w:tabs>
          <w:tab w:val="left" w:pos="0"/>
        </w:tabs>
        <w:spacing w:before="0" w:beforeAutospacing="0" w:after="0" w:afterAutospacing="0"/>
        <w:jc w:val="both"/>
      </w:pPr>
      <w:r w:rsidRPr="00B84971">
        <w:lastRenderedPageBreak/>
        <w:t>обеспечивает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604BC0" w:rsidRPr="00B84971" w:rsidRDefault="00D41848" w:rsidP="00D41848">
      <w:pPr>
        <w:jc w:val="both"/>
        <w:rPr>
          <w:rFonts w:eastAsia="Calibri"/>
          <w:lang w:eastAsia="en-US"/>
        </w:rPr>
      </w:pPr>
      <w:r w:rsidRPr="00B84971">
        <w:t xml:space="preserve">          </w:t>
      </w:r>
      <w:r w:rsidR="00666AD7" w:rsidRPr="00B84971">
        <w:rPr>
          <w:rFonts w:eastAsia="Calibri"/>
          <w:lang w:eastAsia="en-US"/>
        </w:rPr>
        <w:t>Внеурочная деятельность в 1-4</w:t>
      </w:r>
      <w:r w:rsidR="00604BC0" w:rsidRPr="00B84971">
        <w:rPr>
          <w:rFonts w:eastAsia="Calibri"/>
          <w:lang w:eastAsia="en-US"/>
        </w:rPr>
        <w:t xml:space="preserve"> классах организовывалась по следующим направлениям развития личности ребенка: </w:t>
      </w:r>
    </w:p>
    <w:p w:rsidR="00604BC0" w:rsidRPr="00B84971" w:rsidRDefault="00604BC0" w:rsidP="00604BC0">
      <w:pPr>
        <w:jc w:val="both"/>
      </w:pPr>
      <w:r w:rsidRPr="00B84971">
        <w:rPr>
          <w:b/>
          <w:i/>
        </w:rPr>
        <w:t>Спортивно – оздоровительное</w:t>
      </w:r>
      <w:r w:rsidRPr="00B84971">
        <w:t xml:space="preserve"> направление, способствующее формированию ценностного отношения к здоровью и ЗОЖ, ценностного отношения к природе, ок</w:t>
      </w:r>
      <w:r w:rsidR="004B7DF8" w:rsidRPr="00B84971">
        <w:t>ружающей среде (включает и эколо</w:t>
      </w:r>
      <w:r w:rsidRPr="00B84971">
        <w:t>гическое воспитание)</w:t>
      </w:r>
      <w:r w:rsidR="00CC7535" w:rsidRPr="00B84971">
        <w:t xml:space="preserve"> представлено курсами</w:t>
      </w:r>
      <w:r w:rsidRPr="00B84971">
        <w:t>;</w:t>
      </w:r>
      <w:r w:rsidR="00CC7535" w:rsidRPr="00B84971">
        <w:t xml:space="preserve"> «Обучение здоровью», «Разговор о правильном питание»,»Подвижные игры»</w:t>
      </w:r>
    </w:p>
    <w:p w:rsidR="00604BC0" w:rsidRPr="00B84971" w:rsidRDefault="00604BC0" w:rsidP="00604BC0">
      <w:pPr>
        <w:jc w:val="both"/>
      </w:pPr>
      <w:r w:rsidRPr="00B84971">
        <w:rPr>
          <w:b/>
          <w:i/>
        </w:rPr>
        <w:t>Духовно – нравственное</w:t>
      </w:r>
      <w:r w:rsidRPr="00B84971">
        <w:t xml:space="preserve"> направление направлено на воспитание нра</w:t>
      </w:r>
      <w:r w:rsidR="004B7DF8" w:rsidRPr="00B84971">
        <w:t xml:space="preserve">вственных качеств, изучение важнейших событий в истории страны, истории государственных и православных праздников, изучение православных традиций, развития интереса к особенностям быта донского края, способствует </w:t>
      </w:r>
      <w:r w:rsidR="004145F7" w:rsidRPr="00B84971">
        <w:t>форм</w:t>
      </w:r>
      <w:r w:rsidR="00CC7535" w:rsidRPr="00B84971">
        <w:t xml:space="preserve">ированию нравственных ценностей представлено курсами: «Песни и сказки Тихого Дона», «Литература Дона», «Доноведение». </w:t>
      </w:r>
    </w:p>
    <w:p w:rsidR="00604BC0" w:rsidRPr="00B84971" w:rsidRDefault="00604BC0" w:rsidP="00604BC0">
      <w:pPr>
        <w:jc w:val="both"/>
      </w:pPr>
      <w:r w:rsidRPr="00B84971">
        <w:rPr>
          <w:b/>
          <w:i/>
        </w:rPr>
        <w:t xml:space="preserve">Социальное </w:t>
      </w:r>
      <w:r w:rsidRPr="00B84971">
        <w:t>направление способствует воспитанию гражданственности, патриотизма, уважения к правам и обяза</w:t>
      </w:r>
      <w:r w:rsidR="004145F7" w:rsidRPr="00B84971">
        <w:t>нностям человека, толерантности; реализация курсов данного направления способствует успешной социализации личности школьника</w:t>
      </w:r>
      <w:r w:rsidR="003C2D63" w:rsidRPr="00B84971">
        <w:t>, даёт возможность вовлекать школьников в различные инициативы и проекты.</w:t>
      </w:r>
      <w:r w:rsidR="00CC7535" w:rsidRPr="00B84971">
        <w:t xml:space="preserve"> Данное</w:t>
      </w:r>
      <w:r w:rsidR="00666AD7" w:rsidRPr="00B84971">
        <w:t xml:space="preserve"> направление представлено курсами:</w:t>
      </w:r>
      <w:r w:rsidR="00CC7535" w:rsidRPr="00B84971">
        <w:t xml:space="preserve">  «Добрый день»</w:t>
      </w:r>
      <w:r w:rsidR="00666AD7" w:rsidRPr="00B84971">
        <w:t>, «Тропинка к собственному Я»</w:t>
      </w:r>
      <w:r w:rsidR="00CC7535" w:rsidRPr="00B84971">
        <w:t xml:space="preserve"> </w:t>
      </w:r>
    </w:p>
    <w:p w:rsidR="003C2D63" w:rsidRPr="00B84971" w:rsidRDefault="00604BC0" w:rsidP="003C2D63">
      <w:pPr>
        <w:jc w:val="both"/>
      </w:pPr>
      <w:r w:rsidRPr="00B84971">
        <w:rPr>
          <w:b/>
          <w:i/>
        </w:rPr>
        <w:t xml:space="preserve">Общеинтеллектуальное </w:t>
      </w:r>
      <w:r w:rsidRPr="00B84971">
        <w:t xml:space="preserve">направление – </w:t>
      </w:r>
      <w:r w:rsidR="003C2D63" w:rsidRPr="00B84971">
        <w:t>формирует</w:t>
      </w:r>
      <w:r w:rsidR="004E3E9C" w:rsidRPr="00B84971">
        <w:t xml:space="preserve"> положительную м</w:t>
      </w:r>
      <w:r w:rsidR="00CC7535" w:rsidRPr="00B84971">
        <w:t>отивацию в учении, личностные, п</w:t>
      </w:r>
      <w:r w:rsidR="004E3E9C" w:rsidRPr="00B84971">
        <w:t>ознавательные и коммуникативные УУД</w:t>
      </w:r>
      <w:r w:rsidR="003C2D63" w:rsidRPr="00B84971">
        <w:t xml:space="preserve"> </w:t>
      </w:r>
      <w:r w:rsidRPr="00B84971">
        <w:t>;</w:t>
      </w:r>
      <w:r w:rsidR="003C2D63" w:rsidRPr="00B84971">
        <w:t xml:space="preserve"> </w:t>
      </w:r>
      <w:r w:rsidR="004E3E9C" w:rsidRPr="00B84971">
        <w:t>творческое</w:t>
      </w:r>
      <w:r w:rsidR="003C2D63" w:rsidRPr="00B84971">
        <w:t xml:space="preserve"> отношения к учению, труду.</w:t>
      </w:r>
      <w:r w:rsidR="00CC7535" w:rsidRPr="00B84971">
        <w:t xml:space="preserve"> Данное направление представлено в начальной школе курс</w:t>
      </w:r>
      <w:r w:rsidR="00666AD7" w:rsidRPr="00B84971">
        <w:t>ами: «Шахматы», «Математика и ко</w:t>
      </w:r>
      <w:r w:rsidR="00CC7535" w:rsidRPr="00B84971">
        <w:t>нструирование»</w:t>
      </w:r>
    </w:p>
    <w:p w:rsidR="00604BC0" w:rsidRPr="00B84971" w:rsidRDefault="00604BC0" w:rsidP="00604BC0">
      <w:pPr>
        <w:jc w:val="both"/>
      </w:pPr>
      <w:r w:rsidRPr="00B84971">
        <w:rPr>
          <w:b/>
          <w:i/>
        </w:rPr>
        <w:t xml:space="preserve">Общекультурное </w:t>
      </w:r>
      <w:r w:rsidR="004E3E9C" w:rsidRPr="00B84971">
        <w:t>направлени</w:t>
      </w:r>
      <w:r w:rsidRPr="00B84971">
        <w:t xml:space="preserve">е </w:t>
      </w:r>
      <w:r w:rsidR="004E3E9C" w:rsidRPr="00B84971">
        <w:t>реализует цели воспитания интереса к культуре России, изучения эстетических и культурных ценностей отечественной культуры, формирование первоначального опыта в различных видах творческой деятельности.</w:t>
      </w:r>
      <w:r w:rsidR="00666AD7" w:rsidRPr="00B84971">
        <w:t xml:space="preserve"> Данное направление представлено курсами: «Мир глазами художника», «Хореография»</w:t>
      </w:r>
    </w:p>
    <w:p w:rsidR="00C919A5" w:rsidRPr="00B84971" w:rsidRDefault="00C919A5" w:rsidP="00C919A5">
      <w:pPr>
        <w:jc w:val="both"/>
      </w:pPr>
      <w:r w:rsidRPr="00B84971">
        <w:rPr>
          <w:rFonts w:eastAsia="Calibri"/>
          <w:lang w:eastAsia="en-US"/>
        </w:rPr>
        <w:t xml:space="preserve">          Организация занятий по данным направлениям во внеурочное время была неотъемлемой частью образовательного процесса. </w:t>
      </w:r>
      <w:r w:rsidRPr="00B84971">
        <w:t xml:space="preserve">Учителя находятся в постоянном </w:t>
      </w:r>
      <w:r w:rsidR="00666AD7" w:rsidRPr="00B84971">
        <w:t xml:space="preserve">поиске новых форм организации </w:t>
      </w:r>
      <w:r w:rsidR="00773B4B" w:rsidRPr="00B84971">
        <w:t>внеурочной деятельности</w:t>
      </w:r>
      <w:r w:rsidRPr="00B84971">
        <w:t xml:space="preserve">: в своей работе являются исследователями, изучают передовой опыт коллег по организации различных форм занятий, знакомятся с новыми программами и концепциями обучения.  </w:t>
      </w:r>
    </w:p>
    <w:p w:rsidR="00C919A5" w:rsidRPr="00B84971" w:rsidRDefault="00C919A5" w:rsidP="00C919A5">
      <w:pPr>
        <w:jc w:val="both"/>
      </w:pPr>
      <w:r w:rsidRPr="00B84971">
        <w:t xml:space="preserve">          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 </w:t>
      </w:r>
    </w:p>
    <w:p w:rsidR="00C919A5" w:rsidRPr="00B84971" w:rsidRDefault="00C919A5" w:rsidP="00C919A5">
      <w:pPr>
        <w:ind w:firstLine="360"/>
        <w:jc w:val="both"/>
      </w:pPr>
      <w:r w:rsidRPr="00B84971">
        <w:t>Учителя предлагают детям новые формы взаимодействия, которые предполагают осуществление взаимосвязанной системы воспитательных и развивающих действий, состоящих из:</w:t>
      </w:r>
    </w:p>
    <w:p w:rsidR="00C919A5" w:rsidRPr="00B84971" w:rsidRDefault="00C919A5" w:rsidP="00173093">
      <w:pPr>
        <w:numPr>
          <w:ilvl w:val="0"/>
          <w:numId w:val="25"/>
        </w:numPr>
        <w:jc w:val="both"/>
      </w:pPr>
      <w:r w:rsidRPr="00B84971">
        <w:t>спортивных игр и праздников</w:t>
      </w:r>
    </w:p>
    <w:p w:rsidR="00C919A5" w:rsidRPr="00B84971" w:rsidRDefault="00C919A5" w:rsidP="00173093">
      <w:pPr>
        <w:numPr>
          <w:ilvl w:val="0"/>
          <w:numId w:val="25"/>
        </w:numPr>
        <w:jc w:val="both"/>
      </w:pPr>
      <w:r w:rsidRPr="00B84971">
        <w:t>динамических и релаксационных пауз</w:t>
      </w:r>
    </w:p>
    <w:p w:rsidR="00C919A5" w:rsidRPr="00B84971" w:rsidRDefault="00C919A5" w:rsidP="00173093">
      <w:pPr>
        <w:numPr>
          <w:ilvl w:val="0"/>
          <w:numId w:val="25"/>
        </w:numPr>
        <w:jc w:val="both"/>
      </w:pPr>
      <w:r w:rsidRPr="00B84971">
        <w:t>ролевых игр и тренингов</w:t>
      </w:r>
    </w:p>
    <w:p w:rsidR="00C919A5" w:rsidRPr="00B84971" w:rsidRDefault="00C919A5" w:rsidP="00173093">
      <w:pPr>
        <w:numPr>
          <w:ilvl w:val="0"/>
          <w:numId w:val="25"/>
        </w:numPr>
        <w:jc w:val="both"/>
      </w:pPr>
      <w:r w:rsidRPr="00B84971">
        <w:t>тематических бесед</w:t>
      </w:r>
    </w:p>
    <w:p w:rsidR="00C919A5" w:rsidRPr="00B84971" w:rsidRDefault="00C919A5" w:rsidP="00173093">
      <w:pPr>
        <w:numPr>
          <w:ilvl w:val="0"/>
          <w:numId w:val="25"/>
        </w:numPr>
        <w:jc w:val="both"/>
      </w:pPr>
      <w:r w:rsidRPr="00B84971">
        <w:t>очных и заочных экскурсий</w:t>
      </w:r>
    </w:p>
    <w:p w:rsidR="00C919A5" w:rsidRPr="00B84971" w:rsidRDefault="00C919A5" w:rsidP="00173093">
      <w:pPr>
        <w:numPr>
          <w:ilvl w:val="0"/>
          <w:numId w:val="25"/>
        </w:numPr>
        <w:jc w:val="both"/>
      </w:pPr>
      <w:r w:rsidRPr="00B84971">
        <w:t>работы творческих лабораторий</w:t>
      </w:r>
    </w:p>
    <w:p w:rsidR="00C919A5" w:rsidRPr="00B84971" w:rsidRDefault="00C919A5" w:rsidP="00173093">
      <w:pPr>
        <w:numPr>
          <w:ilvl w:val="0"/>
          <w:numId w:val="25"/>
        </w:numPr>
        <w:jc w:val="both"/>
      </w:pPr>
      <w:r w:rsidRPr="00B84971">
        <w:t>исследовательских проектов</w:t>
      </w:r>
    </w:p>
    <w:p w:rsidR="00C919A5" w:rsidRPr="00B84971" w:rsidRDefault="00C919A5" w:rsidP="00173093">
      <w:pPr>
        <w:numPr>
          <w:ilvl w:val="0"/>
          <w:numId w:val="25"/>
        </w:numPr>
        <w:jc w:val="both"/>
      </w:pPr>
      <w:r w:rsidRPr="00B84971">
        <w:t>занятий по ритмике, хореографии и пению</w:t>
      </w:r>
    </w:p>
    <w:p w:rsidR="00C919A5" w:rsidRPr="00B84971" w:rsidRDefault="00C919A5" w:rsidP="00173093">
      <w:pPr>
        <w:numPr>
          <w:ilvl w:val="0"/>
          <w:numId w:val="25"/>
        </w:numPr>
        <w:jc w:val="both"/>
      </w:pPr>
      <w:r w:rsidRPr="00B84971">
        <w:t>публичных выступлений перед родителями, сверстниками, дошкольниками</w:t>
      </w:r>
    </w:p>
    <w:p w:rsidR="00C919A5" w:rsidRPr="00B84971" w:rsidRDefault="00C919A5" w:rsidP="00173093">
      <w:pPr>
        <w:numPr>
          <w:ilvl w:val="0"/>
          <w:numId w:val="25"/>
        </w:numPr>
        <w:jc w:val="both"/>
      </w:pPr>
      <w:r w:rsidRPr="00B84971">
        <w:t xml:space="preserve">коллективных творческих дел, </w:t>
      </w:r>
    </w:p>
    <w:p w:rsidR="00C919A5" w:rsidRPr="00B84971" w:rsidRDefault="00C919A5" w:rsidP="00173093">
      <w:pPr>
        <w:numPr>
          <w:ilvl w:val="0"/>
          <w:numId w:val="25"/>
        </w:numPr>
        <w:jc w:val="both"/>
      </w:pPr>
      <w:r w:rsidRPr="00B84971">
        <w:t>групповые занятия детей разных возрастов;</w:t>
      </w:r>
    </w:p>
    <w:p w:rsidR="00C919A5" w:rsidRPr="00B84971" w:rsidRDefault="00C919A5" w:rsidP="00173093">
      <w:pPr>
        <w:numPr>
          <w:ilvl w:val="0"/>
          <w:numId w:val="25"/>
        </w:numPr>
        <w:jc w:val="both"/>
      </w:pPr>
      <w:r w:rsidRPr="00B84971">
        <w:t>работа групп с разделением на подгруппы мальчиков и девочек;</w:t>
      </w:r>
    </w:p>
    <w:p w:rsidR="00C919A5" w:rsidRPr="00B84971" w:rsidRDefault="00C919A5" w:rsidP="00173093">
      <w:pPr>
        <w:numPr>
          <w:ilvl w:val="0"/>
          <w:numId w:val="25"/>
        </w:numPr>
        <w:jc w:val="both"/>
      </w:pPr>
      <w:r w:rsidRPr="00B84971">
        <w:lastRenderedPageBreak/>
        <w:t>конкурсов и др.</w:t>
      </w:r>
    </w:p>
    <w:p w:rsidR="00C919A5" w:rsidRPr="00B84971" w:rsidRDefault="00C919A5" w:rsidP="00C919A5">
      <w:pPr>
        <w:jc w:val="both"/>
        <w:rPr>
          <w:color w:val="000000"/>
          <w:lang w:eastAsia="en-US"/>
        </w:rPr>
      </w:pPr>
      <w:r w:rsidRPr="00B84971">
        <w:rPr>
          <w:color w:val="000000"/>
          <w:lang w:eastAsia="en-US"/>
        </w:rPr>
        <w:t xml:space="preserve">           Внеурочная деятельность способствует более разностороннему раскрытию индивидуальных способностей </w:t>
      </w:r>
      <w:r w:rsidR="00773B4B" w:rsidRPr="00B84971">
        <w:rPr>
          <w:color w:val="000000"/>
          <w:lang w:eastAsia="en-US"/>
        </w:rPr>
        <w:t xml:space="preserve"> </w:t>
      </w:r>
      <w:r w:rsidRPr="00B84971">
        <w:rPr>
          <w:color w:val="000000"/>
          <w:lang w:eastAsia="en-US"/>
        </w:rPr>
        <w:t>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w:t>
      </w:r>
      <w:r w:rsidR="00E246A6" w:rsidRPr="00B84971">
        <w:rPr>
          <w:color w:val="000000"/>
          <w:lang w:eastAsia="en-US"/>
        </w:rPr>
        <w:t xml:space="preserve"> В организации внеурочной деятельности прослеживаются определённые содержательные линии:</w:t>
      </w:r>
    </w:p>
    <w:p w:rsidR="00E246A6" w:rsidRPr="00B84971" w:rsidRDefault="00773B4B" w:rsidP="00C919A5">
      <w:pPr>
        <w:jc w:val="both"/>
        <w:rPr>
          <w:color w:val="000000"/>
          <w:lang w:eastAsia="en-US"/>
        </w:rPr>
      </w:pPr>
      <w:r w:rsidRPr="00B84971">
        <w:rPr>
          <w:color w:val="000000"/>
          <w:lang w:eastAsia="en-US"/>
        </w:rPr>
        <w:t xml:space="preserve">По школе отмечается 100% охват обучающихся внеурочной деятельностью, перегрузки </w:t>
      </w:r>
      <w:r w:rsidR="00E246A6" w:rsidRPr="00B84971">
        <w:rPr>
          <w:color w:val="000000"/>
          <w:lang w:eastAsia="en-US"/>
        </w:rPr>
        <w:t>школьников</w:t>
      </w:r>
      <w:r w:rsidRPr="00B84971">
        <w:rPr>
          <w:color w:val="000000"/>
          <w:lang w:eastAsia="en-US"/>
        </w:rPr>
        <w:t xml:space="preserve"> нет, так как проведён </w:t>
      </w:r>
      <w:r w:rsidR="00E246A6" w:rsidRPr="00B84971">
        <w:rPr>
          <w:color w:val="000000"/>
          <w:lang w:eastAsia="en-US"/>
        </w:rPr>
        <w:t xml:space="preserve"> оптимальный выбор курсов в каждом направлении в 2017 – 2018 учебном году. </w:t>
      </w:r>
    </w:p>
    <w:p w:rsidR="009A52CB" w:rsidRPr="00B84971" w:rsidRDefault="009A52CB" w:rsidP="009A52CB">
      <w:pPr>
        <w:spacing w:before="100" w:beforeAutospacing="1" w:after="100" w:afterAutospacing="1"/>
      </w:pPr>
      <w:r w:rsidRPr="00B84971">
        <w:t>С целью получения объективной информации о занятости учащихся во внеурочное время была проведена тематическая проверка. Объектом контроля являлась деятельность педагогов образовательного учреждения по организации внеурочной деятельности в соответствии с требованиями ФГОС НОО. Анализ проводился на основе отчетов классных руководителей и бесед с педагогами, осуществляющими внеурочную деятельность.</w:t>
      </w:r>
    </w:p>
    <w:p w:rsidR="009A52CB" w:rsidRPr="00B84971" w:rsidRDefault="009A52CB" w:rsidP="009A52CB">
      <w:pPr>
        <w:spacing w:before="100" w:beforeAutospacing="1" w:after="100" w:afterAutospacing="1"/>
      </w:pPr>
      <w:r w:rsidRPr="00B84971">
        <w:t>Занятия проводятся в форме экскурсий, кружков, секций, праздничных мероприятий, классных часов, соревнований. Занятия проводятся учителями школы.</w:t>
      </w:r>
    </w:p>
    <w:p w:rsidR="009A52CB" w:rsidRPr="00B84971" w:rsidRDefault="009A52CB" w:rsidP="009A52CB">
      <w:pPr>
        <w:spacing w:before="100" w:beforeAutospacing="1" w:after="100" w:afterAutospacing="1"/>
      </w:pPr>
      <w:r w:rsidRPr="00B84971">
        <w:t>Учитывая пожелания родителей, внеурочная деятельность ведётся по таким основным направлениям как: духовно- нравственное, художественно-эстетическое, научно- познавательное, спортивно- оздоровительное. Все виды и формы деятельности каждого направления позволяют реализовать требования федерального образовательного стандарта</w:t>
      </w:r>
      <w:r w:rsidRPr="00B84971">
        <w:rPr>
          <w:b/>
          <w:bCs/>
        </w:rPr>
        <w:t xml:space="preserve">. </w:t>
      </w:r>
      <w:r w:rsidRPr="00B84971">
        <w:t xml:space="preserve">Ведётся разъяснительная работа с родителями о важности дружбы и уважительного отношения как между детьми, так и родителями, поскольку мы выполняем общее дело. </w:t>
      </w:r>
    </w:p>
    <w:p w:rsidR="00D83ABC" w:rsidRPr="00B84971" w:rsidRDefault="00773B4B" w:rsidP="007F22F5">
      <w:pPr>
        <w:ind w:left="708"/>
        <w:rPr>
          <w:b/>
          <w:bCs/>
        </w:rPr>
      </w:pPr>
      <w:r w:rsidRPr="00B84971">
        <w:rPr>
          <w:b/>
          <w:bCs/>
        </w:rPr>
        <w:t xml:space="preserve">      </w:t>
      </w:r>
      <w:r w:rsidR="003454A8" w:rsidRPr="00B84971">
        <w:rPr>
          <w:b/>
          <w:bCs/>
        </w:rPr>
        <w:t xml:space="preserve">       </w:t>
      </w:r>
      <w:r w:rsidR="007F22F5" w:rsidRPr="00B84971">
        <w:rPr>
          <w:b/>
          <w:bCs/>
        </w:rPr>
        <w:t xml:space="preserve"> </w:t>
      </w:r>
      <w:r w:rsidR="003454A8" w:rsidRPr="00B84971">
        <w:rPr>
          <w:b/>
          <w:bCs/>
        </w:rPr>
        <w:t>Реализация ООП основного общего образования</w:t>
      </w:r>
    </w:p>
    <w:p w:rsidR="000B70A7" w:rsidRPr="00B84971" w:rsidRDefault="00036318" w:rsidP="000B70A7">
      <w:pPr>
        <w:ind w:left="708"/>
        <w:jc w:val="center"/>
        <w:rPr>
          <w:b/>
          <w:bCs/>
        </w:rPr>
      </w:pPr>
      <w:r w:rsidRPr="00B84971">
        <w:rPr>
          <w:b/>
          <w:bCs/>
        </w:rPr>
        <w:t xml:space="preserve"> </w:t>
      </w:r>
    </w:p>
    <w:p w:rsidR="000B70A7" w:rsidRPr="00B84971" w:rsidRDefault="004632D0" w:rsidP="004632D0">
      <w:pPr>
        <w:ind w:left="708"/>
        <w:rPr>
          <w:b/>
          <w:bCs/>
        </w:rPr>
      </w:pPr>
      <w:r w:rsidRPr="00B84971">
        <w:rPr>
          <w:b/>
          <w:bCs/>
        </w:rPr>
        <w:t xml:space="preserve">                       </w:t>
      </w:r>
      <w:r w:rsidR="00D236D9" w:rsidRPr="00B84971">
        <w:rPr>
          <w:b/>
          <w:bCs/>
        </w:rPr>
        <w:t>Ста</w:t>
      </w:r>
      <w:r w:rsidR="000B70A7" w:rsidRPr="00B84971">
        <w:rPr>
          <w:b/>
          <w:bCs/>
        </w:rPr>
        <w:t xml:space="preserve">тистические данные по результатам </w:t>
      </w:r>
    </w:p>
    <w:p w:rsidR="004632D0" w:rsidRPr="00B84971" w:rsidRDefault="004632D0" w:rsidP="004632D0">
      <w:pPr>
        <w:ind w:left="284" w:firstLine="424"/>
        <w:rPr>
          <w:b/>
          <w:bCs/>
        </w:rPr>
      </w:pPr>
      <w:r w:rsidRPr="00B84971">
        <w:rPr>
          <w:b/>
          <w:bCs/>
        </w:rPr>
        <w:t xml:space="preserve">                    освоения  ООП основного общего образования</w:t>
      </w:r>
    </w:p>
    <w:p w:rsidR="000B70A7" w:rsidRPr="00B84971" w:rsidRDefault="004632D0" w:rsidP="004632D0">
      <w:pPr>
        <w:ind w:left="284" w:firstLine="424"/>
        <w:rPr>
          <w:b/>
          <w:bCs/>
        </w:rPr>
      </w:pPr>
      <w:r w:rsidRPr="00B84971">
        <w:rPr>
          <w:b/>
          <w:bCs/>
        </w:rPr>
        <w:t xml:space="preserve">                       </w:t>
      </w:r>
      <w:r w:rsidR="000B70A7" w:rsidRPr="00B84971">
        <w:rPr>
          <w:b/>
          <w:bCs/>
        </w:rPr>
        <w:t xml:space="preserve"> </w:t>
      </w:r>
      <w:r w:rsidR="00036318" w:rsidRPr="00B84971">
        <w:rPr>
          <w:b/>
          <w:bCs/>
        </w:rPr>
        <w:t>(в сравнении с результатами за 3 года</w:t>
      </w:r>
      <w:r w:rsidR="000B70A7" w:rsidRPr="00B84971">
        <w:rPr>
          <w:b/>
          <w:bCs/>
        </w:rPr>
        <w:t>)</w:t>
      </w:r>
    </w:p>
    <w:p w:rsidR="000B70A7" w:rsidRPr="00B84971" w:rsidRDefault="000B70A7" w:rsidP="000B70A7">
      <w:pPr>
        <w:ind w:left="708"/>
        <w:jc w:val="center"/>
        <w:rPr>
          <w:b/>
          <w:bC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1553"/>
        <w:gridCol w:w="1587"/>
        <w:gridCol w:w="1587"/>
      </w:tblGrid>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pPr>
              <w:rPr>
                <w:b/>
                <w:bCs/>
              </w:rPr>
            </w:pPr>
            <w:r w:rsidRPr="00B84971">
              <w:rPr>
                <w:b/>
                <w:bCs/>
              </w:rPr>
              <w:t>Параметры статистики</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pPr>
              <w:rPr>
                <w:b/>
                <w:bCs/>
              </w:rPr>
            </w:pPr>
            <w:r w:rsidRPr="00B84971">
              <w:rPr>
                <w:b/>
                <w:bCs/>
              </w:rPr>
              <w:t>2015 -2016</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pPr>
              <w:rPr>
                <w:b/>
                <w:bCs/>
              </w:rPr>
            </w:pPr>
            <w:r w:rsidRPr="00B84971">
              <w:rPr>
                <w:b/>
                <w:bCs/>
              </w:rPr>
              <w:t>2016 - 2017</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pPr>
              <w:rPr>
                <w:b/>
                <w:bCs/>
              </w:rPr>
            </w:pPr>
            <w:r w:rsidRPr="00B84971">
              <w:rPr>
                <w:b/>
                <w:bCs/>
              </w:rPr>
              <w:t>2017 - 2018</w:t>
            </w:r>
          </w:p>
        </w:tc>
      </w:tr>
      <w:tr w:rsidR="00D1023C" w:rsidRPr="00B84971" w:rsidTr="00D1023C">
        <w:trPr>
          <w:trHeight w:val="232"/>
        </w:trPr>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 xml:space="preserve">1. Обучалось </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23318A">
            <w:r w:rsidRPr="00B84971">
              <w:t>118</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23318A">
            <w:r w:rsidRPr="00B84971">
              <w:t>111</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23318A">
            <w:r w:rsidRPr="00B84971">
              <w:t>106</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2.Аттестовано</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18</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10</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06</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3. Не получили аттестаты</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 ученик оставлен для повторного прохождения ГИА в сентябре</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 ученик оставлен для повторного прохождения ГИА в сентябре</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4. Оставлены на повторный курс</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5. Окончили основную школу с аттестатами особого образца</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2</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2</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6. Окончили учебный год на «5»</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0 - 8%</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7 – 6,3%</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9 – 8,5%</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lastRenderedPageBreak/>
              <w:t>7. Окончили уч.год на «4» и «5»</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 xml:space="preserve">32 – 27% </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33 – 30%</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F70EA3" w:rsidP="00036318">
            <w:r w:rsidRPr="00B84971">
              <w:t>26 – 25</w:t>
            </w:r>
            <w:r w:rsidR="00D1023C" w:rsidRPr="00B84971">
              <w:t>%</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8. Уровень обученности</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18-100%</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10 -99%</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105 – 99%</w:t>
            </w:r>
          </w:p>
        </w:tc>
      </w:tr>
      <w:tr w:rsidR="00D1023C" w:rsidRPr="00B84971" w:rsidTr="00D1023C">
        <w:tc>
          <w:tcPr>
            <w:tcW w:w="3671" w:type="dxa"/>
            <w:tcBorders>
              <w:top w:val="single" w:sz="4" w:space="0" w:color="auto"/>
              <w:left w:val="single" w:sz="4" w:space="0" w:color="auto"/>
              <w:bottom w:val="single" w:sz="4" w:space="0" w:color="auto"/>
              <w:right w:val="single" w:sz="4" w:space="0" w:color="auto"/>
            </w:tcBorders>
            <w:hideMark/>
          </w:tcPr>
          <w:p w:rsidR="00D1023C" w:rsidRPr="00B84971" w:rsidRDefault="00D1023C">
            <w:r w:rsidRPr="00B84971">
              <w:t>9. Уровень качества</w:t>
            </w:r>
          </w:p>
        </w:tc>
        <w:tc>
          <w:tcPr>
            <w:tcW w:w="1553"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42 – 36%</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40 – 36%</w:t>
            </w:r>
          </w:p>
        </w:tc>
        <w:tc>
          <w:tcPr>
            <w:tcW w:w="1587" w:type="dxa"/>
            <w:tcBorders>
              <w:top w:val="single" w:sz="4" w:space="0" w:color="auto"/>
              <w:left w:val="single" w:sz="4" w:space="0" w:color="auto"/>
              <w:bottom w:val="single" w:sz="4" w:space="0" w:color="auto"/>
              <w:right w:val="single" w:sz="4" w:space="0" w:color="auto"/>
            </w:tcBorders>
          </w:tcPr>
          <w:p w:rsidR="00D1023C" w:rsidRPr="00B84971" w:rsidRDefault="00D1023C" w:rsidP="00036318">
            <w:r w:rsidRPr="00B84971">
              <w:t>35 – 33%</w:t>
            </w:r>
          </w:p>
        </w:tc>
      </w:tr>
    </w:tbl>
    <w:p w:rsidR="000B70A7" w:rsidRPr="00B84971" w:rsidRDefault="000B70A7" w:rsidP="000B70A7">
      <w:pPr>
        <w:ind w:left="708"/>
        <w:jc w:val="both"/>
      </w:pPr>
      <w:r w:rsidRPr="00B84971">
        <w:tab/>
      </w:r>
    </w:p>
    <w:p w:rsidR="000B70A7" w:rsidRPr="00B84971" w:rsidRDefault="000B70A7" w:rsidP="00C12B64">
      <w:r w:rsidRPr="00B84971">
        <w:t>Статистические данн</w:t>
      </w:r>
      <w:r w:rsidR="00F70EA3" w:rsidRPr="00B84971">
        <w:t xml:space="preserve">ые по результатам обучения </w:t>
      </w:r>
      <w:r w:rsidRPr="00B84971">
        <w:t xml:space="preserve"> </w:t>
      </w:r>
      <w:r w:rsidR="000E7B3A" w:rsidRPr="00B84971">
        <w:t>на</w:t>
      </w:r>
      <w:r w:rsidRPr="00B84971">
        <w:t xml:space="preserve"> ступени</w:t>
      </w:r>
      <w:r w:rsidR="000E7B3A" w:rsidRPr="00B84971">
        <w:t xml:space="preserve"> </w:t>
      </w:r>
      <w:r w:rsidR="00E40A92" w:rsidRPr="00B84971">
        <w:t xml:space="preserve">получения основного общего образования </w:t>
      </w:r>
      <w:r w:rsidR="00F70EA3" w:rsidRPr="00B84971">
        <w:t xml:space="preserve"> свидетельствую</w:t>
      </w:r>
      <w:r w:rsidRPr="00B84971">
        <w:t>т:</w:t>
      </w:r>
    </w:p>
    <w:p w:rsidR="000B70A7" w:rsidRPr="00B84971" w:rsidRDefault="000B70A7" w:rsidP="00C12B64">
      <w:pPr>
        <w:numPr>
          <w:ilvl w:val="0"/>
          <w:numId w:val="2"/>
        </w:numPr>
        <w:ind w:left="720"/>
      </w:pPr>
      <w:r w:rsidRPr="00B84971">
        <w:t xml:space="preserve">В сравнении с прошлым учебным годом </w:t>
      </w:r>
      <w:r w:rsidR="00F70EA3" w:rsidRPr="00B84971">
        <w:t xml:space="preserve">продолжается тенденция снижения </w:t>
      </w:r>
      <w:r w:rsidRPr="00B84971">
        <w:t>количе</w:t>
      </w:r>
      <w:r w:rsidR="00283336" w:rsidRPr="00B84971">
        <w:t xml:space="preserve">ство </w:t>
      </w:r>
      <w:r w:rsidR="00673D4B" w:rsidRPr="00B84971">
        <w:t>об</w:t>
      </w:r>
      <w:r w:rsidR="00283336" w:rsidRPr="00B84971">
        <w:t>уча</w:t>
      </w:r>
      <w:r w:rsidR="00673D4B" w:rsidRPr="00B84971">
        <w:t>ю</w:t>
      </w:r>
      <w:r w:rsidR="00F70EA3" w:rsidRPr="00B84971">
        <w:t>щихся 5-9 классов (</w:t>
      </w:r>
      <w:r w:rsidR="00E675A6" w:rsidRPr="00B84971">
        <w:t xml:space="preserve"> на </w:t>
      </w:r>
      <w:r w:rsidR="00F70EA3" w:rsidRPr="00B84971">
        <w:t>4</w:t>
      </w:r>
      <w:r w:rsidRPr="00B84971">
        <w:t xml:space="preserve"> человек</w:t>
      </w:r>
      <w:r w:rsidR="00F70EA3" w:rsidRPr="00B84971">
        <w:t>а)</w:t>
      </w:r>
      <w:r w:rsidRPr="00B84971">
        <w:t>;</w:t>
      </w:r>
    </w:p>
    <w:p w:rsidR="000B70A7" w:rsidRPr="00B84971" w:rsidRDefault="00F70EA3" w:rsidP="00C12B64">
      <w:pPr>
        <w:numPr>
          <w:ilvl w:val="0"/>
          <w:numId w:val="2"/>
        </w:numPr>
        <w:ind w:left="720"/>
      </w:pPr>
      <w:r w:rsidRPr="00B84971">
        <w:t xml:space="preserve">2 </w:t>
      </w:r>
      <w:r w:rsidR="00D236D9" w:rsidRPr="00B84971">
        <w:t>учащихся</w:t>
      </w:r>
      <w:r w:rsidRPr="00B84971">
        <w:t xml:space="preserve"> 9 класса получили </w:t>
      </w:r>
      <w:r w:rsidR="00D236D9" w:rsidRPr="00B84971">
        <w:t xml:space="preserve"> аттестаты ос</w:t>
      </w:r>
      <w:r w:rsidR="008B7722" w:rsidRPr="00B84971">
        <w:t>о</w:t>
      </w:r>
      <w:r w:rsidR="00D236D9" w:rsidRPr="00B84971">
        <w:t>бог</w:t>
      </w:r>
      <w:r w:rsidR="008B7722" w:rsidRPr="00B84971">
        <w:t>о</w:t>
      </w:r>
      <w:r w:rsidR="00283336" w:rsidRPr="00B84971">
        <w:t xml:space="preserve"> образца.</w:t>
      </w:r>
    </w:p>
    <w:p w:rsidR="00F70EA3" w:rsidRPr="00B84971" w:rsidRDefault="00F70EA3" w:rsidP="00673D4B">
      <w:pPr>
        <w:ind w:left="360"/>
      </w:pPr>
      <w:r w:rsidRPr="00B84971">
        <w:t xml:space="preserve">-    Увеличилось </w:t>
      </w:r>
      <w:r w:rsidR="00673D4B" w:rsidRPr="00B84971">
        <w:t xml:space="preserve"> </w:t>
      </w:r>
      <w:r w:rsidR="00044D83" w:rsidRPr="00B84971">
        <w:t>количество</w:t>
      </w:r>
      <w:r w:rsidRPr="00B84971">
        <w:t xml:space="preserve"> </w:t>
      </w:r>
      <w:r w:rsidR="00044D83" w:rsidRPr="00B84971">
        <w:t xml:space="preserve"> </w:t>
      </w:r>
      <w:r w:rsidRPr="00B84971">
        <w:t xml:space="preserve">обучающихся на </w:t>
      </w:r>
      <w:r w:rsidR="00673D4B" w:rsidRPr="00B84971">
        <w:t>5</w:t>
      </w:r>
      <w:r w:rsidRPr="00B84971">
        <w:t>, положительная динамика составляет 2,2%.</w:t>
      </w:r>
    </w:p>
    <w:p w:rsidR="00F70EA3" w:rsidRPr="00B84971" w:rsidRDefault="00F70EA3" w:rsidP="00673D4B">
      <w:pPr>
        <w:ind w:left="360"/>
      </w:pPr>
      <w:r w:rsidRPr="00B84971">
        <w:t xml:space="preserve"> - Снизилось количество </w:t>
      </w:r>
      <w:r w:rsidR="007270F1" w:rsidRPr="00B84971">
        <w:t>обучающихся на 4 и5, отрицательная динамика составила 5%.</w:t>
      </w:r>
    </w:p>
    <w:p w:rsidR="00673D4B" w:rsidRPr="00B84971" w:rsidRDefault="00044D83" w:rsidP="00673D4B">
      <w:r w:rsidRPr="00B84971">
        <w:t xml:space="preserve">      -     </w:t>
      </w:r>
      <w:r w:rsidR="00673D4B" w:rsidRPr="00B84971">
        <w:t xml:space="preserve">КО на ступени получения основного общего образования </w:t>
      </w:r>
    </w:p>
    <w:p w:rsidR="00673D4B" w:rsidRPr="00B84971" w:rsidRDefault="007270F1" w:rsidP="00673D4B">
      <w:r w:rsidRPr="00B84971">
        <w:t xml:space="preserve">             снизилось на 3% в сравнении с 2016 – 2017</w:t>
      </w:r>
      <w:r w:rsidR="00044D83" w:rsidRPr="00B84971">
        <w:t xml:space="preserve"> учебным годом.</w:t>
      </w:r>
      <w:r w:rsidR="00673D4B" w:rsidRPr="00B84971">
        <w:t>.</w:t>
      </w:r>
    </w:p>
    <w:p w:rsidR="00673D4B" w:rsidRPr="00B84971" w:rsidRDefault="00685DEE" w:rsidP="00673D4B">
      <w:r w:rsidRPr="00B84971">
        <w:t xml:space="preserve">      -   </w:t>
      </w:r>
      <w:r w:rsidR="007270F1" w:rsidRPr="00B84971">
        <w:t>Окончательный  в</w:t>
      </w:r>
      <w:r w:rsidRPr="00B84971">
        <w:t>ывод об уровне обученности  в основной школе можно сделать по результатам повт</w:t>
      </w:r>
      <w:r w:rsidR="007270F1" w:rsidRPr="00B84971">
        <w:t>орного прохождения ГИА обучающей</w:t>
      </w:r>
      <w:r w:rsidRPr="00B84971">
        <w:t xml:space="preserve">ся 9 класса </w:t>
      </w:r>
      <w:r w:rsidR="00673D4B" w:rsidRPr="00B84971">
        <w:t xml:space="preserve">. </w:t>
      </w:r>
    </w:p>
    <w:p w:rsidR="000B70A7" w:rsidRPr="00B84971" w:rsidRDefault="000B70A7" w:rsidP="00C12B64">
      <w:r w:rsidRPr="00B84971">
        <w:tab/>
        <w:t>Система внутришкольного мониторинга</w:t>
      </w:r>
      <w:r w:rsidR="000F46DF" w:rsidRPr="00B84971">
        <w:t xml:space="preserve"> по отслеживанию уровня учебных достижений учащихся</w:t>
      </w:r>
      <w:r w:rsidRPr="00B84971">
        <w:t xml:space="preserve"> позволяет установить динамику результатов обучения в основной школе в течение года</w:t>
      </w:r>
    </w:p>
    <w:p w:rsidR="000B70A7" w:rsidRPr="00B84971" w:rsidRDefault="000B70A7" w:rsidP="007B73ED">
      <w:pPr>
        <w:ind w:left="708"/>
        <w:jc w:val="both"/>
      </w:pPr>
    </w:p>
    <w:tbl>
      <w:tblPr>
        <w:tblStyle w:val="a7"/>
        <w:tblW w:w="0" w:type="auto"/>
        <w:tblLook w:val="04A0"/>
      </w:tblPr>
      <w:tblGrid>
        <w:gridCol w:w="1107"/>
        <w:gridCol w:w="1108"/>
        <w:gridCol w:w="1108"/>
        <w:gridCol w:w="1108"/>
        <w:gridCol w:w="1108"/>
        <w:gridCol w:w="1108"/>
        <w:gridCol w:w="1108"/>
        <w:gridCol w:w="1108"/>
      </w:tblGrid>
      <w:tr w:rsidR="00673D4B" w:rsidRPr="00B84971" w:rsidTr="001C50D6">
        <w:tc>
          <w:tcPr>
            <w:tcW w:w="2215" w:type="dxa"/>
            <w:gridSpan w:val="2"/>
          </w:tcPr>
          <w:p w:rsidR="00673D4B" w:rsidRPr="00B84971" w:rsidRDefault="00673D4B" w:rsidP="007B73ED">
            <w:pPr>
              <w:jc w:val="both"/>
              <w:rPr>
                <w:sz w:val="24"/>
                <w:szCs w:val="24"/>
              </w:rPr>
            </w:pPr>
            <w:r w:rsidRPr="00B84971">
              <w:rPr>
                <w:sz w:val="24"/>
                <w:szCs w:val="24"/>
              </w:rPr>
              <w:t>1 четверть</w:t>
            </w:r>
          </w:p>
        </w:tc>
        <w:tc>
          <w:tcPr>
            <w:tcW w:w="2216" w:type="dxa"/>
            <w:gridSpan w:val="2"/>
          </w:tcPr>
          <w:p w:rsidR="00673D4B" w:rsidRPr="00B84971" w:rsidRDefault="00673D4B" w:rsidP="007B73ED">
            <w:pPr>
              <w:jc w:val="both"/>
              <w:rPr>
                <w:sz w:val="24"/>
                <w:szCs w:val="24"/>
              </w:rPr>
            </w:pPr>
            <w:r w:rsidRPr="00B84971">
              <w:rPr>
                <w:sz w:val="24"/>
                <w:szCs w:val="24"/>
              </w:rPr>
              <w:t>2 четверть</w:t>
            </w:r>
          </w:p>
        </w:tc>
        <w:tc>
          <w:tcPr>
            <w:tcW w:w="2216" w:type="dxa"/>
            <w:gridSpan w:val="2"/>
          </w:tcPr>
          <w:p w:rsidR="00673D4B" w:rsidRPr="00B84971" w:rsidRDefault="00673D4B" w:rsidP="007B73ED">
            <w:pPr>
              <w:jc w:val="both"/>
              <w:rPr>
                <w:sz w:val="24"/>
                <w:szCs w:val="24"/>
              </w:rPr>
            </w:pPr>
            <w:r w:rsidRPr="00B84971">
              <w:rPr>
                <w:sz w:val="24"/>
                <w:szCs w:val="24"/>
              </w:rPr>
              <w:t>3 четверть</w:t>
            </w:r>
          </w:p>
        </w:tc>
        <w:tc>
          <w:tcPr>
            <w:tcW w:w="2216" w:type="dxa"/>
            <w:gridSpan w:val="2"/>
          </w:tcPr>
          <w:p w:rsidR="00673D4B" w:rsidRPr="00B84971" w:rsidRDefault="00673D4B" w:rsidP="007B73ED">
            <w:pPr>
              <w:jc w:val="both"/>
              <w:rPr>
                <w:sz w:val="24"/>
                <w:szCs w:val="24"/>
              </w:rPr>
            </w:pPr>
            <w:r w:rsidRPr="00B84971">
              <w:rPr>
                <w:sz w:val="24"/>
                <w:szCs w:val="24"/>
              </w:rPr>
              <w:t>Итоги года</w:t>
            </w:r>
          </w:p>
        </w:tc>
      </w:tr>
      <w:tr w:rsidR="00673D4B" w:rsidRPr="00B84971" w:rsidTr="00673D4B">
        <w:tc>
          <w:tcPr>
            <w:tcW w:w="1107" w:type="dxa"/>
          </w:tcPr>
          <w:p w:rsidR="00673D4B" w:rsidRPr="00B84971" w:rsidRDefault="00673D4B" w:rsidP="007B73ED">
            <w:pPr>
              <w:jc w:val="both"/>
              <w:rPr>
                <w:sz w:val="24"/>
                <w:szCs w:val="24"/>
              </w:rPr>
            </w:pPr>
            <w:r w:rsidRPr="00B84971">
              <w:rPr>
                <w:sz w:val="24"/>
                <w:szCs w:val="24"/>
              </w:rPr>
              <w:t>УО</w:t>
            </w:r>
          </w:p>
        </w:tc>
        <w:tc>
          <w:tcPr>
            <w:tcW w:w="1108" w:type="dxa"/>
          </w:tcPr>
          <w:p w:rsidR="00673D4B" w:rsidRPr="00B84971" w:rsidRDefault="00673D4B" w:rsidP="007B73ED">
            <w:pPr>
              <w:jc w:val="both"/>
              <w:rPr>
                <w:sz w:val="24"/>
                <w:szCs w:val="24"/>
              </w:rPr>
            </w:pPr>
            <w:r w:rsidRPr="00B84971">
              <w:rPr>
                <w:sz w:val="24"/>
                <w:szCs w:val="24"/>
              </w:rPr>
              <w:t>КО</w:t>
            </w:r>
          </w:p>
        </w:tc>
        <w:tc>
          <w:tcPr>
            <w:tcW w:w="1108" w:type="dxa"/>
          </w:tcPr>
          <w:p w:rsidR="00673D4B" w:rsidRPr="00B84971" w:rsidRDefault="00673D4B" w:rsidP="007B73ED">
            <w:pPr>
              <w:jc w:val="both"/>
              <w:rPr>
                <w:sz w:val="24"/>
                <w:szCs w:val="24"/>
              </w:rPr>
            </w:pPr>
            <w:r w:rsidRPr="00B84971">
              <w:rPr>
                <w:sz w:val="24"/>
                <w:szCs w:val="24"/>
              </w:rPr>
              <w:t>УО</w:t>
            </w:r>
          </w:p>
        </w:tc>
        <w:tc>
          <w:tcPr>
            <w:tcW w:w="1108" w:type="dxa"/>
          </w:tcPr>
          <w:p w:rsidR="00673D4B" w:rsidRPr="00B84971" w:rsidRDefault="00673D4B" w:rsidP="007B73ED">
            <w:pPr>
              <w:jc w:val="both"/>
              <w:rPr>
                <w:sz w:val="24"/>
                <w:szCs w:val="24"/>
              </w:rPr>
            </w:pPr>
            <w:r w:rsidRPr="00B84971">
              <w:rPr>
                <w:sz w:val="24"/>
                <w:szCs w:val="24"/>
              </w:rPr>
              <w:t>КО</w:t>
            </w:r>
          </w:p>
        </w:tc>
        <w:tc>
          <w:tcPr>
            <w:tcW w:w="1108" w:type="dxa"/>
          </w:tcPr>
          <w:p w:rsidR="00673D4B" w:rsidRPr="00B84971" w:rsidRDefault="00673D4B" w:rsidP="007B73ED">
            <w:pPr>
              <w:jc w:val="both"/>
              <w:rPr>
                <w:sz w:val="24"/>
                <w:szCs w:val="24"/>
              </w:rPr>
            </w:pPr>
            <w:r w:rsidRPr="00B84971">
              <w:rPr>
                <w:sz w:val="24"/>
                <w:szCs w:val="24"/>
              </w:rPr>
              <w:t>УО</w:t>
            </w:r>
          </w:p>
        </w:tc>
        <w:tc>
          <w:tcPr>
            <w:tcW w:w="1108" w:type="dxa"/>
          </w:tcPr>
          <w:p w:rsidR="00673D4B" w:rsidRPr="00B84971" w:rsidRDefault="00673D4B" w:rsidP="007B73ED">
            <w:pPr>
              <w:jc w:val="both"/>
              <w:rPr>
                <w:sz w:val="24"/>
                <w:szCs w:val="24"/>
              </w:rPr>
            </w:pPr>
            <w:r w:rsidRPr="00B84971">
              <w:rPr>
                <w:sz w:val="24"/>
                <w:szCs w:val="24"/>
              </w:rPr>
              <w:t>КО</w:t>
            </w:r>
          </w:p>
        </w:tc>
        <w:tc>
          <w:tcPr>
            <w:tcW w:w="1108" w:type="dxa"/>
          </w:tcPr>
          <w:p w:rsidR="00673D4B" w:rsidRPr="00B84971" w:rsidRDefault="00673D4B" w:rsidP="007B73ED">
            <w:pPr>
              <w:jc w:val="both"/>
              <w:rPr>
                <w:sz w:val="24"/>
                <w:szCs w:val="24"/>
              </w:rPr>
            </w:pPr>
            <w:r w:rsidRPr="00B84971">
              <w:rPr>
                <w:sz w:val="24"/>
                <w:szCs w:val="24"/>
              </w:rPr>
              <w:t>УО</w:t>
            </w:r>
          </w:p>
        </w:tc>
        <w:tc>
          <w:tcPr>
            <w:tcW w:w="1108" w:type="dxa"/>
          </w:tcPr>
          <w:p w:rsidR="00673D4B" w:rsidRPr="00B84971" w:rsidRDefault="00673D4B" w:rsidP="007B73ED">
            <w:pPr>
              <w:jc w:val="both"/>
              <w:rPr>
                <w:sz w:val="24"/>
                <w:szCs w:val="24"/>
              </w:rPr>
            </w:pPr>
            <w:r w:rsidRPr="00B84971">
              <w:rPr>
                <w:sz w:val="24"/>
                <w:szCs w:val="24"/>
              </w:rPr>
              <w:t>КО</w:t>
            </w:r>
          </w:p>
        </w:tc>
      </w:tr>
      <w:tr w:rsidR="00673D4B" w:rsidRPr="00B84971" w:rsidTr="00673D4B">
        <w:tc>
          <w:tcPr>
            <w:tcW w:w="1107" w:type="dxa"/>
          </w:tcPr>
          <w:p w:rsidR="00673D4B" w:rsidRPr="00B84971" w:rsidRDefault="00A42ED5" w:rsidP="007B73ED">
            <w:pPr>
              <w:jc w:val="both"/>
              <w:rPr>
                <w:sz w:val="24"/>
                <w:szCs w:val="24"/>
              </w:rPr>
            </w:pPr>
            <w:r w:rsidRPr="00B84971">
              <w:rPr>
                <w:sz w:val="24"/>
                <w:szCs w:val="24"/>
              </w:rPr>
              <w:t>94</w:t>
            </w:r>
            <w:r w:rsidR="00673D4B" w:rsidRPr="00B84971">
              <w:rPr>
                <w:sz w:val="24"/>
                <w:szCs w:val="24"/>
              </w:rPr>
              <w:t>%</w:t>
            </w:r>
          </w:p>
        </w:tc>
        <w:tc>
          <w:tcPr>
            <w:tcW w:w="1108" w:type="dxa"/>
          </w:tcPr>
          <w:p w:rsidR="00673D4B" w:rsidRPr="00B84971" w:rsidRDefault="00A42ED5" w:rsidP="007B73ED">
            <w:pPr>
              <w:jc w:val="both"/>
              <w:rPr>
                <w:sz w:val="24"/>
                <w:szCs w:val="24"/>
              </w:rPr>
            </w:pPr>
            <w:r w:rsidRPr="00B84971">
              <w:rPr>
                <w:sz w:val="24"/>
                <w:szCs w:val="24"/>
              </w:rPr>
              <w:t>29</w:t>
            </w:r>
            <w:r w:rsidR="00673D4B" w:rsidRPr="00B84971">
              <w:rPr>
                <w:sz w:val="24"/>
                <w:szCs w:val="24"/>
              </w:rPr>
              <w:t>%</w:t>
            </w:r>
          </w:p>
        </w:tc>
        <w:tc>
          <w:tcPr>
            <w:tcW w:w="1108" w:type="dxa"/>
          </w:tcPr>
          <w:p w:rsidR="00673D4B" w:rsidRPr="00B84971" w:rsidRDefault="00D1023C" w:rsidP="007B73ED">
            <w:pPr>
              <w:jc w:val="both"/>
              <w:rPr>
                <w:sz w:val="24"/>
                <w:szCs w:val="24"/>
              </w:rPr>
            </w:pPr>
            <w:r w:rsidRPr="00B84971">
              <w:rPr>
                <w:sz w:val="24"/>
                <w:szCs w:val="24"/>
              </w:rPr>
              <w:t>93</w:t>
            </w:r>
            <w:r w:rsidR="00673D4B" w:rsidRPr="00B84971">
              <w:rPr>
                <w:sz w:val="24"/>
                <w:szCs w:val="24"/>
              </w:rPr>
              <w:t>%</w:t>
            </w:r>
          </w:p>
        </w:tc>
        <w:tc>
          <w:tcPr>
            <w:tcW w:w="1108" w:type="dxa"/>
          </w:tcPr>
          <w:p w:rsidR="00673D4B" w:rsidRPr="00B84971" w:rsidRDefault="00D1023C" w:rsidP="007B73ED">
            <w:pPr>
              <w:jc w:val="both"/>
              <w:rPr>
                <w:sz w:val="24"/>
                <w:szCs w:val="24"/>
              </w:rPr>
            </w:pPr>
            <w:r w:rsidRPr="00B84971">
              <w:rPr>
                <w:sz w:val="24"/>
                <w:szCs w:val="24"/>
              </w:rPr>
              <w:t>27</w:t>
            </w:r>
            <w:r w:rsidR="00673D4B" w:rsidRPr="00B84971">
              <w:rPr>
                <w:sz w:val="24"/>
                <w:szCs w:val="24"/>
              </w:rPr>
              <w:t>%</w:t>
            </w:r>
          </w:p>
        </w:tc>
        <w:tc>
          <w:tcPr>
            <w:tcW w:w="1108" w:type="dxa"/>
          </w:tcPr>
          <w:p w:rsidR="00673D4B" w:rsidRPr="00B84971" w:rsidRDefault="00A42ED5" w:rsidP="007B73ED">
            <w:pPr>
              <w:jc w:val="both"/>
              <w:rPr>
                <w:sz w:val="24"/>
                <w:szCs w:val="24"/>
              </w:rPr>
            </w:pPr>
            <w:r w:rsidRPr="00B84971">
              <w:rPr>
                <w:sz w:val="24"/>
                <w:szCs w:val="24"/>
              </w:rPr>
              <w:t>87</w:t>
            </w:r>
            <w:r w:rsidR="00673D4B" w:rsidRPr="00B84971">
              <w:rPr>
                <w:sz w:val="24"/>
                <w:szCs w:val="24"/>
              </w:rPr>
              <w:t>%</w:t>
            </w:r>
          </w:p>
        </w:tc>
        <w:tc>
          <w:tcPr>
            <w:tcW w:w="1108" w:type="dxa"/>
          </w:tcPr>
          <w:p w:rsidR="00673D4B" w:rsidRPr="00B84971" w:rsidRDefault="00A42ED5" w:rsidP="007B73ED">
            <w:pPr>
              <w:jc w:val="both"/>
              <w:rPr>
                <w:sz w:val="24"/>
                <w:szCs w:val="24"/>
              </w:rPr>
            </w:pPr>
            <w:r w:rsidRPr="00B84971">
              <w:rPr>
                <w:sz w:val="24"/>
                <w:szCs w:val="24"/>
              </w:rPr>
              <w:t>28</w:t>
            </w:r>
            <w:r w:rsidR="00673D4B" w:rsidRPr="00B84971">
              <w:rPr>
                <w:sz w:val="24"/>
                <w:szCs w:val="24"/>
              </w:rPr>
              <w:t>%</w:t>
            </w:r>
          </w:p>
        </w:tc>
        <w:tc>
          <w:tcPr>
            <w:tcW w:w="1108" w:type="dxa"/>
          </w:tcPr>
          <w:p w:rsidR="00673D4B" w:rsidRPr="00B84971" w:rsidRDefault="008A058A" w:rsidP="007B73ED">
            <w:pPr>
              <w:jc w:val="both"/>
              <w:rPr>
                <w:sz w:val="24"/>
                <w:szCs w:val="24"/>
              </w:rPr>
            </w:pPr>
            <w:r w:rsidRPr="00B84971">
              <w:rPr>
                <w:sz w:val="24"/>
                <w:szCs w:val="24"/>
              </w:rPr>
              <w:t>99</w:t>
            </w:r>
            <w:r w:rsidR="00673D4B" w:rsidRPr="00B84971">
              <w:rPr>
                <w:sz w:val="24"/>
                <w:szCs w:val="24"/>
              </w:rPr>
              <w:t>%</w:t>
            </w:r>
          </w:p>
        </w:tc>
        <w:tc>
          <w:tcPr>
            <w:tcW w:w="1108" w:type="dxa"/>
          </w:tcPr>
          <w:p w:rsidR="00673D4B" w:rsidRPr="00B84971" w:rsidRDefault="00D1023C" w:rsidP="007B73ED">
            <w:pPr>
              <w:jc w:val="both"/>
              <w:rPr>
                <w:sz w:val="24"/>
                <w:szCs w:val="24"/>
              </w:rPr>
            </w:pPr>
            <w:r w:rsidRPr="00B84971">
              <w:rPr>
                <w:sz w:val="24"/>
                <w:szCs w:val="24"/>
              </w:rPr>
              <w:t>33</w:t>
            </w:r>
            <w:r w:rsidR="00673D4B" w:rsidRPr="00B84971">
              <w:rPr>
                <w:sz w:val="24"/>
                <w:szCs w:val="24"/>
              </w:rPr>
              <w:t>%</w:t>
            </w:r>
          </w:p>
        </w:tc>
      </w:tr>
    </w:tbl>
    <w:p w:rsidR="008A058A" w:rsidRPr="00B84971" w:rsidRDefault="008A058A" w:rsidP="007B73ED">
      <w:pPr>
        <w:ind w:left="708"/>
        <w:jc w:val="both"/>
      </w:pPr>
    </w:p>
    <w:p w:rsidR="000B70A7" w:rsidRPr="00B84971" w:rsidRDefault="008A058A" w:rsidP="00C12B64">
      <w:pPr>
        <w:jc w:val="both"/>
      </w:pPr>
      <w:r w:rsidRPr="00B84971">
        <w:t xml:space="preserve">    </w:t>
      </w:r>
      <w:r w:rsidR="00F80199" w:rsidRPr="00B84971">
        <w:t>В течение года показатели</w:t>
      </w:r>
      <w:r w:rsidRPr="00B84971">
        <w:t xml:space="preserve"> обученности имели  различную </w:t>
      </w:r>
      <w:r w:rsidR="0056030C" w:rsidRPr="00B84971">
        <w:t>динамику</w:t>
      </w:r>
      <w:r w:rsidR="00F80199" w:rsidRPr="00B84971">
        <w:t>, однако</w:t>
      </w:r>
      <w:r w:rsidR="00B635BF" w:rsidRPr="00B84971">
        <w:t xml:space="preserve"> </w:t>
      </w:r>
      <w:r w:rsidRPr="00B84971">
        <w:t xml:space="preserve"> на конец года удалось выйти </w:t>
      </w:r>
      <w:r w:rsidR="007270F1" w:rsidRPr="00B84971">
        <w:t>на повышение качества на 5%,при этом  п</w:t>
      </w:r>
      <w:r w:rsidR="00B635BF" w:rsidRPr="00B84971">
        <w:t>оказатели КО</w:t>
      </w:r>
      <w:r w:rsidRPr="00B84971">
        <w:t xml:space="preserve"> остаются стабильно низ</w:t>
      </w:r>
      <w:r w:rsidR="00405B0D" w:rsidRPr="00B84971">
        <w:t>кими.</w:t>
      </w:r>
    </w:p>
    <w:p w:rsidR="000B70A7" w:rsidRPr="00B84971" w:rsidRDefault="008A058A" w:rsidP="00C12B64">
      <w:pPr>
        <w:jc w:val="both"/>
      </w:pPr>
      <w:r w:rsidRPr="00B84971">
        <w:t xml:space="preserve">    </w:t>
      </w:r>
      <w:r w:rsidR="000B70A7" w:rsidRPr="00B84971">
        <w:t>На конец года 100% уро</w:t>
      </w:r>
      <w:r w:rsidR="00405B0D" w:rsidRPr="00B84971">
        <w:t>вень обученности отмечается</w:t>
      </w:r>
      <w:r w:rsidR="00534845" w:rsidRPr="00B84971">
        <w:t xml:space="preserve"> в 5 классе</w:t>
      </w:r>
      <w:r w:rsidR="007270F1" w:rsidRPr="00B84971">
        <w:t xml:space="preserve"> (классный руководитель Козлова  О. Ю.), в 6</w:t>
      </w:r>
      <w:r w:rsidR="00685DEE" w:rsidRPr="00B84971">
        <w:t xml:space="preserve"> класс</w:t>
      </w:r>
      <w:r w:rsidR="007270F1" w:rsidRPr="00B84971">
        <w:t>е (классный руководитель Немченко Н. В.), в 7</w:t>
      </w:r>
      <w:r w:rsidR="00685DEE" w:rsidRPr="00B84971">
        <w:t xml:space="preserve"> классе (кл</w:t>
      </w:r>
      <w:r w:rsidR="007270F1" w:rsidRPr="00B84971">
        <w:t>ассный руководитель Усачёва Е. И.</w:t>
      </w:r>
    </w:p>
    <w:p w:rsidR="00673D4B" w:rsidRPr="00B84971" w:rsidRDefault="00673D4B" w:rsidP="00C12B64">
      <w:pPr>
        <w:jc w:val="both"/>
      </w:pPr>
      <w:r w:rsidRPr="00B84971">
        <w:t>Низкие результаты</w:t>
      </w:r>
      <w:r w:rsidR="005F2D61" w:rsidRPr="00B84971">
        <w:t xml:space="preserve"> по показателю КО отмечаются в 6</w:t>
      </w:r>
      <w:r w:rsidR="009B6816" w:rsidRPr="00B84971">
        <w:t xml:space="preserve"> классе</w:t>
      </w:r>
      <w:r w:rsidR="005F2D61" w:rsidRPr="00B84971">
        <w:t xml:space="preserve"> - 25</w:t>
      </w:r>
      <w:r w:rsidRPr="00B84971">
        <w:t>% (кл</w:t>
      </w:r>
      <w:r w:rsidR="005F2D61" w:rsidRPr="00B84971">
        <w:t>ассный руководитель Немченко Н. В.),  в 7 классе- 25</w:t>
      </w:r>
      <w:r w:rsidRPr="00B84971">
        <w:t>% (к</w:t>
      </w:r>
      <w:r w:rsidR="005F2D61" w:rsidRPr="00B84971">
        <w:t>лассный руководитель Усачёва  Е. И,) в 8 классе – 27</w:t>
      </w:r>
      <w:r w:rsidRPr="00B84971">
        <w:t>% (классный</w:t>
      </w:r>
      <w:r w:rsidR="005F2D61" w:rsidRPr="00B84971">
        <w:t xml:space="preserve"> руководитель Цыпкина Н. М</w:t>
      </w:r>
      <w:r w:rsidRPr="00B84971">
        <w:t>.)</w:t>
      </w:r>
    </w:p>
    <w:p w:rsidR="00A21672" w:rsidRPr="00B84971" w:rsidRDefault="005F2D61" w:rsidP="00C12B64">
      <w:pPr>
        <w:jc w:val="both"/>
      </w:pPr>
      <w:r w:rsidRPr="00B84971">
        <w:t>9</w:t>
      </w:r>
      <w:r w:rsidR="00673D4B" w:rsidRPr="00B84971">
        <w:t xml:space="preserve"> об</w:t>
      </w:r>
      <w:r w:rsidR="00405B0D" w:rsidRPr="00B84971">
        <w:t>уча</w:t>
      </w:r>
      <w:r w:rsidR="009B6816" w:rsidRPr="00B84971">
        <w:t>ющихся учатся на «отлично»</w:t>
      </w:r>
      <w:r w:rsidRPr="00B84971">
        <w:t>, 26</w:t>
      </w:r>
      <w:r w:rsidR="009B6816" w:rsidRPr="00B84971">
        <w:t xml:space="preserve"> </w:t>
      </w:r>
      <w:r w:rsidR="00A21672" w:rsidRPr="00B84971">
        <w:t>учатся на 4</w:t>
      </w:r>
      <w:r w:rsidR="006813A3" w:rsidRPr="00B84971">
        <w:t xml:space="preserve"> </w:t>
      </w:r>
      <w:r w:rsidR="00A21672" w:rsidRPr="00B84971">
        <w:t>и</w:t>
      </w:r>
      <w:r w:rsidR="006813A3" w:rsidRPr="00B84971">
        <w:t xml:space="preserve"> </w:t>
      </w:r>
      <w:r w:rsidR="00A21672" w:rsidRPr="00B84971">
        <w:t>5.</w:t>
      </w:r>
    </w:p>
    <w:p w:rsidR="00297138" w:rsidRPr="00B84971" w:rsidRDefault="00673D4B" w:rsidP="00C12B64">
      <w:pPr>
        <w:jc w:val="both"/>
      </w:pPr>
      <w:r w:rsidRPr="00B84971">
        <w:t>Проблема повышения качества обучения на этапе получения основного общего образования стоит наиболее остро.</w:t>
      </w:r>
    </w:p>
    <w:p w:rsidR="000B70A7" w:rsidRPr="00B84971" w:rsidRDefault="00197B28" w:rsidP="00C12B64">
      <w:pPr>
        <w:jc w:val="both"/>
      </w:pPr>
      <w:r w:rsidRPr="00B84971">
        <w:t xml:space="preserve">             </w:t>
      </w:r>
      <w:r w:rsidR="00E507A5" w:rsidRPr="00B84971">
        <w:t>В рамках внутришкольного  мониторин</w:t>
      </w:r>
      <w:r w:rsidR="00CB4ADB" w:rsidRPr="00B84971">
        <w:t>г</w:t>
      </w:r>
      <w:r w:rsidR="00E507A5" w:rsidRPr="00B84971">
        <w:t>а</w:t>
      </w:r>
      <w:r w:rsidR="00CB4ADB" w:rsidRPr="00B84971">
        <w:t xml:space="preserve"> отслеживался уровень учебных достижений выпускников 9</w:t>
      </w:r>
      <w:r w:rsidR="00C048C7" w:rsidRPr="00B84971">
        <w:t>-го  класса</w:t>
      </w:r>
      <w:r w:rsidR="00CB4ADB" w:rsidRPr="00B84971">
        <w:t>.</w:t>
      </w:r>
    </w:p>
    <w:p w:rsidR="00EF0A14" w:rsidRPr="00B84971" w:rsidRDefault="000B70A7" w:rsidP="000B70A7">
      <w:pPr>
        <w:ind w:left="708"/>
        <w:rPr>
          <w:b/>
        </w:rPr>
      </w:pPr>
      <w:r w:rsidRPr="00B84971">
        <w:rPr>
          <w:b/>
        </w:rPr>
        <w:t xml:space="preserve">                                </w:t>
      </w:r>
    </w:p>
    <w:p w:rsidR="000B70A7" w:rsidRPr="00B84971" w:rsidRDefault="000B70A7" w:rsidP="00C12B64">
      <w:pPr>
        <w:ind w:left="708"/>
        <w:jc w:val="center"/>
        <w:rPr>
          <w:b/>
        </w:rPr>
      </w:pPr>
      <w:r w:rsidRPr="00B84971">
        <w:rPr>
          <w:b/>
        </w:rPr>
        <w:t>Результаты обуч</w:t>
      </w:r>
      <w:r w:rsidR="00A42ED5" w:rsidRPr="00B84971">
        <w:rPr>
          <w:b/>
        </w:rPr>
        <w:t>енности выпускников 9  класса</w:t>
      </w:r>
      <w:r w:rsidR="002A1B13" w:rsidRPr="00B84971">
        <w:rPr>
          <w:b/>
        </w:rPr>
        <w:t xml:space="preserve"> в течение года.</w:t>
      </w:r>
    </w:p>
    <w:p w:rsidR="000B70A7" w:rsidRPr="00B84971" w:rsidRDefault="000B70A7" w:rsidP="000B70A7">
      <w:pPr>
        <w:ind w:left="708"/>
      </w:pPr>
      <w:r w:rsidRPr="00B8497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985"/>
        <w:gridCol w:w="1701"/>
        <w:gridCol w:w="1842"/>
        <w:gridCol w:w="2693"/>
      </w:tblGrid>
      <w:tr w:rsidR="000B70A7" w:rsidRPr="00B84971" w:rsidTr="00C048C7">
        <w:tc>
          <w:tcPr>
            <w:tcW w:w="1243"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класс</w:t>
            </w:r>
          </w:p>
        </w:tc>
        <w:tc>
          <w:tcPr>
            <w:tcW w:w="1985"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1 четверть</w:t>
            </w:r>
          </w:p>
        </w:tc>
        <w:tc>
          <w:tcPr>
            <w:tcW w:w="1701"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2 четверть</w:t>
            </w:r>
          </w:p>
        </w:tc>
        <w:tc>
          <w:tcPr>
            <w:tcW w:w="1842"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 xml:space="preserve">3 четверть </w:t>
            </w:r>
          </w:p>
        </w:tc>
        <w:tc>
          <w:tcPr>
            <w:tcW w:w="2693" w:type="dxa"/>
            <w:tcBorders>
              <w:top w:val="single" w:sz="4" w:space="0" w:color="auto"/>
              <w:left w:val="single" w:sz="4" w:space="0" w:color="auto"/>
              <w:bottom w:val="single" w:sz="4" w:space="0" w:color="auto"/>
              <w:right w:val="single" w:sz="4" w:space="0" w:color="auto"/>
            </w:tcBorders>
            <w:hideMark/>
          </w:tcPr>
          <w:p w:rsidR="000B70A7" w:rsidRPr="00B84971" w:rsidRDefault="00C048C7">
            <w:r w:rsidRPr="00B84971">
              <w:t xml:space="preserve">Итоги </w:t>
            </w:r>
            <w:r w:rsidR="000B70A7" w:rsidRPr="00B84971">
              <w:t>год</w:t>
            </w:r>
            <w:r w:rsidRPr="00B84971">
              <w:t>а</w:t>
            </w:r>
          </w:p>
        </w:tc>
      </w:tr>
      <w:tr w:rsidR="000B70A7" w:rsidRPr="00B84971" w:rsidTr="00C048C7">
        <w:tc>
          <w:tcPr>
            <w:tcW w:w="1243" w:type="dxa"/>
            <w:tcBorders>
              <w:top w:val="single" w:sz="4" w:space="0" w:color="auto"/>
              <w:left w:val="single" w:sz="4" w:space="0" w:color="auto"/>
              <w:bottom w:val="single" w:sz="4" w:space="0" w:color="auto"/>
              <w:right w:val="single" w:sz="4" w:space="0" w:color="auto"/>
            </w:tcBorders>
          </w:tcPr>
          <w:p w:rsidR="000B70A7" w:rsidRPr="00B84971" w:rsidRDefault="000B70A7"/>
        </w:tc>
        <w:tc>
          <w:tcPr>
            <w:tcW w:w="1985"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УО          КО</w:t>
            </w:r>
          </w:p>
        </w:tc>
        <w:tc>
          <w:tcPr>
            <w:tcW w:w="1701"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УО           КО</w:t>
            </w:r>
          </w:p>
        </w:tc>
        <w:tc>
          <w:tcPr>
            <w:tcW w:w="1842"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 xml:space="preserve">У О           К О </w:t>
            </w:r>
          </w:p>
        </w:tc>
        <w:tc>
          <w:tcPr>
            <w:tcW w:w="2693"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У О           К О</w:t>
            </w:r>
          </w:p>
        </w:tc>
      </w:tr>
      <w:tr w:rsidR="000B70A7" w:rsidRPr="00B84971" w:rsidTr="00C048C7">
        <w:tc>
          <w:tcPr>
            <w:tcW w:w="1243" w:type="dxa"/>
            <w:tcBorders>
              <w:top w:val="single" w:sz="4" w:space="0" w:color="auto"/>
              <w:left w:val="single" w:sz="4" w:space="0" w:color="auto"/>
              <w:bottom w:val="single" w:sz="4" w:space="0" w:color="auto"/>
              <w:right w:val="single" w:sz="4" w:space="0" w:color="auto"/>
            </w:tcBorders>
            <w:hideMark/>
          </w:tcPr>
          <w:p w:rsidR="000B70A7" w:rsidRPr="00B84971" w:rsidRDefault="000B70A7">
            <w:r w:rsidRPr="00B84971">
              <w:t>9</w:t>
            </w:r>
            <w:r w:rsidR="00193E98" w:rsidRPr="00B84971">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0B70A7" w:rsidRPr="00B84971" w:rsidRDefault="00C048C7">
            <w:r w:rsidRPr="00B84971">
              <w:t>91</w:t>
            </w:r>
            <w:r w:rsidR="00673D4B" w:rsidRPr="00B84971">
              <w:t xml:space="preserve">%    </w:t>
            </w:r>
            <w:r w:rsidRPr="00B84971">
              <w:t>-    23</w:t>
            </w:r>
            <w:r w:rsidR="000B70A7" w:rsidRPr="00B84971">
              <w:t>%</w:t>
            </w:r>
          </w:p>
        </w:tc>
        <w:tc>
          <w:tcPr>
            <w:tcW w:w="1701" w:type="dxa"/>
            <w:tcBorders>
              <w:top w:val="single" w:sz="4" w:space="0" w:color="auto"/>
              <w:left w:val="single" w:sz="4" w:space="0" w:color="auto"/>
              <w:bottom w:val="single" w:sz="4" w:space="0" w:color="auto"/>
              <w:right w:val="single" w:sz="4" w:space="0" w:color="auto"/>
            </w:tcBorders>
            <w:hideMark/>
          </w:tcPr>
          <w:p w:rsidR="000B70A7" w:rsidRPr="00B84971" w:rsidRDefault="00C048C7">
            <w:r w:rsidRPr="00B84971">
              <w:t>91</w:t>
            </w:r>
            <w:r w:rsidR="000B70A7" w:rsidRPr="00B84971">
              <w:rPr>
                <w:lang w:val="en-US"/>
              </w:rPr>
              <w:t xml:space="preserve">%  </w:t>
            </w:r>
            <w:r w:rsidRPr="00B84971">
              <w:t>- 23</w:t>
            </w:r>
            <w:r w:rsidR="009B6816" w:rsidRPr="00B84971">
              <w:t>%</w:t>
            </w:r>
            <w:r w:rsidR="000B70A7" w:rsidRPr="00B84971">
              <w:rPr>
                <w:lang w:val="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0B70A7" w:rsidRPr="00B84971" w:rsidRDefault="00C048C7">
            <w:pPr>
              <w:rPr>
                <w:lang w:val="en-US"/>
              </w:rPr>
            </w:pPr>
            <w:r w:rsidRPr="00B84971">
              <w:t>73</w:t>
            </w:r>
            <w:r w:rsidR="000B70A7" w:rsidRPr="00B84971">
              <w:rPr>
                <w:lang w:val="en-US"/>
              </w:rPr>
              <w:t xml:space="preserve">% </w:t>
            </w:r>
            <w:r w:rsidR="009B6816" w:rsidRPr="00B84971">
              <w:t xml:space="preserve"> </w:t>
            </w:r>
            <w:r w:rsidR="006813A3" w:rsidRPr="00B84971">
              <w:t>-</w:t>
            </w:r>
            <w:r w:rsidR="009B6816" w:rsidRPr="00B84971">
              <w:rPr>
                <w:lang w:val="en-US"/>
              </w:rPr>
              <w:t xml:space="preserve">   </w:t>
            </w:r>
            <w:r w:rsidR="000B70A7" w:rsidRPr="00B84971">
              <w:rPr>
                <w:lang w:val="en-US"/>
              </w:rPr>
              <w:t xml:space="preserve"> </w:t>
            </w:r>
            <w:r w:rsidRPr="00B84971">
              <w:t>20</w:t>
            </w:r>
            <w:r w:rsidR="000B70A7" w:rsidRPr="00B84971">
              <w:rPr>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B70A7" w:rsidRPr="00B84971" w:rsidRDefault="009B6816">
            <w:pPr>
              <w:rPr>
                <w:lang w:val="en-US"/>
              </w:rPr>
            </w:pPr>
            <w:r w:rsidRPr="00B84971">
              <w:t>100</w:t>
            </w:r>
            <w:r w:rsidR="000B70A7" w:rsidRPr="00B84971">
              <w:rPr>
                <w:lang w:val="en-US"/>
              </w:rPr>
              <w:t xml:space="preserve">% </w:t>
            </w:r>
            <w:r w:rsidR="006813A3" w:rsidRPr="00B84971">
              <w:t>-</w:t>
            </w:r>
            <w:r w:rsidR="006813A3" w:rsidRPr="00B84971">
              <w:rPr>
                <w:lang w:val="en-US"/>
              </w:rPr>
              <w:t xml:space="preserve">  </w:t>
            </w:r>
            <w:r w:rsidR="000B70A7" w:rsidRPr="00B84971">
              <w:rPr>
                <w:lang w:val="en-US"/>
              </w:rPr>
              <w:t xml:space="preserve"> </w:t>
            </w:r>
            <w:r w:rsidRPr="00B84971">
              <w:t>3</w:t>
            </w:r>
            <w:r w:rsidR="00C048C7" w:rsidRPr="00B84971">
              <w:t>2</w:t>
            </w:r>
            <w:r w:rsidR="000B70A7" w:rsidRPr="00B84971">
              <w:rPr>
                <w:lang w:val="en-US"/>
              </w:rPr>
              <w:t>%</w:t>
            </w:r>
          </w:p>
        </w:tc>
      </w:tr>
    </w:tbl>
    <w:p w:rsidR="000B70A7" w:rsidRPr="00B84971" w:rsidRDefault="000B70A7" w:rsidP="000B70A7">
      <w:pPr>
        <w:ind w:left="708"/>
      </w:pPr>
    </w:p>
    <w:p w:rsidR="00C048C7" w:rsidRPr="00B84971" w:rsidRDefault="00C048C7" w:rsidP="00A42ED5">
      <w:pPr>
        <w:jc w:val="both"/>
      </w:pPr>
      <w:r w:rsidRPr="00B84971">
        <w:t xml:space="preserve">Как показывает статистика, качество подготовки выпускников 9 класса в течение года оставалось низким. </w:t>
      </w:r>
      <w:r w:rsidR="000B7BBF" w:rsidRPr="00B84971">
        <w:t xml:space="preserve">  </w:t>
      </w:r>
      <w:r w:rsidR="00A42ED5" w:rsidRPr="00B84971">
        <w:t xml:space="preserve">    </w:t>
      </w:r>
    </w:p>
    <w:p w:rsidR="00A42ED5" w:rsidRPr="00B84971" w:rsidRDefault="00A42ED5" w:rsidP="00A42ED5">
      <w:pPr>
        <w:jc w:val="both"/>
      </w:pPr>
      <w:r w:rsidRPr="00B84971">
        <w:t xml:space="preserve">Комиссия по выставлению итоговых оценок  утвердила  итоговые  оценки  выпускников в соответствии с положениями Приказа Министерства образования и науки  РФ от 14 февраля 2014 года №115 « Об утверждении Порядка заполнения, учёта и выдачи аттестатов об основном общем и среднем  общем образовании и их дубликатов». </w:t>
      </w:r>
    </w:p>
    <w:p w:rsidR="00A42ED5" w:rsidRPr="00B84971" w:rsidRDefault="00A42ED5" w:rsidP="00A42ED5">
      <w:pPr>
        <w:jc w:val="both"/>
      </w:pPr>
      <w:r w:rsidRPr="00B84971">
        <w:lastRenderedPageBreak/>
        <w:t>99% выпускников 9 –х классов за</w:t>
      </w:r>
      <w:r w:rsidR="000B7BBF" w:rsidRPr="00B84971">
        <w:t xml:space="preserve">вершили курс основной школы, </w:t>
      </w:r>
      <w:r w:rsidR="00C048C7" w:rsidRPr="00B84971">
        <w:t xml:space="preserve"> 2 выпускника </w:t>
      </w:r>
      <w:r w:rsidR="000B7BBF" w:rsidRPr="00B84971">
        <w:t xml:space="preserve"> получили</w:t>
      </w:r>
      <w:r w:rsidRPr="00B84971">
        <w:t xml:space="preserve"> аттестаты ос</w:t>
      </w:r>
      <w:r w:rsidR="005F2D61" w:rsidRPr="00B84971">
        <w:t>обого образ</w:t>
      </w:r>
      <w:r w:rsidR="000B7BBF" w:rsidRPr="00B84971">
        <w:t>ца.</w:t>
      </w:r>
    </w:p>
    <w:p w:rsidR="00673D4B" w:rsidRPr="00B84971" w:rsidRDefault="00A42ED5" w:rsidP="00A42ED5">
      <w:pPr>
        <w:jc w:val="both"/>
      </w:pPr>
      <w:r w:rsidRPr="00B84971">
        <w:t xml:space="preserve">          В 2017 – 2018 учебном году школа в качестве пилотного ОУ работала </w:t>
      </w:r>
      <w:r w:rsidR="000B7BBF" w:rsidRPr="00B84971">
        <w:t>над</w:t>
      </w:r>
      <w:r w:rsidR="00CB7A32" w:rsidRPr="00B84971">
        <w:t xml:space="preserve"> введением</w:t>
      </w:r>
      <w:r w:rsidR="000B7BBF" w:rsidRPr="00B84971">
        <w:t xml:space="preserve"> ФГОС в 5 -8</w:t>
      </w:r>
      <w:r w:rsidR="00592803" w:rsidRPr="00B84971">
        <w:t xml:space="preserve"> классах. Рабочие программы по предметам составлены учителями в соответствии с требованиями ФГОС. 100% педагогов прошли курсы  профессиональной </w:t>
      </w:r>
      <w:r w:rsidR="00AE0B30" w:rsidRPr="00B84971">
        <w:t>пере</w:t>
      </w:r>
      <w:r w:rsidR="00592803" w:rsidRPr="00B84971">
        <w:t xml:space="preserve">подготовки  по ФГОС.  </w:t>
      </w:r>
      <w:r w:rsidR="00AE0B30" w:rsidRPr="00B84971">
        <w:t xml:space="preserve"> На ступени основного общего образования педагоги работали по адаптированным программам для обучающихся с ОВЗ (диагнозы:</w:t>
      </w:r>
      <w:r w:rsidR="000B7BBF" w:rsidRPr="00B84971">
        <w:t xml:space="preserve"> ЗПР и умственная отсталость) в 5</w:t>
      </w:r>
      <w:r w:rsidR="00AE0B30" w:rsidRPr="00B84971">
        <w:t xml:space="preserve"> и 8 классах.  По результатам промежуточной аттестации обучающиеся с ОВЗ переведены в следующий класс.</w:t>
      </w:r>
    </w:p>
    <w:p w:rsidR="00592803" w:rsidRPr="00B84971" w:rsidRDefault="00592803" w:rsidP="006A6E17">
      <w:pPr>
        <w:jc w:val="both"/>
        <w:rPr>
          <w:b/>
        </w:rPr>
      </w:pPr>
      <w:r w:rsidRPr="00B84971">
        <w:rPr>
          <w:b/>
        </w:rPr>
        <w:t xml:space="preserve">                     Результаты работы педколл</w:t>
      </w:r>
      <w:r w:rsidR="00D47F8C" w:rsidRPr="00B84971">
        <w:rPr>
          <w:b/>
        </w:rPr>
        <w:t>е</w:t>
      </w:r>
      <w:r w:rsidRPr="00B84971">
        <w:rPr>
          <w:b/>
        </w:rPr>
        <w:t>ктива в условиях ФГОС</w:t>
      </w:r>
    </w:p>
    <w:p w:rsidR="00592803" w:rsidRPr="00B84971" w:rsidRDefault="00592803" w:rsidP="006A6E17">
      <w:pPr>
        <w:jc w:val="both"/>
        <w:rPr>
          <w:b/>
        </w:rPr>
      </w:pPr>
      <w:r w:rsidRPr="00B84971">
        <w:rPr>
          <w:b/>
        </w:rPr>
        <w:t xml:space="preserve">       </w:t>
      </w:r>
      <w:r w:rsidR="002126B2" w:rsidRPr="00B84971">
        <w:rPr>
          <w:b/>
        </w:rPr>
        <w:t xml:space="preserve">                           </w:t>
      </w:r>
      <w:r w:rsidRPr="00B84971">
        <w:rPr>
          <w:b/>
        </w:rPr>
        <w:t xml:space="preserve"> на второй ступени обучения</w:t>
      </w:r>
      <w:r w:rsidR="00A42ED5" w:rsidRPr="00B84971">
        <w:rPr>
          <w:b/>
        </w:rPr>
        <w:t xml:space="preserve"> (5-8</w:t>
      </w:r>
      <w:r w:rsidR="002126B2" w:rsidRPr="00B84971">
        <w:rPr>
          <w:b/>
        </w:rPr>
        <w:t xml:space="preserve"> классы</w:t>
      </w:r>
      <w:r w:rsidR="00E91CD0" w:rsidRPr="00B84971">
        <w:rPr>
          <w:b/>
        </w:rPr>
        <w:t>)</w:t>
      </w:r>
    </w:p>
    <w:p w:rsidR="00592803" w:rsidRPr="00B84971" w:rsidRDefault="00592803" w:rsidP="006A6E17">
      <w:pPr>
        <w:jc w:val="both"/>
        <w:rPr>
          <w:b/>
        </w:rPr>
      </w:pPr>
      <w:r w:rsidRPr="00B84971">
        <w:rPr>
          <w:b/>
        </w:rPr>
        <w:t xml:space="preserve">                                    Качество обучения </w:t>
      </w:r>
      <w:r w:rsidR="00E91CD0" w:rsidRPr="00B84971">
        <w:rPr>
          <w:b/>
        </w:rPr>
        <w:t xml:space="preserve"> </w:t>
      </w:r>
      <w:r w:rsidRPr="00B84971">
        <w:rPr>
          <w:b/>
        </w:rPr>
        <w:t>по русскому языку</w:t>
      </w:r>
    </w:p>
    <w:p w:rsidR="00592803" w:rsidRPr="00B84971" w:rsidRDefault="00673D4B" w:rsidP="006A6E17">
      <w:pPr>
        <w:jc w:val="both"/>
        <w:rPr>
          <w:b/>
        </w:rPr>
      </w:pPr>
      <w:r w:rsidRPr="00B84971">
        <w:rPr>
          <w:b/>
        </w:rPr>
        <w:t xml:space="preserve"> </w:t>
      </w:r>
    </w:p>
    <w:tbl>
      <w:tblPr>
        <w:tblStyle w:val="a7"/>
        <w:tblW w:w="0" w:type="auto"/>
        <w:tblLook w:val="04A0"/>
      </w:tblPr>
      <w:tblGrid>
        <w:gridCol w:w="987"/>
        <w:gridCol w:w="1189"/>
        <w:gridCol w:w="1699"/>
        <w:gridCol w:w="949"/>
        <w:gridCol w:w="863"/>
        <w:gridCol w:w="1942"/>
        <w:gridCol w:w="1942"/>
      </w:tblGrid>
      <w:tr w:rsidR="00592803" w:rsidRPr="00B84971" w:rsidTr="00E91CD0">
        <w:tc>
          <w:tcPr>
            <w:tcW w:w="1094" w:type="dxa"/>
          </w:tcPr>
          <w:p w:rsidR="00592803" w:rsidRPr="00B84971" w:rsidRDefault="00CB7A32" w:rsidP="006A6E17">
            <w:pPr>
              <w:jc w:val="both"/>
              <w:rPr>
                <w:b/>
                <w:sz w:val="24"/>
                <w:szCs w:val="24"/>
              </w:rPr>
            </w:pPr>
            <w:r w:rsidRPr="00B84971">
              <w:rPr>
                <w:b/>
                <w:sz w:val="24"/>
                <w:szCs w:val="24"/>
              </w:rPr>
              <w:t>Класс</w:t>
            </w:r>
          </w:p>
        </w:tc>
        <w:tc>
          <w:tcPr>
            <w:tcW w:w="1222" w:type="dxa"/>
          </w:tcPr>
          <w:p w:rsidR="00592803" w:rsidRPr="00B84971" w:rsidRDefault="00CB7A32" w:rsidP="006A6E17">
            <w:pPr>
              <w:jc w:val="both"/>
              <w:rPr>
                <w:b/>
                <w:sz w:val="24"/>
                <w:szCs w:val="24"/>
              </w:rPr>
            </w:pPr>
            <w:r w:rsidRPr="00B84971">
              <w:rPr>
                <w:b/>
                <w:sz w:val="24"/>
                <w:szCs w:val="24"/>
              </w:rPr>
              <w:t>Предмет</w:t>
            </w:r>
          </w:p>
        </w:tc>
        <w:tc>
          <w:tcPr>
            <w:tcW w:w="1576" w:type="dxa"/>
          </w:tcPr>
          <w:p w:rsidR="00592803" w:rsidRPr="00B84971" w:rsidRDefault="00CB7A32" w:rsidP="006A6E17">
            <w:pPr>
              <w:jc w:val="both"/>
              <w:rPr>
                <w:b/>
                <w:sz w:val="24"/>
                <w:szCs w:val="24"/>
              </w:rPr>
            </w:pPr>
            <w:r w:rsidRPr="00B84971">
              <w:rPr>
                <w:b/>
                <w:sz w:val="24"/>
                <w:szCs w:val="24"/>
              </w:rPr>
              <w:t>Учитель</w:t>
            </w:r>
          </w:p>
        </w:tc>
        <w:tc>
          <w:tcPr>
            <w:tcW w:w="1069" w:type="dxa"/>
          </w:tcPr>
          <w:p w:rsidR="00592803" w:rsidRPr="00B84971" w:rsidRDefault="00CB7A32" w:rsidP="006A6E17">
            <w:pPr>
              <w:jc w:val="both"/>
              <w:rPr>
                <w:b/>
                <w:sz w:val="24"/>
                <w:szCs w:val="24"/>
              </w:rPr>
            </w:pPr>
            <w:r w:rsidRPr="00B84971">
              <w:rPr>
                <w:b/>
                <w:sz w:val="24"/>
                <w:szCs w:val="24"/>
              </w:rPr>
              <w:t>УО</w:t>
            </w:r>
          </w:p>
        </w:tc>
        <w:tc>
          <w:tcPr>
            <w:tcW w:w="1014" w:type="dxa"/>
          </w:tcPr>
          <w:p w:rsidR="00592803" w:rsidRPr="00B84971" w:rsidRDefault="00CB7A32" w:rsidP="006A6E17">
            <w:pPr>
              <w:jc w:val="both"/>
              <w:rPr>
                <w:b/>
                <w:sz w:val="24"/>
                <w:szCs w:val="24"/>
              </w:rPr>
            </w:pPr>
            <w:r w:rsidRPr="00B84971">
              <w:rPr>
                <w:b/>
                <w:sz w:val="24"/>
                <w:szCs w:val="24"/>
              </w:rPr>
              <w:t>КО</w:t>
            </w:r>
          </w:p>
        </w:tc>
        <w:tc>
          <w:tcPr>
            <w:tcW w:w="1798" w:type="dxa"/>
          </w:tcPr>
          <w:p w:rsidR="00592803" w:rsidRPr="00B84971" w:rsidRDefault="000B7BBF" w:rsidP="006A6E17">
            <w:pPr>
              <w:jc w:val="both"/>
              <w:rPr>
                <w:b/>
                <w:sz w:val="24"/>
                <w:szCs w:val="24"/>
              </w:rPr>
            </w:pPr>
            <w:r w:rsidRPr="00B84971">
              <w:rPr>
                <w:b/>
                <w:sz w:val="24"/>
                <w:szCs w:val="24"/>
              </w:rPr>
              <w:t>Динамика УО в сравнении с</w:t>
            </w:r>
            <w:r w:rsidR="00CB7A32" w:rsidRPr="00B84971">
              <w:rPr>
                <w:b/>
                <w:sz w:val="24"/>
                <w:szCs w:val="24"/>
              </w:rPr>
              <w:t xml:space="preserve"> результатам</w:t>
            </w:r>
            <w:r w:rsidRPr="00B84971">
              <w:rPr>
                <w:b/>
                <w:sz w:val="24"/>
                <w:szCs w:val="24"/>
              </w:rPr>
              <w:t>и</w:t>
            </w:r>
            <w:r w:rsidR="00CB7A32" w:rsidRPr="00B84971">
              <w:rPr>
                <w:b/>
                <w:sz w:val="24"/>
                <w:szCs w:val="24"/>
              </w:rPr>
              <w:t xml:space="preserve"> промежуточной аттестации</w:t>
            </w:r>
          </w:p>
        </w:tc>
        <w:tc>
          <w:tcPr>
            <w:tcW w:w="1798" w:type="dxa"/>
          </w:tcPr>
          <w:p w:rsidR="00592803" w:rsidRPr="00B84971" w:rsidRDefault="000B7BBF" w:rsidP="006A6E17">
            <w:pPr>
              <w:jc w:val="both"/>
              <w:rPr>
                <w:b/>
                <w:sz w:val="24"/>
                <w:szCs w:val="24"/>
              </w:rPr>
            </w:pPr>
            <w:r w:rsidRPr="00B84971">
              <w:rPr>
                <w:b/>
                <w:sz w:val="24"/>
                <w:szCs w:val="24"/>
              </w:rPr>
              <w:t>Динамика КО в сравнении с</w:t>
            </w:r>
            <w:r w:rsidR="00CB7A32" w:rsidRPr="00B84971">
              <w:rPr>
                <w:b/>
                <w:sz w:val="24"/>
                <w:szCs w:val="24"/>
              </w:rPr>
              <w:t xml:space="preserve"> результатам</w:t>
            </w:r>
            <w:r w:rsidRPr="00B84971">
              <w:rPr>
                <w:b/>
                <w:sz w:val="24"/>
                <w:szCs w:val="24"/>
              </w:rPr>
              <w:t>и</w:t>
            </w:r>
            <w:r w:rsidR="00CB7A32" w:rsidRPr="00B84971">
              <w:rPr>
                <w:b/>
                <w:sz w:val="24"/>
                <w:szCs w:val="24"/>
              </w:rPr>
              <w:t xml:space="preserve"> промежуточной аттестации</w:t>
            </w:r>
          </w:p>
        </w:tc>
      </w:tr>
      <w:tr w:rsidR="00CB7A32" w:rsidRPr="00B84971" w:rsidTr="00E91CD0">
        <w:tc>
          <w:tcPr>
            <w:tcW w:w="1094" w:type="dxa"/>
          </w:tcPr>
          <w:p w:rsidR="00CB7A32" w:rsidRPr="00B84971" w:rsidRDefault="00CB7A32" w:rsidP="006A6E17">
            <w:pPr>
              <w:jc w:val="both"/>
              <w:rPr>
                <w:b/>
                <w:sz w:val="24"/>
                <w:szCs w:val="24"/>
              </w:rPr>
            </w:pPr>
            <w:r w:rsidRPr="00B84971">
              <w:rPr>
                <w:b/>
                <w:sz w:val="24"/>
                <w:szCs w:val="24"/>
              </w:rPr>
              <w:t>5</w:t>
            </w:r>
          </w:p>
        </w:tc>
        <w:tc>
          <w:tcPr>
            <w:tcW w:w="1222" w:type="dxa"/>
          </w:tcPr>
          <w:p w:rsidR="00CB7A32" w:rsidRPr="00B84971" w:rsidRDefault="00CB7A32" w:rsidP="006A6E17">
            <w:pPr>
              <w:jc w:val="both"/>
              <w:rPr>
                <w:b/>
                <w:sz w:val="24"/>
                <w:szCs w:val="24"/>
              </w:rPr>
            </w:pPr>
            <w:r w:rsidRPr="00B84971">
              <w:rPr>
                <w:b/>
                <w:sz w:val="24"/>
                <w:szCs w:val="24"/>
              </w:rPr>
              <w:t>Русский язык</w:t>
            </w:r>
          </w:p>
        </w:tc>
        <w:tc>
          <w:tcPr>
            <w:tcW w:w="1576" w:type="dxa"/>
          </w:tcPr>
          <w:p w:rsidR="00CB7A32" w:rsidRPr="00B84971" w:rsidRDefault="00E91CD0" w:rsidP="006A6E17">
            <w:pPr>
              <w:jc w:val="both"/>
              <w:rPr>
                <w:b/>
                <w:sz w:val="24"/>
                <w:szCs w:val="24"/>
              </w:rPr>
            </w:pPr>
            <w:r w:rsidRPr="00B84971">
              <w:rPr>
                <w:b/>
                <w:sz w:val="24"/>
                <w:szCs w:val="24"/>
              </w:rPr>
              <w:t>Синебрюхова Л. П</w:t>
            </w:r>
            <w:r w:rsidR="00CB7A32" w:rsidRPr="00B84971">
              <w:rPr>
                <w:b/>
                <w:sz w:val="24"/>
                <w:szCs w:val="24"/>
              </w:rPr>
              <w:t>.</w:t>
            </w:r>
          </w:p>
        </w:tc>
        <w:tc>
          <w:tcPr>
            <w:tcW w:w="1069" w:type="dxa"/>
          </w:tcPr>
          <w:p w:rsidR="00CB7A32" w:rsidRPr="00B84971" w:rsidRDefault="00CB7A32" w:rsidP="006A6E17">
            <w:pPr>
              <w:jc w:val="both"/>
              <w:rPr>
                <w:b/>
                <w:sz w:val="24"/>
                <w:szCs w:val="24"/>
              </w:rPr>
            </w:pPr>
            <w:r w:rsidRPr="00B84971">
              <w:rPr>
                <w:b/>
                <w:sz w:val="24"/>
                <w:szCs w:val="24"/>
              </w:rPr>
              <w:t>100%</w:t>
            </w:r>
          </w:p>
        </w:tc>
        <w:tc>
          <w:tcPr>
            <w:tcW w:w="1014" w:type="dxa"/>
          </w:tcPr>
          <w:p w:rsidR="00CB7A32" w:rsidRPr="00B84971" w:rsidRDefault="00E91CD0" w:rsidP="006A6E17">
            <w:pPr>
              <w:jc w:val="both"/>
              <w:rPr>
                <w:b/>
                <w:sz w:val="24"/>
                <w:szCs w:val="24"/>
              </w:rPr>
            </w:pPr>
            <w:r w:rsidRPr="00B84971">
              <w:rPr>
                <w:b/>
                <w:sz w:val="24"/>
                <w:szCs w:val="24"/>
              </w:rPr>
              <w:t>5</w:t>
            </w:r>
            <w:r w:rsidR="00A97683" w:rsidRPr="00B84971">
              <w:rPr>
                <w:b/>
                <w:sz w:val="24"/>
                <w:szCs w:val="24"/>
              </w:rPr>
              <w:t>4</w:t>
            </w:r>
            <w:r w:rsidR="00CB7A32" w:rsidRPr="00B84971">
              <w:rPr>
                <w:b/>
                <w:sz w:val="24"/>
                <w:szCs w:val="24"/>
              </w:rPr>
              <w:t>%</w:t>
            </w:r>
          </w:p>
        </w:tc>
        <w:tc>
          <w:tcPr>
            <w:tcW w:w="1798" w:type="dxa"/>
          </w:tcPr>
          <w:p w:rsidR="00CB7A32" w:rsidRPr="00B84971" w:rsidRDefault="009D2CBE" w:rsidP="006A6E17">
            <w:pPr>
              <w:jc w:val="both"/>
              <w:rPr>
                <w:b/>
                <w:sz w:val="24"/>
                <w:szCs w:val="24"/>
              </w:rPr>
            </w:pPr>
            <w:r w:rsidRPr="00B84971">
              <w:rPr>
                <w:b/>
                <w:sz w:val="24"/>
                <w:szCs w:val="24"/>
              </w:rPr>
              <w:t>+</w:t>
            </w:r>
          </w:p>
        </w:tc>
        <w:tc>
          <w:tcPr>
            <w:tcW w:w="1798" w:type="dxa"/>
          </w:tcPr>
          <w:p w:rsidR="00CB7A32" w:rsidRPr="00B84971" w:rsidRDefault="009D2CBE" w:rsidP="006A6E17">
            <w:pPr>
              <w:jc w:val="both"/>
              <w:rPr>
                <w:b/>
                <w:sz w:val="24"/>
                <w:szCs w:val="24"/>
              </w:rPr>
            </w:pPr>
            <w:r w:rsidRPr="00B84971">
              <w:rPr>
                <w:b/>
                <w:sz w:val="24"/>
                <w:szCs w:val="24"/>
              </w:rPr>
              <w:t>+</w:t>
            </w:r>
          </w:p>
        </w:tc>
      </w:tr>
      <w:tr w:rsidR="00CB7A32" w:rsidRPr="00B84971" w:rsidTr="00E91CD0">
        <w:tc>
          <w:tcPr>
            <w:tcW w:w="1094" w:type="dxa"/>
          </w:tcPr>
          <w:p w:rsidR="00CB7A32" w:rsidRPr="00B84971" w:rsidRDefault="00CB7A32" w:rsidP="006A6E17">
            <w:pPr>
              <w:jc w:val="both"/>
              <w:rPr>
                <w:b/>
                <w:sz w:val="24"/>
                <w:szCs w:val="24"/>
              </w:rPr>
            </w:pPr>
            <w:r w:rsidRPr="00B84971">
              <w:rPr>
                <w:b/>
                <w:sz w:val="24"/>
                <w:szCs w:val="24"/>
              </w:rPr>
              <w:t>6</w:t>
            </w:r>
          </w:p>
        </w:tc>
        <w:tc>
          <w:tcPr>
            <w:tcW w:w="1222" w:type="dxa"/>
          </w:tcPr>
          <w:p w:rsidR="00CB7A32" w:rsidRPr="00B84971" w:rsidRDefault="00CB7A32" w:rsidP="006A6E17">
            <w:pPr>
              <w:jc w:val="both"/>
              <w:rPr>
                <w:b/>
                <w:sz w:val="24"/>
                <w:szCs w:val="24"/>
              </w:rPr>
            </w:pPr>
            <w:r w:rsidRPr="00B84971">
              <w:rPr>
                <w:b/>
                <w:sz w:val="24"/>
                <w:szCs w:val="24"/>
              </w:rPr>
              <w:t>Русский язык</w:t>
            </w:r>
          </w:p>
        </w:tc>
        <w:tc>
          <w:tcPr>
            <w:tcW w:w="1576" w:type="dxa"/>
          </w:tcPr>
          <w:p w:rsidR="00CB7A32" w:rsidRPr="00B84971" w:rsidRDefault="00A42ED5" w:rsidP="006A6E17">
            <w:pPr>
              <w:jc w:val="both"/>
              <w:rPr>
                <w:b/>
                <w:sz w:val="24"/>
                <w:szCs w:val="24"/>
              </w:rPr>
            </w:pPr>
            <w:r w:rsidRPr="00B84971">
              <w:rPr>
                <w:b/>
                <w:sz w:val="24"/>
                <w:szCs w:val="24"/>
              </w:rPr>
              <w:t>Синебрюхова Л. П.</w:t>
            </w:r>
          </w:p>
        </w:tc>
        <w:tc>
          <w:tcPr>
            <w:tcW w:w="1069" w:type="dxa"/>
          </w:tcPr>
          <w:p w:rsidR="00CB7A32" w:rsidRPr="00B84971" w:rsidRDefault="00A97683" w:rsidP="006A6E17">
            <w:pPr>
              <w:jc w:val="both"/>
              <w:rPr>
                <w:b/>
                <w:sz w:val="24"/>
                <w:szCs w:val="24"/>
              </w:rPr>
            </w:pPr>
            <w:r w:rsidRPr="00B84971">
              <w:rPr>
                <w:b/>
                <w:sz w:val="24"/>
                <w:szCs w:val="24"/>
              </w:rPr>
              <w:t>100</w:t>
            </w:r>
            <w:r w:rsidR="00CB7A32" w:rsidRPr="00B84971">
              <w:rPr>
                <w:b/>
                <w:sz w:val="24"/>
                <w:szCs w:val="24"/>
              </w:rPr>
              <w:t>%</w:t>
            </w:r>
          </w:p>
        </w:tc>
        <w:tc>
          <w:tcPr>
            <w:tcW w:w="1014" w:type="dxa"/>
          </w:tcPr>
          <w:p w:rsidR="00CB7A32" w:rsidRPr="00B84971" w:rsidRDefault="00A97683" w:rsidP="006A6E17">
            <w:pPr>
              <w:jc w:val="both"/>
              <w:rPr>
                <w:b/>
                <w:sz w:val="24"/>
                <w:szCs w:val="24"/>
              </w:rPr>
            </w:pPr>
            <w:r w:rsidRPr="00B84971">
              <w:rPr>
                <w:b/>
                <w:sz w:val="24"/>
                <w:szCs w:val="24"/>
              </w:rPr>
              <w:t>25</w:t>
            </w:r>
            <w:r w:rsidR="00CB7A32" w:rsidRPr="00B84971">
              <w:rPr>
                <w:b/>
                <w:sz w:val="24"/>
                <w:szCs w:val="24"/>
              </w:rPr>
              <w:t>%</w:t>
            </w:r>
          </w:p>
        </w:tc>
        <w:tc>
          <w:tcPr>
            <w:tcW w:w="1798" w:type="dxa"/>
          </w:tcPr>
          <w:p w:rsidR="00CB7A32" w:rsidRPr="00B84971" w:rsidRDefault="00E91CD0" w:rsidP="006A6E17">
            <w:pPr>
              <w:jc w:val="both"/>
              <w:rPr>
                <w:b/>
                <w:sz w:val="24"/>
                <w:szCs w:val="24"/>
              </w:rPr>
            </w:pPr>
            <w:r w:rsidRPr="00B84971">
              <w:rPr>
                <w:b/>
                <w:sz w:val="24"/>
                <w:szCs w:val="24"/>
              </w:rPr>
              <w:t>Стаб.</w:t>
            </w:r>
          </w:p>
        </w:tc>
        <w:tc>
          <w:tcPr>
            <w:tcW w:w="1798" w:type="dxa"/>
          </w:tcPr>
          <w:p w:rsidR="00CB7A32" w:rsidRPr="00B84971" w:rsidRDefault="00E91CD0" w:rsidP="006A6E17">
            <w:pPr>
              <w:jc w:val="both"/>
              <w:rPr>
                <w:b/>
                <w:sz w:val="24"/>
                <w:szCs w:val="24"/>
              </w:rPr>
            </w:pPr>
            <w:r w:rsidRPr="00B84971">
              <w:rPr>
                <w:b/>
                <w:sz w:val="24"/>
                <w:szCs w:val="24"/>
              </w:rPr>
              <w:t>Стаб.</w:t>
            </w:r>
          </w:p>
        </w:tc>
      </w:tr>
      <w:tr w:rsidR="00CB7A32" w:rsidRPr="00B84971" w:rsidTr="00E91CD0">
        <w:tc>
          <w:tcPr>
            <w:tcW w:w="1094" w:type="dxa"/>
          </w:tcPr>
          <w:p w:rsidR="00CB7A32" w:rsidRPr="00B84971" w:rsidRDefault="00E91CD0" w:rsidP="006A6E17">
            <w:pPr>
              <w:jc w:val="both"/>
              <w:rPr>
                <w:b/>
                <w:sz w:val="24"/>
                <w:szCs w:val="24"/>
              </w:rPr>
            </w:pPr>
            <w:r w:rsidRPr="00B84971">
              <w:rPr>
                <w:b/>
                <w:sz w:val="24"/>
                <w:szCs w:val="24"/>
              </w:rPr>
              <w:t>7</w:t>
            </w:r>
          </w:p>
        </w:tc>
        <w:tc>
          <w:tcPr>
            <w:tcW w:w="1222" w:type="dxa"/>
          </w:tcPr>
          <w:p w:rsidR="00CB7A32" w:rsidRPr="00B84971" w:rsidRDefault="00CB7A32" w:rsidP="006A6E17">
            <w:pPr>
              <w:jc w:val="both"/>
              <w:rPr>
                <w:b/>
                <w:sz w:val="24"/>
                <w:szCs w:val="24"/>
              </w:rPr>
            </w:pPr>
            <w:r w:rsidRPr="00B84971">
              <w:rPr>
                <w:b/>
                <w:sz w:val="24"/>
                <w:szCs w:val="24"/>
              </w:rPr>
              <w:t>Русский язык</w:t>
            </w:r>
          </w:p>
        </w:tc>
        <w:tc>
          <w:tcPr>
            <w:tcW w:w="1576" w:type="dxa"/>
          </w:tcPr>
          <w:p w:rsidR="00CB7A32" w:rsidRPr="00B84971" w:rsidRDefault="00A42ED5" w:rsidP="006A6E17">
            <w:pPr>
              <w:jc w:val="both"/>
              <w:rPr>
                <w:b/>
                <w:sz w:val="24"/>
                <w:szCs w:val="24"/>
              </w:rPr>
            </w:pPr>
            <w:r w:rsidRPr="00B84971">
              <w:rPr>
                <w:b/>
                <w:sz w:val="24"/>
                <w:szCs w:val="24"/>
              </w:rPr>
              <w:t>Суховеева Н. Г</w:t>
            </w:r>
            <w:r w:rsidR="00CB7A32" w:rsidRPr="00B84971">
              <w:rPr>
                <w:b/>
                <w:sz w:val="24"/>
                <w:szCs w:val="24"/>
              </w:rPr>
              <w:t>.</w:t>
            </w:r>
          </w:p>
        </w:tc>
        <w:tc>
          <w:tcPr>
            <w:tcW w:w="1069" w:type="dxa"/>
          </w:tcPr>
          <w:p w:rsidR="00CB7A32" w:rsidRPr="00B84971" w:rsidRDefault="00CB7A32" w:rsidP="006A6E17">
            <w:pPr>
              <w:jc w:val="both"/>
              <w:rPr>
                <w:b/>
                <w:sz w:val="24"/>
                <w:szCs w:val="24"/>
              </w:rPr>
            </w:pPr>
            <w:r w:rsidRPr="00B84971">
              <w:rPr>
                <w:b/>
                <w:sz w:val="24"/>
                <w:szCs w:val="24"/>
              </w:rPr>
              <w:t>100%</w:t>
            </w:r>
          </w:p>
        </w:tc>
        <w:tc>
          <w:tcPr>
            <w:tcW w:w="1014" w:type="dxa"/>
          </w:tcPr>
          <w:p w:rsidR="00CB7A32" w:rsidRPr="00B84971" w:rsidRDefault="00A97683" w:rsidP="006A6E17">
            <w:pPr>
              <w:jc w:val="both"/>
              <w:rPr>
                <w:b/>
                <w:sz w:val="24"/>
                <w:szCs w:val="24"/>
              </w:rPr>
            </w:pPr>
            <w:r w:rsidRPr="00B84971">
              <w:rPr>
                <w:b/>
                <w:sz w:val="24"/>
                <w:szCs w:val="24"/>
              </w:rPr>
              <w:t>31</w:t>
            </w:r>
            <w:r w:rsidR="00CB7A32" w:rsidRPr="00B84971">
              <w:rPr>
                <w:b/>
                <w:sz w:val="24"/>
                <w:szCs w:val="24"/>
              </w:rPr>
              <w:t>%</w:t>
            </w:r>
          </w:p>
        </w:tc>
        <w:tc>
          <w:tcPr>
            <w:tcW w:w="1798" w:type="dxa"/>
          </w:tcPr>
          <w:p w:rsidR="00CB7A32" w:rsidRPr="00B84971" w:rsidRDefault="00E91CD0" w:rsidP="006A6E17">
            <w:pPr>
              <w:jc w:val="both"/>
              <w:rPr>
                <w:b/>
                <w:sz w:val="24"/>
                <w:szCs w:val="24"/>
              </w:rPr>
            </w:pPr>
            <w:r w:rsidRPr="00B84971">
              <w:rPr>
                <w:b/>
                <w:sz w:val="24"/>
                <w:szCs w:val="24"/>
              </w:rPr>
              <w:t>Стаб.</w:t>
            </w:r>
          </w:p>
        </w:tc>
        <w:tc>
          <w:tcPr>
            <w:tcW w:w="1798" w:type="dxa"/>
          </w:tcPr>
          <w:p w:rsidR="00CB7A32" w:rsidRPr="00B84971" w:rsidRDefault="00E91CD0" w:rsidP="006A6E17">
            <w:pPr>
              <w:jc w:val="both"/>
              <w:rPr>
                <w:b/>
                <w:sz w:val="24"/>
                <w:szCs w:val="24"/>
              </w:rPr>
            </w:pPr>
            <w:r w:rsidRPr="00B84971">
              <w:rPr>
                <w:b/>
                <w:sz w:val="24"/>
                <w:szCs w:val="24"/>
              </w:rPr>
              <w:t>Стаб.</w:t>
            </w:r>
          </w:p>
        </w:tc>
      </w:tr>
      <w:tr w:rsidR="00A42ED5" w:rsidRPr="00B84971" w:rsidTr="00E91CD0">
        <w:tc>
          <w:tcPr>
            <w:tcW w:w="1094" w:type="dxa"/>
          </w:tcPr>
          <w:p w:rsidR="00A42ED5" w:rsidRPr="00B84971" w:rsidRDefault="00A42ED5" w:rsidP="006A6E17">
            <w:pPr>
              <w:jc w:val="both"/>
              <w:rPr>
                <w:b/>
                <w:sz w:val="24"/>
                <w:szCs w:val="24"/>
              </w:rPr>
            </w:pPr>
            <w:r w:rsidRPr="00B84971">
              <w:rPr>
                <w:b/>
                <w:sz w:val="24"/>
                <w:szCs w:val="24"/>
              </w:rPr>
              <w:t>8</w:t>
            </w:r>
          </w:p>
        </w:tc>
        <w:tc>
          <w:tcPr>
            <w:tcW w:w="1222" w:type="dxa"/>
          </w:tcPr>
          <w:p w:rsidR="00A42ED5" w:rsidRPr="00B84971" w:rsidRDefault="00A42ED5" w:rsidP="006A6E17">
            <w:pPr>
              <w:jc w:val="both"/>
              <w:rPr>
                <w:b/>
                <w:sz w:val="24"/>
                <w:szCs w:val="24"/>
              </w:rPr>
            </w:pPr>
            <w:r w:rsidRPr="00B84971">
              <w:rPr>
                <w:b/>
                <w:sz w:val="24"/>
                <w:szCs w:val="24"/>
              </w:rPr>
              <w:t>Русский язык</w:t>
            </w:r>
          </w:p>
        </w:tc>
        <w:tc>
          <w:tcPr>
            <w:tcW w:w="1576" w:type="dxa"/>
          </w:tcPr>
          <w:p w:rsidR="00A42ED5" w:rsidRPr="00B84971" w:rsidRDefault="00A42ED5" w:rsidP="006A6E17">
            <w:pPr>
              <w:jc w:val="both"/>
              <w:rPr>
                <w:b/>
                <w:sz w:val="24"/>
                <w:szCs w:val="24"/>
              </w:rPr>
            </w:pPr>
            <w:r w:rsidRPr="00B84971">
              <w:rPr>
                <w:b/>
                <w:sz w:val="24"/>
                <w:szCs w:val="24"/>
              </w:rPr>
              <w:t>Сулименко В. И.</w:t>
            </w:r>
          </w:p>
        </w:tc>
        <w:tc>
          <w:tcPr>
            <w:tcW w:w="1069" w:type="dxa"/>
          </w:tcPr>
          <w:p w:rsidR="00A42ED5" w:rsidRPr="00B84971" w:rsidRDefault="00A97683" w:rsidP="006A6E17">
            <w:pPr>
              <w:jc w:val="both"/>
              <w:rPr>
                <w:b/>
                <w:sz w:val="24"/>
                <w:szCs w:val="24"/>
              </w:rPr>
            </w:pPr>
            <w:r w:rsidRPr="00B84971">
              <w:rPr>
                <w:b/>
                <w:sz w:val="24"/>
                <w:szCs w:val="24"/>
              </w:rPr>
              <w:t>96%</w:t>
            </w:r>
          </w:p>
        </w:tc>
        <w:tc>
          <w:tcPr>
            <w:tcW w:w="1014" w:type="dxa"/>
          </w:tcPr>
          <w:p w:rsidR="00A42ED5" w:rsidRPr="00B84971" w:rsidRDefault="00A97683" w:rsidP="006A6E17">
            <w:pPr>
              <w:jc w:val="both"/>
              <w:rPr>
                <w:b/>
                <w:sz w:val="24"/>
                <w:szCs w:val="24"/>
              </w:rPr>
            </w:pPr>
            <w:r w:rsidRPr="00B84971">
              <w:rPr>
                <w:b/>
                <w:sz w:val="24"/>
                <w:szCs w:val="24"/>
              </w:rPr>
              <w:t>46%</w:t>
            </w:r>
          </w:p>
        </w:tc>
        <w:tc>
          <w:tcPr>
            <w:tcW w:w="1798" w:type="dxa"/>
          </w:tcPr>
          <w:p w:rsidR="00A42ED5" w:rsidRPr="00B84971" w:rsidRDefault="00A97683" w:rsidP="006A6E17">
            <w:pPr>
              <w:jc w:val="both"/>
              <w:rPr>
                <w:b/>
                <w:sz w:val="24"/>
                <w:szCs w:val="24"/>
              </w:rPr>
            </w:pPr>
            <w:r w:rsidRPr="00B84971">
              <w:rPr>
                <w:b/>
                <w:sz w:val="24"/>
                <w:szCs w:val="24"/>
              </w:rPr>
              <w:t>Стаб</w:t>
            </w:r>
          </w:p>
        </w:tc>
        <w:tc>
          <w:tcPr>
            <w:tcW w:w="1798" w:type="dxa"/>
          </w:tcPr>
          <w:p w:rsidR="00A42ED5" w:rsidRPr="00B84971" w:rsidRDefault="00A97683" w:rsidP="006A6E17">
            <w:pPr>
              <w:jc w:val="both"/>
              <w:rPr>
                <w:b/>
                <w:sz w:val="24"/>
                <w:szCs w:val="24"/>
              </w:rPr>
            </w:pPr>
            <w:r w:rsidRPr="00B84971">
              <w:rPr>
                <w:b/>
                <w:sz w:val="24"/>
                <w:szCs w:val="24"/>
              </w:rPr>
              <w:t>Стаб</w:t>
            </w:r>
          </w:p>
        </w:tc>
      </w:tr>
      <w:tr w:rsidR="00CB7A32" w:rsidRPr="00B84971" w:rsidTr="00E91CD0">
        <w:tc>
          <w:tcPr>
            <w:tcW w:w="1094" w:type="dxa"/>
          </w:tcPr>
          <w:p w:rsidR="00CB7A32" w:rsidRPr="00B84971" w:rsidRDefault="00CB7A32" w:rsidP="006A6E17">
            <w:pPr>
              <w:jc w:val="both"/>
              <w:rPr>
                <w:b/>
                <w:sz w:val="24"/>
                <w:szCs w:val="24"/>
              </w:rPr>
            </w:pPr>
            <w:r w:rsidRPr="00B84971">
              <w:rPr>
                <w:b/>
                <w:sz w:val="24"/>
                <w:szCs w:val="24"/>
              </w:rPr>
              <w:t>Итого</w:t>
            </w:r>
          </w:p>
        </w:tc>
        <w:tc>
          <w:tcPr>
            <w:tcW w:w="1222" w:type="dxa"/>
          </w:tcPr>
          <w:p w:rsidR="00CB7A32" w:rsidRPr="00B84971" w:rsidRDefault="00CB7A32" w:rsidP="006A6E17">
            <w:pPr>
              <w:jc w:val="both"/>
              <w:rPr>
                <w:b/>
                <w:sz w:val="24"/>
                <w:szCs w:val="24"/>
              </w:rPr>
            </w:pPr>
          </w:p>
        </w:tc>
        <w:tc>
          <w:tcPr>
            <w:tcW w:w="1576" w:type="dxa"/>
          </w:tcPr>
          <w:p w:rsidR="00CB7A32" w:rsidRPr="00B84971" w:rsidRDefault="00CB7A32" w:rsidP="006A6E17">
            <w:pPr>
              <w:jc w:val="both"/>
              <w:rPr>
                <w:b/>
                <w:sz w:val="24"/>
                <w:szCs w:val="24"/>
              </w:rPr>
            </w:pPr>
          </w:p>
        </w:tc>
        <w:tc>
          <w:tcPr>
            <w:tcW w:w="1069" w:type="dxa"/>
          </w:tcPr>
          <w:p w:rsidR="00CB7A32" w:rsidRPr="00B84971" w:rsidRDefault="00A97683" w:rsidP="006A6E17">
            <w:pPr>
              <w:jc w:val="both"/>
              <w:rPr>
                <w:b/>
                <w:sz w:val="24"/>
                <w:szCs w:val="24"/>
              </w:rPr>
            </w:pPr>
            <w:r w:rsidRPr="00B84971">
              <w:rPr>
                <w:b/>
                <w:sz w:val="24"/>
                <w:szCs w:val="24"/>
              </w:rPr>
              <w:t>99</w:t>
            </w:r>
            <w:r w:rsidR="00CB7A32" w:rsidRPr="00B84971">
              <w:rPr>
                <w:b/>
                <w:sz w:val="24"/>
                <w:szCs w:val="24"/>
              </w:rPr>
              <w:t>%</w:t>
            </w:r>
          </w:p>
        </w:tc>
        <w:tc>
          <w:tcPr>
            <w:tcW w:w="1014" w:type="dxa"/>
          </w:tcPr>
          <w:p w:rsidR="00CB7A32" w:rsidRPr="00B84971" w:rsidRDefault="00A97683" w:rsidP="006A6E17">
            <w:pPr>
              <w:jc w:val="both"/>
              <w:rPr>
                <w:b/>
                <w:sz w:val="24"/>
                <w:szCs w:val="24"/>
              </w:rPr>
            </w:pPr>
            <w:r w:rsidRPr="00B84971">
              <w:rPr>
                <w:b/>
                <w:sz w:val="24"/>
                <w:szCs w:val="24"/>
              </w:rPr>
              <w:t>39</w:t>
            </w:r>
            <w:r w:rsidR="00CB7A32" w:rsidRPr="00B84971">
              <w:rPr>
                <w:b/>
                <w:sz w:val="24"/>
                <w:szCs w:val="24"/>
              </w:rPr>
              <w:t>%</w:t>
            </w:r>
          </w:p>
        </w:tc>
        <w:tc>
          <w:tcPr>
            <w:tcW w:w="1798" w:type="dxa"/>
          </w:tcPr>
          <w:p w:rsidR="00CB7A32" w:rsidRPr="00B84971" w:rsidRDefault="00CB7A32" w:rsidP="006A6E17">
            <w:pPr>
              <w:jc w:val="both"/>
              <w:rPr>
                <w:b/>
                <w:sz w:val="24"/>
                <w:szCs w:val="24"/>
              </w:rPr>
            </w:pPr>
          </w:p>
        </w:tc>
        <w:tc>
          <w:tcPr>
            <w:tcW w:w="1798" w:type="dxa"/>
          </w:tcPr>
          <w:p w:rsidR="00CB7A32" w:rsidRPr="00B84971" w:rsidRDefault="00CB7A32" w:rsidP="006A6E17">
            <w:pPr>
              <w:jc w:val="both"/>
              <w:rPr>
                <w:b/>
                <w:sz w:val="24"/>
                <w:szCs w:val="24"/>
              </w:rPr>
            </w:pPr>
          </w:p>
        </w:tc>
      </w:tr>
    </w:tbl>
    <w:p w:rsidR="000E0244" w:rsidRPr="00B84971" w:rsidRDefault="00E91CD0" w:rsidP="006A6E17">
      <w:pPr>
        <w:jc w:val="both"/>
        <w:rPr>
          <w:b/>
        </w:rPr>
      </w:pPr>
      <w:r w:rsidRPr="00B84971">
        <w:rPr>
          <w:b/>
        </w:rPr>
        <w:t xml:space="preserve">Качество </w:t>
      </w:r>
      <w:r w:rsidR="000B7BBF" w:rsidRPr="00B84971">
        <w:rPr>
          <w:b/>
        </w:rPr>
        <w:t xml:space="preserve">обучения по русскому языку </w:t>
      </w:r>
      <w:r w:rsidRPr="00B84971">
        <w:rPr>
          <w:b/>
        </w:rPr>
        <w:t>по школе</w:t>
      </w:r>
      <w:r w:rsidR="000B7BBF" w:rsidRPr="00B84971">
        <w:rPr>
          <w:b/>
        </w:rPr>
        <w:t xml:space="preserve"> в целом </w:t>
      </w:r>
      <w:r w:rsidRPr="00B84971">
        <w:rPr>
          <w:b/>
        </w:rPr>
        <w:t xml:space="preserve"> - 43</w:t>
      </w:r>
      <w:r w:rsidR="00CB7A32" w:rsidRPr="00B84971">
        <w:rPr>
          <w:b/>
        </w:rPr>
        <w:t>%</w:t>
      </w:r>
    </w:p>
    <w:p w:rsidR="00E91CD0" w:rsidRPr="00B84971" w:rsidRDefault="00E91CD0" w:rsidP="006A6E17">
      <w:pPr>
        <w:jc w:val="both"/>
        <w:rPr>
          <w:b/>
        </w:rPr>
      </w:pPr>
      <w:r w:rsidRPr="00B84971">
        <w:rPr>
          <w:b/>
        </w:rPr>
        <w:t>Качест</w:t>
      </w:r>
      <w:r w:rsidR="002126B2" w:rsidRPr="00B84971">
        <w:rPr>
          <w:b/>
        </w:rPr>
        <w:t>во обучения</w:t>
      </w:r>
      <w:r w:rsidR="000B7BBF" w:rsidRPr="00B84971">
        <w:rPr>
          <w:b/>
        </w:rPr>
        <w:t xml:space="preserve"> в классах, работающих в условиях ФГОС,</w:t>
      </w:r>
      <w:r w:rsidR="002126B2" w:rsidRPr="00B84971">
        <w:rPr>
          <w:b/>
        </w:rPr>
        <w:t xml:space="preserve"> по предмету ниже общешкольного показателя, что свидетельствует о необходимости работы учителей предметников по повышению качества лингвистического образования.</w:t>
      </w:r>
    </w:p>
    <w:p w:rsidR="00CB7A32" w:rsidRPr="00B84971" w:rsidRDefault="00CB7A32" w:rsidP="00CB7A32">
      <w:pPr>
        <w:ind w:left="720"/>
        <w:rPr>
          <w:b/>
          <w:bCs/>
          <w:lang w:eastAsia="en-US"/>
        </w:rPr>
      </w:pPr>
      <w:r w:rsidRPr="00B84971">
        <w:rPr>
          <w:b/>
          <w:bCs/>
          <w:lang w:eastAsia="en-US"/>
        </w:rPr>
        <w:t xml:space="preserve">                                       </w:t>
      </w:r>
    </w:p>
    <w:p w:rsidR="00CB7A32" w:rsidRPr="00B84971" w:rsidRDefault="00CB7A32" w:rsidP="00CB7A32">
      <w:pPr>
        <w:jc w:val="both"/>
        <w:rPr>
          <w:b/>
        </w:rPr>
      </w:pPr>
      <w:r w:rsidRPr="00B84971">
        <w:rPr>
          <w:b/>
        </w:rPr>
        <w:t xml:space="preserve"> </w:t>
      </w:r>
      <w:r w:rsidR="00A17C5B" w:rsidRPr="00B84971">
        <w:rPr>
          <w:b/>
        </w:rPr>
        <w:t xml:space="preserve">                            Качество обучения </w:t>
      </w:r>
      <w:r w:rsidRPr="00B84971">
        <w:rPr>
          <w:b/>
        </w:rPr>
        <w:t xml:space="preserve"> математике</w:t>
      </w:r>
      <w:r w:rsidR="00A42ED5" w:rsidRPr="00B84971">
        <w:rPr>
          <w:b/>
        </w:rPr>
        <w:t xml:space="preserve"> (5 -8</w:t>
      </w:r>
      <w:r w:rsidR="002126B2" w:rsidRPr="00B84971">
        <w:rPr>
          <w:b/>
        </w:rPr>
        <w:t xml:space="preserve"> классы)</w:t>
      </w:r>
    </w:p>
    <w:p w:rsidR="00CB7A32" w:rsidRPr="00B84971" w:rsidRDefault="00CB7A32" w:rsidP="00CB7A32">
      <w:pPr>
        <w:jc w:val="both"/>
        <w:rPr>
          <w:b/>
        </w:rPr>
      </w:pPr>
      <w:r w:rsidRPr="00B84971">
        <w:rPr>
          <w:b/>
        </w:rPr>
        <w:t xml:space="preserve"> </w:t>
      </w:r>
    </w:p>
    <w:tbl>
      <w:tblPr>
        <w:tblStyle w:val="a7"/>
        <w:tblW w:w="0" w:type="auto"/>
        <w:tblLook w:val="04A0"/>
      </w:tblPr>
      <w:tblGrid>
        <w:gridCol w:w="866"/>
        <w:gridCol w:w="1575"/>
        <w:gridCol w:w="1769"/>
        <w:gridCol w:w="811"/>
        <w:gridCol w:w="692"/>
        <w:gridCol w:w="1929"/>
        <w:gridCol w:w="1929"/>
      </w:tblGrid>
      <w:tr w:rsidR="00CB7A32" w:rsidRPr="00B84971" w:rsidTr="002126B2">
        <w:tc>
          <w:tcPr>
            <w:tcW w:w="817" w:type="dxa"/>
          </w:tcPr>
          <w:p w:rsidR="00CB7A32" w:rsidRPr="00B84971" w:rsidRDefault="00CB7A32" w:rsidP="001C50D6">
            <w:pPr>
              <w:jc w:val="both"/>
              <w:rPr>
                <w:b/>
                <w:sz w:val="24"/>
                <w:szCs w:val="24"/>
              </w:rPr>
            </w:pPr>
            <w:r w:rsidRPr="00B84971">
              <w:rPr>
                <w:b/>
                <w:sz w:val="24"/>
                <w:szCs w:val="24"/>
              </w:rPr>
              <w:t>Класс</w:t>
            </w:r>
          </w:p>
        </w:tc>
        <w:tc>
          <w:tcPr>
            <w:tcW w:w="1471" w:type="dxa"/>
          </w:tcPr>
          <w:p w:rsidR="00CB7A32" w:rsidRPr="00B84971" w:rsidRDefault="00CB7A32" w:rsidP="001C50D6">
            <w:pPr>
              <w:jc w:val="both"/>
              <w:rPr>
                <w:b/>
                <w:sz w:val="24"/>
                <w:szCs w:val="24"/>
              </w:rPr>
            </w:pPr>
            <w:r w:rsidRPr="00B84971">
              <w:rPr>
                <w:b/>
                <w:sz w:val="24"/>
                <w:szCs w:val="24"/>
              </w:rPr>
              <w:t>Предмет</w:t>
            </w:r>
          </w:p>
        </w:tc>
        <w:tc>
          <w:tcPr>
            <w:tcW w:w="1832" w:type="dxa"/>
          </w:tcPr>
          <w:p w:rsidR="00CB7A32" w:rsidRPr="00B84971" w:rsidRDefault="00CB7A32" w:rsidP="001C50D6">
            <w:pPr>
              <w:jc w:val="both"/>
              <w:rPr>
                <w:b/>
                <w:sz w:val="24"/>
                <w:szCs w:val="24"/>
              </w:rPr>
            </w:pPr>
            <w:r w:rsidRPr="00B84971">
              <w:rPr>
                <w:b/>
                <w:sz w:val="24"/>
                <w:szCs w:val="24"/>
              </w:rPr>
              <w:t>Учитель</w:t>
            </w:r>
          </w:p>
        </w:tc>
        <w:tc>
          <w:tcPr>
            <w:tcW w:w="964" w:type="dxa"/>
          </w:tcPr>
          <w:p w:rsidR="00CB7A32" w:rsidRPr="00B84971" w:rsidRDefault="00CB7A32" w:rsidP="001C50D6">
            <w:pPr>
              <w:jc w:val="both"/>
              <w:rPr>
                <w:b/>
                <w:sz w:val="24"/>
                <w:szCs w:val="24"/>
              </w:rPr>
            </w:pPr>
            <w:r w:rsidRPr="00B84971">
              <w:rPr>
                <w:b/>
                <w:sz w:val="24"/>
                <w:szCs w:val="24"/>
              </w:rPr>
              <w:t>УО</w:t>
            </w:r>
          </w:p>
        </w:tc>
        <w:tc>
          <w:tcPr>
            <w:tcW w:w="891" w:type="dxa"/>
          </w:tcPr>
          <w:p w:rsidR="00CB7A32" w:rsidRPr="00B84971" w:rsidRDefault="00CB7A32" w:rsidP="001C50D6">
            <w:pPr>
              <w:jc w:val="both"/>
              <w:rPr>
                <w:b/>
                <w:sz w:val="24"/>
                <w:szCs w:val="24"/>
              </w:rPr>
            </w:pPr>
            <w:r w:rsidRPr="00B84971">
              <w:rPr>
                <w:b/>
                <w:sz w:val="24"/>
                <w:szCs w:val="24"/>
              </w:rPr>
              <w:t>КО</w:t>
            </w:r>
          </w:p>
        </w:tc>
        <w:tc>
          <w:tcPr>
            <w:tcW w:w="1798" w:type="dxa"/>
          </w:tcPr>
          <w:p w:rsidR="00CB7A32" w:rsidRPr="00B84971" w:rsidRDefault="000B7BBF" w:rsidP="001C50D6">
            <w:pPr>
              <w:jc w:val="both"/>
              <w:rPr>
                <w:b/>
                <w:sz w:val="24"/>
                <w:szCs w:val="24"/>
              </w:rPr>
            </w:pPr>
            <w:r w:rsidRPr="00B84971">
              <w:rPr>
                <w:b/>
                <w:sz w:val="24"/>
                <w:szCs w:val="24"/>
              </w:rPr>
              <w:t>Динамика УО в сравнении с</w:t>
            </w:r>
            <w:r w:rsidR="00CB7A32" w:rsidRPr="00B84971">
              <w:rPr>
                <w:b/>
                <w:sz w:val="24"/>
                <w:szCs w:val="24"/>
              </w:rPr>
              <w:t xml:space="preserve"> результатам</w:t>
            </w:r>
            <w:r w:rsidRPr="00B84971">
              <w:rPr>
                <w:b/>
                <w:sz w:val="24"/>
                <w:szCs w:val="24"/>
              </w:rPr>
              <w:t>и</w:t>
            </w:r>
            <w:r w:rsidR="00CB7A32" w:rsidRPr="00B84971">
              <w:rPr>
                <w:b/>
                <w:sz w:val="24"/>
                <w:szCs w:val="24"/>
              </w:rPr>
              <w:t xml:space="preserve"> промежуточной аттестации</w:t>
            </w:r>
          </w:p>
        </w:tc>
        <w:tc>
          <w:tcPr>
            <w:tcW w:w="1798" w:type="dxa"/>
          </w:tcPr>
          <w:p w:rsidR="00CB7A32" w:rsidRPr="00B84971" w:rsidRDefault="000B7BBF" w:rsidP="001C50D6">
            <w:pPr>
              <w:jc w:val="both"/>
              <w:rPr>
                <w:b/>
                <w:sz w:val="24"/>
                <w:szCs w:val="24"/>
              </w:rPr>
            </w:pPr>
            <w:r w:rsidRPr="00B84971">
              <w:rPr>
                <w:b/>
                <w:sz w:val="24"/>
                <w:szCs w:val="24"/>
              </w:rPr>
              <w:t xml:space="preserve">Динамика КО в сравнении с </w:t>
            </w:r>
            <w:r w:rsidR="00CB7A32" w:rsidRPr="00B84971">
              <w:rPr>
                <w:b/>
                <w:sz w:val="24"/>
                <w:szCs w:val="24"/>
              </w:rPr>
              <w:t>результатам</w:t>
            </w:r>
            <w:r w:rsidRPr="00B84971">
              <w:rPr>
                <w:b/>
                <w:sz w:val="24"/>
                <w:szCs w:val="24"/>
              </w:rPr>
              <w:t>и</w:t>
            </w:r>
            <w:r w:rsidR="00CB7A32" w:rsidRPr="00B84971">
              <w:rPr>
                <w:b/>
                <w:sz w:val="24"/>
                <w:szCs w:val="24"/>
              </w:rPr>
              <w:t xml:space="preserve"> промежуточной аттестации</w:t>
            </w:r>
          </w:p>
        </w:tc>
      </w:tr>
      <w:tr w:rsidR="00CB7A32" w:rsidRPr="00B84971" w:rsidTr="002126B2">
        <w:tc>
          <w:tcPr>
            <w:tcW w:w="817" w:type="dxa"/>
          </w:tcPr>
          <w:p w:rsidR="00CB7A32" w:rsidRPr="00B84971" w:rsidRDefault="00CB7A32" w:rsidP="001C50D6">
            <w:pPr>
              <w:jc w:val="both"/>
              <w:rPr>
                <w:b/>
                <w:sz w:val="24"/>
                <w:szCs w:val="24"/>
              </w:rPr>
            </w:pPr>
            <w:r w:rsidRPr="00B84971">
              <w:rPr>
                <w:b/>
                <w:sz w:val="24"/>
                <w:szCs w:val="24"/>
              </w:rPr>
              <w:t>5</w:t>
            </w:r>
          </w:p>
        </w:tc>
        <w:tc>
          <w:tcPr>
            <w:tcW w:w="1471" w:type="dxa"/>
          </w:tcPr>
          <w:p w:rsidR="00CB7A32" w:rsidRPr="00B84971" w:rsidRDefault="00CB7A32" w:rsidP="001C50D6">
            <w:pPr>
              <w:jc w:val="both"/>
              <w:rPr>
                <w:b/>
                <w:sz w:val="24"/>
                <w:szCs w:val="24"/>
              </w:rPr>
            </w:pPr>
            <w:r w:rsidRPr="00B84971">
              <w:rPr>
                <w:b/>
                <w:sz w:val="24"/>
                <w:szCs w:val="24"/>
              </w:rPr>
              <w:t>Математика</w:t>
            </w:r>
          </w:p>
        </w:tc>
        <w:tc>
          <w:tcPr>
            <w:tcW w:w="1832" w:type="dxa"/>
          </w:tcPr>
          <w:p w:rsidR="00CB7A32" w:rsidRPr="00B84971" w:rsidRDefault="00CB7A32" w:rsidP="001C50D6">
            <w:pPr>
              <w:jc w:val="both"/>
              <w:rPr>
                <w:b/>
                <w:sz w:val="24"/>
                <w:szCs w:val="24"/>
              </w:rPr>
            </w:pPr>
            <w:r w:rsidRPr="00B84971">
              <w:rPr>
                <w:b/>
                <w:sz w:val="24"/>
                <w:szCs w:val="24"/>
              </w:rPr>
              <w:t>Немченко  Н. В.</w:t>
            </w:r>
          </w:p>
        </w:tc>
        <w:tc>
          <w:tcPr>
            <w:tcW w:w="964" w:type="dxa"/>
          </w:tcPr>
          <w:p w:rsidR="00CB7A32" w:rsidRPr="00B84971" w:rsidRDefault="00CB7A32" w:rsidP="001C50D6">
            <w:pPr>
              <w:jc w:val="both"/>
              <w:rPr>
                <w:b/>
                <w:sz w:val="24"/>
                <w:szCs w:val="24"/>
              </w:rPr>
            </w:pPr>
            <w:r w:rsidRPr="00B84971">
              <w:rPr>
                <w:b/>
                <w:sz w:val="24"/>
                <w:szCs w:val="24"/>
              </w:rPr>
              <w:t>100%</w:t>
            </w:r>
          </w:p>
        </w:tc>
        <w:tc>
          <w:tcPr>
            <w:tcW w:w="891" w:type="dxa"/>
          </w:tcPr>
          <w:p w:rsidR="00CB7A32" w:rsidRPr="00B84971" w:rsidRDefault="000B7BBF" w:rsidP="001C50D6">
            <w:pPr>
              <w:jc w:val="both"/>
              <w:rPr>
                <w:b/>
                <w:sz w:val="24"/>
                <w:szCs w:val="24"/>
              </w:rPr>
            </w:pPr>
            <w:r w:rsidRPr="00B84971">
              <w:rPr>
                <w:b/>
                <w:sz w:val="24"/>
                <w:szCs w:val="24"/>
              </w:rPr>
              <w:t>54</w:t>
            </w:r>
            <w:r w:rsidR="00CB7A32" w:rsidRPr="00B84971">
              <w:rPr>
                <w:b/>
                <w:sz w:val="24"/>
                <w:szCs w:val="24"/>
              </w:rPr>
              <w:t>%</w:t>
            </w:r>
          </w:p>
        </w:tc>
        <w:tc>
          <w:tcPr>
            <w:tcW w:w="1798" w:type="dxa"/>
          </w:tcPr>
          <w:p w:rsidR="00CB7A32" w:rsidRPr="00B84971" w:rsidRDefault="00B0342C" w:rsidP="001C50D6">
            <w:pPr>
              <w:jc w:val="both"/>
              <w:rPr>
                <w:b/>
                <w:sz w:val="24"/>
                <w:szCs w:val="24"/>
              </w:rPr>
            </w:pPr>
            <w:r w:rsidRPr="00B84971">
              <w:rPr>
                <w:b/>
                <w:sz w:val="24"/>
                <w:szCs w:val="24"/>
              </w:rPr>
              <w:t>стаб</w:t>
            </w:r>
          </w:p>
        </w:tc>
        <w:tc>
          <w:tcPr>
            <w:tcW w:w="1798" w:type="dxa"/>
          </w:tcPr>
          <w:p w:rsidR="00CB7A32" w:rsidRPr="00B84971" w:rsidRDefault="00B0342C" w:rsidP="001C50D6">
            <w:pPr>
              <w:jc w:val="both"/>
              <w:rPr>
                <w:b/>
                <w:sz w:val="24"/>
                <w:szCs w:val="24"/>
              </w:rPr>
            </w:pPr>
            <w:r w:rsidRPr="00B84971">
              <w:rPr>
                <w:b/>
                <w:sz w:val="24"/>
                <w:szCs w:val="24"/>
              </w:rPr>
              <w:t>Стаб.</w:t>
            </w:r>
          </w:p>
        </w:tc>
      </w:tr>
      <w:tr w:rsidR="00CB7A32" w:rsidRPr="00B84971" w:rsidTr="002126B2">
        <w:tc>
          <w:tcPr>
            <w:tcW w:w="817" w:type="dxa"/>
          </w:tcPr>
          <w:p w:rsidR="00CB7A32" w:rsidRPr="00B84971" w:rsidRDefault="002126B2" w:rsidP="001C50D6">
            <w:pPr>
              <w:jc w:val="both"/>
              <w:rPr>
                <w:b/>
                <w:sz w:val="24"/>
                <w:szCs w:val="24"/>
              </w:rPr>
            </w:pPr>
            <w:r w:rsidRPr="00B84971">
              <w:rPr>
                <w:b/>
                <w:sz w:val="24"/>
                <w:szCs w:val="24"/>
              </w:rPr>
              <w:t>6</w:t>
            </w:r>
          </w:p>
        </w:tc>
        <w:tc>
          <w:tcPr>
            <w:tcW w:w="1471" w:type="dxa"/>
          </w:tcPr>
          <w:p w:rsidR="00CB7A32" w:rsidRPr="00B84971" w:rsidRDefault="00CB7A32" w:rsidP="001C50D6">
            <w:pPr>
              <w:jc w:val="both"/>
              <w:rPr>
                <w:b/>
                <w:sz w:val="24"/>
                <w:szCs w:val="24"/>
              </w:rPr>
            </w:pPr>
            <w:r w:rsidRPr="00B84971">
              <w:rPr>
                <w:b/>
                <w:sz w:val="24"/>
                <w:szCs w:val="24"/>
              </w:rPr>
              <w:t>Математика</w:t>
            </w:r>
          </w:p>
        </w:tc>
        <w:tc>
          <w:tcPr>
            <w:tcW w:w="1832" w:type="dxa"/>
          </w:tcPr>
          <w:p w:rsidR="00CB7A32" w:rsidRPr="00B84971" w:rsidRDefault="002126B2" w:rsidP="001C50D6">
            <w:pPr>
              <w:jc w:val="both"/>
              <w:rPr>
                <w:b/>
                <w:sz w:val="24"/>
                <w:szCs w:val="24"/>
              </w:rPr>
            </w:pPr>
            <w:r w:rsidRPr="00B84971">
              <w:rPr>
                <w:b/>
                <w:sz w:val="24"/>
                <w:szCs w:val="24"/>
              </w:rPr>
              <w:t>Немченко Н. В</w:t>
            </w:r>
            <w:r w:rsidR="00CB7A32" w:rsidRPr="00B84971">
              <w:rPr>
                <w:b/>
                <w:sz w:val="24"/>
                <w:szCs w:val="24"/>
              </w:rPr>
              <w:t>.</w:t>
            </w:r>
          </w:p>
        </w:tc>
        <w:tc>
          <w:tcPr>
            <w:tcW w:w="964" w:type="dxa"/>
          </w:tcPr>
          <w:p w:rsidR="00CB7A32" w:rsidRPr="00B84971" w:rsidRDefault="000B7BBF" w:rsidP="001C50D6">
            <w:pPr>
              <w:jc w:val="both"/>
              <w:rPr>
                <w:b/>
                <w:sz w:val="24"/>
                <w:szCs w:val="24"/>
              </w:rPr>
            </w:pPr>
            <w:r w:rsidRPr="00B84971">
              <w:rPr>
                <w:b/>
                <w:sz w:val="24"/>
                <w:szCs w:val="24"/>
              </w:rPr>
              <w:t>100</w:t>
            </w:r>
            <w:r w:rsidR="00CB7A32" w:rsidRPr="00B84971">
              <w:rPr>
                <w:b/>
                <w:sz w:val="24"/>
                <w:szCs w:val="24"/>
              </w:rPr>
              <w:t>%</w:t>
            </w:r>
          </w:p>
        </w:tc>
        <w:tc>
          <w:tcPr>
            <w:tcW w:w="891" w:type="dxa"/>
          </w:tcPr>
          <w:p w:rsidR="00CB7A32" w:rsidRPr="00B84971" w:rsidRDefault="000B7BBF" w:rsidP="001C50D6">
            <w:pPr>
              <w:jc w:val="both"/>
              <w:rPr>
                <w:b/>
                <w:sz w:val="24"/>
                <w:szCs w:val="24"/>
              </w:rPr>
            </w:pPr>
            <w:r w:rsidRPr="00B84971">
              <w:rPr>
                <w:b/>
                <w:sz w:val="24"/>
                <w:szCs w:val="24"/>
              </w:rPr>
              <w:t>44</w:t>
            </w:r>
            <w:r w:rsidR="00CB7A32" w:rsidRPr="00B84971">
              <w:rPr>
                <w:b/>
                <w:sz w:val="24"/>
                <w:szCs w:val="24"/>
              </w:rPr>
              <w:t>%</w:t>
            </w:r>
          </w:p>
        </w:tc>
        <w:tc>
          <w:tcPr>
            <w:tcW w:w="1798" w:type="dxa"/>
          </w:tcPr>
          <w:p w:rsidR="00CB7A32" w:rsidRPr="00B84971" w:rsidRDefault="00B0342C" w:rsidP="001C50D6">
            <w:pPr>
              <w:jc w:val="both"/>
              <w:rPr>
                <w:b/>
                <w:sz w:val="24"/>
                <w:szCs w:val="24"/>
              </w:rPr>
            </w:pPr>
            <w:r w:rsidRPr="00B84971">
              <w:rPr>
                <w:b/>
                <w:sz w:val="24"/>
                <w:szCs w:val="24"/>
              </w:rPr>
              <w:t>+</w:t>
            </w:r>
          </w:p>
        </w:tc>
        <w:tc>
          <w:tcPr>
            <w:tcW w:w="1798" w:type="dxa"/>
          </w:tcPr>
          <w:p w:rsidR="00CB7A32" w:rsidRPr="00B84971" w:rsidRDefault="00B0342C" w:rsidP="001C50D6">
            <w:pPr>
              <w:jc w:val="both"/>
              <w:rPr>
                <w:b/>
                <w:sz w:val="24"/>
                <w:szCs w:val="24"/>
              </w:rPr>
            </w:pPr>
            <w:r w:rsidRPr="00B84971">
              <w:rPr>
                <w:b/>
                <w:sz w:val="24"/>
                <w:szCs w:val="24"/>
              </w:rPr>
              <w:t>+</w:t>
            </w:r>
          </w:p>
        </w:tc>
      </w:tr>
      <w:tr w:rsidR="00CB7A32" w:rsidRPr="00B84971" w:rsidTr="002126B2">
        <w:tc>
          <w:tcPr>
            <w:tcW w:w="817" w:type="dxa"/>
          </w:tcPr>
          <w:p w:rsidR="00CB7A32" w:rsidRPr="00B84971" w:rsidRDefault="002126B2" w:rsidP="001C50D6">
            <w:pPr>
              <w:jc w:val="both"/>
              <w:rPr>
                <w:b/>
                <w:sz w:val="24"/>
                <w:szCs w:val="24"/>
              </w:rPr>
            </w:pPr>
            <w:r w:rsidRPr="00B84971">
              <w:rPr>
                <w:b/>
                <w:sz w:val="24"/>
                <w:szCs w:val="24"/>
              </w:rPr>
              <w:t>7</w:t>
            </w:r>
          </w:p>
        </w:tc>
        <w:tc>
          <w:tcPr>
            <w:tcW w:w="1471" w:type="dxa"/>
          </w:tcPr>
          <w:p w:rsidR="00CB7A32" w:rsidRPr="00B84971" w:rsidRDefault="002126B2" w:rsidP="001C50D6">
            <w:pPr>
              <w:jc w:val="both"/>
              <w:rPr>
                <w:b/>
                <w:sz w:val="24"/>
                <w:szCs w:val="24"/>
              </w:rPr>
            </w:pPr>
            <w:r w:rsidRPr="00B84971">
              <w:rPr>
                <w:b/>
                <w:sz w:val="24"/>
                <w:szCs w:val="24"/>
              </w:rPr>
              <w:t>Алгебра</w:t>
            </w:r>
          </w:p>
        </w:tc>
        <w:tc>
          <w:tcPr>
            <w:tcW w:w="1832" w:type="dxa"/>
          </w:tcPr>
          <w:p w:rsidR="00CB7A32" w:rsidRPr="00B84971" w:rsidRDefault="00A42ED5" w:rsidP="001C50D6">
            <w:pPr>
              <w:jc w:val="both"/>
              <w:rPr>
                <w:b/>
                <w:sz w:val="24"/>
                <w:szCs w:val="24"/>
              </w:rPr>
            </w:pPr>
            <w:r w:rsidRPr="00B84971">
              <w:rPr>
                <w:b/>
                <w:sz w:val="24"/>
                <w:szCs w:val="24"/>
              </w:rPr>
              <w:t>Немченко Н. В.</w:t>
            </w:r>
          </w:p>
        </w:tc>
        <w:tc>
          <w:tcPr>
            <w:tcW w:w="964" w:type="dxa"/>
          </w:tcPr>
          <w:p w:rsidR="00CB7A32" w:rsidRPr="00B84971" w:rsidRDefault="00CB7A32" w:rsidP="001C50D6">
            <w:pPr>
              <w:jc w:val="both"/>
              <w:rPr>
                <w:b/>
                <w:sz w:val="24"/>
                <w:szCs w:val="24"/>
              </w:rPr>
            </w:pPr>
            <w:r w:rsidRPr="00B84971">
              <w:rPr>
                <w:b/>
                <w:sz w:val="24"/>
                <w:szCs w:val="24"/>
              </w:rPr>
              <w:t>100%</w:t>
            </w:r>
          </w:p>
        </w:tc>
        <w:tc>
          <w:tcPr>
            <w:tcW w:w="891" w:type="dxa"/>
          </w:tcPr>
          <w:p w:rsidR="00CB7A32" w:rsidRPr="00B84971" w:rsidRDefault="000B7BBF" w:rsidP="001C50D6">
            <w:pPr>
              <w:jc w:val="both"/>
              <w:rPr>
                <w:b/>
                <w:sz w:val="24"/>
                <w:szCs w:val="24"/>
              </w:rPr>
            </w:pPr>
            <w:r w:rsidRPr="00B84971">
              <w:rPr>
                <w:b/>
                <w:sz w:val="24"/>
                <w:szCs w:val="24"/>
              </w:rPr>
              <w:t>31</w:t>
            </w:r>
            <w:r w:rsidR="00CB7A32" w:rsidRPr="00B84971">
              <w:rPr>
                <w:b/>
                <w:sz w:val="24"/>
                <w:szCs w:val="24"/>
              </w:rPr>
              <w:t>%</w:t>
            </w:r>
          </w:p>
        </w:tc>
        <w:tc>
          <w:tcPr>
            <w:tcW w:w="1798" w:type="dxa"/>
          </w:tcPr>
          <w:p w:rsidR="00CB7A32" w:rsidRPr="00B84971" w:rsidRDefault="00B0342C" w:rsidP="001C50D6">
            <w:pPr>
              <w:jc w:val="both"/>
              <w:rPr>
                <w:b/>
                <w:sz w:val="24"/>
                <w:szCs w:val="24"/>
              </w:rPr>
            </w:pPr>
            <w:r w:rsidRPr="00B84971">
              <w:rPr>
                <w:b/>
                <w:sz w:val="24"/>
                <w:szCs w:val="24"/>
              </w:rPr>
              <w:t>Стаб.</w:t>
            </w:r>
          </w:p>
        </w:tc>
        <w:tc>
          <w:tcPr>
            <w:tcW w:w="1798" w:type="dxa"/>
          </w:tcPr>
          <w:p w:rsidR="00CB7A32" w:rsidRPr="00B84971" w:rsidRDefault="00B0342C" w:rsidP="001C50D6">
            <w:pPr>
              <w:jc w:val="both"/>
              <w:rPr>
                <w:b/>
                <w:sz w:val="24"/>
                <w:szCs w:val="24"/>
              </w:rPr>
            </w:pPr>
            <w:r w:rsidRPr="00B84971">
              <w:rPr>
                <w:b/>
                <w:sz w:val="24"/>
                <w:szCs w:val="24"/>
              </w:rPr>
              <w:t>+</w:t>
            </w:r>
          </w:p>
        </w:tc>
      </w:tr>
      <w:tr w:rsidR="000B7BBF" w:rsidRPr="00B84971" w:rsidTr="002126B2">
        <w:tc>
          <w:tcPr>
            <w:tcW w:w="817" w:type="dxa"/>
          </w:tcPr>
          <w:p w:rsidR="000B7BBF" w:rsidRPr="00B84971" w:rsidRDefault="004A34D6" w:rsidP="001C50D6">
            <w:pPr>
              <w:jc w:val="both"/>
              <w:rPr>
                <w:b/>
                <w:sz w:val="24"/>
                <w:szCs w:val="24"/>
              </w:rPr>
            </w:pPr>
            <w:r w:rsidRPr="00B84971">
              <w:rPr>
                <w:b/>
                <w:sz w:val="24"/>
                <w:szCs w:val="24"/>
              </w:rPr>
              <w:t>7</w:t>
            </w:r>
          </w:p>
        </w:tc>
        <w:tc>
          <w:tcPr>
            <w:tcW w:w="1471" w:type="dxa"/>
          </w:tcPr>
          <w:p w:rsidR="000B7BBF" w:rsidRPr="00B84971" w:rsidRDefault="000B7BBF" w:rsidP="001C50D6">
            <w:pPr>
              <w:jc w:val="both"/>
              <w:rPr>
                <w:b/>
                <w:sz w:val="24"/>
                <w:szCs w:val="24"/>
              </w:rPr>
            </w:pPr>
            <w:r w:rsidRPr="00B84971">
              <w:rPr>
                <w:b/>
                <w:sz w:val="24"/>
                <w:szCs w:val="24"/>
              </w:rPr>
              <w:t>Геометрия</w:t>
            </w:r>
          </w:p>
        </w:tc>
        <w:tc>
          <w:tcPr>
            <w:tcW w:w="1832" w:type="dxa"/>
          </w:tcPr>
          <w:p w:rsidR="000B7BBF" w:rsidRPr="00B84971" w:rsidRDefault="000B7BBF" w:rsidP="001C50D6">
            <w:pPr>
              <w:jc w:val="both"/>
              <w:rPr>
                <w:b/>
                <w:sz w:val="24"/>
                <w:szCs w:val="24"/>
              </w:rPr>
            </w:pPr>
            <w:r w:rsidRPr="00B84971">
              <w:rPr>
                <w:b/>
                <w:sz w:val="24"/>
                <w:szCs w:val="24"/>
              </w:rPr>
              <w:t>Немченко Н. В.</w:t>
            </w:r>
          </w:p>
        </w:tc>
        <w:tc>
          <w:tcPr>
            <w:tcW w:w="964" w:type="dxa"/>
          </w:tcPr>
          <w:p w:rsidR="000B7BBF" w:rsidRPr="00B84971" w:rsidRDefault="000B7BBF" w:rsidP="001C50D6">
            <w:pPr>
              <w:jc w:val="both"/>
              <w:rPr>
                <w:b/>
                <w:sz w:val="24"/>
                <w:szCs w:val="24"/>
              </w:rPr>
            </w:pPr>
            <w:r w:rsidRPr="00B84971">
              <w:rPr>
                <w:b/>
                <w:sz w:val="24"/>
                <w:szCs w:val="24"/>
              </w:rPr>
              <w:t>100%</w:t>
            </w:r>
          </w:p>
        </w:tc>
        <w:tc>
          <w:tcPr>
            <w:tcW w:w="891" w:type="dxa"/>
          </w:tcPr>
          <w:p w:rsidR="000B7BBF" w:rsidRPr="00B84971" w:rsidRDefault="000B7BBF" w:rsidP="000B7BBF">
            <w:pPr>
              <w:jc w:val="both"/>
              <w:rPr>
                <w:b/>
                <w:sz w:val="24"/>
                <w:szCs w:val="24"/>
              </w:rPr>
            </w:pPr>
            <w:r w:rsidRPr="00B84971">
              <w:rPr>
                <w:b/>
                <w:sz w:val="24"/>
                <w:szCs w:val="24"/>
              </w:rPr>
              <w:t>31%</w:t>
            </w:r>
          </w:p>
        </w:tc>
        <w:tc>
          <w:tcPr>
            <w:tcW w:w="1798" w:type="dxa"/>
          </w:tcPr>
          <w:p w:rsidR="000B7BBF" w:rsidRPr="00B84971" w:rsidRDefault="004A34D6" w:rsidP="001C50D6">
            <w:pPr>
              <w:jc w:val="both"/>
              <w:rPr>
                <w:b/>
                <w:sz w:val="24"/>
                <w:szCs w:val="24"/>
              </w:rPr>
            </w:pPr>
            <w:r w:rsidRPr="00B84971">
              <w:rPr>
                <w:b/>
                <w:sz w:val="24"/>
                <w:szCs w:val="24"/>
              </w:rPr>
              <w:t>Стаб.</w:t>
            </w:r>
          </w:p>
        </w:tc>
        <w:tc>
          <w:tcPr>
            <w:tcW w:w="1798" w:type="dxa"/>
          </w:tcPr>
          <w:p w:rsidR="000B7BBF" w:rsidRPr="00B84971" w:rsidRDefault="004A34D6" w:rsidP="001C50D6">
            <w:pPr>
              <w:jc w:val="both"/>
              <w:rPr>
                <w:b/>
                <w:sz w:val="24"/>
                <w:szCs w:val="24"/>
              </w:rPr>
            </w:pPr>
            <w:r w:rsidRPr="00B84971">
              <w:rPr>
                <w:b/>
                <w:sz w:val="24"/>
                <w:szCs w:val="24"/>
              </w:rPr>
              <w:t>Стаб.</w:t>
            </w:r>
          </w:p>
        </w:tc>
      </w:tr>
      <w:tr w:rsidR="000B7BBF" w:rsidRPr="00B84971" w:rsidTr="002126B2">
        <w:tc>
          <w:tcPr>
            <w:tcW w:w="817" w:type="dxa"/>
          </w:tcPr>
          <w:p w:rsidR="000B7BBF" w:rsidRPr="00B84971" w:rsidRDefault="004A34D6" w:rsidP="001C50D6">
            <w:pPr>
              <w:jc w:val="both"/>
              <w:rPr>
                <w:b/>
                <w:sz w:val="24"/>
                <w:szCs w:val="24"/>
              </w:rPr>
            </w:pPr>
            <w:r w:rsidRPr="00B84971">
              <w:rPr>
                <w:b/>
                <w:sz w:val="24"/>
                <w:szCs w:val="24"/>
              </w:rPr>
              <w:t>8</w:t>
            </w:r>
          </w:p>
        </w:tc>
        <w:tc>
          <w:tcPr>
            <w:tcW w:w="1471" w:type="dxa"/>
          </w:tcPr>
          <w:p w:rsidR="000B7BBF" w:rsidRPr="00B84971" w:rsidRDefault="000B7BBF" w:rsidP="001C50D6">
            <w:pPr>
              <w:jc w:val="both"/>
              <w:rPr>
                <w:b/>
                <w:sz w:val="24"/>
                <w:szCs w:val="24"/>
              </w:rPr>
            </w:pPr>
            <w:r w:rsidRPr="00B84971">
              <w:rPr>
                <w:b/>
                <w:sz w:val="24"/>
                <w:szCs w:val="24"/>
              </w:rPr>
              <w:t>Алгебра</w:t>
            </w:r>
          </w:p>
        </w:tc>
        <w:tc>
          <w:tcPr>
            <w:tcW w:w="1832" w:type="dxa"/>
          </w:tcPr>
          <w:p w:rsidR="000B7BBF" w:rsidRPr="00B84971" w:rsidRDefault="000B7BBF" w:rsidP="001C50D6">
            <w:pPr>
              <w:jc w:val="both"/>
              <w:rPr>
                <w:b/>
                <w:sz w:val="24"/>
                <w:szCs w:val="24"/>
              </w:rPr>
            </w:pPr>
            <w:r w:rsidRPr="00B84971">
              <w:rPr>
                <w:b/>
                <w:sz w:val="24"/>
                <w:szCs w:val="24"/>
              </w:rPr>
              <w:t>Неграмотнова О. И.</w:t>
            </w:r>
          </w:p>
        </w:tc>
        <w:tc>
          <w:tcPr>
            <w:tcW w:w="964" w:type="dxa"/>
          </w:tcPr>
          <w:p w:rsidR="000B7BBF" w:rsidRPr="00B84971" w:rsidRDefault="004A34D6" w:rsidP="001C50D6">
            <w:pPr>
              <w:jc w:val="both"/>
              <w:rPr>
                <w:b/>
                <w:sz w:val="24"/>
                <w:szCs w:val="24"/>
              </w:rPr>
            </w:pPr>
            <w:r w:rsidRPr="00B84971">
              <w:rPr>
                <w:b/>
                <w:sz w:val="24"/>
                <w:szCs w:val="24"/>
              </w:rPr>
              <w:t>98%</w:t>
            </w:r>
          </w:p>
        </w:tc>
        <w:tc>
          <w:tcPr>
            <w:tcW w:w="891" w:type="dxa"/>
          </w:tcPr>
          <w:p w:rsidR="000B7BBF" w:rsidRPr="00B84971" w:rsidRDefault="004A34D6" w:rsidP="001C50D6">
            <w:pPr>
              <w:jc w:val="both"/>
              <w:rPr>
                <w:b/>
                <w:sz w:val="24"/>
                <w:szCs w:val="24"/>
              </w:rPr>
            </w:pPr>
            <w:r w:rsidRPr="00B84971">
              <w:rPr>
                <w:b/>
                <w:sz w:val="24"/>
                <w:szCs w:val="24"/>
              </w:rPr>
              <w:t>31%</w:t>
            </w:r>
          </w:p>
        </w:tc>
        <w:tc>
          <w:tcPr>
            <w:tcW w:w="1798" w:type="dxa"/>
          </w:tcPr>
          <w:p w:rsidR="000B7BBF" w:rsidRPr="00B84971" w:rsidRDefault="004A34D6" w:rsidP="001C50D6">
            <w:pPr>
              <w:jc w:val="both"/>
              <w:rPr>
                <w:b/>
                <w:sz w:val="24"/>
                <w:szCs w:val="24"/>
              </w:rPr>
            </w:pPr>
            <w:r w:rsidRPr="00B84971">
              <w:rPr>
                <w:b/>
                <w:sz w:val="24"/>
                <w:szCs w:val="24"/>
              </w:rPr>
              <w:t>Стаб.</w:t>
            </w:r>
          </w:p>
        </w:tc>
        <w:tc>
          <w:tcPr>
            <w:tcW w:w="1798" w:type="dxa"/>
          </w:tcPr>
          <w:p w:rsidR="000B7BBF" w:rsidRPr="00B84971" w:rsidRDefault="004A34D6" w:rsidP="001C50D6">
            <w:pPr>
              <w:jc w:val="both"/>
              <w:rPr>
                <w:b/>
                <w:sz w:val="24"/>
                <w:szCs w:val="24"/>
              </w:rPr>
            </w:pPr>
            <w:r w:rsidRPr="00B84971">
              <w:rPr>
                <w:b/>
                <w:sz w:val="24"/>
                <w:szCs w:val="24"/>
              </w:rPr>
              <w:t>Стаб.</w:t>
            </w:r>
          </w:p>
        </w:tc>
      </w:tr>
      <w:tr w:rsidR="004A34D6" w:rsidRPr="00B84971" w:rsidTr="002126B2">
        <w:tc>
          <w:tcPr>
            <w:tcW w:w="817" w:type="dxa"/>
          </w:tcPr>
          <w:p w:rsidR="004A34D6" w:rsidRPr="00B84971" w:rsidRDefault="004A34D6" w:rsidP="001C50D6">
            <w:pPr>
              <w:jc w:val="both"/>
              <w:rPr>
                <w:b/>
                <w:sz w:val="24"/>
                <w:szCs w:val="24"/>
              </w:rPr>
            </w:pPr>
            <w:r w:rsidRPr="00B84971">
              <w:rPr>
                <w:b/>
                <w:sz w:val="24"/>
                <w:szCs w:val="24"/>
              </w:rPr>
              <w:t>8</w:t>
            </w:r>
          </w:p>
        </w:tc>
        <w:tc>
          <w:tcPr>
            <w:tcW w:w="1471" w:type="dxa"/>
          </w:tcPr>
          <w:p w:rsidR="004A34D6" w:rsidRPr="00B84971" w:rsidRDefault="004A34D6" w:rsidP="001C50D6">
            <w:pPr>
              <w:jc w:val="both"/>
              <w:rPr>
                <w:b/>
                <w:sz w:val="24"/>
                <w:szCs w:val="24"/>
              </w:rPr>
            </w:pPr>
            <w:r w:rsidRPr="00B84971">
              <w:rPr>
                <w:b/>
                <w:sz w:val="24"/>
                <w:szCs w:val="24"/>
              </w:rPr>
              <w:t>Геометрия</w:t>
            </w:r>
          </w:p>
        </w:tc>
        <w:tc>
          <w:tcPr>
            <w:tcW w:w="1832" w:type="dxa"/>
          </w:tcPr>
          <w:p w:rsidR="004A34D6" w:rsidRPr="00B84971" w:rsidRDefault="004A34D6" w:rsidP="001C50D6">
            <w:pPr>
              <w:jc w:val="both"/>
              <w:rPr>
                <w:b/>
                <w:sz w:val="24"/>
                <w:szCs w:val="24"/>
              </w:rPr>
            </w:pPr>
            <w:r w:rsidRPr="00B84971">
              <w:rPr>
                <w:b/>
                <w:sz w:val="24"/>
                <w:szCs w:val="24"/>
              </w:rPr>
              <w:t>Неграмотнова О. И.</w:t>
            </w:r>
          </w:p>
        </w:tc>
        <w:tc>
          <w:tcPr>
            <w:tcW w:w="964" w:type="dxa"/>
          </w:tcPr>
          <w:p w:rsidR="004A34D6" w:rsidRPr="00B84971" w:rsidRDefault="004A34D6" w:rsidP="001C50D6">
            <w:pPr>
              <w:jc w:val="both"/>
              <w:rPr>
                <w:b/>
                <w:sz w:val="24"/>
                <w:szCs w:val="24"/>
              </w:rPr>
            </w:pPr>
            <w:r w:rsidRPr="00B84971">
              <w:rPr>
                <w:b/>
                <w:sz w:val="24"/>
                <w:szCs w:val="24"/>
              </w:rPr>
              <w:t>98%</w:t>
            </w:r>
          </w:p>
        </w:tc>
        <w:tc>
          <w:tcPr>
            <w:tcW w:w="891" w:type="dxa"/>
          </w:tcPr>
          <w:p w:rsidR="004A34D6" w:rsidRPr="00B84971" w:rsidRDefault="004A34D6" w:rsidP="001C50D6">
            <w:pPr>
              <w:jc w:val="both"/>
              <w:rPr>
                <w:b/>
                <w:sz w:val="24"/>
                <w:szCs w:val="24"/>
              </w:rPr>
            </w:pPr>
            <w:r w:rsidRPr="00B84971">
              <w:rPr>
                <w:b/>
                <w:sz w:val="24"/>
                <w:szCs w:val="24"/>
              </w:rPr>
              <w:t>31%</w:t>
            </w:r>
          </w:p>
        </w:tc>
        <w:tc>
          <w:tcPr>
            <w:tcW w:w="1798" w:type="dxa"/>
          </w:tcPr>
          <w:p w:rsidR="004A34D6" w:rsidRPr="00B84971" w:rsidRDefault="004A34D6" w:rsidP="001C50D6">
            <w:pPr>
              <w:jc w:val="both"/>
              <w:rPr>
                <w:b/>
                <w:sz w:val="24"/>
                <w:szCs w:val="24"/>
              </w:rPr>
            </w:pPr>
            <w:r w:rsidRPr="00B84971">
              <w:rPr>
                <w:b/>
                <w:sz w:val="24"/>
                <w:szCs w:val="24"/>
              </w:rPr>
              <w:t>Стаб.</w:t>
            </w:r>
          </w:p>
        </w:tc>
        <w:tc>
          <w:tcPr>
            <w:tcW w:w="1798" w:type="dxa"/>
          </w:tcPr>
          <w:p w:rsidR="004A34D6" w:rsidRPr="00B84971" w:rsidRDefault="004A34D6" w:rsidP="001C50D6">
            <w:pPr>
              <w:jc w:val="both"/>
              <w:rPr>
                <w:b/>
                <w:sz w:val="24"/>
                <w:szCs w:val="24"/>
              </w:rPr>
            </w:pPr>
            <w:r w:rsidRPr="00B84971">
              <w:rPr>
                <w:b/>
                <w:sz w:val="24"/>
                <w:szCs w:val="24"/>
              </w:rPr>
              <w:t>Стаб.</w:t>
            </w:r>
          </w:p>
        </w:tc>
      </w:tr>
      <w:tr w:rsidR="000B7BBF" w:rsidRPr="00B84971" w:rsidTr="002126B2">
        <w:tc>
          <w:tcPr>
            <w:tcW w:w="817" w:type="dxa"/>
          </w:tcPr>
          <w:p w:rsidR="000B7BBF" w:rsidRPr="00B84971" w:rsidRDefault="000B7BBF" w:rsidP="001C50D6">
            <w:pPr>
              <w:jc w:val="both"/>
              <w:rPr>
                <w:b/>
                <w:sz w:val="24"/>
                <w:szCs w:val="24"/>
              </w:rPr>
            </w:pPr>
            <w:r w:rsidRPr="00B84971">
              <w:rPr>
                <w:b/>
                <w:sz w:val="24"/>
                <w:szCs w:val="24"/>
              </w:rPr>
              <w:t>Итог</w:t>
            </w:r>
            <w:r w:rsidRPr="00B84971">
              <w:rPr>
                <w:b/>
                <w:sz w:val="24"/>
                <w:szCs w:val="24"/>
              </w:rPr>
              <w:lastRenderedPageBreak/>
              <w:t>о</w:t>
            </w:r>
          </w:p>
        </w:tc>
        <w:tc>
          <w:tcPr>
            <w:tcW w:w="1471" w:type="dxa"/>
          </w:tcPr>
          <w:p w:rsidR="000B7BBF" w:rsidRPr="00B84971" w:rsidRDefault="004A34D6" w:rsidP="001C50D6">
            <w:pPr>
              <w:jc w:val="both"/>
              <w:rPr>
                <w:b/>
                <w:sz w:val="24"/>
                <w:szCs w:val="24"/>
              </w:rPr>
            </w:pPr>
            <w:r w:rsidRPr="00B84971">
              <w:rPr>
                <w:b/>
                <w:sz w:val="24"/>
                <w:szCs w:val="24"/>
              </w:rPr>
              <w:lastRenderedPageBreak/>
              <w:t>Математик</w:t>
            </w:r>
            <w:r w:rsidRPr="00B84971">
              <w:rPr>
                <w:b/>
                <w:sz w:val="24"/>
                <w:szCs w:val="24"/>
              </w:rPr>
              <w:lastRenderedPageBreak/>
              <w:t>а (5-6)</w:t>
            </w:r>
          </w:p>
        </w:tc>
        <w:tc>
          <w:tcPr>
            <w:tcW w:w="1832" w:type="dxa"/>
          </w:tcPr>
          <w:p w:rsidR="000B7BBF" w:rsidRPr="00B84971" w:rsidRDefault="000B7BBF" w:rsidP="001C50D6">
            <w:pPr>
              <w:jc w:val="both"/>
              <w:rPr>
                <w:b/>
                <w:sz w:val="24"/>
                <w:szCs w:val="24"/>
              </w:rPr>
            </w:pPr>
          </w:p>
        </w:tc>
        <w:tc>
          <w:tcPr>
            <w:tcW w:w="964" w:type="dxa"/>
          </w:tcPr>
          <w:p w:rsidR="000B7BBF" w:rsidRPr="00B84971" w:rsidRDefault="004A34D6" w:rsidP="001C50D6">
            <w:pPr>
              <w:jc w:val="both"/>
              <w:rPr>
                <w:b/>
                <w:sz w:val="24"/>
                <w:szCs w:val="24"/>
              </w:rPr>
            </w:pPr>
            <w:r w:rsidRPr="00B84971">
              <w:rPr>
                <w:b/>
                <w:sz w:val="24"/>
                <w:szCs w:val="24"/>
              </w:rPr>
              <w:t>100</w:t>
            </w:r>
            <w:r w:rsidRPr="00B84971">
              <w:rPr>
                <w:b/>
                <w:sz w:val="24"/>
                <w:szCs w:val="24"/>
              </w:rPr>
              <w:lastRenderedPageBreak/>
              <w:t>%</w:t>
            </w:r>
          </w:p>
        </w:tc>
        <w:tc>
          <w:tcPr>
            <w:tcW w:w="891" w:type="dxa"/>
          </w:tcPr>
          <w:p w:rsidR="000B7BBF" w:rsidRPr="00B84971" w:rsidRDefault="004A34D6" w:rsidP="001C50D6">
            <w:pPr>
              <w:jc w:val="both"/>
              <w:rPr>
                <w:b/>
                <w:sz w:val="24"/>
                <w:szCs w:val="24"/>
              </w:rPr>
            </w:pPr>
            <w:r w:rsidRPr="00B84971">
              <w:rPr>
                <w:b/>
                <w:sz w:val="24"/>
                <w:szCs w:val="24"/>
              </w:rPr>
              <w:lastRenderedPageBreak/>
              <w:t>50</w:t>
            </w:r>
            <w:r w:rsidR="000B7BBF" w:rsidRPr="00B84971">
              <w:rPr>
                <w:b/>
                <w:sz w:val="24"/>
                <w:szCs w:val="24"/>
              </w:rPr>
              <w:lastRenderedPageBreak/>
              <w:t>%</w:t>
            </w:r>
          </w:p>
        </w:tc>
        <w:tc>
          <w:tcPr>
            <w:tcW w:w="1798" w:type="dxa"/>
          </w:tcPr>
          <w:p w:rsidR="000B7BBF" w:rsidRPr="00B84971" w:rsidRDefault="000B7BBF" w:rsidP="001C50D6">
            <w:pPr>
              <w:jc w:val="both"/>
              <w:rPr>
                <w:b/>
                <w:sz w:val="24"/>
                <w:szCs w:val="24"/>
              </w:rPr>
            </w:pPr>
          </w:p>
        </w:tc>
        <w:tc>
          <w:tcPr>
            <w:tcW w:w="1798" w:type="dxa"/>
          </w:tcPr>
          <w:p w:rsidR="000B7BBF" w:rsidRPr="00B84971" w:rsidRDefault="000B7BBF" w:rsidP="001C50D6">
            <w:pPr>
              <w:jc w:val="both"/>
              <w:rPr>
                <w:b/>
                <w:sz w:val="24"/>
                <w:szCs w:val="24"/>
              </w:rPr>
            </w:pPr>
          </w:p>
        </w:tc>
      </w:tr>
      <w:tr w:rsidR="004A34D6" w:rsidRPr="00B84971" w:rsidTr="002126B2">
        <w:tc>
          <w:tcPr>
            <w:tcW w:w="817" w:type="dxa"/>
          </w:tcPr>
          <w:p w:rsidR="004A34D6" w:rsidRPr="00B84971" w:rsidRDefault="004A34D6" w:rsidP="001C50D6">
            <w:pPr>
              <w:jc w:val="both"/>
              <w:rPr>
                <w:b/>
                <w:sz w:val="24"/>
                <w:szCs w:val="24"/>
              </w:rPr>
            </w:pPr>
          </w:p>
        </w:tc>
        <w:tc>
          <w:tcPr>
            <w:tcW w:w="1471" w:type="dxa"/>
          </w:tcPr>
          <w:p w:rsidR="004A34D6" w:rsidRPr="00B84971" w:rsidRDefault="004A34D6" w:rsidP="001C50D6">
            <w:pPr>
              <w:jc w:val="both"/>
              <w:rPr>
                <w:b/>
                <w:sz w:val="24"/>
                <w:szCs w:val="24"/>
              </w:rPr>
            </w:pPr>
            <w:r w:rsidRPr="00B84971">
              <w:rPr>
                <w:b/>
                <w:sz w:val="24"/>
                <w:szCs w:val="24"/>
              </w:rPr>
              <w:t>Алгебра</w:t>
            </w:r>
          </w:p>
          <w:p w:rsidR="004A34D6" w:rsidRPr="00B84971" w:rsidRDefault="004A34D6" w:rsidP="001C50D6">
            <w:pPr>
              <w:jc w:val="both"/>
              <w:rPr>
                <w:b/>
                <w:sz w:val="24"/>
                <w:szCs w:val="24"/>
              </w:rPr>
            </w:pPr>
            <w:r w:rsidRPr="00B84971">
              <w:rPr>
                <w:b/>
                <w:sz w:val="24"/>
                <w:szCs w:val="24"/>
              </w:rPr>
              <w:t xml:space="preserve"> (7 – 8)</w:t>
            </w:r>
          </w:p>
        </w:tc>
        <w:tc>
          <w:tcPr>
            <w:tcW w:w="1832" w:type="dxa"/>
          </w:tcPr>
          <w:p w:rsidR="004A34D6" w:rsidRPr="00B84971" w:rsidRDefault="004A34D6" w:rsidP="001C50D6">
            <w:pPr>
              <w:jc w:val="both"/>
              <w:rPr>
                <w:b/>
                <w:sz w:val="24"/>
                <w:szCs w:val="24"/>
              </w:rPr>
            </w:pPr>
          </w:p>
        </w:tc>
        <w:tc>
          <w:tcPr>
            <w:tcW w:w="964" w:type="dxa"/>
          </w:tcPr>
          <w:p w:rsidR="004A34D6" w:rsidRPr="00B84971" w:rsidRDefault="004A34D6" w:rsidP="001C50D6">
            <w:pPr>
              <w:jc w:val="both"/>
              <w:rPr>
                <w:b/>
                <w:sz w:val="24"/>
                <w:szCs w:val="24"/>
              </w:rPr>
            </w:pPr>
            <w:r w:rsidRPr="00B84971">
              <w:rPr>
                <w:b/>
                <w:sz w:val="24"/>
                <w:szCs w:val="24"/>
              </w:rPr>
              <w:t>98%</w:t>
            </w:r>
          </w:p>
        </w:tc>
        <w:tc>
          <w:tcPr>
            <w:tcW w:w="891" w:type="dxa"/>
          </w:tcPr>
          <w:p w:rsidR="004A34D6" w:rsidRPr="00B84971" w:rsidRDefault="004A34D6" w:rsidP="001C50D6">
            <w:pPr>
              <w:jc w:val="both"/>
              <w:rPr>
                <w:b/>
                <w:sz w:val="24"/>
                <w:szCs w:val="24"/>
              </w:rPr>
            </w:pPr>
            <w:r w:rsidRPr="00B84971">
              <w:rPr>
                <w:b/>
                <w:sz w:val="24"/>
                <w:szCs w:val="24"/>
              </w:rPr>
              <w:t>31%</w:t>
            </w:r>
          </w:p>
        </w:tc>
        <w:tc>
          <w:tcPr>
            <w:tcW w:w="1798" w:type="dxa"/>
          </w:tcPr>
          <w:p w:rsidR="004A34D6" w:rsidRPr="00B84971" w:rsidRDefault="004A34D6" w:rsidP="001C50D6">
            <w:pPr>
              <w:jc w:val="both"/>
              <w:rPr>
                <w:b/>
                <w:sz w:val="24"/>
                <w:szCs w:val="24"/>
              </w:rPr>
            </w:pPr>
          </w:p>
        </w:tc>
        <w:tc>
          <w:tcPr>
            <w:tcW w:w="1798" w:type="dxa"/>
          </w:tcPr>
          <w:p w:rsidR="004A34D6" w:rsidRPr="00B84971" w:rsidRDefault="004A34D6" w:rsidP="001C50D6">
            <w:pPr>
              <w:jc w:val="both"/>
              <w:rPr>
                <w:b/>
                <w:sz w:val="24"/>
                <w:szCs w:val="24"/>
              </w:rPr>
            </w:pPr>
          </w:p>
        </w:tc>
      </w:tr>
      <w:tr w:rsidR="004A34D6" w:rsidRPr="00B84971" w:rsidTr="002126B2">
        <w:tc>
          <w:tcPr>
            <w:tcW w:w="817" w:type="dxa"/>
          </w:tcPr>
          <w:p w:rsidR="004A34D6" w:rsidRPr="00B84971" w:rsidRDefault="004A34D6" w:rsidP="001C50D6">
            <w:pPr>
              <w:jc w:val="both"/>
              <w:rPr>
                <w:b/>
                <w:sz w:val="24"/>
                <w:szCs w:val="24"/>
              </w:rPr>
            </w:pPr>
          </w:p>
        </w:tc>
        <w:tc>
          <w:tcPr>
            <w:tcW w:w="1471" w:type="dxa"/>
          </w:tcPr>
          <w:p w:rsidR="004A34D6" w:rsidRPr="00B84971" w:rsidRDefault="004A34D6" w:rsidP="001C50D6">
            <w:pPr>
              <w:jc w:val="both"/>
              <w:rPr>
                <w:b/>
                <w:sz w:val="24"/>
                <w:szCs w:val="24"/>
              </w:rPr>
            </w:pPr>
            <w:r w:rsidRPr="00B84971">
              <w:rPr>
                <w:b/>
                <w:sz w:val="24"/>
                <w:szCs w:val="24"/>
              </w:rPr>
              <w:t>Геометрия</w:t>
            </w:r>
          </w:p>
          <w:p w:rsidR="004A34D6" w:rsidRPr="00B84971" w:rsidRDefault="004A34D6" w:rsidP="001C50D6">
            <w:pPr>
              <w:jc w:val="both"/>
              <w:rPr>
                <w:b/>
                <w:sz w:val="24"/>
                <w:szCs w:val="24"/>
              </w:rPr>
            </w:pPr>
            <w:r w:rsidRPr="00B84971">
              <w:rPr>
                <w:b/>
                <w:sz w:val="24"/>
                <w:szCs w:val="24"/>
              </w:rPr>
              <w:t>(7 – 8)</w:t>
            </w:r>
          </w:p>
        </w:tc>
        <w:tc>
          <w:tcPr>
            <w:tcW w:w="1832" w:type="dxa"/>
          </w:tcPr>
          <w:p w:rsidR="004A34D6" w:rsidRPr="00B84971" w:rsidRDefault="004A34D6" w:rsidP="001C50D6">
            <w:pPr>
              <w:jc w:val="both"/>
              <w:rPr>
                <w:b/>
                <w:sz w:val="24"/>
                <w:szCs w:val="24"/>
              </w:rPr>
            </w:pPr>
          </w:p>
        </w:tc>
        <w:tc>
          <w:tcPr>
            <w:tcW w:w="964" w:type="dxa"/>
          </w:tcPr>
          <w:p w:rsidR="004A34D6" w:rsidRPr="00B84971" w:rsidRDefault="004A34D6" w:rsidP="001C50D6">
            <w:pPr>
              <w:jc w:val="both"/>
              <w:rPr>
                <w:b/>
                <w:sz w:val="24"/>
                <w:szCs w:val="24"/>
              </w:rPr>
            </w:pPr>
            <w:r w:rsidRPr="00B84971">
              <w:rPr>
                <w:b/>
                <w:sz w:val="24"/>
                <w:szCs w:val="24"/>
              </w:rPr>
              <w:t>98%</w:t>
            </w:r>
          </w:p>
        </w:tc>
        <w:tc>
          <w:tcPr>
            <w:tcW w:w="891" w:type="dxa"/>
          </w:tcPr>
          <w:p w:rsidR="004A34D6" w:rsidRPr="00B84971" w:rsidRDefault="004A34D6" w:rsidP="001C50D6">
            <w:pPr>
              <w:jc w:val="both"/>
              <w:rPr>
                <w:b/>
                <w:sz w:val="24"/>
                <w:szCs w:val="24"/>
              </w:rPr>
            </w:pPr>
            <w:r w:rsidRPr="00B84971">
              <w:rPr>
                <w:b/>
                <w:sz w:val="24"/>
                <w:szCs w:val="24"/>
              </w:rPr>
              <w:t>31%</w:t>
            </w:r>
          </w:p>
        </w:tc>
        <w:tc>
          <w:tcPr>
            <w:tcW w:w="1798" w:type="dxa"/>
          </w:tcPr>
          <w:p w:rsidR="004A34D6" w:rsidRPr="00B84971" w:rsidRDefault="004A34D6" w:rsidP="001C50D6">
            <w:pPr>
              <w:jc w:val="both"/>
              <w:rPr>
                <w:b/>
                <w:sz w:val="24"/>
                <w:szCs w:val="24"/>
              </w:rPr>
            </w:pPr>
          </w:p>
        </w:tc>
        <w:tc>
          <w:tcPr>
            <w:tcW w:w="1798" w:type="dxa"/>
          </w:tcPr>
          <w:p w:rsidR="004A34D6" w:rsidRPr="00B84971" w:rsidRDefault="004A34D6" w:rsidP="001C50D6">
            <w:pPr>
              <w:jc w:val="both"/>
              <w:rPr>
                <w:b/>
                <w:sz w:val="24"/>
                <w:szCs w:val="24"/>
              </w:rPr>
            </w:pPr>
          </w:p>
        </w:tc>
      </w:tr>
    </w:tbl>
    <w:p w:rsidR="00CB7A32" w:rsidRPr="00B84971" w:rsidRDefault="00C048C7" w:rsidP="00CB7A32">
      <w:pPr>
        <w:jc w:val="both"/>
        <w:rPr>
          <w:b/>
        </w:rPr>
      </w:pPr>
      <w:r w:rsidRPr="00B84971">
        <w:rPr>
          <w:b/>
        </w:rPr>
        <w:t xml:space="preserve">В сравнении с результатами  по школе можно определить следующую динамику: </w:t>
      </w:r>
    </w:p>
    <w:p w:rsidR="00C048C7" w:rsidRPr="00B84971" w:rsidRDefault="00C048C7" w:rsidP="00CB7A32">
      <w:pPr>
        <w:jc w:val="both"/>
        <w:rPr>
          <w:b/>
        </w:rPr>
      </w:pPr>
    </w:p>
    <w:tbl>
      <w:tblPr>
        <w:tblStyle w:val="a7"/>
        <w:tblW w:w="9606" w:type="dxa"/>
        <w:tblLayout w:type="fixed"/>
        <w:tblLook w:val="04A0"/>
      </w:tblPr>
      <w:tblGrid>
        <w:gridCol w:w="1988"/>
        <w:gridCol w:w="1948"/>
        <w:gridCol w:w="1918"/>
        <w:gridCol w:w="1200"/>
        <w:gridCol w:w="1276"/>
        <w:gridCol w:w="1276"/>
      </w:tblGrid>
      <w:tr w:rsidR="001A7702" w:rsidRPr="00B84971" w:rsidTr="001A7702">
        <w:tc>
          <w:tcPr>
            <w:tcW w:w="1988" w:type="dxa"/>
          </w:tcPr>
          <w:p w:rsidR="001A7702" w:rsidRPr="00B84971" w:rsidRDefault="001A7702" w:rsidP="00CB7A32">
            <w:pPr>
              <w:jc w:val="both"/>
              <w:rPr>
                <w:b/>
                <w:sz w:val="24"/>
                <w:szCs w:val="24"/>
              </w:rPr>
            </w:pPr>
            <w:r w:rsidRPr="00B84971">
              <w:rPr>
                <w:b/>
                <w:sz w:val="24"/>
                <w:szCs w:val="24"/>
              </w:rPr>
              <w:t>Предметы</w:t>
            </w:r>
          </w:p>
        </w:tc>
        <w:tc>
          <w:tcPr>
            <w:tcW w:w="1948" w:type="dxa"/>
          </w:tcPr>
          <w:p w:rsidR="001A7702" w:rsidRPr="00B84971" w:rsidRDefault="001A7702" w:rsidP="00CB7A32">
            <w:pPr>
              <w:jc w:val="both"/>
              <w:rPr>
                <w:b/>
                <w:sz w:val="24"/>
                <w:szCs w:val="24"/>
              </w:rPr>
            </w:pPr>
            <w:r w:rsidRPr="00B84971">
              <w:rPr>
                <w:b/>
                <w:sz w:val="24"/>
                <w:szCs w:val="24"/>
              </w:rPr>
              <w:t>Результаты в классах ФГОС</w:t>
            </w:r>
          </w:p>
        </w:tc>
        <w:tc>
          <w:tcPr>
            <w:tcW w:w="1918" w:type="dxa"/>
          </w:tcPr>
          <w:p w:rsidR="001A7702" w:rsidRPr="00B84971" w:rsidRDefault="001A7702" w:rsidP="00CB7A32">
            <w:pPr>
              <w:jc w:val="both"/>
              <w:rPr>
                <w:b/>
                <w:sz w:val="24"/>
                <w:szCs w:val="24"/>
              </w:rPr>
            </w:pPr>
            <w:r w:rsidRPr="00B84971">
              <w:rPr>
                <w:b/>
                <w:sz w:val="24"/>
                <w:szCs w:val="24"/>
              </w:rPr>
              <w:t>Результаты по школе</w:t>
            </w:r>
          </w:p>
        </w:tc>
        <w:tc>
          <w:tcPr>
            <w:tcW w:w="1200" w:type="dxa"/>
          </w:tcPr>
          <w:p w:rsidR="001A7702" w:rsidRPr="00B84971" w:rsidRDefault="001A7702" w:rsidP="00CB7A32">
            <w:pPr>
              <w:jc w:val="both"/>
              <w:rPr>
                <w:b/>
                <w:sz w:val="24"/>
                <w:szCs w:val="24"/>
              </w:rPr>
            </w:pPr>
            <w:r w:rsidRPr="00B84971">
              <w:rPr>
                <w:b/>
                <w:sz w:val="24"/>
                <w:szCs w:val="24"/>
              </w:rPr>
              <w:t>Положительная</w:t>
            </w:r>
          </w:p>
        </w:tc>
        <w:tc>
          <w:tcPr>
            <w:tcW w:w="1276" w:type="dxa"/>
          </w:tcPr>
          <w:p w:rsidR="001A7702" w:rsidRPr="00B84971" w:rsidRDefault="001A7702" w:rsidP="00CB7A32">
            <w:pPr>
              <w:jc w:val="both"/>
              <w:rPr>
                <w:b/>
                <w:sz w:val="24"/>
                <w:szCs w:val="24"/>
              </w:rPr>
            </w:pPr>
            <w:r w:rsidRPr="00B84971">
              <w:rPr>
                <w:b/>
                <w:sz w:val="24"/>
                <w:szCs w:val="24"/>
              </w:rPr>
              <w:t>Отрицательная</w:t>
            </w:r>
          </w:p>
        </w:tc>
        <w:tc>
          <w:tcPr>
            <w:tcW w:w="1276" w:type="dxa"/>
          </w:tcPr>
          <w:p w:rsidR="001A7702" w:rsidRPr="00B84971" w:rsidRDefault="001A7702" w:rsidP="00CB7A32">
            <w:pPr>
              <w:jc w:val="both"/>
              <w:rPr>
                <w:b/>
                <w:sz w:val="24"/>
                <w:szCs w:val="24"/>
              </w:rPr>
            </w:pPr>
            <w:r w:rsidRPr="00B84971">
              <w:rPr>
                <w:b/>
                <w:sz w:val="24"/>
                <w:szCs w:val="24"/>
              </w:rPr>
              <w:t>Стаб.</w:t>
            </w:r>
          </w:p>
        </w:tc>
      </w:tr>
      <w:tr w:rsidR="001A7702" w:rsidRPr="00B84971" w:rsidTr="001A7702">
        <w:tc>
          <w:tcPr>
            <w:tcW w:w="1988" w:type="dxa"/>
          </w:tcPr>
          <w:p w:rsidR="001A7702" w:rsidRPr="00B84971" w:rsidRDefault="001A7702" w:rsidP="00CB7A32">
            <w:pPr>
              <w:jc w:val="both"/>
              <w:rPr>
                <w:b/>
                <w:sz w:val="24"/>
                <w:szCs w:val="24"/>
              </w:rPr>
            </w:pPr>
            <w:r w:rsidRPr="00B84971">
              <w:rPr>
                <w:b/>
                <w:sz w:val="24"/>
                <w:szCs w:val="24"/>
              </w:rPr>
              <w:t>Математика</w:t>
            </w:r>
          </w:p>
        </w:tc>
        <w:tc>
          <w:tcPr>
            <w:tcW w:w="1948" w:type="dxa"/>
          </w:tcPr>
          <w:p w:rsidR="001A7702" w:rsidRPr="00B84971" w:rsidRDefault="001A7702" w:rsidP="00CB7A32">
            <w:pPr>
              <w:jc w:val="both"/>
              <w:rPr>
                <w:b/>
                <w:sz w:val="24"/>
                <w:szCs w:val="24"/>
              </w:rPr>
            </w:pPr>
            <w:r w:rsidRPr="00B84971">
              <w:rPr>
                <w:b/>
                <w:sz w:val="24"/>
                <w:szCs w:val="24"/>
              </w:rPr>
              <w:t>50%</w:t>
            </w:r>
          </w:p>
        </w:tc>
        <w:tc>
          <w:tcPr>
            <w:tcW w:w="1918" w:type="dxa"/>
          </w:tcPr>
          <w:p w:rsidR="001A7702" w:rsidRPr="00B84971" w:rsidRDefault="001A7702" w:rsidP="00CB7A32">
            <w:pPr>
              <w:jc w:val="both"/>
              <w:rPr>
                <w:b/>
                <w:sz w:val="24"/>
                <w:szCs w:val="24"/>
              </w:rPr>
            </w:pPr>
            <w:r w:rsidRPr="00B84971">
              <w:rPr>
                <w:b/>
                <w:sz w:val="24"/>
                <w:szCs w:val="24"/>
              </w:rPr>
              <w:t>50%</w:t>
            </w:r>
          </w:p>
        </w:tc>
        <w:tc>
          <w:tcPr>
            <w:tcW w:w="1200" w:type="dxa"/>
          </w:tcPr>
          <w:p w:rsidR="001A7702" w:rsidRPr="00B84971" w:rsidRDefault="001A7702" w:rsidP="00CB7A32">
            <w:pPr>
              <w:jc w:val="both"/>
              <w:rPr>
                <w:b/>
                <w:sz w:val="24"/>
                <w:szCs w:val="24"/>
              </w:rPr>
            </w:pPr>
          </w:p>
        </w:tc>
        <w:tc>
          <w:tcPr>
            <w:tcW w:w="1276" w:type="dxa"/>
          </w:tcPr>
          <w:p w:rsidR="001A7702" w:rsidRPr="00B84971" w:rsidRDefault="001A7702" w:rsidP="00CB7A32">
            <w:pPr>
              <w:jc w:val="both"/>
              <w:rPr>
                <w:b/>
                <w:sz w:val="24"/>
                <w:szCs w:val="24"/>
              </w:rPr>
            </w:pPr>
          </w:p>
        </w:tc>
        <w:tc>
          <w:tcPr>
            <w:tcW w:w="1276" w:type="dxa"/>
          </w:tcPr>
          <w:p w:rsidR="001A7702" w:rsidRPr="00B84971" w:rsidRDefault="001A7702" w:rsidP="00CB7A32">
            <w:pPr>
              <w:jc w:val="both"/>
              <w:rPr>
                <w:b/>
                <w:sz w:val="24"/>
                <w:szCs w:val="24"/>
              </w:rPr>
            </w:pPr>
            <w:r w:rsidRPr="00B84971">
              <w:rPr>
                <w:b/>
                <w:sz w:val="24"/>
                <w:szCs w:val="24"/>
              </w:rPr>
              <w:t>+</w:t>
            </w:r>
          </w:p>
        </w:tc>
      </w:tr>
      <w:tr w:rsidR="001A7702" w:rsidRPr="00B84971" w:rsidTr="001A7702">
        <w:tc>
          <w:tcPr>
            <w:tcW w:w="1988" w:type="dxa"/>
          </w:tcPr>
          <w:p w:rsidR="001A7702" w:rsidRPr="00B84971" w:rsidRDefault="001A7702" w:rsidP="00CB7A32">
            <w:pPr>
              <w:jc w:val="both"/>
              <w:rPr>
                <w:b/>
                <w:sz w:val="24"/>
                <w:szCs w:val="24"/>
              </w:rPr>
            </w:pPr>
            <w:r w:rsidRPr="00B84971">
              <w:rPr>
                <w:b/>
                <w:sz w:val="24"/>
                <w:szCs w:val="24"/>
              </w:rPr>
              <w:t>Алгебра</w:t>
            </w:r>
          </w:p>
        </w:tc>
        <w:tc>
          <w:tcPr>
            <w:tcW w:w="1948" w:type="dxa"/>
          </w:tcPr>
          <w:p w:rsidR="001A7702" w:rsidRPr="00B84971" w:rsidRDefault="001A7702" w:rsidP="00CB7A32">
            <w:pPr>
              <w:jc w:val="both"/>
              <w:rPr>
                <w:b/>
                <w:sz w:val="24"/>
                <w:szCs w:val="24"/>
              </w:rPr>
            </w:pPr>
            <w:r w:rsidRPr="00B84971">
              <w:rPr>
                <w:b/>
                <w:sz w:val="24"/>
                <w:szCs w:val="24"/>
              </w:rPr>
              <w:t>31%</w:t>
            </w:r>
          </w:p>
        </w:tc>
        <w:tc>
          <w:tcPr>
            <w:tcW w:w="1918" w:type="dxa"/>
          </w:tcPr>
          <w:p w:rsidR="001A7702" w:rsidRPr="00B84971" w:rsidRDefault="001A7702" w:rsidP="00CB7A32">
            <w:pPr>
              <w:jc w:val="both"/>
              <w:rPr>
                <w:b/>
                <w:sz w:val="24"/>
                <w:szCs w:val="24"/>
              </w:rPr>
            </w:pPr>
            <w:r w:rsidRPr="00B84971">
              <w:rPr>
                <w:b/>
                <w:sz w:val="24"/>
                <w:szCs w:val="24"/>
              </w:rPr>
              <w:t>44%</w:t>
            </w:r>
          </w:p>
        </w:tc>
        <w:tc>
          <w:tcPr>
            <w:tcW w:w="1200" w:type="dxa"/>
          </w:tcPr>
          <w:p w:rsidR="001A7702" w:rsidRPr="00B84971" w:rsidRDefault="001A7702" w:rsidP="00CB7A32">
            <w:pPr>
              <w:jc w:val="both"/>
              <w:rPr>
                <w:b/>
                <w:sz w:val="24"/>
                <w:szCs w:val="24"/>
              </w:rPr>
            </w:pPr>
          </w:p>
        </w:tc>
        <w:tc>
          <w:tcPr>
            <w:tcW w:w="1276" w:type="dxa"/>
          </w:tcPr>
          <w:p w:rsidR="001A7702" w:rsidRPr="00B84971" w:rsidRDefault="001A7702" w:rsidP="00CB7A32">
            <w:pPr>
              <w:jc w:val="both"/>
              <w:rPr>
                <w:b/>
                <w:sz w:val="24"/>
                <w:szCs w:val="24"/>
              </w:rPr>
            </w:pPr>
            <w:r w:rsidRPr="00B84971">
              <w:rPr>
                <w:b/>
                <w:sz w:val="24"/>
                <w:szCs w:val="24"/>
              </w:rPr>
              <w:t>+</w:t>
            </w:r>
          </w:p>
        </w:tc>
        <w:tc>
          <w:tcPr>
            <w:tcW w:w="1276" w:type="dxa"/>
          </w:tcPr>
          <w:p w:rsidR="001A7702" w:rsidRPr="00B84971" w:rsidRDefault="001A7702" w:rsidP="00CB7A32">
            <w:pPr>
              <w:jc w:val="both"/>
              <w:rPr>
                <w:b/>
                <w:sz w:val="24"/>
                <w:szCs w:val="24"/>
              </w:rPr>
            </w:pPr>
          </w:p>
        </w:tc>
      </w:tr>
      <w:tr w:rsidR="001A7702" w:rsidRPr="00B84971" w:rsidTr="001A7702">
        <w:tc>
          <w:tcPr>
            <w:tcW w:w="1988" w:type="dxa"/>
          </w:tcPr>
          <w:p w:rsidR="001A7702" w:rsidRPr="00B84971" w:rsidRDefault="001A7702" w:rsidP="00CB7A32">
            <w:pPr>
              <w:jc w:val="both"/>
              <w:rPr>
                <w:b/>
                <w:sz w:val="24"/>
                <w:szCs w:val="24"/>
              </w:rPr>
            </w:pPr>
            <w:r w:rsidRPr="00B84971">
              <w:rPr>
                <w:b/>
                <w:sz w:val="24"/>
                <w:szCs w:val="24"/>
              </w:rPr>
              <w:t>Геометрия</w:t>
            </w:r>
          </w:p>
        </w:tc>
        <w:tc>
          <w:tcPr>
            <w:tcW w:w="1948" w:type="dxa"/>
          </w:tcPr>
          <w:p w:rsidR="001A7702" w:rsidRPr="00B84971" w:rsidRDefault="001A7702" w:rsidP="00CB7A32">
            <w:pPr>
              <w:jc w:val="both"/>
              <w:rPr>
                <w:b/>
                <w:sz w:val="24"/>
                <w:szCs w:val="24"/>
              </w:rPr>
            </w:pPr>
            <w:r w:rsidRPr="00B84971">
              <w:rPr>
                <w:b/>
                <w:sz w:val="24"/>
                <w:szCs w:val="24"/>
              </w:rPr>
              <w:t>31%</w:t>
            </w:r>
          </w:p>
        </w:tc>
        <w:tc>
          <w:tcPr>
            <w:tcW w:w="1918" w:type="dxa"/>
          </w:tcPr>
          <w:p w:rsidR="001A7702" w:rsidRPr="00B84971" w:rsidRDefault="001A7702" w:rsidP="00CB7A32">
            <w:pPr>
              <w:jc w:val="both"/>
              <w:rPr>
                <w:b/>
                <w:sz w:val="24"/>
                <w:szCs w:val="24"/>
              </w:rPr>
            </w:pPr>
            <w:r w:rsidRPr="00B84971">
              <w:rPr>
                <w:b/>
                <w:sz w:val="24"/>
                <w:szCs w:val="24"/>
              </w:rPr>
              <w:t>59%</w:t>
            </w:r>
          </w:p>
        </w:tc>
        <w:tc>
          <w:tcPr>
            <w:tcW w:w="1200" w:type="dxa"/>
          </w:tcPr>
          <w:p w:rsidR="001A7702" w:rsidRPr="00B84971" w:rsidRDefault="001A7702" w:rsidP="00CB7A32">
            <w:pPr>
              <w:jc w:val="both"/>
              <w:rPr>
                <w:b/>
                <w:sz w:val="24"/>
                <w:szCs w:val="24"/>
              </w:rPr>
            </w:pPr>
          </w:p>
        </w:tc>
        <w:tc>
          <w:tcPr>
            <w:tcW w:w="1276" w:type="dxa"/>
          </w:tcPr>
          <w:p w:rsidR="001A7702" w:rsidRPr="00B84971" w:rsidRDefault="001A7702" w:rsidP="00CB7A32">
            <w:pPr>
              <w:jc w:val="both"/>
              <w:rPr>
                <w:b/>
                <w:sz w:val="24"/>
                <w:szCs w:val="24"/>
              </w:rPr>
            </w:pPr>
            <w:r w:rsidRPr="00B84971">
              <w:rPr>
                <w:b/>
                <w:sz w:val="24"/>
                <w:szCs w:val="24"/>
              </w:rPr>
              <w:t>+</w:t>
            </w:r>
          </w:p>
        </w:tc>
        <w:tc>
          <w:tcPr>
            <w:tcW w:w="1276" w:type="dxa"/>
          </w:tcPr>
          <w:p w:rsidR="001A7702" w:rsidRPr="00B84971" w:rsidRDefault="001A7702" w:rsidP="00CB7A32">
            <w:pPr>
              <w:jc w:val="both"/>
              <w:rPr>
                <w:b/>
                <w:sz w:val="24"/>
                <w:szCs w:val="24"/>
              </w:rPr>
            </w:pPr>
          </w:p>
        </w:tc>
      </w:tr>
    </w:tbl>
    <w:p w:rsidR="00C048C7" w:rsidRPr="00B84971" w:rsidRDefault="00C048C7" w:rsidP="00CB7A32">
      <w:pPr>
        <w:jc w:val="both"/>
        <w:rPr>
          <w:b/>
        </w:rPr>
      </w:pPr>
    </w:p>
    <w:p w:rsidR="00CB7A32" w:rsidRPr="00B84971" w:rsidRDefault="00CB7A32" w:rsidP="00CB7A32">
      <w:pPr>
        <w:ind w:left="720"/>
        <w:rPr>
          <w:b/>
          <w:bCs/>
          <w:lang w:eastAsia="en-US"/>
        </w:rPr>
      </w:pPr>
      <w:r w:rsidRPr="00B84971">
        <w:rPr>
          <w:b/>
          <w:bCs/>
          <w:lang w:eastAsia="en-US"/>
        </w:rPr>
        <w:t xml:space="preserve">                                            Результаты</w:t>
      </w:r>
    </w:p>
    <w:p w:rsidR="00CB7A32" w:rsidRPr="00B84971" w:rsidRDefault="00CB7A32" w:rsidP="00CB7A32">
      <w:pPr>
        <w:ind w:left="720"/>
        <w:rPr>
          <w:b/>
          <w:bCs/>
          <w:lang w:eastAsia="en-US"/>
        </w:rPr>
      </w:pPr>
      <w:r w:rsidRPr="00B84971">
        <w:rPr>
          <w:b/>
          <w:bCs/>
          <w:lang w:eastAsia="en-US"/>
        </w:rPr>
        <w:t xml:space="preserve">   м</w:t>
      </w:r>
      <w:r w:rsidR="00A17C5B" w:rsidRPr="00B84971">
        <w:rPr>
          <w:b/>
          <w:bCs/>
          <w:lang w:eastAsia="en-US"/>
        </w:rPr>
        <w:t xml:space="preserve">ониторинга качества обучения  </w:t>
      </w:r>
      <w:r w:rsidRPr="00B84971">
        <w:rPr>
          <w:b/>
          <w:bCs/>
          <w:lang w:eastAsia="en-US"/>
        </w:rPr>
        <w:t>предметам в классах</w:t>
      </w:r>
    </w:p>
    <w:p w:rsidR="00CB7A32" w:rsidRPr="00B84971" w:rsidRDefault="00CB7A32" w:rsidP="00CB7A32">
      <w:pPr>
        <w:ind w:left="720"/>
        <w:jc w:val="center"/>
        <w:rPr>
          <w:lang w:eastAsia="en-US"/>
        </w:rPr>
      </w:pPr>
    </w:p>
    <w:p w:rsidR="00CB7A32" w:rsidRPr="00B84971" w:rsidRDefault="00CB7A32" w:rsidP="00CB7A32">
      <w:pPr>
        <w:ind w:left="720"/>
        <w:jc w:val="both"/>
        <w:rPr>
          <w:b/>
          <w:bCs/>
          <w:lang w:eastAsia="en-US"/>
        </w:rPr>
      </w:pPr>
    </w:p>
    <w:tbl>
      <w:tblPr>
        <w:tblW w:w="527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
        <w:gridCol w:w="699"/>
        <w:gridCol w:w="832"/>
        <w:gridCol w:w="695"/>
        <w:gridCol w:w="699"/>
        <w:gridCol w:w="832"/>
        <w:gridCol w:w="566"/>
        <w:gridCol w:w="687"/>
        <w:gridCol w:w="709"/>
        <w:gridCol w:w="697"/>
        <w:gridCol w:w="558"/>
        <w:gridCol w:w="679"/>
        <w:gridCol w:w="693"/>
        <w:gridCol w:w="685"/>
        <w:gridCol w:w="685"/>
      </w:tblGrid>
      <w:tr w:rsidR="00A17C5B" w:rsidRPr="00B84971" w:rsidTr="00A17C5B">
        <w:trPr>
          <w:trHeight w:val="946"/>
        </w:trPr>
        <w:tc>
          <w:tcPr>
            <w:tcW w:w="191"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Класс</w:t>
            </w:r>
          </w:p>
        </w:tc>
        <w:tc>
          <w:tcPr>
            <w:tcW w:w="346"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Математика</w:t>
            </w:r>
          </w:p>
        </w:tc>
        <w:tc>
          <w:tcPr>
            <w:tcW w:w="412"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Русский язык</w:t>
            </w:r>
          </w:p>
        </w:tc>
        <w:tc>
          <w:tcPr>
            <w:tcW w:w="344"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Литература</w:t>
            </w:r>
          </w:p>
        </w:tc>
        <w:tc>
          <w:tcPr>
            <w:tcW w:w="346"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Биология</w:t>
            </w:r>
          </w:p>
        </w:tc>
        <w:tc>
          <w:tcPr>
            <w:tcW w:w="412"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География</w:t>
            </w:r>
          </w:p>
        </w:tc>
        <w:tc>
          <w:tcPr>
            <w:tcW w:w="280"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ИЗО</w:t>
            </w:r>
          </w:p>
        </w:tc>
        <w:tc>
          <w:tcPr>
            <w:tcW w:w="340"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b/>
                <w:lang w:eastAsia="en-US"/>
              </w:rPr>
            </w:pPr>
            <w:r w:rsidRPr="00B84971">
              <w:rPr>
                <w:b/>
                <w:lang w:eastAsia="en-US"/>
              </w:rPr>
              <w:t>Технол</w:t>
            </w:r>
          </w:p>
          <w:p w:rsidR="00A17C5B" w:rsidRPr="00B84971" w:rsidRDefault="00A17C5B" w:rsidP="001C50D6">
            <w:pPr>
              <w:jc w:val="both"/>
              <w:rPr>
                <w:b/>
                <w:lang w:eastAsia="en-US"/>
              </w:rPr>
            </w:pPr>
            <w:r w:rsidRPr="00B84971">
              <w:rPr>
                <w:b/>
                <w:lang w:eastAsia="en-US"/>
              </w:rPr>
              <w:t>огия(д)</w:t>
            </w:r>
          </w:p>
        </w:tc>
        <w:tc>
          <w:tcPr>
            <w:tcW w:w="351"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Технология(ю)</w:t>
            </w:r>
          </w:p>
          <w:p w:rsidR="00A17C5B" w:rsidRPr="00B84971" w:rsidRDefault="00A17C5B" w:rsidP="001C50D6">
            <w:pPr>
              <w:jc w:val="both"/>
              <w:rPr>
                <w:b/>
                <w:lang w:eastAsia="en-US"/>
              </w:rPr>
            </w:pPr>
          </w:p>
        </w:tc>
        <w:tc>
          <w:tcPr>
            <w:tcW w:w="345"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Анг. язык</w:t>
            </w:r>
          </w:p>
        </w:tc>
        <w:tc>
          <w:tcPr>
            <w:tcW w:w="27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Нем . язык</w:t>
            </w:r>
          </w:p>
        </w:tc>
        <w:tc>
          <w:tcPr>
            <w:tcW w:w="33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Физкультура</w:t>
            </w:r>
          </w:p>
        </w:tc>
        <w:tc>
          <w:tcPr>
            <w:tcW w:w="343"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История</w:t>
            </w: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Обществознание</w:t>
            </w: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b/>
                <w:lang w:eastAsia="en-US"/>
              </w:rPr>
            </w:pPr>
            <w:r w:rsidRPr="00B84971">
              <w:rPr>
                <w:b/>
                <w:lang w:eastAsia="en-US"/>
              </w:rPr>
              <w:t>Музыка</w:t>
            </w:r>
          </w:p>
        </w:tc>
      </w:tr>
      <w:tr w:rsidR="00A17C5B" w:rsidRPr="00B84971" w:rsidTr="00A17C5B">
        <w:tc>
          <w:tcPr>
            <w:tcW w:w="191"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r w:rsidRPr="00B84971">
              <w:rPr>
                <w:lang w:eastAsia="en-US"/>
              </w:rPr>
              <w:t>5</w:t>
            </w:r>
          </w:p>
        </w:tc>
        <w:tc>
          <w:tcPr>
            <w:tcW w:w="346"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4"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280"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0"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51"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5"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27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3"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r>
      <w:tr w:rsidR="00A17C5B" w:rsidRPr="00B84971" w:rsidTr="00A17C5B">
        <w:tc>
          <w:tcPr>
            <w:tcW w:w="191" w:type="pct"/>
            <w:tcBorders>
              <w:top w:val="single" w:sz="4" w:space="0" w:color="auto"/>
              <w:left w:val="single" w:sz="4" w:space="0" w:color="auto"/>
              <w:bottom w:val="single" w:sz="4" w:space="0" w:color="auto"/>
              <w:right w:val="single" w:sz="4" w:space="0" w:color="auto"/>
            </w:tcBorders>
            <w:vAlign w:val="center"/>
            <w:hideMark/>
          </w:tcPr>
          <w:p w:rsidR="00A17C5B" w:rsidRPr="00B84971" w:rsidRDefault="00A17C5B" w:rsidP="001C50D6">
            <w:pPr>
              <w:jc w:val="both"/>
              <w:rPr>
                <w:lang w:eastAsia="en-US"/>
              </w:rPr>
            </w:pPr>
            <w:r w:rsidRPr="00B84971">
              <w:rPr>
                <w:lang w:eastAsia="en-US"/>
              </w:rPr>
              <w:t>6</w:t>
            </w:r>
          </w:p>
        </w:tc>
        <w:tc>
          <w:tcPr>
            <w:tcW w:w="346"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4"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280"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0"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51"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5"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27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3"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r>
      <w:tr w:rsidR="00A17C5B" w:rsidRPr="00B84971" w:rsidTr="00A17C5B">
        <w:tc>
          <w:tcPr>
            <w:tcW w:w="191" w:type="pct"/>
            <w:tcBorders>
              <w:top w:val="single" w:sz="4" w:space="0" w:color="auto"/>
              <w:left w:val="single" w:sz="4" w:space="0" w:color="auto"/>
              <w:bottom w:val="single" w:sz="4" w:space="0" w:color="auto"/>
              <w:right w:val="single" w:sz="4" w:space="0" w:color="auto"/>
            </w:tcBorders>
            <w:vAlign w:val="center"/>
            <w:hideMark/>
          </w:tcPr>
          <w:p w:rsidR="00A17C5B" w:rsidRPr="00B84971" w:rsidRDefault="00A17C5B" w:rsidP="001C50D6">
            <w:pPr>
              <w:jc w:val="both"/>
              <w:rPr>
                <w:lang w:eastAsia="en-US"/>
              </w:rPr>
            </w:pPr>
            <w:r w:rsidRPr="00B84971">
              <w:rPr>
                <w:lang w:eastAsia="en-US"/>
              </w:rPr>
              <w:t>7</w:t>
            </w:r>
          </w:p>
        </w:tc>
        <w:tc>
          <w:tcPr>
            <w:tcW w:w="346"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346"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340"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351" w:type="pct"/>
            <w:tcBorders>
              <w:top w:val="single" w:sz="4" w:space="0" w:color="auto"/>
              <w:left w:val="single" w:sz="4" w:space="0" w:color="auto"/>
              <w:bottom w:val="single" w:sz="4" w:space="0" w:color="auto"/>
              <w:right w:val="single" w:sz="4" w:space="0" w:color="auto"/>
            </w:tcBorders>
            <w:hideMark/>
          </w:tcPr>
          <w:p w:rsidR="00A17C5B" w:rsidRPr="00B84971" w:rsidRDefault="00A17C5B" w:rsidP="001C50D6">
            <w:pPr>
              <w:jc w:val="both"/>
              <w:rPr>
                <w:lang w:eastAsia="en-US"/>
              </w:rPr>
            </w:pPr>
          </w:p>
        </w:tc>
        <w:tc>
          <w:tcPr>
            <w:tcW w:w="345"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27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6"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43"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17C5B" w:rsidRPr="00B84971" w:rsidRDefault="00A17C5B" w:rsidP="001C50D6">
            <w:pPr>
              <w:jc w:val="both"/>
              <w:rPr>
                <w:lang w:eastAsia="en-US"/>
              </w:rPr>
            </w:pPr>
          </w:p>
        </w:tc>
      </w:tr>
      <w:tr w:rsidR="00A42ED5" w:rsidRPr="00B84971" w:rsidTr="00A17C5B">
        <w:tc>
          <w:tcPr>
            <w:tcW w:w="191" w:type="pct"/>
            <w:tcBorders>
              <w:top w:val="single" w:sz="4" w:space="0" w:color="auto"/>
              <w:left w:val="single" w:sz="4" w:space="0" w:color="auto"/>
              <w:bottom w:val="single" w:sz="4" w:space="0" w:color="auto"/>
              <w:right w:val="single" w:sz="4" w:space="0" w:color="auto"/>
            </w:tcBorders>
            <w:vAlign w:val="center"/>
            <w:hideMark/>
          </w:tcPr>
          <w:p w:rsidR="00A42ED5" w:rsidRPr="00B84971" w:rsidRDefault="00A42ED5" w:rsidP="001C50D6">
            <w:pPr>
              <w:jc w:val="both"/>
              <w:rPr>
                <w:lang w:eastAsia="en-US"/>
              </w:rPr>
            </w:pPr>
            <w:r w:rsidRPr="00B84971">
              <w:rPr>
                <w:lang w:eastAsia="en-US"/>
              </w:rPr>
              <w:t>8</w:t>
            </w:r>
          </w:p>
        </w:tc>
        <w:tc>
          <w:tcPr>
            <w:tcW w:w="346"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346"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412"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340"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351" w:type="pct"/>
            <w:tcBorders>
              <w:top w:val="single" w:sz="4" w:space="0" w:color="auto"/>
              <w:left w:val="single" w:sz="4" w:space="0" w:color="auto"/>
              <w:bottom w:val="single" w:sz="4" w:space="0" w:color="auto"/>
              <w:right w:val="single" w:sz="4" w:space="0" w:color="auto"/>
            </w:tcBorders>
            <w:hideMark/>
          </w:tcPr>
          <w:p w:rsidR="00A42ED5" w:rsidRPr="00B84971" w:rsidRDefault="00A42ED5" w:rsidP="001C50D6">
            <w:pPr>
              <w:jc w:val="both"/>
              <w:rPr>
                <w:lang w:eastAsia="en-US"/>
              </w:rPr>
            </w:pPr>
          </w:p>
        </w:tc>
        <w:tc>
          <w:tcPr>
            <w:tcW w:w="345" w:type="pct"/>
            <w:tcBorders>
              <w:top w:val="single" w:sz="4" w:space="0" w:color="auto"/>
              <w:left w:val="single" w:sz="4" w:space="0" w:color="auto"/>
              <w:bottom w:val="single" w:sz="4" w:space="0" w:color="auto"/>
              <w:right w:val="single" w:sz="4" w:space="0" w:color="auto"/>
            </w:tcBorders>
          </w:tcPr>
          <w:p w:rsidR="00A42ED5" w:rsidRPr="00B84971" w:rsidRDefault="00A42ED5" w:rsidP="001C50D6">
            <w:pPr>
              <w:jc w:val="both"/>
              <w:rPr>
                <w:lang w:eastAsia="en-US"/>
              </w:rPr>
            </w:pPr>
          </w:p>
        </w:tc>
        <w:tc>
          <w:tcPr>
            <w:tcW w:w="276" w:type="pct"/>
            <w:tcBorders>
              <w:top w:val="single" w:sz="4" w:space="0" w:color="auto"/>
              <w:left w:val="single" w:sz="4" w:space="0" w:color="auto"/>
              <w:bottom w:val="single" w:sz="4" w:space="0" w:color="auto"/>
              <w:right w:val="single" w:sz="4" w:space="0" w:color="auto"/>
            </w:tcBorders>
          </w:tcPr>
          <w:p w:rsidR="00A42ED5" w:rsidRPr="00B84971" w:rsidRDefault="00A42ED5" w:rsidP="001C50D6">
            <w:pPr>
              <w:jc w:val="both"/>
              <w:rPr>
                <w:lang w:eastAsia="en-US"/>
              </w:rPr>
            </w:pPr>
          </w:p>
        </w:tc>
        <w:tc>
          <w:tcPr>
            <w:tcW w:w="336" w:type="pct"/>
            <w:tcBorders>
              <w:top w:val="single" w:sz="4" w:space="0" w:color="auto"/>
              <w:left w:val="single" w:sz="4" w:space="0" w:color="auto"/>
              <w:bottom w:val="single" w:sz="4" w:space="0" w:color="auto"/>
              <w:right w:val="single" w:sz="4" w:space="0" w:color="auto"/>
            </w:tcBorders>
          </w:tcPr>
          <w:p w:rsidR="00A42ED5" w:rsidRPr="00B84971" w:rsidRDefault="00A42ED5" w:rsidP="001C50D6">
            <w:pPr>
              <w:jc w:val="both"/>
              <w:rPr>
                <w:lang w:eastAsia="en-US"/>
              </w:rPr>
            </w:pPr>
          </w:p>
        </w:tc>
        <w:tc>
          <w:tcPr>
            <w:tcW w:w="343" w:type="pct"/>
            <w:tcBorders>
              <w:top w:val="single" w:sz="4" w:space="0" w:color="auto"/>
              <w:left w:val="single" w:sz="4" w:space="0" w:color="auto"/>
              <w:bottom w:val="single" w:sz="4" w:space="0" w:color="auto"/>
              <w:right w:val="single" w:sz="4" w:space="0" w:color="auto"/>
            </w:tcBorders>
          </w:tcPr>
          <w:p w:rsidR="00A42ED5" w:rsidRPr="00B84971" w:rsidRDefault="00A42ED5"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42ED5" w:rsidRPr="00B84971" w:rsidRDefault="00A42ED5" w:rsidP="001C50D6">
            <w:pPr>
              <w:jc w:val="both"/>
              <w:rPr>
                <w:lang w:eastAsia="en-US"/>
              </w:rPr>
            </w:pPr>
          </w:p>
        </w:tc>
        <w:tc>
          <w:tcPr>
            <w:tcW w:w="339" w:type="pct"/>
            <w:tcBorders>
              <w:top w:val="single" w:sz="4" w:space="0" w:color="auto"/>
              <w:left w:val="single" w:sz="4" w:space="0" w:color="auto"/>
              <w:bottom w:val="single" w:sz="4" w:space="0" w:color="auto"/>
              <w:right w:val="single" w:sz="4" w:space="0" w:color="auto"/>
            </w:tcBorders>
          </w:tcPr>
          <w:p w:rsidR="00A42ED5" w:rsidRPr="00B84971" w:rsidRDefault="00A42ED5" w:rsidP="001C50D6">
            <w:pPr>
              <w:jc w:val="both"/>
              <w:rPr>
                <w:lang w:eastAsia="en-US"/>
              </w:rPr>
            </w:pPr>
          </w:p>
        </w:tc>
      </w:tr>
    </w:tbl>
    <w:p w:rsidR="00CB7A32" w:rsidRPr="00B84971" w:rsidRDefault="002F7100" w:rsidP="002F7100">
      <w:pPr>
        <w:ind w:left="708"/>
        <w:rPr>
          <w:b/>
          <w:bCs/>
        </w:rPr>
      </w:pPr>
      <w:r w:rsidRPr="00B84971">
        <w:rPr>
          <w:b/>
          <w:bCs/>
        </w:rPr>
        <w:t>Как показывает статистика, стабильно высокие показатели качества отмечаются по предметам в 5 классе, что подтверждают результаты ВПР. (формы результатов ВПР в 5 классе прилагаются)</w:t>
      </w:r>
    </w:p>
    <w:p w:rsidR="00DD2ABA" w:rsidRPr="00B84971" w:rsidRDefault="00DD2ABA" w:rsidP="000B70A7">
      <w:pPr>
        <w:ind w:left="708"/>
        <w:jc w:val="center"/>
        <w:rPr>
          <w:b/>
          <w:bCs/>
        </w:rPr>
      </w:pPr>
    </w:p>
    <w:p w:rsidR="00CB7A32" w:rsidRPr="00B84971" w:rsidRDefault="00CB7A32" w:rsidP="00CB7A32">
      <w:pPr>
        <w:jc w:val="both"/>
        <w:rPr>
          <w:b/>
        </w:rPr>
      </w:pPr>
      <w:r w:rsidRPr="00B84971">
        <w:rPr>
          <w:b/>
        </w:rPr>
        <w:t xml:space="preserve">                           </w:t>
      </w:r>
      <w:r w:rsidR="002F7100" w:rsidRPr="00B84971">
        <w:rPr>
          <w:b/>
        </w:rPr>
        <w:t xml:space="preserve">    Качество знаний </w:t>
      </w:r>
      <w:r w:rsidRPr="00B84971">
        <w:rPr>
          <w:b/>
        </w:rPr>
        <w:t xml:space="preserve"> по  классам</w:t>
      </w:r>
      <w:r w:rsidR="002F7100" w:rsidRPr="00B84971">
        <w:rPr>
          <w:b/>
        </w:rPr>
        <w:t xml:space="preserve"> в целом</w:t>
      </w:r>
    </w:p>
    <w:p w:rsidR="00CB7A32" w:rsidRPr="00B84971" w:rsidRDefault="00CB7A32" w:rsidP="00CB7A32">
      <w:pPr>
        <w:jc w:val="both"/>
        <w:rPr>
          <w:b/>
        </w:rPr>
      </w:pPr>
      <w:r w:rsidRPr="00B84971">
        <w:rPr>
          <w:b/>
        </w:rPr>
        <w:t xml:space="preserve"> </w:t>
      </w:r>
    </w:p>
    <w:tbl>
      <w:tblPr>
        <w:tblStyle w:val="a7"/>
        <w:tblW w:w="0" w:type="auto"/>
        <w:tblLook w:val="04A0"/>
      </w:tblPr>
      <w:tblGrid>
        <w:gridCol w:w="1150"/>
        <w:gridCol w:w="1251"/>
        <w:gridCol w:w="1818"/>
        <w:gridCol w:w="2126"/>
        <w:gridCol w:w="2268"/>
      </w:tblGrid>
      <w:tr w:rsidR="00CB7A32" w:rsidRPr="00B84971" w:rsidTr="001C50D6">
        <w:tc>
          <w:tcPr>
            <w:tcW w:w="1150" w:type="dxa"/>
          </w:tcPr>
          <w:p w:rsidR="00CB7A32" w:rsidRPr="00B84971" w:rsidRDefault="00CB7A32" w:rsidP="001C50D6">
            <w:pPr>
              <w:jc w:val="both"/>
              <w:rPr>
                <w:b/>
                <w:sz w:val="24"/>
                <w:szCs w:val="24"/>
              </w:rPr>
            </w:pPr>
            <w:r w:rsidRPr="00B84971">
              <w:rPr>
                <w:b/>
                <w:sz w:val="24"/>
                <w:szCs w:val="24"/>
              </w:rPr>
              <w:t>Класс</w:t>
            </w:r>
          </w:p>
        </w:tc>
        <w:tc>
          <w:tcPr>
            <w:tcW w:w="3069" w:type="dxa"/>
            <w:gridSpan w:val="2"/>
          </w:tcPr>
          <w:p w:rsidR="00CB7A32" w:rsidRPr="00B84971" w:rsidRDefault="00CB7A32" w:rsidP="001C50D6">
            <w:pPr>
              <w:jc w:val="both"/>
              <w:rPr>
                <w:b/>
                <w:sz w:val="24"/>
                <w:szCs w:val="24"/>
              </w:rPr>
            </w:pPr>
            <w:r w:rsidRPr="00B84971">
              <w:rPr>
                <w:b/>
                <w:sz w:val="24"/>
                <w:szCs w:val="24"/>
              </w:rPr>
              <w:t>Классный руководитель</w:t>
            </w:r>
          </w:p>
        </w:tc>
        <w:tc>
          <w:tcPr>
            <w:tcW w:w="2126" w:type="dxa"/>
          </w:tcPr>
          <w:p w:rsidR="00CB7A32" w:rsidRPr="00B84971" w:rsidRDefault="00CB7A32" w:rsidP="001C50D6">
            <w:pPr>
              <w:jc w:val="both"/>
              <w:rPr>
                <w:b/>
                <w:sz w:val="24"/>
                <w:szCs w:val="24"/>
              </w:rPr>
            </w:pPr>
            <w:r w:rsidRPr="00B84971">
              <w:rPr>
                <w:b/>
                <w:sz w:val="24"/>
                <w:szCs w:val="24"/>
              </w:rPr>
              <w:t>УО</w:t>
            </w:r>
          </w:p>
        </w:tc>
        <w:tc>
          <w:tcPr>
            <w:tcW w:w="2268" w:type="dxa"/>
          </w:tcPr>
          <w:p w:rsidR="00CB7A32" w:rsidRPr="00B84971" w:rsidRDefault="00CB7A32" w:rsidP="001C50D6">
            <w:pPr>
              <w:jc w:val="both"/>
              <w:rPr>
                <w:b/>
                <w:sz w:val="24"/>
                <w:szCs w:val="24"/>
              </w:rPr>
            </w:pPr>
            <w:r w:rsidRPr="00B84971">
              <w:rPr>
                <w:b/>
                <w:sz w:val="24"/>
                <w:szCs w:val="24"/>
              </w:rPr>
              <w:t>КО</w:t>
            </w:r>
          </w:p>
        </w:tc>
      </w:tr>
      <w:tr w:rsidR="00CB7A32" w:rsidRPr="00B84971" w:rsidTr="001C50D6">
        <w:tc>
          <w:tcPr>
            <w:tcW w:w="1150" w:type="dxa"/>
          </w:tcPr>
          <w:p w:rsidR="00CB7A32" w:rsidRPr="00B84971" w:rsidRDefault="00CB7A32" w:rsidP="001C50D6">
            <w:pPr>
              <w:jc w:val="both"/>
              <w:rPr>
                <w:b/>
                <w:sz w:val="24"/>
                <w:szCs w:val="24"/>
              </w:rPr>
            </w:pPr>
            <w:r w:rsidRPr="00B84971">
              <w:rPr>
                <w:b/>
                <w:sz w:val="24"/>
                <w:szCs w:val="24"/>
              </w:rPr>
              <w:t>5</w:t>
            </w:r>
          </w:p>
        </w:tc>
        <w:tc>
          <w:tcPr>
            <w:tcW w:w="3069" w:type="dxa"/>
            <w:gridSpan w:val="2"/>
          </w:tcPr>
          <w:p w:rsidR="00CB7A32" w:rsidRPr="00B84971" w:rsidRDefault="00A42ED5" w:rsidP="001C50D6">
            <w:pPr>
              <w:jc w:val="both"/>
              <w:rPr>
                <w:b/>
                <w:sz w:val="24"/>
                <w:szCs w:val="24"/>
              </w:rPr>
            </w:pPr>
            <w:r w:rsidRPr="00B84971">
              <w:rPr>
                <w:b/>
                <w:sz w:val="24"/>
                <w:szCs w:val="24"/>
              </w:rPr>
              <w:t>Козлова О.Ю.</w:t>
            </w:r>
          </w:p>
        </w:tc>
        <w:tc>
          <w:tcPr>
            <w:tcW w:w="2126" w:type="dxa"/>
          </w:tcPr>
          <w:p w:rsidR="00CB7A32" w:rsidRPr="00B84971" w:rsidRDefault="00CB7A32" w:rsidP="001C50D6">
            <w:pPr>
              <w:jc w:val="both"/>
              <w:rPr>
                <w:b/>
                <w:sz w:val="24"/>
                <w:szCs w:val="24"/>
              </w:rPr>
            </w:pPr>
            <w:r w:rsidRPr="00B84971">
              <w:rPr>
                <w:b/>
                <w:sz w:val="24"/>
                <w:szCs w:val="24"/>
              </w:rPr>
              <w:t>100%</w:t>
            </w:r>
          </w:p>
        </w:tc>
        <w:tc>
          <w:tcPr>
            <w:tcW w:w="2268" w:type="dxa"/>
          </w:tcPr>
          <w:p w:rsidR="00CB7A32" w:rsidRPr="00B84971" w:rsidRDefault="002F7100" w:rsidP="001C50D6">
            <w:pPr>
              <w:jc w:val="both"/>
              <w:rPr>
                <w:b/>
                <w:sz w:val="24"/>
                <w:szCs w:val="24"/>
              </w:rPr>
            </w:pPr>
            <w:r w:rsidRPr="00B84971">
              <w:rPr>
                <w:b/>
                <w:sz w:val="24"/>
                <w:szCs w:val="24"/>
              </w:rPr>
              <w:t>38</w:t>
            </w:r>
            <w:r w:rsidR="00CB7A32" w:rsidRPr="00B84971">
              <w:rPr>
                <w:b/>
                <w:sz w:val="24"/>
                <w:szCs w:val="24"/>
              </w:rPr>
              <w:t>%</w:t>
            </w:r>
          </w:p>
        </w:tc>
      </w:tr>
      <w:tr w:rsidR="00CB7A32" w:rsidRPr="00B84971" w:rsidTr="001C50D6">
        <w:tc>
          <w:tcPr>
            <w:tcW w:w="1150" w:type="dxa"/>
          </w:tcPr>
          <w:p w:rsidR="00CB7A32" w:rsidRPr="00B84971" w:rsidRDefault="00CB7A32" w:rsidP="001C50D6">
            <w:pPr>
              <w:jc w:val="both"/>
              <w:rPr>
                <w:b/>
                <w:sz w:val="24"/>
                <w:szCs w:val="24"/>
              </w:rPr>
            </w:pPr>
            <w:r w:rsidRPr="00B84971">
              <w:rPr>
                <w:b/>
                <w:sz w:val="24"/>
                <w:szCs w:val="24"/>
              </w:rPr>
              <w:t>6</w:t>
            </w:r>
          </w:p>
        </w:tc>
        <w:tc>
          <w:tcPr>
            <w:tcW w:w="3069" w:type="dxa"/>
            <w:gridSpan w:val="2"/>
          </w:tcPr>
          <w:p w:rsidR="00CB7A32" w:rsidRPr="00B84971" w:rsidRDefault="00A42ED5" w:rsidP="001C50D6">
            <w:pPr>
              <w:jc w:val="both"/>
              <w:rPr>
                <w:b/>
                <w:sz w:val="24"/>
                <w:szCs w:val="24"/>
              </w:rPr>
            </w:pPr>
            <w:r w:rsidRPr="00B84971">
              <w:rPr>
                <w:b/>
                <w:sz w:val="24"/>
                <w:szCs w:val="24"/>
              </w:rPr>
              <w:t>Немченко Н. В.</w:t>
            </w:r>
          </w:p>
        </w:tc>
        <w:tc>
          <w:tcPr>
            <w:tcW w:w="2126" w:type="dxa"/>
          </w:tcPr>
          <w:p w:rsidR="00CB7A32" w:rsidRPr="00B84971" w:rsidRDefault="002F7100" w:rsidP="001C50D6">
            <w:pPr>
              <w:jc w:val="both"/>
              <w:rPr>
                <w:b/>
                <w:sz w:val="24"/>
                <w:szCs w:val="24"/>
              </w:rPr>
            </w:pPr>
            <w:r w:rsidRPr="00B84971">
              <w:rPr>
                <w:b/>
                <w:sz w:val="24"/>
                <w:szCs w:val="24"/>
              </w:rPr>
              <w:t>94</w:t>
            </w:r>
            <w:r w:rsidR="00CB7A32" w:rsidRPr="00B84971">
              <w:rPr>
                <w:b/>
                <w:sz w:val="24"/>
                <w:szCs w:val="24"/>
              </w:rPr>
              <w:t>%</w:t>
            </w:r>
          </w:p>
        </w:tc>
        <w:tc>
          <w:tcPr>
            <w:tcW w:w="2268" w:type="dxa"/>
          </w:tcPr>
          <w:p w:rsidR="00CB7A32" w:rsidRPr="00B84971" w:rsidRDefault="002F7100" w:rsidP="001C50D6">
            <w:pPr>
              <w:jc w:val="both"/>
              <w:rPr>
                <w:b/>
                <w:sz w:val="24"/>
                <w:szCs w:val="24"/>
              </w:rPr>
            </w:pPr>
            <w:r w:rsidRPr="00B84971">
              <w:rPr>
                <w:b/>
                <w:sz w:val="24"/>
                <w:szCs w:val="24"/>
              </w:rPr>
              <w:t>35</w:t>
            </w:r>
            <w:r w:rsidR="00CB7A32" w:rsidRPr="00B84971">
              <w:rPr>
                <w:b/>
                <w:sz w:val="24"/>
                <w:szCs w:val="24"/>
              </w:rPr>
              <w:t>%</w:t>
            </w:r>
          </w:p>
        </w:tc>
      </w:tr>
      <w:tr w:rsidR="00CB7A32" w:rsidRPr="00B84971" w:rsidTr="001C50D6">
        <w:tc>
          <w:tcPr>
            <w:tcW w:w="1150" w:type="dxa"/>
          </w:tcPr>
          <w:p w:rsidR="00CB7A32" w:rsidRPr="00B84971" w:rsidRDefault="002F7100" w:rsidP="001C50D6">
            <w:pPr>
              <w:jc w:val="both"/>
              <w:rPr>
                <w:b/>
                <w:sz w:val="24"/>
                <w:szCs w:val="24"/>
              </w:rPr>
            </w:pPr>
            <w:r w:rsidRPr="00B84971">
              <w:rPr>
                <w:b/>
                <w:sz w:val="24"/>
                <w:szCs w:val="24"/>
              </w:rPr>
              <w:t>7</w:t>
            </w:r>
          </w:p>
        </w:tc>
        <w:tc>
          <w:tcPr>
            <w:tcW w:w="3069" w:type="dxa"/>
            <w:gridSpan w:val="2"/>
          </w:tcPr>
          <w:p w:rsidR="00CB7A32" w:rsidRPr="00B84971" w:rsidRDefault="00A42ED5" w:rsidP="001C50D6">
            <w:pPr>
              <w:jc w:val="both"/>
              <w:rPr>
                <w:b/>
                <w:sz w:val="24"/>
                <w:szCs w:val="24"/>
              </w:rPr>
            </w:pPr>
            <w:r w:rsidRPr="00B84971">
              <w:rPr>
                <w:b/>
                <w:sz w:val="24"/>
                <w:szCs w:val="24"/>
              </w:rPr>
              <w:t>Усачёва Е. И.</w:t>
            </w:r>
          </w:p>
        </w:tc>
        <w:tc>
          <w:tcPr>
            <w:tcW w:w="2126" w:type="dxa"/>
          </w:tcPr>
          <w:p w:rsidR="00CB7A32" w:rsidRPr="00B84971" w:rsidRDefault="00CB7A32" w:rsidP="001C50D6">
            <w:pPr>
              <w:jc w:val="both"/>
              <w:rPr>
                <w:b/>
                <w:sz w:val="24"/>
                <w:szCs w:val="24"/>
              </w:rPr>
            </w:pPr>
            <w:r w:rsidRPr="00B84971">
              <w:rPr>
                <w:b/>
                <w:sz w:val="24"/>
                <w:szCs w:val="24"/>
              </w:rPr>
              <w:t>100%</w:t>
            </w:r>
          </w:p>
        </w:tc>
        <w:tc>
          <w:tcPr>
            <w:tcW w:w="2268" w:type="dxa"/>
          </w:tcPr>
          <w:p w:rsidR="00CB7A32" w:rsidRPr="00B84971" w:rsidRDefault="002F7100" w:rsidP="001C50D6">
            <w:pPr>
              <w:jc w:val="both"/>
              <w:rPr>
                <w:b/>
                <w:sz w:val="24"/>
                <w:szCs w:val="24"/>
              </w:rPr>
            </w:pPr>
            <w:r w:rsidRPr="00B84971">
              <w:rPr>
                <w:b/>
                <w:sz w:val="24"/>
                <w:szCs w:val="24"/>
              </w:rPr>
              <w:t>30</w:t>
            </w:r>
            <w:r w:rsidR="00CB7A32" w:rsidRPr="00B84971">
              <w:rPr>
                <w:b/>
                <w:sz w:val="24"/>
                <w:szCs w:val="24"/>
              </w:rPr>
              <w:t>%</w:t>
            </w:r>
          </w:p>
        </w:tc>
      </w:tr>
      <w:tr w:rsidR="00A42ED5" w:rsidRPr="00B84971" w:rsidTr="001C50D6">
        <w:tc>
          <w:tcPr>
            <w:tcW w:w="1150" w:type="dxa"/>
          </w:tcPr>
          <w:p w:rsidR="00A42ED5" w:rsidRPr="00B84971" w:rsidRDefault="00A42ED5" w:rsidP="001C50D6">
            <w:pPr>
              <w:jc w:val="both"/>
              <w:rPr>
                <w:b/>
                <w:sz w:val="24"/>
                <w:szCs w:val="24"/>
              </w:rPr>
            </w:pPr>
            <w:r w:rsidRPr="00B84971">
              <w:rPr>
                <w:b/>
                <w:sz w:val="24"/>
                <w:szCs w:val="24"/>
              </w:rPr>
              <w:t>8</w:t>
            </w:r>
          </w:p>
        </w:tc>
        <w:tc>
          <w:tcPr>
            <w:tcW w:w="3069" w:type="dxa"/>
            <w:gridSpan w:val="2"/>
          </w:tcPr>
          <w:p w:rsidR="00A42ED5" w:rsidRPr="00B84971" w:rsidRDefault="00A42ED5" w:rsidP="001C50D6">
            <w:pPr>
              <w:jc w:val="both"/>
              <w:rPr>
                <w:b/>
                <w:sz w:val="24"/>
                <w:szCs w:val="24"/>
              </w:rPr>
            </w:pPr>
            <w:r w:rsidRPr="00B84971">
              <w:rPr>
                <w:b/>
                <w:sz w:val="24"/>
                <w:szCs w:val="24"/>
              </w:rPr>
              <w:t>Цыпкина Н. М.</w:t>
            </w:r>
          </w:p>
        </w:tc>
        <w:tc>
          <w:tcPr>
            <w:tcW w:w="2126" w:type="dxa"/>
          </w:tcPr>
          <w:p w:rsidR="00A42ED5" w:rsidRPr="00B84971" w:rsidRDefault="00A42ED5" w:rsidP="001C50D6">
            <w:pPr>
              <w:jc w:val="both"/>
              <w:rPr>
                <w:b/>
                <w:sz w:val="24"/>
                <w:szCs w:val="24"/>
              </w:rPr>
            </w:pPr>
          </w:p>
        </w:tc>
        <w:tc>
          <w:tcPr>
            <w:tcW w:w="2268" w:type="dxa"/>
          </w:tcPr>
          <w:p w:rsidR="00A42ED5" w:rsidRPr="00B84971" w:rsidRDefault="00A42ED5" w:rsidP="001C50D6">
            <w:pPr>
              <w:jc w:val="both"/>
              <w:rPr>
                <w:b/>
                <w:sz w:val="24"/>
                <w:szCs w:val="24"/>
              </w:rPr>
            </w:pPr>
          </w:p>
        </w:tc>
      </w:tr>
      <w:tr w:rsidR="00CB7A32" w:rsidRPr="00B84971" w:rsidTr="00CB7A32">
        <w:tc>
          <w:tcPr>
            <w:tcW w:w="1150" w:type="dxa"/>
          </w:tcPr>
          <w:p w:rsidR="00CB7A32" w:rsidRPr="00B84971" w:rsidRDefault="00CB7A32" w:rsidP="001C50D6">
            <w:pPr>
              <w:jc w:val="both"/>
              <w:rPr>
                <w:b/>
                <w:sz w:val="24"/>
                <w:szCs w:val="24"/>
              </w:rPr>
            </w:pPr>
            <w:r w:rsidRPr="00B84971">
              <w:rPr>
                <w:b/>
                <w:sz w:val="24"/>
                <w:szCs w:val="24"/>
              </w:rPr>
              <w:t>Итого</w:t>
            </w:r>
          </w:p>
        </w:tc>
        <w:tc>
          <w:tcPr>
            <w:tcW w:w="1251" w:type="dxa"/>
          </w:tcPr>
          <w:p w:rsidR="00CB7A32" w:rsidRPr="00B84971" w:rsidRDefault="00CB7A32" w:rsidP="001C50D6">
            <w:pPr>
              <w:jc w:val="both"/>
              <w:rPr>
                <w:b/>
                <w:sz w:val="24"/>
                <w:szCs w:val="24"/>
              </w:rPr>
            </w:pPr>
          </w:p>
        </w:tc>
        <w:tc>
          <w:tcPr>
            <w:tcW w:w="1818" w:type="dxa"/>
          </w:tcPr>
          <w:p w:rsidR="00CB7A32" w:rsidRPr="00B84971" w:rsidRDefault="00CB7A32" w:rsidP="001C50D6">
            <w:pPr>
              <w:jc w:val="both"/>
              <w:rPr>
                <w:b/>
                <w:sz w:val="24"/>
                <w:szCs w:val="24"/>
              </w:rPr>
            </w:pPr>
          </w:p>
        </w:tc>
        <w:tc>
          <w:tcPr>
            <w:tcW w:w="2126" w:type="dxa"/>
          </w:tcPr>
          <w:p w:rsidR="00CB7A32" w:rsidRPr="00B84971" w:rsidRDefault="002F7100" w:rsidP="001C50D6">
            <w:pPr>
              <w:jc w:val="both"/>
              <w:rPr>
                <w:b/>
                <w:sz w:val="24"/>
                <w:szCs w:val="24"/>
              </w:rPr>
            </w:pPr>
            <w:r w:rsidRPr="00B84971">
              <w:rPr>
                <w:b/>
                <w:sz w:val="24"/>
                <w:szCs w:val="24"/>
              </w:rPr>
              <w:t>98</w:t>
            </w:r>
            <w:r w:rsidR="00CB7A32" w:rsidRPr="00B84971">
              <w:rPr>
                <w:b/>
                <w:sz w:val="24"/>
                <w:szCs w:val="24"/>
              </w:rPr>
              <w:t>%</w:t>
            </w:r>
          </w:p>
        </w:tc>
        <w:tc>
          <w:tcPr>
            <w:tcW w:w="2268" w:type="dxa"/>
          </w:tcPr>
          <w:p w:rsidR="00CB7A32" w:rsidRPr="00B84971" w:rsidRDefault="002F7100" w:rsidP="001C50D6">
            <w:pPr>
              <w:jc w:val="both"/>
              <w:rPr>
                <w:b/>
                <w:sz w:val="24"/>
                <w:szCs w:val="24"/>
              </w:rPr>
            </w:pPr>
            <w:r w:rsidRPr="00B84971">
              <w:rPr>
                <w:b/>
                <w:sz w:val="24"/>
                <w:szCs w:val="24"/>
              </w:rPr>
              <w:t>3</w:t>
            </w:r>
            <w:r w:rsidR="00CB7A32" w:rsidRPr="00B84971">
              <w:rPr>
                <w:b/>
                <w:sz w:val="24"/>
                <w:szCs w:val="24"/>
              </w:rPr>
              <w:t>4%</w:t>
            </w:r>
          </w:p>
        </w:tc>
      </w:tr>
    </w:tbl>
    <w:p w:rsidR="00CB7A32" w:rsidRPr="00B84971" w:rsidRDefault="00CB7A32" w:rsidP="00E14FFC">
      <w:pPr>
        <w:rPr>
          <w:b/>
          <w:bCs/>
        </w:rPr>
      </w:pPr>
      <w:r w:rsidRPr="00B84971">
        <w:rPr>
          <w:b/>
          <w:bCs/>
        </w:rPr>
        <w:t>Анализ статистиче</w:t>
      </w:r>
      <w:r w:rsidR="002F7100" w:rsidRPr="00B84971">
        <w:rPr>
          <w:b/>
          <w:bCs/>
        </w:rPr>
        <w:t xml:space="preserve">ских данных </w:t>
      </w:r>
      <w:r w:rsidR="00EB5E67" w:rsidRPr="00B84971">
        <w:rPr>
          <w:b/>
          <w:bCs/>
        </w:rPr>
        <w:t>свидетельствует о том, что в работе педагогов, работающих в условиях ФГОС, отмечается существенный недостаток: не на должном уровне поставлена  работы по отслеживанию динамики учебных достижений каждого ученика, что привело к значительным расхождениям между показателями качества по предметам и по классу в целом. ( в 5 классе не по одному предмету нет качества в 38%). В повышении качества данной работы заложен резерв в повышении качества образования</w:t>
      </w:r>
      <w:r w:rsidR="00E14FFC" w:rsidRPr="00B84971">
        <w:rPr>
          <w:b/>
          <w:bCs/>
        </w:rPr>
        <w:t xml:space="preserve"> в классах, работающих в условиях ФГОС. </w:t>
      </w:r>
    </w:p>
    <w:p w:rsidR="00CB7A32" w:rsidRPr="00B84971" w:rsidRDefault="00CB7A32" w:rsidP="000B70A7">
      <w:pPr>
        <w:ind w:left="708"/>
        <w:jc w:val="center"/>
        <w:rPr>
          <w:b/>
          <w:bCs/>
        </w:rPr>
      </w:pPr>
    </w:p>
    <w:p w:rsidR="00E14FFC" w:rsidRPr="00B84971" w:rsidRDefault="00E14FFC" w:rsidP="00E14FFC">
      <w:pPr>
        <w:ind w:left="708"/>
        <w:rPr>
          <w:b/>
          <w:bCs/>
        </w:rPr>
      </w:pPr>
      <w:r w:rsidRPr="00B84971">
        <w:rPr>
          <w:b/>
          <w:bCs/>
        </w:rPr>
        <w:t xml:space="preserve">             Результаты работы педагогического коллектива </w:t>
      </w:r>
    </w:p>
    <w:p w:rsidR="00E14FFC" w:rsidRPr="00B84971" w:rsidRDefault="00E14FFC" w:rsidP="00E14FFC">
      <w:pPr>
        <w:jc w:val="both"/>
        <w:rPr>
          <w:b/>
        </w:rPr>
      </w:pPr>
      <w:r w:rsidRPr="00B84971">
        <w:rPr>
          <w:b/>
        </w:rPr>
        <w:t xml:space="preserve">                       на второй ступени обучения</w:t>
      </w:r>
      <w:r w:rsidR="00A42ED5" w:rsidRPr="00B84971">
        <w:rPr>
          <w:b/>
        </w:rPr>
        <w:t xml:space="preserve"> в условиях реализации БУП (9-10</w:t>
      </w:r>
      <w:r w:rsidRPr="00B84971">
        <w:rPr>
          <w:b/>
        </w:rPr>
        <w:t xml:space="preserve"> классы)</w:t>
      </w:r>
    </w:p>
    <w:p w:rsidR="00E14FFC" w:rsidRPr="00B84971" w:rsidRDefault="00E14FFC" w:rsidP="00E14FFC">
      <w:pPr>
        <w:jc w:val="both"/>
        <w:rPr>
          <w:b/>
        </w:rPr>
      </w:pPr>
      <w:r w:rsidRPr="00B84971">
        <w:rPr>
          <w:b/>
        </w:rPr>
        <w:t xml:space="preserve">                                    Качество обучения  по русскому языку</w:t>
      </w:r>
    </w:p>
    <w:p w:rsidR="00E14FFC" w:rsidRPr="00B84971" w:rsidRDefault="00E14FFC" w:rsidP="00E14FFC">
      <w:pPr>
        <w:jc w:val="both"/>
        <w:rPr>
          <w:b/>
        </w:rPr>
      </w:pPr>
      <w:r w:rsidRPr="00B84971">
        <w:rPr>
          <w:b/>
        </w:rPr>
        <w:t xml:space="preserve"> </w:t>
      </w:r>
    </w:p>
    <w:tbl>
      <w:tblPr>
        <w:tblStyle w:val="a7"/>
        <w:tblW w:w="0" w:type="auto"/>
        <w:tblLook w:val="04A0"/>
      </w:tblPr>
      <w:tblGrid>
        <w:gridCol w:w="867"/>
        <w:gridCol w:w="1148"/>
        <w:gridCol w:w="1693"/>
        <w:gridCol w:w="813"/>
        <w:gridCol w:w="694"/>
        <w:gridCol w:w="1935"/>
        <w:gridCol w:w="2421"/>
      </w:tblGrid>
      <w:tr w:rsidR="00E14FFC" w:rsidRPr="00B84971" w:rsidTr="00EC724B">
        <w:tc>
          <w:tcPr>
            <w:tcW w:w="1094" w:type="dxa"/>
          </w:tcPr>
          <w:p w:rsidR="00E14FFC" w:rsidRPr="00B84971" w:rsidRDefault="00E14FFC" w:rsidP="00EC724B">
            <w:pPr>
              <w:jc w:val="both"/>
              <w:rPr>
                <w:b/>
                <w:sz w:val="24"/>
                <w:szCs w:val="24"/>
              </w:rPr>
            </w:pPr>
            <w:r w:rsidRPr="00B84971">
              <w:rPr>
                <w:b/>
                <w:sz w:val="24"/>
                <w:szCs w:val="24"/>
              </w:rPr>
              <w:lastRenderedPageBreak/>
              <w:t>Класс</w:t>
            </w:r>
          </w:p>
        </w:tc>
        <w:tc>
          <w:tcPr>
            <w:tcW w:w="1222" w:type="dxa"/>
          </w:tcPr>
          <w:p w:rsidR="00E14FFC" w:rsidRPr="00B84971" w:rsidRDefault="00E14FFC" w:rsidP="00EC724B">
            <w:pPr>
              <w:jc w:val="both"/>
              <w:rPr>
                <w:b/>
                <w:sz w:val="24"/>
                <w:szCs w:val="24"/>
              </w:rPr>
            </w:pPr>
            <w:r w:rsidRPr="00B84971">
              <w:rPr>
                <w:b/>
                <w:sz w:val="24"/>
                <w:szCs w:val="24"/>
              </w:rPr>
              <w:t>Предмет</w:t>
            </w:r>
          </w:p>
        </w:tc>
        <w:tc>
          <w:tcPr>
            <w:tcW w:w="1576" w:type="dxa"/>
          </w:tcPr>
          <w:p w:rsidR="00E14FFC" w:rsidRPr="00B84971" w:rsidRDefault="00E14FFC" w:rsidP="00EC724B">
            <w:pPr>
              <w:jc w:val="both"/>
              <w:rPr>
                <w:b/>
                <w:sz w:val="24"/>
                <w:szCs w:val="24"/>
              </w:rPr>
            </w:pPr>
            <w:r w:rsidRPr="00B84971">
              <w:rPr>
                <w:b/>
                <w:sz w:val="24"/>
                <w:szCs w:val="24"/>
              </w:rPr>
              <w:t>Учитель</w:t>
            </w:r>
          </w:p>
        </w:tc>
        <w:tc>
          <w:tcPr>
            <w:tcW w:w="1069" w:type="dxa"/>
          </w:tcPr>
          <w:p w:rsidR="00E14FFC" w:rsidRPr="00B84971" w:rsidRDefault="00E14FFC" w:rsidP="00EC724B">
            <w:pPr>
              <w:jc w:val="both"/>
              <w:rPr>
                <w:b/>
                <w:sz w:val="24"/>
                <w:szCs w:val="24"/>
              </w:rPr>
            </w:pPr>
            <w:r w:rsidRPr="00B84971">
              <w:rPr>
                <w:b/>
                <w:sz w:val="24"/>
                <w:szCs w:val="24"/>
              </w:rPr>
              <w:t>УО</w:t>
            </w:r>
          </w:p>
        </w:tc>
        <w:tc>
          <w:tcPr>
            <w:tcW w:w="1014" w:type="dxa"/>
          </w:tcPr>
          <w:p w:rsidR="00E14FFC" w:rsidRPr="00B84971" w:rsidRDefault="00E14FFC" w:rsidP="00EC724B">
            <w:pPr>
              <w:jc w:val="both"/>
              <w:rPr>
                <w:b/>
                <w:sz w:val="24"/>
                <w:szCs w:val="24"/>
              </w:rPr>
            </w:pPr>
            <w:r w:rsidRPr="00B84971">
              <w:rPr>
                <w:b/>
                <w:sz w:val="24"/>
                <w:szCs w:val="24"/>
              </w:rPr>
              <w:t>КО</w:t>
            </w:r>
          </w:p>
        </w:tc>
        <w:tc>
          <w:tcPr>
            <w:tcW w:w="1798" w:type="dxa"/>
          </w:tcPr>
          <w:p w:rsidR="00E14FFC" w:rsidRPr="00B84971" w:rsidRDefault="00E14FFC" w:rsidP="00EC724B">
            <w:pPr>
              <w:jc w:val="both"/>
              <w:rPr>
                <w:b/>
                <w:sz w:val="24"/>
                <w:szCs w:val="24"/>
              </w:rPr>
            </w:pPr>
            <w:r w:rsidRPr="00B84971">
              <w:rPr>
                <w:b/>
                <w:sz w:val="24"/>
                <w:szCs w:val="24"/>
              </w:rPr>
              <w:t>Динамика УО по результатам промежуточной  и итоговой аттестации</w:t>
            </w:r>
          </w:p>
        </w:tc>
        <w:tc>
          <w:tcPr>
            <w:tcW w:w="1798" w:type="dxa"/>
          </w:tcPr>
          <w:p w:rsidR="00E14FFC" w:rsidRPr="00B84971" w:rsidRDefault="00E14FFC" w:rsidP="00EC724B">
            <w:pPr>
              <w:jc w:val="both"/>
              <w:rPr>
                <w:b/>
                <w:sz w:val="24"/>
                <w:szCs w:val="24"/>
              </w:rPr>
            </w:pPr>
            <w:r w:rsidRPr="00B84971">
              <w:rPr>
                <w:b/>
                <w:sz w:val="24"/>
                <w:szCs w:val="24"/>
              </w:rPr>
              <w:t>Динамика КО по результатам промежуточной  и итоговойаттестации</w:t>
            </w:r>
          </w:p>
        </w:tc>
      </w:tr>
      <w:tr w:rsidR="00E14FFC" w:rsidRPr="00B84971" w:rsidTr="00EC724B">
        <w:tc>
          <w:tcPr>
            <w:tcW w:w="1094" w:type="dxa"/>
          </w:tcPr>
          <w:p w:rsidR="00E14FFC" w:rsidRPr="00B84971" w:rsidRDefault="00E14FFC" w:rsidP="00EC724B">
            <w:pPr>
              <w:jc w:val="both"/>
              <w:rPr>
                <w:b/>
                <w:sz w:val="24"/>
                <w:szCs w:val="24"/>
              </w:rPr>
            </w:pPr>
            <w:r w:rsidRPr="00B84971">
              <w:rPr>
                <w:b/>
                <w:sz w:val="24"/>
                <w:szCs w:val="24"/>
              </w:rPr>
              <w:t>8</w:t>
            </w:r>
          </w:p>
        </w:tc>
        <w:tc>
          <w:tcPr>
            <w:tcW w:w="1222" w:type="dxa"/>
          </w:tcPr>
          <w:p w:rsidR="00E14FFC" w:rsidRPr="00B84971" w:rsidRDefault="00E14FFC" w:rsidP="00EC724B">
            <w:pPr>
              <w:jc w:val="both"/>
              <w:rPr>
                <w:b/>
                <w:sz w:val="24"/>
                <w:szCs w:val="24"/>
              </w:rPr>
            </w:pPr>
            <w:r w:rsidRPr="00B84971">
              <w:rPr>
                <w:b/>
                <w:sz w:val="24"/>
                <w:szCs w:val="24"/>
              </w:rPr>
              <w:t>Русский язык</w:t>
            </w:r>
          </w:p>
        </w:tc>
        <w:tc>
          <w:tcPr>
            <w:tcW w:w="1576" w:type="dxa"/>
          </w:tcPr>
          <w:p w:rsidR="00E14FFC" w:rsidRPr="00B84971" w:rsidRDefault="00E14FFC" w:rsidP="00EC724B">
            <w:pPr>
              <w:jc w:val="both"/>
              <w:rPr>
                <w:b/>
                <w:sz w:val="24"/>
                <w:szCs w:val="24"/>
              </w:rPr>
            </w:pPr>
            <w:r w:rsidRPr="00B84971">
              <w:rPr>
                <w:b/>
                <w:sz w:val="24"/>
                <w:szCs w:val="24"/>
              </w:rPr>
              <w:t>Синебрюхова Л.П.</w:t>
            </w:r>
          </w:p>
        </w:tc>
        <w:tc>
          <w:tcPr>
            <w:tcW w:w="1069" w:type="dxa"/>
          </w:tcPr>
          <w:p w:rsidR="00E14FFC" w:rsidRPr="00B84971" w:rsidRDefault="00E14FFC" w:rsidP="00EC724B">
            <w:pPr>
              <w:jc w:val="both"/>
              <w:rPr>
                <w:b/>
                <w:sz w:val="24"/>
                <w:szCs w:val="24"/>
              </w:rPr>
            </w:pPr>
            <w:r w:rsidRPr="00B84971">
              <w:rPr>
                <w:b/>
                <w:sz w:val="24"/>
                <w:szCs w:val="24"/>
              </w:rPr>
              <w:t>100%</w:t>
            </w:r>
          </w:p>
        </w:tc>
        <w:tc>
          <w:tcPr>
            <w:tcW w:w="1014" w:type="dxa"/>
          </w:tcPr>
          <w:p w:rsidR="00E14FFC" w:rsidRPr="00B84971" w:rsidRDefault="00E14FFC" w:rsidP="00EC724B">
            <w:pPr>
              <w:jc w:val="both"/>
              <w:rPr>
                <w:b/>
                <w:sz w:val="24"/>
                <w:szCs w:val="24"/>
              </w:rPr>
            </w:pPr>
            <w:r w:rsidRPr="00B84971">
              <w:rPr>
                <w:b/>
                <w:sz w:val="24"/>
                <w:szCs w:val="24"/>
              </w:rPr>
              <w:t>30%</w:t>
            </w:r>
          </w:p>
        </w:tc>
        <w:tc>
          <w:tcPr>
            <w:tcW w:w="1798" w:type="dxa"/>
          </w:tcPr>
          <w:p w:rsidR="00E14FFC" w:rsidRPr="00B84971" w:rsidRDefault="00E14FFC" w:rsidP="00EC724B">
            <w:pPr>
              <w:jc w:val="both"/>
              <w:rPr>
                <w:b/>
                <w:sz w:val="24"/>
                <w:szCs w:val="24"/>
              </w:rPr>
            </w:pPr>
            <w:r w:rsidRPr="00B84971">
              <w:rPr>
                <w:b/>
                <w:sz w:val="24"/>
                <w:szCs w:val="24"/>
              </w:rPr>
              <w:t>Стаб.</w:t>
            </w:r>
          </w:p>
        </w:tc>
        <w:tc>
          <w:tcPr>
            <w:tcW w:w="1798" w:type="dxa"/>
          </w:tcPr>
          <w:p w:rsidR="00E14FFC" w:rsidRPr="00B84971" w:rsidRDefault="00E14FFC" w:rsidP="00EC724B">
            <w:pPr>
              <w:jc w:val="both"/>
              <w:rPr>
                <w:b/>
                <w:sz w:val="24"/>
                <w:szCs w:val="24"/>
              </w:rPr>
            </w:pPr>
            <w:r w:rsidRPr="00B84971">
              <w:rPr>
                <w:b/>
                <w:sz w:val="24"/>
                <w:szCs w:val="24"/>
              </w:rPr>
              <w:t>Стаб.</w:t>
            </w:r>
          </w:p>
        </w:tc>
      </w:tr>
      <w:tr w:rsidR="00E14FFC" w:rsidRPr="00B84971" w:rsidTr="00EC724B">
        <w:tc>
          <w:tcPr>
            <w:tcW w:w="1094" w:type="dxa"/>
          </w:tcPr>
          <w:p w:rsidR="00E14FFC" w:rsidRPr="00B84971" w:rsidRDefault="00E14FFC" w:rsidP="00EC724B">
            <w:pPr>
              <w:jc w:val="both"/>
              <w:rPr>
                <w:b/>
                <w:sz w:val="24"/>
                <w:szCs w:val="24"/>
              </w:rPr>
            </w:pPr>
            <w:r w:rsidRPr="00B84971">
              <w:rPr>
                <w:b/>
                <w:sz w:val="24"/>
                <w:szCs w:val="24"/>
              </w:rPr>
              <w:t>9а</w:t>
            </w:r>
          </w:p>
        </w:tc>
        <w:tc>
          <w:tcPr>
            <w:tcW w:w="1222" w:type="dxa"/>
          </w:tcPr>
          <w:p w:rsidR="00E14FFC" w:rsidRPr="00B84971" w:rsidRDefault="00E14FFC" w:rsidP="00EC724B">
            <w:pPr>
              <w:jc w:val="both"/>
              <w:rPr>
                <w:b/>
                <w:sz w:val="24"/>
                <w:szCs w:val="24"/>
              </w:rPr>
            </w:pPr>
            <w:r w:rsidRPr="00B84971">
              <w:rPr>
                <w:b/>
                <w:sz w:val="24"/>
                <w:szCs w:val="24"/>
              </w:rPr>
              <w:t>Русский язык</w:t>
            </w:r>
          </w:p>
        </w:tc>
        <w:tc>
          <w:tcPr>
            <w:tcW w:w="1576" w:type="dxa"/>
          </w:tcPr>
          <w:p w:rsidR="00E14FFC" w:rsidRPr="00B84971" w:rsidRDefault="00E14FFC" w:rsidP="00EC724B">
            <w:pPr>
              <w:jc w:val="both"/>
              <w:rPr>
                <w:b/>
                <w:sz w:val="24"/>
                <w:szCs w:val="24"/>
              </w:rPr>
            </w:pPr>
            <w:r w:rsidRPr="00B84971">
              <w:rPr>
                <w:b/>
                <w:sz w:val="24"/>
                <w:szCs w:val="24"/>
              </w:rPr>
              <w:t>Сулименко В. И.</w:t>
            </w:r>
          </w:p>
        </w:tc>
        <w:tc>
          <w:tcPr>
            <w:tcW w:w="1069" w:type="dxa"/>
          </w:tcPr>
          <w:p w:rsidR="00E14FFC" w:rsidRPr="00B84971" w:rsidRDefault="00E14FFC" w:rsidP="00EC724B">
            <w:pPr>
              <w:jc w:val="both"/>
              <w:rPr>
                <w:b/>
                <w:sz w:val="24"/>
                <w:szCs w:val="24"/>
              </w:rPr>
            </w:pPr>
            <w:r w:rsidRPr="00B84971">
              <w:rPr>
                <w:b/>
                <w:sz w:val="24"/>
                <w:szCs w:val="24"/>
              </w:rPr>
              <w:t>100%</w:t>
            </w:r>
          </w:p>
        </w:tc>
        <w:tc>
          <w:tcPr>
            <w:tcW w:w="1014" w:type="dxa"/>
          </w:tcPr>
          <w:p w:rsidR="00E14FFC" w:rsidRPr="00B84971" w:rsidRDefault="00E14FFC" w:rsidP="00EC724B">
            <w:pPr>
              <w:jc w:val="both"/>
              <w:rPr>
                <w:b/>
                <w:sz w:val="24"/>
                <w:szCs w:val="24"/>
              </w:rPr>
            </w:pPr>
            <w:r w:rsidRPr="00B84971">
              <w:rPr>
                <w:b/>
                <w:sz w:val="24"/>
                <w:szCs w:val="24"/>
              </w:rPr>
              <w:t>55%</w:t>
            </w:r>
          </w:p>
        </w:tc>
        <w:tc>
          <w:tcPr>
            <w:tcW w:w="1798" w:type="dxa"/>
          </w:tcPr>
          <w:p w:rsidR="00E14FFC" w:rsidRPr="00B84971" w:rsidRDefault="00E14FFC" w:rsidP="00EC724B">
            <w:pPr>
              <w:jc w:val="both"/>
              <w:rPr>
                <w:b/>
                <w:sz w:val="24"/>
                <w:szCs w:val="24"/>
              </w:rPr>
            </w:pPr>
            <w:r w:rsidRPr="00B84971">
              <w:rPr>
                <w:b/>
                <w:sz w:val="24"/>
                <w:szCs w:val="24"/>
              </w:rPr>
              <w:t>Стаб.</w:t>
            </w:r>
          </w:p>
        </w:tc>
        <w:tc>
          <w:tcPr>
            <w:tcW w:w="1798" w:type="dxa"/>
          </w:tcPr>
          <w:p w:rsidR="00E14FFC" w:rsidRPr="00B84971" w:rsidRDefault="00E14FFC" w:rsidP="00EC724B">
            <w:pPr>
              <w:jc w:val="both"/>
              <w:rPr>
                <w:b/>
                <w:sz w:val="24"/>
                <w:szCs w:val="24"/>
              </w:rPr>
            </w:pPr>
            <w:r w:rsidRPr="00B84971">
              <w:rPr>
                <w:b/>
                <w:sz w:val="24"/>
                <w:szCs w:val="24"/>
              </w:rPr>
              <w:t>Стаб.</w:t>
            </w:r>
          </w:p>
        </w:tc>
      </w:tr>
      <w:tr w:rsidR="00E14FFC" w:rsidRPr="00B84971" w:rsidTr="00EC724B">
        <w:tc>
          <w:tcPr>
            <w:tcW w:w="1094" w:type="dxa"/>
          </w:tcPr>
          <w:p w:rsidR="00E14FFC" w:rsidRPr="00B84971" w:rsidRDefault="00E14FFC" w:rsidP="00EC724B">
            <w:pPr>
              <w:jc w:val="both"/>
              <w:rPr>
                <w:b/>
                <w:sz w:val="24"/>
                <w:szCs w:val="24"/>
              </w:rPr>
            </w:pPr>
            <w:r w:rsidRPr="00B84971">
              <w:rPr>
                <w:b/>
                <w:sz w:val="24"/>
                <w:szCs w:val="24"/>
              </w:rPr>
              <w:t>9б</w:t>
            </w:r>
          </w:p>
        </w:tc>
        <w:tc>
          <w:tcPr>
            <w:tcW w:w="1222" w:type="dxa"/>
          </w:tcPr>
          <w:p w:rsidR="00E14FFC" w:rsidRPr="00B84971" w:rsidRDefault="00E14FFC" w:rsidP="00EC724B">
            <w:pPr>
              <w:jc w:val="both"/>
              <w:rPr>
                <w:b/>
                <w:sz w:val="24"/>
                <w:szCs w:val="24"/>
              </w:rPr>
            </w:pPr>
            <w:r w:rsidRPr="00B84971">
              <w:rPr>
                <w:b/>
                <w:sz w:val="24"/>
                <w:szCs w:val="24"/>
              </w:rPr>
              <w:t>Русский язык</w:t>
            </w:r>
          </w:p>
        </w:tc>
        <w:tc>
          <w:tcPr>
            <w:tcW w:w="1576" w:type="dxa"/>
          </w:tcPr>
          <w:p w:rsidR="00E14FFC" w:rsidRPr="00B84971" w:rsidRDefault="00E14FFC" w:rsidP="00EC724B">
            <w:pPr>
              <w:jc w:val="both"/>
              <w:rPr>
                <w:b/>
                <w:sz w:val="24"/>
                <w:szCs w:val="24"/>
              </w:rPr>
            </w:pPr>
            <w:r w:rsidRPr="00B84971">
              <w:rPr>
                <w:b/>
                <w:sz w:val="24"/>
                <w:szCs w:val="24"/>
              </w:rPr>
              <w:t>Сулименко В. И.</w:t>
            </w:r>
          </w:p>
        </w:tc>
        <w:tc>
          <w:tcPr>
            <w:tcW w:w="1069" w:type="dxa"/>
          </w:tcPr>
          <w:p w:rsidR="00E14FFC" w:rsidRPr="00B84971" w:rsidRDefault="00E14FFC" w:rsidP="00EC724B">
            <w:pPr>
              <w:jc w:val="both"/>
              <w:rPr>
                <w:b/>
                <w:sz w:val="24"/>
                <w:szCs w:val="24"/>
              </w:rPr>
            </w:pPr>
            <w:r w:rsidRPr="00B84971">
              <w:rPr>
                <w:b/>
                <w:sz w:val="24"/>
                <w:szCs w:val="24"/>
              </w:rPr>
              <w:t>92%</w:t>
            </w:r>
          </w:p>
        </w:tc>
        <w:tc>
          <w:tcPr>
            <w:tcW w:w="1014" w:type="dxa"/>
          </w:tcPr>
          <w:p w:rsidR="00E14FFC" w:rsidRPr="00B84971" w:rsidRDefault="00E14FFC" w:rsidP="00EC724B">
            <w:pPr>
              <w:jc w:val="both"/>
              <w:rPr>
                <w:b/>
                <w:sz w:val="24"/>
                <w:szCs w:val="24"/>
              </w:rPr>
            </w:pPr>
            <w:r w:rsidRPr="00B84971">
              <w:rPr>
                <w:b/>
                <w:sz w:val="24"/>
                <w:szCs w:val="24"/>
              </w:rPr>
              <w:t>23%</w:t>
            </w:r>
          </w:p>
        </w:tc>
        <w:tc>
          <w:tcPr>
            <w:tcW w:w="1798" w:type="dxa"/>
          </w:tcPr>
          <w:p w:rsidR="00E14FFC" w:rsidRPr="00B84971" w:rsidRDefault="00E14FFC" w:rsidP="00EC724B">
            <w:pPr>
              <w:jc w:val="both"/>
              <w:rPr>
                <w:b/>
                <w:sz w:val="24"/>
                <w:szCs w:val="24"/>
              </w:rPr>
            </w:pPr>
            <w:r w:rsidRPr="00B84971">
              <w:rPr>
                <w:b/>
                <w:sz w:val="24"/>
                <w:szCs w:val="24"/>
              </w:rPr>
              <w:t>-</w:t>
            </w:r>
          </w:p>
        </w:tc>
        <w:tc>
          <w:tcPr>
            <w:tcW w:w="1798" w:type="dxa"/>
          </w:tcPr>
          <w:p w:rsidR="00E14FFC" w:rsidRPr="00B84971" w:rsidRDefault="00E14FFC" w:rsidP="00EC724B">
            <w:pPr>
              <w:jc w:val="both"/>
              <w:rPr>
                <w:b/>
                <w:sz w:val="24"/>
                <w:szCs w:val="24"/>
              </w:rPr>
            </w:pPr>
            <w:r w:rsidRPr="00B84971">
              <w:rPr>
                <w:b/>
                <w:sz w:val="24"/>
                <w:szCs w:val="24"/>
              </w:rPr>
              <w:t>Стаб</w:t>
            </w:r>
          </w:p>
        </w:tc>
      </w:tr>
      <w:tr w:rsidR="00E14FFC" w:rsidRPr="00B84971" w:rsidTr="00EC724B">
        <w:tc>
          <w:tcPr>
            <w:tcW w:w="1094" w:type="dxa"/>
          </w:tcPr>
          <w:p w:rsidR="00E14FFC" w:rsidRPr="00B84971" w:rsidRDefault="00E14FFC" w:rsidP="00EC724B">
            <w:pPr>
              <w:jc w:val="both"/>
              <w:rPr>
                <w:b/>
                <w:sz w:val="24"/>
                <w:szCs w:val="24"/>
              </w:rPr>
            </w:pPr>
            <w:r w:rsidRPr="00B84971">
              <w:rPr>
                <w:b/>
                <w:sz w:val="24"/>
                <w:szCs w:val="24"/>
              </w:rPr>
              <w:t>Итого</w:t>
            </w:r>
          </w:p>
        </w:tc>
        <w:tc>
          <w:tcPr>
            <w:tcW w:w="1222" w:type="dxa"/>
          </w:tcPr>
          <w:p w:rsidR="00E14FFC" w:rsidRPr="00B84971" w:rsidRDefault="00E14FFC" w:rsidP="00EC724B">
            <w:pPr>
              <w:jc w:val="both"/>
              <w:rPr>
                <w:b/>
                <w:sz w:val="24"/>
                <w:szCs w:val="24"/>
              </w:rPr>
            </w:pPr>
          </w:p>
        </w:tc>
        <w:tc>
          <w:tcPr>
            <w:tcW w:w="1576" w:type="dxa"/>
          </w:tcPr>
          <w:p w:rsidR="00E14FFC" w:rsidRPr="00B84971" w:rsidRDefault="00E14FFC" w:rsidP="00EC724B">
            <w:pPr>
              <w:jc w:val="both"/>
              <w:rPr>
                <w:b/>
                <w:sz w:val="24"/>
                <w:szCs w:val="24"/>
              </w:rPr>
            </w:pPr>
          </w:p>
        </w:tc>
        <w:tc>
          <w:tcPr>
            <w:tcW w:w="1069" w:type="dxa"/>
          </w:tcPr>
          <w:p w:rsidR="00E14FFC" w:rsidRPr="00B84971" w:rsidRDefault="00E14FFC" w:rsidP="00EC724B">
            <w:pPr>
              <w:jc w:val="both"/>
              <w:rPr>
                <w:b/>
                <w:sz w:val="24"/>
                <w:szCs w:val="24"/>
              </w:rPr>
            </w:pPr>
            <w:r w:rsidRPr="00B84971">
              <w:rPr>
                <w:b/>
                <w:sz w:val="24"/>
                <w:szCs w:val="24"/>
              </w:rPr>
              <w:t>97%</w:t>
            </w:r>
          </w:p>
        </w:tc>
        <w:tc>
          <w:tcPr>
            <w:tcW w:w="1014" w:type="dxa"/>
          </w:tcPr>
          <w:p w:rsidR="00E14FFC" w:rsidRPr="00B84971" w:rsidRDefault="00E14FFC" w:rsidP="00EC724B">
            <w:pPr>
              <w:jc w:val="both"/>
              <w:rPr>
                <w:b/>
                <w:sz w:val="24"/>
                <w:szCs w:val="24"/>
              </w:rPr>
            </w:pPr>
            <w:r w:rsidRPr="00B84971">
              <w:rPr>
                <w:b/>
                <w:sz w:val="24"/>
                <w:szCs w:val="24"/>
              </w:rPr>
              <w:t>36%</w:t>
            </w:r>
          </w:p>
        </w:tc>
        <w:tc>
          <w:tcPr>
            <w:tcW w:w="1798" w:type="dxa"/>
          </w:tcPr>
          <w:p w:rsidR="00E14FFC" w:rsidRPr="00B84971" w:rsidRDefault="00E14FFC" w:rsidP="00EC724B">
            <w:pPr>
              <w:jc w:val="both"/>
              <w:rPr>
                <w:b/>
                <w:sz w:val="24"/>
                <w:szCs w:val="24"/>
              </w:rPr>
            </w:pPr>
          </w:p>
        </w:tc>
        <w:tc>
          <w:tcPr>
            <w:tcW w:w="1798" w:type="dxa"/>
          </w:tcPr>
          <w:p w:rsidR="00E14FFC" w:rsidRPr="00B84971" w:rsidRDefault="00E14FFC" w:rsidP="00EC724B">
            <w:pPr>
              <w:jc w:val="both"/>
              <w:rPr>
                <w:b/>
                <w:sz w:val="24"/>
                <w:szCs w:val="24"/>
              </w:rPr>
            </w:pPr>
          </w:p>
        </w:tc>
      </w:tr>
    </w:tbl>
    <w:p w:rsidR="00E14FFC" w:rsidRPr="00B84971" w:rsidRDefault="00E14FFC" w:rsidP="00E14FFC">
      <w:pPr>
        <w:jc w:val="both"/>
        <w:rPr>
          <w:b/>
        </w:rPr>
      </w:pPr>
      <w:r w:rsidRPr="00B84971">
        <w:rPr>
          <w:b/>
        </w:rPr>
        <w:t>Качество по школе - 43%</w:t>
      </w:r>
    </w:p>
    <w:p w:rsidR="00E14FFC" w:rsidRPr="00B84971" w:rsidRDefault="00E14FFC" w:rsidP="00E14FFC">
      <w:pPr>
        <w:jc w:val="both"/>
        <w:rPr>
          <w:b/>
        </w:rPr>
      </w:pPr>
      <w:r w:rsidRPr="00B84971">
        <w:rPr>
          <w:b/>
        </w:rPr>
        <w:t>Качест</w:t>
      </w:r>
      <w:r w:rsidR="00F25F4E" w:rsidRPr="00B84971">
        <w:rPr>
          <w:b/>
        </w:rPr>
        <w:t xml:space="preserve">во обучения </w:t>
      </w:r>
      <w:r w:rsidRPr="00B84971">
        <w:rPr>
          <w:b/>
        </w:rPr>
        <w:t xml:space="preserve"> предмету значительно  ниже общешкольного показателя, что свидетельствует о необходимости работы учителей-предметников по повышению качества лингвистического образования</w:t>
      </w:r>
      <w:r w:rsidR="00F25F4E" w:rsidRPr="00B84971">
        <w:rPr>
          <w:b/>
        </w:rPr>
        <w:t xml:space="preserve"> на этапе получения основного общего образования</w:t>
      </w:r>
      <w:r w:rsidRPr="00B84971">
        <w:rPr>
          <w:b/>
        </w:rPr>
        <w:t>.</w:t>
      </w:r>
    </w:p>
    <w:p w:rsidR="00E14FFC" w:rsidRPr="00B84971" w:rsidRDefault="00E14FFC" w:rsidP="00E14FFC">
      <w:pPr>
        <w:ind w:left="720"/>
        <w:rPr>
          <w:b/>
          <w:bCs/>
          <w:lang w:eastAsia="en-US"/>
        </w:rPr>
      </w:pPr>
      <w:r w:rsidRPr="00B84971">
        <w:rPr>
          <w:b/>
          <w:bCs/>
          <w:lang w:eastAsia="en-US"/>
        </w:rPr>
        <w:t xml:space="preserve">                                       </w:t>
      </w:r>
    </w:p>
    <w:p w:rsidR="00E14FFC" w:rsidRPr="00B84971" w:rsidRDefault="00E14FFC" w:rsidP="00E14FFC">
      <w:pPr>
        <w:jc w:val="both"/>
        <w:rPr>
          <w:b/>
        </w:rPr>
      </w:pPr>
      <w:r w:rsidRPr="00B84971">
        <w:rPr>
          <w:b/>
        </w:rPr>
        <w:t xml:space="preserve">                             Качество обучения  математике</w:t>
      </w:r>
      <w:r w:rsidR="00F25F4E" w:rsidRPr="00B84971">
        <w:rPr>
          <w:b/>
        </w:rPr>
        <w:t xml:space="preserve"> (8 -9</w:t>
      </w:r>
      <w:r w:rsidRPr="00B84971">
        <w:rPr>
          <w:b/>
        </w:rPr>
        <w:t xml:space="preserve"> классы)</w:t>
      </w:r>
    </w:p>
    <w:p w:rsidR="00E14FFC" w:rsidRPr="00B84971" w:rsidRDefault="00E14FFC" w:rsidP="00E14FFC">
      <w:pPr>
        <w:jc w:val="both"/>
        <w:rPr>
          <w:b/>
        </w:rPr>
      </w:pPr>
      <w:r w:rsidRPr="00B84971">
        <w:rPr>
          <w:b/>
        </w:rPr>
        <w:t xml:space="preserve"> </w:t>
      </w:r>
    </w:p>
    <w:tbl>
      <w:tblPr>
        <w:tblStyle w:val="a7"/>
        <w:tblW w:w="0" w:type="auto"/>
        <w:tblLook w:val="04A0"/>
      </w:tblPr>
      <w:tblGrid>
        <w:gridCol w:w="870"/>
        <w:gridCol w:w="1318"/>
        <w:gridCol w:w="1808"/>
        <w:gridCol w:w="893"/>
        <w:gridCol w:w="798"/>
        <w:gridCol w:w="1942"/>
        <w:gridCol w:w="1942"/>
      </w:tblGrid>
      <w:tr w:rsidR="00E14FFC" w:rsidRPr="00B84971" w:rsidTr="00EC724B">
        <w:tc>
          <w:tcPr>
            <w:tcW w:w="817" w:type="dxa"/>
          </w:tcPr>
          <w:p w:rsidR="00E14FFC" w:rsidRPr="00B84971" w:rsidRDefault="00E14FFC" w:rsidP="00EC724B">
            <w:pPr>
              <w:jc w:val="both"/>
              <w:rPr>
                <w:b/>
                <w:sz w:val="24"/>
                <w:szCs w:val="24"/>
              </w:rPr>
            </w:pPr>
            <w:r w:rsidRPr="00B84971">
              <w:rPr>
                <w:b/>
                <w:sz w:val="24"/>
                <w:szCs w:val="24"/>
              </w:rPr>
              <w:t>Класс</w:t>
            </w:r>
          </w:p>
        </w:tc>
        <w:tc>
          <w:tcPr>
            <w:tcW w:w="1471" w:type="dxa"/>
          </w:tcPr>
          <w:p w:rsidR="00E14FFC" w:rsidRPr="00B84971" w:rsidRDefault="00E14FFC" w:rsidP="00EC724B">
            <w:pPr>
              <w:jc w:val="both"/>
              <w:rPr>
                <w:b/>
                <w:sz w:val="24"/>
                <w:szCs w:val="24"/>
              </w:rPr>
            </w:pPr>
            <w:r w:rsidRPr="00B84971">
              <w:rPr>
                <w:b/>
                <w:sz w:val="24"/>
                <w:szCs w:val="24"/>
              </w:rPr>
              <w:t>Предмет</w:t>
            </w:r>
          </w:p>
        </w:tc>
        <w:tc>
          <w:tcPr>
            <w:tcW w:w="1832" w:type="dxa"/>
          </w:tcPr>
          <w:p w:rsidR="00E14FFC" w:rsidRPr="00B84971" w:rsidRDefault="00E14FFC" w:rsidP="00EC724B">
            <w:pPr>
              <w:jc w:val="both"/>
              <w:rPr>
                <w:b/>
                <w:sz w:val="24"/>
                <w:szCs w:val="24"/>
              </w:rPr>
            </w:pPr>
            <w:r w:rsidRPr="00B84971">
              <w:rPr>
                <w:b/>
                <w:sz w:val="24"/>
                <w:szCs w:val="24"/>
              </w:rPr>
              <w:t>Учитель</w:t>
            </w:r>
          </w:p>
        </w:tc>
        <w:tc>
          <w:tcPr>
            <w:tcW w:w="964" w:type="dxa"/>
          </w:tcPr>
          <w:p w:rsidR="00E14FFC" w:rsidRPr="00B84971" w:rsidRDefault="00E14FFC" w:rsidP="00EC724B">
            <w:pPr>
              <w:jc w:val="both"/>
              <w:rPr>
                <w:b/>
                <w:sz w:val="24"/>
                <w:szCs w:val="24"/>
              </w:rPr>
            </w:pPr>
            <w:r w:rsidRPr="00B84971">
              <w:rPr>
                <w:b/>
                <w:sz w:val="24"/>
                <w:szCs w:val="24"/>
              </w:rPr>
              <w:t>УО</w:t>
            </w:r>
          </w:p>
        </w:tc>
        <w:tc>
          <w:tcPr>
            <w:tcW w:w="891" w:type="dxa"/>
          </w:tcPr>
          <w:p w:rsidR="00E14FFC" w:rsidRPr="00B84971" w:rsidRDefault="00E14FFC" w:rsidP="00EC724B">
            <w:pPr>
              <w:jc w:val="both"/>
              <w:rPr>
                <w:b/>
                <w:sz w:val="24"/>
                <w:szCs w:val="24"/>
              </w:rPr>
            </w:pPr>
            <w:r w:rsidRPr="00B84971">
              <w:rPr>
                <w:b/>
                <w:sz w:val="24"/>
                <w:szCs w:val="24"/>
              </w:rPr>
              <w:t>КО</w:t>
            </w:r>
          </w:p>
        </w:tc>
        <w:tc>
          <w:tcPr>
            <w:tcW w:w="1798" w:type="dxa"/>
          </w:tcPr>
          <w:p w:rsidR="00E14FFC" w:rsidRPr="00B84971" w:rsidRDefault="00E14FFC" w:rsidP="00EC724B">
            <w:pPr>
              <w:jc w:val="both"/>
              <w:rPr>
                <w:b/>
                <w:sz w:val="24"/>
                <w:szCs w:val="24"/>
              </w:rPr>
            </w:pPr>
            <w:r w:rsidRPr="00B84971">
              <w:rPr>
                <w:b/>
                <w:sz w:val="24"/>
                <w:szCs w:val="24"/>
              </w:rPr>
              <w:t>Динамика УО по результатам промежуточной</w:t>
            </w:r>
            <w:r w:rsidR="00F25F4E" w:rsidRPr="00B84971">
              <w:rPr>
                <w:b/>
                <w:sz w:val="24"/>
                <w:szCs w:val="24"/>
              </w:rPr>
              <w:t xml:space="preserve"> и итоговой</w:t>
            </w:r>
            <w:r w:rsidRPr="00B84971">
              <w:rPr>
                <w:b/>
                <w:sz w:val="24"/>
                <w:szCs w:val="24"/>
              </w:rPr>
              <w:t xml:space="preserve"> аттестации</w:t>
            </w:r>
          </w:p>
        </w:tc>
        <w:tc>
          <w:tcPr>
            <w:tcW w:w="1798" w:type="dxa"/>
          </w:tcPr>
          <w:p w:rsidR="00E14FFC" w:rsidRPr="00B84971" w:rsidRDefault="00E14FFC" w:rsidP="00EC724B">
            <w:pPr>
              <w:jc w:val="both"/>
              <w:rPr>
                <w:b/>
                <w:sz w:val="24"/>
                <w:szCs w:val="24"/>
              </w:rPr>
            </w:pPr>
            <w:r w:rsidRPr="00B84971">
              <w:rPr>
                <w:b/>
                <w:sz w:val="24"/>
                <w:szCs w:val="24"/>
              </w:rPr>
              <w:t>Динамика КО по результатам промежуточной</w:t>
            </w:r>
            <w:r w:rsidR="00F25F4E" w:rsidRPr="00B84971">
              <w:rPr>
                <w:b/>
                <w:sz w:val="24"/>
                <w:szCs w:val="24"/>
              </w:rPr>
              <w:t xml:space="preserve"> и итоговой</w:t>
            </w:r>
            <w:r w:rsidRPr="00B84971">
              <w:rPr>
                <w:b/>
                <w:sz w:val="24"/>
                <w:szCs w:val="24"/>
              </w:rPr>
              <w:t xml:space="preserve"> аттестации</w:t>
            </w:r>
          </w:p>
        </w:tc>
      </w:tr>
      <w:tr w:rsidR="00E14FFC" w:rsidRPr="00B84971" w:rsidTr="00EC724B">
        <w:tc>
          <w:tcPr>
            <w:tcW w:w="817" w:type="dxa"/>
          </w:tcPr>
          <w:p w:rsidR="00E14FFC" w:rsidRPr="00B84971" w:rsidRDefault="00F25F4E" w:rsidP="00EC724B">
            <w:pPr>
              <w:jc w:val="both"/>
              <w:rPr>
                <w:b/>
                <w:sz w:val="24"/>
                <w:szCs w:val="24"/>
              </w:rPr>
            </w:pPr>
            <w:r w:rsidRPr="00B84971">
              <w:rPr>
                <w:b/>
                <w:sz w:val="24"/>
                <w:szCs w:val="24"/>
              </w:rPr>
              <w:t>8</w:t>
            </w:r>
          </w:p>
        </w:tc>
        <w:tc>
          <w:tcPr>
            <w:tcW w:w="1471" w:type="dxa"/>
          </w:tcPr>
          <w:p w:rsidR="00E14FFC" w:rsidRPr="00B84971" w:rsidRDefault="00F25F4E" w:rsidP="00EC724B">
            <w:pPr>
              <w:jc w:val="both"/>
              <w:rPr>
                <w:b/>
                <w:sz w:val="24"/>
                <w:szCs w:val="24"/>
              </w:rPr>
            </w:pPr>
            <w:r w:rsidRPr="00B84971">
              <w:rPr>
                <w:b/>
                <w:sz w:val="24"/>
                <w:szCs w:val="24"/>
              </w:rPr>
              <w:t>Алгебра</w:t>
            </w:r>
          </w:p>
        </w:tc>
        <w:tc>
          <w:tcPr>
            <w:tcW w:w="1832" w:type="dxa"/>
          </w:tcPr>
          <w:p w:rsidR="00E14FFC" w:rsidRPr="00B84971" w:rsidRDefault="00E14FFC" w:rsidP="00EC724B">
            <w:pPr>
              <w:jc w:val="both"/>
              <w:rPr>
                <w:b/>
                <w:sz w:val="24"/>
                <w:szCs w:val="24"/>
              </w:rPr>
            </w:pPr>
            <w:r w:rsidRPr="00B84971">
              <w:rPr>
                <w:b/>
                <w:sz w:val="24"/>
                <w:szCs w:val="24"/>
              </w:rPr>
              <w:t>Немченко  Н. В.</w:t>
            </w:r>
          </w:p>
        </w:tc>
        <w:tc>
          <w:tcPr>
            <w:tcW w:w="964" w:type="dxa"/>
          </w:tcPr>
          <w:p w:rsidR="00E14FFC" w:rsidRPr="00B84971" w:rsidRDefault="00E14FFC" w:rsidP="00EC724B">
            <w:pPr>
              <w:jc w:val="both"/>
              <w:rPr>
                <w:b/>
                <w:sz w:val="24"/>
                <w:szCs w:val="24"/>
              </w:rPr>
            </w:pPr>
            <w:r w:rsidRPr="00B84971">
              <w:rPr>
                <w:b/>
                <w:sz w:val="24"/>
                <w:szCs w:val="24"/>
              </w:rPr>
              <w:t>100%</w:t>
            </w:r>
          </w:p>
        </w:tc>
        <w:tc>
          <w:tcPr>
            <w:tcW w:w="891" w:type="dxa"/>
          </w:tcPr>
          <w:p w:rsidR="00E14FFC" w:rsidRPr="00B84971" w:rsidRDefault="00F25F4E" w:rsidP="00EC724B">
            <w:pPr>
              <w:jc w:val="both"/>
              <w:rPr>
                <w:b/>
                <w:sz w:val="24"/>
                <w:szCs w:val="24"/>
              </w:rPr>
            </w:pPr>
            <w:r w:rsidRPr="00B84971">
              <w:rPr>
                <w:b/>
                <w:sz w:val="24"/>
                <w:szCs w:val="24"/>
              </w:rPr>
              <w:t>30</w:t>
            </w:r>
            <w:r w:rsidR="00E14FFC" w:rsidRPr="00B84971">
              <w:rPr>
                <w:b/>
                <w:sz w:val="24"/>
                <w:szCs w:val="24"/>
              </w:rPr>
              <w:t>%</w:t>
            </w:r>
          </w:p>
        </w:tc>
        <w:tc>
          <w:tcPr>
            <w:tcW w:w="1798" w:type="dxa"/>
          </w:tcPr>
          <w:p w:rsidR="00E14FFC" w:rsidRPr="00B84971" w:rsidRDefault="00E14FFC" w:rsidP="00EC724B">
            <w:pPr>
              <w:jc w:val="both"/>
              <w:rPr>
                <w:b/>
                <w:sz w:val="24"/>
                <w:szCs w:val="24"/>
              </w:rPr>
            </w:pPr>
            <w:r w:rsidRPr="00B84971">
              <w:rPr>
                <w:b/>
                <w:sz w:val="24"/>
                <w:szCs w:val="24"/>
              </w:rPr>
              <w:t>стаб</w:t>
            </w:r>
          </w:p>
        </w:tc>
        <w:tc>
          <w:tcPr>
            <w:tcW w:w="1798" w:type="dxa"/>
          </w:tcPr>
          <w:p w:rsidR="00E14FFC" w:rsidRPr="00B84971" w:rsidRDefault="00E14FFC" w:rsidP="00EC724B">
            <w:pPr>
              <w:jc w:val="both"/>
              <w:rPr>
                <w:b/>
                <w:sz w:val="24"/>
                <w:szCs w:val="24"/>
              </w:rPr>
            </w:pPr>
            <w:r w:rsidRPr="00B84971">
              <w:rPr>
                <w:b/>
                <w:sz w:val="24"/>
                <w:szCs w:val="24"/>
              </w:rPr>
              <w:t>Стаб.</w:t>
            </w:r>
          </w:p>
        </w:tc>
      </w:tr>
      <w:tr w:rsidR="00E14FFC" w:rsidRPr="00B84971" w:rsidTr="00EC724B">
        <w:tc>
          <w:tcPr>
            <w:tcW w:w="817" w:type="dxa"/>
          </w:tcPr>
          <w:p w:rsidR="00E14FFC" w:rsidRPr="00B84971" w:rsidRDefault="00F25F4E" w:rsidP="00EC724B">
            <w:pPr>
              <w:jc w:val="both"/>
              <w:rPr>
                <w:b/>
                <w:sz w:val="24"/>
                <w:szCs w:val="24"/>
              </w:rPr>
            </w:pPr>
            <w:r w:rsidRPr="00B84971">
              <w:rPr>
                <w:b/>
                <w:sz w:val="24"/>
                <w:szCs w:val="24"/>
              </w:rPr>
              <w:t>9а</w:t>
            </w:r>
          </w:p>
        </w:tc>
        <w:tc>
          <w:tcPr>
            <w:tcW w:w="1471" w:type="dxa"/>
          </w:tcPr>
          <w:p w:rsidR="00E14FFC" w:rsidRPr="00B84971" w:rsidRDefault="00F25F4E" w:rsidP="00EC724B">
            <w:pPr>
              <w:jc w:val="both"/>
              <w:rPr>
                <w:b/>
                <w:sz w:val="24"/>
                <w:szCs w:val="24"/>
              </w:rPr>
            </w:pPr>
            <w:r w:rsidRPr="00B84971">
              <w:rPr>
                <w:b/>
                <w:sz w:val="24"/>
                <w:szCs w:val="24"/>
              </w:rPr>
              <w:t>Алгебра</w:t>
            </w:r>
          </w:p>
        </w:tc>
        <w:tc>
          <w:tcPr>
            <w:tcW w:w="1832" w:type="dxa"/>
          </w:tcPr>
          <w:p w:rsidR="00E14FFC" w:rsidRPr="00B84971" w:rsidRDefault="00F25F4E" w:rsidP="00EC724B">
            <w:pPr>
              <w:jc w:val="both"/>
              <w:rPr>
                <w:b/>
                <w:sz w:val="24"/>
                <w:szCs w:val="24"/>
              </w:rPr>
            </w:pPr>
            <w:r w:rsidRPr="00B84971">
              <w:rPr>
                <w:b/>
                <w:sz w:val="24"/>
                <w:szCs w:val="24"/>
              </w:rPr>
              <w:t>Неграмотнова О. И</w:t>
            </w:r>
            <w:r w:rsidR="00E14FFC" w:rsidRPr="00B84971">
              <w:rPr>
                <w:b/>
                <w:sz w:val="24"/>
                <w:szCs w:val="24"/>
              </w:rPr>
              <w:t>.</w:t>
            </w:r>
          </w:p>
        </w:tc>
        <w:tc>
          <w:tcPr>
            <w:tcW w:w="964" w:type="dxa"/>
          </w:tcPr>
          <w:p w:rsidR="00E14FFC" w:rsidRPr="00B84971" w:rsidRDefault="00F25F4E" w:rsidP="00EC724B">
            <w:pPr>
              <w:jc w:val="both"/>
              <w:rPr>
                <w:b/>
                <w:sz w:val="24"/>
                <w:szCs w:val="24"/>
              </w:rPr>
            </w:pPr>
            <w:r w:rsidRPr="00B84971">
              <w:rPr>
                <w:b/>
                <w:sz w:val="24"/>
                <w:szCs w:val="24"/>
              </w:rPr>
              <w:t>100</w:t>
            </w:r>
            <w:r w:rsidR="00E14FFC" w:rsidRPr="00B84971">
              <w:rPr>
                <w:b/>
                <w:sz w:val="24"/>
                <w:szCs w:val="24"/>
              </w:rPr>
              <w:t>%</w:t>
            </w:r>
          </w:p>
        </w:tc>
        <w:tc>
          <w:tcPr>
            <w:tcW w:w="891" w:type="dxa"/>
          </w:tcPr>
          <w:p w:rsidR="00E14FFC" w:rsidRPr="00B84971" w:rsidRDefault="00F25F4E" w:rsidP="00EC724B">
            <w:pPr>
              <w:jc w:val="both"/>
              <w:rPr>
                <w:b/>
                <w:sz w:val="24"/>
                <w:szCs w:val="24"/>
              </w:rPr>
            </w:pPr>
            <w:r w:rsidRPr="00B84971">
              <w:rPr>
                <w:b/>
                <w:sz w:val="24"/>
                <w:szCs w:val="24"/>
              </w:rPr>
              <w:t>67</w:t>
            </w:r>
            <w:r w:rsidR="00E14FFC" w:rsidRPr="00B84971">
              <w:rPr>
                <w:b/>
                <w:sz w:val="24"/>
                <w:szCs w:val="24"/>
              </w:rPr>
              <w:t>%</w:t>
            </w:r>
          </w:p>
        </w:tc>
        <w:tc>
          <w:tcPr>
            <w:tcW w:w="1798" w:type="dxa"/>
          </w:tcPr>
          <w:p w:rsidR="00E14FFC" w:rsidRPr="00B84971" w:rsidRDefault="00E14FFC" w:rsidP="00EC724B">
            <w:pPr>
              <w:jc w:val="both"/>
              <w:rPr>
                <w:b/>
                <w:sz w:val="24"/>
                <w:szCs w:val="24"/>
              </w:rPr>
            </w:pPr>
            <w:r w:rsidRPr="00B84971">
              <w:rPr>
                <w:b/>
                <w:sz w:val="24"/>
                <w:szCs w:val="24"/>
              </w:rPr>
              <w:t>+</w:t>
            </w:r>
          </w:p>
        </w:tc>
        <w:tc>
          <w:tcPr>
            <w:tcW w:w="1798" w:type="dxa"/>
          </w:tcPr>
          <w:p w:rsidR="00E14FFC" w:rsidRPr="00B84971" w:rsidRDefault="00E14FFC" w:rsidP="00EC724B">
            <w:pPr>
              <w:jc w:val="both"/>
              <w:rPr>
                <w:b/>
                <w:sz w:val="24"/>
                <w:szCs w:val="24"/>
              </w:rPr>
            </w:pPr>
            <w:r w:rsidRPr="00B84971">
              <w:rPr>
                <w:b/>
                <w:sz w:val="24"/>
                <w:szCs w:val="24"/>
              </w:rPr>
              <w:t>+</w:t>
            </w:r>
          </w:p>
        </w:tc>
      </w:tr>
      <w:tr w:rsidR="00E14FFC" w:rsidRPr="00B84971" w:rsidTr="00EC724B">
        <w:tc>
          <w:tcPr>
            <w:tcW w:w="817" w:type="dxa"/>
          </w:tcPr>
          <w:p w:rsidR="00E14FFC" w:rsidRPr="00B84971" w:rsidRDefault="00F25F4E" w:rsidP="00EC724B">
            <w:pPr>
              <w:jc w:val="both"/>
              <w:rPr>
                <w:b/>
                <w:sz w:val="24"/>
                <w:szCs w:val="24"/>
              </w:rPr>
            </w:pPr>
            <w:r w:rsidRPr="00B84971">
              <w:rPr>
                <w:b/>
                <w:sz w:val="24"/>
                <w:szCs w:val="24"/>
              </w:rPr>
              <w:t>9б</w:t>
            </w:r>
          </w:p>
        </w:tc>
        <w:tc>
          <w:tcPr>
            <w:tcW w:w="1471" w:type="dxa"/>
          </w:tcPr>
          <w:p w:rsidR="00E14FFC" w:rsidRPr="00B84971" w:rsidRDefault="00E14FFC" w:rsidP="00EC724B">
            <w:pPr>
              <w:jc w:val="both"/>
              <w:rPr>
                <w:b/>
                <w:sz w:val="24"/>
                <w:szCs w:val="24"/>
              </w:rPr>
            </w:pPr>
            <w:r w:rsidRPr="00B84971">
              <w:rPr>
                <w:b/>
                <w:sz w:val="24"/>
                <w:szCs w:val="24"/>
              </w:rPr>
              <w:t>Алгебра</w:t>
            </w:r>
          </w:p>
        </w:tc>
        <w:tc>
          <w:tcPr>
            <w:tcW w:w="1832" w:type="dxa"/>
          </w:tcPr>
          <w:p w:rsidR="00E14FFC" w:rsidRPr="00B84971" w:rsidRDefault="00E14FFC" w:rsidP="00EC724B">
            <w:pPr>
              <w:jc w:val="both"/>
              <w:rPr>
                <w:b/>
                <w:sz w:val="24"/>
                <w:szCs w:val="24"/>
              </w:rPr>
            </w:pPr>
            <w:r w:rsidRPr="00B84971">
              <w:rPr>
                <w:b/>
                <w:sz w:val="24"/>
                <w:szCs w:val="24"/>
              </w:rPr>
              <w:t>Неграмотнова О. И.</w:t>
            </w:r>
          </w:p>
        </w:tc>
        <w:tc>
          <w:tcPr>
            <w:tcW w:w="964" w:type="dxa"/>
          </w:tcPr>
          <w:p w:rsidR="00E14FFC" w:rsidRPr="00B84971" w:rsidRDefault="00F25F4E" w:rsidP="00EC724B">
            <w:pPr>
              <w:jc w:val="both"/>
              <w:rPr>
                <w:b/>
                <w:sz w:val="24"/>
                <w:szCs w:val="24"/>
              </w:rPr>
            </w:pPr>
            <w:r w:rsidRPr="00B84971">
              <w:rPr>
                <w:b/>
                <w:sz w:val="24"/>
                <w:szCs w:val="24"/>
              </w:rPr>
              <w:t>92</w:t>
            </w:r>
            <w:r w:rsidR="00E14FFC" w:rsidRPr="00B84971">
              <w:rPr>
                <w:b/>
                <w:sz w:val="24"/>
                <w:szCs w:val="24"/>
              </w:rPr>
              <w:t>%</w:t>
            </w:r>
          </w:p>
        </w:tc>
        <w:tc>
          <w:tcPr>
            <w:tcW w:w="891" w:type="dxa"/>
          </w:tcPr>
          <w:p w:rsidR="00E14FFC" w:rsidRPr="00B84971" w:rsidRDefault="00F25F4E" w:rsidP="00EC724B">
            <w:pPr>
              <w:jc w:val="both"/>
              <w:rPr>
                <w:b/>
                <w:sz w:val="24"/>
                <w:szCs w:val="24"/>
              </w:rPr>
            </w:pPr>
            <w:r w:rsidRPr="00B84971">
              <w:rPr>
                <w:b/>
                <w:sz w:val="24"/>
                <w:szCs w:val="24"/>
              </w:rPr>
              <w:t>23</w:t>
            </w:r>
            <w:r w:rsidR="00E14FFC" w:rsidRPr="00B84971">
              <w:rPr>
                <w:b/>
                <w:sz w:val="24"/>
                <w:szCs w:val="24"/>
              </w:rPr>
              <w:t>%</w:t>
            </w:r>
          </w:p>
        </w:tc>
        <w:tc>
          <w:tcPr>
            <w:tcW w:w="1798" w:type="dxa"/>
          </w:tcPr>
          <w:p w:rsidR="00E14FFC" w:rsidRPr="00B84971" w:rsidRDefault="00F25F4E" w:rsidP="00EC724B">
            <w:pPr>
              <w:jc w:val="both"/>
              <w:rPr>
                <w:b/>
                <w:sz w:val="24"/>
                <w:szCs w:val="24"/>
              </w:rPr>
            </w:pPr>
            <w:r w:rsidRPr="00B84971">
              <w:rPr>
                <w:b/>
                <w:sz w:val="24"/>
                <w:szCs w:val="24"/>
              </w:rPr>
              <w:t>-</w:t>
            </w:r>
          </w:p>
        </w:tc>
        <w:tc>
          <w:tcPr>
            <w:tcW w:w="1798" w:type="dxa"/>
          </w:tcPr>
          <w:p w:rsidR="00E14FFC" w:rsidRPr="00B84971" w:rsidRDefault="00E14FFC" w:rsidP="00EC724B">
            <w:pPr>
              <w:jc w:val="both"/>
              <w:rPr>
                <w:b/>
                <w:sz w:val="24"/>
                <w:szCs w:val="24"/>
              </w:rPr>
            </w:pPr>
            <w:r w:rsidRPr="00B84971">
              <w:rPr>
                <w:b/>
                <w:sz w:val="24"/>
                <w:szCs w:val="24"/>
              </w:rPr>
              <w:t>+</w:t>
            </w:r>
          </w:p>
        </w:tc>
      </w:tr>
      <w:tr w:rsidR="00E14FFC" w:rsidRPr="00B84971" w:rsidTr="00EC724B">
        <w:tc>
          <w:tcPr>
            <w:tcW w:w="817" w:type="dxa"/>
          </w:tcPr>
          <w:p w:rsidR="00E14FFC" w:rsidRPr="00B84971" w:rsidRDefault="00E14FFC" w:rsidP="00EC724B">
            <w:pPr>
              <w:jc w:val="both"/>
              <w:rPr>
                <w:b/>
                <w:sz w:val="24"/>
                <w:szCs w:val="24"/>
              </w:rPr>
            </w:pPr>
            <w:r w:rsidRPr="00B84971">
              <w:rPr>
                <w:b/>
                <w:sz w:val="24"/>
                <w:szCs w:val="24"/>
              </w:rPr>
              <w:t>Итого</w:t>
            </w:r>
          </w:p>
        </w:tc>
        <w:tc>
          <w:tcPr>
            <w:tcW w:w="1471" w:type="dxa"/>
          </w:tcPr>
          <w:p w:rsidR="00E14FFC" w:rsidRPr="00B84971" w:rsidRDefault="00E14FFC" w:rsidP="00EC724B">
            <w:pPr>
              <w:jc w:val="both"/>
              <w:rPr>
                <w:b/>
                <w:sz w:val="24"/>
                <w:szCs w:val="24"/>
              </w:rPr>
            </w:pPr>
          </w:p>
        </w:tc>
        <w:tc>
          <w:tcPr>
            <w:tcW w:w="1832" w:type="dxa"/>
          </w:tcPr>
          <w:p w:rsidR="00E14FFC" w:rsidRPr="00B84971" w:rsidRDefault="00E14FFC" w:rsidP="00EC724B">
            <w:pPr>
              <w:jc w:val="both"/>
              <w:rPr>
                <w:b/>
                <w:sz w:val="24"/>
                <w:szCs w:val="24"/>
              </w:rPr>
            </w:pPr>
          </w:p>
        </w:tc>
        <w:tc>
          <w:tcPr>
            <w:tcW w:w="964" w:type="dxa"/>
          </w:tcPr>
          <w:p w:rsidR="00E14FFC" w:rsidRPr="00B84971" w:rsidRDefault="00F25F4E" w:rsidP="00EC724B">
            <w:pPr>
              <w:jc w:val="both"/>
              <w:rPr>
                <w:b/>
                <w:sz w:val="24"/>
                <w:szCs w:val="24"/>
              </w:rPr>
            </w:pPr>
            <w:r w:rsidRPr="00B84971">
              <w:rPr>
                <w:b/>
                <w:sz w:val="24"/>
                <w:szCs w:val="24"/>
              </w:rPr>
              <w:t>97</w:t>
            </w:r>
            <w:r w:rsidR="00E14FFC" w:rsidRPr="00B84971">
              <w:rPr>
                <w:b/>
                <w:sz w:val="24"/>
                <w:szCs w:val="24"/>
              </w:rPr>
              <w:t>%</w:t>
            </w:r>
          </w:p>
        </w:tc>
        <w:tc>
          <w:tcPr>
            <w:tcW w:w="891" w:type="dxa"/>
          </w:tcPr>
          <w:p w:rsidR="00E14FFC" w:rsidRPr="00B84971" w:rsidRDefault="00F25F4E" w:rsidP="00EC724B">
            <w:pPr>
              <w:jc w:val="both"/>
              <w:rPr>
                <w:b/>
                <w:sz w:val="24"/>
                <w:szCs w:val="24"/>
              </w:rPr>
            </w:pPr>
            <w:r w:rsidRPr="00B84971">
              <w:rPr>
                <w:b/>
                <w:sz w:val="24"/>
                <w:szCs w:val="24"/>
              </w:rPr>
              <w:t>40</w:t>
            </w:r>
            <w:r w:rsidR="00E14FFC" w:rsidRPr="00B84971">
              <w:rPr>
                <w:b/>
                <w:sz w:val="24"/>
                <w:szCs w:val="24"/>
              </w:rPr>
              <w:t>%</w:t>
            </w:r>
          </w:p>
        </w:tc>
        <w:tc>
          <w:tcPr>
            <w:tcW w:w="1798" w:type="dxa"/>
          </w:tcPr>
          <w:p w:rsidR="00E14FFC" w:rsidRPr="00B84971" w:rsidRDefault="00E14FFC" w:rsidP="00EC724B">
            <w:pPr>
              <w:jc w:val="both"/>
              <w:rPr>
                <w:b/>
                <w:sz w:val="24"/>
                <w:szCs w:val="24"/>
              </w:rPr>
            </w:pPr>
          </w:p>
        </w:tc>
        <w:tc>
          <w:tcPr>
            <w:tcW w:w="1798" w:type="dxa"/>
          </w:tcPr>
          <w:p w:rsidR="00E14FFC" w:rsidRPr="00B84971" w:rsidRDefault="00E14FFC" w:rsidP="00EC724B">
            <w:pPr>
              <w:jc w:val="both"/>
              <w:rPr>
                <w:b/>
                <w:sz w:val="24"/>
                <w:szCs w:val="24"/>
              </w:rPr>
            </w:pPr>
          </w:p>
        </w:tc>
      </w:tr>
    </w:tbl>
    <w:p w:rsidR="00E14FFC" w:rsidRPr="00B84971" w:rsidRDefault="00F25F4E" w:rsidP="00E14FFC">
      <w:pPr>
        <w:jc w:val="both"/>
        <w:rPr>
          <w:b/>
        </w:rPr>
      </w:pPr>
      <w:r w:rsidRPr="00B84971">
        <w:rPr>
          <w:b/>
        </w:rPr>
        <w:t xml:space="preserve">Проблема повышения качества математического образования  в основной школе остаётся острой и требующей решения. </w:t>
      </w:r>
    </w:p>
    <w:p w:rsidR="00E14FFC" w:rsidRPr="00B84971" w:rsidRDefault="00E14FFC" w:rsidP="00E14FFC">
      <w:pPr>
        <w:ind w:left="720"/>
        <w:rPr>
          <w:b/>
          <w:bCs/>
          <w:lang w:eastAsia="en-US"/>
        </w:rPr>
      </w:pPr>
      <w:r w:rsidRPr="00B84971">
        <w:rPr>
          <w:b/>
          <w:bCs/>
          <w:lang w:eastAsia="en-US"/>
        </w:rPr>
        <w:t xml:space="preserve">                                            Результаты</w:t>
      </w:r>
    </w:p>
    <w:p w:rsidR="00E14FFC" w:rsidRPr="00B84971" w:rsidRDefault="00E14FFC" w:rsidP="00E14FFC">
      <w:pPr>
        <w:ind w:left="720"/>
        <w:rPr>
          <w:b/>
          <w:bCs/>
          <w:lang w:eastAsia="en-US"/>
        </w:rPr>
      </w:pPr>
      <w:r w:rsidRPr="00B84971">
        <w:rPr>
          <w:b/>
          <w:bCs/>
          <w:lang w:eastAsia="en-US"/>
        </w:rPr>
        <w:t xml:space="preserve">   мониторинга качества обучения  предметам в классах</w:t>
      </w:r>
    </w:p>
    <w:p w:rsidR="00E14FFC" w:rsidRPr="00B84971" w:rsidRDefault="00E14FFC" w:rsidP="00E14FFC">
      <w:pPr>
        <w:ind w:left="720"/>
        <w:jc w:val="center"/>
        <w:rPr>
          <w:lang w:eastAsia="en-US"/>
        </w:rPr>
      </w:pPr>
    </w:p>
    <w:p w:rsidR="00E14FFC" w:rsidRPr="00B84971" w:rsidRDefault="00E14FFC" w:rsidP="00E14FFC">
      <w:pPr>
        <w:ind w:left="720"/>
        <w:jc w:val="both"/>
        <w:rPr>
          <w:b/>
          <w:bCs/>
          <w:lang w:eastAsia="en-US"/>
        </w:rPr>
      </w:pPr>
    </w:p>
    <w:tbl>
      <w:tblPr>
        <w:tblW w:w="527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
        <w:gridCol w:w="699"/>
        <w:gridCol w:w="832"/>
        <w:gridCol w:w="695"/>
        <w:gridCol w:w="699"/>
        <w:gridCol w:w="729"/>
        <w:gridCol w:w="669"/>
        <w:gridCol w:w="687"/>
        <w:gridCol w:w="709"/>
        <w:gridCol w:w="697"/>
        <w:gridCol w:w="558"/>
        <w:gridCol w:w="679"/>
        <w:gridCol w:w="693"/>
        <w:gridCol w:w="685"/>
        <w:gridCol w:w="685"/>
      </w:tblGrid>
      <w:tr w:rsidR="00E14FFC" w:rsidRPr="00B84971" w:rsidTr="00E54730">
        <w:trPr>
          <w:trHeight w:val="946"/>
        </w:trPr>
        <w:tc>
          <w:tcPr>
            <w:tcW w:w="191" w:type="pct"/>
            <w:tcBorders>
              <w:top w:val="single" w:sz="4" w:space="0" w:color="auto"/>
              <w:left w:val="single" w:sz="4" w:space="0" w:color="auto"/>
              <w:bottom w:val="single" w:sz="4" w:space="0" w:color="auto"/>
              <w:right w:val="single" w:sz="4" w:space="0" w:color="auto"/>
            </w:tcBorders>
            <w:hideMark/>
          </w:tcPr>
          <w:p w:rsidR="00E14FFC" w:rsidRPr="00B84971" w:rsidRDefault="00E14FFC" w:rsidP="00EC724B">
            <w:pPr>
              <w:jc w:val="both"/>
              <w:rPr>
                <w:b/>
                <w:lang w:eastAsia="en-US"/>
              </w:rPr>
            </w:pPr>
            <w:r w:rsidRPr="00B84971">
              <w:rPr>
                <w:b/>
                <w:lang w:eastAsia="en-US"/>
              </w:rPr>
              <w:t>Класс</w:t>
            </w:r>
          </w:p>
        </w:tc>
        <w:tc>
          <w:tcPr>
            <w:tcW w:w="346"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b/>
                <w:lang w:eastAsia="en-US"/>
              </w:rPr>
            </w:pPr>
            <w:r w:rsidRPr="00B84971">
              <w:rPr>
                <w:b/>
                <w:lang w:eastAsia="en-US"/>
              </w:rPr>
              <w:t>Алгебра</w:t>
            </w:r>
          </w:p>
        </w:tc>
        <w:tc>
          <w:tcPr>
            <w:tcW w:w="412" w:type="pct"/>
            <w:tcBorders>
              <w:top w:val="single" w:sz="4" w:space="0" w:color="auto"/>
              <w:left w:val="single" w:sz="4" w:space="0" w:color="auto"/>
              <w:bottom w:val="single" w:sz="4" w:space="0" w:color="auto"/>
              <w:right w:val="single" w:sz="4" w:space="0" w:color="auto"/>
            </w:tcBorders>
            <w:hideMark/>
          </w:tcPr>
          <w:p w:rsidR="00E14FFC" w:rsidRPr="00B84971" w:rsidRDefault="00E14FFC" w:rsidP="00EC724B">
            <w:pPr>
              <w:jc w:val="both"/>
              <w:rPr>
                <w:b/>
                <w:lang w:eastAsia="en-US"/>
              </w:rPr>
            </w:pPr>
            <w:r w:rsidRPr="00B84971">
              <w:rPr>
                <w:b/>
                <w:lang w:eastAsia="en-US"/>
              </w:rPr>
              <w:t>Русский язык</w:t>
            </w:r>
          </w:p>
        </w:tc>
        <w:tc>
          <w:tcPr>
            <w:tcW w:w="344" w:type="pct"/>
            <w:tcBorders>
              <w:top w:val="single" w:sz="4" w:space="0" w:color="auto"/>
              <w:left w:val="single" w:sz="4" w:space="0" w:color="auto"/>
              <w:bottom w:val="single" w:sz="4" w:space="0" w:color="auto"/>
              <w:right w:val="single" w:sz="4" w:space="0" w:color="auto"/>
            </w:tcBorders>
            <w:hideMark/>
          </w:tcPr>
          <w:p w:rsidR="00E14FFC" w:rsidRPr="00B84971" w:rsidRDefault="00E14FFC" w:rsidP="00EC724B">
            <w:pPr>
              <w:jc w:val="both"/>
              <w:rPr>
                <w:b/>
                <w:lang w:eastAsia="en-US"/>
              </w:rPr>
            </w:pPr>
            <w:r w:rsidRPr="00B84971">
              <w:rPr>
                <w:b/>
                <w:lang w:eastAsia="en-US"/>
              </w:rPr>
              <w:t>Литература</w:t>
            </w:r>
          </w:p>
        </w:tc>
        <w:tc>
          <w:tcPr>
            <w:tcW w:w="346" w:type="pct"/>
            <w:tcBorders>
              <w:top w:val="single" w:sz="4" w:space="0" w:color="auto"/>
              <w:left w:val="single" w:sz="4" w:space="0" w:color="auto"/>
              <w:bottom w:val="single" w:sz="4" w:space="0" w:color="auto"/>
              <w:right w:val="single" w:sz="4" w:space="0" w:color="auto"/>
            </w:tcBorders>
            <w:hideMark/>
          </w:tcPr>
          <w:p w:rsidR="00E14FFC" w:rsidRPr="00B84971" w:rsidRDefault="00E14FFC" w:rsidP="00EC724B">
            <w:pPr>
              <w:jc w:val="both"/>
              <w:rPr>
                <w:b/>
                <w:lang w:eastAsia="en-US"/>
              </w:rPr>
            </w:pPr>
            <w:r w:rsidRPr="00B84971">
              <w:rPr>
                <w:b/>
                <w:lang w:eastAsia="en-US"/>
              </w:rPr>
              <w:t>Биология</w:t>
            </w:r>
          </w:p>
        </w:tc>
        <w:tc>
          <w:tcPr>
            <w:tcW w:w="361" w:type="pct"/>
            <w:tcBorders>
              <w:top w:val="single" w:sz="4" w:space="0" w:color="auto"/>
              <w:left w:val="single" w:sz="4" w:space="0" w:color="auto"/>
              <w:bottom w:val="single" w:sz="4" w:space="0" w:color="auto"/>
              <w:right w:val="single" w:sz="4" w:space="0" w:color="auto"/>
            </w:tcBorders>
            <w:hideMark/>
          </w:tcPr>
          <w:p w:rsidR="00E14FFC" w:rsidRPr="00B84971" w:rsidRDefault="00E14FFC" w:rsidP="00EC724B">
            <w:pPr>
              <w:jc w:val="both"/>
              <w:rPr>
                <w:b/>
                <w:lang w:eastAsia="en-US"/>
              </w:rPr>
            </w:pPr>
            <w:r w:rsidRPr="00B84971">
              <w:rPr>
                <w:b/>
                <w:lang w:eastAsia="en-US"/>
              </w:rPr>
              <w:t>География</w:t>
            </w:r>
          </w:p>
        </w:tc>
        <w:tc>
          <w:tcPr>
            <w:tcW w:w="331"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b/>
                <w:lang w:eastAsia="en-US"/>
              </w:rPr>
            </w:pPr>
            <w:r w:rsidRPr="00B84971">
              <w:rPr>
                <w:b/>
                <w:lang w:eastAsia="en-US"/>
              </w:rPr>
              <w:t>Геометрия</w:t>
            </w:r>
          </w:p>
        </w:tc>
        <w:tc>
          <w:tcPr>
            <w:tcW w:w="340" w:type="pct"/>
            <w:tcBorders>
              <w:top w:val="single" w:sz="4" w:space="0" w:color="auto"/>
              <w:left w:val="single" w:sz="4" w:space="0" w:color="auto"/>
              <w:bottom w:val="single" w:sz="4" w:space="0" w:color="auto"/>
              <w:right w:val="single" w:sz="4" w:space="0" w:color="auto"/>
            </w:tcBorders>
            <w:hideMark/>
          </w:tcPr>
          <w:p w:rsidR="00E14FFC" w:rsidRPr="00B84971" w:rsidRDefault="00E14FFC" w:rsidP="00EC724B">
            <w:pPr>
              <w:jc w:val="both"/>
              <w:rPr>
                <w:b/>
                <w:lang w:eastAsia="en-US"/>
              </w:rPr>
            </w:pPr>
            <w:r w:rsidRPr="00B84971">
              <w:rPr>
                <w:b/>
                <w:lang w:eastAsia="en-US"/>
              </w:rPr>
              <w:t>Технол</w:t>
            </w:r>
          </w:p>
          <w:p w:rsidR="00E14FFC" w:rsidRPr="00B84971" w:rsidRDefault="00E14FFC" w:rsidP="00EC724B">
            <w:pPr>
              <w:jc w:val="both"/>
              <w:rPr>
                <w:b/>
                <w:lang w:eastAsia="en-US"/>
              </w:rPr>
            </w:pPr>
            <w:r w:rsidRPr="00B84971">
              <w:rPr>
                <w:b/>
                <w:lang w:eastAsia="en-US"/>
              </w:rPr>
              <w:t>огия(д)</w:t>
            </w:r>
          </w:p>
        </w:tc>
        <w:tc>
          <w:tcPr>
            <w:tcW w:w="351"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Технология(ю)</w:t>
            </w:r>
          </w:p>
          <w:p w:rsidR="00E14FFC" w:rsidRPr="00B84971" w:rsidRDefault="00E14FFC" w:rsidP="00EC724B">
            <w:pPr>
              <w:jc w:val="both"/>
              <w:rPr>
                <w:b/>
                <w:lang w:eastAsia="en-US"/>
              </w:rPr>
            </w:pPr>
          </w:p>
        </w:tc>
        <w:tc>
          <w:tcPr>
            <w:tcW w:w="345"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Анг. язык</w:t>
            </w:r>
          </w:p>
        </w:tc>
        <w:tc>
          <w:tcPr>
            <w:tcW w:w="276"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Нем . язык</w:t>
            </w:r>
          </w:p>
        </w:tc>
        <w:tc>
          <w:tcPr>
            <w:tcW w:w="336"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Физкультура</w:t>
            </w:r>
          </w:p>
        </w:tc>
        <w:tc>
          <w:tcPr>
            <w:tcW w:w="343"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История</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Обществознание</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b/>
                <w:lang w:eastAsia="en-US"/>
              </w:rPr>
            </w:pPr>
            <w:r w:rsidRPr="00B84971">
              <w:rPr>
                <w:b/>
                <w:lang w:eastAsia="en-US"/>
              </w:rPr>
              <w:t>Музыка</w:t>
            </w:r>
          </w:p>
          <w:p w:rsidR="00E54730" w:rsidRPr="00B84971" w:rsidRDefault="00E54730" w:rsidP="00EC724B">
            <w:pPr>
              <w:jc w:val="both"/>
              <w:rPr>
                <w:b/>
                <w:lang w:eastAsia="en-US"/>
              </w:rPr>
            </w:pPr>
            <w:r w:rsidRPr="00B84971">
              <w:rPr>
                <w:b/>
                <w:lang w:eastAsia="en-US"/>
              </w:rPr>
              <w:t>МХК</w:t>
            </w:r>
          </w:p>
        </w:tc>
      </w:tr>
      <w:tr w:rsidR="00E14FFC" w:rsidRPr="00B84971" w:rsidTr="00E54730">
        <w:tc>
          <w:tcPr>
            <w:tcW w:w="191"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lang w:eastAsia="en-US"/>
              </w:rPr>
            </w:pPr>
            <w:r w:rsidRPr="00B84971">
              <w:rPr>
                <w:lang w:eastAsia="en-US"/>
              </w:rPr>
              <w:t>8</w:t>
            </w:r>
          </w:p>
        </w:tc>
        <w:tc>
          <w:tcPr>
            <w:tcW w:w="346"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lang w:eastAsia="en-US"/>
              </w:rPr>
            </w:pPr>
            <w:r w:rsidRPr="00B84971">
              <w:rPr>
                <w:lang w:eastAsia="en-US"/>
              </w:rPr>
              <w:t>30</w:t>
            </w:r>
            <w:r w:rsidR="00E14FFC" w:rsidRPr="00B84971">
              <w:rPr>
                <w:lang w:eastAsia="en-US"/>
              </w:rPr>
              <w:t>%</w:t>
            </w:r>
          </w:p>
        </w:tc>
        <w:tc>
          <w:tcPr>
            <w:tcW w:w="412" w:type="pct"/>
            <w:tcBorders>
              <w:top w:val="single" w:sz="4" w:space="0" w:color="auto"/>
              <w:left w:val="single" w:sz="4" w:space="0" w:color="auto"/>
              <w:bottom w:val="single" w:sz="4" w:space="0" w:color="auto"/>
              <w:right w:val="single" w:sz="4" w:space="0" w:color="auto"/>
            </w:tcBorders>
          </w:tcPr>
          <w:p w:rsidR="00E14FFC" w:rsidRPr="00B84971" w:rsidRDefault="00F25F4E" w:rsidP="00EC724B">
            <w:pPr>
              <w:jc w:val="both"/>
              <w:rPr>
                <w:lang w:eastAsia="en-US"/>
              </w:rPr>
            </w:pPr>
            <w:r w:rsidRPr="00B84971">
              <w:rPr>
                <w:lang w:eastAsia="en-US"/>
              </w:rPr>
              <w:t>30</w:t>
            </w:r>
            <w:r w:rsidR="00E14FFC" w:rsidRPr="00B84971">
              <w:rPr>
                <w:lang w:eastAsia="en-US"/>
              </w:rPr>
              <w:t>%</w:t>
            </w:r>
          </w:p>
        </w:tc>
        <w:tc>
          <w:tcPr>
            <w:tcW w:w="344" w:type="pct"/>
            <w:tcBorders>
              <w:top w:val="single" w:sz="4" w:space="0" w:color="auto"/>
              <w:left w:val="single" w:sz="4" w:space="0" w:color="auto"/>
              <w:bottom w:val="single" w:sz="4" w:space="0" w:color="auto"/>
              <w:right w:val="single" w:sz="4" w:space="0" w:color="auto"/>
            </w:tcBorders>
          </w:tcPr>
          <w:p w:rsidR="00E14FFC" w:rsidRPr="00B84971" w:rsidRDefault="00F25F4E" w:rsidP="00EC724B">
            <w:pPr>
              <w:jc w:val="both"/>
              <w:rPr>
                <w:lang w:eastAsia="en-US"/>
              </w:rPr>
            </w:pPr>
            <w:r w:rsidRPr="00B84971">
              <w:rPr>
                <w:lang w:eastAsia="en-US"/>
              </w:rPr>
              <w:t>30</w:t>
            </w:r>
            <w:r w:rsidR="00E14FFC" w:rsidRPr="00B84971">
              <w:rPr>
                <w:lang w:eastAsia="en-US"/>
              </w:rPr>
              <w:t>%</w:t>
            </w:r>
          </w:p>
        </w:tc>
        <w:tc>
          <w:tcPr>
            <w:tcW w:w="346"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43</w:t>
            </w:r>
            <w:r w:rsidR="00E14FFC" w:rsidRPr="00B84971">
              <w:rPr>
                <w:lang w:eastAsia="en-US"/>
              </w:rPr>
              <w:t>%</w:t>
            </w:r>
          </w:p>
        </w:tc>
        <w:tc>
          <w:tcPr>
            <w:tcW w:w="361"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35</w:t>
            </w:r>
            <w:r w:rsidR="00E14FFC" w:rsidRPr="00B84971">
              <w:rPr>
                <w:lang w:eastAsia="en-US"/>
              </w:rPr>
              <w:t>%</w:t>
            </w:r>
          </w:p>
        </w:tc>
        <w:tc>
          <w:tcPr>
            <w:tcW w:w="331"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30</w:t>
            </w:r>
            <w:r w:rsidR="00E14FFC" w:rsidRPr="00B84971">
              <w:rPr>
                <w:lang w:eastAsia="en-US"/>
              </w:rPr>
              <w:t>%</w:t>
            </w:r>
          </w:p>
        </w:tc>
        <w:tc>
          <w:tcPr>
            <w:tcW w:w="340"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92</w:t>
            </w:r>
            <w:r w:rsidR="00E14FFC" w:rsidRPr="00B84971">
              <w:rPr>
                <w:lang w:eastAsia="en-US"/>
              </w:rPr>
              <w:t>%</w:t>
            </w:r>
          </w:p>
        </w:tc>
        <w:tc>
          <w:tcPr>
            <w:tcW w:w="351"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50</w:t>
            </w:r>
            <w:r w:rsidR="00E14FFC" w:rsidRPr="00B84971">
              <w:rPr>
                <w:lang w:eastAsia="en-US"/>
              </w:rPr>
              <w:t>%</w:t>
            </w:r>
          </w:p>
        </w:tc>
        <w:tc>
          <w:tcPr>
            <w:tcW w:w="345"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69</w:t>
            </w:r>
            <w:r w:rsidR="00E14FFC" w:rsidRPr="00B84971">
              <w:rPr>
                <w:lang w:eastAsia="en-US"/>
              </w:rPr>
              <w:t>%</w:t>
            </w:r>
          </w:p>
        </w:tc>
        <w:tc>
          <w:tcPr>
            <w:tcW w:w="276"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lang w:eastAsia="en-US"/>
              </w:rPr>
            </w:pPr>
            <w:r w:rsidRPr="00B84971">
              <w:rPr>
                <w:lang w:eastAsia="en-US"/>
              </w:rPr>
              <w:t>%</w:t>
            </w:r>
          </w:p>
        </w:tc>
        <w:tc>
          <w:tcPr>
            <w:tcW w:w="343"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3</w:t>
            </w:r>
            <w:r w:rsidR="00E14FFC" w:rsidRPr="00B84971">
              <w:rPr>
                <w:lang w:eastAsia="en-US"/>
              </w:rPr>
              <w:t>0%</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43</w:t>
            </w:r>
            <w:r w:rsidR="00E14FFC" w:rsidRPr="00B84971">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lang w:eastAsia="en-US"/>
              </w:rPr>
            </w:pPr>
            <w:r w:rsidRPr="00B84971">
              <w:rPr>
                <w:lang w:eastAsia="en-US"/>
              </w:rPr>
              <w:t>100%</w:t>
            </w:r>
          </w:p>
        </w:tc>
      </w:tr>
      <w:tr w:rsidR="00E14FFC" w:rsidRPr="00B84971" w:rsidTr="00E54730">
        <w:tc>
          <w:tcPr>
            <w:tcW w:w="191" w:type="pct"/>
            <w:tcBorders>
              <w:top w:val="single" w:sz="4" w:space="0" w:color="auto"/>
              <w:left w:val="single" w:sz="4" w:space="0" w:color="auto"/>
              <w:bottom w:val="single" w:sz="4" w:space="0" w:color="auto"/>
              <w:right w:val="single" w:sz="4" w:space="0" w:color="auto"/>
            </w:tcBorders>
            <w:vAlign w:val="center"/>
            <w:hideMark/>
          </w:tcPr>
          <w:p w:rsidR="00E14FFC" w:rsidRPr="00B84971" w:rsidRDefault="00F25F4E" w:rsidP="00EC724B">
            <w:pPr>
              <w:jc w:val="both"/>
              <w:rPr>
                <w:lang w:eastAsia="en-US"/>
              </w:rPr>
            </w:pPr>
            <w:r w:rsidRPr="00B84971">
              <w:rPr>
                <w:lang w:eastAsia="en-US"/>
              </w:rPr>
              <w:t>9а</w:t>
            </w:r>
          </w:p>
        </w:tc>
        <w:tc>
          <w:tcPr>
            <w:tcW w:w="346"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lang w:eastAsia="en-US"/>
              </w:rPr>
            </w:pPr>
            <w:r w:rsidRPr="00B84971">
              <w:rPr>
                <w:lang w:eastAsia="en-US"/>
              </w:rPr>
              <w:t>67</w:t>
            </w:r>
            <w:r w:rsidR="00E14FFC" w:rsidRPr="00B84971">
              <w:rPr>
                <w:lang w:eastAsia="en-US"/>
              </w:rPr>
              <w:t>%</w:t>
            </w:r>
          </w:p>
        </w:tc>
        <w:tc>
          <w:tcPr>
            <w:tcW w:w="412" w:type="pct"/>
            <w:tcBorders>
              <w:top w:val="single" w:sz="4" w:space="0" w:color="auto"/>
              <w:left w:val="single" w:sz="4" w:space="0" w:color="auto"/>
              <w:bottom w:val="single" w:sz="4" w:space="0" w:color="auto"/>
              <w:right w:val="single" w:sz="4" w:space="0" w:color="auto"/>
            </w:tcBorders>
          </w:tcPr>
          <w:p w:rsidR="00E14FFC" w:rsidRPr="00B84971" w:rsidRDefault="00F25F4E" w:rsidP="00EC724B">
            <w:pPr>
              <w:jc w:val="both"/>
              <w:rPr>
                <w:lang w:eastAsia="en-US"/>
              </w:rPr>
            </w:pPr>
            <w:r w:rsidRPr="00B84971">
              <w:rPr>
                <w:lang w:eastAsia="en-US"/>
              </w:rPr>
              <w:t>66</w:t>
            </w:r>
            <w:r w:rsidR="00E14FFC" w:rsidRPr="00B84971">
              <w:rPr>
                <w:lang w:eastAsia="en-US"/>
              </w:rPr>
              <w:t>%</w:t>
            </w:r>
          </w:p>
        </w:tc>
        <w:tc>
          <w:tcPr>
            <w:tcW w:w="344"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73</w:t>
            </w:r>
            <w:r w:rsidR="00E14FFC" w:rsidRPr="00B84971">
              <w:rPr>
                <w:lang w:eastAsia="en-US"/>
              </w:rPr>
              <w:t>%</w:t>
            </w:r>
          </w:p>
        </w:tc>
        <w:tc>
          <w:tcPr>
            <w:tcW w:w="346"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67</w:t>
            </w:r>
            <w:r w:rsidR="00E14FFC" w:rsidRPr="00B84971">
              <w:rPr>
                <w:lang w:eastAsia="en-US"/>
              </w:rPr>
              <w:t>%</w:t>
            </w:r>
          </w:p>
        </w:tc>
        <w:tc>
          <w:tcPr>
            <w:tcW w:w="361"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73</w:t>
            </w:r>
            <w:r w:rsidR="00E14FFC" w:rsidRPr="00B84971">
              <w:rPr>
                <w:lang w:eastAsia="en-US"/>
              </w:rPr>
              <w:t>%</w:t>
            </w:r>
          </w:p>
        </w:tc>
        <w:tc>
          <w:tcPr>
            <w:tcW w:w="331"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67</w:t>
            </w:r>
            <w:r w:rsidR="00E14FFC" w:rsidRPr="00B84971">
              <w:rPr>
                <w:lang w:eastAsia="en-US"/>
              </w:rPr>
              <w:t>%</w:t>
            </w:r>
          </w:p>
        </w:tc>
        <w:tc>
          <w:tcPr>
            <w:tcW w:w="340"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100</w:t>
            </w:r>
            <w:r w:rsidR="00E14FFC" w:rsidRPr="00B84971">
              <w:rPr>
                <w:lang w:eastAsia="en-US"/>
              </w:rPr>
              <w:t>%</w:t>
            </w:r>
          </w:p>
        </w:tc>
        <w:tc>
          <w:tcPr>
            <w:tcW w:w="351"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10</w:t>
            </w:r>
            <w:r w:rsidR="00E14FFC" w:rsidRPr="00B84971">
              <w:rPr>
                <w:lang w:eastAsia="en-US"/>
              </w:rPr>
              <w:t>0%</w:t>
            </w:r>
          </w:p>
        </w:tc>
        <w:tc>
          <w:tcPr>
            <w:tcW w:w="345"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67</w:t>
            </w:r>
            <w:r w:rsidR="00E14FFC" w:rsidRPr="00B84971">
              <w:rPr>
                <w:lang w:eastAsia="en-US"/>
              </w:rPr>
              <w:t>%</w:t>
            </w:r>
          </w:p>
        </w:tc>
        <w:tc>
          <w:tcPr>
            <w:tcW w:w="276"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lang w:eastAsia="en-US"/>
              </w:rPr>
            </w:pPr>
            <w:r w:rsidRPr="00B84971">
              <w:rPr>
                <w:lang w:eastAsia="en-US"/>
              </w:rPr>
              <w:t>%</w:t>
            </w:r>
          </w:p>
        </w:tc>
        <w:tc>
          <w:tcPr>
            <w:tcW w:w="343"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73</w:t>
            </w:r>
            <w:r w:rsidR="00E14FFC" w:rsidRPr="00B84971">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73</w:t>
            </w:r>
            <w:r w:rsidR="00E14FFC" w:rsidRPr="00B84971">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73%</w:t>
            </w:r>
          </w:p>
        </w:tc>
      </w:tr>
      <w:tr w:rsidR="00E14FFC" w:rsidRPr="00B84971" w:rsidTr="00E54730">
        <w:tc>
          <w:tcPr>
            <w:tcW w:w="191" w:type="pct"/>
            <w:tcBorders>
              <w:top w:val="single" w:sz="4" w:space="0" w:color="auto"/>
              <w:left w:val="single" w:sz="4" w:space="0" w:color="auto"/>
              <w:bottom w:val="single" w:sz="4" w:space="0" w:color="auto"/>
              <w:right w:val="single" w:sz="4" w:space="0" w:color="auto"/>
            </w:tcBorders>
            <w:vAlign w:val="center"/>
            <w:hideMark/>
          </w:tcPr>
          <w:p w:rsidR="00E14FFC" w:rsidRPr="00B84971" w:rsidRDefault="00F25F4E" w:rsidP="00EC724B">
            <w:pPr>
              <w:jc w:val="both"/>
              <w:rPr>
                <w:lang w:eastAsia="en-US"/>
              </w:rPr>
            </w:pPr>
            <w:r w:rsidRPr="00B84971">
              <w:rPr>
                <w:lang w:eastAsia="en-US"/>
              </w:rPr>
              <w:t>9б</w:t>
            </w:r>
          </w:p>
        </w:tc>
        <w:tc>
          <w:tcPr>
            <w:tcW w:w="346"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lang w:eastAsia="en-US"/>
              </w:rPr>
            </w:pPr>
            <w:r w:rsidRPr="00B84971">
              <w:rPr>
                <w:lang w:eastAsia="en-US"/>
              </w:rPr>
              <w:t>23</w:t>
            </w:r>
            <w:r w:rsidR="00E14FFC" w:rsidRPr="00B84971">
              <w:rPr>
                <w:lang w:eastAsia="en-US"/>
              </w:rPr>
              <w:t>%</w:t>
            </w:r>
          </w:p>
        </w:tc>
        <w:tc>
          <w:tcPr>
            <w:tcW w:w="412"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lang w:eastAsia="en-US"/>
              </w:rPr>
            </w:pPr>
            <w:r w:rsidRPr="00B84971">
              <w:rPr>
                <w:lang w:eastAsia="en-US"/>
              </w:rPr>
              <w:t>23</w:t>
            </w:r>
            <w:r w:rsidR="00E14FFC" w:rsidRPr="00B84971">
              <w:rPr>
                <w:lang w:eastAsia="en-US"/>
              </w:rPr>
              <w:t>%</w:t>
            </w:r>
          </w:p>
        </w:tc>
        <w:tc>
          <w:tcPr>
            <w:tcW w:w="344" w:type="pct"/>
            <w:tcBorders>
              <w:top w:val="single" w:sz="4" w:space="0" w:color="auto"/>
              <w:left w:val="single" w:sz="4" w:space="0" w:color="auto"/>
              <w:bottom w:val="single" w:sz="4" w:space="0" w:color="auto"/>
              <w:right w:val="single" w:sz="4" w:space="0" w:color="auto"/>
            </w:tcBorders>
            <w:hideMark/>
          </w:tcPr>
          <w:p w:rsidR="00E14FFC" w:rsidRPr="00B84971" w:rsidRDefault="00F25F4E" w:rsidP="00EC724B">
            <w:pPr>
              <w:jc w:val="both"/>
              <w:rPr>
                <w:lang w:eastAsia="en-US"/>
              </w:rPr>
            </w:pPr>
            <w:r w:rsidRPr="00B84971">
              <w:rPr>
                <w:lang w:eastAsia="en-US"/>
              </w:rPr>
              <w:t>30</w:t>
            </w:r>
            <w:r w:rsidR="00E14FFC" w:rsidRPr="00B84971">
              <w:rPr>
                <w:lang w:eastAsia="en-US"/>
              </w:rPr>
              <w:t>%</w:t>
            </w:r>
          </w:p>
        </w:tc>
        <w:tc>
          <w:tcPr>
            <w:tcW w:w="346" w:type="pct"/>
            <w:tcBorders>
              <w:top w:val="single" w:sz="4" w:space="0" w:color="auto"/>
              <w:left w:val="single" w:sz="4" w:space="0" w:color="auto"/>
              <w:bottom w:val="single" w:sz="4" w:space="0" w:color="auto"/>
              <w:right w:val="single" w:sz="4" w:space="0" w:color="auto"/>
            </w:tcBorders>
            <w:hideMark/>
          </w:tcPr>
          <w:p w:rsidR="00E14FFC" w:rsidRPr="00B84971" w:rsidRDefault="00E54730" w:rsidP="00EC724B">
            <w:pPr>
              <w:jc w:val="both"/>
              <w:rPr>
                <w:lang w:eastAsia="en-US"/>
              </w:rPr>
            </w:pPr>
            <w:r w:rsidRPr="00B84971">
              <w:rPr>
                <w:lang w:eastAsia="en-US"/>
              </w:rPr>
              <w:t>31</w:t>
            </w:r>
            <w:r w:rsidR="00E14FFC" w:rsidRPr="00B84971">
              <w:rPr>
                <w:lang w:eastAsia="en-US"/>
              </w:rPr>
              <w:t>%</w:t>
            </w:r>
          </w:p>
        </w:tc>
        <w:tc>
          <w:tcPr>
            <w:tcW w:w="361" w:type="pct"/>
            <w:tcBorders>
              <w:top w:val="single" w:sz="4" w:space="0" w:color="auto"/>
              <w:left w:val="single" w:sz="4" w:space="0" w:color="auto"/>
              <w:bottom w:val="single" w:sz="4" w:space="0" w:color="auto"/>
              <w:right w:val="single" w:sz="4" w:space="0" w:color="auto"/>
            </w:tcBorders>
            <w:hideMark/>
          </w:tcPr>
          <w:p w:rsidR="00E14FFC" w:rsidRPr="00B84971" w:rsidRDefault="00E54730" w:rsidP="00EC724B">
            <w:pPr>
              <w:jc w:val="both"/>
              <w:rPr>
                <w:lang w:eastAsia="en-US"/>
              </w:rPr>
            </w:pPr>
            <w:r w:rsidRPr="00B84971">
              <w:rPr>
                <w:lang w:eastAsia="en-US"/>
              </w:rPr>
              <w:t>31</w:t>
            </w:r>
            <w:r w:rsidR="00E14FFC" w:rsidRPr="00B84971">
              <w:rPr>
                <w:lang w:eastAsia="en-US"/>
              </w:rPr>
              <w:t>%</w:t>
            </w:r>
          </w:p>
        </w:tc>
        <w:tc>
          <w:tcPr>
            <w:tcW w:w="331" w:type="pct"/>
            <w:tcBorders>
              <w:top w:val="single" w:sz="4" w:space="0" w:color="auto"/>
              <w:left w:val="single" w:sz="4" w:space="0" w:color="auto"/>
              <w:bottom w:val="single" w:sz="4" w:space="0" w:color="auto"/>
              <w:right w:val="single" w:sz="4" w:space="0" w:color="auto"/>
            </w:tcBorders>
            <w:hideMark/>
          </w:tcPr>
          <w:p w:rsidR="00E14FFC" w:rsidRPr="00B84971" w:rsidRDefault="00E54730" w:rsidP="00EC724B">
            <w:pPr>
              <w:jc w:val="both"/>
              <w:rPr>
                <w:lang w:eastAsia="en-US"/>
              </w:rPr>
            </w:pPr>
            <w:r w:rsidRPr="00B84971">
              <w:rPr>
                <w:lang w:eastAsia="en-US"/>
              </w:rPr>
              <w:t>23</w:t>
            </w:r>
            <w:r w:rsidR="00E14FFC" w:rsidRPr="00B84971">
              <w:rPr>
                <w:lang w:eastAsia="en-US"/>
              </w:rPr>
              <w:t>%</w:t>
            </w:r>
          </w:p>
        </w:tc>
        <w:tc>
          <w:tcPr>
            <w:tcW w:w="340" w:type="pct"/>
            <w:tcBorders>
              <w:top w:val="single" w:sz="4" w:space="0" w:color="auto"/>
              <w:left w:val="single" w:sz="4" w:space="0" w:color="auto"/>
              <w:bottom w:val="single" w:sz="4" w:space="0" w:color="auto"/>
              <w:right w:val="single" w:sz="4" w:space="0" w:color="auto"/>
            </w:tcBorders>
            <w:hideMark/>
          </w:tcPr>
          <w:p w:rsidR="00E14FFC" w:rsidRPr="00B84971" w:rsidRDefault="00E54730" w:rsidP="00EC724B">
            <w:pPr>
              <w:jc w:val="both"/>
              <w:rPr>
                <w:lang w:eastAsia="en-US"/>
              </w:rPr>
            </w:pPr>
            <w:r w:rsidRPr="00B84971">
              <w:rPr>
                <w:lang w:eastAsia="en-US"/>
              </w:rPr>
              <w:t>100</w:t>
            </w:r>
            <w:r w:rsidR="00E14FFC" w:rsidRPr="00B84971">
              <w:rPr>
                <w:lang w:eastAsia="en-US"/>
              </w:rPr>
              <w:t>%</w:t>
            </w:r>
          </w:p>
        </w:tc>
        <w:tc>
          <w:tcPr>
            <w:tcW w:w="351" w:type="pct"/>
            <w:tcBorders>
              <w:top w:val="single" w:sz="4" w:space="0" w:color="auto"/>
              <w:left w:val="single" w:sz="4" w:space="0" w:color="auto"/>
              <w:bottom w:val="single" w:sz="4" w:space="0" w:color="auto"/>
              <w:right w:val="single" w:sz="4" w:space="0" w:color="auto"/>
            </w:tcBorders>
            <w:hideMark/>
          </w:tcPr>
          <w:p w:rsidR="00E14FFC" w:rsidRPr="00B84971" w:rsidRDefault="00E54730" w:rsidP="00EC724B">
            <w:pPr>
              <w:jc w:val="both"/>
              <w:rPr>
                <w:lang w:eastAsia="en-US"/>
              </w:rPr>
            </w:pPr>
            <w:r w:rsidRPr="00B84971">
              <w:rPr>
                <w:lang w:eastAsia="en-US"/>
              </w:rPr>
              <w:t>10</w:t>
            </w:r>
            <w:r w:rsidR="00E14FFC" w:rsidRPr="00B84971">
              <w:rPr>
                <w:lang w:eastAsia="en-US"/>
              </w:rPr>
              <w:t>0%</w:t>
            </w:r>
          </w:p>
        </w:tc>
        <w:tc>
          <w:tcPr>
            <w:tcW w:w="345"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w:t>
            </w:r>
          </w:p>
        </w:tc>
        <w:tc>
          <w:tcPr>
            <w:tcW w:w="276"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38</w:t>
            </w:r>
            <w:r w:rsidR="00E14FFC" w:rsidRPr="00B84971">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E14FFC" w:rsidRPr="00B84971" w:rsidRDefault="00E14FFC" w:rsidP="00EC724B">
            <w:pPr>
              <w:jc w:val="both"/>
              <w:rPr>
                <w:lang w:eastAsia="en-US"/>
              </w:rPr>
            </w:pPr>
            <w:r w:rsidRPr="00B84971">
              <w:rPr>
                <w:lang w:eastAsia="en-US"/>
              </w:rPr>
              <w:t>%</w:t>
            </w:r>
          </w:p>
        </w:tc>
        <w:tc>
          <w:tcPr>
            <w:tcW w:w="343"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3</w:t>
            </w:r>
            <w:r w:rsidR="00E14FFC" w:rsidRPr="00B84971">
              <w:rPr>
                <w:lang w:eastAsia="en-US"/>
              </w:rPr>
              <w:t>1%</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31</w:t>
            </w:r>
            <w:r w:rsidR="00E14FFC" w:rsidRPr="00B84971">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Pr="00B84971" w:rsidRDefault="00E54730" w:rsidP="00EC724B">
            <w:pPr>
              <w:jc w:val="both"/>
              <w:rPr>
                <w:lang w:eastAsia="en-US"/>
              </w:rPr>
            </w:pPr>
            <w:r w:rsidRPr="00B84971">
              <w:rPr>
                <w:lang w:eastAsia="en-US"/>
              </w:rPr>
              <w:t>46%</w:t>
            </w:r>
          </w:p>
        </w:tc>
      </w:tr>
    </w:tbl>
    <w:p w:rsidR="00E14FFC" w:rsidRPr="00B84971" w:rsidRDefault="00E14FFC" w:rsidP="00E14FFC">
      <w:pPr>
        <w:ind w:left="708"/>
        <w:rPr>
          <w:b/>
          <w:bCs/>
        </w:rPr>
      </w:pPr>
      <w:r w:rsidRPr="00B84971">
        <w:rPr>
          <w:b/>
          <w:bCs/>
        </w:rPr>
        <w:lastRenderedPageBreak/>
        <w:t>Как показывает статистика, стабильно высокие показатели качества отмечаются по предметам в 5 классе, что подтверждают результаты ВПР. (формы результатов ВПР в 5 классе прилагаются)</w:t>
      </w:r>
    </w:p>
    <w:p w:rsidR="00E14FFC" w:rsidRPr="00B84971" w:rsidRDefault="00E14FFC" w:rsidP="00E14FFC">
      <w:pPr>
        <w:ind w:left="708"/>
        <w:jc w:val="center"/>
        <w:rPr>
          <w:b/>
          <w:bCs/>
        </w:rPr>
      </w:pPr>
    </w:p>
    <w:p w:rsidR="00E14FFC" w:rsidRPr="00B84971" w:rsidRDefault="00E14FFC" w:rsidP="00E14FFC">
      <w:pPr>
        <w:jc w:val="both"/>
        <w:rPr>
          <w:b/>
        </w:rPr>
      </w:pPr>
      <w:r w:rsidRPr="00B84971">
        <w:rPr>
          <w:b/>
        </w:rPr>
        <w:t xml:space="preserve">                               Качество знаний  по  классам в целом</w:t>
      </w:r>
    </w:p>
    <w:p w:rsidR="00E14FFC" w:rsidRPr="00B84971" w:rsidRDefault="00E14FFC" w:rsidP="00E14FFC">
      <w:pPr>
        <w:jc w:val="both"/>
        <w:rPr>
          <w:b/>
        </w:rPr>
      </w:pPr>
      <w:r w:rsidRPr="00B84971">
        <w:rPr>
          <w:b/>
        </w:rPr>
        <w:t xml:space="preserve"> </w:t>
      </w:r>
    </w:p>
    <w:tbl>
      <w:tblPr>
        <w:tblStyle w:val="a7"/>
        <w:tblW w:w="0" w:type="auto"/>
        <w:tblLook w:val="04A0"/>
      </w:tblPr>
      <w:tblGrid>
        <w:gridCol w:w="1150"/>
        <w:gridCol w:w="1251"/>
        <w:gridCol w:w="1818"/>
        <w:gridCol w:w="2126"/>
        <w:gridCol w:w="2268"/>
      </w:tblGrid>
      <w:tr w:rsidR="00E14FFC" w:rsidRPr="00B84971" w:rsidTr="00EC724B">
        <w:tc>
          <w:tcPr>
            <w:tcW w:w="1150" w:type="dxa"/>
          </w:tcPr>
          <w:p w:rsidR="00E14FFC" w:rsidRPr="00B84971" w:rsidRDefault="00E14FFC" w:rsidP="00EC724B">
            <w:pPr>
              <w:jc w:val="both"/>
              <w:rPr>
                <w:b/>
                <w:sz w:val="24"/>
                <w:szCs w:val="24"/>
              </w:rPr>
            </w:pPr>
            <w:r w:rsidRPr="00B84971">
              <w:rPr>
                <w:b/>
                <w:sz w:val="24"/>
                <w:szCs w:val="24"/>
              </w:rPr>
              <w:t>Класс</w:t>
            </w:r>
          </w:p>
        </w:tc>
        <w:tc>
          <w:tcPr>
            <w:tcW w:w="3069" w:type="dxa"/>
            <w:gridSpan w:val="2"/>
          </w:tcPr>
          <w:p w:rsidR="00E14FFC" w:rsidRPr="00B84971" w:rsidRDefault="00E14FFC" w:rsidP="00EC724B">
            <w:pPr>
              <w:jc w:val="both"/>
              <w:rPr>
                <w:b/>
                <w:sz w:val="24"/>
                <w:szCs w:val="24"/>
              </w:rPr>
            </w:pPr>
            <w:r w:rsidRPr="00B84971">
              <w:rPr>
                <w:b/>
                <w:sz w:val="24"/>
                <w:szCs w:val="24"/>
              </w:rPr>
              <w:t>Классный руководитель</w:t>
            </w:r>
          </w:p>
        </w:tc>
        <w:tc>
          <w:tcPr>
            <w:tcW w:w="2126" w:type="dxa"/>
          </w:tcPr>
          <w:p w:rsidR="00E14FFC" w:rsidRPr="00B84971" w:rsidRDefault="00E14FFC" w:rsidP="00EC724B">
            <w:pPr>
              <w:jc w:val="both"/>
              <w:rPr>
                <w:b/>
                <w:sz w:val="24"/>
                <w:szCs w:val="24"/>
              </w:rPr>
            </w:pPr>
            <w:r w:rsidRPr="00B84971">
              <w:rPr>
                <w:b/>
                <w:sz w:val="24"/>
                <w:szCs w:val="24"/>
              </w:rPr>
              <w:t>УО</w:t>
            </w:r>
          </w:p>
        </w:tc>
        <w:tc>
          <w:tcPr>
            <w:tcW w:w="2268" w:type="dxa"/>
          </w:tcPr>
          <w:p w:rsidR="00E14FFC" w:rsidRPr="00B84971" w:rsidRDefault="00E14FFC" w:rsidP="00EC724B">
            <w:pPr>
              <w:jc w:val="both"/>
              <w:rPr>
                <w:b/>
                <w:sz w:val="24"/>
                <w:szCs w:val="24"/>
              </w:rPr>
            </w:pPr>
            <w:r w:rsidRPr="00B84971">
              <w:rPr>
                <w:b/>
                <w:sz w:val="24"/>
                <w:szCs w:val="24"/>
              </w:rPr>
              <w:t>КО</w:t>
            </w:r>
          </w:p>
        </w:tc>
      </w:tr>
      <w:tr w:rsidR="00E14FFC" w:rsidRPr="00B84971" w:rsidTr="00EC724B">
        <w:tc>
          <w:tcPr>
            <w:tcW w:w="1150" w:type="dxa"/>
          </w:tcPr>
          <w:p w:rsidR="00E14FFC" w:rsidRPr="00B84971" w:rsidRDefault="00E54730" w:rsidP="00EC724B">
            <w:pPr>
              <w:jc w:val="both"/>
              <w:rPr>
                <w:b/>
                <w:sz w:val="24"/>
                <w:szCs w:val="24"/>
              </w:rPr>
            </w:pPr>
            <w:r w:rsidRPr="00B84971">
              <w:rPr>
                <w:b/>
                <w:sz w:val="24"/>
                <w:szCs w:val="24"/>
              </w:rPr>
              <w:t>8</w:t>
            </w:r>
          </w:p>
        </w:tc>
        <w:tc>
          <w:tcPr>
            <w:tcW w:w="3069" w:type="dxa"/>
            <w:gridSpan w:val="2"/>
          </w:tcPr>
          <w:p w:rsidR="00E14FFC" w:rsidRPr="00B84971" w:rsidRDefault="00E54730" w:rsidP="00EC724B">
            <w:pPr>
              <w:jc w:val="both"/>
              <w:rPr>
                <w:b/>
                <w:sz w:val="24"/>
                <w:szCs w:val="24"/>
              </w:rPr>
            </w:pPr>
            <w:r w:rsidRPr="00B84971">
              <w:rPr>
                <w:b/>
                <w:sz w:val="24"/>
                <w:szCs w:val="24"/>
              </w:rPr>
              <w:t>Синебрюхова Л. П</w:t>
            </w:r>
            <w:r w:rsidR="00E14FFC" w:rsidRPr="00B84971">
              <w:rPr>
                <w:b/>
                <w:sz w:val="24"/>
                <w:szCs w:val="24"/>
              </w:rPr>
              <w:t>.</w:t>
            </w:r>
          </w:p>
        </w:tc>
        <w:tc>
          <w:tcPr>
            <w:tcW w:w="2126" w:type="dxa"/>
          </w:tcPr>
          <w:p w:rsidR="00E14FFC" w:rsidRPr="00B84971" w:rsidRDefault="00E14FFC" w:rsidP="00EC724B">
            <w:pPr>
              <w:jc w:val="both"/>
              <w:rPr>
                <w:b/>
                <w:sz w:val="24"/>
                <w:szCs w:val="24"/>
              </w:rPr>
            </w:pPr>
            <w:r w:rsidRPr="00B84971">
              <w:rPr>
                <w:b/>
                <w:sz w:val="24"/>
                <w:szCs w:val="24"/>
              </w:rPr>
              <w:t>100%</w:t>
            </w:r>
          </w:p>
        </w:tc>
        <w:tc>
          <w:tcPr>
            <w:tcW w:w="2268" w:type="dxa"/>
          </w:tcPr>
          <w:p w:rsidR="00E14FFC" w:rsidRPr="00B84971" w:rsidRDefault="00FA22CB" w:rsidP="00EC724B">
            <w:pPr>
              <w:jc w:val="both"/>
              <w:rPr>
                <w:b/>
                <w:sz w:val="24"/>
                <w:szCs w:val="24"/>
              </w:rPr>
            </w:pPr>
            <w:r w:rsidRPr="00B84971">
              <w:rPr>
                <w:b/>
                <w:sz w:val="24"/>
                <w:szCs w:val="24"/>
              </w:rPr>
              <w:t>30</w:t>
            </w:r>
            <w:r w:rsidR="00E14FFC" w:rsidRPr="00B84971">
              <w:rPr>
                <w:b/>
                <w:sz w:val="24"/>
                <w:szCs w:val="24"/>
              </w:rPr>
              <w:t>%</w:t>
            </w:r>
          </w:p>
        </w:tc>
      </w:tr>
      <w:tr w:rsidR="00E14FFC" w:rsidRPr="00B84971" w:rsidTr="00EC724B">
        <w:tc>
          <w:tcPr>
            <w:tcW w:w="1150" w:type="dxa"/>
          </w:tcPr>
          <w:p w:rsidR="00E14FFC" w:rsidRPr="00B84971" w:rsidRDefault="00E54730" w:rsidP="00EC724B">
            <w:pPr>
              <w:jc w:val="both"/>
              <w:rPr>
                <w:b/>
                <w:sz w:val="24"/>
                <w:szCs w:val="24"/>
              </w:rPr>
            </w:pPr>
            <w:r w:rsidRPr="00B84971">
              <w:rPr>
                <w:b/>
                <w:sz w:val="24"/>
                <w:szCs w:val="24"/>
              </w:rPr>
              <w:t>9а</w:t>
            </w:r>
          </w:p>
        </w:tc>
        <w:tc>
          <w:tcPr>
            <w:tcW w:w="3069" w:type="dxa"/>
            <w:gridSpan w:val="2"/>
          </w:tcPr>
          <w:p w:rsidR="00E14FFC" w:rsidRPr="00B84971" w:rsidRDefault="00E54730" w:rsidP="00EC724B">
            <w:pPr>
              <w:jc w:val="both"/>
              <w:rPr>
                <w:b/>
                <w:sz w:val="24"/>
                <w:szCs w:val="24"/>
              </w:rPr>
            </w:pPr>
            <w:r w:rsidRPr="00B84971">
              <w:rPr>
                <w:b/>
                <w:sz w:val="24"/>
                <w:szCs w:val="24"/>
              </w:rPr>
              <w:t xml:space="preserve">Сулименко В. И. </w:t>
            </w:r>
          </w:p>
        </w:tc>
        <w:tc>
          <w:tcPr>
            <w:tcW w:w="2126" w:type="dxa"/>
          </w:tcPr>
          <w:p w:rsidR="00E14FFC" w:rsidRPr="00B84971" w:rsidRDefault="00E54730" w:rsidP="00EC724B">
            <w:pPr>
              <w:jc w:val="both"/>
              <w:rPr>
                <w:b/>
                <w:sz w:val="24"/>
                <w:szCs w:val="24"/>
              </w:rPr>
            </w:pPr>
            <w:r w:rsidRPr="00B84971">
              <w:rPr>
                <w:b/>
                <w:sz w:val="24"/>
                <w:szCs w:val="24"/>
              </w:rPr>
              <w:t>100</w:t>
            </w:r>
            <w:r w:rsidR="00E14FFC" w:rsidRPr="00B84971">
              <w:rPr>
                <w:b/>
                <w:sz w:val="24"/>
                <w:szCs w:val="24"/>
              </w:rPr>
              <w:t>%</w:t>
            </w:r>
          </w:p>
        </w:tc>
        <w:tc>
          <w:tcPr>
            <w:tcW w:w="2268" w:type="dxa"/>
          </w:tcPr>
          <w:p w:rsidR="00E14FFC" w:rsidRPr="00B84971" w:rsidRDefault="00FA22CB" w:rsidP="00EC724B">
            <w:pPr>
              <w:jc w:val="both"/>
              <w:rPr>
                <w:b/>
                <w:sz w:val="24"/>
                <w:szCs w:val="24"/>
              </w:rPr>
            </w:pPr>
            <w:r w:rsidRPr="00B84971">
              <w:rPr>
                <w:b/>
                <w:sz w:val="24"/>
                <w:szCs w:val="24"/>
              </w:rPr>
              <w:t>71</w:t>
            </w:r>
            <w:r w:rsidR="00E14FFC" w:rsidRPr="00B84971">
              <w:rPr>
                <w:b/>
                <w:sz w:val="24"/>
                <w:szCs w:val="24"/>
              </w:rPr>
              <w:t>%</w:t>
            </w:r>
          </w:p>
        </w:tc>
      </w:tr>
      <w:tr w:rsidR="00E14FFC" w:rsidRPr="00B84971" w:rsidTr="00EC724B">
        <w:tc>
          <w:tcPr>
            <w:tcW w:w="1150" w:type="dxa"/>
          </w:tcPr>
          <w:p w:rsidR="00E14FFC" w:rsidRPr="00B84971" w:rsidRDefault="00E54730" w:rsidP="00EC724B">
            <w:pPr>
              <w:jc w:val="both"/>
              <w:rPr>
                <w:b/>
                <w:sz w:val="24"/>
                <w:szCs w:val="24"/>
              </w:rPr>
            </w:pPr>
            <w:r w:rsidRPr="00B84971">
              <w:rPr>
                <w:b/>
                <w:sz w:val="24"/>
                <w:szCs w:val="24"/>
              </w:rPr>
              <w:t>9б</w:t>
            </w:r>
          </w:p>
        </w:tc>
        <w:tc>
          <w:tcPr>
            <w:tcW w:w="3069" w:type="dxa"/>
            <w:gridSpan w:val="2"/>
          </w:tcPr>
          <w:p w:rsidR="00E14FFC" w:rsidRPr="00B84971" w:rsidRDefault="00E54730" w:rsidP="00EC724B">
            <w:pPr>
              <w:jc w:val="both"/>
              <w:rPr>
                <w:b/>
                <w:sz w:val="24"/>
                <w:szCs w:val="24"/>
              </w:rPr>
            </w:pPr>
            <w:r w:rsidRPr="00B84971">
              <w:rPr>
                <w:b/>
                <w:sz w:val="24"/>
                <w:szCs w:val="24"/>
              </w:rPr>
              <w:t>Неграмотнова О. И</w:t>
            </w:r>
            <w:r w:rsidR="00E14FFC" w:rsidRPr="00B84971">
              <w:rPr>
                <w:b/>
                <w:sz w:val="24"/>
                <w:szCs w:val="24"/>
              </w:rPr>
              <w:t>.</w:t>
            </w:r>
          </w:p>
        </w:tc>
        <w:tc>
          <w:tcPr>
            <w:tcW w:w="2126" w:type="dxa"/>
          </w:tcPr>
          <w:p w:rsidR="00E14FFC" w:rsidRPr="00B84971" w:rsidRDefault="00E54730" w:rsidP="00EC724B">
            <w:pPr>
              <w:jc w:val="both"/>
              <w:rPr>
                <w:b/>
                <w:sz w:val="24"/>
                <w:szCs w:val="24"/>
              </w:rPr>
            </w:pPr>
            <w:r w:rsidRPr="00B84971">
              <w:rPr>
                <w:b/>
                <w:sz w:val="24"/>
                <w:szCs w:val="24"/>
              </w:rPr>
              <w:t>94</w:t>
            </w:r>
            <w:r w:rsidR="00E14FFC" w:rsidRPr="00B84971">
              <w:rPr>
                <w:b/>
                <w:sz w:val="24"/>
                <w:szCs w:val="24"/>
              </w:rPr>
              <w:t>%</w:t>
            </w:r>
          </w:p>
        </w:tc>
        <w:tc>
          <w:tcPr>
            <w:tcW w:w="2268" w:type="dxa"/>
          </w:tcPr>
          <w:p w:rsidR="00E14FFC" w:rsidRPr="00B84971" w:rsidRDefault="00FA22CB" w:rsidP="00EC724B">
            <w:pPr>
              <w:jc w:val="both"/>
              <w:rPr>
                <w:b/>
                <w:sz w:val="24"/>
                <w:szCs w:val="24"/>
              </w:rPr>
            </w:pPr>
            <w:r w:rsidRPr="00B84971">
              <w:rPr>
                <w:b/>
                <w:sz w:val="24"/>
                <w:szCs w:val="24"/>
              </w:rPr>
              <w:t>23</w:t>
            </w:r>
            <w:r w:rsidR="00E14FFC" w:rsidRPr="00B84971">
              <w:rPr>
                <w:b/>
                <w:sz w:val="24"/>
                <w:szCs w:val="24"/>
              </w:rPr>
              <w:t>%</w:t>
            </w:r>
          </w:p>
        </w:tc>
      </w:tr>
      <w:tr w:rsidR="00E14FFC" w:rsidRPr="00B84971" w:rsidTr="00EC724B">
        <w:tc>
          <w:tcPr>
            <w:tcW w:w="1150" w:type="dxa"/>
          </w:tcPr>
          <w:p w:rsidR="00E14FFC" w:rsidRPr="00B84971" w:rsidRDefault="00E14FFC" w:rsidP="00EC724B">
            <w:pPr>
              <w:jc w:val="both"/>
              <w:rPr>
                <w:b/>
                <w:sz w:val="24"/>
                <w:szCs w:val="24"/>
              </w:rPr>
            </w:pPr>
            <w:r w:rsidRPr="00B84971">
              <w:rPr>
                <w:b/>
                <w:sz w:val="24"/>
                <w:szCs w:val="24"/>
              </w:rPr>
              <w:t>Итого</w:t>
            </w:r>
          </w:p>
        </w:tc>
        <w:tc>
          <w:tcPr>
            <w:tcW w:w="1251" w:type="dxa"/>
          </w:tcPr>
          <w:p w:rsidR="00E14FFC" w:rsidRPr="00B84971" w:rsidRDefault="00E14FFC" w:rsidP="00EC724B">
            <w:pPr>
              <w:jc w:val="both"/>
              <w:rPr>
                <w:b/>
                <w:sz w:val="24"/>
                <w:szCs w:val="24"/>
              </w:rPr>
            </w:pPr>
          </w:p>
        </w:tc>
        <w:tc>
          <w:tcPr>
            <w:tcW w:w="1818" w:type="dxa"/>
          </w:tcPr>
          <w:p w:rsidR="00E14FFC" w:rsidRPr="00B84971" w:rsidRDefault="00E14FFC" w:rsidP="00EC724B">
            <w:pPr>
              <w:jc w:val="both"/>
              <w:rPr>
                <w:b/>
                <w:sz w:val="24"/>
                <w:szCs w:val="24"/>
              </w:rPr>
            </w:pPr>
          </w:p>
        </w:tc>
        <w:tc>
          <w:tcPr>
            <w:tcW w:w="2126" w:type="dxa"/>
          </w:tcPr>
          <w:p w:rsidR="00E14FFC" w:rsidRPr="00B84971" w:rsidRDefault="00E14FFC" w:rsidP="00EC724B">
            <w:pPr>
              <w:jc w:val="both"/>
              <w:rPr>
                <w:b/>
                <w:sz w:val="24"/>
                <w:szCs w:val="24"/>
              </w:rPr>
            </w:pPr>
            <w:r w:rsidRPr="00B84971">
              <w:rPr>
                <w:b/>
                <w:sz w:val="24"/>
                <w:szCs w:val="24"/>
              </w:rPr>
              <w:t>98%</w:t>
            </w:r>
          </w:p>
        </w:tc>
        <w:tc>
          <w:tcPr>
            <w:tcW w:w="2268" w:type="dxa"/>
          </w:tcPr>
          <w:p w:rsidR="00E14FFC" w:rsidRPr="00B84971" w:rsidRDefault="00FA22CB" w:rsidP="00EC724B">
            <w:pPr>
              <w:jc w:val="both"/>
              <w:rPr>
                <w:b/>
                <w:sz w:val="24"/>
                <w:szCs w:val="24"/>
              </w:rPr>
            </w:pPr>
            <w:r w:rsidRPr="00B84971">
              <w:rPr>
                <w:b/>
                <w:sz w:val="24"/>
                <w:szCs w:val="24"/>
              </w:rPr>
              <w:t>41</w:t>
            </w:r>
            <w:r w:rsidR="00E14FFC" w:rsidRPr="00B84971">
              <w:rPr>
                <w:b/>
                <w:sz w:val="24"/>
                <w:szCs w:val="24"/>
              </w:rPr>
              <w:t>%</w:t>
            </w:r>
          </w:p>
        </w:tc>
      </w:tr>
    </w:tbl>
    <w:p w:rsidR="00E14FFC" w:rsidRPr="00B84971" w:rsidRDefault="00E14FFC" w:rsidP="000B70A7">
      <w:pPr>
        <w:ind w:left="708"/>
        <w:jc w:val="center"/>
        <w:rPr>
          <w:b/>
          <w:bCs/>
        </w:rPr>
      </w:pPr>
      <w:r w:rsidRPr="00B84971">
        <w:rPr>
          <w:b/>
          <w:bCs/>
        </w:rPr>
        <w:t xml:space="preserve">Анализ статистических данных свидетельствует о </w:t>
      </w:r>
      <w:r w:rsidR="00FA22CB" w:rsidRPr="00B84971">
        <w:rPr>
          <w:b/>
          <w:bCs/>
        </w:rPr>
        <w:t xml:space="preserve">том,  что практически совпадают показатели качества по предметам и по классу в целом. ШМО, учителям – предметникам необходимо изыскивать резервы повышения качества образования в индивидуальной работе с обучающимися. </w:t>
      </w:r>
    </w:p>
    <w:p w:rsidR="00E14FFC" w:rsidRPr="00B84971" w:rsidRDefault="00E14FFC" w:rsidP="000B70A7">
      <w:pPr>
        <w:ind w:left="708"/>
        <w:jc w:val="center"/>
        <w:rPr>
          <w:b/>
          <w:bCs/>
        </w:rPr>
      </w:pPr>
    </w:p>
    <w:p w:rsidR="00592803" w:rsidRPr="00B84971" w:rsidRDefault="002F7100" w:rsidP="00E14FFC">
      <w:pPr>
        <w:rPr>
          <w:b/>
          <w:bCs/>
        </w:rPr>
      </w:pPr>
      <w:r w:rsidRPr="00B84971">
        <w:rPr>
          <w:b/>
          <w:bCs/>
        </w:rPr>
        <w:t xml:space="preserve">                        </w:t>
      </w:r>
      <w:r w:rsidR="00E14FFC" w:rsidRPr="00B84971">
        <w:rPr>
          <w:b/>
          <w:bCs/>
        </w:rPr>
        <w:t xml:space="preserve">  </w:t>
      </w:r>
      <w:r w:rsidRPr="00B84971">
        <w:rPr>
          <w:b/>
          <w:bCs/>
        </w:rPr>
        <w:t xml:space="preserve">     </w:t>
      </w:r>
      <w:r w:rsidR="000B70A7" w:rsidRPr="00B84971">
        <w:rPr>
          <w:b/>
          <w:bCs/>
        </w:rPr>
        <w:t>Результаты обу</w:t>
      </w:r>
      <w:r w:rsidR="00592803" w:rsidRPr="00B84971">
        <w:rPr>
          <w:b/>
          <w:bCs/>
        </w:rPr>
        <w:t xml:space="preserve">чения учащихся 3 ступени </w:t>
      </w:r>
    </w:p>
    <w:p w:rsidR="000B70A7" w:rsidRPr="00B84971" w:rsidRDefault="00E14FFC" w:rsidP="00E14FFC">
      <w:pPr>
        <w:ind w:left="708"/>
        <w:rPr>
          <w:b/>
          <w:bCs/>
        </w:rPr>
      </w:pPr>
      <w:r w:rsidRPr="00B84971">
        <w:rPr>
          <w:b/>
          <w:bCs/>
        </w:rPr>
        <w:t xml:space="preserve">            </w:t>
      </w:r>
      <w:r w:rsidR="00FA22CB" w:rsidRPr="00B84971">
        <w:rPr>
          <w:b/>
          <w:bCs/>
        </w:rPr>
        <w:t>за 2016</w:t>
      </w:r>
      <w:r w:rsidR="00592803" w:rsidRPr="00B84971">
        <w:rPr>
          <w:b/>
          <w:bCs/>
        </w:rPr>
        <w:t>-</w:t>
      </w:r>
      <w:r w:rsidR="00476A84" w:rsidRPr="00B84971">
        <w:rPr>
          <w:b/>
          <w:bCs/>
        </w:rPr>
        <w:t>20</w:t>
      </w:r>
      <w:r w:rsidR="00A30C49" w:rsidRPr="00B84971">
        <w:rPr>
          <w:b/>
          <w:bCs/>
        </w:rPr>
        <w:t>1</w:t>
      </w:r>
      <w:r w:rsidR="00FA22CB" w:rsidRPr="00B84971">
        <w:rPr>
          <w:b/>
          <w:bCs/>
        </w:rPr>
        <w:t>7</w:t>
      </w:r>
      <w:r w:rsidR="00D55E3A" w:rsidRPr="00B84971">
        <w:rPr>
          <w:b/>
          <w:bCs/>
        </w:rPr>
        <w:t xml:space="preserve"> год в </w:t>
      </w:r>
      <w:r w:rsidR="00592803" w:rsidRPr="00B84971">
        <w:rPr>
          <w:b/>
          <w:bCs/>
        </w:rPr>
        <w:t>сравнении с результатами 3</w:t>
      </w:r>
      <w:r w:rsidR="00D55E3A" w:rsidRPr="00B84971">
        <w:rPr>
          <w:b/>
          <w:bCs/>
        </w:rPr>
        <w:t xml:space="preserve"> лет</w:t>
      </w:r>
      <w:r w:rsidR="00EB5E67" w:rsidRPr="00B84971">
        <w:rPr>
          <w:b/>
          <w:bCs/>
        </w:rPr>
        <w:t xml:space="preserve"> </w:t>
      </w:r>
    </w:p>
    <w:p w:rsidR="00770B2E" w:rsidRPr="00B84971" w:rsidRDefault="00770B2E" w:rsidP="000B70A7">
      <w:pPr>
        <w:ind w:left="708"/>
        <w:jc w:val="center"/>
        <w:rPr>
          <w:b/>
          <w:bCs/>
        </w:rPr>
      </w:pPr>
    </w:p>
    <w:tbl>
      <w:tblPr>
        <w:tblW w:w="9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966"/>
        <w:gridCol w:w="52"/>
        <w:gridCol w:w="1932"/>
        <w:gridCol w:w="53"/>
        <w:gridCol w:w="1843"/>
        <w:gridCol w:w="89"/>
      </w:tblGrid>
      <w:tr w:rsidR="00FA22CB" w:rsidRPr="00B84971" w:rsidTr="00B84971">
        <w:trPr>
          <w:gridAfter w:val="1"/>
          <w:wAfter w:w="89" w:type="dxa"/>
          <w:trHeight w:val="541"/>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pPr>
              <w:rPr>
                <w:bCs/>
              </w:rPr>
            </w:pPr>
            <w:r w:rsidRPr="00B84971">
              <w:rPr>
                <w:bCs/>
              </w:rPr>
              <w:t>Параметры статистики</w:t>
            </w:r>
          </w:p>
        </w:tc>
        <w:tc>
          <w:tcPr>
            <w:tcW w:w="2018" w:type="dxa"/>
            <w:gridSpan w:val="2"/>
            <w:shd w:val="clear" w:color="auto" w:fill="auto"/>
          </w:tcPr>
          <w:p w:rsidR="00FA22CB" w:rsidRPr="00B84971" w:rsidRDefault="00FA22CB" w:rsidP="00261D2F">
            <w:pPr>
              <w:spacing w:after="200" w:line="276" w:lineRule="auto"/>
            </w:pPr>
            <w:r w:rsidRPr="00B84971">
              <w:t>2014-2015 уч. год</w:t>
            </w:r>
          </w:p>
        </w:tc>
        <w:tc>
          <w:tcPr>
            <w:tcW w:w="1985" w:type="dxa"/>
            <w:gridSpan w:val="2"/>
          </w:tcPr>
          <w:p w:rsidR="00FA22CB" w:rsidRPr="00B84971" w:rsidRDefault="00FA22CB" w:rsidP="006A6E17">
            <w:pPr>
              <w:jc w:val="center"/>
              <w:rPr>
                <w:bCs/>
              </w:rPr>
            </w:pPr>
            <w:r w:rsidRPr="00B84971">
              <w:rPr>
                <w:bCs/>
              </w:rPr>
              <w:t>2015 -2016</w:t>
            </w:r>
            <w:r w:rsidRPr="00B84971">
              <w:t xml:space="preserve"> уч.г од</w:t>
            </w:r>
          </w:p>
        </w:tc>
        <w:tc>
          <w:tcPr>
            <w:tcW w:w="1843" w:type="dxa"/>
          </w:tcPr>
          <w:p w:rsidR="00FA22CB" w:rsidRPr="00B84971" w:rsidRDefault="00FA22CB" w:rsidP="006A6E17">
            <w:pPr>
              <w:jc w:val="center"/>
              <w:rPr>
                <w:bCs/>
              </w:rPr>
            </w:pPr>
            <w:r w:rsidRPr="00B84971">
              <w:rPr>
                <w:bCs/>
              </w:rPr>
              <w:t>2016 – 2017 уч. год</w:t>
            </w:r>
          </w:p>
        </w:tc>
      </w:tr>
      <w:tr w:rsidR="00FA22CB" w:rsidRPr="00B84971" w:rsidTr="00B84971">
        <w:trPr>
          <w:trHeight w:val="270"/>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1. Обучалось всего</w:t>
            </w:r>
          </w:p>
        </w:tc>
        <w:tc>
          <w:tcPr>
            <w:tcW w:w="1966" w:type="dxa"/>
          </w:tcPr>
          <w:p w:rsidR="00FA22CB" w:rsidRPr="00B84971" w:rsidRDefault="00FA22CB" w:rsidP="00444EBD">
            <w:pPr>
              <w:jc w:val="center"/>
              <w:rPr>
                <w:bCs/>
              </w:rPr>
            </w:pPr>
            <w:r w:rsidRPr="00B84971">
              <w:rPr>
                <w:bCs/>
              </w:rPr>
              <w:t>19</w:t>
            </w:r>
          </w:p>
        </w:tc>
        <w:tc>
          <w:tcPr>
            <w:tcW w:w="1984" w:type="dxa"/>
            <w:gridSpan w:val="2"/>
          </w:tcPr>
          <w:p w:rsidR="00FA22CB" w:rsidRPr="00B84971" w:rsidRDefault="00FA22CB" w:rsidP="00444EBD">
            <w:pPr>
              <w:jc w:val="center"/>
              <w:rPr>
                <w:bCs/>
              </w:rPr>
            </w:pPr>
            <w:r w:rsidRPr="00B84971">
              <w:rPr>
                <w:bCs/>
              </w:rPr>
              <w:t>10</w:t>
            </w:r>
          </w:p>
        </w:tc>
        <w:tc>
          <w:tcPr>
            <w:tcW w:w="1985" w:type="dxa"/>
            <w:gridSpan w:val="3"/>
          </w:tcPr>
          <w:p w:rsidR="00FA22CB" w:rsidRPr="00B84971" w:rsidRDefault="00FA22CB" w:rsidP="00444EBD">
            <w:pPr>
              <w:jc w:val="center"/>
              <w:rPr>
                <w:bCs/>
              </w:rPr>
            </w:pPr>
            <w:r w:rsidRPr="00B84971">
              <w:rPr>
                <w:bCs/>
              </w:rPr>
              <w:t>15</w:t>
            </w:r>
          </w:p>
        </w:tc>
      </w:tr>
      <w:tr w:rsidR="00FA22CB" w:rsidRPr="00B84971" w:rsidTr="00B84971">
        <w:trPr>
          <w:trHeight w:val="270"/>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2.Аттестовано:</w:t>
            </w:r>
          </w:p>
        </w:tc>
        <w:tc>
          <w:tcPr>
            <w:tcW w:w="1966" w:type="dxa"/>
          </w:tcPr>
          <w:p w:rsidR="00FA22CB" w:rsidRPr="00B84971" w:rsidRDefault="00FA22CB" w:rsidP="00444EBD">
            <w:pPr>
              <w:jc w:val="center"/>
            </w:pPr>
            <w:r w:rsidRPr="00B84971">
              <w:t>19</w:t>
            </w:r>
          </w:p>
        </w:tc>
        <w:tc>
          <w:tcPr>
            <w:tcW w:w="1984" w:type="dxa"/>
            <w:gridSpan w:val="2"/>
          </w:tcPr>
          <w:p w:rsidR="00FA22CB" w:rsidRPr="00B84971" w:rsidRDefault="00FA22CB" w:rsidP="00444EBD">
            <w:pPr>
              <w:jc w:val="center"/>
            </w:pPr>
            <w:r w:rsidRPr="00B84971">
              <w:t>10</w:t>
            </w:r>
          </w:p>
        </w:tc>
        <w:tc>
          <w:tcPr>
            <w:tcW w:w="1985" w:type="dxa"/>
            <w:gridSpan w:val="3"/>
          </w:tcPr>
          <w:p w:rsidR="00FA22CB" w:rsidRPr="00B84971" w:rsidRDefault="00FA22CB" w:rsidP="00444EBD">
            <w:pPr>
              <w:jc w:val="center"/>
            </w:pPr>
            <w:r w:rsidRPr="00B84971">
              <w:t>15</w:t>
            </w:r>
          </w:p>
        </w:tc>
      </w:tr>
      <w:tr w:rsidR="00FA22CB" w:rsidRPr="00B84971" w:rsidTr="00B84971">
        <w:trPr>
          <w:trHeight w:val="541"/>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3.Оставлены на повторный курс</w:t>
            </w:r>
          </w:p>
        </w:tc>
        <w:tc>
          <w:tcPr>
            <w:tcW w:w="1966" w:type="dxa"/>
          </w:tcPr>
          <w:p w:rsidR="00FA22CB" w:rsidRPr="00B84971" w:rsidRDefault="00FA22CB" w:rsidP="00444EBD">
            <w:pPr>
              <w:jc w:val="center"/>
            </w:pPr>
            <w:r w:rsidRPr="00B84971">
              <w:t>-</w:t>
            </w:r>
          </w:p>
        </w:tc>
        <w:tc>
          <w:tcPr>
            <w:tcW w:w="1984" w:type="dxa"/>
            <w:gridSpan w:val="2"/>
          </w:tcPr>
          <w:p w:rsidR="00FA22CB" w:rsidRPr="00B84971" w:rsidRDefault="00FA22CB" w:rsidP="00444EBD">
            <w:pPr>
              <w:jc w:val="center"/>
            </w:pPr>
            <w:r w:rsidRPr="00B84971">
              <w:t>-</w:t>
            </w:r>
          </w:p>
        </w:tc>
        <w:tc>
          <w:tcPr>
            <w:tcW w:w="1985" w:type="dxa"/>
            <w:gridSpan w:val="3"/>
          </w:tcPr>
          <w:p w:rsidR="00FA22CB" w:rsidRPr="00B84971" w:rsidRDefault="00FA22CB" w:rsidP="00444EBD">
            <w:pPr>
              <w:jc w:val="center"/>
            </w:pPr>
            <w:r w:rsidRPr="00B84971">
              <w:t>-</w:t>
            </w:r>
          </w:p>
        </w:tc>
      </w:tr>
      <w:tr w:rsidR="00FA22CB" w:rsidRPr="00B84971" w:rsidTr="00B84971">
        <w:trPr>
          <w:trHeight w:val="793"/>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4. Не получили аттестата о полном ср.обр.</w:t>
            </w:r>
          </w:p>
        </w:tc>
        <w:tc>
          <w:tcPr>
            <w:tcW w:w="1966" w:type="dxa"/>
          </w:tcPr>
          <w:p w:rsidR="00FA22CB" w:rsidRPr="00B84971" w:rsidRDefault="00FA22CB" w:rsidP="00444EBD">
            <w:pPr>
              <w:jc w:val="center"/>
            </w:pPr>
            <w:r w:rsidRPr="00B84971">
              <w:t>-</w:t>
            </w:r>
          </w:p>
        </w:tc>
        <w:tc>
          <w:tcPr>
            <w:tcW w:w="1984" w:type="dxa"/>
            <w:gridSpan w:val="2"/>
          </w:tcPr>
          <w:p w:rsidR="00FA22CB" w:rsidRPr="00B84971" w:rsidRDefault="00FA22CB" w:rsidP="00444EBD">
            <w:pPr>
              <w:jc w:val="center"/>
            </w:pPr>
            <w:r w:rsidRPr="00B84971">
              <w:t>-</w:t>
            </w:r>
          </w:p>
        </w:tc>
        <w:tc>
          <w:tcPr>
            <w:tcW w:w="1985" w:type="dxa"/>
            <w:gridSpan w:val="3"/>
          </w:tcPr>
          <w:p w:rsidR="00FA22CB" w:rsidRPr="00B84971" w:rsidRDefault="00FA22CB" w:rsidP="00444EBD">
            <w:pPr>
              <w:jc w:val="center"/>
            </w:pPr>
            <w:r w:rsidRPr="00B84971">
              <w:t>-</w:t>
            </w:r>
          </w:p>
        </w:tc>
      </w:tr>
      <w:tr w:rsidR="00FA22CB" w:rsidRPr="00B84971" w:rsidTr="00B84971">
        <w:trPr>
          <w:trHeight w:val="541"/>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5. Окончили школу с золотой медалью</w:t>
            </w:r>
          </w:p>
        </w:tc>
        <w:tc>
          <w:tcPr>
            <w:tcW w:w="1966" w:type="dxa"/>
          </w:tcPr>
          <w:p w:rsidR="00FA22CB" w:rsidRPr="00B84971" w:rsidRDefault="00FA22CB" w:rsidP="00444EBD">
            <w:pPr>
              <w:jc w:val="center"/>
            </w:pPr>
            <w:r w:rsidRPr="00B84971">
              <w:t>2</w:t>
            </w:r>
          </w:p>
        </w:tc>
        <w:tc>
          <w:tcPr>
            <w:tcW w:w="1984" w:type="dxa"/>
            <w:gridSpan w:val="2"/>
          </w:tcPr>
          <w:p w:rsidR="00FA22CB" w:rsidRPr="00B84971" w:rsidRDefault="00FA22CB" w:rsidP="00444EBD">
            <w:pPr>
              <w:jc w:val="center"/>
            </w:pPr>
            <w:r w:rsidRPr="00B84971">
              <w:t>-</w:t>
            </w:r>
          </w:p>
        </w:tc>
        <w:tc>
          <w:tcPr>
            <w:tcW w:w="1985" w:type="dxa"/>
            <w:gridSpan w:val="3"/>
          </w:tcPr>
          <w:p w:rsidR="00FA22CB" w:rsidRPr="00B84971" w:rsidRDefault="00FA22CB" w:rsidP="00444EBD">
            <w:pPr>
              <w:jc w:val="center"/>
            </w:pPr>
            <w:r w:rsidRPr="00B84971">
              <w:t>2</w:t>
            </w:r>
          </w:p>
        </w:tc>
      </w:tr>
      <w:tr w:rsidR="00FA22CB" w:rsidRPr="00B84971" w:rsidTr="00B84971">
        <w:trPr>
          <w:trHeight w:val="810"/>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6. Окончили школу с  медалью губернатора Ростовской области</w:t>
            </w:r>
          </w:p>
        </w:tc>
        <w:tc>
          <w:tcPr>
            <w:tcW w:w="1966" w:type="dxa"/>
          </w:tcPr>
          <w:p w:rsidR="00FA22CB" w:rsidRPr="00B84971" w:rsidRDefault="00FA22CB" w:rsidP="00444EBD">
            <w:pPr>
              <w:jc w:val="center"/>
            </w:pPr>
            <w:r w:rsidRPr="00B84971">
              <w:t>1</w:t>
            </w:r>
          </w:p>
        </w:tc>
        <w:tc>
          <w:tcPr>
            <w:tcW w:w="1984" w:type="dxa"/>
            <w:gridSpan w:val="2"/>
          </w:tcPr>
          <w:p w:rsidR="00FA22CB" w:rsidRPr="00B84971" w:rsidRDefault="00FA22CB" w:rsidP="00444EBD">
            <w:pPr>
              <w:jc w:val="center"/>
            </w:pPr>
            <w:r w:rsidRPr="00B84971">
              <w:t>-</w:t>
            </w:r>
          </w:p>
        </w:tc>
        <w:tc>
          <w:tcPr>
            <w:tcW w:w="1985" w:type="dxa"/>
            <w:gridSpan w:val="3"/>
          </w:tcPr>
          <w:p w:rsidR="00FA22CB" w:rsidRPr="00B84971" w:rsidRDefault="00FA22CB" w:rsidP="00444EBD">
            <w:pPr>
              <w:jc w:val="center"/>
            </w:pPr>
            <w:r w:rsidRPr="00B84971">
              <w:t>-</w:t>
            </w:r>
          </w:p>
        </w:tc>
      </w:tr>
      <w:tr w:rsidR="00FA22CB" w:rsidRPr="00B84971" w:rsidTr="00B84971">
        <w:trPr>
          <w:trHeight w:val="541"/>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7. Окончили год на «5»</w:t>
            </w:r>
          </w:p>
        </w:tc>
        <w:tc>
          <w:tcPr>
            <w:tcW w:w="1966" w:type="dxa"/>
          </w:tcPr>
          <w:p w:rsidR="00FA22CB" w:rsidRPr="00B84971" w:rsidRDefault="00FA22CB" w:rsidP="00444EBD">
            <w:pPr>
              <w:jc w:val="center"/>
            </w:pPr>
            <w:r w:rsidRPr="00B84971">
              <w:t>3 - 15%</w:t>
            </w:r>
          </w:p>
        </w:tc>
        <w:tc>
          <w:tcPr>
            <w:tcW w:w="1984" w:type="dxa"/>
            <w:gridSpan w:val="2"/>
          </w:tcPr>
          <w:p w:rsidR="00FA22CB" w:rsidRPr="00B84971" w:rsidRDefault="00FA22CB" w:rsidP="00444EBD">
            <w:pPr>
              <w:jc w:val="center"/>
            </w:pPr>
            <w:r w:rsidRPr="00B84971">
              <w:t>2- 20%</w:t>
            </w:r>
          </w:p>
        </w:tc>
        <w:tc>
          <w:tcPr>
            <w:tcW w:w="1985" w:type="dxa"/>
            <w:gridSpan w:val="3"/>
          </w:tcPr>
          <w:p w:rsidR="00FA22CB" w:rsidRPr="00B84971" w:rsidRDefault="00C64BAA" w:rsidP="00444EBD">
            <w:pPr>
              <w:jc w:val="center"/>
            </w:pPr>
            <w:r w:rsidRPr="00B84971">
              <w:t>4-27%</w:t>
            </w:r>
          </w:p>
        </w:tc>
      </w:tr>
      <w:tr w:rsidR="00FA22CB" w:rsidRPr="00B84971" w:rsidTr="00B84971">
        <w:trPr>
          <w:trHeight w:val="523"/>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8. Окончили школу на 4 и 5</w:t>
            </w:r>
          </w:p>
        </w:tc>
        <w:tc>
          <w:tcPr>
            <w:tcW w:w="1966" w:type="dxa"/>
          </w:tcPr>
          <w:p w:rsidR="00FA22CB" w:rsidRPr="00B84971" w:rsidRDefault="00FA22CB" w:rsidP="00444EBD">
            <w:pPr>
              <w:jc w:val="center"/>
            </w:pPr>
            <w:r w:rsidRPr="00B84971">
              <w:t>10 - 53%</w:t>
            </w:r>
          </w:p>
        </w:tc>
        <w:tc>
          <w:tcPr>
            <w:tcW w:w="1984" w:type="dxa"/>
            <w:gridSpan w:val="2"/>
          </w:tcPr>
          <w:p w:rsidR="00FA22CB" w:rsidRPr="00B84971" w:rsidRDefault="00FA22CB" w:rsidP="00444EBD">
            <w:pPr>
              <w:jc w:val="center"/>
            </w:pPr>
            <w:r w:rsidRPr="00B84971">
              <w:t>8 – 80%</w:t>
            </w:r>
          </w:p>
        </w:tc>
        <w:tc>
          <w:tcPr>
            <w:tcW w:w="1985" w:type="dxa"/>
            <w:gridSpan w:val="3"/>
          </w:tcPr>
          <w:p w:rsidR="00FA22CB" w:rsidRPr="00B84971" w:rsidRDefault="00C64BAA" w:rsidP="00444EBD">
            <w:pPr>
              <w:jc w:val="center"/>
            </w:pPr>
            <w:r w:rsidRPr="00B84971">
              <w:t>5-33%</w:t>
            </w:r>
          </w:p>
        </w:tc>
      </w:tr>
      <w:tr w:rsidR="00FA22CB" w:rsidRPr="00B84971" w:rsidTr="00B84971">
        <w:trPr>
          <w:trHeight w:val="541"/>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9.Уровень обученности</w:t>
            </w:r>
          </w:p>
        </w:tc>
        <w:tc>
          <w:tcPr>
            <w:tcW w:w="1966" w:type="dxa"/>
          </w:tcPr>
          <w:p w:rsidR="00FA22CB" w:rsidRPr="00B84971" w:rsidRDefault="00FA22CB" w:rsidP="00444EBD">
            <w:pPr>
              <w:jc w:val="center"/>
            </w:pPr>
            <w:r w:rsidRPr="00B84971">
              <w:t>100%</w:t>
            </w:r>
          </w:p>
        </w:tc>
        <w:tc>
          <w:tcPr>
            <w:tcW w:w="1984" w:type="dxa"/>
            <w:gridSpan w:val="2"/>
          </w:tcPr>
          <w:p w:rsidR="00FA22CB" w:rsidRPr="00B84971" w:rsidRDefault="00FA22CB" w:rsidP="00444EBD">
            <w:pPr>
              <w:jc w:val="center"/>
            </w:pPr>
            <w:r w:rsidRPr="00B84971">
              <w:t>100%</w:t>
            </w:r>
          </w:p>
        </w:tc>
        <w:tc>
          <w:tcPr>
            <w:tcW w:w="1985" w:type="dxa"/>
            <w:gridSpan w:val="3"/>
          </w:tcPr>
          <w:p w:rsidR="00FA22CB" w:rsidRPr="00B84971" w:rsidRDefault="00C64BAA" w:rsidP="00444EBD">
            <w:pPr>
              <w:jc w:val="center"/>
            </w:pPr>
            <w:r w:rsidRPr="00B84971">
              <w:t>100%</w:t>
            </w:r>
          </w:p>
        </w:tc>
      </w:tr>
      <w:tr w:rsidR="00FA22CB" w:rsidRPr="00B84971" w:rsidTr="00B84971">
        <w:trPr>
          <w:trHeight w:val="541"/>
        </w:trPr>
        <w:tc>
          <w:tcPr>
            <w:tcW w:w="3227" w:type="dxa"/>
            <w:tcBorders>
              <w:top w:val="single" w:sz="4" w:space="0" w:color="auto"/>
              <w:left w:val="single" w:sz="4" w:space="0" w:color="auto"/>
              <w:bottom w:val="single" w:sz="4" w:space="0" w:color="auto"/>
              <w:right w:val="single" w:sz="4" w:space="0" w:color="auto"/>
            </w:tcBorders>
            <w:hideMark/>
          </w:tcPr>
          <w:p w:rsidR="00FA22CB" w:rsidRPr="00B84971" w:rsidRDefault="00FA22CB">
            <w:r w:rsidRPr="00B84971">
              <w:t>10. Качество обучения</w:t>
            </w:r>
          </w:p>
        </w:tc>
        <w:tc>
          <w:tcPr>
            <w:tcW w:w="1966" w:type="dxa"/>
          </w:tcPr>
          <w:p w:rsidR="00FA22CB" w:rsidRPr="00B84971" w:rsidRDefault="00FA22CB" w:rsidP="00444EBD">
            <w:pPr>
              <w:jc w:val="center"/>
            </w:pPr>
            <w:r w:rsidRPr="00B84971">
              <w:t>68 %</w:t>
            </w:r>
          </w:p>
        </w:tc>
        <w:tc>
          <w:tcPr>
            <w:tcW w:w="1984" w:type="dxa"/>
            <w:gridSpan w:val="2"/>
          </w:tcPr>
          <w:p w:rsidR="00FA22CB" w:rsidRPr="00B84971" w:rsidRDefault="00FA22CB" w:rsidP="00444EBD">
            <w:pPr>
              <w:jc w:val="center"/>
            </w:pPr>
            <w:r w:rsidRPr="00B84971">
              <w:t>100%</w:t>
            </w:r>
          </w:p>
        </w:tc>
        <w:tc>
          <w:tcPr>
            <w:tcW w:w="1985" w:type="dxa"/>
            <w:gridSpan w:val="3"/>
          </w:tcPr>
          <w:p w:rsidR="00FA22CB" w:rsidRPr="00B84971" w:rsidRDefault="00C64BAA" w:rsidP="00444EBD">
            <w:pPr>
              <w:jc w:val="center"/>
            </w:pPr>
            <w:r w:rsidRPr="00B84971">
              <w:t>60%</w:t>
            </w:r>
          </w:p>
        </w:tc>
      </w:tr>
    </w:tbl>
    <w:p w:rsidR="000B70A7" w:rsidRPr="00B84971" w:rsidRDefault="00592803" w:rsidP="006A6E17">
      <w:pPr>
        <w:pStyle w:val="a5"/>
        <w:jc w:val="both"/>
        <w:rPr>
          <w:rFonts w:ascii="Times New Roman" w:hAnsi="Times New Roman"/>
          <w:sz w:val="24"/>
          <w:szCs w:val="24"/>
        </w:rPr>
      </w:pPr>
      <w:r w:rsidRPr="00B84971">
        <w:rPr>
          <w:rFonts w:ascii="Times New Roman" w:hAnsi="Times New Roman"/>
          <w:sz w:val="24"/>
          <w:szCs w:val="24"/>
        </w:rPr>
        <w:tab/>
        <w:t xml:space="preserve">В  течение 3 лет </w:t>
      </w:r>
      <w:r w:rsidR="00620EDE" w:rsidRPr="00B84971">
        <w:rPr>
          <w:rFonts w:ascii="Times New Roman" w:hAnsi="Times New Roman"/>
          <w:sz w:val="24"/>
          <w:szCs w:val="24"/>
        </w:rPr>
        <w:t>от</w:t>
      </w:r>
      <w:r w:rsidR="00CF503F" w:rsidRPr="00B84971">
        <w:rPr>
          <w:rFonts w:ascii="Times New Roman" w:hAnsi="Times New Roman"/>
          <w:sz w:val="24"/>
          <w:szCs w:val="24"/>
        </w:rPr>
        <w:t xml:space="preserve">мечается </w:t>
      </w:r>
      <w:r w:rsidR="00D55E3A" w:rsidRPr="00B84971">
        <w:rPr>
          <w:rFonts w:ascii="Times New Roman" w:hAnsi="Times New Roman"/>
          <w:sz w:val="24"/>
          <w:szCs w:val="24"/>
        </w:rPr>
        <w:t>100%  результат</w:t>
      </w:r>
      <w:r w:rsidR="00CF503F" w:rsidRPr="00B84971">
        <w:rPr>
          <w:rFonts w:ascii="Times New Roman" w:hAnsi="Times New Roman"/>
          <w:sz w:val="24"/>
          <w:szCs w:val="24"/>
        </w:rPr>
        <w:t xml:space="preserve"> </w:t>
      </w:r>
      <w:r w:rsidR="000B70A7" w:rsidRPr="00B84971">
        <w:rPr>
          <w:rFonts w:ascii="Times New Roman" w:hAnsi="Times New Roman"/>
          <w:sz w:val="24"/>
          <w:szCs w:val="24"/>
        </w:rPr>
        <w:t xml:space="preserve"> УО</w:t>
      </w:r>
      <w:r w:rsidR="00CF503F" w:rsidRPr="00B84971">
        <w:rPr>
          <w:rFonts w:ascii="Times New Roman" w:hAnsi="Times New Roman"/>
          <w:sz w:val="24"/>
          <w:szCs w:val="24"/>
        </w:rPr>
        <w:t xml:space="preserve">, </w:t>
      </w:r>
      <w:r w:rsidR="00BE3837" w:rsidRPr="00B84971">
        <w:rPr>
          <w:rFonts w:ascii="Times New Roman" w:hAnsi="Times New Roman"/>
          <w:sz w:val="24"/>
          <w:szCs w:val="24"/>
        </w:rPr>
        <w:t xml:space="preserve"> КО </w:t>
      </w:r>
      <w:r w:rsidR="00620EDE" w:rsidRPr="00B84971">
        <w:rPr>
          <w:rFonts w:ascii="Times New Roman" w:hAnsi="Times New Roman"/>
          <w:sz w:val="24"/>
          <w:szCs w:val="24"/>
        </w:rPr>
        <w:t xml:space="preserve"> на 3 ступени обучения </w:t>
      </w:r>
      <w:r w:rsidR="00C64BAA" w:rsidRPr="00B84971">
        <w:rPr>
          <w:rFonts w:ascii="Times New Roman" w:hAnsi="Times New Roman"/>
          <w:sz w:val="24"/>
          <w:szCs w:val="24"/>
        </w:rPr>
        <w:t xml:space="preserve"> достаточно высокое.</w:t>
      </w:r>
    </w:p>
    <w:p w:rsidR="00985C9A" w:rsidRPr="00B84971" w:rsidRDefault="00BE3837" w:rsidP="006A6E17">
      <w:pPr>
        <w:pStyle w:val="a5"/>
        <w:jc w:val="both"/>
        <w:rPr>
          <w:rFonts w:ascii="Times New Roman" w:hAnsi="Times New Roman"/>
          <w:sz w:val="24"/>
          <w:szCs w:val="24"/>
        </w:rPr>
      </w:pPr>
      <w:r w:rsidRPr="00B84971">
        <w:rPr>
          <w:rFonts w:ascii="Times New Roman" w:hAnsi="Times New Roman"/>
          <w:sz w:val="24"/>
          <w:szCs w:val="24"/>
        </w:rPr>
        <w:t xml:space="preserve">Обучение уч-ся на </w:t>
      </w:r>
      <w:r w:rsidRPr="00B84971">
        <w:rPr>
          <w:rFonts w:ascii="Times New Roman" w:hAnsi="Times New Roman"/>
          <w:sz w:val="24"/>
          <w:szCs w:val="24"/>
          <w:lang w:val="en-US"/>
        </w:rPr>
        <w:t>III</w:t>
      </w:r>
      <w:r w:rsidRPr="00B84971">
        <w:rPr>
          <w:rFonts w:ascii="Times New Roman" w:hAnsi="Times New Roman"/>
          <w:sz w:val="24"/>
          <w:szCs w:val="24"/>
        </w:rPr>
        <w:t xml:space="preserve"> ступени обучения завершается государственной (итоговой) аттестацией. </w:t>
      </w:r>
      <w:r w:rsidR="000B70A7" w:rsidRPr="00B84971">
        <w:rPr>
          <w:rFonts w:ascii="Times New Roman" w:hAnsi="Times New Roman"/>
          <w:sz w:val="24"/>
          <w:szCs w:val="24"/>
        </w:rPr>
        <w:tab/>
      </w:r>
    </w:p>
    <w:p w:rsidR="00620EDE" w:rsidRPr="00B84971" w:rsidRDefault="00620EDE" w:rsidP="006A6E17">
      <w:pPr>
        <w:pStyle w:val="a5"/>
        <w:jc w:val="both"/>
        <w:rPr>
          <w:rFonts w:ascii="Times New Roman" w:hAnsi="Times New Roman"/>
          <w:sz w:val="24"/>
          <w:szCs w:val="24"/>
        </w:rPr>
      </w:pPr>
      <w:r w:rsidRPr="00B84971">
        <w:rPr>
          <w:rFonts w:ascii="Times New Roman" w:hAnsi="Times New Roman"/>
          <w:sz w:val="24"/>
          <w:szCs w:val="24"/>
        </w:rPr>
        <w:t>Результаты государственной (итоговой ) аттестации выпускников 11 класса:</w:t>
      </w:r>
    </w:p>
    <w:p w:rsidR="00BA2A55" w:rsidRPr="00B84971" w:rsidRDefault="00BC4463" w:rsidP="006A6E17">
      <w:pPr>
        <w:pStyle w:val="a5"/>
        <w:jc w:val="both"/>
        <w:rPr>
          <w:rFonts w:ascii="Times New Roman" w:hAnsi="Times New Roman"/>
          <w:sz w:val="24"/>
          <w:szCs w:val="24"/>
        </w:rPr>
      </w:pPr>
      <w:r w:rsidRPr="00B84971">
        <w:rPr>
          <w:rFonts w:ascii="Times New Roman" w:hAnsi="Times New Roman"/>
          <w:sz w:val="24"/>
          <w:szCs w:val="24"/>
        </w:rPr>
        <w:t>Вс</w:t>
      </w:r>
      <w:r w:rsidR="00C64BAA" w:rsidRPr="00B84971">
        <w:rPr>
          <w:rFonts w:ascii="Times New Roman" w:hAnsi="Times New Roman"/>
          <w:sz w:val="24"/>
          <w:szCs w:val="24"/>
        </w:rPr>
        <w:t>его выпускников- 7</w:t>
      </w:r>
    </w:p>
    <w:p w:rsidR="00620EDE" w:rsidRPr="00B84971" w:rsidRDefault="00E8594A" w:rsidP="006A6E17">
      <w:pPr>
        <w:pStyle w:val="a5"/>
        <w:jc w:val="both"/>
        <w:rPr>
          <w:rFonts w:ascii="Times New Roman" w:hAnsi="Times New Roman"/>
          <w:sz w:val="24"/>
          <w:szCs w:val="24"/>
        </w:rPr>
      </w:pPr>
      <w:r w:rsidRPr="00B84971">
        <w:rPr>
          <w:rFonts w:ascii="Times New Roman" w:hAnsi="Times New Roman"/>
          <w:sz w:val="24"/>
          <w:szCs w:val="24"/>
        </w:rPr>
        <w:t>П</w:t>
      </w:r>
      <w:r w:rsidR="00620EDE" w:rsidRPr="00B84971">
        <w:rPr>
          <w:rFonts w:ascii="Times New Roman" w:hAnsi="Times New Roman"/>
          <w:sz w:val="24"/>
          <w:szCs w:val="24"/>
        </w:rPr>
        <w:t>о</w:t>
      </w:r>
      <w:r w:rsidRPr="00B84971">
        <w:rPr>
          <w:rFonts w:ascii="Times New Roman" w:hAnsi="Times New Roman"/>
          <w:sz w:val="24"/>
          <w:szCs w:val="24"/>
        </w:rPr>
        <w:t>лучили аттестаты о</w:t>
      </w:r>
      <w:r w:rsidR="00C64BAA" w:rsidRPr="00B84971">
        <w:rPr>
          <w:rFonts w:ascii="Times New Roman" w:hAnsi="Times New Roman"/>
          <w:sz w:val="24"/>
          <w:szCs w:val="24"/>
        </w:rPr>
        <w:t>б общем</w:t>
      </w:r>
      <w:r w:rsidRPr="00B84971">
        <w:rPr>
          <w:rFonts w:ascii="Times New Roman" w:hAnsi="Times New Roman"/>
          <w:sz w:val="24"/>
          <w:szCs w:val="24"/>
        </w:rPr>
        <w:t xml:space="preserve"> среднем </w:t>
      </w:r>
      <w:r w:rsidR="00BC4463" w:rsidRPr="00B84971">
        <w:rPr>
          <w:rFonts w:ascii="Times New Roman" w:hAnsi="Times New Roman"/>
          <w:sz w:val="24"/>
          <w:szCs w:val="24"/>
        </w:rPr>
        <w:t>образовании</w:t>
      </w:r>
      <w:r w:rsidR="00D55E3A" w:rsidRPr="00B84971">
        <w:rPr>
          <w:rFonts w:ascii="Times New Roman" w:hAnsi="Times New Roman"/>
          <w:sz w:val="24"/>
          <w:szCs w:val="24"/>
        </w:rPr>
        <w:t xml:space="preserve"> </w:t>
      </w:r>
      <w:r w:rsidR="00BC4463" w:rsidRPr="00B84971">
        <w:rPr>
          <w:rFonts w:ascii="Times New Roman" w:hAnsi="Times New Roman"/>
          <w:sz w:val="24"/>
          <w:szCs w:val="24"/>
        </w:rPr>
        <w:t xml:space="preserve">- </w:t>
      </w:r>
      <w:r w:rsidR="00C64BAA" w:rsidRPr="00B84971">
        <w:rPr>
          <w:rFonts w:ascii="Times New Roman" w:hAnsi="Times New Roman"/>
          <w:sz w:val="24"/>
          <w:szCs w:val="24"/>
        </w:rPr>
        <w:t>7</w:t>
      </w:r>
      <w:r w:rsidR="00BC4463" w:rsidRPr="00B84971">
        <w:rPr>
          <w:rFonts w:ascii="Times New Roman" w:hAnsi="Times New Roman"/>
          <w:sz w:val="24"/>
          <w:szCs w:val="24"/>
        </w:rPr>
        <w:t xml:space="preserve"> </w:t>
      </w:r>
      <w:r w:rsidR="00592803" w:rsidRPr="00B84971">
        <w:rPr>
          <w:rFonts w:ascii="Times New Roman" w:hAnsi="Times New Roman"/>
          <w:sz w:val="24"/>
          <w:szCs w:val="24"/>
        </w:rPr>
        <w:t>выпускника</w:t>
      </w:r>
    </w:p>
    <w:p w:rsidR="00E8594A" w:rsidRPr="00B84971" w:rsidRDefault="00592803" w:rsidP="00592803">
      <w:pPr>
        <w:pStyle w:val="a5"/>
        <w:jc w:val="both"/>
        <w:rPr>
          <w:rFonts w:ascii="Times New Roman" w:hAnsi="Times New Roman"/>
          <w:sz w:val="24"/>
          <w:szCs w:val="24"/>
        </w:rPr>
      </w:pPr>
      <w:r w:rsidRPr="00B84971">
        <w:rPr>
          <w:rFonts w:ascii="Times New Roman" w:hAnsi="Times New Roman"/>
          <w:sz w:val="24"/>
          <w:szCs w:val="24"/>
        </w:rPr>
        <w:t>Награжденых зол</w:t>
      </w:r>
      <w:r w:rsidR="00C64BAA" w:rsidRPr="00B84971">
        <w:rPr>
          <w:rFonts w:ascii="Times New Roman" w:hAnsi="Times New Roman"/>
          <w:sz w:val="24"/>
          <w:szCs w:val="24"/>
        </w:rPr>
        <w:t>отыми медалями- 2</w:t>
      </w:r>
      <w:r w:rsidR="000E42AF" w:rsidRPr="00B84971">
        <w:rPr>
          <w:rFonts w:ascii="Times New Roman" w:hAnsi="Times New Roman"/>
          <w:sz w:val="24"/>
          <w:szCs w:val="24"/>
        </w:rPr>
        <w:t>.</w:t>
      </w:r>
      <w:r w:rsidR="00E8594A" w:rsidRPr="00B84971">
        <w:rPr>
          <w:rFonts w:ascii="Times New Roman" w:hAnsi="Times New Roman"/>
          <w:sz w:val="24"/>
          <w:szCs w:val="24"/>
        </w:rPr>
        <w:t>,</w:t>
      </w:r>
      <w:r w:rsidR="00BA2A55" w:rsidRPr="00B84971">
        <w:rPr>
          <w:rFonts w:ascii="Times New Roman" w:hAnsi="Times New Roman"/>
          <w:sz w:val="24"/>
          <w:szCs w:val="24"/>
        </w:rPr>
        <w:t xml:space="preserve"> </w:t>
      </w:r>
    </w:p>
    <w:p w:rsidR="00C64BAA" w:rsidRPr="00B84971" w:rsidRDefault="00C64BAA" w:rsidP="00592803">
      <w:pPr>
        <w:pStyle w:val="a5"/>
        <w:jc w:val="both"/>
        <w:rPr>
          <w:rFonts w:ascii="Times New Roman" w:hAnsi="Times New Roman"/>
          <w:sz w:val="24"/>
          <w:szCs w:val="24"/>
        </w:rPr>
      </w:pPr>
      <w:r w:rsidRPr="00B84971">
        <w:rPr>
          <w:rFonts w:ascii="Times New Roman" w:hAnsi="Times New Roman"/>
          <w:sz w:val="24"/>
          <w:szCs w:val="24"/>
        </w:rPr>
        <w:t>МБОУ Литвиновская СОШ вошла в список школ, в которых все выпускники 11 класса написали итоговое сочинение,, соответствующее требованиям по всем критериям. (учитель Синебрюхова Л.П.)</w:t>
      </w:r>
    </w:p>
    <w:p w:rsidR="00BE3837" w:rsidRPr="00B84971" w:rsidRDefault="00D55E3A" w:rsidP="00592803">
      <w:pPr>
        <w:pStyle w:val="a5"/>
        <w:rPr>
          <w:rFonts w:ascii="Times New Roman" w:hAnsi="Times New Roman"/>
          <w:sz w:val="24"/>
          <w:szCs w:val="24"/>
        </w:rPr>
      </w:pPr>
      <w:r w:rsidRPr="00B84971">
        <w:rPr>
          <w:rFonts w:ascii="Times New Roman" w:hAnsi="Times New Roman"/>
          <w:sz w:val="24"/>
          <w:szCs w:val="24"/>
        </w:rPr>
        <w:lastRenderedPageBreak/>
        <w:t xml:space="preserve"> </w:t>
      </w:r>
      <w:r w:rsidR="00731541" w:rsidRPr="00B84971">
        <w:rPr>
          <w:rFonts w:ascii="Times New Roman" w:hAnsi="Times New Roman"/>
          <w:sz w:val="24"/>
          <w:szCs w:val="24"/>
        </w:rPr>
        <w:t>Достижение высоких</w:t>
      </w:r>
      <w:r w:rsidR="00F02203" w:rsidRPr="00B84971">
        <w:rPr>
          <w:rFonts w:ascii="Times New Roman" w:hAnsi="Times New Roman"/>
          <w:sz w:val="24"/>
          <w:szCs w:val="24"/>
        </w:rPr>
        <w:t xml:space="preserve"> результатов в работе школы</w:t>
      </w:r>
      <w:r w:rsidR="00BE3837" w:rsidRPr="00B84971">
        <w:rPr>
          <w:rFonts w:ascii="Times New Roman" w:hAnsi="Times New Roman"/>
          <w:sz w:val="24"/>
          <w:szCs w:val="24"/>
        </w:rPr>
        <w:t xml:space="preserve"> </w:t>
      </w:r>
      <w:r w:rsidR="00F02203" w:rsidRPr="00B84971">
        <w:rPr>
          <w:rFonts w:ascii="Times New Roman" w:hAnsi="Times New Roman"/>
          <w:sz w:val="24"/>
          <w:szCs w:val="24"/>
        </w:rPr>
        <w:t xml:space="preserve">стало возможным  благодаря </w:t>
      </w:r>
      <w:r w:rsidR="00BE3837" w:rsidRPr="00B84971">
        <w:rPr>
          <w:rFonts w:ascii="Times New Roman" w:hAnsi="Times New Roman"/>
          <w:sz w:val="24"/>
          <w:szCs w:val="24"/>
        </w:rPr>
        <w:t xml:space="preserve">организации </w:t>
      </w:r>
      <w:r w:rsidR="00BE3837" w:rsidRPr="00B84971">
        <w:rPr>
          <w:rFonts w:ascii="Times New Roman" w:hAnsi="Times New Roman"/>
          <w:b/>
          <w:sz w:val="24"/>
          <w:szCs w:val="24"/>
        </w:rPr>
        <w:t>методической службы</w:t>
      </w:r>
      <w:r w:rsidR="00BE3837" w:rsidRPr="00B84971">
        <w:rPr>
          <w:rFonts w:ascii="Times New Roman" w:hAnsi="Times New Roman"/>
          <w:sz w:val="24"/>
          <w:szCs w:val="24"/>
        </w:rPr>
        <w:t xml:space="preserve"> школы</w:t>
      </w:r>
      <w:r w:rsidR="002B4AB8" w:rsidRPr="00B84971">
        <w:rPr>
          <w:rFonts w:ascii="Times New Roman" w:hAnsi="Times New Roman"/>
          <w:sz w:val="24"/>
          <w:szCs w:val="24"/>
        </w:rPr>
        <w:t>, участию педагогов в</w:t>
      </w:r>
      <w:r w:rsidR="006A6E17" w:rsidRPr="00B84971">
        <w:rPr>
          <w:rFonts w:ascii="Times New Roman" w:hAnsi="Times New Roman"/>
          <w:sz w:val="24"/>
          <w:szCs w:val="24"/>
        </w:rPr>
        <w:t>о</w:t>
      </w:r>
      <w:r w:rsidR="002B4AB8" w:rsidRPr="00B84971">
        <w:rPr>
          <w:rFonts w:ascii="Times New Roman" w:hAnsi="Times New Roman"/>
          <w:sz w:val="24"/>
          <w:szCs w:val="24"/>
        </w:rPr>
        <w:t xml:space="preserve"> внедрении инновационных процессов.</w:t>
      </w:r>
      <w:r w:rsidR="00BE3837" w:rsidRPr="00B84971">
        <w:rPr>
          <w:rFonts w:ascii="Times New Roman" w:hAnsi="Times New Roman"/>
          <w:sz w:val="24"/>
          <w:szCs w:val="24"/>
        </w:rPr>
        <w:t xml:space="preserve"> </w:t>
      </w:r>
    </w:p>
    <w:p w:rsidR="000B70A7" w:rsidRPr="00B84971" w:rsidRDefault="000B70A7" w:rsidP="006A6E17">
      <w:pPr>
        <w:pStyle w:val="a5"/>
        <w:jc w:val="both"/>
        <w:rPr>
          <w:rFonts w:ascii="Times New Roman" w:hAnsi="Times New Roman"/>
          <w:sz w:val="24"/>
          <w:szCs w:val="24"/>
        </w:rPr>
      </w:pPr>
      <w:r w:rsidRPr="00B84971">
        <w:rPr>
          <w:rFonts w:ascii="Times New Roman" w:hAnsi="Times New Roman"/>
          <w:sz w:val="24"/>
          <w:szCs w:val="24"/>
        </w:rPr>
        <w:tab/>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0B70A7" w:rsidRPr="00B84971" w:rsidRDefault="000B70A7" w:rsidP="006A6E17">
      <w:pPr>
        <w:pStyle w:val="a5"/>
        <w:jc w:val="both"/>
        <w:rPr>
          <w:rFonts w:ascii="Times New Roman" w:hAnsi="Times New Roman"/>
          <w:sz w:val="24"/>
          <w:szCs w:val="24"/>
        </w:rPr>
      </w:pPr>
      <w:r w:rsidRPr="00B84971">
        <w:rPr>
          <w:rFonts w:ascii="Times New Roman" w:hAnsi="Times New Roman"/>
          <w:sz w:val="24"/>
          <w:szCs w:val="24"/>
        </w:rPr>
        <w:tab/>
        <w:t>В связи с тем, что современное образование выходит на более высокий технологический уровень, педагогический коллектив школы считает, что методическая работа в ОУ должна быть направлена на развитие системы обучения и воспитания и прежде всего нацелена на результат.</w:t>
      </w:r>
    </w:p>
    <w:p w:rsidR="008E53C5" w:rsidRPr="00B84971" w:rsidRDefault="000B70A7" w:rsidP="00C64BAA">
      <w:pPr>
        <w:pStyle w:val="a5"/>
        <w:jc w:val="both"/>
        <w:rPr>
          <w:rFonts w:ascii="Times New Roman" w:hAnsi="Times New Roman"/>
          <w:sz w:val="24"/>
          <w:szCs w:val="24"/>
        </w:rPr>
      </w:pPr>
      <w:r w:rsidRPr="00B84971">
        <w:rPr>
          <w:rFonts w:ascii="Times New Roman" w:hAnsi="Times New Roman"/>
          <w:sz w:val="24"/>
          <w:szCs w:val="24"/>
        </w:rPr>
        <w:tab/>
      </w:r>
      <w:r w:rsidR="008E53C5" w:rsidRPr="00B84971">
        <w:rPr>
          <w:rFonts w:ascii="Times New Roman" w:hAnsi="Times New Roman"/>
          <w:sz w:val="24"/>
          <w:szCs w:val="24"/>
        </w:rPr>
        <w:t>Применение тако</w:t>
      </w:r>
      <w:r w:rsidR="00741B15" w:rsidRPr="00B84971">
        <w:rPr>
          <w:rFonts w:ascii="Times New Roman" w:hAnsi="Times New Roman"/>
          <w:sz w:val="24"/>
          <w:szCs w:val="24"/>
        </w:rPr>
        <w:t xml:space="preserve">й инновационной технологгии, как </w:t>
      </w:r>
      <w:r w:rsidR="008E53C5" w:rsidRPr="00B84971">
        <w:rPr>
          <w:rFonts w:ascii="Times New Roman" w:hAnsi="Times New Roman"/>
          <w:sz w:val="24"/>
          <w:szCs w:val="24"/>
        </w:rPr>
        <w:t>информационно – аналитическая методика управления качеством обучения позволяет объективно  проследить развитие во времени каждого ребенка в отдельности, класса, параллели, школы в целом. В МБОУ Литвиновской СОШ реализация данной технологии  связана с введением новой системы внутришкольного мониторинга   качества образования (СВМКО).</w:t>
      </w:r>
    </w:p>
    <w:p w:rsidR="008E53C5" w:rsidRPr="00B84971" w:rsidRDefault="008E53C5" w:rsidP="006A6E17">
      <w:pPr>
        <w:ind w:firstLine="708"/>
        <w:jc w:val="both"/>
      </w:pPr>
      <w:r w:rsidRPr="00B84971">
        <w:t xml:space="preserve"> Вводя СВМКО. школа исходит из того, что данная система не  является  параллельной всему тому, что делалось в общеобразовательном учреждении в области качества ранее. Всё, что уже сделано и делается в области качества.  интегрировано в СВМКО.  Управление качеством, включая его мониторинг, охватывает абсолютно все стороны деятельности школы. Координирует деятельность СВМКО творческая группа в составе Методического совета школы, в каждом методическом объединении определены уполномоченные по качеству. В работу  вовлеч</w:t>
      </w:r>
      <w:r w:rsidR="00BF0056" w:rsidRPr="00B84971">
        <w:t xml:space="preserve">ены все педагоги, так </w:t>
      </w:r>
      <w:r w:rsidR="00C64BAA" w:rsidRPr="00B84971">
        <w:t>как в 2016 – 2017</w:t>
      </w:r>
      <w:r w:rsidRPr="00B84971">
        <w:t xml:space="preserve"> учебном году администрация школы оптимально подошла к созданию методических объединений.  </w:t>
      </w:r>
    </w:p>
    <w:p w:rsidR="008E53C5" w:rsidRPr="00B84971" w:rsidRDefault="008E53C5" w:rsidP="006A6E17">
      <w:pPr>
        <w:shd w:val="clear" w:color="auto" w:fill="FFFFFF"/>
        <w:ind w:firstLine="374"/>
        <w:jc w:val="both"/>
      </w:pPr>
      <w:r w:rsidRPr="00B84971">
        <w:t>. </w:t>
      </w:r>
      <w:r w:rsidRPr="00B84971">
        <w:rPr>
          <w:b/>
          <w:bCs/>
        </w:rPr>
        <w:t>Мониторинг интеллектуального развития является одним из видов инновационной деятельности.</w:t>
      </w:r>
    </w:p>
    <w:p w:rsidR="008E53C5" w:rsidRPr="00B84971" w:rsidRDefault="008E53C5" w:rsidP="006A6E17">
      <w:pPr>
        <w:shd w:val="clear" w:color="auto" w:fill="FFFFFF"/>
        <w:ind w:firstLine="374"/>
        <w:jc w:val="both"/>
      </w:pPr>
      <w:r w:rsidRPr="00B84971">
        <w:t>Анализ и диагностика качества обучения каждого учащегося при помощи тестирования и построения графиков динамики успеваемости в условиях введения ФГОС прочно вошли в практику работы школы.</w:t>
      </w:r>
    </w:p>
    <w:p w:rsidR="008E53C5" w:rsidRPr="00B84971" w:rsidRDefault="008E53C5" w:rsidP="00BF0056">
      <w:pPr>
        <w:pStyle w:val="a8"/>
        <w:shd w:val="clear" w:color="auto" w:fill="FFFFFF"/>
        <w:spacing w:after="0" w:line="240" w:lineRule="auto"/>
        <w:ind w:left="435"/>
        <w:jc w:val="both"/>
        <w:rPr>
          <w:rFonts w:ascii="Times New Roman" w:eastAsia="Times New Roman" w:hAnsi="Times New Roman" w:cs="Times New Roman"/>
          <w:sz w:val="24"/>
          <w:szCs w:val="24"/>
          <w:lang w:eastAsia="ru-RU"/>
        </w:rPr>
      </w:pPr>
      <w:r w:rsidRPr="00B84971">
        <w:rPr>
          <w:rFonts w:ascii="Times New Roman" w:eastAsia="Times New Roman" w:hAnsi="Times New Roman" w:cs="Times New Roman"/>
          <w:sz w:val="24"/>
          <w:szCs w:val="24"/>
          <w:lang w:eastAsia="ru-RU"/>
        </w:rPr>
        <w:t xml:space="preserve"> Инновационные </w:t>
      </w:r>
      <w:r w:rsidRPr="00B84971">
        <w:rPr>
          <w:rFonts w:ascii="Times New Roman" w:eastAsia="Times New Roman" w:hAnsi="Times New Roman" w:cs="Times New Roman"/>
          <w:b/>
          <w:bCs/>
          <w:sz w:val="24"/>
          <w:szCs w:val="24"/>
          <w:lang w:eastAsia="ru-RU"/>
        </w:rPr>
        <w:t>воспитательные технологии как ведущий механизм формирования современного ученика</w:t>
      </w:r>
    </w:p>
    <w:p w:rsidR="008E53C5" w:rsidRPr="00B84971" w:rsidRDefault="008E53C5" w:rsidP="006A6E17">
      <w:pPr>
        <w:shd w:val="clear" w:color="auto" w:fill="FFFFFF"/>
        <w:ind w:firstLine="374"/>
        <w:jc w:val="both"/>
      </w:pPr>
      <w:r w:rsidRPr="00B84971">
        <w:t>являются неотъемлемым фактором в современных условиях обучения. В МБОУ Литвиновской СОШ реализуются в виде вовлечения учащихся в дополнительные формы развития личности через учреждения дополнительного образования (ДДТ, ДЮСШ, СДК,Усть – Белокалитвинский казачий юрт): участие в культурно-массовых мероприятиях по национальным традициям.</w:t>
      </w:r>
    </w:p>
    <w:p w:rsidR="008E53C5" w:rsidRPr="00B84971" w:rsidRDefault="008E53C5" w:rsidP="00BF0056">
      <w:pPr>
        <w:pStyle w:val="a8"/>
        <w:shd w:val="clear" w:color="auto" w:fill="FFFFFF"/>
        <w:spacing w:after="0" w:line="240" w:lineRule="auto"/>
        <w:ind w:left="435"/>
        <w:jc w:val="both"/>
        <w:rPr>
          <w:rFonts w:ascii="Times New Roman" w:eastAsia="Times New Roman" w:hAnsi="Times New Roman" w:cs="Times New Roman"/>
          <w:sz w:val="24"/>
          <w:szCs w:val="24"/>
          <w:lang w:eastAsia="ru-RU"/>
        </w:rPr>
      </w:pPr>
      <w:r w:rsidRPr="00B84971">
        <w:rPr>
          <w:rFonts w:ascii="Times New Roman" w:eastAsia="Times New Roman" w:hAnsi="Times New Roman" w:cs="Times New Roman"/>
          <w:sz w:val="24"/>
          <w:szCs w:val="24"/>
          <w:lang w:eastAsia="ru-RU"/>
        </w:rPr>
        <w:t>Новые образовательные стандарты вводят </w:t>
      </w:r>
      <w:r w:rsidRPr="00B84971">
        <w:rPr>
          <w:rFonts w:ascii="Times New Roman" w:eastAsia="Times New Roman" w:hAnsi="Times New Roman" w:cs="Times New Roman"/>
          <w:b/>
          <w:bCs/>
          <w:i/>
          <w:iCs/>
          <w:sz w:val="24"/>
          <w:szCs w:val="24"/>
          <w:u w:val="single"/>
          <w:lang w:eastAsia="ru-RU"/>
        </w:rPr>
        <w:t>новое направление оценочной деятельности</w:t>
      </w:r>
      <w:r w:rsidRPr="00B84971">
        <w:rPr>
          <w:rFonts w:ascii="Times New Roman" w:eastAsia="Times New Roman" w:hAnsi="Times New Roman" w:cs="Times New Roman"/>
          <w:sz w:val="24"/>
          <w:szCs w:val="24"/>
          <w:lang w:eastAsia="ru-RU"/>
        </w:rPr>
        <w:t> – оценку личн</w:t>
      </w:r>
      <w:r w:rsidR="00C56C6B" w:rsidRPr="00B84971">
        <w:rPr>
          <w:rFonts w:ascii="Times New Roman" w:eastAsia="Times New Roman" w:hAnsi="Times New Roman" w:cs="Times New Roman"/>
          <w:sz w:val="24"/>
          <w:szCs w:val="24"/>
          <w:lang w:eastAsia="ru-RU"/>
        </w:rPr>
        <w:t>остн</w:t>
      </w:r>
      <w:r w:rsidRPr="00B84971">
        <w:rPr>
          <w:rFonts w:ascii="Times New Roman" w:eastAsia="Times New Roman" w:hAnsi="Times New Roman" w:cs="Times New Roman"/>
          <w:sz w:val="24"/>
          <w:szCs w:val="24"/>
          <w:lang w:eastAsia="ru-RU"/>
        </w:rPr>
        <w:t>ых достижений..</w:t>
      </w:r>
    </w:p>
    <w:p w:rsidR="008E53C5" w:rsidRPr="00B84971" w:rsidRDefault="00C56C6B" w:rsidP="006A6E17">
      <w:pPr>
        <w:shd w:val="clear" w:color="auto" w:fill="FFFFFF"/>
        <w:ind w:firstLine="374"/>
        <w:jc w:val="both"/>
      </w:pPr>
      <w:r w:rsidRPr="00B84971">
        <w:t xml:space="preserve">В </w:t>
      </w:r>
      <w:r w:rsidR="008E53C5" w:rsidRPr="00B84971">
        <w:t xml:space="preserve"> итог</w:t>
      </w:r>
      <w:r w:rsidRPr="00B84971">
        <w:t xml:space="preserve">овую оценку ученика включается </w:t>
      </w:r>
      <w:r w:rsidR="008E53C5" w:rsidRPr="00B84971">
        <w:t> </w:t>
      </w:r>
      <w:r w:rsidR="008E53C5" w:rsidRPr="00B84971">
        <w:rPr>
          <w:i/>
          <w:iCs/>
        </w:rPr>
        <w:t>накопленная оценка, характеризующая динамику индивидуальных образовательных достижений</w:t>
      </w:r>
      <w:r w:rsidR="008E53C5" w:rsidRPr="00B84971">
        <w:t> на протяжении всех лет обучения в школе.</w:t>
      </w:r>
    </w:p>
    <w:p w:rsidR="008E53C5" w:rsidRPr="00B84971" w:rsidRDefault="008E53C5" w:rsidP="006A6E17">
      <w:pPr>
        <w:shd w:val="clear" w:color="auto" w:fill="FFFFFF"/>
        <w:ind w:firstLine="374"/>
        <w:jc w:val="both"/>
      </w:pPr>
      <w:r w:rsidRPr="00B84971">
        <w:t>В качестве оптимального способа организации накопительной системы оценки выступает </w:t>
      </w:r>
      <w:r w:rsidRPr="00B84971">
        <w:rPr>
          <w:b/>
          <w:bCs/>
          <w:i/>
          <w:iCs/>
        </w:rPr>
        <w:t>портфолио</w:t>
      </w:r>
      <w:r w:rsidRPr="00B84971">
        <w:t>. Это способ </w:t>
      </w:r>
      <w:r w:rsidRPr="00B84971">
        <w:rPr>
          <w:i/>
          <w:iCs/>
        </w:rPr>
        <w:t>фиксирования, накопления и оценки работ</w:t>
      </w:r>
      <w:r w:rsidRPr="00B84971">
        <w:t>, результатов учащегося, свидетельствующих о его усилиях, прогрессе и достижениях в различных областях за определенный</w:t>
      </w:r>
      <w:r w:rsidR="00C56C6B" w:rsidRPr="00B84971">
        <w:t xml:space="preserve"> период времени.  Э</w:t>
      </w:r>
      <w:r w:rsidRPr="00B84971">
        <w:t>то форма фиксации самовыражения и самореализации</w:t>
      </w:r>
    </w:p>
    <w:p w:rsidR="008E53C5" w:rsidRPr="00B84971" w:rsidRDefault="008E53C5" w:rsidP="006A6E17">
      <w:pPr>
        <w:shd w:val="clear" w:color="auto" w:fill="FFFFFF"/>
        <w:ind w:firstLine="374"/>
        <w:jc w:val="both"/>
      </w:pPr>
      <w:r w:rsidRPr="00B84971">
        <w:t>В МБОУ Литвиновской СОШ используется </w:t>
      </w:r>
      <w:r w:rsidRPr="00B84971">
        <w:rPr>
          <w:b/>
          <w:bCs/>
          <w:i/>
          <w:iCs/>
        </w:rPr>
        <w:t xml:space="preserve">тип портфолио – портфолио достижений для определения уровня развития личностных УУД, для реализации зачётной системы оценки по ОРКСЭ в 4 классе. </w:t>
      </w:r>
    </w:p>
    <w:p w:rsidR="008E53C5" w:rsidRPr="00B84971" w:rsidRDefault="008E53C5" w:rsidP="006A6E17">
      <w:pPr>
        <w:shd w:val="clear" w:color="auto" w:fill="FFFFFF"/>
        <w:ind w:firstLine="374"/>
        <w:jc w:val="both"/>
      </w:pPr>
      <w:r w:rsidRPr="00B84971">
        <w:rPr>
          <w:b/>
          <w:bCs/>
        </w:rPr>
        <w:t>Инновационный потенциал МБОУ Литвиновской СОШ достаточно высок.</w:t>
      </w:r>
    </w:p>
    <w:p w:rsidR="008E53C5" w:rsidRPr="00B84971" w:rsidRDefault="008E53C5" w:rsidP="006A6E17">
      <w:pPr>
        <w:shd w:val="clear" w:color="auto" w:fill="FFFFFF"/>
        <w:ind w:firstLine="374"/>
        <w:jc w:val="both"/>
      </w:pPr>
      <w:r w:rsidRPr="00B84971">
        <w:t xml:space="preserve"> Использование инновационных технологий</w:t>
      </w:r>
      <w:r w:rsidR="00C56C6B" w:rsidRPr="00B84971">
        <w:t xml:space="preserve"> позволяет </w:t>
      </w:r>
      <w:r w:rsidRPr="00B84971">
        <w:t xml:space="preserve"> направить</w:t>
      </w:r>
      <w:r w:rsidR="00C56C6B" w:rsidRPr="00B84971">
        <w:t xml:space="preserve"> усилия </w:t>
      </w:r>
      <w:r w:rsidRPr="00B84971">
        <w:t xml:space="preserve"> в </w:t>
      </w:r>
      <w:r w:rsidR="00C64BAA" w:rsidRPr="00B84971">
        <w:t>2017 – 2018</w:t>
      </w:r>
      <w:r w:rsidRPr="00B84971">
        <w:t xml:space="preserve"> учебном году  на решение важных педагогических задач:</w:t>
      </w:r>
    </w:p>
    <w:p w:rsidR="008E53C5" w:rsidRPr="00B84971" w:rsidRDefault="008E53C5" w:rsidP="006A6E17">
      <w:pPr>
        <w:shd w:val="clear" w:color="auto" w:fill="FFFFFF"/>
        <w:ind w:firstLine="374"/>
        <w:jc w:val="both"/>
      </w:pPr>
      <w:r w:rsidRPr="00B84971">
        <w:lastRenderedPageBreak/>
        <w:t>- создание  эмоционально-комфортной  образовательной среды;</w:t>
      </w:r>
    </w:p>
    <w:p w:rsidR="008E53C5" w:rsidRPr="00B84971" w:rsidRDefault="008E53C5" w:rsidP="006A6E17">
      <w:pPr>
        <w:shd w:val="clear" w:color="auto" w:fill="FFFFFF"/>
        <w:ind w:firstLine="374"/>
        <w:jc w:val="both"/>
      </w:pPr>
      <w:r w:rsidRPr="00B84971">
        <w:t>- поддержка высокой учебной мотивации школьников;</w:t>
      </w:r>
    </w:p>
    <w:p w:rsidR="008E53C5" w:rsidRPr="00B84971" w:rsidRDefault="008E53C5" w:rsidP="006A6E17">
      <w:pPr>
        <w:shd w:val="clear" w:color="auto" w:fill="FFFFFF"/>
        <w:ind w:firstLine="374"/>
        <w:jc w:val="both"/>
      </w:pPr>
      <w:r w:rsidRPr="00B84971">
        <w:t>- поощрение  активности и самостоятельности;</w:t>
      </w:r>
    </w:p>
    <w:p w:rsidR="008E53C5" w:rsidRPr="00B84971" w:rsidRDefault="008E53C5" w:rsidP="006A6E17">
      <w:pPr>
        <w:shd w:val="clear" w:color="auto" w:fill="FFFFFF"/>
        <w:ind w:firstLine="374"/>
        <w:jc w:val="both"/>
      </w:pPr>
      <w:r w:rsidRPr="00B84971">
        <w:t>- расширение возможности обучения и самообучения;</w:t>
      </w:r>
    </w:p>
    <w:p w:rsidR="008E53C5" w:rsidRPr="00B84971" w:rsidRDefault="008E53C5" w:rsidP="006A6E17">
      <w:pPr>
        <w:shd w:val="clear" w:color="auto" w:fill="FFFFFF"/>
        <w:ind w:firstLine="374"/>
        <w:jc w:val="both"/>
      </w:pPr>
      <w:r w:rsidRPr="00B84971">
        <w:t>- формирование  умения учиться – ставить цели, планировать и организовывать собственную учебную деятельность;</w:t>
      </w:r>
    </w:p>
    <w:p w:rsidR="008E53C5" w:rsidRPr="00B84971" w:rsidRDefault="008E53C5" w:rsidP="006A6E17">
      <w:pPr>
        <w:shd w:val="clear" w:color="auto" w:fill="FFFFFF"/>
        <w:ind w:firstLine="374"/>
        <w:jc w:val="both"/>
      </w:pPr>
      <w:r w:rsidRPr="00B84971">
        <w:t>- развитие коммуникативных умений и навыков;</w:t>
      </w:r>
    </w:p>
    <w:p w:rsidR="008E53C5" w:rsidRPr="00B84971" w:rsidRDefault="008E53C5" w:rsidP="006A6E17">
      <w:pPr>
        <w:shd w:val="clear" w:color="auto" w:fill="FFFFFF"/>
        <w:ind w:firstLine="374"/>
        <w:jc w:val="both"/>
      </w:pPr>
      <w:r w:rsidRPr="00B84971">
        <w:t>-  изменение способа обучения, поиск новых форм организации процесса обучения, изменение требований к результативности, а в целом – к качеству образования</w:t>
      </w:r>
    </w:p>
    <w:p w:rsidR="008E53C5" w:rsidRPr="00B84971" w:rsidRDefault="008E53C5" w:rsidP="006A6E17">
      <w:pPr>
        <w:shd w:val="clear" w:color="auto" w:fill="FFFFFF"/>
        <w:ind w:firstLine="374"/>
        <w:jc w:val="both"/>
      </w:pPr>
      <w:r w:rsidRPr="00B84971">
        <w:t xml:space="preserve">  - создание  портфолио учителя – как альтернативной формы оценки его профессионализма и результативности работы при проведении экспертизы на соответствие заявленной квалификационной категории</w:t>
      </w:r>
    </w:p>
    <w:p w:rsidR="008E53C5" w:rsidRPr="00B84971" w:rsidRDefault="008E53C5" w:rsidP="006A6E17">
      <w:pPr>
        <w:shd w:val="clear" w:color="auto" w:fill="FFFFFF"/>
        <w:ind w:firstLine="374"/>
        <w:jc w:val="both"/>
      </w:pPr>
      <w:r w:rsidRPr="00B84971">
        <w:t xml:space="preserve"> - активное вовлечение родителей в процесс обучения и учения ребенка (более адекватная оценка как сильных, так и слабых сторон своего ребенка и более активное сотрудничество со школой)</w:t>
      </w:r>
    </w:p>
    <w:p w:rsidR="008E53C5" w:rsidRPr="00B84971" w:rsidRDefault="008E53C5" w:rsidP="008E53C5">
      <w:pPr>
        <w:shd w:val="clear" w:color="auto" w:fill="FFFFFF"/>
        <w:ind w:firstLine="374"/>
      </w:pPr>
    </w:p>
    <w:p w:rsidR="00463B29" w:rsidRPr="00B84971" w:rsidRDefault="009D70E5" w:rsidP="006A6E17">
      <w:pPr>
        <w:shd w:val="clear" w:color="auto" w:fill="FFFFFF"/>
        <w:ind w:firstLine="374"/>
        <w:jc w:val="center"/>
        <w:rPr>
          <w:b/>
        </w:rPr>
      </w:pPr>
      <w:r w:rsidRPr="00B84971">
        <w:rPr>
          <w:b/>
        </w:rPr>
        <w:t>Количественный и качественный сос</w:t>
      </w:r>
      <w:r w:rsidR="00AB21BB" w:rsidRPr="00B84971">
        <w:rPr>
          <w:b/>
        </w:rPr>
        <w:t>тав педагогических кадров</w:t>
      </w:r>
    </w:p>
    <w:p w:rsidR="009D70E5" w:rsidRPr="00B84971" w:rsidRDefault="00AB21BB" w:rsidP="006A6E17">
      <w:pPr>
        <w:pStyle w:val="a5"/>
        <w:ind w:left="360"/>
        <w:jc w:val="center"/>
        <w:rPr>
          <w:rFonts w:ascii="Times New Roman" w:hAnsi="Times New Roman"/>
          <w:b/>
          <w:sz w:val="24"/>
          <w:szCs w:val="24"/>
        </w:rPr>
      </w:pPr>
      <w:r w:rsidRPr="00B84971">
        <w:rPr>
          <w:rFonts w:ascii="Times New Roman" w:hAnsi="Times New Roman"/>
          <w:b/>
          <w:sz w:val="24"/>
          <w:szCs w:val="24"/>
        </w:rPr>
        <w:t xml:space="preserve">в </w:t>
      </w:r>
      <w:r w:rsidR="000A3ADF" w:rsidRPr="00B84971">
        <w:rPr>
          <w:rFonts w:ascii="Times New Roman" w:hAnsi="Times New Roman"/>
          <w:b/>
          <w:sz w:val="24"/>
          <w:szCs w:val="24"/>
        </w:rPr>
        <w:t>2017-2018</w:t>
      </w:r>
      <w:r w:rsidR="009D70E5" w:rsidRPr="00B84971">
        <w:rPr>
          <w:rFonts w:ascii="Times New Roman" w:hAnsi="Times New Roman"/>
          <w:b/>
          <w:sz w:val="24"/>
          <w:szCs w:val="24"/>
        </w:rPr>
        <w:t xml:space="preserve"> учебном году</w:t>
      </w:r>
    </w:p>
    <w:p w:rsidR="00463B29" w:rsidRPr="00B84971" w:rsidRDefault="00463B29" w:rsidP="00963F5C">
      <w:pPr>
        <w:pStyle w:val="a5"/>
        <w:ind w:left="360"/>
        <w:jc w:val="both"/>
        <w:rPr>
          <w:rFonts w:ascii="Times New Roman" w:hAnsi="Times New Roman"/>
          <w:b/>
          <w:sz w:val="24"/>
          <w:szCs w:val="24"/>
        </w:rPr>
      </w:pPr>
    </w:p>
    <w:tbl>
      <w:tblPr>
        <w:tblStyle w:val="a7"/>
        <w:tblW w:w="0" w:type="auto"/>
        <w:tblInd w:w="360" w:type="dxa"/>
        <w:tblLook w:val="04A0"/>
      </w:tblPr>
      <w:tblGrid>
        <w:gridCol w:w="541"/>
        <w:gridCol w:w="2090"/>
        <w:gridCol w:w="1027"/>
        <w:gridCol w:w="1266"/>
        <w:gridCol w:w="1266"/>
        <w:gridCol w:w="1775"/>
        <w:gridCol w:w="1246"/>
      </w:tblGrid>
      <w:tr w:rsidR="00871C83" w:rsidRPr="00B84971" w:rsidTr="00592803">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 xml:space="preserve">№ </w:t>
            </w:r>
          </w:p>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п/п</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Категория участников образовательного процесса</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Всего</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Высшая категор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lang w:val="en-US"/>
              </w:rPr>
              <w:t>I</w:t>
            </w:r>
            <w:r w:rsidRPr="00B84971">
              <w:rPr>
                <w:rFonts w:ascii="Times New Roman" w:hAnsi="Times New Roman"/>
                <w:sz w:val="24"/>
                <w:szCs w:val="24"/>
              </w:rPr>
              <w:t xml:space="preserve"> категория</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Соответствуют занимаемой должности</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Не имеет категории</w:t>
            </w:r>
          </w:p>
        </w:tc>
      </w:tr>
      <w:tr w:rsidR="00871C83" w:rsidRPr="00B84971" w:rsidTr="00592803">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учителя</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871C83" w:rsidP="00963F5C">
            <w:pPr>
              <w:pStyle w:val="a5"/>
              <w:jc w:val="both"/>
              <w:rPr>
                <w:rFonts w:ascii="Times New Roman" w:hAnsi="Times New Roman"/>
                <w:sz w:val="24"/>
                <w:szCs w:val="24"/>
              </w:rPr>
            </w:pPr>
            <w:r w:rsidRPr="00B84971">
              <w:rPr>
                <w:rFonts w:ascii="Times New Roman" w:hAnsi="Times New Roman"/>
                <w:sz w:val="24"/>
                <w:szCs w:val="24"/>
              </w:rPr>
              <w:t>2</w:t>
            </w:r>
            <w:r w:rsidR="00592803" w:rsidRPr="00B84971">
              <w:rPr>
                <w:rFonts w:ascii="Times New Roman" w:hAnsi="Times New Roman"/>
                <w:sz w:val="24"/>
                <w:szCs w:val="24"/>
              </w:rPr>
              <w:t>2</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C64BAA" w:rsidP="00963F5C">
            <w:pPr>
              <w:pStyle w:val="a5"/>
              <w:jc w:val="both"/>
              <w:rPr>
                <w:rFonts w:ascii="Times New Roman" w:hAnsi="Times New Roman"/>
                <w:sz w:val="24"/>
                <w:szCs w:val="24"/>
              </w:rPr>
            </w:pPr>
            <w:r w:rsidRPr="00B84971">
              <w:rPr>
                <w:rFonts w:ascii="Times New Roman" w:hAnsi="Times New Roman"/>
                <w:sz w:val="24"/>
                <w:szCs w:val="24"/>
              </w:rPr>
              <w:t>1</w:t>
            </w:r>
            <w:r w:rsidR="000A3ADF" w:rsidRPr="00B84971">
              <w:rPr>
                <w:rFonts w:ascii="Times New Roman" w:hAnsi="Times New Roman"/>
                <w:sz w:val="24"/>
                <w:szCs w:val="24"/>
              </w:rPr>
              <w:t>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0A3ADF" w:rsidP="00963F5C">
            <w:pPr>
              <w:pStyle w:val="a5"/>
              <w:jc w:val="both"/>
              <w:rPr>
                <w:rFonts w:ascii="Times New Roman" w:hAnsi="Times New Roman"/>
                <w:sz w:val="24"/>
                <w:szCs w:val="24"/>
              </w:rPr>
            </w:pPr>
            <w:r w:rsidRPr="00B84971">
              <w:rPr>
                <w:rFonts w:ascii="Times New Roman" w:hAnsi="Times New Roman"/>
                <w:sz w:val="24"/>
                <w:szCs w:val="24"/>
              </w:rPr>
              <w:t>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B84971" w:rsidRDefault="00C64BAA" w:rsidP="00963F5C">
            <w:pPr>
              <w:pStyle w:val="a5"/>
              <w:jc w:val="both"/>
              <w:rPr>
                <w:rFonts w:ascii="Times New Roman" w:hAnsi="Times New Roman"/>
                <w:sz w:val="24"/>
                <w:szCs w:val="24"/>
              </w:rPr>
            </w:pPr>
            <w:r w:rsidRPr="00B84971">
              <w:rPr>
                <w:rFonts w:ascii="Times New Roman" w:hAnsi="Times New Roman"/>
                <w:sz w:val="24"/>
                <w:szCs w:val="24"/>
              </w:rPr>
              <w:t>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83" w:rsidRPr="00B84971" w:rsidRDefault="000A3ADF" w:rsidP="00963F5C">
            <w:pPr>
              <w:pStyle w:val="a5"/>
              <w:jc w:val="both"/>
              <w:rPr>
                <w:rFonts w:ascii="Times New Roman" w:hAnsi="Times New Roman"/>
                <w:sz w:val="24"/>
                <w:szCs w:val="24"/>
              </w:rPr>
            </w:pPr>
            <w:r w:rsidRPr="00B84971">
              <w:rPr>
                <w:rFonts w:ascii="Times New Roman" w:hAnsi="Times New Roman"/>
                <w:sz w:val="24"/>
                <w:szCs w:val="24"/>
              </w:rPr>
              <w:t>1</w:t>
            </w:r>
          </w:p>
        </w:tc>
      </w:tr>
    </w:tbl>
    <w:p w:rsidR="009D70E5" w:rsidRPr="00B84971" w:rsidRDefault="009D70E5" w:rsidP="00963F5C">
      <w:pPr>
        <w:pStyle w:val="a5"/>
        <w:ind w:left="360"/>
        <w:jc w:val="both"/>
        <w:rPr>
          <w:rFonts w:ascii="Times New Roman" w:hAnsi="Times New Roman"/>
          <w:sz w:val="24"/>
          <w:szCs w:val="24"/>
        </w:rPr>
      </w:pPr>
    </w:p>
    <w:p w:rsidR="00EF0A14" w:rsidRPr="00B84971" w:rsidRDefault="009D70E5" w:rsidP="006A6E17">
      <w:pPr>
        <w:pStyle w:val="a5"/>
        <w:rPr>
          <w:rFonts w:ascii="Times New Roman" w:hAnsi="Times New Roman"/>
          <w:sz w:val="24"/>
          <w:szCs w:val="24"/>
        </w:rPr>
      </w:pPr>
      <w:r w:rsidRPr="00B84971">
        <w:rPr>
          <w:rFonts w:ascii="Times New Roman" w:hAnsi="Times New Roman"/>
          <w:sz w:val="24"/>
          <w:szCs w:val="24"/>
        </w:rPr>
        <w:tab/>
        <w:t>77% от общего количества педагогов имеют высшее педагогическое образование. В течение учебного года прошл</w:t>
      </w:r>
      <w:r w:rsidR="00F02203" w:rsidRPr="00B84971">
        <w:rPr>
          <w:rFonts w:ascii="Times New Roman" w:hAnsi="Times New Roman"/>
          <w:sz w:val="24"/>
          <w:szCs w:val="24"/>
        </w:rPr>
        <w:t>и курсы повышения квалиф</w:t>
      </w:r>
      <w:r w:rsidR="00AA0DAA" w:rsidRPr="00B84971">
        <w:rPr>
          <w:rFonts w:ascii="Times New Roman" w:hAnsi="Times New Roman"/>
          <w:sz w:val="24"/>
          <w:szCs w:val="24"/>
        </w:rPr>
        <w:t>икации 6</w:t>
      </w:r>
      <w:r w:rsidR="00EF0A14" w:rsidRPr="00B84971">
        <w:rPr>
          <w:rFonts w:ascii="Times New Roman" w:hAnsi="Times New Roman"/>
          <w:sz w:val="24"/>
          <w:szCs w:val="24"/>
        </w:rPr>
        <w:t xml:space="preserve"> учителей</w:t>
      </w:r>
      <w:r w:rsidRPr="00B84971">
        <w:rPr>
          <w:rFonts w:ascii="Times New Roman" w:hAnsi="Times New Roman"/>
          <w:sz w:val="24"/>
          <w:szCs w:val="24"/>
        </w:rPr>
        <w:t>.</w:t>
      </w:r>
    </w:p>
    <w:p w:rsidR="009D70E5" w:rsidRPr="00B84971" w:rsidRDefault="009D70E5" w:rsidP="006A6E17">
      <w:pPr>
        <w:pStyle w:val="a5"/>
        <w:rPr>
          <w:rFonts w:ascii="Times New Roman" w:hAnsi="Times New Roman"/>
          <w:sz w:val="24"/>
          <w:szCs w:val="24"/>
        </w:rPr>
      </w:pPr>
      <w:r w:rsidRPr="00B84971">
        <w:rPr>
          <w:rFonts w:ascii="Times New Roman" w:hAnsi="Times New Roman"/>
          <w:sz w:val="24"/>
          <w:szCs w:val="24"/>
        </w:rPr>
        <w:tab/>
        <w:t>Данные статистики свидетельствуют о том, что в школе созданы условия для повышения квалификации педагогов.</w:t>
      </w:r>
    </w:p>
    <w:p w:rsidR="009D70E5" w:rsidRPr="00B84971" w:rsidRDefault="009D70E5" w:rsidP="006A6E17">
      <w:pPr>
        <w:pStyle w:val="a5"/>
        <w:rPr>
          <w:rFonts w:ascii="Times New Roman" w:hAnsi="Times New Roman"/>
          <w:sz w:val="24"/>
          <w:szCs w:val="24"/>
        </w:rPr>
      </w:pPr>
      <w:r w:rsidRPr="00B84971">
        <w:rPr>
          <w:rFonts w:ascii="Times New Roman" w:hAnsi="Times New Roman"/>
          <w:sz w:val="24"/>
          <w:szCs w:val="24"/>
        </w:rPr>
        <w:tab/>
        <w:t>Повышение профессионального мастерства в школе осуществляется через различные формы:</w:t>
      </w:r>
    </w:p>
    <w:p w:rsidR="009D70E5" w:rsidRPr="00B84971" w:rsidRDefault="009D70E5" w:rsidP="00173093">
      <w:pPr>
        <w:pStyle w:val="a5"/>
        <w:numPr>
          <w:ilvl w:val="0"/>
          <w:numId w:val="5"/>
        </w:numPr>
        <w:rPr>
          <w:rFonts w:ascii="Times New Roman" w:hAnsi="Times New Roman"/>
          <w:sz w:val="24"/>
          <w:szCs w:val="24"/>
        </w:rPr>
      </w:pPr>
      <w:r w:rsidRPr="00B84971">
        <w:rPr>
          <w:rFonts w:ascii="Times New Roman" w:hAnsi="Times New Roman"/>
          <w:sz w:val="24"/>
          <w:szCs w:val="24"/>
        </w:rPr>
        <w:t>Курсы повышения квалификации</w:t>
      </w:r>
    </w:p>
    <w:p w:rsidR="009D70E5" w:rsidRPr="00B84971" w:rsidRDefault="009D70E5" w:rsidP="00173093">
      <w:pPr>
        <w:pStyle w:val="a5"/>
        <w:numPr>
          <w:ilvl w:val="0"/>
          <w:numId w:val="5"/>
        </w:numPr>
        <w:rPr>
          <w:rFonts w:ascii="Times New Roman" w:hAnsi="Times New Roman"/>
          <w:sz w:val="24"/>
          <w:szCs w:val="24"/>
        </w:rPr>
      </w:pPr>
      <w:r w:rsidRPr="00B84971">
        <w:rPr>
          <w:rFonts w:ascii="Times New Roman" w:hAnsi="Times New Roman"/>
          <w:sz w:val="24"/>
          <w:szCs w:val="24"/>
        </w:rPr>
        <w:t>Проведение тематичес</w:t>
      </w:r>
      <w:r w:rsidR="005D4D84" w:rsidRPr="00B84971">
        <w:rPr>
          <w:rFonts w:ascii="Times New Roman" w:hAnsi="Times New Roman"/>
          <w:sz w:val="24"/>
          <w:szCs w:val="24"/>
        </w:rPr>
        <w:t>ких педагогических советов .</w:t>
      </w:r>
    </w:p>
    <w:p w:rsidR="009D70E5" w:rsidRPr="00B84971" w:rsidRDefault="009D70E5" w:rsidP="00173093">
      <w:pPr>
        <w:pStyle w:val="a5"/>
        <w:numPr>
          <w:ilvl w:val="0"/>
          <w:numId w:val="5"/>
        </w:numPr>
        <w:rPr>
          <w:rFonts w:ascii="Times New Roman" w:hAnsi="Times New Roman"/>
          <w:sz w:val="24"/>
          <w:szCs w:val="24"/>
        </w:rPr>
      </w:pPr>
      <w:r w:rsidRPr="00B84971">
        <w:rPr>
          <w:rFonts w:ascii="Times New Roman" w:hAnsi="Times New Roman"/>
          <w:sz w:val="24"/>
          <w:szCs w:val="24"/>
        </w:rPr>
        <w:t>Участие педагогов в работе творческих групп по решению актуальных проблем обучения и воспитания. .</w:t>
      </w:r>
    </w:p>
    <w:p w:rsidR="004B3174" w:rsidRPr="00B84971" w:rsidRDefault="00C56C6B" w:rsidP="006A6E17">
      <w:pPr>
        <w:pStyle w:val="Style8"/>
        <w:widowControl/>
        <w:spacing w:before="24" w:line="240" w:lineRule="auto"/>
        <w:jc w:val="center"/>
        <w:rPr>
          <w:rStyle w:val="FontStyle48"/>
          <w:b/>
          <w:sz w:val="24"/>
          <w:szCs w:val="24"/>
        </w:rPr>
      </w:pPr>
      <w:r w:rsidRPr="00B84971">
        <w:rPr>
          <w:rStyle w:val="FontStyle48"/>
          <w:b/>
          <w:sz w:val="24"/>
          <w:szCs w:val="24"/>
        </w:rPr>
        <w:t>Работа с одарёнными детьми.</w:t>
      </w:r>
    </w:p>
    <w:p w:rsidR="004B3174" w:rsidRPr="00B84971" w:rsidRDefault="004B3174" w:rsidP="006A6E17">
      <w:pPr>
        <w:pStyle w:val="Style8"/>
        <w:widowControl/>
        <w:spacing w:before="24" w:line="240" w:lineRule="auto"/>
        <w:ind w:firstLine="0"/>
        <w:jc w:val="center"/>
        <w:rPr>
          <w:rStyle w:val="FontStyle48"/>
          <w:b/>
          <w:sz w:val="24"/>
          <w:szCs w:val="24"/>
        </w:rPr>
      </w:pPr>
      <w:r w:rsidRPr="00B84971">
        <w:rPr>
          <w:rStyle w:val="FontStyle48"/>
          <w:b/>
          <w:sz w:val="24"/>
          <w:szCs w:val="24"/>
        </w:rPr>
        <w:t>Работа по развитию творческих способностей одарённых детей ведётся</w:t>
      </w:r>
    </w:p>
    <w:p w:rsidR="006A6E17" w:rsidRPr="00B84971" w:rsidRDefault="004B3174" w:rsidP="006A6E17">
      <w:pPr>
        <w:pStyle w:val="Style8"/>
        <w:widowControl/>
        <w:spacing w:before="24" w:line="240" w:lineRule="auto"/>
        <w:ind w:firstLine="0"/>
        <w:jc w:val="center"/>
        <w:rPr>
          <w:rStyle w:val="FontStyle48"/>
          <w:b/>
          <w:sz w:val="24"/>
          <w:szCs w:val="24"/>
        </w:rPr>
      </w:pPr>
      <w:r w:rsidRPr="00B84971">
        <w:rPr>
          <w:rStyle w:val="FontStyle48"/>
          <w:b/>
          <w:sz w:val="24"/>
          <w:szCs w:val="24"/>
        </w:rPr>
        <w:t>в  МБОУ Литвиновской СОШ в соответствии с положениями</w:t>
      </w:r>
    </w:p>
    <w:p w:rsidR="006A6E17" w:rsidRPr="00B84971" w:rsidRDefault="004B3174" w:rsidP="006A6E17">
      <w:pPr>
        <w:pStyle w:val="Style8"/>
        <w:widowControl/>
        <w:spacing w:before="24" w:line="240" w:lineRule="auto"/>
        <w:ind w:firstLine="0"/>
        <w:jc w:val="center"/>
        <w:rPr>
          <w:rStyle w:val="FontStyle48"/>
          <w:b/>
          <w:sz w:val="24"/>
          <w:szCs w:val="24"/>
        </w:rPr>
      </w:pPr>
      <w:r w:rsidRPr="00B84971">
        <w:rPr>
          <w:rStyle w:val="FontStyle48"/>
          <w:b/>
          <w:sz w:val="24"/>
          <w:szCs w:val="24"/>
        </w:rPr>
        <w:t>Концепция работы    школы по поддержки талантливых детей</w:t>
      </w:r>
    </w:p>
    <w:p w:rsidR="004B3174" w:rsidRPr="00B84971" w:rsidRDefault="00C64BAA" w:rsidP="006A6E17">
      <w:pPr>
        <w:pStyle w:val="Style8"/>
        <w:widowControl/>
        <w:spacing w:before="24" w:line="240" w:lineRule="auto"/>
        <w:ind w:firstLine="0"/>
        <w:jc w:val="center"/>
        <w:rPr>
          <w:rStyle w:val="FontStyle48"/>
          <w:b/>
          <w:sz w:val="24"/>
          <w:szCs w:val="24"/>
        </w:rPr>
      </w:pPr>
      <w:r w:rsidRPr="00B84971">
        <w:rPr>
          <w:rStyle w:val="FontStyle48"/>
          <w:b/>
          <w:sz w:val="24"/>
          <w:szCs w:val="24"/>
        </w:rPr>
        <w:t xml:space="preserve"> на период 2015</w:t>
      </w:r>
      <w:r w:rsidR="00592803" w:rsidRPr="00B84971">
        <w:rPr>
          <w:rStyle w:val="FontStyle48"/>
          <w:b/>
          <w:sz w:val="24"/>
          <w:szCs w:val="24"/>
        </w:rPr>
        <w:t>-2020</w:t>
      </w:r>
      <w:r w:rsidR="004B3174" w:rsidRPr="00B84971">
        <w:rPr>
          <w:rStyle w:val="FontStyle48"/>
          <w:b/>
          <w:sz w:val="24"/>
          <w:szCs w:val="24"/>
        </w:rPr>
        <w:t>г.г.</w:t>
      </w:r>
    </w:p>
    <w:p w:rsidR="004B3174" w:rsidRPr="00B84971" w:rsidRDefault="004B3174" w:rsidP="006A6E17">
      <w:pPr>
        <w:pStyle w:val="Style9"/>
        <w:widowControl/>
        <w:spacing w:line="240" w:lineRule="exact"/>
        <w:ind w:left="567" w:hanging="425"/>
        <w:jc w:val="both"/>
        <w:rPr>
          <w:rStyle w:val="FontStyle36"/>
          <w:sz w:val="24"/>
          <w:szCs w:val="24"/>
        </w:rPr>
      </w:pPr>
      <w:r w:rsidRPr="00B84971">
        <w:t xml:space="preserve">                     В школе определены следующие категории</w:t>
      </w:r>
      <w:r w:rsidRPr="00B84971">
        <w:rPr>
          <w:rStyle w:val="FontStyle36"/>
          <w:b/>
          <w:sz w:val="24"/>
          <w:szCs w:val="24"/>
        </w:rPr>
        <w:t xml:space="preserve"> одаренных детей.</w:t>
      </w:r>
    </w:p>
    <w:p w:rsidR="004B3174" w:rsidRPr="00B84971" w:rsidRDefault="004B3174" w:rsidP="006A6E17">
      <w:pPr>
        <w:pStyle w:val="Style10"/>
        <w:widowControl/>
        <w:spacing w:before="5"/>
        <w:jc w:val="both"/>
        <w:rPr>
          <w:rStyle w:val="FontStyle48"/>
          <w:sz w:val="24"/>
          <w:szCs w:val="24"/>
        </w:rPr>
      </w:pPr>
      <w:r w:rsidRPr="00B84971">
        <w:rPr>
          <w:rStyle w:val="FontStyle48"/>
          <w:sz w:val="24"/>
          <w:szCs w:val="24"/>
        </w:rPr>
        <w:t xml:space="preserve">1.Дети с необыкновенно высоким общим уровнем умственного развития. </w:t>
      </w:r>
    </w:p>
    <w:p w:rsidR="004B3174" w:rsidRPr="00B84971" w:rsidRDefault="004B3174" w:rsidP="00173093">
      <w:pPr>
        <w:pStyle w:val="Style6"/>
        <w:widowControl/>
        <w:numPr>
          <w:ilvl w:val="0"/>
          <w:numId w:val="12"/>
        </w:numPr>
        <w:tabs>
          <w:tab w:val="left" w:pos="730"/>
        </w:tabs>
        <w:spacing w:before="5"/>
        <w:ind w:firstLine="490"/>
        <w:jc w:val="both"/>
        <w:rPr>
          <w:rStyle w:val="FontStyle48"/>
          <w:sz w:val="24"/>
          <w:szCs w:val="24"/>
        </w:rPr>
      </w:pPr>
      <w:r w:rsidRPr="00B84971">
        <w:rPr>
          <w:rStyle w:val="FontStyle48"/>
          <w:sz w:val="24"/>
          <w:szCs w:val="24"/>
        </w:rPr>
        <w:t>Дети с признаками специальной умственной одаренности - одаренности в определенной области науки..</w:t>
      </w:r>
    </w:p>
    <w:p w:rsidR="004B3174" w:rsidRPr="00B84971" w:rsidRDefault="004B3174" w:rsidP="00173093">
      <w:pPr>
        <w:pStyle w:val="Style6"/>
        <w:widowControl/>
        <w:numPr>
          <w:ilvl w:val="0"/>
          <w:numId w:val="12"/>
        </w:numPr>
        <w:tabs>
          <w:tab w:val="left" w:pos="730"/>
        </w:tabs>
        <w:spacing w:before="10"/>
        <w:ind w:firstLine="490"/>
        <w:jc w:val="both"/>
        <w:rPr>
          <w:rStyle w:val="FontStyle48"/>
          <w:sz w:val="24"/>
          <w:szCs w:val="24"/>
        </w:rPr>
      </w:pPr>
      <w:r w:rsidRPr="00B84971">
        <w:rPr>
          <w:rStyle w:val="FontStyle48"/>
          <w:sz w:val="24"/>
          <w:szCs w:val="24"/>
        </w:rPr>
        <w:t>Учащиеся, не достигающие по каким-либо причинам успехов в учении, но обладающие яркой познавательной активностью, оригинальность психического склада, незаурядными умственными резервами.</w:t>
      </w:r>
    </w:p>
    <w:p w:rsidR="004B3174" w:rsidRPr="00B84971" w:rsidRDefault="004B3174" w:rsidP="006A6E17">
      <w:pPr>
        <w:pStyle w:val="Style8"/>
        <w:widowControl/>
        <w:spacing w:line="274" w:lineRule="exact"/>
        <w:jc w:val="both"/>
        <w:rPr>
          <w:rStyle w:val="FontStyle48"/>
          <w:sz w:val="24"/>
          <w:szCs w:val="24"/>
        </w:rPr>
      </w:pPr>
      <w:r w:rsidRPr="00B84971">
        <w:rPr>
          <w:rStyle w:val="FontStyle48"/>
          <w:sz w:val="24"/>
          <w:szCs w:val="24"/>
        </w:rPr>
        <w:t>Одним из главных направлений работы школы является создание условий для оптимального развития одаренных детей, включая и тех,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4B3174" w:rsidRPr="00B84971" w:rsidRDefault="004B3174" w:rsidP="006A6E17">
      <w:pPr>
        <w:pStyle w:val="Style8"/>
        <w:widowControl/>
        <w:spacing w:before="5" w:line="274" w:lineRule="exact"/>
        <w:ind w:firstLine="710"/>
        <w:jc w:val="both"/>
        <w:rPr>
          <w:rStyle w:val="FontStyle48"/>
          <w:sz w:val="24"/>
          <w:szCs w:val="24"/>
        </w:rPr>
      </w:pPr>
      <w:r w:rsidRPr="00B84971">
        <w:rPr>
          <w:rStyle w:val="FontStyle48"/>
          <w:sz w:val="24"/>
          <w:szCs w:val="24"/>
        </w:rPr>
        <w:lastRenderedPageBreak/>
        <w:t>В работе с этой категорией детей школа  руководствуется следующими принципами:</w:t>
      </w:r>
    </w:p>
    <w:p w:rsidR="004B3174" w:rsidRPr="00B84971" w:rsidRDefault="004B3174" w:rsidP="00173093">
      <w:pPr>
        <w:pStyle w:val="Style7"/>
        <w:widowControl/>
        <w:numPr>
          <w:ilvl w:val="0"/>
          <w:numId w:val="13"/>
        </w:numPr>
        <w:tabs>
          <w:tab w:val="left" w:pos="725"/>
        </w:tabs>
        <w:spacing w:before="24" w:line="274" w:lineRule="exact"/>
        <w:ind w:left="725" w:hanging="355"/>
        <w:jc w:val="both"/>
        <w:rPr>
          <w:rStyle w:val="FontStyle48"/>
          <w:sz w:val="24"/>
          <w:szCs w:val="24"/>
        </w:rPr>
      </w:pPr>
      <w:r w:rsidRPr="00B84971">
        <w:rPr>
          <w:rStyle w:val="FontStyle48"/>
          <w:sz w:val="24"/>
          <w:szCs w:val="24"/>
        </w:rPr>
        <w:t>Принцип индивидуализации обучения (разработка индивидуальных программ работыс ребёнком.</w:t>
      </w:r>
    </w:p>
    <w:p w:rsidR="004B3174" w:rsidRPr="00B84971" w:rsidRDefault="004B3174" w:rsidP="00173093">
      <w:pPr>
        <w:pStyle w:val="Style7"/>
        <w:widowControl/>
        <w:numPr>
          <w:ilvl w:val="0"/>
          <w:numId w:val="13"/>
        </w:numPr>
        <w:tabs>
          <w:tab w:val="left" w:pos="725"/>
        </w:tabs>
        <w:spacing w:before="14" w:line="274" w:lineRule="exact"/>
        <w:ind w:left="725" w:hanging="355"/>
        <w:jc w:val="both"/>
        <w:rPr>
          <w:rStyle w:val="FontStyle48"/>
          <w:sz w:val="24"/>
          <w:szCs w:val="24"/>
        </w:rPr>
      </w:pPr>
      <w:r w:rsidRPr="00B84971">
        <w:rPr>
          <w:rStyle w:val="FontStyle48"/>
          <w:sz w:val="24"/>
          <w:szCs w:val="24"/>
        </w:rPr>
        <w:t>Принцип свободы выбора учащимися дополнительных образовательных услуг, помощи, наставничества;</w:t>
      </w:r>
    </w:p>
    <w:p w:rsidR="004B3174" w:rsidRPr="00B84971" w:rsidRDefault="004B3174" w:rsidP="00173093">
      <w:pPr>
        <w:pStyle w:val="Style7"/>
        <w:widowControl/>
        <w:numPr>
          <w:ilvl w:val="0"/>
          <w:numId w:val="13"/>
        </w:numPr>
        <w:tabs>
          <w:tab w:val="left" w:pos="725"/>
        </w:tabs>
        <w:spacing w:before="53" w:line="240" w:lineRule="auto"/>
        <w:ind w:left="370"/>
        <w:jc w:val="both"/>
        <w:rPr>
          <w:rStyle w:val="FontStyle48"/>
          <w:sz w:val="24"/>
          <w:szCs w:val="24"/>
        </w:rPr>
      </w:pPr>
      <w:r w:rsidRPr="00B84971">
        <w:rPr>
          <w:rStyle w:val="FontStyle48"/>
          <w:sz w:val="24"/>
          <w:szCs w:val="24"/>
        </w:rPr>
        <w:t xml:space="preserve">Принцип максимального разнообразия предоставляемых возможностей. </w:t>
      </w:r>
    </w:p>
    <w:p w:rsidR="004B3174" w:rsidRPr="00B84971" w:rsidRDefault="004B3174" w:rsidP="00173093">
      <w:pPr>
        <w:pStyle w:val="Style7"/>
        <w:widowControl/>
        <w:numPr>
          <w:ilvl w:val="0"/>
          <w:numId w:val="13"/>
        </w:numPr>
        <w:tabs>
          <w:tab w:val="left" w:pos="725"/>
        </w:tabs>
        <w:spacing w:before="34" w:line="269" w:lineRule="exact"/>
        <w:ind w:left="725" w:right="1382" w:hanging="355"/>
        <w:jc w:val="both"/>
        <w:rPr>
          <w:rStyle w:val="FontStyle48"/>
          <w:sz w:val="24"/>
          <w:szCs w:val="24"/>
        </w:rPr>
      </w:pPr>
      <w:r w:rsidRPr="00B84971">
        <w:rPr>
          <w:rStyle w:val="FontStyle48"/>
          <w:sz w:val="24"/>
          <w:szCs w:val="24"/>
        </w:rPr>
        <w:t>Принцип возрастания роли внеурочной деятельности .</w:t>
      </w:r>
    </w:p>
    <w:p w:rsidR="004B3174" w:rsidRPr="00B84971" w:rsidRDefault="004B3174" w:rsidP="00173093">
      <w:pPr>
        <w:pStyle w:val="Style7"/>
        <w:widowControl/>
        <w:numPr>
          <w:ilvl w:val="0"/>
          <w:numId w:val="13"/>
        </w:numPr>
        <w:tabs>
          <w:tab w:val="left" w:pos="725"/>
        </w:tabs>
        <w:spacing w:before="19" w:line="269" w:lineRule="exact"/>
        <w:ind w:left="725" w:hanging="355"/>
        <w:jc w:val="both"/>
        <w:rPr>
          <w:rStyle w:val="FontStyle48"/>
          <w:sz w:val="24"/>
          <w:szCs w:val="24"/>
        </w:rPr>
      </w:pPr>
      <w:r w:rsidRPr="00B84971">
        <w:rPr>
          <w:rStyle w:val="FontStyle48"/>
          <w:sz w:val="24"/>
          <w:szCs w:val="24"/>
        </w:rPr>
        <w:t>Принцип особого внимания к проблеме межпредметных связей в индивидуальной работе с учащимися;</w:t>
      </w:r>
    </w:p>
    <w:p w:rsidR="004B3174" w:rsidRPr="00B84971" w:rsidRDefault="004B3174" w:rsidP="00173093">
      <w:pPr>
        <w:pStyle w:val="Style7"/>
        <w:widowControl/>
        <w:numPr>
          <w:ilvl w:val="0"/>
          <w:numId w:val="13"/>
        </w:numPr>
        <w:tabs>
          <w:tab w:val="left" w:pos="725"/>
        </w:tabs>
        <w:spacing w:before="19" w:line="269" w:lineRule="exact"/>
        <w:ind w:left="725" w:hanging="355"/>
        <w:jc w:val="both"/>
        <w:rPr>
          <w:rStyle w:val="FontStyle48"/>
          <w:sz w:val="24"/>
          <w:szCs w:val="24"/>
        </w:rPr>
      </w:pPr>
      <w:r w:rsidRPr="00B84971">
        <w:rPr>
          <w:rStyle w:val="FontStyle48"/>
          <w:sz w:val="24"/>
          <w:szCs w:val="24"/>
        </w:rPr>
        <w:t xml:space="preserve">Принцип создания условий для </w:t>
      </w:r>
      <w:r w:rsidRPr="00B84971">
        <w:rPr>
          <w:rStyle w:val="FontStyle40"/>
          <w:sz w:val="24"/>
          <w:szCs w:val="24"/>
        </w:rPr>
        <w:t xml:space="preserve"> </w:t>
      </w:r>
      <w:r w:rsidRPr="00B84971">
        <w:rPr>
          <w:rStyle w:val="FontStyle48"/>
          <w:sz w:val="24"/>
          <w:szCs w:val="24"/>
        </w:rPr>
        <w:t>совместной работы учащихся при минимальном участии учителя.</w:t>
      </w:r>
    </w:p>
    <w:p w:rsidR="004B3174" w:rsidRPr="00B84971" w:rsidRDefault="004B3174" w:rsidP="006A6E17">
      <w:pPr>
        <w:pStyle w:val="Style7"/>
        <w:widowControl/>
        <w:tabs>
          <w:tab w:val="left" w:pos="725"/>
        </w:tabs>
        <w:spacing w:before="19" w:line="269" w:lineRule="exact"/>
        <w:ind w:left="725" w:firstLine="0"/>
        <w:jc w:val="both"/>
        <w:rPr>
          <w:rStyle w:val="FontStyle39"/>
          <w:b w:val="0"/>
          <w:bCs w:val="0"/>
          <w:sz w:val="24"/>
          <w:szCs w:val="24"/>
        </w:rPr>
      </w:pPr>
      <w:r w:rsidRPr="00B84971">
        <w:rPr>
          <w:rStyle w:val="FontStyle48"/>
          <w:sz w:val="24"/>
          <w:szCs w:val="24"/>
        </w:rPr>
        <w:t>Работа с одарённым ребёнком строится по индивидуальной программе, составленной учителем – наставником.</w:t>
      </w:r>
    </w:p>
    <w:p w:rsidR="004B3174" w:rsidRPr="00B84971" w:rsidRDefault="004B3174" w:rsidP="006A6E17">
      <w:pPr>
        <w:jc w:val="both"/>
      </w:pPr>
      <w:r w:rsidRPr="00B84971">
        <w:t xml:space="preserve">    В МБОУ Литвиновской СОШ успешными направлениями в работе с одаренными детьми являются: </w:t>
      </w:r>
    </w:p>
    <w:p w:rsidR="004B3174" w:rsidRPr="00B84971" w:rsidRDefault="004B3174" w:rsidP="00173093">
      <w:pPr>
        <w:numPr>
          <w:ilvl w:val="0"/>
          <w:numId w:val="14"/>
        </w:numPr>
        <w:autoSpaceDN w:val="0"/>
        <w:spacing w:before="100" w:beforeAutospacing="1" w:after="100" w:afterAutospacing="1"/>
        <w:jc w:val="both"/>
      </w:pPr>
      <w:r w:rsidRPr="00B84971">
        <w:t>Спортивное, военно-прикладное;</w:t>
      </w:r>
    </w:p>
    <w:p w:rsidR="004B3174" w:rsidRPr="00B84971" w:rsidRDefault="004B3174" w:rsidP="00173093">
      <w:pPr>
        <w:numPr>
          <w:ilvl w:val="0"/>
          <w:numId w:val="14"/>
        </w:numPr>
        <w:autoSpaceDN w:val="0"/>
        <w:spacing w:before="100" w:beforeAutospacing="1" w:after="100" w:afterAutospacing="1"/>
        <w:jc w:val="both"/>
      </w:pPr>
      <w:r w:rsidRPr="00B84971">
        <w:t>Художественно-эстетическое;</w:t>
      </w:r>
    </w:p>
    <w:p w:rsidR="004B3174" w:rsidRPr="00B84971" w:rsidRDefault="004B3174" w:rsidP="00173093">
      <w:pPr>
        <w:numPr>
          <w:ilvl w:val="0"/>
          <w:numId w:val="14"/>
        </w:numPr>
        <w:autoSpaceDN w:val="0"/>
        <w:spacing w:before="100" w:beforeAutospacing="1" w:after="100" w:afterAutospacing="1"/>
        <w:jc w:val="both"/>
      </w:pPr>
      <w:r w:rsidRPr="00B84971">
        <w:t xml:space="preserve">Литературно-краеведческое </w:t>
      </w:r>
    </w:p>
    <w:p w:rsidR="004B3174" w:rsidRPr="00B84971" w:rsidRDefault="004B3174" w:rsidP="00173093">
      <w:pPr>
        <w:numPr>
          <w:ilvl w:val="0"/>
          <w:numId w:val="14"/>
        </w:numPr>
        <w:autoSpaceDN w:val="0"/>
        <w:spacing w:before="100" w:beforeAutospacing="1" w:after="100" w:afterAutospacing="1"/>
        <w:jc w:val="both"/>
      </w:pPr>
      <w:r w:rsidRPr="00B84971">
        <w:t>Общеинтеллектуальное.</w:t>
      </w:r>
    </w:p>
    <w:p w:rsidR="00F86691" w:rsidRPr="00B84971" w:rsidRDefault="00F86691" w:rsidP="00B84971">
      <w:pPr>
        <w:autoSpaceDN w:val="0"/>
        <w:spacing w:before="100" w:beforeAutospacing="1" w:after="100" w:afterAutospacing="1"/>
        <w:jc w:val="both"/>
      </w:pPr>
      <w:r w:rsidRPr="00B84971">
        <w:t xml:space="preserve">  В школе создан банк одарённых детей. В него вошли одарённые и успешные дети, проявившие творческие способности в процессе урочной и внеурочной деятельности</w:t>
      </w:r>
    </w:p>
    <w:p w:rsidR="004B3174" w:rsidRPr="00B84971" w:rsidRDefault="004B3174" w:rsidP="008A4637">
      <w:pPr>
        <w:pStyle w:val="a5"/>
        <w:rPr>
          <w:rFonts w:ascii="Times New Roman" w:hAnsi="Times New Roman"/>
          <w:sz w:val="24"/>
          <w:szCs w:val="24"/>
        </w:rPr>
      </w:pPr>
      <w:r w:rsidRPr="00B84971">
        <w:rPr>
          <w:rFonts w:ascii="Times New Roman" w:hAnsi="Times New Roman"/>
          <w:sz w:val="24"/>
          <w:szCs w:val="24"/>
        </w:rPr>
        <w:t xml:space="preserve">учителя с одарёнными детьми. достижения учащихся являются показателем результативности работы учителя. </w:t>
      </w:r>
    </w:p>
    <w:p w:rsidR="004B3174" w:rsidRPr="00B84971" w:rsidRDefault="004B3174" w:rsidP="008A4637">
      <w:pPr>
        <w:pStyle w:val="a5"/>
        <w:rPr>
          <w:rFonts w:ascii="Times New Roman" w:eastAsiaTheme="minorHAnsi" w:hAnsi="Times New Roman"/>
          <w:sz w:val="24"/>
          <w:szCs w:val="24"/>
        </w:rPr>
      </w:pPr>
      <w:r w:rsidRPr="00B84971">
        <w:rPr>
          <w:rFonts w:ascii="Times New Roman" w:hAnsi="Times New Roman"/>
          <w:sz w:val="24"/>
          <w:szCs w:val="24"/>
        </w:rPr>
        <w:t xml:space="preserve">В работе с одаренными детьми видим следующие проблемы: </w:t>
      </w:r>
    </w:p>
    <w:p w:rsidR="004B3174" w:rsidRPr="00B84971" w:rsidRDefault="00EC724B" w:rsidP="008A4637">
      <w:pPr>
        <w:pStyle w:val="a5"/>
        <w:rPr>
          <w:rFonts w:ascii="Times New Roman" w:hAnsi="Times New Roman"/>
          <w:sz w:val="24"/>
          <w:szCs w:val="24"/>
        </w:rPr>
      </w:pPr>
      <w:r w:rsidRPr="00B84971">
        <w:rPr>
          <w:rFonts w:ascii="Times New Roman" w:hAnsi="Times New Roman"/>
          <w:sz w:val="24"/>
          <w:szCs w:val="24"/>
        </w:rPr>
        <w:t xml:space="preserve">    </w:t>
      </w:r>
      <w:r w:rsidR="004B3174" w:rsidRPr="00B84971">
        <w:rPr>
          <w:rFonts w:ascii="Times New Roman" w:hAnsi="Times New Roman"/>
          <w:sz w:val="24"/>
          <w:szCs w:val="24"/>
        </w:rPr>
        <w:t xml:space="preserve"> - дефицит времени у педагога-наставника;:</w:t>
      </w:r>
    </w:p>
    <w:p w:rsidR="004B3174" w:rsidRPr="00B84971" w:rsidRDefault="004B3174" w:rsidP="008A4637">
      <w:pPr>
        <w:pStyle w:val="a5"/>
        <w:rPr>
          <w:rFonts w:ascii="Times New Roman" w:eastAsiaTheme="minorEastAsia" w:hAnsi="Times New Roman"/>
          <w:sz w:val="24"/>
          <w:szCs w:val="24"/>
        </w:rPr>
      </w:pPr>
      <w:r w:rsidRPr="00B84971">
        <w:rPr>
          <w:rFonts w:ascii="Times New Roman" w:hAnsi="Times New Roman"/>
          <w:sz w:val="24"/>
          <w:szCs w:val="24"/>
        </w:rPr>
        <w:t xml:space="preserve">     - удаленность от центров развития детского творчества; возможность проявления таланта имеется  в условиях школы, социума:</w:t>
      </w:r>
    </w:p>
    <w:p w:rsidR="004B3174" w:rsidRPr="00B84971" w:rsidRDefault="004B3174" w:rsidP="008A4637">
      <w:pPr>
        <w:pStyle w:val="a5"/>
        <w:rPr>
          <w:rFonts w:ascii="Times New Roman" w:hAnsi="Times New Roman"/>
          <w:sz w:val="24"/>
          <w:szCs w:val="24"/>
        </w:rPr>
      </w:pPr>
      <w:r w:rsidRPr="00B84971">
        <w:rPr>
          <w:rFonts w:ascii="Times New Roman" w:hAnsi="Times New Roman"/>
          <w:sz w:val="24"/>
          <w:szCs w:val="24"/>
        </w:rPr>
        <w:t xml:space="preserve">  - недостаточное предложение возможностей для развития детей;</w:t>
      </w:r>
    </w:p>
    <w:p w:rsidR="008A4637" w:rsidRPr="00B84971" w:rsidRDefault="008A4637" w:rsidP="008A4637">
      <w:pPr>
        <w:pStyle w:val="a5"/>
        <w:rPr>
          <w:rFonts w:ascii="Times New Roman" w:hAnsi="Times New Roman"/>
          <w:sz w:val="24"/>
          <w:szCs w:val="24"/>
        </w:rPr>
      </w:pPr>
    </w:p>
    <w:p w:rsidR="004B3174" w:rsidRPr="00B84971" w:rsidRDefault="004B3174" w:rsidP="008A4637">
      <w:pPr>
        <w:jc w:val="both"/>
        <w:rPr>
          <w:rFonts w:eastAsiaTheme="minorHAnsi"/>
          <w:lang w:eastAsia="en-US"/>
        </w:rPr>
      </w:pPr>
      <w:r w:rsidRPr="00B84971">
        <w:t>В работе с одаренными детьми реализуются инновационные педагогические технологии:</w:t>
      </w:r>
      <w:r w:rsidR="008A4637" w:rsidRPr="00B84971">
        <w:t xml:space="preserve">  </w:t>
      </w:r>
      <w:r w:rsidRPr="00B84971">
        <w:t>1.Проектная деятельность:</w:t>
      </w:r>
    </w:p>
    <w:p w:rsidR="00027F3E" w:rsidRPr="00B84971" w:rsidRDefault="00027F3E" w:rsidP="008A4637">
      <w:pPr>
        <w:jc w:val="both"/>
      </w:pPr>
      <w:r w:rsidRPr="00B84971">
        <w:t>Работа с одаренными детьми в М</w:t>
      </w:r>
      <w:r w:rsidR="00372A74" w:rsidRPr="00B84971">
        <w:t>Б</w:t>
      </w:r>
      <w:r w:rsidRPr="00B84971">
        <w:t>ОУ Литвиновской  СОШ ведется</w:t>
      </w:r>
      <w:r w:rsidR="007B5F7C" w:rsidRPr="00B84971">
        <w:t xml:space="preserve"> в соответствии с положениями школьной  подпрограммы </w:t>
      </w:r>
      <w:r w:rsidRPr="00B84971">
        <w:t xml:space="preserve"> «Одаренные дети», предусматривающей работу по выявлению одаренных детей, выявлению направления одаренности, координации работы учителя-предметника, осуществляющего работу с одаренным ребенком, его родителями, коллективом педагогов, работающих в классе.</w:t>
      </w:r>
    </w:p>
    <w:p w:rsidR="00027F3E" w:rsidRPr="00B84971" w:rsidRDefault="00027F3E" w:rsidP="008A4637">
      <w:pPr>
        <w:jc w:val="both"/>
      </w:pPr>
      <w:r w:rsidRPr="00B84971">
        <w:t xml:space="preserve">    В М</w:t>
      </w:r>
      <w:r w:rsidR="00372A74" w:rsidRPr="00B84971">
        <w:t>Б</w:t>
      </w:r>
      <w:r w:rsidRPr="00B84971">
        <w:t>ОУ Литвиновской СОШ успешными направлениями в работ</w:t>
      </w:r>
      <w:r w:rsidR="00A2659A" w:rsidRPr="00B84971">
        <w:t>е с одаренными детьми являются:</w:t>
      </w:r>
    </w:p>
    <w:p w:rsidR="00027F3E" w:rsidRPr="00B84971" w:rsidRDefault="00027F3E" w:rsidP="00C22C2B">
      <w:pPr>
        <w:numPr>
          <w:ilvl w:val="0"/>
          <w:numId w:val="4"/>
        </w:numPr>
        <w:spacing w:before="100" w:beforeAutospacing="1" w:after="100" w:afterAutospacing="1"/>
        <w:jc w:val="both"/>
      </w:pPr>
      <w:r w:rsidRPr="00B84971">
        <w:t>Художественно-эстетическое;</w:t>
      </w:r>
    </w:p>
    <w:p w:rsidR="00A2659A" w:rsidRPr="00B84971" w:rsidRDefault="00027F3E" w:rsidP="00C22C2B">
      <w:pPr>
        <w:numPr>
          <w:ilvl w:val="0"/>
          <w:numId w:val="4"/>
        </w:numPr>
        <w:spacing w:before="100" w:beforeAutospacing="1" w:after="100" w:afterAutospacing="1"/>
        <w:jc w:val="both"/>
      </w:pPr>
      <w:r w:rsidRPr="00B84971">
        <w:t>Литературно-краеведческо</w:t>
      </w:r>
      <w:r w:rsidR="00A2659A" w:rsidRPr="00B84971">
        <w:t>е.</w:t>
      </w:r>
    </w:p>
    <w:p w:rsidR="00027F3E" w:rsidRPr="00B84971" w:rsidRDefault="001B0A95" w:rsidP="008A4637">
      <w:pPr>
        <w:ind w:left="360"/>
        <w:jc w:val="both"/>
      </w:pPr>
      <w:r w:rsidRPr="00B84971">
        <w:t>-</w:t>
      </w:r>
      <w:r w:rsidR="00A2659A" w:rsidRPr="00B84971">
        <w:t xml:space="preserve">   ИКТ</w:t>
      </w:r>
      <w:r w:rsidR="00027F3E" w:rsidRPr="00B84971">
        <w:t xml:space="preserve">      -  служат средством поиска информации при работе над       проектами и другими творческими работами. </w:t>
      </w:r>
    </w:p>
    <w:p w:rsidR="00027F3E" w:rsidRPr="00B84971" w:rsidRDefault="001B0A95" w:rsidP="00027F3E">
      <w:pPr>
        <w:ind w:left="360"/>
      </w:pPr>
      <w:r w:rsidRPr="00B84971">
        <w:t>-</w:t>
      </w:r>
      <w:r w:rsidR="00027F3E" w:rsidRPr="00B84971">
        <w:t xml:space="preserve"> </w:t>
      </w:r>
      <w:r w:rsidR="00A2659A" w:rsidRPr="00B84971">
        <w:t xml:space="preserve">  Создание условий для развития </w:t>
      </w:r>
      <w:r w:rsidR="00027F3E" w:rsidRPr="00B84971">
        <w:t xml:space="preserve"> одаренности</w:t>
      </w:r>
      <w:r w:rsidR="00A2659A" w:rsidRPr="00B84971">
        <w:t>, вовлечение в творч</w:t>
      </w:r>
      <w:r w:rsidR="00DD3F37" w:rsidRPr="00B84971">
        <w:t>ескую   деятельность</w:t>
      </w:r>
      <w:r w:rsidR="00027F3E" w:rsidRPr="00B84971">
        <w:t xml:space="preserve">.  </w:t>
      </w:r>
    </w:p>
    <w:p w:rsidR="00027F3E" w:rsidRPr="00B84971" w:rsidRDefault="00027F3E" w:rsidP="00DD3F37">
      <w:pPr>
        <w:ind w:left="360"/>
      </w:pPr>
      <w:r w:rsidRPr="00B84971">
        <w:t>Работа с одаренными детьми ведет</w:t>
      </w:r>
      <w:r w:rsidR="007B5F7C" w:rsidRPr="00B84971">
        <w:t xml:space="preserve">ся </w:t>
      </w:r>
      <w:r w:rsidRPr="00B84971">
        <w:t xml:space="preserve"> по индивидуальным программам, что позволяет отследить творч</w:t>
      </w:r>
      <w:r w:rsidR="00DD3F37" w:rsidRPr="00B84971">
        <w:t>еский рост учащегося.</w:t>
      </w:r>
    </w:p>
    <w:p w:rsidR="00027F3E" w:rsidRPr="00B84971" w:rsidRDefault="00027F3E" w:rsidP="00DD3F37">
      <w:pPr>
        <w:ind w:left="360"/>
      </w:pPr>
    </w:p>
    <w:p w:rsidR="00027F3E" w:rsidRPr="00B84971" w:rsidRDefault="007B5F7C" w:rsidP="007B5F7C">
      <w:r w:rsidRPr="00B84971">
        <w:t>Для успешной работы с одаренными детьми необходимо:</w:t>
      </w:r>
    </w:p>
    <w:p w:rsidR="00027F3E" w:rsidRPr="00B84971" w:rsidRDefault="00027F3E" w:rsidP="00027F3E">
      <w:pPr>
        <w:ind w:left="360"/>
      </w:pPr>
      <w:r w:rsidRPr="00B84971">
        <w:t>- для базовых школ создание кружков – студий с малой наполняемостью для работы с одаренными детьми;</w:t>
      </w:r>
    </w:p>
    <w:p w:rsidR="007B5F7C" w:rsidRPr="00B84971" w:rsidRDefault="00027F3E" w:rsidP="007B5F7C">
      <w:pPr>
        <w:ind w:left="360"/>
      </w:pPr>
      <w:r w:rsidRPr="00B84971">
        <w:t>- обмен опытом на муниципальном уровне по работе с одаренными детьми по разным направлениям</w:t>
      </w:r>
    </w:p>
    <w:p w:rsidR="00972149" w:rsidRPr="00B84971" w:rsidRDefault="00BF6651" w:rsidP="008A4637">
      <w:pPr>
        <w:pStyle w:val="a5"/>
        <w:jc w:val="center"/>
        <w:rPr>
          <w:rFonts w:ascii="Times New Roman" w:hAnsi="Times New Roman"/>
          <w:b/>
          <w:sz w:val="24"/>
          <w:szCs w:val="24"/>
        </w:rPr>
      </w:pPr>
      <w:r w:rsidRPr="00B84971">
        <w:rPr>
          <w:rFonts w:ascii="Times New Roman" w:hAnsi="Times New Roman"/>
          <w:b/>
          <w:sz w:val="24"/>
          <w:szCs w:val="24"/>
        </w:rPr>
        <w:t>Анализ</w:t>
      </w:r>
    </w:p>
    <w:p w:rsidR="001B0A95" w:rsidRPr="00B84971" w:rsidRDefault="00BF6651" w:rsidP="008A4637">
      <w:pPr>
        <w:pStyle w:val="a5"/>
        <w:jc w:val="center"/>
        <w:rPr>
          <w:rFonts w:ascii="Times New Roman" w:hAnsi="Times New Roman"/>
          <w:b/>
          <w:sz w:val="24"/>
          <w:szCs w:val="24"/>
        </w:rPr>
      </w:pPr>
      <w:r w:rsidRPr="00B84971">
        <w:rPr>
          <w:rFonts w:ascii="Times New Roman" w:hAnsi="Times New Roman"/>
          <w:b/>
          <w:sz w:val="24"/>
          <w:szCs w:val="24"/>
        </w:rPr>
        <w:t>функционирования Системы Внутришкольного Мониторинга</w:t>
      </w:r>
    </w:p>
    <w:p w:rsidR="001B0A95" w:rsidRPr="00B84971" w:rsidRDefault="001B0A95" w:rsidP="008A4637">
      <w:pPr>
        <w:pStyle w:val="a5"/>
        <w:jc w:val="center"/>
        <w:rPr>
          <w:rFonts w:ascii="Times New Roman" w:hAnsi="Times New Roman"/>
          <w:b/>
          <w:sz w:val="24"/>
          <w:szCs w:val="24"/>
        </w:rPr>
      </w:pPr>
      <w:r w:rsidRPr="00B84971">
        <w:rPr>
          <w:rFonts w:ascii="Times New Roman" w:hAnsi="Times New Roman"/>
          <w:b/>
          <w:sz w:val="24"/>
          <w:szCs w:val="24"/>
        </w:rPr>
        <w:t xml:space="preserve">    </w:t>
      </w:r>
      <w:r w:rsidR="00BF6651" w:rsidRPr="00B84971">
        <w:rPr>
          <w:rFonts w:ascii="Times New Roman" w:hAnsi="Times New Roman"/>
          <w:b/>
          <w:sz w:val="24"/>
          <w:szCs w:val="24"/>
        </w:rPr>
        <w:t xml:space="preserve"> Качества Образования (СВМКО) в МБОУ Литвиновской</w:t>
      </w:r>
      <w:r w:rsidR="00EC724B" w:rsidRPr="00B84971">
        <w:rPr>
          <w:rFonts w:ascii="Times New Roman" w:hAnsi="Times New Roman"/>
          <w:b/>
          <w:sz w:val="24"/>
          <w:szCs w:val="24"/>
        </w:rPr>
        <w:t xml:space="preserve"> СОШ</w:t>
      </w:r>
    </w:p>
    <w:p w:rsidR="00972149" w:rsidRPr="00B84971" w:rsidRDefault="001B0A95" w:rsidP="001B0A95">
      <w:pPr>
        <w:pStyle w:val="a5"/>
        <w:rPr>
          <w:rFonts w:ascii="Times New Roman" w:hAnsi="Times New Roman"/>
          <w:b/>
          <w:sz w:val="24"/>
          <w:szCs w:val="24"/>
        </w:rPr>
      </w:pPr>
      <w:r w:rsidRPr="00B84971">
        <w:rPr>
          <w:rFonts w:ascii="Times New Roman" w:hAnsi="Times New Roman"/>
          <w:b/>
          <w:sz w:val="24"/>
          <w:szCs w:val="24"/>
        </w:rPr>
        <w:t xml:space="preserve">                                  </w:t>
      </w:r>
      <w:r w:rsidR="000A3ADF" w:rsidRPr="00B84971">
        <w:rPr>
          <w:rFonts w:ascii="Times New Roman" w:hAnsi="Times New Roman"/>
          <w:b/>
          <w:sz w:val="24"/>
          <w:szCs w:val="24"/>
        </w:rPr>
        <w:t xml:space="preserve"> в 2017- 2018</w:t>
      </w:r>
      <w:r w:rsidR="00972149" w:rsidRPr="00B84971">
        <w:rPr>
          <w:rFonts w:ascii="Times New Roman" w:hAnsi="Times New Roman"/>
          <w:b/>
          <w:sz w:val="24"/>
          <w:szCs w:val="24"/>
        </w:rPr>
        <w:t xml:space="preserve"> учебном году.</w:t>
      </w:r>
    </w:p>
    <w:p w:rsidR="00972149" w:rsidRPr="00B84971" w:rsidRDefault="000A3ADF" w:rsidP="008A4637">
      <w:pPr>
        <w:pStyle w:val="a5"/>
        <w:rPr>
          <w:rFonts w:ascii="Times New Roman" w:hAnsi="Times New Roman"/>
          <w:sz w:val="24"/>
          <w:szCs w:val="24"/>
        </w:rPr>
      </w:pPr>
      <w:r w:rsidRPr="00B84971">
        <w:rPr>
          <w:rFonts w:ascii="Times New Roman" w:hAnsi="Times New Roman"/>
          <w:sz w:val="24"/>
          <w:szCs w:val="24"/>
        </w:rPr>
        <w:t xml:space="preserve">       В 2017 – 2018</w:t>
      </w:r>
      <w:r w:rsidR="00EC724B" w:rsidRPr="00B84971">
        <w:rPr>
          <w:rFonts w:ascii="Times New Roman" w:hAnsi="Times New Roman"/>
          <w:sz w:val="24"/>
          <w:szCs w:val="24"/>
        </w:rPr>
        <w:t xml:space="preserve"> </w:t>
      </w:r>
      <w:r w:rsidR="00972149" w:rsidRPr="00B84971">
        <w:rPr>
          <w:rFonts w:ascii="Times New Roman" w:hAnsi="Times New Roman"/>
          <w:sz w:val="24"/>
          <w:szCs w:val="24"/>
        </w:rPr>
        <w:t>учебном</w:t>
      </w:r>
      <w:r w:rsidR="003B5603" w:rsidRPr="00B84971">
        <w:rPr>
          <w:rFonts w:ascii="Times New Roman" w:hAnsi="Times New Roman"/>
          <w:sz w:val="24"/>
          <w:szCs w:val="24"/>
        </w:rPr>
        <w:t xml:space="preserve"> </w:t>
      </w:r>
      <w:r w:rsidR="00972149" w:rsidRPr="00B84971">
        <w:rPr>
          <w:rFonts w:ascii="Times New Roman" w:hAnsi="Times New Roman"/>
          <w:sz w:val="24"/>
          <w:szCs w:val="24"/>
        </w:rPr>
        <w:t>году методическими службами определена система внутришкольного мониторинга качества образования, для чего были сделаны следующие шаги:</w:t>
      </w:r>
    </w:p>
    <w:p w:rsidR="003B5603" w:rsidRPr="00B84971" w:rsidRDefault="00972149" w:rsidP="008A4637">
      <w:pPr>
        <w:pStyle w:val="a5"/>
        <w:rPr>
          <w:rFonts w:ascii="Times New Roman" w:hAnsi="Times New Roman"/>
          <w:sz w:val="24"/>
          <w:szCs w:val="24"/>
        </w:rPr>
      </w:pPr>
      <w:r w:rsidRPr="00B84971">
        <w:rPr>
          <w:rFonts w:ascii="Times New Roman" w:hAnsi="Times New Roman"/>
          <w:sz w:val="24"/>
          <w:szCs w:val="24"/>
        </w:rPr>
        <w:t>1  Чётко обозначена   м</w:t>
      </w:r>
      <w:r w:rsidR="003B5603" w:rsidRPr="00B84971">
        <w:rPr>
          <w:rFonts w:ascii="Times New Roman" w:hAnsi="Times New Roman"/>
          <w:sz w:val="24"/>
          <w:szCs w:val="24"/>
        </w:rPr>
        <w:t>етодическая проблема школы:</w:t>
      </w:r>
      <w:r w:rsidRPr="00B84971">
        <w:rPr>
          <w:rFonts w:ascii="Times New Roman" w:hAnsi="Times New Roman"/>
          <w:sz w:val="24"/>
          <w:szCs w:val="24"/>
        </w:rPr>
        <w:t xml:space="preserve"> </w:t>
      </w:r>
    </w:p>
    <w:p w:rsidR="00122809" w:rsidRPr="00B84971" w:rsidRDefault="00122809" w:rsidP="001A7798">
      <w:pPr>
        <w:pStyle w:val="ad"/>
        <w:spacing w:beforeLines="120"/>
        <w:ind w:firstLine="567"/>
        <w:jc w:val="left"/>
        <w:rPr>
          <w:rFonts w:ascii="Times New Roman" w:hAnsi="Times New Roman" w:cs="Times New Roman"/>
          <w:b w:val="0"/>
          <w:bCs w:val="0"/>
          <w:color w:val="auto"/>
          <w:sz w:val="24"/>
          <w:szCs w:val="24"/>
        </w:rPr>
      </w:pPr>
      <w:r w:rsidRPr="00B84971">
        <w:rPr>
          <w:rFonts w:ascii="Times New Roman" w:hAnsi="Times New Roman" w:cs="Times New Roman"/>
          <w:b w:val="0"/>
          <w:bCs w:val="0"/>
          <w:color w:val="auto"/>
          <w:sz w:val="24"/>
          <w:szCs w:val="24"/>
        </w:rPr>
        <w:t>«</w:t>
      </w:r>
      <w:r w:rsidR="003B5603" w:rsidRPr="00B84971">
        <w:rPr>
          <w:rFonts w:ascii="Times New Roman" w:hAnsi="Times New Roman" w:cs="Times New Roman"/>
          <w:b w:val="0"/>
          <w:bCs w:val="0"/>
          <w:color w:val="auto"/>
          <w:sz w:val="24"/>
          <w:szCs w:val="24"/>
        </w:rPr>
        <w:t>Повышение качества образовательных услуг на основе новейших достижений в науке и современных образовательных технологий к</w:t>
      </w:r>
      <w:r w:rsidRPr="00B84971">
        <w:rPr>
          <w:rFonts w:ascii="Times New Roman" w:hAnsi="Times New Roman" w:cs="Times New Roman"/>
          <w:b w:val="0"/>
          <w:bCs w:val="0"/>
          <w:color w:val="auto"/>
          <w:sz w:val="24"/>
          <w:szCs w:val="24"/>
        </w:rPr>
        <w:t>ак условие получения учащимися среднего  общего образования</w:t>
      </w:r>
      <w:r w:rsidR="003B5603" w:rsidRPr="00B84971">
        <w:rPr>
          <w:rFonts w:ascii="Times New Roman" w:hAnsi="Times New Roman" w:cs="Times New Roman"/>
          <w:b w:val="0"/>
          <w:bCs w:val="0"/>
          <w:color w:val="auto"/>
          <w:sz w:val="24"/>
          <w:szCs w:val="24"/>
        </w:rPr>
        <w:t xml:space="preserve"> высокого качества</w:t>
      </w:r>
      <w:r w:rsidRPr="00B84971">
        <w:rPr>
          <w:rFonts w:ascii="Times New Roman" w:hAnsi="Times New Roman" w:cs="Times New Roman"/>
          <w:b w:val="0"/>
          <w:bCs w:val="0"/>
          <w:color w:val="auto"/>
          <w:sz w:val="24"/>
          <w:szCs w:val="24"/>
        </w:rPr>
        <w:t>»</w:t>
      </w:r>
      <w:r w:rsidR="003B5603" w:rsidRPr="00B84971">
        <w:rPr>
          <w:rFonts w:ascii="Times New Roman" w:hAnsi="Times New Roman" w:cs="Times New Roman"/>
          <w:b w:val="0"/>
          <w:bCs w:val="0"/>
          <w:color w:val="auto"/>
          <w:sz w:val="24"/>
          <w:szCs w:val="24"/>
        </w:rPr>
        <w:t>.</w:t>
      </w:r>
    </w:p>
    <w:p w:rsidR="003B5603" w:rsidRPr="00B84971" w:rsidRDefault="00122809" w:rsidP="001A7798">
      <w:pPr>
        <w:pStyle w:val="ad"/>
        <w:spacing w:beforeLines="120"/>
        <w:jc w:val="left"/>
        <w:rPr>
          <w:rFonts w:ascii="Times New Roman" w:hAnsi="Times New Roman" w:cs="Times New Roman"/>
          <w:b w:val="0"/>
          <w:bCs w:val="0"/>
          <w:color w:val="auto"/>
          <w:sz w:val="24"/>
          <w:szCs w:val="24"/>
        </w:rPr>
      </w:pPr>
      <w:r w:rsidRPr="00B84971">
        <w:rPr>
          <w:rFonts w:ascii="Times New Roman" w:hAnsi="Times New Roman" w:cs="Times New Roman"/>
          <w:b w:val="0"/>
          <w:bCs w:val="0"/>
          <w:color w:val="auto"/>
          <w:sz w:val="24"/>
          <w:szCs w:val="24"/>
        </w:rPr>
        <w:t>2.Определена политика в области качества.</w:t>
      </w:r>
    </w:p>
    <w:p w:rsidR="003B5603" w:rsidRPr="00B84971" w:rsidRDefault="00122809" w:rsidP="008A4637">
      <w:pPr>
        <w:ind w:firstLine="567"/>
      </w:pPr>
      <w:r w:rsidRPr="00B84971">
        <w:t>Политика школы</w:t>
      </w:r>
      <w:r w:rsidR="003B5603" w:rsidRPr="00B84971">
        <w:t xml:space="preserve"> в области качества заключается в реализации следующих принципов.</w:t>
      </w:r>
    </w:p>
    <w:p w:rsidR="003B5603" w:rsidRPr="00B84971" w:rsidRDefault="00122809" w:rsidP="008A4637">
      <w:pPr>
        <w:ind w:firstLine="567"/>
      </w:pPr>
      <w:r w:rsidRPr="00B84971">
        <w:t xml:space="preserve">-  </w:t>
      </w:r>
      <w:r w:rsidR="003B5603" w:rsidRPr="00B84971">
        <w:t>Качество  -  основной смысл нашего общеобразовательного учреждения.</w:t>
      </w:r>
    </w:p>
    <w:p w:rsidR="001B0A95" w:rsidRPr="00B84971" w:rsidRDefault="00122809" w:rsidP="001B0A95">
      <w:pPr>
        <w:ind w:firstLine="567"/>
      </w:pPr>
      <w:r w:rsidRPr="00B84971">
        <w:t>-</w:t>
      </w:r>
      <w:r w:rsidR="001B0A95" w:rsidRPr="00B84971">
        <w:t xml:space="preserve"> </w:t>
      </w:r>
      <w:r w:rsidRPr="00B84971">
        <w:t xml:space="preserve"> </w:t>
      </w:r>
      <w:r w:rsidR="003B5603" w:rsidRPr="00B84971">
        <w:t>Каждый педагог и сотрудник участвует в улучшении деятельности общеобразовательного учреждения.</w:t>
      </w:r>
      <w:r w:rsidR="001B0A95" w:rsidRPr="00B84971">
        <w:t xml:space="preserve"> </w:t>
      </w:r>
      <w:r w:rsidRPr="00B84971">
        <w:t xml:space="preserve"> </w:t>
      </w:r>
      <w:r w:rsidR="003B5603" w:rsidRPr="00B84971">
        <w:t>Запросы и предложения потребителей образовательных услуг – обучающихся и их родителей (законных представителей) изучаются и анализируются систематически и всесторонне.</w:t>
      </w:r>
    </w:p>
    <w:p w:rsidR="001B0A95" w:rsidRPr="00B84971" w:rsidRDefault="001B0A95" w:rsidP="001B0A95">
      <w:pPr>
        <w:ind w:firstLine="567"/>
      </w:pPr>
      <w:r w:rsidRPr="00B84971">
        <w:t xml:space="preserve"> </w:t>
      </w:r>
      <w:r w:rsidR="00122809" w:rsidRPr="00B84971">
        <w:t xml:space="preserve">- </w:t>
      </w:r>
      <w:r w:rsidR="003B5603" w:rsidRPr="00B84971">
        <w:t>Постоянное расширение и совершенствование структуры оказываемых услуг.</w:t>
      </w:r>
    </w:p>
    <w:p w:rsidR="001B0A95" w:rsidRPr="00B84971" w:rsidRDefault="001B0A95" w:rsidP="001B0A95">
      <w:r w:rsidRPr="00B84971">
        <w:t xml:space="preserve">        </w:t>
      </w:r>
      <w:r w:rsidR="00122809" w:rsidRPr="00B84971">
        <w:t xml:space="preserve">  - </w:t>
      </w:r>
      <w:r w:rsidR="003B5603" w:rsidRPr="00B84971">
        <w:t>Укрепление имиджа и престижа общеобразовательного учреждения как надёжного и компетентного партнёра.</w:t>
      </w:r>
    </w:p>
    <w:p w:rsidR="003B5603" w:rsidRPr="00B84971" w:rsidRDefault="001B0A95" w:rsidP="001B0A95">
      <w:pPr>
        <w:rPr>
          <w:b/>
          <w:bCs/>
        </w:rPr>
      </w:pPr>
      <w:r w:rsidRPr="00B84971">
        <w:t xml:space="preserve">       </w:t>
      </w:r>
      <w:r w:rsidR="00122809" w:rsidRPr="00B84971">
        <w:t xml:space="preserve">  - </w:t>
      </w:r>
      <w:r w:rsidR="003B5603" w:rsidRPr="00B84971">
        <w:t>Постоянное повышение культуры педагогического труда.</w:t>
      </w:r>
    </w:p>
    <w:p w:rsidR="00122809" w:rsidRPr="00B84971" w:rsidRDefault="00122809" w:rsidP="008A4637">
      <w:r w:rsidRPr="00B84971">
        <w:t>3. Определены цели и задачи в области качества:</w:t>
      </w:r>
    </w:p>
    <w:p w:rsidR="003B5603" w:rsidRPr="00B84971" w:rsidRDefault="003B5603" w:rsidP="002659C6">
      <w:pPr>
        <w:ind w:firstLine="851"/>
        <w:jc w:val="both"/>
      </w:pPr>
      <w:r w:rsidRPr="00B84971">
        <w:rPr>
          <w:i/>
          <w:iCs/>
        </w:rPr>
        <w:t>.</w:t>
      </w:r>
      <w:r w:rsidR="001B0A95" w:rsidRPr="00B84971">
        <w:t xml:space="preserve"> Совершенствование </w:t>
      </w:r>
      <w:r w:rsidRPr="00B84971">
        <w:t xml:space="preserve"> системы  внутреннего мониторинга качества образования</w:t>
      </w:r>
      <w:r w:rsidRPr="00B84971">
        <w:rPr>
          <w:i/>
          <w:iCs/>
        </w:rPr>
        <w:t xml:space="preserve"> МБОУ Литвиновской СОШ.</w:t>
      </w:r>
    </w:p>
    <w:p w:rsidR="003B5603" w:rsidRPr="00B84971" w:rsidRDefault="003B5603" w:rsidP="00173093">
      <w:pPr>
        <w:numPr>
          <w:ilvl w:val="0"/>
          <w:numId w:val="15"/>
        </w:numPr>
        <w:tabs>
          <w:tab w:val="num" w:pos="1276"/>
        </w:tabs>
        <w:ind w:left="1276" w:hanging="425"/>
        <w:jc w:val="both"/>
      </w:pPr>
      <w:r w:rsidRPr="00B84971">
        <w:t>Внедрение и постоянное совершенствование новых форм оплаты труда педагогов и сотрудников, ориентированных на достижение качественных результато</w:t>
      </w:r>
      <w:r w:rsidR="00D70F8E" w:rsidRPr="00B84971">
        <w:t xml:space="preserve">в, в том числе с обучающимися с ОВЗ </w:t>
      </w:r>
    </w:p>
    <w:p w:rsidR="003B5603" w:rsidRPr="00B84971" w:rsidRDefault="003B5603" w:rsidP="00173093">
      <w:pPr>
        <w:numPr>
          <w:ilvl w:val="0"/>
          <w:numId w:val="15"/>
        </w:numPr>
        <w:tabs>
          <w:tab w:val="num" w:pos="1276"/>
        </w:tabs>
        <w:ind w:left="1276" w:hanging="425"/>
        <w:jc w:val="both"/>
      </w:pPr>
      <w:r w:rsidRPr="00B84971">
        <w:t>Распределение  ответственности между методическими объединениями учителей, подразделениями, педагогами и сотрудниками учреждения за порядок осущест</w:t>
      </w:r>
      <w:r w:rsidR="00741B15" w:rsidRPr="00B84971">
        <w:t>вления деятельности</w:t>
      </w:r>
      <w:r w:rsidRPr="00B84971">
        <w:t xml:space="preserve">. </w:t>
      </w:r>
    </w:p>
    <w:p w:rsidR="003B5603" w:rsidRPr="00B84971" w:rsidRDefault="003B5603" w:rsidP="00173093">
      <w:pPr>
        <w:numPr>
          <w:ilvl w:val="0"/>
          <w:numId w:val="15"/>
        </w:numPr>
        <w:tabs>
          <w:tab w:val="num" w:pos="1276"/>
        </w:tabs>
        <w:ind w:left="1276" w:hanging="425"/>
        <w:jc w:val="both"/>
      </w:pPr>
      <w:r w:rsidRPr="00B84971">
        <w:t>Разработка необходимой документации (локальных нормативных актов) по каждому процессу (положений, порядков и т.д.).</w:t>
      </w:r>
    </w:p>
    <w:p w:rsidR="003B5603" w:rsidRPr="00B84971" w:rsidRDefault="003B5603" w:rsidP="00173093">
      <w:pPr>
        <w:numPr>
          <w:ilvl w:val="0"/>
          <w:numId w:val="15"/>
        </w:numPr>
        <w:tabs>
          <w:tab w:val="num" w:pos="1276"/>
        </w:tabs>
        <w:ind w:left="1276" w:hanging="425"/>
        <w:jc w:val="both"/>
      </w:pPr>
      <w:r w:rsidRPr="00B84971">
        <w:t>Выявление и предупреждение несоответствий в качестве оказываемых образовательных услуг.</w:t>
      </w:r>
    </w:p>
    <w:p w:rsidR="003B5603" w:rsidRPr="00B84971" w:rsidRDefault="00757683" w:rsidP="008A4637">
      <w:pPr>
        <w:ind w:left="980"/>
        <w:jc w:val="both"/>
        <w:rPr>
          <w:i/>
          <w:iCs/>
        </w:rPr>
      </w:pPr>
      <w:r w:rsidRPr="00B84971">
        <w:t xml:space="preserve">     </w:t>
      </w:r>
      <w:r w:rsidR="003B5603" w:rsidRPr="00B84971">
        <w:t>Постоянное   улучшение деятельности каждого педагога и сотрудника, каждого структурного подразделения</w:t>
      </w:r>
      <w:r w:rsidR="003B5603" w:rsidRPr="00B84971">
        <w:rPr>
          <w:i/>
          <w:iCs/>
        </w:rPr>
        <w:t xml:space="preserve"> МБОУ Литвиновской СОШ</w:t>
      </w:r>
      <w:r w:rsidR="003B5603" w:rsidRPr="00B84971">
        <w:t>.</w:t>
      </w:r>
    </w:p>
    <w:p w:rsidR="003B5603" w:rsidRPr="00B84971" w:rsidRDefault="003B5603" w:rsidP="003B5603">
      <w:pPr>
        <w:ind w:left="851"/>
        <w:jc w:val="right"/>
        <w:rPr>
          <w:i/>
          <w:iCs/>
        </w:rPr>
      </w:pPr>
    </w:p>
    <w:p w:rsidR="00CD1557" w:rsidRPr="00B84971" w:rsidRDefault="00757683" w:rsidP="00173093">
      <w:pPr>
        <w:pStyle w:val="a8"/>
        <w:numPr>
          <w:ilvl w:val="0"/>
          <w:numId w:val="12"/>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 xml:space="preserve">    Приказом по школе назначен представитель  руководства по качеству д</w:t>
      </w:r>
      <w:r w:rsidR="00CD1557" w:rsidRPr="00B84971">
        <w:rPr>
          <w:rFonts w:ascii="Times New Roman" w:hAnsi="Times New Roman" w:cs="Times New Roman"/>
          <w:sz w:val="24"/>
          <w:szCs w:val="24"/>
        </w:rPr>
        <w:t>ля обеспечен</w:t>
      </w:r>
      <w:r w:rsidRPr="00B84971">
        <w:rPr>
          <w:rFonts w:ascii="Times New Roman" w:hAnsi="Times New Roman" w:cs="Times New Roman"/>
          <w:sz w:val="24"/>
          <w:szCs w:val="24"/>
        </w:rPr>
        <w:t>ия объективной оценки СВМКО школы, который   анализирует</w:t>
      </w:r>
      <w:r w:rsidR="00CD1557" w:rsidRPr="00B84971">
        <w:rPr>
          <w:rFonts w:ascii="Times New Roman" w:hAnsi="Times New Roman" w:cs="Times New Roman"/>
          <w:sz w:val="24"/>
          <w:szCs w:val="24"/>
        </w:rPr>
        <w:t xml:space="preserve"> данные, </w:t>
      </w:r>
      <w:r w:rsidR="00CD1557" w:rsidRPr="00B84971">
        <w:rPr>
          <w:rFonts w:ascii="Times New Roman" w:hAnsi="Times New Roman" w:cs="Times New Roman"/>
          <w:color w:val="000000"/>
          <w:sz w:val="24"/>
          <w:szCs w:val="24"/>
        </w:rPr>
        <w:t>подготовленные руководителями стр</w:t>
      </w:r>
      <w:r w:rsidRPr="00B84971">
        <w:rPr>
          <w:rFonts w:ascii="Times New Roman" w:hAnsi="Times New Roman" w:cs="Times New Roman"/>
          <w:color w:val="000000"/>
          <w:sz w:val="24"/>
          <w:szCs w:val="24"/>
        </w:rPr>
        <w:t>уктурных подразделений, несущими</w:t>
      </w:r>
      <w:r w:rsidR="00CD1557" w:rsidRPr="00B84971">
        <w:rPr>
          <w:rFonts w:ascii="Times New Roman" w:hAnsi="Times New Roman" w:cs="Times New Roman"/>
          <w:color w:val="000000"/>
          <w:sz w:val="24"/>
          <w:szCs w:val="24"/>
        </w:rPr>
        <w:t xml:space="preserve"> персональную ответственность за своевременное, качественное и полное представление</w:t>
      </w:r>
      <w:r w:rsidR="00CD1557" w:rsidRPr="00B84971">
        <w:rPr>
          <w:rFonts w:ascii="Times New Roman" w:hAnsi="Times New Roman" w:cs="Times New Roman"/>
          <w:sz w:val="24"/>
          <w:szCs w:val="24"/>
        </w:rPr>
        <w:t xml:space="preserve"> информаци</w:t>
      </w:r>
      <w:r w:rsidRPr="00B84971">
        <w:rPr>
          <w:rFonts w:ascii="Times New Roman" w:hAnsi="Times New Roman" w:cs="Times New Roman"/>
          <w:sz w:val="24"/>
          <w:szCs w:val="24"/>
        </w:rPr>
        <w:t>и.</w:t>
      </w:r>
      <w:r w:rsidR="00CD1557" w:rsidRPr="00B84971">
        <w:rPr>
          <w:rFonts w:ascii="Times New Roman" w:hAnsi="Times New Roman" w:cs="Times New Roman"/>
          <w:sz w:val="24"/>
          <w:szCs w:val="24"/>
        </w:rPr>
        <w:t xml:space="preserve"> </w:t>
      </w:r>
    </w:p>
    <w:p w:rsidR="00CD1557" w:rsidRPr="00B84971" w:rsidRDefault="00CD1557" w:rsidP="00173093">
      <w:pPr>
        <w:pStyle w:val="a8"/>
        <w:numPr>
          <w:ilvl w:val="0"/>
          <w:numId w:val="12"/>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Анализ СВМКО проводится на двух уровнях.</w:t>
      </w:r>
    </w:p>
    <w:p w:rsidR="00D70F8E" w:rsidRPr="00B84971" w:rsidRDefault="00CD1557" w:rsidP="008A4637">
      <w:pPr>
        <w:ind w:firstLine="709"/>
        <w:jc w:val="both"/>
      </w:pPr>
      <w:r w:rsidRPr="00B84971">
        <w:lastRenderedPageBreak/>
        <w:t xml:space="preserve">1 уровень – на базе методических объединений учителей, </w:t>
      </w:r>
    </w:p>
    <w:p w:rsidR="00D70F8E" w:rsidRPr="00B84971" w:rsidRDefault="00CD1557" w:rsidP="008A4637">
      <w:pPr>
        <w:ind w:firstLine="709"/>
        <w:jc w:val="both"/>
      </w:pPr>
      <w:r w:rsidRPr="00B84971">
        <w:t>2 уровень (школьный) – обсуждение</w:t>
      </w:r>
      <w:r w:rsidR="00D70F8E" w:rsidRPr="00B84971">
        <w:t xml:space="preserve"> отчета об эффективности СВМКО</w:t>
      </w:r>
    </w:p>
    <w:p w:rsidR="00CD1557" w:rsidRPr="00B84971" w:rsidRDefault="00D70F8E" w:rsidP="008A4637">
      <w:pPr>
        <w:ind w:firstLine="709"/>
        <w:jc w:val="both"/>
      </w:pPr>
      <w:r w:rsidRPr="00B84971">
        <w:t xml:space="preserve">  </w:t>
      </w:r>
      <w:r w:rsidR="00CD1557" w:rsidRPr="00B84971">
        <w:t xml:space="preserve"> на заседании Педагогического совета ОУ.</w:t>
      </w:r>
    </w:p>
    <w:p w:rsidR="00CD1557" w:rsidRPr="00B84971" w:rsidRDefault="001B4C0D" w:rsidP="00173093">
      <w:pPr>
        <w:pStyle w:val="a8"/>
        <w:numPr>
          <w:ilvl w:val="0"/>
          <w:numId w:val="12"/>
        </w:numPr>
        <w:spacing w:line="240" w:lineRule="auto"/>
        <w:jc w:val="both"/>
        <w:rPr>
          <w:rFonts w:ascii="Times New Roman" w:hAnsi="Times New Roman" w:cs="Times New Roman"/>
          <w:sz w:val="24"/>
          <w:szCs w:val="24"/>
        </w:rPr>
      </w:pPr>
      <w:r w:rsidRPr="00B84971">
        <w:rPr>
          <w:rFonts w:ascii="Times New Roman" w:hAnsi="Times New Roman" w:cs="Times New Roman"/>
          <w:sz w:val="24"/>
          <w:szCs w:val="24"/>
        </w:rPr>
        <w:t>Приказом по школе назначены уполномоченные по качеству в ШМО.</w:t>
      </w:r>
    </w:p>
    <w:p w:rsidR="00440A46" w:rsidRPr="00B84971" w:rsidRDefault="00440A46" w:rsidP="008A4637">
      <w:pPr>
        <w:ind w:firstLine="708"/>
        <w:jc w:val="both"/>
      </w:pPr>
      <w:r w:rsidRPr="00B84971">
        <w:t>Требование о назначении уполномоченных по качеству в структурных</w:t>
      </w:r>
      <w:r w:rsidR="001B4C0D" w:rsidRPr="00B84971">
        <w:t xml:space="preserve"> подразделениях школы</w:t>
      </w:r>
      <w:r w:rsidRPr="00B84971">
        <w:t xml:space="preserve"> является требованием национальных стандартов в области качес</w:t>
      </w:r>
      <w:r w:rsidR="001B4C0D" w:rsidRPr="00B84971">
        <w:t>тва.</w:t>
      </w:r>
    </w:p>
    <w:p w:rsidR="00972149" w:rsidRPr="00B84971" w:rsidRDefault="00972149" w:rsidP="00972149">
      <w:pPr>
        <w:pStyle w:val="a5"/>
        <w:jc w:val="center"/>
        <w:rPr>
          <w:rFonts w:ascii="Times New Roman" w:hAnsi="Times New Roman"/>
          <w:b/>
          <w:sz w:val="24"/>
          <w:szCs w:val="24"/>
        </w:rPr>
      </w:pPr>
      <w:r w:rsidRPr="00B84971">
        <w:rPr>
          <w:rFonts w:ascii="Times New Roman" w:hAnsi="Times New Roman"/>
          <w:b/>
          <w:sz w:val="24"/>
          <w:szCs w:val="24"/>
        </w:rPr>
        <w:t>Задачи методической службы.</w:t>
      </w:r>
    </w:p>
    <w:p w:rsidR="00972149" w:rsidRPr="00B84971" w:rsidRDefault="00972149" w:rsidP="00173093">
      <w:pPr>
        <w:pStyle w:val="a5"/>
        <w:numPr>
          <w:ilvl w:val="0"/>
          <w:numId w:val="16"/>
        </w:numPr>
        <w:rPr>
          <w:rFonts w:ascii="Times New Roman" w:hAnsi="Times New Roman"/>
          <w:sz w:val="24"/>
          <w:szCs w:val="24"/>
        </w:rPr>
      </w:pPr>
      <w:r w:rsidRPr="00B84971">
        <w:rPr>
          <w:rFonts w:ascii="Times New Roman" w:hAnsi="Times New Roman"/>
          <w:sz w:val="24"/>
          <w:szCs w:val="24"/>
        </w:rPr>
        <w:t xml:space="preserve">Продолжить работу по созданию условий для </w:t>
      </w:r>
      <w:r w:rsidR="00D70F8E" w:rsidRPr="00B84971">
        <w:rPr>
          <w:rFonts w:ascii="Times New Roman" w:hAnsi="Times New Roman"/>
          <w:sz w:val="24"/>
          <w:szCs w:val="24"/>
        </w:rPr>
        <w:t>введения ФГОС на этапе получения основного общего образования</w:t>
      </w:r>
      <w:r w:rsidRPr="00B84971">
        <w:rPr>
          <w:rFonts w:ascii="Times New Roman" w:hAnsi="Times New Roman"/>
          <w:sz w:val="24"/>
          <w:szCs w:val="24"/>
        </w:rPr>
        <w:t>, освоения инноваций, современных педагогических технологий, улучшению научно-методического, материально-техническог</w:t>
      </w:r>
      <w:r w:rsidR="001B4C0D" w:rsidRPr="00B84971">
        <w:rPr>
          <w:rFonts w:ascii="Times New Roman" w:hAnsi="Times New Roman"/>
          <w:sz w:val="24"/>
          <w:szCs w:val="24"/>
        </w:rPr>
        <w:t>о обеспечения учебного процесса, создание ИС школы.</w:t>
      </w:r>
    </w:p>
    <w:p w:rsidR="00972149" w:rsidRPr="00B84971" w:rsidRDefault="001B4C0D" w:rsidP="00173093">
      <w:pPr>
        <w:pStyle w:val="a5"/>
        <w:numPr>
          <w:ilvl w:val="0"/>
          <w:numId w:val="16"/>
        </w:numPr>
        <w:rPr>
          <w:rFonts w:ascii="Times New Roman" w:hAnsi="Times New Roman"/>
          <w:sz w:val="24"/>
          <w:szCs w:val="24"/>
        </w:rPr>
      </w:pPr>
      <w:r w:rsidRPr="00B84971">
        <w:rPr>
          <w:rFonts w:ascii="Times New Roman" w:hAnsi="Times New Roman"/>
          <w:sz w:val="24"/>
          <w:szCs w:val="24"/>
        </w:rPr>
        <w:t xml:space="preserve">Продолжить работу </w:t>
      </w:r>
      <w:r w:rsidR="00BC6AE2" w:rsidRPr="00B84971">
        <w:rPr>
          <w:rFonts w:ascii="Times New Roman" w:hAnsi="Times New Roman"/>
          <w:sz w:val="24"/>
          <w:szCs w:val="24"/>
        </w:rPr>
        <w:t xml:space="preserve">по обеспечению своевременного прохождения педагогами курсовой переподготовки. </w:t>
      </w:r>
      <w:r w:rsidR="00972149" w:rsidRPr="00B84971">
        <w:rPr>
          <w:rFonts w:ascii="Times New Roman" w:hAnsi="Times New Roman"/>
          <w:sz w:val="24"/>
          <w:szCs w:val="24"/>
        </w:rPr>
        <w:t>.</w:t>
      </w:r>
    </w:p>
    <w:p w:rsidR="00972149" w:rsidRPr="00B84971" w:rsidRDefault="001B4C0D" w:rsidP="00173093">
      <w:pPr>
        <w:pStyle w:val="a5"/>
        <w:numPr>
          <w:ilvl w:val="0"/>
          <w:numId w:val="16"/>
        </w:numPr>
        <w:rPr>
          <w:rFonts w:ascii="Times New Roman" w:hAnsi="Times New Roman"/>
          <w:sz w:val="24"/>
          <w:szCs w:val="24"/>
        </w:rPr>
      </w:pPr>
      <w:r w:rsidRPr="00B84971">
        <w:rPr>
          <w:rFonts w:ascii="Times New Roman" w:hAnsi="Times New Roman"/>
          <w:sz w:val="24"/>
          <w:szCs w:val="24"/>
        </w:rPr>
        <w:t>Совершенствовать СВМКО</w:t>
      </w:r>
      <w:r w:rsidR="00BC6AE2" w:rsidRPr="00B84971">
        <w:rPr>
          <w:rFonts w:ascii="Times New Roman" w:hAnsi="Times New Roman"/>
          <w:sz w:val="24"/>
          <w:szCs w:val="24"/>
        </w:rPr>
        <w:t xml:space="preserve">, повысить качество аналитических материалов по проблеме качества, повысить </w:t>
      </w:r>
      <w:r w:rsidR="00972149" w:rsidRPr="00B84971">
        <w:rPr>
          <w:rFonts w:ascii="Times New Roman" w:hAnsi="Times New Roman"/>
          <w:sz w:val="24"/>
          <w:szCs w:val="24"/>
        </w:rPr>
        <w:t xml:space="preserve"> роль методических служб в повышении качества учебно-воспитательного процесса</w:t>
      </w:r>
      <w:r w:rsidR="00BC6AE2" w:rsidRPr="00B84971">
        <w:rPr>
          <w:rFonts w:ascii="Times New Roman" w:hAnsi="Times New Roman"/>
          <w:sz w:val="24"/>
          <w:szCs w:val="24"/>
        </w:rPr>
        <w:t xml:space="preserve"> в целом</w:t>
      </w:r>
      <w:r w:rsidR="00972149" w:rsidRPr="00B84971">
        <w:rPr>
          <w:rFonts w:ascii="Times New Roman" w:hAnsi="Times New Roman"/>
          <w:sz w:val="24"/>
          <w:szCs w:val="24"/>
        </w:rPr>
        <w:t>.</w:t>
      </w:r>
    </w:p>
    <w:p w:rsidR="00972149" w:rsidRPr="00B84971" w:rsidRDefault="00BC6AE2" w:rsidP="00173093">
      <w:pPr>
        <w:pStyle w:val="a5"/>
        <w:numPr>
          <w:ilvl w:val="0"/>
          <w:numId w:val="16"/>
        </w:numPr>
        <w:rPr>
          <w:rFonts w:ascii="Times New Roman" w:hAnsi="Times New Roman"/>
          <w:sz w:val="24"/>
          <w:szCs w:val="24"/>
        </w:rPr>
      </w:pPr>
      <w:r w:rsidRPr="00B84971">
        <w:rPr>
          <w:rFonts w:ascii="Times New Roman" w:hAnsi="Times New Roman"/>
          <w:sz w:val="24"/>
          <w:szCs w:val="24"/>
        </w:rPr>
        <w:t>Приоритетной задачей методических служб считать  освоение новейших технологий , прежде всего</w:t>
      </w:r>
      <w:r w:rsidR="00972149" w:rsidRPr="00B84971">
        <w:rPr>
          <w:rFonts w:ascii="Times New Roman" w:hAnsi="Times New Roman"/>
          <w:sz w:val="24"/>
          <w:szCs w:val="24"/>
        </w:rPr>
        <w:t xml:space="preserve"> информационных.</w:t>
      </w:r>
    </w:p>
    <w:p w:rsidR="00972149" w:rsidRPr="00B84971" w:rsidRDefault="00972149" w:rsidP="00173093">
      <w:pPr>
        <w:pStyle w:val="a5"/>
        <w:numPr>
          <w:ilvl w:val="0"/>
          <w:numId w:val="16"/>
        </w:numPr>
        <w:rPr>
          <w:rFonts w:ascii="Times New Roman" w:hAnsi="Times New Roman"/>
          <w:sz w:val="24"/>
          <w:szCs w:val="24"/>
        </w:rPr>
      </w:pPr>
      <w:r w:rsidRPr="00B84971">
        <w:rPr>
          <w:rFonts w:ascii="Times New Roman" w:hAnsi="Times New Roman"/>
          <w:sz w:val="24"/>
          <w:szCs w:val="24"/>
        </w:rPr>
        <w:t xml:space="preserve">Обобщение передового педагогического опыта сделать действенным инструментом повышения педагогического мастерства всех членов коллектива. </w:t>
      </w:r>
    </w:p>
    <w:p w:rsidR="006546A0" w:rsidRPr="00B84971" w:rsidRDefault="006546A0" w:rsidP="006546A0">
      <w:pPr>
        <w:ind w:firstLine="708"/>
        <w:jc w:val="both"/>
      </w:pPr>
    </w:p>
    <w:p w:rsidR="0066350E" w:rsidRPr="00B84971" w:rsidRDefault="00BC6AE2" w:rsidP="00BC6AE2">
      <w:pPr>
        <w:jc w:val="center"/>
        <w:rPr>
          <w:b/>
        </w:rPr>
      </w:pPr>
      <w:r w:rsidRPr="00B84971">
        <w:rPr>
          <w:b/>
        </w:rPr>
        <w:t xml:space="preserve"> Анализ</w:t>
      </w:r>
      <w:r w:rsidR="00380788" w:rsidRPr="00B84971">
        <w:rPr>
          <w:b/>
        </w:rPr>
        <w:t xml:space="preserve"> качества</w:t>
      </w:r>
    </w:p>
    <w:p w:rsidR="0066350E" w:rsidRPr="00B84971" w:rsidRDefault="0066350E" w:rsidP="0066350E">
      <w:pPr>
        <w:jc w:val="center"/>
        <w:rPr>
          <w:b/>
        </w:rPr>
      </w:pPr>
      <w:r w:rsidRPr="00B84971">
        <w:rPr>
          <w:b/>
        </w:rPr>
        <w:t xml:space="preserve"> преподавания </w:t>
      </w:r>
      <w:r w:rsidR="00741B15" w:rsidRPr="00B84971">
        <w:rPr>
          <w:b/>
        </w:rPr>
        <w:t xml:space="preserve">предметов гуманитарного цикла </w:t>
      </w:r>
      <w:r w:rsidRPr="00B84971">
        <w:rPr>
          <w:b/>
        </w:rPr>
        <w:t xml:space="preserve"> </w:t>
      </w:r>
    </w:p>
    <w:p w:rsidR="0066350E" w:rsidRPr="00B84971" w:rsidRDefault="0066350E" w:rsidP="00BC6AE2">
      <w:pPr>
        <w:jc w:val="center"/>
        <w:rPr>
          <w:b/>
        </w:rPr>
      </w:pPr>
    </w:p>
    <w:p w:rsidR="002659C6" w:rsidRPr="00B84971" w:rsidRDefault="00BC6AE2" w:rsidP="002659C6">
      <w:pPr>
        <w:contextualSpacing/>
      </w:pPr>
      <w:r w:rsidRPr="00B84971">
        <w:t>У</w:t>
      </w:r>
      <w:r w:rsidR="0066350E" w:rsidRPr="00B84971">
        <w:t>чебный план шко</w:t>
      </w:r>
      <w:r w:rsidR="00B84971" w:rsidRPr="00B84971">
        <w:t>лы на 2017– 2018</w:t>
      </w:r>
      <w:r w:rsidR="0066350E" w:rsidRPr="00B84971">
        <w:t xml:space="preserve"> учебный год  составлен на основании базисного учебного плана</w:t>
      </w:r>
      <w:r w:rsidR="00B84971" w:rsidRPr="00B84971">
        <w:t xml:space="preserve"> (9 -11 классы)</w:t>
      </w:r>
      <w:r w:rsidR="002659C6" w:rsidRPr="00B84971">
        <w:t>, требований</w:t>
      </w:r>
      <w:r w:rsidR="00B84971" w:rsidRPr="00B84971">
        <w:t xml:space="preserve"> ФГОС в начальной школе  и 5 – 8</w:t>
      </w:r>
      <w:r w:rsidR="002659C6" w:rsidRPr="00B84971">
        <w:t xml:space="preserve"> классов на этапе получения основного общего образования </w:t>
      </w:r>
      <w:r w:rsidR="0066350E" w:rsidRPr="00B84971">
        <w:t xml:space="preserve"> и сохраняет в необходимом объеме содержание образования,  являющееся обязательным на каждой ступени обучения. Школьный компонент был распределен </w:t>
      </w:r>
      <w:r w:rsidR="002659C6" w:rsidRPr="00B84971">
        <w:t>на усиление предметов</w:t>
      </w:r>
      <w:r w:rsidR="0066350E" w:rsidRPr="00B84971">
        <w:t>:</w:t>
      </w:r>
    </w:p>
    <w:p w:rsidR="002659C6" w:rsidRPr="00B84971" w:rsidRDefault="002659C6" w:rsidP="002659C6">
      <w:pPr>
        <w:contextualSpacing/>
        <w:rPr>
          <w:rFonts w:eastAsia="Calibri"/>
          <w:lang w:eastAsia="en-US"/>
        </w:rPr>
      </w:pPr>
      <w:r w:rsidRPr="00B84971">
        <w:t>1 – 4</w:t>
      </w:r>
      <w:r w:rsidR="00EC724B" w:rsidRPr="00B84971">
        <w:t xml:space="preserve"> </w:t>
      </w:r>
      <w:r w:rsidRPr="00B84971">
        <w:t>классы. Русский язык – 1час</w:t>
      </w:r>
    </w:p>
    <w:p w:rsidR="00EC724B" w:rsidRPr="00B84971" w:rsidRDefault="002659C6" w:rsidP="00EC724B">
      <w:pPr>
        <w:contextualSpacing/>
      </w:pPr>
      <w:r w:rsidRPr="00B84971">
        <w:t xml:space="preserve"> 5 класс. Обществознание </w:t>
      </w:r>
      <w:r w:rsidR="0066350E" w:rsidRPr="00B84971">
        <w:t>–1час</w:t>
      </w:r>
      <w:r w:rsidRPr="00B84971">
        <w:t>. Биология – 1час</w:t>
      </w:r>
      <w:r w:rsidR="0066350E" w:rsidRPr="00B84971">
        <w:t>;</w:t>
      </w:r>
    </w:p>
    <w:p w:rsidR="002659C6" w:rsidRPr="00B84971" w:rsidRDefault="00EC724B" w:rsidP="00EC724B">
      <w:pPr>
        <w:contextualSpacing/>
      </w:pPr>
      <w:r w:rsidRPr="00B84971">
        <w:t xml:space="preserve"> </w:t>
      </w:r>
      <w:r w:rsidR="00BC6AE2" w:rsidRPr="00B84971">
        <w:t>6</w:t>
      </w:r>
      <w:r w:rsidRPr="00B84971">
        <w:t xml:space="preserve"> </w:t>
      </w:r>
      <w:r w:rsidR="00BC6AE2" w:rsidRPr="00B84971">
        <w:t>класс</w:t>
      </w:r>
      <w:r w:rsidR="002659C6" w:rsidRPr="00B84971">
        <w:t xml:space="preserve"> Биология - 1 час; </w:t>
      </w:r>
    </w:p>
    <w:p w:rsidR="00EC724B" w:rsidRPr="00B84971" w:rsidRDefault="002659C6" w:rsidP="00EC724B">
      <w:pPr>
        <w:ind w:left="-426" w:firstLine="426"/>
        <w:contextualSpacing/>
      </w:pPr>
      <w:r w:rsidRPr="00B84971">
        <w:t xml:space="preserve"> 7класс. Биология</w:t>
      </w:r>
      <w:r w:rsidR="0066350E" w:rsidRPr="00B84971">
        <w:t xml:space="preserve"> – 1ч</w:t>
      </w:r>
      <w:r w:rsidR="00B84971" w:rsidRPr="00B84971">
        <w:t>ас, химия – 1 час</w:t>
      </w:r>
      <w:r w:rsidR="0066350E" w:rsidRPr="00B84971">
        <w:t xml:space="preserve"> </w:t>
      </w:r>
    </w:p>
    <w:p w:rsidR="002659C6" w:rsidRPr="00B84971" w:rsidRDefault="00741B15" w:rsidP="00EC724B">
      <w:pPr>
        <w:ind w:left="-426" w:firstLine="426"/>
        <w:contextualSpacing/>
      </w:pPr>
      <w:r w:rsidRPr="00B84971">
        <w:t xml:space="preserve">  8 класс. Алгебра – 1 час. Химия – 1час</w:t>
      </w:r>
    </w:p>
    <w:p w:rsidR="0066350E" w:rsidRPr="00B84971" w:rsidRDefault="0066350E" w:rsidP="000E19D2">
      <w:pPr>
        <w:ind w:left="-426" w:firstLine="426"/>
        <w:contextualSpacing/>
      </w:pPr>
      <w:r w:rsidRPr="00B84971">
        <w:t xml:space="preserve">  9 класс. Русский язык – 1час</w:t>
      </w:r>
      <w:r w:rsidR="00741B15" w:rsidRPr="00B84971">
        <w:t>. Технология – 1час. ОБЖ – 1 час.</w:t>
      </w:r>
    </w:p>
    <w:p w:rsidR="0066350E" w:rsidRPr="00B84971" w:rsidRDefault="002659C6" w:rsidP="000E19D2">
      <w:pPr>
        <w:ind w:left="-426" w:firstLine="426"/>
        <w:contextualSpacing/>
      </w:pPr>
      <w:r w:rsidRPr="00B84971">
        <w:t xml:space="preserve"> </w:t>
      </w:r>
      <w:r w:rsidR="0066350E" w:rsidRPr="00B84971">
        <w:t>10 класс.</w:t>
      </w:r>
      <w:r w:rsidR="00BC6AE2" w:rsidRPr="00B84971">
        <w:t xml:space="preserve"> Русский язык </w:t>
      </w:r>
      <w:r w:rsidR="0066350E" w:rsidRPr="00B84971">
        <w:t xml:space="preserve"> – 1час.</w:t>
      </w:r>
      <w:r w:rsidR="00741B15" w:rsidRPr="00B84971">
        <w:t>Геометрия – 1час. География – 1 час.</w:t>
      </w:r>
    </w:p>
    <w:p w:rsidR="00E74892" w:rsidRPr="00B84971" w:rsidRDefault="00E74892" w:rsidP="000E19D2">
      <w:pPr>
        <w:ind w:left="-426" w:firstLine="426"/>
        <w:contextualSpacing/>
      </w:pPr>
      <w:r w:rsidRPr="00B84971">
        <w:t xml:space="preserve"> 11 класс Русский язык – 1 час</w:t>
      </w:r>
      <w:r w:rsidR="00B84971" w:rsidRPr="00B84971">
        <w:t xml:space="preserve"> Геометрия – 1час, Астрономия </w:t>
      </w:r>
      <w:r w:rsidR="00741B15" w:rsidRPr="00B84971">
        <w:t>– 1час.</w:t>
      </w:r>
    </w:p>
    <w:p w:rsidR="0066350E" w:rsidRPr="00B84971" w:rsidRDefault="00741B15" w:rsidP="000E19D2">
      <w:pPr>
        <w:ind w:left="-426" w:firstLine="426"/>
        <w:contextualSpacing/>
      </w:pPr>
      <w:r w:rsidRPr="00B84971">
        <w:t xml:space="preserve"> </w:t>
      </w:r>
      <w:r w:rsidR="0066350E" w:rsidRPr="00B84971">
        <w:t xml:space="preserve">         </w:t>
      </w:r>
      <w:r w:rsidR="000E19D2" w:rsidRPr="00B84971">
        <w:rPr>
          <w:spacing w:val="-2"/>
          <w:kern w:val="2"/>
        </w:rPr>
        <w:t xml:space="preserve">                       </w:t>
      </w:r>
      <w:r w:rsidR="0066350E" w:rsidRPr="00B84971">
        <w:rPr>
          <w:spacing w:val="-2"/>
          <w:kern w:val="2"/>
        </w:rPr>
        <w:t xml:space="preserve">                                                      </w:t>
      </w:r>
    </w:p>
    <w:p w:rsidR="0066350E" w:rsidRPr="00B84971" w:rsidRDefault="0066350E" w:rsidP="0066350E">
      <w:pPr>
        <w:shd w:val="clear" w:color="auto" w:fill="FFFFFF"/>
        <w:ind w:left="-284" w:firstLine="644"/>
        <w:contextualSpacing/>
        <w:jc w:val="both"/>
        <w:rPr>
          <w:b/>
        </w:rPr>
      </w:pPr>
      <w:r w:rsidRPr="00B84971">
        <w:rPr>
          <w:b/>
        </w:rPr>
        <w:t xml:space="preserve">       </w:t>
      </w:r>
      <w:r w:rsidR="00416D74" w:rsidRPr="00B84971">
        <w:rPr>
          <w:b/>
        </w:rPr>
        <w:t xml:space="preserve">               </w:t>
      </w:r>
      <w:r w:rsidRPr="00B84971">
        <w:rPr>
          <w:b/>
        </w:rPr>
        <w:t xml:space="preserve"> Информационно - статистические материалы</w:t>
      </w:r>
    </w:p>
    <w:p w:rsidR="0066350E" w:rsidRPr="00B84971" w:rsidRDefault="0066350E" w:rsidP="0066350E">
      <w:pPr>
        <w:shd w:val="clear" w:color="auto" w:fill="FFFFFF"/>
        <w:ind w:left="-284" w:firstLine="644"/>
        <w:contextualSpacing/>
        <w:jc w:val="both"/>
        <w:rPr>
          <w:b/>
        </w:rPr>
      </w:pPr>
      <w:r w:rsidRPr="00B84971">
        <w:rPr>
          <w:b/>
        </w:rPr>
        <w:t xml:space="preserve">   по успеваемости, качеству знаний, степени обученности </w:t>
      </w:r>
      <w:r w:rsidR="0081686E" w:rsidRPr="00B84971">
        <w:rPr>
          <w:b/>
        </w:rPr>
        <w:t>об</w:t>
      </w:r>
      <w:r w:rsidRPr="00B84971">
        <w:rPr>
          <w:b/>
        </w:rPr>
        <w:t>уча</w:t>
      </w:r>
      <w:r w:rsidR="0081686E" w:rsidRPr="00B84971">
        <w:rPr>
          <w:b/>
        </w:rPr>
        <w:t>ю</w:t>
      </w:r>
      <w:r w:rsidRPr="00B84971">
        <w:rPr>
          <w:b/>
        </w:rPr>
        <w:t>щихся</w:t>
      </w:r>
    </w:p>
    <w:p w:rsidR="0066350E" w:rsidRPr="00B84971" w:rsidRDefault="0066350E" w:rsidP="0066350E">
      <w:pPr>
        <w:shd w:val="clear" w:color="auto" w:fill="FFFFFF"/>
        <w:ind w:left="-284" w:firstLine="644"/>
        <w:contextualSpacing/>
        <w:jc w:val="both"/>
        <w:rPr>
          <w:b/>
        </w:rPr>
      </w:pPr>
      <w:r w:rsidRPr="00B84971">
        <w:rPr>
          <w:b/>
        </w:rPr>
        <w:t xml:space="preserve">                </w:t>
      </w:r>
      <w:r w:rsidR="0081686E" w:rsidRPr="00B84971">
        <w:rPr>
          <w:b/>
        </w:rPr>
        <w:t xml:space="preserve">        по предметам   </w:t>
      </w:r>
      <w:r w:rsidRPr="00B84971">
        <w:rPr>
          <w:b/>
        </w:rPr>
        <w:t xml:space="preserve"> гуманитарного цикла.</w:t>
      </w:r>
    </w:p>
    <w:p w:rsidR="000E19D2" w:rsidRPr="00B84971" w:rsidRDefault="0037410C" w:rsidP="0066350E">
      <w:pPr>
        <w:jc w:val="center"/>
        <w:rPr>
          <w:b/>
          <w:i/>
          <w:u w:val="single"/>
        </w:rPr>
      </w:pPr>
      <w:r w:rsidRPr="00B84971">
        <w:rPr>
          <w:b/>
          <w:i/>
          <w:u w:val="single"/>
        </w:rPr>
        <w:t>(образовательные области «Филология», «Обществознание)</w:t>
      </w:r>
    </w:p>
    <w:p w:rsidR="0066350E" w:rsidRPr="00B84971" w:rsidRDefault="0066350E" w:rsidP="0066350E">
      <w:pPr>
        <w:jc w:val="center"/>
        <w:rPr>
          <w:b/>
          <w:i/>
          <w:u w:val="single"/>
        </w:rPr>
      </w:pPr>
      <w:r w:rsidRPr="00B84971">
        <w:rPr>
          <w:b/>
          <w:i/>
          <w:u w:val="single"/>
        </w:rPr>
        <w:t>Динамика качества знаний учащихся</w:t>
      </w:r>
    </w:p>
    <w:p w:rsidR="0066350E" w:rsidRPr="00B84971" w:rsidRDefault="0066350E" w:rsidP="0066350E">
      <w:pPr>
        <w:jc w:val="center"/>
        <w:rPr>
          <w:b/>
          <w:i/>
          <w:u w:val="single"/>
        </w:rPr>
      </w:pPr>
      <w:r w:rsidRPr="00B84971">
        <w:rPr>
          <w:b/>
          <w:i/>
          <w:u w:val="single"/>
        </w:rPr>
        <w:t>по русскому языку и литературе  за 3 года</w:t>
      </w:r>
    </w:p>
    <w:p w:rsidR="0066350E" w:rsidRPr="00B84971" w:rsidRDefault="0066350E" w:rsidP="00416D74">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качества</w:t>
            </w:r>
          </w:p>
        </w:tc>
      </w:tr>
      <w:tr w:rsidR="00741B15"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741B15" w:rsidRPr="00B84971" w:rsidRDefault="00741B15">
            <w:pPr>
              <w:spacing w:after="200" w:line="276" w:lineRule="auto"/>
              <w:jc w:val="center"/>
              <w:rPr>
                <w:rFonts w:eastAsia="Calibri"/>
                <w:b/>
                <w:lang w:eastAsia="en-US"/>
              </w:rPr>
            </w:pPr>
            <w:r w:rsidRPr="00B84971">
              <w:rPr>
                <w:rFonts w:eastAsia="Calibri"/>
                <w:b/>
                <w:lang w:eastAsia="en-US"/>
              </w:rPr>
              <w:t>2015 -  2016 уч. год</w:t>
            </w:r>
          </w:p>
        </w:tc>
        <w:tc>
          <w:tcPr>
            <w:tcW w:w="2293" w:type="dxa"/>
            <w:tcBorders>
              <w:top w:val="single" w:sz="4" w:space="0" w:color="auto"/>
              <w:left w:val="single" w:sz="4" w:space="0" w:color="auto"/>
              <w:bottom w:val="single" w:sz="4" w:space="0" w:color="auto"/>
              <w:right w:val="single" w:sz="4" w:space="0" w:color="auto"/>
            </w:tcBorders>
            <w:hideMark/>
          </w:tcPr>
          <w:p w:rsidR="00741B15" w:rsidRPr="00B84971" w:rsidRDefault="00741B15">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741B15" w:rsidRPr="00B84971" w:rsidRDefault="00372A74" w:rsidP="00416D74">
            <w:pPr>
              <w:spacing w:after="200" w:line="276" w:lineRule="auto"/>
              <w:rPr>
                <w:b/>
              </w:rPr>
            </w:pPr>
            <w:r w:rsidRPr="00B84971">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741B15" w:rsidRPr="00B84971" w:rsidRDefault="00372A74">
            <w:pPr>
              <w:spacing w:after="200" w:line="276" w:lineRule="auto"/>
              <w:jc w:val="center"/>
              <w:rPr>
                <w:b/>
              </w:rPr>
            </w:pPr>
            <w:r w:rsidRPr="00B84971">
              <w:rPr>
                <w:b/>
              </w:rPr>
              <w:t>50%</w:t>
            </w:r>
          </w:p>
        </w:tc>
      </w:tr>
      <w:tr w:rsidR="00741B15"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741B15" w:rsidRPr="00B84971" w:rsidRDefault="00741B15">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41B15" w:rsidRPr="00B84971" w:rsidRDefault="00741B15">
            <w:pPr>
              <w:spacing w:after="200" w:line="276" w:lineRule="auto"/>
            </w:pPr>
            <w:r w:rsidRPr="00B84971">
              <w:t>Литература</w:t>
            </w:r>
          </w:p>
        </w:tc>
        <w:tc>
          <w:tcPr>
            <w:tcW w:w="2422" w:type="dxa"/>
            <w:tcBorders>
              <w:top w:val="single" w:sz="4" w:space="0" w:color="auto"/>
              <w:left w:val="single" w:sz="4" w:space="0" w:color="auto"/>
              <w:bottom w:val="single" w:sz="4" w:space="0" w:color="auto"/>
              <w:right w:val="single" w:sz="4" w:space="0" w:color="auto"/>
            </w:tcBorders>
            <w:hideMark/>
          </w:tcPr>
          <w:p w:rsidR="00741B15" w:rsidRPr="00B84971" w:rsidRDefault="00372A74" w:rsidP="00416D74">
            <w:pPr>
              <w:spacing w:after="200" w:line="276" w:lineRule="auto"/>
              <w:rPr>
                <w:b/>
              </w:rPr>
            </w:pPr>
            <w:r w:rsidRPr="00B84971">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741B15" w:rsidRPr="00B84971" w:rsidRDefault="00372A74">
            <w:pPr>
              <w:spacing w:after="200" w:line="276" w:lineRule="auto"/>
              <w:jc w:val="center"/>
              <w:rPr>
                <w:b/>
              </w:rPr>
            </w:pPr>
            <w:r w:rsidRPr="00B84971">
              <w:rPr>
                <w:b/>
              </w:rPr>
              <w:t>61%</w:t>
            </w:r>
          </w:p>
        </w:tc>
      </w:tr>
      <w:tr w:rsidR="00EC724B"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EC724B" w:rsidRPr="00B84971" w:rsidRDefault="00EC724B">
            <w:pPr>
              <w:spacing w:after="200" w:line="276" w:lineRule="auto"/>
              <w:jc w:val="center"/>
              <w:rPr>
                <w:rFonts w:eastAsia="Calibri"/>
                <w:b/>
                <w:lang w:eastAsia="en-US"/>
              </w:rPr>
            </w:pPr>
            <w:r w:rsidRPr="00B84971">
              <w:rPr>
                <w:rFonts w:eastAsia="Calibri"/>
                <w:b/>
                <w:lang w:eastAsia="en-US"/>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EC724B" w:rsidRPr="00B84971" w:rsidRDefault="00EC724B">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EC724B" w:rsidRPr="00B84971" w:rsidRDefault="00EC724B" w:rsidP="00416D74">
            <w:pPr>
              <w:spacing w:after="200" w:line="276" w:lineRule="auto"/>
              <w:rPr>
                <w:b/>
              </w:rPr>
            </w:pPr>
            <w:r w:rsidRPr="00B84971">
              <w:rPr>
                <w:b/>
              </w:rPr>
              <w:t xml:space="preserve">             98%</w:t>
            </w:r>
          </w:p>
        </w:tc>
        <w:tc>
          <w:tcPr>
            <w:tcW w:w="2127" w:type="dxa"/>
            <w:tcBorders>
              <w:top w:val="single" w:sz="4" w:space="0" w:color="auto"/>
              <w:left w:val="single" w:sz="4" w:space="0" w:color="auto"/>
              <w:bottom w:val="single" w:sz="4" w:space="0" w:color="auto"/>
              <w:right w:val="single" w:sz="4" w:space="0" w:color="auto"/>
            </w:tcBorders>
            <w:hideMark/>
          </w:tcPr>
          <w:p w:rsidR="00EC724B" w:rsidRPr="00B84971" w:rsidRDefault="00EC724B">
            <w:pPr>
              <w:spacing w:after="200" w:line="276" w:lineRule="auto"/>
              <w:jc w:val="center"/>
              <w:rPr>
                <w:b/>
              </w:rPr>
            </w:pPr>
            <w:r w:rsidRPr="00B84971">
              <w:rPr>
                <w:b/>
              </w:rPr>
              <w:t>43%</w:t>
            </w:r>
          </w:p>
        </w:tc>
      </w:tr>
      <w:tr w:rsidR="00EC724B"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EC724B" w:rsidRPr="00B84971" w:rsidRDefault="00EC724B">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EC724B" w:rsidRPr="00B84971" w:rsidRDefault="00EC724B">
            <w:pPr>
              <w:spacing w:after="200" w:line="276" w:lineRule="auto"/>
            </w:pPr>
            <w:r w:rsidRPr="00B84971">
              <w:t>Литература</w:t>
            </w:r>
          </w:p>
        </w:tc>
        <w:tc>
          <w:tcPr>
            <w:tcW w:w="2422" w:type="dxa"/>
            <w:tcBorders>
              <w:top w:val="single" w:sz="4" w:space="0" w:color="auto"/>
              <w:left w:val="single" w:sz="4" w:space="0" w:color="auto"/>
              <w:bottom w:val="single" w:sz="4" w:space="0" w:color="auto"/>
              <w:right w:val="single" w:sz="4" w:space="0" w:color="auto"/>
            </w:tcBorders>
            <w:hideMark/>
          </w:tcPr>
          <w:p w:rsidR="00EC724B" w:rsidRPr="00B84971" w:rsidRDefault="00EC724B" w:rsidP="00416D74">
            <w:pPr>
              <w:spacing w:after="200" w:line="276" w:lineRule="auto"/>
              <w:rPr>
                <w:b/>
              </w:rPr>
            </w:pPr>
            <w:r w:rsidRPr="00B84971">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EC724B" w:rsidRPr="00B84971" w:rsidRDefault="00EC724B">
            <w:pPr>
              <w:spacing w:after="200" w:line="276" w:lineRule="auto"/>
              <w:jc w:val="center"/>
              <w:rPr>
                <w:b/>
              </w:rPr>
            </w:pPr>
            <w:r w:rsidRPr="00B84971">
              <w:rPr>
                <w:b/>
              </w:rPr>
              <w:t>61%</w:t>
            </w:r>
          </w:p>
        </w:tc>
      </w:tr>
      <w:tr w:rsidR="00B8497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B84971" w:rsidRPr="00B84971" w:rsidRDefault="00B84971">
            <w:pPr>
              <w:spacing w:after="200" w:line="276" w:lineRule="auto"/>
              <w:jc w:val="center"/>
              <w:rPr>
                <w:rFonts w:eastAsia="Calibri"/>
                <w:b/>
                <w:lang w:eastAsia="en-US"/>
              </w:rPr>
            </w:pPr>
            <w:r w:rsidRPr="00B84971">
              <w:rPr>
                <w:rFonts w:eastAsia="Calibri"/>
                <w:b/>
                <w:lang w:eastAsia="en-US"/>
              </w:rPr>
              <w:t>2017 – 2018 уч. год</w:t>
            </w:r>
          </w:p>
        </w:tc>
        <w:tc>
          <w:tcPr>
            <w:tcW w:w="2293" w:type="dxa"/>
            <w:tcBorders>
              <w:top w:val="single" w:sz="4" w:space="0" w:color="auto"/>
              <w:left w:val="single" w:sz="4" w:space="0" w:color="auto"/>
              <w:bottom w:val="single" w:sz="4" w:space="0" w:color="auto"/>
              <w:right w:val="single" w:sz="4" w:space="0" w:color="auto"/>
            </w:tcBorders>
            <w:hideMark/>
          </w:tcPr>
          <w:p w:rsidR="00B84971" w:rsidRPr="00B84971" w:rsidRDefault="00B84971" w:rsidP="00AD7A74">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B84971" w:rsidRPr="00B84971" w:rsidRDefault="00B84971" w:rsidP="00416D74">
            <w:pPr>
              <w:spacing w:after="200" w:line="276" w:lineRule="auto"/>
              <w:rPr>
                <w:b/>
              </w:rPr>
            </w:pPr>
            <w:r w:rsidRPr="00B84971">
              <w:rPr>
                <w:b/>
              </w:rPr>
              <w:t xml:space="preserve">            97%</w:t>
            </w:r>
          </w:p>
        </w:tc>
        <w:tc>
          <w:tcPr>
            <w:tcW w:w="2127" w:type="dxa"/>
            <w:tcBorders>
              <w:top w:val="single" w:sz="4" w:space="0" w:color="auto"/>
              <w:left w:val="single" w:sz="4" w:space="0" w:color="auto"/>
              <w:bottom w:val="single" w:sz="4" w:space="0" w:color="auto"/>
              <w:right w:val="single" w:sz="4" w:space="0" w:color="auto"/>
            </w:tcBorders>
            <w:hideMark/>
          </w:tcPr>
          <w:p w:rsidR="00B84971" w:rsidRPr="00B84971" w:rsidRDefault="00B84971">
            <w:pPr>
              <w:spacing w:after="200" w:line="276" w:lineRule="auto"/>
              <w:jc w:val="center"/>
              <w:rPr>
                <w:b/>
              </w:rPr>
            </w:pPr>
            <w:r w:rsidRPr="00B84971">
              <w:rPr>
                <w:b/>
              </w:rPr>
              <w:t>43%</w:t>
            </w:r>
          </w:p>
        </w:tc>
      </w:tr>
      <w:tr w:rsidR="00B8497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B84971" w:rsidRPr="00B84971" w:rsidRDefault="00B84971">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B84971" w:rsidRPr="00B84971" w:rsidRDefault="00B84971">
            <w:pPr>
              <w:spacing w:after="200" w:line="276" w:lineRule="auto"/>
            </w:pPr>
            <w:r w:rsidRPr="00B84971">
              <w:t>Литература</w:t>
            </w:r>
          </w:p>
        </w:tc>
        <w:tc>
          <w:tcPr>
            <w:tcW w:w="2422" w:type="dxa"/>
            <w:tcBorders>
              <w:top w:val="single" w:sz="4" w:space="0" w:color="auto"/>
              <w:left w:val="single" w:sz="4" w:space="0" w:color="auto"/>
              <w:bottom w:val="single" w:sz="4" w:space="0" w:color="auto"/>
              <w:right w:val="single" w:sz="4" w:space="0" w:color="auto"/>
            </w:tcBorders>
            <w:hideMark/>
          </w:tcPr>
          <w:p w:rsidR="00B84971" w:rsidRPr="00B84971" w:rsidRDefault="00B84971" w:rsidP="00416D74">
            <w:pPr>
              <w:spacing w:after="200" w:line="276" w:lineRule="auto"/>
              <w:rPr>
                <w:b/>
              </w:rPr>
            </w:pPr>
            <w:r w:rsidRPr="00B84971">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B84971" w:rsidRPr="00B84971" w:rsidRDefault="00B84971">
            <w:pPr>
              <w:spacing w:after="200" w:line="276" w:lineRule="auto"/>
              <w:jc w:val="center"/>
              <w:rPr>
                <w:b/>
              </w:rPr>
            </w:pPr>
            <w:r w:rsidRPr="00B84971">
              <w:rPr>
                <w:b/>
              </w:rPr>
              <w:t>58%</w:t>
            </w:r>
          </w:p>
        </w:tc>
      </w:tr>
    </w:tbl>
    <w:p w:rsidR="0066350E" w:rsidRPr="00B84971" w:rsidRDefault="0066350E" w:rsidP="0066350E">
      <w:pPr>
        <w:jc w:val="center"/>
        <w:rPr>
          <w:rFonts w:eastAsia="Calibri"/>
          <w:b/>
          <w:i/>
          <w:u w:val="single"/>
          <w:lang w:eastAsia="en-US"/>
        </w:rPr>
      </w:pPr>
      <w:r w:rsidRPr="00B84971">
        <w:rPr>
          <w:b/>
          <w:i/>
          <w:u w:val="single"/>
        </w:rPr>
        <w:t>Динамика качества знаний учащихся</w:t>
      </w:r>
    </w:p>
    <w:p w:rsidR="0066350E" w:rsidRPr="00B84971" w:rsidRDefault="0066350E" w:rsidP="0066350E">
      <w:pPr>
        <w:jc w:val="center"/>
        <w:rPr>
          <w:b/>
          <w:i/>
          <w:u w:val="single"/>
        </w:rPr>
      </w:pPr>
      <w:r w:rsidRPr="00B84971">
        <w:rPr>
          <w:b/>
          <w:i/>
          <w:u w:val="single"/>
        </w:rPr>
        <w:t>по географии  за  3 года</w:t>
      </w:r>
    </w:p>
    <w:p w:rsidR="0066350E" w:rsidRPr="00B84971" w:rsidRDefault="0066350E" w:rsidP="0066350E">
      <w:pPr>
        <w:jc w:val="center"/>
        <w:rPr>
          <w:b/>
          <w:i/>
          <w:u w:val="single"/>
        </w:rPr>
      </w:pPr>
      <w:r w:rsidRPr="00B84971">
        <w:rPr>
          <w:b/>
          <w:i/>
          <w:u w:val="single"/>
        </w:rPr>
        <w:t>(основная и старш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качества</w:t>
            </w:r>
          </w:p>
        </w:tc>
      </w:tr>
      <w:tr w:rsidR="0066350E"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741B15">
            <w:pPr>
              <w:spacing w:after="200" w:line="276" w:lineRule="auto"/>
              <w:jc w:val="center"/>
              <w:rPr>
                <w:rFonts w:eastAsia="Calibri"/>
                <w:b/>
                <w:lang w:eastAsia="en-US"/>
              </w:rPr>
            </w:pPr>
            <w:r w:rsidRPr="00B84971">
              <w:rPr>
                <w:b/>
              </w:rPr>
              <w:t>2015 – 2016</w:t>
            </w:r>
            <w:r w:rsidR="0066350E"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rPr>
                <w:rFonts w:eastAsia="Calibri"/>
                <w:lang w:eastAsia="en-US"/>
              </w:rPr>
            </w:pPr>
            <w:r w:rsidRPr="00B84971">
              <w:t>География</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100</w:t>
            </w:r>
            <w:r w:rsidR="0046466F"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372A74">
            <w:pPr>
              <w:spacing w:after="200" w:line="276" w:lineRule="auto"/>
              <w:jc w:val="center"/>
              <w:rPr>
                <w:rFonts w:eastAsia="Calibri"/>
                <w:b/>
                <w:lang w:eastAsia="en-US"/>
              </w:rPr>
            </w:pPr>
            <w:r w:rsidRPr="00B84971">
              <w:rPr>
                <w:b/>
              </w:rPr>
              <w:t>66</w:t>
            </w:r>
            <w:r w:rsidR="0046466F" w:rsidRPr="00B84971">
              <w:rPr>
                <w:b/>
              </w:rPr>
              <w:t>%</w:t>
            </w:r>
          </w:p>
        </w:tc>
      </w:tr>
      <w:tr w:rsidR="001D3A9B"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1D3A9B" w:rsidRPr="00B84971" w:rsidRDefault="001D3A9B">
            <w:pPr>
              <w:spacing w:after="200" w:line="276" w:lineRule="auto"/>
              <w:jc w:val="center"/>
              <w:rPr>
                <w:b/>
              </w:rPr>
            </w:pPr>
            <w:r w:rsidRPr="00B84971">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1D3A9B" w:rsidRPr="00B84971" w:rsidRDefault="001D3A9B">
            <w:pPr>
              <w:spacing w:after="200" w:line="276" w:lineRule="auto"/>
            </w:pPr>
            <w:r w:rsidRPr="00B84971">
              <w:t>География</w:t>
            </w:r>
          </w:p>
        </w:tc>
        <w:tc>
          <w:tcPr>
            <w:tcW w:w="2422" w:type="dxa"/>
            <w:tcBorders>
              <w:top w:val="single" w:sz="4" w:space="0" w:color="auto"/>
              <w:left w:val="single" w:sz="4" w:space="0" w:color="auto"/>
              <w:bottom w:val="single" w:sz="4" w:space="0" w:color="auto"/>
              <w:right w:val="single" w:sz="4" w:space="0" w:color="auto"/>
            </w:tcBorders>
            <w:hideMark/>
          </w:tcPr>
          <w:p w:rsidR="001D3A9B" w:rsidRPr="00B84971" w:rsidRDefault="001D3A9B">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1D3A9B" w:rsidRPr="00B84971" w:rsidRDefault="001D3A9B">
            <w:pPr>
              <w:spacing w:after="200" w:line="276" w:lineRule="auto"/>
              <w:jc w:val="center"/>
              <w:rPr>
                <w:b/>
              </w:rPr>
            </w:pPr>
            <w:r w:rsidRPr="00B84971">
              <w:rPr>
                <w:b/>
              </w:rPr>
              <w:t>51%</w:t>
            </w:r>
          </w:p>
        </w:tc>
      </w:tr>
      <w:tr w:rsidR="00D16BA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2017 – 2018</w:t>
            </w:r>
            <w:r w:rsidR="00D16BA1"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pPr>
            <w:r w:rsidRPr="00B84971">
              <w:t>География</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B84971">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B84971">
            <w:pPr>
              <w:spacing w:after="200" w:line="276" w:lineRule="auto"/>
              <w:jc w:val="center"/>
              <w:rPr>
                <w:b/>
              </w:rPr>
            </w:pPr>
            <w:r w:rsidRPr="00B84971">
              <w:rPr>
                <w:b/>
              </w:rPr>
              <w:t>57%</w:t>
            </w:r>
          </w:p>
        </w:tc>
      </w:tr>
    </w:tbl>
    <w:p w:rsidR="0066350E" w:rsidRPr="00B84971" w:rsidRDefault="0066350E" w:rsidP="0066350E">
      <w:pPr>
        <w:jc w:val="center"/>
        <w:rPr>
          <w:rFonts w:eastAsia="Calibri"/>
          <w:b/>
          <w:i/>
          <w:u w:val="single"/>
          <w:lang w:eastAsia="en-US"/>
        </w:rPr>
      </w:pPr>
      <w:r w:rsidRPr="00B84971">
        <w:rPr>
          <w:b/>
          <w:i/>
          <w:u w:val="single"/>
        </w:rPr>
        <w:t>Динамика качества знаний учащихся</w:t>
      </w:r>
    </w:p>
    <w:p w:rsidR="0066350E" w:rsidRPr="00B84971" w:rsidRDefault="0066350E" w:rsidP="0066350E">
      <w:pPr>
        <w:jc w:val="center"/>
        <w:rPr>
          <w:b/>
          <w:i/>
          <w:u w:val="single"/>
        </w:rPr>
      </w:pPr>
      <w:r w:rsidRPr="00B84971">
        <w:rPr>
          <w:b/>
          <w:i/>
          <w:u w:val="single"/>
        </w:rPr>
        <w:t>по истории и обществознанию</w:t>
      </w:r>
      <w:r w:rsidR="0046466F" w:rsidRPr="00B84971">
        <w:rPr>
          <w:b/>
          <w:i/>
          <w:u w:val="single"/>
        </w:rPr>
        <w:t>, праву, экономике</w:t>
      </w:r>
      <w:r w:rsidRPr="00B84971">
        <w:rPr>
          <w:b/>
          <w:i/>
          <w:u w:val="single"/>
        </w:rPr>
        <w:t xml:space="preserve">  за 3года</w:t>
      </w:r>
    </w:p>
    <w:p w:rsidR="0066350E" w:rsidRPr="00B84971" w:rsidRDefault="0066350E" w:rsidP="0066350E">
      <w:pPr>
        <w:jc w:val="center"/>
        <w:rPr>
          <w:b/>
          <w:i/>
          <w:u w:val="single"/>
        </w:rPr>
      </w:pPr>
      <w:r w:rsidRPr="00B84971">
        <w:rPr>
          <w:b/>
          <w:i/>
          <w:u w:val="single"/>
        </w:rPr>
        <w:t>(основная и старш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качества</w:t>
            </w:r>
          </w:p>
        </w:tc>
      </w:tr>
      <w:tr w:rsidR="0066350E"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372A74">
            <w:pPr>
              <w:spacing w:after="200" w:line="276" w:lineRule="auto"/>
              <w:jc w:val="center"/>
              <w:rPr>
                <w:rFonts w:eastAsia="Calibri"/>
                <w:b/>
                <w:lang w:eastAsia="en-US"/>
              </w:rPr>
            </w:pPr>
            <w:r w:rsidRPr="00B84971">
              <w:rPr>
                <w:b/>
              </w:rPr>
              <w:t>2015 – 2016</w:t>
            </w:r>
            <w:r w:rsidR="0066350E"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rPr>
                <w:rFonts w:eastAsia="Calibri"/>
                <w:lang w:eastAsia="en-US"/>
              </w:rPr>
            </w:pPr>
            <w:r w:rsidRPr="00B84971">
              <w:t>История</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2E4C27">
            <w:pPr>
              <w:spacing w:after="200" w:line="276" w:lineRule="auto"/>
              <w:jc w:val="center"/>
              <w:rPr>
                <w:rFonts w:eastAsia="Calibri"/>
                <w:b/>
                <w:lang w:eastAsia="en-US"/>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372A74">
            <w:pPr>
              <w:spacing w:after="200" w:line="276" w:lineRule="auto"/>
              <w:jc w:val="center"/>
              <w:rPr>
                <w:rFonts w:eastAsia="Calibri"/>
                <w:b/>
                <w:lang w:eastAsia="en-US"/>
              </w:rPr>
            </w:pPr>
            <w:r w:rsidRPr="00B84971">
              <w:rPr>
                <w:b/>
              </w:rPr>
              <w:t>55</w:t>
            </w:r>
            <w:r w:rsidR="002E4C27" w:rsidRPr="00B84971">
              <w:rPr>
                <w:b/>
              </w:rPr>
              <w:t>%</w:t>
            </w:r>
          </w:p>
        </w:tc>
      </w:tr>
      <w:tr w:rsidR="0066350E"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66350E" w:rsidRPr="00B84971" w:rsidRDefault="0066350E">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rPr>
                <w:rFonts w:eastAsia="Calibri"/>
                <w:lang w:eastAsia="en-US"/>
              </w:rPr>
            </w:pPr>
            <w:r w:rsidRPr="00B84971">
              <w:t>Обществознание</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100</w:t>
            </w:r>
            <w:r w:rsidR="002E4C27"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372A74">
            <w:pPr>
              <w:spacing w:after="200" w:line="276" w:lineRule="auto"/>
              <w:jc w:val="center"/>
              <w:rPr>
                <w:rFonts w:eastAsia="Calibri"/>
                <w:b/>
                <w:lang w:eastAsia="en-US"/>
              </w:rPr>
            </w:pPr>
            <w:r w:rsidRPr="00B84971">
              <w:rPr>
                <w:b/>
              </w:rPr>
              <w:t>58</w:t>
            </w:r>
            <w:r w:rsidR="002E4C27" w:rsidRPr="00B84971">
              <w:rPr>
                <w:b/>
              </w:rPr>
              <w:t>%</w:t>
            </w:r>
          </w:p>
        </w:tc>
      </w:tr>
      <w:tr w:rsidR="0046466F"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46466F" w:rsidRPr="00B84971" w:rsidRDefault="0046466F">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46466F" w:rsidRPr="00B84971" w:rsidRDefault="0046466F">
            <w:pPr>
              <w:spacing w:after="200" w:line="276" w:lineRule="auto"/>
            </w:pPr>
            <w:r w:rsidRPr="00B84971">
              <w:t>Экономика</w:t>
            </w:r>
          </w:p>
        </w:tc>
        <w:tc>
          <w:tcPr>
            <w:tcW w:w="2422" w:type="dxa"/>
            <w:tcBorders>
              <w:top w:val="single" w:sz="4" w:space="0" w:color="auto"/>
              <w:left w:val="single" w:sz="4" w:space="0" w:color="auto"/>
              <w:bottom w:val="single" w:sz="4" w:space="0" w:color="auto"/>
              <w:right w:val="single" w:sz="4" w:space="0" w:color="auto"/>
            </w:tcBorders>
            <w:hideMark/>
          </w:tcPr>
          <w:p w:rsidR="0046466F" w:rsidRPr="00B84971" w:rsidRDefault="002E4C27">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46466F" w:rsidRPr="00B84971" w:rsidRDefault="00372A74">
            <w:pPr>
              <w:spacing w:after="200" w:line="276" w:lineRule="auto"/>
              <w:jc w:val="center"/>
              <w:rPr>
                <w:b/>
              </w:rPr>
            </w:pPr>
            <w:r w:rsidRPr="00B84971">
              <w:rPr>
                <w:b/>
              </w:rPr>
              <w:t>100</w:t>
            </w:r>
            <w:r w:rsidR="002E4C27" w:rsidRPr="00B84971">
              <w:rPr>
                <w:b/>
              </w:rPr>
              <w:t>%</w:t>
            </w:r>
          </w:p>
        </w:tc>
      </w:tr>
      <w:tr w:rsidR="001D3A9B"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1D3A9B" w:rsidRPr="00B84971" w:rsidRDefault="001277DB">
            <w:pPr>
              <w:spacing w:after="200" w:line="276" w:lineRule="auto"/>
              <w:jc w:val="center"/>
              <w:rPr>
                <w:rFonts w:eastAsia="Calibri"/>
                <w:b/>
                <w:lang w:eastAsia="en-US"/>
              </w:rPr>
            </w:pPr>
            <w:r w:rsidRPr="00B84971">
              <w:rPr>
                <w:rFonts w:eastAsia="Calibri"/>
                <w:b/>
                <w:lang w:eastAsia="en-US"/>
              </w:rPr>
              <w:t>2016-2017 уч.год</w:t>
            </w:r>
          </w:p>
        </w:tc>
        <w:tc>
          <w:tcPr>
            <w:tcW w:w="2293"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pPr>
            <w:r w:rsidRPr="00B84971">
              <w:t>История</w:t>
            </w:r>
          </w:p>
        </w:tc>
        <w:tc>
          <w:tcPr>
            <w:tcW w:w="2422"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jc w:val="center"/>
              <w:rPr>
                <w:b/>
              </w:rPr>
            </w:pPr>
            <w:r w:rsidRPr="00B84971">
              <w:rPr>
                <w:b/>
              </w:rPr>
              <w:t>53%</w:t>
            </w:r>
          </w:p>
        </w:tc>
      </w:tr>
      <w:tr w:rsidR="001D3A9B"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1D3A9B" w:rsidRPr="00B84971" w:rsidRDefault="001D3A9B">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pPr>
            <w:r w:rsidRPr="00B84971">
              <w:t>Обществознание</w:t>
            </w:r>
          </w:p>
        </w:tc>
        <w:tc>
          <w:tcPr>
            <w:tcW w:w="2422"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jc w:val="center"/>
              <w:rPr>
                <w:b/>
              </w:rPr>
            </w:pPr>
            <w:r w:rsidRPr="00B84971">
              <w:rPr>
                <w:b/>
              </w:rPr>
              <w:t>86%</w:t>
            </w:r>
          </w:p>
        </w:tc>
      </w:tr>
      <w:tr w:rsidR="001D3A9B"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1D3A9B" w:rsidRPr="00B84971" w:rsidRDefault="001D3A9B">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pPr>
            <w:r w:rsidRPr="00B84971">
              <w:t>Экономика</w:t>
            </w:r>
          </w:p>
        </w:tc>
        <w:tc>
          <w:tcPr>
            <w:tcW w:w="2422"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1D3A9B" w:rsidRPr="00B84971" w:rsidRDefault="001277DB">
            <w:pPr>
              <w:spacing w:after="200" w:line="276" w:lineRule="auto"/>
              <w:jc w:val="center"/>
              <w:rPr>
                <w:b/>
              </w:rPr>
            </w:pPr>
            <w:r w:rsidRPr="00B84971">
              <w:rPr>
                <w:b/>
              </w:rPr>
              <w:t>93%</w:t>
            </w:r>
          </w:p>
        </w:tc>
      </w:tr>
      <w:tr w:rsidR="00D16BA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8D11F6">
            <w:pPr>
              <w:spacing w:after="200" w:line="276" w:lineRule="auto"/>
              <w:jc w:val="center"/>
              <w:rPr>
                <w:rFonts w:eastAsia="Calibri"/>
                <w:b/>
                <w:lang w:eastAsia="en-US"/>
              </w:rPr>
            </w:pPr>
            <w:r w:rsidRPr="00B84971">
              <w:rPr>
                <w:rFonts w:eastAsia="Calibri"/>
                <w:b/>
                <w:lang w:eastAsia="en-US"/>
              </w:rPr>
              <w:t>2017-2018</w:t>
            </w:r>
            <w:r w:rsidR="00D16BA1" w:rsidRPr="00B84971">
              <w:rPr>
                <w:rFonts w:eastAsia="Calibri"/>
                <w:b/>
                <w:lang w:eastAsia="en-US"/>
              </w:rPr>
              <w:t xml:space="preserve"> уч.год</w:t>
            </w: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pPr>
            <w:r w:rsidRPr="00B84971">
              <w:t>История</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78%</w:t>
            </w:r>
          </w:p>
        </w:tc>
      </w:tr>
      <w:tr w:rsidR="00D16BA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pPr>
            <w:r w:rsidRPr="00B84971">
              <w:t>Обществознание</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59%</w:t>
            </w:r>
          </w:p>
        </w:tc>
      </w:tr>
      <w:tr w:rsidR="00D16BA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pPr>
            <w:r w:rsidRPr="00B84971">
              <w:t>Экономика</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DC46FE">
            <w:pPr>
              <w:spacing w:after="200" w:line="276" w:lineRule="auto"/>
              <w:jc w:val="center"/>
              <w:rPr>
                <w:b/>
              </w:rPr>
            </w:pPr>
            <w:r w:rsidRPr="00B84971">
              <w:rPr>
                <w:b/>
              </w:rPr>
              <w:t>100%</w:t>
            </w:r>
          </w:p>
        </w:tc>
      </w:tr>
    </w:tbl>
    <w:p w:rsidR="00372A74" w:rsidRPr="00B84971" w:rsidRDefault="00372A74" w:rsidP="0066350E">
      <w:pPr>
        <w:spacing w:before="100" w:beforeAutospacing="1" w:after="100" w:afterAutospacing="1"/>
        <w:ind w:firstLine="708"/>
        <w:contextualSpacing/>
        <w:jc w:val="both"/>
      </w:pPr>
    </w:p>
    <w:p w:rsidR="003A7D98" w:rsidRPr="00B84971" w:rsidRDefault="003A7D98" w:rsidP="003A7D98">
      <w:pPr>
        <w:jc w:val="center"/>
        <w:rPr>
          <w:b/>
          <w:i/>
          <w:u w:val="single"/>
        </w:rPr>
      </w:pPr>
      <w:r w:rsidRPr="00B84971">
        <w:rPr>
          <w:b/>
          <w:i/>
          <w:u w:val="single"/>
        </w:rPr>
        <w:t>Динамика качества знаний учащихся</w:t>
      </w:r>
    </w:p>
    <w:p w:rsidR="003A7D98" w:rsidRPr="00B84971" w:rsidRDefault="003A7D98" w:rsidP="003A7D98">
      <w:pPr>
        <w:jc w:val="center"/>
        <w:rPr>
          <w:b/>
          <w:i/>
          <w:u w:val="single"/>
        </w:rPr>
      </w:pPr>
      <w:r w:rsidRPr="00B84971">
        <w:rPr>
          <w:b/>
          <w:i/>
          <w:u w:val="single"/>
        </w:rPr>
        <w:t>по английскому и немецкому  языкам за 3 года</w:t>
      </w:r>
    </w:p>
    <w:p w:rsidR="003A7D98" w:rsidRPr="00B84971" w:rsidRDefault="003A7D98" w:rsidP="003A7D98">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A7D98" w:rsidRPr="00B84971" w:rsidTr="003A7D98">
        <w:trPr>
          <w:trHeight w:val="541"/>
        </w:trPr>
        <w:tc>
          <w:tcPr>
            <w:tcW w:w="2729" w:type="dxa"/>
            <w:tcBorders>
              <w:top w:val="single" w:sz="4" w:space="0" w:color="auto"/>
              <w:left w:val="single" w:sz="4" w:space="0" w:color="auto"/>
              <w:bottom w:val="single" w:sz="4" w:space="0" w:color="auto"/>
              <w:right w:val="single" w:sz="4" w:space="0" w:color="auto"/>
            </w:tcBorders>
            <w:hideMark/>
          </w:tcPr>
          <w:p w:rsidR="003A7D98" w:rsidRPr="00B84971" w:rsidRDefault="003A7D98" w:rsidP="00380788">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A7D98" w:rsidRPr="00B84971" w:rsidRDefault="003A7D98" w:rsidP="00380788">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A7D98" w:rsidRPr="00B84971" w:rsidRDefault="003A7D98" w:rsidP="00380788">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A7D98" w:rsidRPr="00B84971" w:rsidRDefault="003A7D98" w:rsidP="00380788">
            <w:pPr>
              <w:spacing w:after="200" w:line="276" w:lineRule="auto"/>
              <w:jc w:val="center"/>
              <w:rPr>
                <w:rFonts w:eastAsia="Calibri"/>
                <w:b/>
                <w:lang w:eastAsia="en-US"/>
              </w:rPr>
            </w:pPr>
            <w:r w:rsidRPr="00B84971">
              <w:rPr>
                <w:b/>
              </w:rPr>
              <w:t>% уровня качества</w:t>
            </w:r>
          </w:p>
        </w:tc>
      </w:tr>
      <w:tr w:rsidR="003A7D98" w:rsidRPr="00B84971" w:rsidTr="003A7D98">
        <w:trPr>
          <w:trHeight w:val="284"/>
        </w:trPr>
        <w:tc>
          <w:tcPr>
            <w:tcW w:w="2729" w:type="dxa"/>
            <w:tcBorders>
              <w:top w:val="single" w:sz="4" w:space="0" w:color="auto"/>
              <w:left w:val="single" w:sz="4" w:space="0" w:color="auto"/>
              <w:bottom w:val="single" w:sz="4" w:space="0" w:color="auto"/>
              <w:right w:val="single" w:sz="4" w:space="0" w:color="auto"/>
            </w:tcBorders>
            <w:hideMark/>
          </w:tcPr>
          <w:p w:rsidR="003A7D98" w:rsidRPr="00B84971" w:rsidRDefault="005F4F96" w:rsidP="00380788">
            <w:pPr>
              <w:spacing w:after="200" w:line="276" w:lineRule="auto"/>
              <w:jc w:val="center"/>
              <w:rPr>
                <w:rFonts w:eastAsia="Calibri"/>
                <w:b/>
                <w:lang w:eastAsia="en-US"/>
              </w:rPr>
            </w:pPr>
            <w:r w:rsidRPr="00B84971">
              <w:rPr>
                <w:b/>
              </w:rPr>
              <w:lastRenderedPageBreak/>
              <w:t xml:space="preserve"> 2015 -2016</w:t>
            </w:r>
            <w:r w:rsidR="003A7D98"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A7D98" w:rsidRPr="00B84971" w:rsidRDefault="003A7D98" w:rsidP="00380788">
            <w:pPr>
              <w:spacing w:after="200" w:line="276" w:lineRule="auto"/>
              <w:rPr>
                <w:rFonts w:eastAsia="Calibri"/>
                <w:lang w:eastAsia="en-US"/>
              </w:rPr>
            </w:pPr>
            <w:r w:rsidRPr="00B84971">
              <w:t>Английский язык</w:t>
            </w:r>
          </w:p>
        </w:tc>
        <w:tc>
          <w:tcPr>
            <w:tcW w:w="2422" w:type="dxa"/>
            <w:tcBorders>
              <w:top w:val="single" w:sz="4" w:space="0" w:color="auto"/>
              <w:left w:val="single" w:sz="4" w:space="0" w:color="auto"/>
              <w:bottom w:val="single" w:sz="4" w:space="0" w:color="auto"/>
              <w:right w:val="single" w:sz="4" w:space="0" w:color="auto"/>
            </w:tcBorders>
            <w:hideMark/>
          </w:tcPr>
          <w:p w:rsidR="003A7D98" w:rsidRPr="00B84971" w:rsidRDefault="005F4F96" w:rsidP="00380788">
            <w:pPr>
              <w:spacing w:after="200" w:line="276" w:lineRule="auto"/>
              <w:jc w:val="center"/>
              <w:rPr>
                <w:rFonts w:eastAsia="Calibri"/>
                <w:b/>
                <w:lang w:eastAsia="en-US"/>
              </w:rPr>
            </w:pPr>
            <w:r w:rsidRPr="00B84971">
              <w:rPr>
                <w:b/>
              </w:rPr>
              <w:t>100</w:t>
            </w:r>
            <w:r w:rsidR="003A7D98"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3A7D98" w:rsidRPr="00B84971" w:rsidRDefault="005F4F96" w:rsidP="00380788">
            <w:pPr>
              <w:spacing w:after="200" w:line="276" w:lineRule="auto"/>
              <w:jc w:val="center"/>
              <w:rPr>
                <w:rFonts w:eastAsia="Calibri"/>
                <w:b/>
                <w:lang w:eastAsia="en-US"/>
              </w:rPr>
            </w:pPr>
            <w:r w:rsidRPr="00B84971">
              <w:rPr>
                <w:b/>
              </w:rPr>
              <w:t>67</w:t>
            </w:r>
            <w:r w:rsidR="003A7D98" w:rsidRPr="00B84971">
              <w:rPr>
                <w:b/>
              </w:rPr>
              <w:t>%</w:t>
            </w:r>
          </w:p>
        </w:tc>
      </w:tr>
      <w:tr w:rsidR="003A7D98" w:rsidRPr="00B84971"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3A7D98" w:rsidRPr="00B84971" w:rsidRDefault="003A7D98"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A7D98" w:rsidRPr="00B84971" w:rsidRDefault="003A7D98" w:rsidP="00380788">
            <w:pPr>
              <w:spacing w:after="200" w:line="276" w:lineRule="auto"/>
              <w:rPr>
                <w:rFonts w:eastAsia="Calibri"/>
                <w:lang w:eastAsia="en-US"/>
              </w:rPr>
            </w:pPr>
            <w:r w:rsidRPr="00B84971">
              <w:t>Немецкий язык</w:t>
            </w:r>
          </w:p>
        </w:tc>
        <w:tc>
          <w:tcPr>
            <w:tcW w:w="2422" w:type="dxa"/>
            <w:tcBorders>
              <w:top w:val="single" w:sz="4" w:space="0" w:color="auto"/>
              <w:left w:val="single" w:sz="4" w:space="0" w:color="auto"/>
              <w:bottom w:val="single" w:sz="4" w:space="0" w:color="auto"/>
              <w:right w:val="single" w:sz="4" w:space="0" w:color="auto"/>
            </w:tcBorders>
            <w:hideMark/>
          </w:tcPr>
          <w:p w:rsidR="003A7D98" w:rsidRPr="00B84971" w:rsidRDefault="005F4F96" w:rsidP="00380788">
            <w:pPr>
              <w:spacing w:after="200" w:line="276" w:lineRule="auto"/>
              <w:rPr>
                <w:rFonts w:eastAsia="Calibri"/>
                <w:b/>
                <w:lang w:eastAsia="en-US"/>
              </w:rPr>
            </w:pPr>
            <w:r w:rsidRPr="00B84971">
              <w:rPr>
                <w:b/>
              </w:rPr>
              <w:t xml:space="preserve">              </w:t>
            </w:r>
            <w:r w:rsidR="003A7D98"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3A7D98" w:rsidRPr="00B84971" w:rsidRDefault="005F4F96" w:rsidP="00380788">
            <w:pPr>
              <w:spacing w:after="200" w:line="276" w:lineRule="auto"/>
              <w:jc w:val="center"/>
              <w:rPr>
                <w:rFonts w:eastAsia="Calibri"/>
                <w:b/>
                <w:lang w:eastAsia="en-US"/>
              </w:rPr>
            </w:pPr>
            <w:r w:rsidRPr="00B84971">
              <w:rPr>
                <w:b/>
              </w:rPr>
              <w:t>61</w:t>
            </w:r>
            <w:r w:rsidR="003A7D98" w:rsidRPr="00B84971">
              <w:rPr>
                <w:b/>
              </w:rPr>
              <w:t>%</w:t>
            </w:r>
          </w:p>
        </w:tc>
      </w:tr>
      <w:tr w:rsidR="001277DB" w:rsidRPr="00B84971"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1277DB" w:rsidRPr="00B84971" w:rsidRDefault="001277DB" w:rsidP="00380788">
            <w:pPr>
              <w:spacing w:after="200" w:line="276" w:lineRule="auto"/>
              <w:jc w:val="center"/>
              <w:rPr>
                <w:rFonts w:eastAsia="Calibri"/>
                <w:b/>
                <w:lang w:eastAsia="en-US"/>
              </w:rPr>
            </w:pPr>
            <w:r w:rsidRPr="00B84971">
              <w:rPr>
                <w:rFonts w:eastAsia="Calibri"/>
                <w:b/>
                <w:lang w:eastAsia="en-US"/>
              </w:rPr>
              <w:t>2016 – 2017 уч.год</w:t>
            </w:r>
          </w:p>
        </w:tc>
        <w:tc>
          <w:tcPr>
            <w:tcW w:w="2293" w:type="dxa"/>
            <w:tcBorders>
              <w:top w:val="single" w:sz="4" w:space="0" w:color="auto"/>
              <w:left w:val="single" w:sz="4" w:space="0" w:color="auto"/>
              <w:bottom w:val="single" w:sz="4" w:space="0" w:color="auto"/>
              <w:right w:val="single" w:sz="4" w:space="0" w:color="auto"/>
            </w:tcBorders>
            <w:hideMark/>
          </w:tcPr>
          <w:p w:rsidR="001277DB" w:rsidRPr="00B84971" w:rsidRDefault="001277DB" w:rsidP="00380788">
            <w:pPr>
              <w:spacing w:after="200" w:line="276" w:lineRule="auto"/>
            </w:pPr>
            <w:r w:rsidRPr="00B84971">
              <w:t>Английский язык</w:t>
            </w:r>
          </w:p>
        </w:tc>
        <w:tc>
          <w:tcPr>
            <w:tcW w:w="2422" w:type="dxa"/>
            <w:tcBorders>
              <w:top w:val="single" w:sz="4" w:space="0" w:color="auto"/>
              <w:left w:val="single" w:sz="4" w:space="0" w:color="auto"/>
              <w:bottom w:val="single" w:sz="4" w:space="0" w:color="auto"/>
              <w:right w:val="single" w:sz="4" w:space="0" w:color="auto"/>
            </w:tcBorders>
            <w:hideMark/>
          </w:tcPr>
          <w:p w:rsidR="001277DB" w:rsidRPr="00B84971" w:rsidRDefault="001277DB" w:rsidP="00380788">
            <w:pPr>
              <w:spacing w:after="200" w:line="276" w:lineRule="auto"/>
              <w:rPr>
                <w:b/>
              </w:rPr>
            </w:pPr>
            <w:r w:rsidRPr="00B84971">
              <w:rPr>
                <w:b/>
              </w:rPr>
              <w:t xml:space="preserve">           </w:t>
            </w:r>
            <w:r w:rsidR="0081686E" w:rsidRPr="00B84971">
              <w:rPr>
                <w:b/>
              </w:rPr>
              <w:t xml:space="preserve">  </w:t>
            </w:r>
            <w:r w:rsidRPr="00B84971">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1277DB" w:rsidRPr="00B84971" w:rsidRDefault="0081686E" w:rsidP="00380788">
            <w:pPr>
              <w:spacing w:after="200" w:line="276" w:lineRule="auto"/>
              <w:jc w:val="center"/>
              <w:rPr>
                <w:b/>
              </w:rPr>
            </w:pPr>
            <w:r w:rsidRPr="00B84971">
              <w:rPr>
                <w:b/>
              </w:rPr>
              <w:t>71%</w:t>
            </w:r>
          </w:p>
        </w:tc>
      </w:tr>
      <w:tr w:rsidR="001277DB" w:rsidRPr="00B84971"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1277DB" w:rsidRPr="00B84971" w:rsidRDefault="001277DB"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277DB" w:rsidRPr="00B84971" w:rsidRDefault="001277DB" w:rsidP="00380788">
            <w:pPr>
              <w:spacing w:after="200" w:line="276" w:lineRule="auto"/>
            </w:pPr>
            <w:r w:rsidRPr="00B84971">
              <w:t>Немецкий язык</w:t>
            </w:r>
          </w:p>
        </w:tc>
        <w:tc>
          <w:tcPr>
            <w:tcW w:w="2422" w:type="dxa"/>
            <w:tcBorders>
              <w:top w:val="single" w:sz="4" w:space="0" w:color="auto"/>
              <w:left w:val="single" w:sz="4" w:space="0" w:color="auto"/>
              <w:bottom w:val="single" w:sz="4" w:space="0" w:color="auto"/>
              <w:right w:val="single" w:sz="4" w:space="0" w:color="auto"/>
            </w:tcBorders>
            <w:hideMark/>
          </w:tcPr>
          <w:p w:rsidR="001277DB" w:rsidRPr="00B84971" w:rsidRDefault="001277DB" w:rsidP="00380788">
            <w:pPr>
              <w:spacing w:after="200" w:line="276" w:lineRule="auto"/>
              <w:rPr>
                <w:b/>
              </w:rPr>
            </w:pPr>
            <w:r w:rsidRPr="00B84971">
              <w:rPr>
                <w:b/>
              </w:rPr>
              <w:t xml:space="preserve">   </w:t>
            </w:r>
            <w:r w:rsidR="0081686E" w:rsidRPr="00B84971">
              <w:rPr>
                <w:b/>
              </w:rPr>
              <w:t xml:space="preserve">            </w:t>
            </w: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1277DB" w:rsidRPr="00B84971" w:rsidRDefault="0081686E" w:rsidP="00380788">
            <w:pPr>
              <w:spacing w:after="200" w:line="276" w:lineRule="auto"/>
              <w:jc w:val="center"/>
              <w:rPr>
                <w:b/>
              </w:rPr>
            </w:pPr>
            <w:r w:rsidRPr="00B84971">
              <w:rPr>
                <w:b/>
              </w:rPr>
              <w:t>56%</w:t>
            </w:r>
          </w:p>
        </w:tc>
      </w:tr>
      <w:tr w:rsidR="00D16BA1" w:rsidRPr="00B84971"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337B4B" w:rsidP="00380788">
            <w:pPr>
              <w:spacing w:after="200" w:line="276" w:lineRule="auto"/>
              <w:jc w:val="center"/>
              <w:rPr>
                <w:rFonts w:eastAsia="Calibri"/>
                <w:b/>
                <w:lang w:eastAsia="en-US"/>
              </w:rPr>
            </w:pPr>
            <w:r w:rsidRPr="00B84971">
              <w:rPr>
                <w:rFonts w:eastAsia="Calibri"/>
                <w:b/>
                <w:lang w:eastAsia="en-US"/>
              </w:rPr>
              <w:t>2017 – 2018</w:t>
            </w:r>
            <w:r w:rsidR="00D16BA1" w:rsidRPr="00B84971">
              <w:rPr>
                <w:rFonts w:eastAsia="Calibri"/>
                <w:b/>
                <w:lang w:eastAsia="en-US"/>
              </w:rPr>
              <w:t xml:space="preserve"> уч.год</w:t>
            </w: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rsidP="00380788">
            <w:pPr>
              <w:spacing w:after="200" w:line="276" w:lineRule="auto"/>
            </w:pPr>
            <w:r w:rsidRPr="00B84971">
              <w:t>Английский язык</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337B4B" w:rsidP="00380788">
            <w:pPr>
              <w:spacing w:after="200" w:line="276" w:lineRule="auto"/>
              <w:rPr>
                <w:b/>
              </w:rPr>
            </w:pPr>
            <w:r w:rsidRPr="00B84971">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337B4B" w:rsidP="00380788">
            <w:pPr>
              <w:spacing w:after="200" w:line="276" w:lineRule="auto"/>
              <w:jc w:val="center"/>
              <w:rPr>
                <w:b/>
              </w:rPr>
            </w:pPr>
            <w:r w:rsidRPr="00B84971">
              <w:rPr>
                <w:b/>
              </w:rPr>
              <w:t>68%</w:t>
            </w:r>
          </w:p>
        </w:tc>
      </w:tr>
      <w:tr w:rsidR="00D16BA1" w:rsidRPr="00B84971"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rsidP="00380788">
            <w:pPr>
              <w:spacing w:after="200" w:line="276" w:lineRule="auto"/>
            </w:pPr>
            <w:r w:rsidRPr="00B84971">
              <w:t>Немецкий язык</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337B4B" w:rsidP="00380788">
            <w:pPr>
              <w:spacing w:after="200" w:line="276" w:lineRule="auto"/>
              <w:rPr>
                <w:b/>
              </w:rPr>
            </w:pPr>
            <w:r w:rsidRPr="00B84971">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337B4B" w:rsidP="00380788">
            <w:pPr>
              <w:spacing w:after="200" w:line="276" w:lineRule="auto"/>
              <w:jc w:val="center"/>
              <w:rPr>
                <w:b/>
              </w:rPr>
            </w:pPr>
            <w:r w:rsidRPr="00B84971">
              <w:rPr>
                <w:b/>
              </w:rPr>
              <w:t>54%</w:t>
            </w:r>
          </w:p>
        </w:tc>
      </w:tr>
    </w:tbl>
    <w:p w:rsidR="0066350E" w:rsidRPr="00B84971" w:rsidRDefault="00416D74" w:rsidP="0066350E">
      <w:pPr>
        <w:shd w:val="clear" w:color="auto" w:fill="FFFFFF"/>
        <w:ind w:firstLine="360"/>
        <w:jc w:val="both"/>
      </w:pPr>
      <w:r w:rsidRPr="00B84971">
        <w:t xml:space="preserve">        </w:t>
      </w:r>
      <w:r w:rsidR="0066350E" w:rsidRPr="00B84971">
        <w:t xml:space="preserve">  </w:t>
      </w:r>
      <w:r w:rsidR="00337B4B" w:rsidRPr="00B84971">
        <w:t xml:space="preserve">Результаты освоения </w:t>
      </w:r>
    </w:p>
    <w:p w:rsidR="00644484" w:rsidRPr="00B84971" w:rsidRDefault="0066350E" w:rsidP="0066350E">
      <w:pPr>
        <w:rPr>
          <w:b/>
        </w:rPr>
      </w:pPr>
      <w:r w:rsidRPr="00B84971">
        <w:rPr>
          <w:b/>
        </w:rPr>
        <w:t xml:space="preserve">          </w:t>
      </w:r>
      <w:r w:rsidR="00416D74" w:rsidRPr="00B84971">
        <w:rPr>
          <w:b/>
        </w:rPr>
        <w:t xml:space="preserve">            </w:t>
      </w:r>
      <w:r w:rsidR="00B6055F" w:rsidRPr="00B84971">
        <w:rPr>
          <w:b/>
        </w:rPr>
        <w:t xml:space="preserve">  </w:t>
      </w:r>
      <w:r w:rsidR="0037410C" w:rsidRPr="00B84971">
        <w:rPr>
          <w:b/>
        </w:rPr>
        <w:t xml:space="preserve">    </w:t>
      </w:r>
      <w:r w:rsidR="00B6055F" w:rsidRPr="00B84971">
        <w:rPr>
          <w:b/>
        </w:rPr>
        <w:t xml:space="preserve"> </w:t>
      </w:r>
      <w:r w:rsidR="000438D1" w:rsidRPr="00B84971">
        <w:rPr>
          <w:b/>
        </w:rPr>
        <w:t xml:space="preserve">Сравнительная таблица качества образования </w:t>
      </w:r>
    </w:p>
    <w:p w:rsidR="0081686E" w:rsidRPr="00B84971" w:rsidRDefault="00644484" w:rsidP="0066350E">
      <w:pPr>
        <w:rPr>
          <w:b/>
        </w:rPr>
      </w:pPr>
      <w:r w:rsidRPr="00B84971">
        <w:rPr>
          <w:b/>
        </w:rPr>
        <w:t xml:space="preserve">                         </w:t>
      </w:r>
      <w:r w:rsidR="00B6055F" w:rsidRPr="00B84971">
        <w:rPr>
          <w:b/>
        </w:rPr>
        <w:t xml:space="preserve">   </w:t>
      </w:r>
      <w:r w:rsidRPr="00B84971">
        <w:rPr>
          <w:b/>
        </w:rPr>
        <w:t xml:space="preserve">         по предметам </w:t>
      </w:r>
      <w:r w:rsidR="000438D1" w:rsidRPr="00B84971">
        <w:rPr>
          <w:b/>
        </w:rPr>
        <w:t>гу</w:t>
      </w:r>
      <w:r w:rsidRPr="00B84971">
        <w:rPr>
          <w:b/>
        </w:rPr>
        <w:t>манитарного цикла</w:t>
      </w:r>
    </w:p>
    <w:p w:rsidR="000438D1" w:rsidRPr="00B84971" w:rsidRDefault="000438D1" w:rsidP="0066350E">
      <w:pPr>
        <w:rPr>
          <w:b/>
        </w:rPr>
      </w:pPr>
    </w:p>
    <w:tbl>
      <w:tblPr>
        <w:tblStyle w:val="a7"/>
        <w:tblW w:w="0" w:type="auto"/>
        <w:tblLook w:val="04A0"/>
      </w:tblPr>
      <w:tblGrid>
        <w:gridCol w:w="890"/>
        <w:gridCol w:w="2167"/>
        <w:gridCol w:w="1295"/>
        <w:gridCol w:w="1295"/>
        <w:gridCol w:w="1893"/>
        <w:gridCol w:w="2031"/>
      </w:tblGrid>
      <w:tr w:rsidR="00573E18" w:rsidRPr="00B84971" w:rsidTr="00D16BA1">
        <w:tc>
          <w:tcPr>
            <w:tcW w:w="904" w:type="dxa"/>
          </w:tcPr>
          <w:p w:rsidR="00D16BA1" w:rsidRPr="00B84971" w:rsidRDefault="00D16BA1" w:rsidP="0066350E">
            <w:pPr>
              <w:rPr>
                <w:b/>
                <w:i/>
                <w:sz w:val="24"/>
                <w:szCs w:val="24"/>
              </w:rPr>
            </w:pPr>
            <w:r w:rsidRPr="00B84971">
              <w:rPr>
                <w:b/>
                <w:i/>
                <w:sz w:val="24"/>
                <w:szCs w:val="24"/>
              </w:rPr>
              <w:t>№п/п</w:t>
            </w:r>
          </w:p>
        </w:tc>
        <w:tc>
          <w:tcPr>
            <w:tcW w:w="2181" w:type="dxa"/>
          </w:tcPr>
          <w:p w:rsidR="00D16BA1" w:rsidRPr="00B84971" w:rsidRDefault="00D16BA1" w:rsidP="0066350E">
            <w:pPr>
              <w:rPr>
                <w:b/>
                <w:i/>
                <w:sz w:val="24"/>
                <w:szCs w:val="24"/>
              </w:rPr>
            </w:pPr>
            <w:r w:rsidRPr="00B84971">
              <w:rPr>
                <w:b/>
                <w:i/>
                <w:sz w:val="24"/>
                <w:szCs w:val="24"/>
              </w:rPr>
              <w:t>Предмет</w:t>
            </w:r>
          </w:p>
        </w:tc>
        <w:tc>
          <w:tcPr>
            <w:tcW w:w="1359" w:type="dxa"/>
          </w:tcPr>
          <w:p w:rsidR="00D16BA1" w:rsidRPr="00B84971" w:rsidRDefault="00D16BA1" w:rsidP="0066350E">
            <w:pPr>
              <w:rPr>
                <w:b/>
                <w:i/>
                <w:sz w:val="24"/>
                <w:szCs w:val="24"/>
              </w:rPr>
            </w:pPr>
            <w:r w:rsidRPr="00B84971">
              <w:rPr>
                <w:b/>
                <w:i/>
                <w:sz w:val="24"/>
                <w:szCs w:val="24"/>
              </w:rPr>
              <w:t>2015-2016</w:t>
            </w:r>
          </w:p>
        </w:tc>
        <w:tc>
          <w:tcPr>
            <w:tcW w:w="1359" w:type="dxa"/>
          </w:tcPr>
          <w:p w:rsidR="00D16BA1" w:rsidRPr="00B84971" w:rsidRDefault="00D16BA1" w:rsidP="0066350E">
            <w:pPr>
              <w:rPr>
                <w:b/>
                <w:i/>
                <w:sz w:val="24"/>
                <w:szCs w:val="24"/>
              </w:rPr>
            </w:pPr>
            <w:r w:rsidRPr="00B84971">
              <w:rPr>
                <w:b/>
                <w:i/>
                <w:sz w:val="24"/>
                <w:szCs w:val="24"/>
              </w:rPr>
              <w:t>2016-2017</w:t>
            </w:r>
          </w:p>
        </w:tc>
        <w:tc>
          <w:tcPr>
            <w:tcW w:w="2031" w:type="dxa"/>
          </w:tcPr>
          <w:p w:rsidR="00D16BA1" w:rsidRPr="00B84971" w:rsidRDefault="00D16BA1" w:rsidP="0066350E">
            <w:pPr>
              <w:rPr>
                <w:b/>
                <w:i/>
                <w:sz w:val="24"/>
                <w:szCs w:val="24"/>
              </w:rPr>
            </w:pPr>
            <w:r w:rsidRPr="00B84971">
              <w:rPr>
                <w:b/>
                <w:i/>
                <w:sz w:val="24"/>
                <w:szCs w:val="24"/>
              </w:rPr>
              <w:t>2017 - 2018</w:t>
            </w:r>
          </w:p>
        </w:tc>
        <w:tc>
          <w:tcPr>
            <w:tcW w:w="1737" w:type="dxa"/>
          </w:tcPr>
          <w:p w:rsidR="00D16BA1" w:rsidRPr="00B84971" w:rsidRDefault="00D16BA1" w:rsidP="0066350E">
            <w:pPr>
              <w:rPr>
                <w:b/>
                <w:i/>
                <w:sz w:val="24"/>
                <w:szCs w:val="24"/>
              </w:rPr>
            </w:pPr>
            <w:r w:rsidRPr="00B84971">
              <w:rPr>
                <w:b/>
                <w:i/>
                <w:sz w:val="24"/>
                <w:szCs w:val="24"/>
              </w:rPr>
              <w:t>Вывод</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1</w:t>
            </w:r>
          </w:p>
        </w:tc>
        <w:tc>
          <w:tcPr>
            <w:tcW w:w="2181" w:type="dxa"/>
          </w:tcPr>
          <w:p w:rsidR="00D16BA1" w:rsidRPr="00B84971" w:rsidRDefault="00D16BA1" w:rsidP="0066350E">
            <w:pPr>
              <w:rPr>
                <w:b/>
                <w:i/>
                <w:sz w:val="24"/>
                <w:szCs w:val="24"/>
              </w:rPr>
            </w:pPr>
            <w:r w:rsidRPr="00B84971">
              <w:rPr>
                <w:b/>
                <w:i/>
                <w:sz w:val="24"/>
                <w:szCs w:val="24"/>
              </w:rPr>
              <w:t>Русский язык</w:t>
            </w:r>
          </w:p>
        </w:tc>
        <w:tc>
          <w:tcPr>
            <w:tcW w:w="1359" w:type="dxa"/>
          </w:tcPr>
          <w:p w:rsidR="00D16BA1" w:rsidRPr="00B84971" w:rsidRDefault="00D16BA1" w:rsidP="0066350E">
            <w:pPr>
              <w:rPr>
                <w:b/>
                <w:i/>
                <w:sz w:val="24"/>
                <w:szCs w:val="24"/>
              </w:rPr>
            </w:pPr>
            <w:r w:rsidRPr="00B84971">
              <w:rPr>
                <w:b/>
                <w:i/>
                <w:sz w:val="24"/>
                <w:szCs w:val="24"/>
              </w:rPr>
              <w:t>50%</w:t>
            </w:r>
          </w:p>
        </w:tc>
        <w:tc>
          <w:tcPr>
            <w:tcW w:w="1359" w:type="dxa"/>
          </w:tcPr>
          <w:p w:rsidR="00D16BA1" w:rsidRPr="00B84971" w:rsidRDefault="00D16BA1" w:rsidP="0066350E">
            <w:pPr>
              <w:rPr>
                <w:b/>
                <w:i/>
                <w:sz w:val="24"/>
                <w:szCs w:val="24"/>
              </w:rPr>
            </w:pPr>
            <w:r w:rsidRPr="00B84971">
              <w:rPr>
                <w:b/>
                <w:i/>
                <w:sz w:val="24"/>
                <w:szCs w:val="24"/>
              </w:rPr>
              <w:t>43%</w:t>
            </w:r>
          </w:p>
        </w:tc>
        <w:tc>
          <w:tcPr>
            <w:tcW w:w="2031" w:type="dxa"/>
          </w:tcPr>
          <w:p w:rsidR="00D16BA1" w:rsidRPr="00B84971" w:rsidRDefault="00573E18" w:rsidP="0066350E">
            <w:pPr>
              <w:rPr>
                <w:b/>
                <w:i/>
                <w:sz w:val="24"/>
                <w:szCs w:val="24"/>
              </w:rPr>
            </w:pPr>
            <w:r w:rsidRPr="00B84971">
              <w:rPr>
                <w:b/>
                <w:i/>
                <w:sz w:val="24"/>
                <w:szCs w:val="24"/>
              </w:rPr>
              <w:t>47%</w:t>
            </w:r>
          </w:p>
        </w:tc>
        <w:tc>
          <w:tcPr>
            <w:tcW w:w="1737" w:type="dxa"/>
          </w:tcPr>
          <w:p w:rsidR="00D16BA1" w:rsidRPr="00B84971" w:rsidRDefault="00573E18" w:rsidP="0066350E">
            <w:pPr>
              <w:rPr>
                <w:b/>
                <w:i/>
                <w:sz w:val="24"/>
                <w:szCs w:val="24"/>
              </w:rPr>
            </w:pPr>
            <w:r w:rsidRPr="00B84971">
              <w:rPr>
                <w:b/>
                <w:i/>
                <w:sz w:val="24"/>
                <w:szCs w:val="24"/>
              </w:rPr>
              <w:t>Положительная динамика  4</w:t>
            </w:r>
            <w:r w:rsidR="00D16BA1" w:rsidRPr="00B84971">
              <w:rPr>
                <w:b/>
                <w:i/>
                <w:sz w:val="24"/>
                <w:szCs w:val="24"/>
              </w:rPr>
              <w:t>%.</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2</w:t>
            </w:r>
          </w:p>
        </w:tc>
        <w:tc>
          <w:tcPr>
            <w:tcW w:w="2181" w:type="dxa"/>
          </w:tcPr>
          <w:p w:rsidR="00D16BA1" w:rsidRPr="00B84971" w:rsidRDefault="00D16BA1" w:rsidP="0066350E">
            <w:pPr>
              <w:rPr>
                <w:b/>
                <w:i/>
                <w:sz w:val="24"/>
                <w:szCs w:val="24"/>
              </w:rPr>
            </w:pPr>
            <w:r w:rsidRPr="00B84971">
              <w:rPr>
                <w:b/>
                <w:i/>
                <w:sz w:val="24"/>
                <w:szCs w:val="24"/>
              </w:rPr>
              <w:t>Литература</w:t>
            </w:r>
          </w:p>
        </w:tc>
        <w:tc>
          <w:tcPr>
            <w:tcW w:w="1359" w:type="dxa"/>
          </w:tcPr>
          <w:p w:rsidR="00D16BA1" w:rsidRPr="00B84971" w:rsidRDefault="00D16BA1" w:rsidP="0066350E">
            <w:pPr>
              <w:rPr>
                <w:b/>
                <w:i/>
                <w:sz w:val="24"/>
                <w:szCs w:val="24"/>
              </w:rPr>
            </w:pPr>
            <w:r w:rsidRPr="00B84971">
              <w:rPr>
                <w:b/>
                <w:i/>
                <w:sz w:val="24"/>
                <w:szCs w:val="24"/>
              </w:rPr>
              <w:t>61%</w:t>
            </w:r>
          </w:p>
        </w:tc>
        <w:tc>
          <w:tcPr>
            <w:tcW w:w="1359" w:type="dxa"/>
          </w:tcPr>
          <w:p w:rsidR="00D16BA1" w:rsidRPr="00B84971" w:rsidRDefault="00D16BA1" w:rsidP="0066350E">
            <w:pPr>
              <w:rPr>
                <w:b/>
                <w:i/>
                <w:sz w:val="24"/>
                <w:szCs w:val="24"/>
              </w:rPr>
            </w:pPr>
            <w:r w:rsidRPr="00B84971">
              <w:rPr>
                <w:b/>
                <w:i/>
                <w:sz w:val="24"/>
                <w:szCs w:val="24"/>
              </w:rPr>
              <w:t>61%</w:t>
            </w:r>
          </w:p>
        </w:tc>
        <w:tc>
          <w:tcPr>
            <w:tcW w:w="2031" w:type="dxa"/>
          </w:tcPr>
          <w:p w:rsidR="00D16BA1" w:rsidRPr="00B84971" w:rsidRDefault="00573E18" w:rsidP="0066350E">
            <w:pPr>
              <w:rPr>
                <w:b/>
                <w:i/>
                <w:sz w:val="24"/>
                <w:szCs w:val="24"/>
              </w:rPr>
            </w:pPr>
            <w:r w:rsidRPr="00B84971">
              <w:rPr>
                <w:b/>
                <w:i/>
                <w:sz w:val="24"/>
                <w:szCs w:val="24"/>
              </w:rPr>
              <w:t>58%</w:t>
            </w:r>
          </w:p>
        </w:tc>
        <w:tc>
          <w:tcPr>
            <w:tcW w:w="1737" w:type="dxa"/>
          </w:tcPr>
          <w:p w:rsidR="00D16BA1" w:rsidRPr="00B84971" w:rsidRDefault="00573E18" w:rsidP="00573E18">
            <w:pPr>
              <w:rPr>
                <w:b/>
                <w:i/>
                <w:sz w:val="24"/>
                <w:szCs w:val="24"/>
              </w:rPr>
            </w:pPr>
            <w:r w:rsidRPr="00B84971">
              <w:rPr>
                <w:b/>
                <w:i/>
                <w:sz w:val="24"/>
                <w:szCs w:val="24"/>
              </w:rPr>
              <w:t>Отрицательная динамика  3%.</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3</w:t>
            </w:r>
          </w:p>
        </w:tc>
        <w:tc>
          <w:tcPr>
            <w:tcW w:w="2181" w:type="dxa"/>
          </w:tcPr>
          <w:p w:rsidR="00D16BA1" w:rsidRPr="00B84971" w:rsidRDefault="00D16BA1" w:rsidP="0066350E">
            <w:pPr>
              <w:rPr>
                <w:b/>
                <w:i/>
                <w:sz w:val="24"/>
                <w:szCs w:val="24"/>
              </w:rPr>
            </w:pPr>
            <w:r w:rsidRPr="00B84971">
              <w:rPr>
                <w:b/>
                <w:i/>
                <w:sz w:val="24"/>
                <w:szCs w:val="24"/>
              </w:rPr>
              <w:t>МХК</w:t>
            </w:r>
          </w:p>
        </w:tc>
        <w:tc>
          <w:tcPr>
            <w:tcW w:w="1359" w:type="dxa"/>
          </w:tcPr>
          <w:p w:rsidR="00D16BA1" w:rsidRPr="00B84971" w:rsidRDefault="00D16BA1" w:rsidP="0066350E">
            <w:pPr>
              <w:rPr>
                <w:b/>
                <w:i/>
                <w:sz w:val="24"/>
                <w:szCs w:val="24"/>
              </w:rPr>
            </w:pPr>
            <w:r w:rsidRPr="00B84971">
              <w:rPr>
                <w:b/>
                <w:i/>
                <w:sz w:val="24"/>
                <w:szCs w:val="24"/>
              </w:rPr>
              <w:t>61%</w:t>
            </w:r>
          </w:p>
        </w:tc>
        <w:tc>
          <w:tcPr>
            <w:tcW w:w="1359" w:type="dxa"/>
          </w:tcPr>
          <w:p w:rsidR="00D16BA1" w:rsidRPr="00B84971" w:rsidRDefault="00D16BA1" w:rsidP="0066350E">
            <w:pPr>
              <w:rPr>
                <w:b/>
                <w:i/>
                <w:sz w:val="24"/>
                <w:szCs w:val="24"/>
              </w:rPr>
            </w:pPr>
            <w:r w:rsidRPr="00B84971">
              <w:rPr>
                <w:b/>
                <w:i/>
                <w:sz w:val="24"/>
                <w:szCs w:val="24"/>
              </w:rPr>
              <w:t>58%</w:t>
            </w:r>
          </w:p>
        </w:tc>
        <w:tc>
          <w:tcPr>
            <w:tcW w:w="2031" w:type="dxa"/>
          </w:tcPr>
          <w:p w:rsidR="00D16BA1" w:rsidRPr="00B84971" w:rsidRDefault="00573E18" w:rsidP="0066350E">
            <w:pPr>
              <w:rPr>
                <w:b/>
                <w:i/>
                <w:sz w:val="24"/>
                <w:szCs w:val="24"/>
              </w:rPr>
            </w:pPr>
            <w:r w:rsidRPr="00B84971">
              <w:rPr>
                <w:b/>
                <w:i/>
                <w:sz w:val="24"/>
                <w:szCs w:val="24"/>
              </w:rPr>
              <w:t>72%</w:t>
            </w:r>
          </w:p>
        </w:tc>
        <w:tc>
          <w:tcPr>
            <w:tcW w:w="1737" w:type="dxa"/>
          </w:tcPr>
          <w:p w:rsidR="00D16BA1" w:rsidRPr="00B84971" w:rsidRDefault="00573E18" w:rsidP="0066350E">
            <w:pPr>
              <w:rPr>
                <w:b/>
                <w:i/>
                <w:sz w:val="24"/>
                <w:szCs w:val="24"/>
              </w:rPr>
            </w:pPr>
            <w:r w:rsidRPr="00B84971">
              <w:rPr>
                <w:b/>
                <w:i/>
                <w:sz w:val="24"/>
                <w:szCs w:val="24"/>
              </w:rPr>
              <w:t>Положительная динамика  14%.</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4</w:t>
            </w:r>
          </w:p>
        </w:tc>
        <w:tc>
          <w:tcPr>
            <w:tcW w:w="2181" w:type="dxa"/>
          </w:tcPr>
          <w:p w:rsidR="00D16BA1" w:rsidRPr="00B84971" w:rsidRDefault="00D16BA1" w:rsidP="0066350E">
            <w:pPr>
              <w:rPr>
                <w:b/>
                <w:i/>
                <w:sz w:val="24"/>
                <w:szCs w:val="24"/>
              </w:rPr>
            </w:pPr>
            <w:r w:rsidRPr="00B84971">
              <w:rPr>
                <w:b/>
                <w:i/>
                <w:sz w:val="24"/>
                <w:szCs w:val="24"/>
              </w:rPr>
              <w:t>География</w:t>
            </w:r>
          </w:p>
        </w:tc>
        <w:tc>
          <w:tcPr>
            <w:tcW w:w="1359" w:type="dxa"/>
          </w:tcPr>
          <w:p w:rsidR="00D16BA1" w:rsidRPr="00B84971" w:rsidRDefault="00D16BA1" w:rsidP="0066350E">
            <w:pPr>
              <w:rPr>
                <w:b/>
                <w:i/>
                <w:sz w:val="24"/>
                <w:szCs w:val="24"/>
              </w:rPr>
            </w:pPr>
            <w:r w:rsidRPr="00B84971">
              <w:rPr>
                <w:b/>
                <w:i/>
                <w:sz w:val="24"/>
                <w:szCs w:val="24"/>
              </w:rPr>
              <w:t>56%</w:t>
            </w:r>
          </w:p>
        </w:tc>
        <w:tc>
          <w:tcPr>
            <w:tcW w:w="1359" w:type="dxa"/>
          </w:tcPr>
          <w:p w:rsidR="00D16BA1" w:rsidRPr="00B84971" w:rsidRDefault="00D16BA1" w:rsidP="0066350E">
            <w:pPr>
              <w:rPr>
                <w:b/>
                <w:i/>
                <w:sz w:val="24"/>
                <w:szCs w:val="24"/>
              </w:rPr>
            </w:pPr>
            <w:r w:rsidRPr="00B84971">
              <w:rPr>
                <w:b/>
                <w:i/>
                <w:sz w:val="24"/>
                <w:szCs w:val="24"/>
              </w:rPr>
              <w:t>51%</w:t>
            </w:r>
          </w:p>
        </w:tc>
        <w:tc>
          <w:tcPr>
            <w:tcW w:w="2031" w:type="dxa"/>
          </w:tcPr>
          <w:p w:rsidR="00D16BA1" w:rsidRPr="00B84971" w:rsidRDefault="00573E18" w:rsidP="0066350E">
            <w:pPr>
              <w:rPr>
                <w:b/>
                <w:i/>
                <w:sz w:val="24"/>
                <w:szCs w:val="24"/>
              </w:rPr>
            </w:pPr>
            <w:r w:rsidRPr="00B84971">
              <w:rPr>
                <w:b/>
                <w:i/>
                <w:sz w:val="24"/>
                <w:szCs w:val="24"/>
              </w:rPr>
              <w:t>57%</w:t>
            </w:r>
          </w:p>
        </w:tc>
        <w:tc>
          <w:tcPr>
            <w:tcW w:w="1737" w:type="dxa"/>
          </w:tcPr>
          <w:p w:rsidR="00D16BA1" w:rsidRPr="00B84971" w:rsidRDefault="00573E18" w:rsidP="0066350E">
            <w:pPr>
              <w:rPr>
                <w:b/>
                <w:i/>
                <w:sz w:val="24"/>
                <w:szCs w:val="24"/>
              </w:rPr>
            </w:pPr>
            <w:r w:rsidRPr="00B84971">
              <w:rPr>
                <w:b/>
                <w:i/>
                <w:sz w:val="24"/>
                <w:szCs w:val="24"/>
              </w:rPr>
              <w:t>Положительная динамика  6%.</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5</w:t>
            </w:r>
          </w:p>
        </w:tc>
        <w:tc>
          <w:tcPr>
            <w:tcW w:w="2181" w:type="dxa"/>
          </w:tcPr>
          <w:p w:rsidR="00D16BA1" w:rsidRPr="00B84971" w:rsidRDefault="00D16BA1" w:rsidP="0066350E">
            <w:pPr>
              <w:rPr>
                <w:b/>
                <w:i/>
                <w:sz w:val="24"/>
                <w:szCs w:val="24"/>
              </w:rPr>
            </w:pPr>
            <w:r w:rsidRPr="00B84971">
              <w:rPr>
                <w:b/>
                <w:i/>
                <w:sz w:val="24"/>
                <w:szCs w:val="24"/>
              </w:rPr>
              <w:t>История</w:t>
            </w:r>
          </w:p>
        </w:tc>
        <w:tc>
          <w:tcPr>
            <w:tcW w:w="1359" w:type="dxa"/>
          </w:tcPr>
          <w:p w:rsidR="00D16BA1" w:rsidRPr="00B84971" w:rsidRDefault="00D16BA1" w:rsidP="0066350E">
            <w:pPr>
              <w:rPr>
                <w:b/>
                <w:i/>
                <w:sz w:val="24"/>
                <w:szCs w:val="24"/>
              </w:rPr>
            </w:pPr>
            <w:r w:rsidRPr="00B84971">
              <w:rPr>
                <w:b/>
                <w:i/>
                <w:sz w:val="24"/>
                <w:szCs w:val="24"/>
              </w:rPr>
              <w:t>55%</w:t>
            </w:r>
          </w:p>
        </w:tc>
        <w:tc>
          <w:tcPr>
            <w:tcW w:w="1359" w:type="dxa"/>
          </w:tcPr>
          <w:p w:rsidR="00D16BA1" w:rsidRPr="00B84971" w:rsidRDefault="00D16BA1" w:rsidP="0066350E">
            <w:pPr>
              <w:rPr>
                <w:b/>
                <w:i/>
                <w:sz w:val="24"/>
                <w:szCs w:val="24"/>
              </w:rPr>
            </w:pPr>
            <w:r w:rsidRPr="00B84971">
              <w:rPr>
                <w:b/>
                <w:i/>
                <w:sz w:val="24"/>
                <w:szCs w:val="24"/>
              </w:rPr>
              <w:t>53%</w:t>
            </w:r>
          </w:p>
        </w:tc>
        <w:tc>
          <w:tcPr>
            <w:tcW w:w="2031" w:type="dxa"/>
          </w:tcPr>
          <w:p w:rsidR="00D16BA1" w:rsidRPr="00B84971" w:rsidRDefault="00573E18" w:rsidP="0066350E">
            <w:pPr>
              <w:rPr>
                <w:b/>
                <w:i/>
                <w:sz w:val="24"/>
                <w:szCs w:val="24"/>
              </w:rPr>
            </w:pPr>
            <w:r w:rsidRPr="00B84971">
              <w:rPr>
                <w:b/>
                <w:i/>
                <w:sz w:val="24"/>
                <w:szCs w:val="24"/>
              </w:rPr>
              <w:t>78%</w:t>
            </w:r>
          </w:p>
        </w:tc>
        <w:tc>
          <w:tcPr>
            <w:tcW w:w="1737" w:type="dxa"/>
          </w:tcPr>
          <w:p w:rsidR="00D16BA1" w:rsidRPr="00B84971" w:rsidRDefault="00573E18" w:rsidP="0066350E">
            <w:pPr>
              <w:rPr>
                <w:b/>
                <w:i/>
                <w:sz w:val="24"/>
                <w:szCs w:val="24"/>
              </w:rPr>
            </w:pPr>
            <w:r w:rsidRPr="00B84971">
              <w:rPr>
                <w:b/>
                <w:i/>
                <w:sz w:val="24"/>
                <w:szCs w:val="24"/>
              </w:rPr>
              <w:t>Положительная динамика  23%.</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6</w:t>
            </w:r>
          </w:p>
        </w:tc>
        <w:tc>
          <w:tcPr>
            <w:tcW w:w="2181" w:type="dxa"/>
          </w:tcPr>
          <w:p w:rsidR="00D16BA1" w:rsidRPr="00B84971" w:rsidRDefault="00D16BA1" w:rsidP="0066350E">
            <w:pPr>
              <w:rPr>
                <w:b/>
                <w:i/>
                <w:sz w:val="24"/>
                <w:szCs w:val="24"/>
              </w:rPr>
            </w:pPr>
            <w:r w:rsidRPr="00B84971">
              <w:rPr>
                <w:b/>
                <w:i/>
                <w:sz w:val="24"/>
                <w:szCs w:val="24"/>
              </w:rPr>
              <w:t>Обществознание</w:t>
            </w:r>
          </w:p>
        </w:tc>
        <w:tc>
          <w:tcPr>
            <w:tcW w:w="1359" w:type="dxa"/>
          </w:tcPr>
          <w:p w:rsidR="00D16BA1" w:rsidRPr="00B84971" w:rsidRDefault="00D16BA1" w:rsidP="0066350E">
            <w:pPr>
              <w:rPr>
                <w:b/>
                <w:i/>
                <w:sz w:val="24"/>
                <w:szCs w:val="24"/>
              </w:rPr>
            </w:pPr>
            <w:r w:rsidRPr="00B84971">
              <w:rPr>
                <w:b/>
                <w:i/>
                <w:sz w:val="24"/>
                <w:szCs w:val="24"/>
              </w:rPr>
              <w:t>58%</w:t>
            </w:r>
          </w:p>
        </w:tc>
        <w:tc>
          <w:tcPr>
            <w:tcW w:w="1359" w:type="dxa"/>
          </w:tcPr>
          <w:p w:rsidR="00D16BA1" w:rsidRPr="00B84971" w:rsidRDefault="00D16BA1" w:rsidP="0066350E">
            <w:pPr>
              <w:rPr>
                <w:b/>
                <w:i/>
                <w:sz w:val="24"/>
                <w:szCs w:val="24"/>
              </w:rPr>
            </w:pPr>
            <w:r w:rsidRPr="00B84971">
              <w:rPr>
                <w:b/>
                <w:i/>
                <w:sz w:val="24"/>
                <w:szCs w:val="24"/>
              </w:rPr>
              <w:t>83%</w:t>
            </w:r>
          </w:p>
        </w:tc>
        <w:tc>
          <w:tcPr>
            <w:tcW w:w="2031" w:type="dxa"/>
          </w:tcPr>
          <w:p w:rsidR="00D16BA1" w:rsidRPr="00B84971" w:rsidRDefault="00573E18" w:rsidP="0066350E">
            <w:pPr>
              <w:rPr>
                <w:b/>
                <w:i/>
                <w:sz w:val="24"/>
                <w:szCs w:val="24"/>
              </w:rPr>
            </w:pPr>
            <w:r w:rsidRPr="00B84971">
              <w:rPr>
                <w:b/>
                <w:i/>
                <w:sz w:val="24"/>
                <w:szCs w:val="24"/>
              </w:rPr>
              <w:t>59%</w:t>
            </w:r>
          </w:p>
        </w:tc>
        <w:tc>
          <w:tcPr>
            <w:tcW w:w="1737" w:type="dxa"/>
          </w:tcPr>
          <w:p w:rsidR="00D16BA1" w:rsidRPr="00B84971" w:rsidRDefault="00573E18" w:rsidP="0066350E">
            <w:pPr>
              <w:rPr>
                <w:b/>
                <w:i/>
                <w:sz w:val="24"/>
                <w:szCs w:val="24"/>
              </w:rPr>
            </w:pPr>
            <w:r w:rsidRPr="00B84971">
              <w:rPr>
                <w:b/>
                <w:i/>
                <w:sz w:val="24"/>
                <w:szCs w:val="24"/>
              </w:rPr>
              <w:t>Отрицательная динам</w:t>
            </w:r>
            <w:r w:rsidR="00337B4B" w:rsidRPr="00B84971">
              <w:rPr>
                <w:b/>
                <w:i/>
                <w:sz w:val="24"/>
                <w:szCs w:val="24"/>
              </w:rPr>
              <w:t>ика  26</w:t>
            </w:r>
            <w:r w:rsidRPr="00B84971">
              <w:rPr>
                <w:b/>
                <w:i/>
                <w:sz w:val="24"/>
                <w:szCs w:val="24"/>
              </w:rPr>
              <w:t>%.</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7</w:t>
            </w:r>
          </w:p>
        </w:tc>
        <w:tc>
          <w:tcPr>
            <w:tcW w:w="2181" w:type="dxa"/>
          </w:tcPr>
          <w:p w:rsidR="00D16BA1" w:rsidRPr="00B84971" w:rsidRDefault="00D16BA1" w:rsidP="0066350E">
            <w:pPr>
              <w:rPr>
                <w:b/>
                <w:i/>
                <w:sz w:val="24"/>
                <w:szCs w:val="24"/>
              </w:rPr>
            </w:pPr>
            <w:r w:rsidRPr="00B84971">
              <w:rPr>
                <w:b/>
                <w:i/>
                <w:sz w:val="24"/>
                <w:szCs w:val="24"/>
              </w:rPr>
              <w:t>Экономика</w:t>
            </w:r>
          </w:p>
        </w:tc>
        <w:tc>
          <w:tcPr>
            <w:tcW w:w="1359" w:type="dxa"/>
          </w:tcPr>
          <w:p w:rsidR="00D16BA1" w:rsidRPr="00B84971" w:rsidRDefault="00D16BA1" w:rsidP="0066350E">
            <w:pPr>
              <w:rPr>
                <w:b/>
                <w:i/>
                <w:sz w:val="24"/>
                <w:szCs w:val="24"/>
              </w:rPr>
            </w:pPr>
            <w:r w:rsidRPr="00B84971">
              <w:rPr>
                <w:b/>
                <w:i/>
                <w:sz w:val="24"/>
                <w:szCs w:val="24"/>
              </w:rPr>
              <w:t>100%</w:t>
            </w:r>
          </w:p>
        </w:tc>
        <w:tc>
          <w:tcPr>
            <w:tcW w:w="1359" w:type="dxa"/>
          </w:tcPr>
          <w:p w:rsidR="00D16BA1" w:rsidRPr="00B84971" w:rsidRDefault="00D16BA1" w:rsidP="0066350E">
            <w:pPr>
              <w:rPr>
                <w:b/>
                <w:i/>
                <w:sz w:val="24"/>
                <w:szCs w:val="24"/>
              </w:rPr>
            </w:pPr>
            <w:r w:rsidRPr="00B84971">
              <w:rPr>
                <w:b/>
                <w:i/>
                <w:sz w:val="24"/>
                <w:szCs w:val="24"/>
              </w:rPr>
              <w:t>93%</w:t>
            </w:r>
          </w:p>
        </w:tc>
        <w:tc>
          <w:tcPr>
            <w:tcW w:w="2031" w:type="dxa"/>
          </w:tcPr>
          <w:p w:rsidR="00D16BA1" w:rsidRPr="00B84971" w:rsidRDefault="00337B4B" w:rsidP="0066350E">
            <w:pPr>
              <w:rPr>
                <w:b/>
                <w:i/>
                <w:sz w:val="24"/>
                <w:szCs w:val="24"/>
              </w:rPr>
            </w:pPr>
            <w:r w:rsidRPr="00B84971">
              <w:rPr>
                <w:b/>
                <w:i/>
                <w:sz w:val="24"/>
                <w:szCs w:val="24"/>
              </w:rPr>
              <w:t>100%</w:t>
            </w:r>
          </w:p>
        </w:tc>
        <w:tc>
          <w:tcPr>
            <w:tcW w:w="1737" w:type="dxa"/>
          </w:tcPr>
          <w:p w:rsidR="00D16BA1" w:rsidRPr="00B84971" w:rsidRDefault="00337B4B" w:rsidP="0066350E">
            <w:pPr>
              <w:rPr>
                <w:b/>
                <w:i/>
                <w:sz w:val="24"/>
                <w:szCs w:val="24"/>
              </w:rPr>
            </w:pPr>
            <w:r w:rsidRPr="00B84971">
              <w:rPr>
                <w:b/>
                <w:i/>
                <w:sz w:val="24"/>
                <w:szCs w:val="24"/>
              </w:rPr>
              <w:t>Положительная динамика  7%.</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8</w:t>
            </w:r>
          </w:p>
        </w:tc>
        <w:tc>
          <w:tcPr>
            <w:tcW w:w="2181" w:type="dxa"/>
          </w:tcPr>
          <w:p w:rsidR="00D16BA1" w:rsidRPr="00B84971" w:rsidRDefault="00D16BA1" w:rsidP="0066350E">
            <w:pPr>
              <w:rPr>
                <w:b/>
                <w:i/>
                <w:sz w:val="24"/>
                <w:szCs w:val="24"/>
              </w:rPr>
            </w:pPr>
            <w:r w:rsidRPr="00B84971">
              <w:rPr>
                <w:b/>
                <w:i/>
                <w:sz w:val="24"/>
                <w:szCs w:val="24"/>
              </w:rPr>
              <w:t>Английский язык</w:t>
            </w:r>
          </w:p>
        </w:tc>
        <w:tc>
          <w:tcPr>
            <w:tcW w:w="1359" w:type="dxa"/>
          </w:tcPr>
          <w:p w:rsidR="00D16BA1" w:rsidRPr="00B84971" w:rsidRDefault="00D16BA1" w:rsidP="0066350E">
            <w:pPr>
              <w:rPr>
                <w:b/>
                <w:i/>
                <w:sz w:val="24"/>
                <w:szCs w:val="24"/>
              </w:rPr>
            </w:pPr>
            <w:r w:rsidRPr="00B84971">
              <w:rPr>
                <w:b/>
                <w:i/>
                <w:sz w:val="24"/>
                <w:szCs w:val="24"/>
              </w:rPr>
              <w:t>67%</w:t>
            </w:r>
          </w:p>
        </w:tc>
        <w:tc>
          <w:tcPr>
            <w:tcW w:w="1359" w:type="dxa"/>
          </w:tcPr>
          <w:p w:rsidR="00D16BA1" w:rsidRPr="00B84971" w:rsidRDefault="00D16BA1" w:rsidP="0066350E">
            <w:pPr>
              <w:rPr>
                <w:b/>
                <w:i/>
                <w:sz w:val="24"/>
                <w:szCs w:val="24"/>
              </w:rPr>
            </w:pPr>
            <w:r w:rsidRPr="00B84971">
              <w:rPr>
                <w:b/>
                <w:i/>
                <w:sz w:val="24"/>
                <w:szCs w:val="24"/>
              </w:rPr>
              <w:t>71%</w:t>
            </w:r>
          </w:p>
        </w:tc>
        <w:tc>
          <w:tcPr>
            <w:tcW w:w="2031" w:type="dxa"/>
          </w:tcPr>
          <w:p w:rsidR="00D16BA1" w:rsidRPr="00B84971" w:rsidRDefault="00337B4B" w:rsidP="0066350E">
            <w:pPr>
              <w:rPr>
                <w:b/>
                <w:i/>
                <w:sz w:val="24"/>
                <w:szCs w:val="24"/>
              </w:rPr>
            </w:pPr>
            <w:r w:rsidRPr="00B84971">
              <w:rPr>
                <w:b/>
                <w:i/>
                <w:sz w:val="24"/>
                <w:szCs w:val="24"/>
              </w:rPr>
              <w:t>68%</w:t>
            </w:r>
          </w:p>
        </w:tc>
        <w:tc>
          <w:tcPr>
            <w:tcW w:w="1737" w:type="dxa"/>
          </w:tcPr>
          <w:p w:rsidR="00D16BA1" w:rsidRPr="00B84971" w:rsidRDefault="00337B4B" w:rsidP="0066350E">
            <w:pPr>
              <w:rPr>
                <w:b/>
                <w:i/>
                <w:sz w:val="24"/>
                <w:szCs w:val="24"/>
              </w:rPr>
            </w:pPr>
            <w:r w:rsidRPr="00B84971">
              <w:rPr>
                <w:b/>
                <w:i/>
                <w:sz w:val="24"/>
                <w:szCs w:val="24"/>
              </w:rPr>
              <w:t>Отрицательная динамика  3%.</w:t>
            </w:r>
          </w:p>
        </w:tc>
      </w:tr>
      <w:tr w:rsidR="00573E18" w:rsidRPr="00B84971" w:rsidTr="00D16BA1">
        <w:tc>
          <w:tcPr>
            <w:tcW w:w="904" w:type="dxa"/>
          </w:tcPr>
          <w:p w:rsidR="00D16BA1" w:rsidRPr="00B84971" w:rsidRDefault="00D16BA1" w:rsidP="0066350E">
            <w:pPr>
              <w:rPr>
                <w:b/>
                <w:i/>
                <w:sz w:val="24"/>
                <w:szCs w:val="24"/>
              </w:rPr>
            </w:pPr>
            <w:r w:rsidRPr="00B84971">
              <w:rPr>
                <w:b/>
                <w:i/>
                <w:sz w:val="24"/>
                <w:szCs w:val="24"/>
              </w:rPr>
              <w:t>9</w:t>
            </w:r>
          </w:p>
        </w:tc>
        <w:tc>
          <w:tcPr>
            <w:tcW w:w="2181" w:type="dxa"/>
          </w:tcPr>
          <w:p w:rsidR="00D16BA1" w:rsidRPr="00B84971" w:rsidRDefault="00D16BA1" w:rsidP="0066350E">
            <w:pPr>
              <w:rPr>
                <w:b/>
                <w:i/>
                <w:sz w:val="24"/>
                <w:szCs w:val="24"/>
              </w:rPr>
            </w:pPr>
            <w:r w:rsidRPr="00B84971">
              <w:rPr>
                <w:b/>
                <w:i/>
                <w:sz w:val="24"/>
                <w:szCs w:val="24"/>
              </w:rPr>
              <w:t>Немецкий язык</w:t>
            </w:r>
          </w:p>
        </w:tc>
        <w:tc>
          <w:tcPr>
            <w:tcW w:w="1359" w:type="dxa"/>
          </w:tcPr>
          <w:p w:rsidR="00D16BA1" w:rsidRPr="00B84971" w:rsidRDefault="00D16BA1" w:rsidP="0066350E">
            <w:pPr>
              <w:rPr>
                <w:b/>
                <w:i/>
                <w:sz w:val="24"/>
                <w:szCs w:val="24"/>
              </w:rPr>
            </w:pPr>
            <w:r w:rsidRPr="00B84971">
              <w:rPr>
                <w:b/>
                <w:i/>
                <w:sz w:val="24"/>
                <w:szCs w:val="24"/>
              </w:rPr>
              <w:t>61%</w:t>
            </w:r>
          </w:p>
        </w:tc>
        <w:tc>
          <w:tcPr>
            <w:tcW w:w="1359" w:type="dxa"/>
          </w:tcPr>
          <w:p w:rsidR="00D16BA1" w:rsidRPr="00B84971" w:rsidRDefault="00D16BA1" w:rsidP="0066350E">
            <w:pPr>
              <w:rPr>
                <w:b/>
                <w:i/>
                <w:sz w:val="24"/>
                <w:szCs w:val="24"/>
              </w:rPr>
            </w:pPr>
            <w:r w:rsidRPr="00B84971">
              <w:rPr>
                <w:b/>
                <w:i/>
                <w:sz w:val="24"/>
                <w:szCs w:val="24"/>
              </w:rPr>
              <w:t>56%</w:t>
            </w:r>
          </w:p>
        </w:tc>
        <w:tc>
          <w:tcPr>
            <w:tcW w:w="2031" w:type="dxa"/>
          </w:tcPr>
          <w:p w:rsidR="00D16BA1" w:rsidRPr="00B84971" w:rsidRDefault="00337B4B" w:rsidP="0066350E">
            <w:pPr>
              <w:rPr>
                <w:b/>
                <w:i/>
                <w:sz w:val="24"/>
                <w:szCs w:val="24"/>
              </w:rPr>
            </w:pPr>
            <w:r w:rsidRPr="00B84971">
              <w:rPr>
                <w:b/>
                <w:i/>
                <w:sz w:val="24"/>
                <w:szCs w:val="24"/>
              </w:rPr>
              <w:t>57%</w:t>
            </w:r>
          </w:p>
        </w:tc>
        <w:tc>
          <w:tcPr>
            <w:tcW w:w="1737" w:type="dxa"/>
          </w:tcPr>
          <w:p w:rsidR="00D16BA1" w:rsidRPr="00B84971" w:rsidRDefault="00337B4B" w:rsidP="0066350E">
            <w:pPr>
              <w:rPr>
                <w:b/>
                <w:i/>
                <w:sz w:val="24"/>
                <w:szCs w:val="24"/>
              </w:rPr>
            </w:pPr>
            <w:r w:rsidRPr="00B84971">
              <w:rPr>
                <w:b/>
                <w:i/>
                <w:sz w:val="24"/>
                <w:szCs w:val="24"/>
              </w:rPr>
              <w:t>Положительная динамика  1%.</w:t>
            </w:r>
          </w:p>
        </w:tc>
      </w:tr>
    </w:tbl>
    <w:p w:rsidR="0081686E" w:rsidRPr="00B84971" w:rsidRDefault="0081686E" w:rsidP="0066350E">
      <w:pPr>
        <w:rPr>
          <w:b/>
        </w:rPr>
      </w:pPr>
    </w:p>
    <w:p w:rsidR="0066350E" w:rsidRPr="00B84971" w:rsidRDefault="0081686E" w:rsidP="0066350E">
      <w:pPr>
        <w:rPr>
          <w:b/>
        </w:rPr>
      </w:pPr>
      <w:r w:rsidRPr="00B84971">
        <w:rPr>
          <w:b/>
        </w:rPr>
        <w:t xml:space="preserve">          </w:t>
      </w:r>
      <w:r w:rsidR="000438D1" w:rsidRPr="00B84971">
        <w:rPr>
          <w:b/>
        </w:rPr>
        <w:t xml:space="preserve">             </w:t>
      </w:r>
      <w:r w:rsidR="00416D74" w:rsidRPr="00B84971">
        <w:rPr>
          <w:b/>
        </w:rPr>
        <w:t xml:space="preserve"> </w:t>
      </w:r>
      <w:r w:rsidR="0066350E" w:rsidRPr="00B84971">
        <w:rPr>
          <w:b/>
        </w:rPr>
        <w:t>Результаты государственной итоговой аттестации.</w:t>
      </w:r>
    </w:p>
    <w:p w:rsidR="0066350E" w:rsidRPr="00B84971" w:rsidRDefault="0066350E" w:rsidP="0066350E">
      <w:pPr>
        <w:rPr>
          <w:b/>
        </w:rPr>
      </w:pPr>
      <w:r w:rsidRPr="00B84971">
        <w:rPr>
          <w:b/>
        </w:rPr>
        <w:t xml:space="preserve">                 </w:t>
      </w:r>
      <w:r w:rsidR="00416D74" w:rsidRPr="00B84971">
        <w:rPr>
          <w:b/>
        </w:rPr>
        <w:t xml:space="preserve">               </w:t>
      </w:r>
      <w:r w:rsidRPr="00B84971">
        <w:rPr>
          <w:b/>
        </w:rPr>
        <w:t xml:space="preserve">     Основное общее образование. 9класс.</w:t>
      </w:r>
    </w:p>
    <w:p w:rsidR="0066350E" w:rsidRPr="00B84971" w:rsidRDefault="00416D74" w:rsidP="0066350E">
      <w:pPr>
        <w:rPr>
          <w:b/>
        </w:rPr>
      </w:pPr>
      <w:r w:rsidRPr="00B84971">
        <w:rPr>
          <w:b/>
        </w:rPr>
        <w:t xml:space="preserve">                                         </w:t>
      </w:r>
      <w:r w:rsidR="0066350E" w:rsidRPr="00B84971">
        <w:rPr>
          <w:b/>
        </w:rPr>
        <w:t xml:space="preserve">Обязательный предмет : рус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качества</w:t>
            </w:r>
          </w:p>
        </w:tc>
      </w:tr>
      <w:tr w:rsidR="0066350E"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5F4F96">
            <w:pPr>
              <w:spacing w:after="200" w:line="276" w:lineRule="auto"/>
              <w:jc w:val="center"/>
              <w:rPr>
                <w:rFonts w:eastAsia="Calibri"/>
                <w:b/>
                <w:lang w:eastAsia="en-US"/>
              </w:rPr>
            </w:pPr>
            <w:r w:rsidRPr="00B84971">
              <w:rPr>
                <w:b/>
              </w:rPr>
              <w:t>2015 – 2016</w:t>
            </w:r>
            <w:r w:rsidR="0066350E"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rPr>
                <w:rFonts w:eastAsia="Calibri"/>
                <w:lang w:eastAsia="en-US"/>
              </w:rPr>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100</w:t>
            </w:r>
            <w:r w:rsidR="00A75975"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5F4F96">
            <w:pPr>
              <w:spacing w:after="200" w:line="276" w:lineRule="auto"/>
              <w:jc w:val="center"/>
              <w:rPr>
                <w:rFonts w:eastAsia="Calibri"/>
                <w:b/>
                <w:lang w:eastAsia="en-US"/>
              </w:rPr>
            </w:pPr>
            <w:r w:rsidRPr="00B84971">
              <w:rPr>
                <w:b/>
              </w:rPr>
              <w:t>54</w:t>
            </w:r>
            <w:r w:rsidR="00A75975" w:rsidRPr="00B84971">
              <w:rPr>
                <w:b/>
              </w:rPr>
              <w:t>%</w:t>
            </w:r>
          </w:p>
        </w:tc>
      </w:tr>
      <w:tr w:rsidR="00B6055F"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B6055F" w:rsidRPr="00B84971" w:rsidRDefault="00B6055F">
            <w:pPr>
              <w:spacing w:after="200" w:line="276" w:lineRule="auto"/>
              <w:jc w:val="center"/>
              <w:rPr>
                <w:b/>
              </w:rPr>
            </w:pPr>
            <w:r w:rsidRPr="00B84971">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B6055F" w:rsidRPr="00B84971" w:rsidRDefault="00B6055F">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B6055F" w:rsidRPr="00B84971" w:rsidRDefault="00B6055F">
            <w:pPr>
              <w:spacing w:after="200" w:line="276" w:lineRule="auto"/>
              <w:jc w:val="center"/>
              <w:rPr>
                <w:b/>
              </w:rPr>
            </w:pPr>
            <w:r w:rsidRPr="00B84971">
              <w:rPr>
                <w:b/>
              </w:rPr>
              <w:t>96%</w:t>
            </w:r>
          </w:p>
        </w:tc>
        <w:tc>
          <w:tcPr>
            <w:tcW w:w="2127" w:type="dxa"/>
            <w:tcBorders>
              <w:top w:val="single" w:sz="4" w:space="0" w:color="auto"/>
              <w:left w:val="single" w:sz="4" w:space="0" w:color="auto"/>
              <w:bottom w:val="single" w:sz="4" w:space="0" w:color="auto"/>
              <w:right w:val="single" w:sz="4" w:space="0" w:color="auto"/>
            </w:tcBorders>
            <w:hideMark/>
          </w:tcPr>
          <w:p w:rsidR="00B6055F" w:rsidRPr="00B84971" w:rsidRDefault="00255195">
            <w:pPr>
              <w:spacing w:after="200" w:line="276" w:lineRule="auto"/>
              <w:jc w:val="center"/>
              <w:rPr>
                <w:b/>
              </w:rPr>
            </w:pPr>
            <w:r w:rsidRPr="00B84971">
              <w:rPr>
                <w:b/>
              </w:rPr>
              <w:t>54%</w:t>
            </w:r>
          </w:p>
        </w:tc>
      </w:tr>
      <w:tr w:rsidR="00D16BA1"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jc w:val="center"/>
              <w:rPr>
                <w:b/>
              </w:rPr>
            </w:pPr>
            <w:r w:rsidRPr="00B84971">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jc w:val="center"/>
              <w:rPr>
                <w:b/>
              </w:rPr>
            </w:pPr>
            <w:r w:rsidRPr="00B84971">
              <w:rPr>
                <w:b/>
              </w:rPr>
              <w:t>95%</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jc w:val="center"/>
              <w:rPr>
                <w:b/>
              </w:rPr>
            </w:pPr>
            <w:r w:rsidRPr="00B84971">
              <w:rPr>
                <w:b/>
              </w:rPr>
              <w:t>59%</w:t>
            </w:r>
          </w:p>
        </w:tc>
      </w:tr>
    </w:tbl>
    <w:p w:rsidR="0066350E" w:rsidRPr="00B84971" w:rsidRDefault="0066350E" w:rsidP="0066350E">
      <w:pPr>
        <w:shd w:val="clear" w:color="auto" w:fill="FFFFFF"/>
        <w:rPr>
          <w:rFonts w:eastAsia="Calibri"/>
          <w:b/>
          <w:lang w:eastAsia="en-US"/>
        </w:rPr>
      </w:pPr>
    </w:p>
    <w:p w:rsidR="0066350E" w:rsidRPr="00B84971" w:rsidRDefault="0066350E" w:rsidP="000E19D2">
      <w:pPr>
        <w:shd w:val="clear" w:color="auto" w:fill="FFFFFF"/>
        <w:ind w:firstLine="360"/>
        <w:rPr>
          <w:rFonts w:eastAsia="Calibri"/>
          <w:lang w:eastAsia="en-US"/>
        </w:rPr>
      </w:pPr>
      <w:r w:rsidRPr="00B84971">
        <w:t>Анализ таб</w:t>
      </w:r>
      <w:r w:rsidR="00A75975" w:rsidRPr="00B84971">
        <w:t>лицы свид</w:t>
      </w:r>
      <w:r w:rsidR="00A36FB3" w:rsidRPr="00B84971">
        <w:t>етельствует о том, что качество подготовки выпускников основной школы имеет положительную динамику</w:t>
      </w:r>
      <w:r w:rsidRPr="00B84971">
        <w:t>,</w:t>
      </w:r>
      <w:r w:rsidR="00A36FB3" w:rsidRPr="00B84971">
        <w:t xml:space="preserve"> однако остаётся недостаточно высоким.</w:t>
      </w:r>
      <w:r w:rsidRPr="00B84971">
        <w:t xml:space="preserve">  Образовательные программы по предметам гуманитарного цикла за курс </w:t>
      </w:r>
      <w:r w:rsidRPr="00B84971">
        <w:lastRenderedPageBreak/>
        <w:t xml:space="preserve">основной школы </w:t>
      </w:r>
      <w:r w:rsidR="005F4F96" w:rsidRPr="00B84971">
        <w:t xml:space="preserve">выполнены </w:t>
      </w:r>
      <w:r w:rsidRPr="00B84971">
        <w:t xml:space="preserve"> в полном объеме</w:t>
      </w:r>
      <w:r w:rsidR="00255195" w:rsidRPr="00B84971">
        <w:t>.  В 2016 – 2017 учебном году 94</w:t>
      </w:r>
      <w:r w:rsidR="005F4F96" w:rsidRPr="00B84971">
        <w:t xml:space="preserve"> % выпускников 9 класса подтверждают результаты обучения в процессе проведения  ГИА</w:t>
      </w:r>
      <w:r w:rsidRPr="00B84971">
        <w:t xml:space="preserve">. </w:t>
      </w:r>
    </w:p>
    <w:p w:rsidR="0066350E" w:rsidRPr="00B84971" w:rsidRDefault="0066350E" w:rsidP="000E19D2"/>
    <w:p w:rsidR="0066350E" w:rsidRPr="00B84971" w:rsidRDefault="0066350E" w:rsidP="000E19D2">
      <w:pPr>
        <w:jc w:val="center"/>
        <w:rPr>
          <w:b/>
        </w:rPr>
      </w:pPr>
      <w:r w:rsidRPr="00B84971">
        <w:rPr>
          <w:b/>
        </w:rPr>
        <w:t>Результаты государственной итоговой аттестации</w:t>
      </w:r>
    </w:p>
    <w:p w:rsidR="0066350E" w:rsidRPr="00B84971" w:rsidRDefault="0066350E" w:rsidP="000E19D2">
      <w:pPr>
        <w:jc w:val="center"/>
        <w:rPr>
          <w:b/>
        </w:rPr>
      </w:pPr>
      <w:r w:rsidRPr="00B84971">
        <w:rPr>
          <w:b/>
        </w:rPr>
        <w:t>выпускников 11 класса.</w:t>
      </w:r>
    </w:p>
    <w:p w:rsidR="0066350E" w:rsidRPr="00B84971" w:rsidRDefault="0066350E" w:rsidP="000E19D2">
      <w:pPr>
        <w:jc w:val="center"/>
        <w:rPr>
          <w:b/>
        </w:rPr>
      </w:pPr>
      <w:r w:rsidRPr="00B84971">
        <w:rPr>
          <w:b/>
        </w:rPr>
        <w:t>Обязательный экзамен: русский язык.</w:t>
      </w:r>
    </w:p>
    <w:p w:rsidR="0066350E" w:rsidRPr="00B84971" w:rsidRDefault="0066350E" w:rsidP="0066350E">
      <w:pPr>
        <w:shd w:val="clear" w:color="auto" w:fill="FFFFFF"/>
        <w:ind w:firstLine="36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B84971"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Предмет</w:t>
            </w:r>
          </w:p>
        </w:tc>
        <w:tc>
          <w:tcPr>
            <w:tcW w:w="2422"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B84971" w:rsidRDefault="0066350E">
            <w:pPr>
              <w:spacing w:after="200" w:line="276" w:lineRule="auto"/>
              <w:jc w:val="center"/>
              <w:rPr>
                <w:rFonts w:eastAsia="Calibri"/>
                <w:b/>
                <w:lang w:eastAsia="en-US"/>
              </w:rPr>
            </w:pPr>
            <w:r w:rsidRPr="00B84971">
              <w:rPr>
                <w:b/>
              </w:rPr>
              <w:t>Средний балл</w:t>
            </w:r>
          </w:p>
        </w:tc>
      </w:tr>
      <w:tr w:rsidR="00A36FB3"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A36FB3" w:rsidRPr="00B84971" w:rsidRDefault="005F4F96">
            <w:pPr>
              <w:spacing w:after="200" w:line="276" w:lineRule="auto"/>
              <w:jc w:val="center"/>
              <w:rPr>
                <w:b/>
              </w:rPr>
            </w:pPr>
            <w:r w:rsidRPr="00B84971">
              <w:rPr>
                <w:b/>
              </w:rPr>
              <w:t xml:space="preserve">2015 – 2016 </w:t>
            </w:r>
            <w:r w:rsidR="00A36FB3" w:rsidRPr="00B84971">
              <w:rPr>
                <w:b/>
              </w:rPr>
              <w:t>уч. год</w:t>
            </w:r>
          </w:p>
        </w:tc>
        <w:tc>
          <w:tcPr>
            <w:tcW w:w="2293" w:type="dxa"/>
            <w:tcBorders>
              <w:top w:val="single" w:sz="4" w:space="0" w:color="auto"/>
              <w:left w:val="single" w:sz="4" w:space="0" w:color="auto"/>
              <w:bottom w:val="single" w:sz="4" w:space="0" w:color="auto"/>
              <w:right w:val="single" w:sz="4" w:space="0" w:color="auto"/>
            </w:tcBorders>
            <w:hideMark/>
          </w:tcPr>
          <w:p w:rsidR="00A36FB3" w:rsidRPr="00B84971" w:rsidRDefault="00A36FB3">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A36FB3" w:rsidRPr="00B84971" w:rsidRDefault="00A36FB3">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A36FB3" w:rsidRPr="00B84971" w:rsidRDefault="005F4F96">
            <w:pPr>
              <w:spacing w:after="200" w:line="276" w:lineRule="auto"/>
              <w:jc w:val="center"/>
              <w:rPr>
                <w:b/>
              </w:rPr>
            </w:pPr>
            <w:r w:rsidRPr="00B84971">
              <w:rPr>
                <w:b/>
              </w:rPr>
              <w:t>69</w:t>
            </w:r>
          </w:p>
        </w:tc>
      </w:tr>
      <w:tr w:rsidR="00255195"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255195" w:rsidRPr="00B84971" w:rsidRDefault="00255195">
            <w:pPr>
              <w:spacing w:after="200" w:line="276" w:lineRule="auto"/>
              <w:jc w:val="center"/>
              <w:rPr>
                <w:b/>
              </w:rPr>
            </w:pPr>
            <w:r w:rsidRPr="00B84971">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255195" w:rsidRPr="00B84971" w:rsidRDefault="00255195">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255195" w:rsidRPr="00B84971" w:rsidRDefault="00255195">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255195" w:rsidRPr="00B84971" w:rsidRDefault="007C759D">
            <w:pPr>
              <w:spacing w:after="200" w:line="276" w:lineRule="auto"/>
              <w:jc w:val="center"/>
              <w:rPr>
                <w:b/>
              </w:rPr>
            </w:pPr>
            <w:r w:rsidRPr="00B84971">
              <w:rPr>
                <w:b/>
              </w:rPr>
              <w:t>72</w:t>
            </w:r>
          </w:p>
        </w:tc>
      </w:tr>
      <w:tr w:rsidR="00D16BA1" w:rsidRPr="00B84971"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jc w:val="center"/>
              <w:rPr>
                <w:b/>
              </w:rPr>
            </w:pPr>
            <w:r w:rsidRPr="00B84971">
              <w:rPr>
                <w:b/>
              </w:rPr>
              <w:t>2017 – 2018 уч. год</w:t>
            </w: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pPr>
            <w:r w:rsidRPr="00B84971">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D16BA1">
            <w:pPr>
              <w:spacing w:after="200" w:line="276" w:lineRule="auto"/>
              <w:jc w:val="center"/>
              <w:rPr>
                <w:b/>
              </w:rPr>
            </w:pPr>
            <w:r w:rsidRPr="00B84971">
              <w:rPr>
                <w:b/>
              </w:rPr>
              <w:t>71</w:t>
            </w:r>
          </w:p>
        </w:tc>
      </w:tr>
    </w:tbl>
    <w:p w:rsidR="0066350E" w:rsidRPr="00B84971" w:rsidRDefault="0066350E" w:rsidP="0066350E">
      <w:pPr>
        <w:shd w:val="clear" w:color="auto" w:fill="FFFFFF"/>
        <w:ind w:firstLine="360"/>
        <w:jc w:val="center"/>
        <w:rPr>
          <w:rFonts w:eastAsia="Calibri"/>
          <w:b/>
          <w:bCs/>
          <w:iCs/>
          <w:lang w:eastAsia="en-US"/>
        </w:rPr>
      </w:pPr>
    </w:p>
    <w:p w:rsidR="0066350E" w:rsidRPr="00B84971" w:rsidRDefault="005F4F96" w:rsidP="000E19D2">
      <w:pPr>
        <w:shd w:val="clear" w:color="auto" w:fill="FFFFFF"/>
        <w:ind w:firstLine="360"/>
        <w:jc w:val="both"/>
        <w:rPr>
          <w:b/>
          <w:bCs/>
          <w:iCs/>
        </w:rPr>
      </w:pPr>
      <w:r w:rsidRPr="00B84971">
        <w:rPr>
          <w:b/>
          <w:bCs/>
          <w:iCs/>
        </w:rPr>
        <w:t>Высоко</w:t>
      </w:r>
      <w:r w:rsidR="003D1334" w:rsidRPr="00B84971">
        <w:rPr>
          <w:b/>
          <w:bCs/>
          <w:iCs/>
        </w:rPr>
        <w:t xml:space="preserve">е качество подготовки к </w:t>
      </w:r>
      <w:r w:rsidR="00A36FB3" w:rsidRPr="00B84971">
        <w:rPr>
          <w:b/>
          <w:bCs/>
          <w:iCs/>
        </w:rPr>
        <w:t xml:space="preserve"> Е</w:t>
      </w:r>
      <w:r w:rsidRPr="00B84971">
        <w:rPr>
          <w:b/>
          <w:bCs/>
          <w:iCs/>
        </w:rPr>
        <w:t xml:space="preserve">ГЭ по русскому языку в течение 3 </w:t>
      </w:r>
      <w:r w:rsidR="00A36FB3" w:rsidRPr="00B84971">
        <w:rPr>
          <w:b/>
          <w:bCs/>
          <w:iCs/>
        </w:rPr>
        <w:t xml:space="preserve"> лет</w:t>
      </w:r>
      <w:r w:rsidRPr="00B84971">
        <w:rPr>
          <w:b/>
          <w:bCs/>
          <w:iCs/>
        </w:rPr>
        <w:t xml:space="preserve">  свидетельствует о в</w:t>
      </w:r>
      <w:r w:rsidR="00071BF2" w:rsidRPr="00B84971">
        <w:rPr>
          <w:b/>
          <w:bCs/>
          <w:iCs/>
        </w:rPr>
        <w:t>ысоком профессионализме учителей</w:t>
      </w:r>
      <w:r w:rsidRPr="00B84971">
        <w:rPr>
          <w:b/>
          <w:bCs/>
          <w:iCs/>
        </w:rPr>
        <w:t xml:space="preserve"> русского языка</w:t>
      </w:r>
      <w:r w:rsidR="00CB7A32" w:rsidRPr="00B84971">
        <w:rPr>
          <w:b/>
          <w:bCs/>
          <w:iCs/>
        </w:rPr>
        <w:t xml:space="preserve"> Синебрюховой Л. П.</w:t>
      </w:r>
      <w:r w:rsidR="00071BF2" w:rsidRPr="00B84971">
        <w:rPr>
          <w:b/>
          <w:bCs/>
          <w:iCs/>
        </w:rPr>
        <w:t xml:space="preserve"> Пузановой Т. А.</w:t>
      </w:r>
      <w:r w:rsidR="00A36FB3" w:rsidRPr="00B84971">
        <w:rPr>
          <w:b/>
          <w:bCs/>
          <w:iCs/>
        </w:rPr>
        <w:t xml:space="preserve"> </w:t>
      </w:r>
    </w:p>
    <w:p w:rsidR="0066350E" w:rsidRPr="00B84971" w:rsidRDefault="0066350E" w:rsidP="000E19D2">
      <w:pPr>
        <w:shd w:val="clear" w:color="auto" w:fill="FFFFFF"/>
        <w:jc w:val="both"/>
        <w:rPr>
          <w:rFonts w:eastAsia="Calibri"/>
          <w:b/>
          <w:bCs/>
          <w:iCs/>
          <w:lang w:eastAsia="en-US"/>
        </w:rPr>
      </w:pPr>
    </w:p>
    <w:p w:rsidR="00CB7A32" w:rsidRPr="00B84971" w:rsidRDefault="00505998" w:rsidP="005F4F96">
      <w:pPr>
        <w:shd w:val="clear" w:color="auto" w:fill="FFFFFF"/>
        <w:ind w:firstLine="360"/>
        <w:jc w:val="both"/>
      </w:pPr>
      <w:r w:rsidRPr="00B84971">
        <w:t xml:space="preserve">   </w:t>
      </w:r>
      <w:r w:rsidR="005F4F96" w:rsidRPr="00B84971">
        <w:t>Анализ результатов показывает, что качество знаний по предметам гуманитарного цикла  находится на оптимальном уровне.</w:t>
      </w:r>
      <w:r w:rsidR="00071BF2" w:rsidRPr="00B84971">
        <w:t xml:space="preserve"> </w:t>
      </w:r>
      <w:r w:rsidR="005F4F96" w:rsidRPr="00B84971">
        <w:t xml:space="preserve">Достижение достаточно высокого качества преподавания предметов гуманитарного цикла стало возможным благодаря применению </w:t>
      </w:r>
      <w:r w:rsidR="00CB7A32" w:rsidRPr="00B84971">
        <w:t>эффективных педагогических технологий. Практически всеми учителями осуществляется дифференцированный подход к ребёнку с учётом уровня его интеллектуального развития.</w:t>
      </w:r>
    </w:p>
    <w:p w:rsidR="005F4F96" w:rsidRPr="00B84971" w:rsidRDefault="00CB7A32" w:rsidP="005F4F96">
      <w:pPr>
        <w:shd w:val="clear" w:color="auto" w:fill="FFFFFF"/>
        <w:ind w:firstLine="360"/>
        <w:jc w:val="both"/>
      </w:pPr>
      <w:r w:rsidRPr="00B84971">
        <w:t>Большое внимание организации самостоятельной работы уделяют педагоги: Усачёва Е. И.  (география), Синебрюхова Л. П. (русский язык), Салькова Л.Н. (обществознание). Игровые технологии, обучение на основе схем и алгоритмов отмечаются в практике работы учителя английского языка Цыпкиной Н. М.</w:t>
      </w:r>
      <w:r w:rsidR="00071BF2" w:rsidRPr="00B84971">
        <w:t xml:space="preserve"> </w:t>
      </w:r>
      <w:r w:rsidRPr="00B84971">
        <w:t xml:space="preserve">На уроках по предметам гуманитарного цикла реализуется принцип наглядности  на основе информационных технологий. Синебрюхова Л. П. придаёт большое значение отбору наглядного материала, который помогает формировать критическое мыщление, осуществлять коррекционную работу по совершенствованию знаний. Лабораторно – практические занятия с использованием материалов и документов , в основе которых лежит самостоятельная работа обучающихся,проводятся учителем истории Сальковой Л. Н., географии – Усачёвой Е. И.. Коммуникативные технологии  широко применяются Сулименко В. И., Козловой О. Ю.   </w:t>
      </w:r>
    </w:p>
    <w:p w:rsidR="005F4F96" w:rsidRPr="00B84971" w:rsidRDefault="005F4F96" w:rsidP="00CB7A32">
      <w:pPr>
        <w:shd w:val="clear" w:color="auto" w:fill="FFFFFF"/>
        <w:ind w:firstLine="360"/>
        <w:jc w:val="both"/>
      </w:pPr>
      <w:r w:rsidRPr="00B84971">
        <w:t xml:space="preserve"> Следует отметить положительный опыт работы преподавателей по предупреждению неуспеваемости, что обусловило 100% обученность   по ряду предметов гуманитарного цикла в течение последних 3-х лет .  Сравнительный анализ также показал, что процент качества знаний по всем предметам гуманитарного цикла  претерпел незначительную положительную или отрицательную динамику, но при этом остаётся достаточно высоким. Самое высокое качество обучения обеспечили: </w:t>
      </w:r>
    </w:p>
    <w:p w:rsidR="005F4F96" w:rsidRPr="00B84971" w:rsidRDefault="00573E18" w:rsidP="005F4F96">
      <w:pPr>
        <w:spacing w:before="100" w:beforeAutospacing="1" w:after="100" w:afterAutospacing="1"/>
        <w:ind w:firstLine="708"/>
        <w:contextualSpacing/>
        <w:jc w:val="both"/>
      </w:pPr>
      <w:r w:rsidRPr="00B84971">
        <w:t>Русский язык – Пузанова Т. А.</w:t>
      </w:r>
    </w:p>
    <w:p w:rsidR="005F4F96" w:rsidRPr="00B84971" w:rsidRDefault="005F4F96" w:rsidP="005F4F96">
      <w:pPr>
        <w:spacing w:before="100" w:beforeAutospacing="1" w:after="100" w:afterAutospacing="1"/>
        <w:ind w:firstLine="708"/>
        <w:contextualSpacing/>
        <w:jc w:val="both"/>
      </w:pPr>
      <w:r w:rsidRPr="00B84971">
        <w:t xml:space="preserve">Литература - Синебрюхова Л. </w:t>
      </w:r>
    </w:p>
    <w:p w:rsidR="005F4F96" w:rsidRPr="00B84971" w:rsidRDefault="00071BF2" w:rsidP="005F4F96">
      <w:pPr>
        <w:spacing w:before="100" w:beforeAutospacing="1" w:after="100" w:afterAutospacing="1"/>
        <w:ind w:firstLine="708"/>
        <w:contextualSpacing/>
        <w:jc w:val="both"/>
      </w:pPr>
      <w:r w:rsidRPr="00B84971">
        <w:t xml:space="preserve">Экономика </w:t>
      </w:r>
      <w:r w:rsidR="005F4F96" w:rsidRPr="00B84971">
        <w:t>– Салькова Л. Н.</w:t>
      </w:r>
    </w:p>
    <w:p w:rsidR="005F4F96" w:rsidRPr="00B84971" w:rsidRDefault="00071BF2" w:rsidP="005F4F96">
      <w:pPr>
        <w:spacing w:before="100" w:beforeAutospacing="1" w:after="100" w:afterAutospacing="1"/>
        <w:ind w:firstLine="708"/>
        <w:contextualSpacing/>
        <w:jc w:val="both"/>
      </w:pPr>
      <w:r w:rsidRPr="00B84971">
        <w:t xml:space="preserve">География - </w:t>
      </w:r>
      <w:r w:rsidR="005F4F96" w:rsidRPr="00B84971">
        <w:t>Усачёва Е. И.</w:t>
      </w:r>
    </w:p>
    <w:p w:rsidR="00380788" w:rsidRPr="00B84971" w:rsidRDefault="00380788" w:rsidP="00380788">
      <w:pPr>
        <w:jc w:val="center"/>
        <w:rPr>
          <w:b/>
        </w:rPr>
      </w:pPr>
      <w:r w:rsidRPr="00B84971">
        <w:t xml:space="preserve">      </w:t>
      </w:r>
      <w:r w:rsidRPr="00B84971">
        <w:rPr>
          <w:b/>
        </w:rPr>
        <w:t xml:space="preserve"> Анализ качества</w:t>
      </w:r>
    </w:p>
    <w:p w:rsidR="00380788" w:rsidRPr="00B84971" w:rsidRDefault="00380788" w:rsidP="00380788">
      <w:pPr>
        <w:jc w:val="center"/>
        <w:rPr>
          <w:b/>
        </w:rPr>
      </w:pPr>
      <w:r w:rsidRPr="00B84971">
        <w:rPr>
          <w:b/>
        </w:rPr>
        <w:t xml:space="preserve"> преподавани</w:t>
      </w:r>
      <w:r w:rsidR="0037410C" w:rsidRPr="00B84971">
        <w:rPr>
          <w:b/>
        </w:rPr>
        <w:t xml:space="preserve">я естественно – научного </w:t>
      </w:r>
      <w:r w:rsidRPr="00B84971">
        <w:rPr>
          <w:b/>
        </w:rPr>
        <w:t xml:space="preserve"> цикла предметов </w:t>
      </w:r>
    </w:p>
    <w:p w:rsidR="0037410C" w:rsidRPr="00B84971" w:rsidRDefault="0037410C" w:rsidP="00380788">
      <w:pPr>
        <w:jc w:val="center"/>
        <w:rPr>
          <w:b/>
        </w:rPr>
      </w:pPr>
      <w:r w:rsidRPr="00B84971">
        <w:rPr>
          <w:b/>
        </w:rPr>
        <w:t>(образовательные области «Естествознание», «Математика»)</w:t>
      </w:r>
    </w:p>
    <w:p w:rsidR="00380788" w:rsidRPr="00B84971" w:rsidRDefault="00380788" w:rsidP="00380788">
      <w:pPr>
        <w:pStyle w:val="af"/>
        <w:ind w:left="-284"/>
        <w:contextualSpacing/>
        <w:jc w:val="both"/>
        <w:rPr>
          <w:rFonts w:ascii="Times New Roman" w:hAnsi="Times New Roman"/>
        </w:rPr>
      </w:pPr>
      <w:r w:rsidRPr="00B84971">
        <w:rPr>
          <w:rFonts w:ascii="Times New Roman" w:hAnsi="Times New Roman"/>
        </w:rPr>
        <w:t xml:space="preserve">     </w:t>
      </w:r>
    </w:p>
    <w:p w:rsidR="00380788" w:rsidRPr="00B84971" w:rsidRDefault="00380788" w:rsidP="000E19D2">
      <w:pPr>
        <w:widowControl w:val="0"/>
        <w:tabs>
          <w:tab w:val="left" w:pos="936"/>
        </w:tabs>
        <w:ind w:left="-360"/>
        <w:contextualSpacing/>
      </w:pPr>
      <w:r w:rsidRPr="00B84971">
        <w:rPr>
          <w:i/>
        </w:rPr>
        <w:lastRenderedPageBreak/>
        <w:t xml:space="preserve">        </w:t>
      </w:r>
      <w:r w:rsidRPr="00B84971">
        <w:t xml:space="preserve">      Преп</w:t>
      </w:r>
      <w:r w:rsidR="005A2EF8" w:rsidRPr="00B84971">
        <w:t>одавание предметов естественно - математического</w:t>
      </w:r>
      <w:r w:rsidRPr="00B84971">
        <w:t xml:space="preserve"> цикла рассматривалось на уровне педагогического совета, в системе внутришкольного контроля.          В школе функционирует система внутреннего мониторинга качества образования.</w:t>
      </w:r>
    </w:p>
    <w:p w:rsidR="00380788" w:rsidRPr="00B84971" w:rsidRDefault="00380788" w:rsidP="000E19D2">
      <w:pPr>
        <w:shd w:val="clear" w:color="auto" w:fill="FFFFFF"/>
        <w:ind w:left="-284" w:firstLine="644"/>
        <w:contextualSpacing/>
        <w:rPr>
          <w:b/>
        </w:rPr>
      </w:pPr>
      <w:r w:rsidRPr="00B84971">
        <w:t xml:space="preserve">                       </w:t>
      </w:r>
      <w:r w:rsidRPr="00B84971">
        <w:rPr>
          <w:b/>
        </w:rPr>
        <w:t>Информационно - статистические материалы</w:t>
      </w:r>
    </w:p>
    <w:p w:rsidR="00380788" w:rsidRPr="00B84971" w:rsidRDefault="00380788" w:rsidP="000E19D2">
      <w:pPr>
        <w:shd w:val="clear" w:color="auto" w:fill="FFFFFF"/>
        <w:ind w:left="-284" w:firstLine="644"/>
        <w:contextualSpacing/>
        <w:rPr>
          <w:b/>
        </w:rPr>
      </w:pPr>
      <w:r w:rsidRPr="00B84971">
        <w:rPr>
          <w:b/>
        </w:rPr>
        <w:t xml:space="preserve">   по успеваемости, качеству знаний, степени обученности учащихся</w:t>
      </w:r>
    </w:p>
    <w:p w:rsidR="00380788" w:rsidRPr="00B84971" w:rsidRDefault="00380788" w:rsidP="000E19D2">
      <w:pPr>
        <w:shd w:val="clear" w:color="auto" w:fill="FFFFFF"/>
        <w:ind w:left="-284" w:firstLine="644"/>
        <w:contextualSpacing/>
        <w:rPr>
          <w:b/>
        </w:rPr>
      </w:pPr>
      <w:r w:rsidRPr="00B84971">
        <w:rPr>
          <w:b/>
        </w:rPr>
        <w:t xml:space="preserve">               </w:t>
      </w:r>
      <w:r w:rsidR="005A2EF8" w:rsidRPr="00B84971">
        <w:rPr>
          <w:b/>
        </w:rPr>
        <w:t xml:space="preserve">  по предметам     естественно – математического </w:t>
      </w:r>
      <w:r w:rsidRPr="00B84971">
        <w:rPr>
          <w:b/>
        </w:rPr>
        <w:t xml:space="preserve"> цикла.</w:t>
      </w:r>
    </w:p>
    <w:p w:rsidR="00380788" w:rsidRPr="00B84971" w:rsidRDefault="00380788" w:rsidP="00380788">
      <w:pPr>
        <w:jc w:val="center"/>
        <w:rPr>
          <w:b/>
          <w:i/>
          <w:u w:val="single"/>
        </w:rPr>
      </w:pPr>
      <w:r w:rsidRPr="00B84971">
        <w:rPr>
          <w:b/>
          <w:i/>
          <w:u w:val="single"/>
        </w:rPr>
        <w:t>Динамика качества знаний учащихся</w:t>
      </w:r>
    </w:p>
    <w:p w:rsidR="00380788" w:rsidRPr="00B84971" w:rsidRDefault="005A2EF8" w:rsidP="00380788">
      <w:pPr>
        <w:jc w:val="center"/>
        <w:rPr>
          <w:b/>
          <w:i/>
          <w:u w:val="single"/>
        </w:rPr>
      </w:pPr>
      <w:r w:rsidRPr="00B84971">
        <w:rPr>
          <w:b/>
          <w:i/>
          <w:u w:val="single"/>
        </w:rPr>
        <w:t>по математике (5 – 6 кл.), алгебре, геометрии</w:t>
      </w:r>
      <w:r w:rsidR="00380788" w:rsidRPr="00B84971">
        <w:rPr>
          <w:b/>
          <w:i/>
          <w:u w:val="single"/>
        </w:rPr>
        <w:t xml:space="preserve">  за 3 года</w:t>
      </w:r>
    </w:p>
    <w:p w:rsidR="00380788" w:rsidRPr="00B84971" w:rsidRDefault="00380788" w:rsidP="00380788">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качества</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741B15" w:rsidP="00380788">
            <w:pPr>
              <w:spacing w:after="200" w:line="276" w:lineRule="auto"/>
              <w:jc w:val="center"/>
              <w:rPr>
                <w:rFonts w:eastAsia="Calibri"/>
                <w:b/>
                <w:lang w:eastAsia="en-US"/>
              </w:rPr>
            </w:pPr>
            <w:r w:rsidRPr="00B84971">
              <w:rPr>
                <w:b/>
              </w:rPr>
              <w:t xml:space="preserve"> 2015 -2016</w:t>
            </w:r>
            <w:r w:rsidR="00380788"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5A2EF8" w:rsidP="00380788">
            <w:pPr>
              <w:spacing w:after="200" w:line="276" w:lineRule="auto"/>
              <w:rPr>
                <w:rFonts w:eastAsia="Calibri"/>
                <w:lang w:eastAsia="en-US"/>
              </w:rPr>
            </w:pPr>
            <w:r w:rsidRPr="00B84971">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rFonts w:eastAsia="Calibri"/>
                <w:b/>
                <w:lang w:eastAsia="en-US"/>
              </w:rPr>
            </w:pPr>
            <w:r w:rsidRPr="00B84971">
              <w:rPr>
                <w:b/>
              </w:rPr>
              <w:t>100</w:t>
            </w:r>
            <w:r w:rsidR="00380788"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rFonts w:eastAsia="Calibri"/>
                <w:b/>
                <w:lang w:eastAsia="en-US"/>
              </w:rPr>
            </w:pPr>
            <w:r w:rsidRPr="00B84971">
              <w:rPr>
                <w:b/>
              </w:rPr>
              <w:t>51</w:t>
            </w:r>
            <w:r w:rsidR="00380788" w:rsidRPr="00B84971">
              <w:rPr>
                <w:b/>
              </w:rPr>
              <w:t>%</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B84971" w:rsidRDefault="00380788"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5A2EF8" w:rsidP="00380788">
            <w:pPr>
              <w:spacing w:after="200" w:line="276" w:lineRule="auto"/>
              <w:rPr>
                <w:rFonts w:eastAsia="Calibri"/>
                <w:lang w:eastAsia="en-US"/>
              </w:rPr>
            </w:pPr>
            <w:r w:rsidRPr="00B84971">
              <w:t>Алгебра</w:t>
            </w:r>
            <w:r w:rsidR="00380788" w:rsidRPr="00B84971">
              <w:t xml:space="preserve"> </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7C759D" w:rsidP="00380788">
            <w:pPr>
              <w:spacing w:after="200" w:line="276" w:lineRule="auto"/>
              <w:rPr>
                <w:rFonts w:eastAsia="Calibri"/>
                <w:b/>
                <w:lang w:eastAsia="en-US"/>
              </w:rPr>
            </w:pPr>
            <w:r w:rsidRPr="00B84971">
              <w:rPr>
                <w:b/>
              </w:rPr>
              <w:t xml:space="preserve">             </w:t>
            </w:r>
            <w:r w:rsidR="00CB7A32" w:rsidRPr="00B84971">
              <w:rPr>
                <w:b/>
              </w:rPr>
              <w:t xml:space="preserve"> 100</w:t>
            </w:r>
            <w:r w:rsidR="00380788"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rFonts w:eastAsia="Calibri"/>
                <w:b/>
                <w:lang w:eastAsia="en-US"/>
              </w:rPr>
            </w:pPr>
            <w:r w:rsidRPr="00B84971">
              <w:rPr>
                <w:b/>
              </w:rPr>
              <w:t>48</w:t>
            </w:r>
            <w:r w:rsidR="00380788" w:rsidRPr="00B84971">
              <w:rPr>
                <w:b/>
              </w:rPr>
              <w:t>%</w:t>
            </w:r>
          </w:p>
        </w:tc>
      </w:tr>
      <w:tr w:rsidR="005A2EF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5A2EF8" w:rsidRPr="00B84971" w:rsidRDefault="005A2EF8"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5A2EF8" w:rsidRPr="00B84971" w:rsidRDefault="005A2EF8" w:rsidP="00380788">
            <w:pPr>
              <w:spacing w:after="200" w:line="276" w:lineRule="auto"/>
            </w:pPr>
            <w:r w:rsidRPr="00B84971">
              <w:t>Геометрия</w:t>
            </w:r>
          </w:p>
        </w:tc>
        <w:tc>
          <w:tcPr>
            <w:tcW w:w="2422" w:type="dxa"/>
            <w:tcBorders>
              <w:top w:val="single" w:sz="4" w:space="0" w:color="auto"/>
              <w:left w:val="single" w:sz="4" w:space="0" w:color="auto"/>
              <w:bottom w:val="single" w:sz="4" w:space="0" w:color="auto"/>
              <w:right w:val="single" w:sz="4" w:space="0" w:color="auto"/>
            </w:tcBorders>
            <w:hideMark/>
          </w:tcPr>
          <w:p w:rsidR="005A2EF8" w:rsidRPr="00B84971" w:rsidRDefault="00CB7A32" w:rsidP="00380788">
            <w:pPr>
              <w:spacing w:after="200" w:line="276" w:lineRule="auto"/>
              <w:rPr>
                <w:b/>
              </w:rPr>
            </w:pPr>
            <w:r w:rsidRPr="00B84971">
              <w:rPr>
                <w:b/>
              </w:rPr>
              <w:t xml:space="preserve">            </w:t>
            </w:r>
            <w:r w:rsidR="00037D31" w:rsidRPr="00B84971">
              <w:rPr>
                <w:b/>
              </w:rPr>
              <w:t xml:space="preserve">  </w:t>
            </w:r>
            <w:r w:rsidRPr="00B84971">
              <w:rPr>
                <w:b/>
              </w:rPr>
              <w:t>100</w:t>
            </w:r>
            <w:r w:rsidR="00037D31"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5A2EF8" w:rsidRPr="00B84971" w:rsidRDefault="00CB7A32" w:rsidP="00380788">
            <w:pPr>
              <w:spacing w:after="200" w:line="276" w:lineRule="auto"/>
              <w:jc w:val="center"/>
              <w:rPr>
                <w:b/>
              </w:rPr>
            </w:pPr>
            <w:r w:rsidRPr="00B84971">
              <w:rPr>
                <w:b/>
              </w:rPr>
              <w:t>47</w:t>
            </w:r>
            <w:r w:rsidR="00037D31" w:rsidRPr="00B84971">
              <w:rPr>
                <w:b/>
              </w:rPr>
              <w:t>%</w:t>
            </w:r>
          </w:p>
        </w:tc>
      </w:tr>
      <w:tr w:rsidR="007C759D"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B84971" w:rsidRDefault="007C759D" w:rsidP="00380788">
            <w:pPr>
              <w:spacing w:after="200" w:line="276" w:lineRule="auto"/>
              <w:jc w:val="center"/>
              <w:rPr>
                <w:rFonts w:eastAsia="Calibri"/>
                <w:b/>
                <w:lang w:eastAsia="en-US"/>
              </w:rPr>
            </w:pPr>
            <w:r w:rsidRPr="00B84971">
              <w:rPr>
                <w:rFonts w:eastAsia="Calibri"/>
                <w:b/>
                <w:lang w:eastAsia="en-US"/>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rPr>
                <w:b/>
              </w:rPr>
            </w:pPr>
            <w:r w:rsidRPr="00B84971">
              <w:rPr>
                <w:b/>
              </w:rPr>
              <w:t xml:space="preserve">              97%</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64%</w:t>
            </w:r>
          </w:p>
        </w:tc>
      </w:tr>
      <w:tr w:rsidR="007C759D"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B84971" w:rsidRDefault="007C759D"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Алгебра</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rPr>
                <w:b/>
              </w:rPr>
            </w:pPr>
            <w:r w:rsidRPr="00B84971">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42%</w:t>
            </w:r>
          </w:p>
        </w:tc>
      </w:tr>
      <w:tr w:rsidR="00071BF2"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071BF2" w:rsidRPr="00B84971" w:rsidRDefault="00071BF2"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071BF2" w:rsidRPr="00B84971" w:rsidRDefault="00071BF2" w:rsidP="00AD7A74">
            <w:pPr>
              <w:spacing w:after="200" w:line="276" w:lineRule="auto"/>
            </w:pPr>
            <w:r w:rsidRPr="00B84971">
              <w:t>Геометрия</w:t>
            </w:r>
          </w:p>
        </w:tc>
        <w:tc>
          <w:tcPr>
            <w:tcW w:w="2422"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rPr>
                <w:b/>
              </w:rPr>
            </w:pPr>
            <w:r w:rsidRPr="00B84971">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jc w:val="center"/>
              <w:rPr>
                <w:b/>
              </w:rPr>
            </w:pPr>
            <w:r w:rsidRPr="00B84971">
              <w:rPr>
                <w:b/>
              </w:rPr>
              <w:t>43%</w:t>
            </w:r>
          </w:p>
        </w:tc>
      </w:tr>
      <w:tr w:rsidR="00071BF2"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071BF2" w:rsidRPr="00B84971" w:rsidRDefault="001A7798" w:rsidP="00380788">
            <w:pPr>
              <w:spacing w:after="200" w:line="276" w:lineRule="auto"/>
              <w:jc w:val="center"/>
              <w:rPr>
                <w:rFonts w:eastAsia="Calibri"/>
                <w:b/>
                <w:lang w:eastAsia="en-US"/>
              </w:rPr>
            </w:pPr>
            <w:r>
              <w:rPr>
                <w:rFonts w:eastAsia="Calibri"/>
                <w:b/>
                <w:lang w:eastAsia="en-US"/>
              </w:rPr>
              <w:t>2017– 2018</w:t>
            </w:r>
            <w:r w:rsidR="00071BF2" w:rsidRPr="00B84971">
              <w:rPr>
                <w:rFonts w:eastAsia="Calibri"/>
                <w:b/>
                <w:lang w:eastAsia="en-US"/>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pPr>
            <w:r w:rsidRPr="00B84971">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rPr>
                <w:b/>
              </w:rPr>
            </w:pPr>
            <w:r w:rsidRPr="00B84971">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jc w:val="center"/>
              <w:rPr>
                <w:b/>
              </w:rPr>
            </w:pPr>
            <w:r w:rsidRPr="00B84971">
              <w:rPr>
                <w:b/>
              </w:rPr>
              <w:t>50%</w:t>
            </w:r>
          </w:p>
        </w:tc>
      </w:tr>
      <w:tr w:rsidR="00071BF2"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071BF2" w:rsidRPr="00B84971" w:rsidRDefault="00071BF2"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071BF2" w:rsidRPr="00B84971" w:rsidRDefault="00071BF2" w:rsidP="00AD7A74">
            <w:pPr>
              <w:spacing w:after="200" w:line="276" w:lineRule="auto"/>
            </w:pPr>
            <w:r w:rsidRPr="00B84971">
              <w:t>Алгебра</w:t>
            </w:r>
          </w:p>
        </w:tc>
        <w:tc>
          <w:tcPr>
            <w:tcW w:w="2422"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rPr>
                <w:b/>
              </w:rPr>
            </w:pPr>
            <w:r w:rsidRPr="00B84971">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jc w:val="center"/>
              <w:rPr>
                <w:b/>
              </w:rPr>
            </w:pPr>
            <w:r w:rsidRPr="00B84971">
              <w:rPr>
                <w:b/>
              </w:rPr>
              <w:t>48%</w:t>
            </w:r>
          </w:p>
        </w:tc>
      </w:tr>
      <w:tr w:rsidR="00071BF2"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071BF2" w:rsidRPr="00B84971" w:rsidRDefault="00071BF2"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071BF2" w:rsidRPr="00B84971" w:rsidRDefault="00071BF2" w:rsidP="00AD7A74">
            <w:pPr>
              <w:spacing w:after="200" w:line="276" w:lineRule="auto"/>
            </w:pPr>
            <w:r w:rsidRPr="00B84971">
              <w:t>Геометрия</w:t>
            </w:r>
          </w:p>
        </w:tc>
        <w:tc>
          <w:tcPr>
            <w:tcW w:w="2422"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rPr>
                <w:b/>
              </w:rPr>
            </w:pPr>
            <w:r w:rsidRPr="00B84971">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071BF2" w:rsidRPr="00B84971" w:rsidRDefault="00071BF2" w:rsidP="00380788">
            <w:pPr>
              <w:spacing w:after="200" w:line="276" w:lineRule="auto"/>
              <w:jc w:val="center"/>
              <w:rPr>
                <w:b/>
              </w:rPr>
            </w:pPr>
            <w:r w:rsidRPr="00B84971">
              <w:rPr>
                <w:b/>
              </w:rPr>
              <w:t>59%</w:t>
            </w:r>
          </w:p>
        </w:tc>
      </w:tr>
    </w:tbl>
    <w:p w:rsidR="00380788" w:rsidRPr="00B84971" w:rsidRDefault="00380788" w:rsidP="00380788">
      <w:pPr>
        <w:jc w:val="center"/>
        <w:rPr>
          <w:rFonts w:eastAsia="Calibri"/>
          <w:b/>
          <w:i/>
          <w:u w:val="single"/>
          <w:lang w:eastAsia="en-US"/>
        </w:rPr>
      </w:pPr>
      <w:r w:rsidRPr="00B84971">
        <w:rPr>
          <w:b/>
          <w:i/>
          <w:u w:val="single"/>
        </w:rPr>
        <w:t>Динамика качества знаний учащихся</w:t>
      </w:r>
    </w:p>
    <w:p w:rsidR="00380788" w:rsidRPr="00B84971" w:rsidRDefault="005A2EF8" w:rsidP="00380788">
      <w:pPr>
        <w:jc w:val="center"/>
        <w:rPr>
          <w:b/>
          <w:i/>
          <w:u w:val="single"/>
        </w:rPr>
      </w:pPr>
      <w:r w:rsidRPr="00B84971">
        <w:rPr>
          <w:b/>
          <w:i/>
          <w:u w:val="single"/>
        </w:rPr>
        <w:t xml:space="preserve">по биологии, химии, физике, </w:t>
      </w:r>
      <w:r w:rsidR="000F15F9" w:rsidRPr="00B84971">
        <w:rPr>
          <w:b/>
          <w:i/>
          <w:u w:val="single"/>
        </w:rPr>
        <w:t>Информатике и ИКТ</w:t>
      </w:r>
      <w:r w:rsidR="00380788" w:rsidRPr="00B84971">
        <w:rPr>
          <w:b/>
          <w:i/>
          <w:u w:val="single"/>
        </w:rPr>
        <w:t xml:space="preserve">  за 3года</w:t>
      </w:r>
    </w:p>
    <w:p w:rsidR="00380788" w:rsidRPr="00B84971" w:rsidRDefault="00380788" w:rsidP="00380788">
      <w:pPr>
        <w:jc w:val="center"/>
        <w:rPr>
          <w:b/>
          <w:i/>
          <w:u w:val="single"/>
        </w:rPr>
      </w:pPr>
      <w:r w:rsidRPr="00B84971">
        <w:rPr>
          <w:b/>
          <w:i/>
          <w:u w:val="single"/>
        </w:rPr>
        <w:t>(основная и старш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качества</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741B15" w:rsidP="00380788">
            <w:pPr>
              <w:spacing w:after="200" w:line="276" w:lineRule="auto"/>
              <w:jc w:val="center"/>
              <w:rPr>
                <w:rFonts w:eastAsia="Calibri"/>
                <w:b/>
                <w:lang w:eastAsia="en-US"/>
              </w:rPr>
            </w:pPr>
            <w:r w:rsidRPr="00B84971">
              <w:rPr>
                <w:b/>
              </w:rPr>
              <w:t>2015 – 2016</w:t>
            </w:r>
            <w:r w:rsidR="00380788"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0F15F9" w:rsidP="00380788">
            <w:pPr>
              <w:spacing w:after="200" w:line="276" w:lineRule="auto"/>
              <w:rPr>
                <w:rFonts w:eastAsia="Calibri"/>
                <w:lang w:eastAsia="en-US"/>
              </w:rPr>
            </w:pPr>
            <w:r w:rsidRPr="00B84971">
              <w:t>Биолог</w:t>
            </w:r>
            <w:r w:rsidR="00380788" w:rsidRPr="00B84971">
              <w:t>ия</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rFonts w:eastAsia="Calibri"/>
                <w:b/>
                <w:lang w:eastAsia="en-US"/>
              </w:rPr>
            </w:pPr>
            <w:r w:rsidRPr="00B84971">
              <w:rPr>
                <w:b/>
              </w:rPr>
              <w:t>100</w:t>
            </w:r>
            <w:r w:rsidR="00380788"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rFonts w:eastAsia="Calibri"/>
                <w:b/>
                <w:lang w:eastAsia="en-US"/>
              </w:rPr>
            </w:pPr>
            <w:r w:rsidRPr="00B84971">
              <w:rPr>
                <w:b/>
              </w:rPr>
              <w:t>54</w:t>
            </w:r>
            <w:r w:rsidR="00380788" w:rsidRPr="00B84971">
              <w:rPr>
                <w:b/>
              </w:rPr>
              <w:t>%</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B84971"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0F15F9" w:rsidP="00380788">
            <w:pPr>
              <w:spacing w:after="200" w:line="276" w:lineRule="auto"/>
              <w:rPr>
                <w:rFonts w:eastAsia="Calibri"/>
                <w:lang w:eastAsia="en-US"/>
              </w:rPr>
            </w:pPr>
            <w:r w:rsidRPr="00B84971">
              <w:t>Химия</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rFonts w:eastAsia="Calibri"/>
                <w:b/>
                <w:lang w:eastAsia="en-US"/>
              </w:rPr>
            </w:pPr>
            <w:r w:rsidRPr="00B84971">
              <w:rPr>
                <w:b/>
              </w:rPr>
              <w:t>60</w:t>
            </w:r>
            <w:r w:rsidR="00380788" w:rsidRPr="00B84971">
              <w:rPr>
                <w:b/>
              </w:rPr>
              <w:t>%</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B84971"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0F15F9" w:rsidP="00380788">
            <w:pPr>
              <w:spacing w:after="200" w:line="276" w:lineRule="auto"/>
            </w:pPr>
            <w:r w:rsidRPr="00B84971">
              <w:t>Физ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b/>
              </w:rPr>
            </w:pPr>
            <w:r w:rsidRPr="00B84971">
              <w:rPr>
                <w:b/>
              </w:rPr>
              <w:t>62</w:t>
            </w:r>
            <w:r w:rsidR="00380788" w:rsidRPr="00B84971">
              <w:rPr>
                <w:b/>
              </w:rPr>
              <w:t>%-</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B84971"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0F15F9" w:rsidP="00380788">
            <w:pPr>
              <w:spacing w:after="200" w:line="276" w:lineRule="auto"/>
            </w:pPr>
            <w:r w:rsidRPr="00B84971">
              <w:t>Информатика и ИКТ</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b/>
              </w:rPr>
            </w:pPr>
            <w:r w:rsidRPr="00B84971">
              <w:rPr>
                <w:b/>
              </w:rPr>
              <w:t>100</w:t>
            </w:r>
            <w:r w:rsidR="00380788" w:rsidRPr="00B84971">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CB7A32" w:rsidP="00380788">
            <w:pPr>
              <w:spacing w:after="200" w:line="276" w:lineRule="auto"/>
              <w:jc w:val="center"/>
              <w:rPr>
                <w:b/>
              </w:rPr>
            </w:pPr>
            <w:r w:rsidRPr="00B84971">
              <w:rPr>
                <w:b/>
              </w:rPr>
              <w:t>62</w:t>
            </w:r>
            <w:r w:rsidR="00380788" w:rsidRPr="00B84971">
              <w:rPr>
                <w:b/>
              </w:rPr>
              <w:t>%</w:t>
            </w:r>
          </w:p>
        </w:tc>
      </w:tr>
      <w:tr w:rsidR="007C759D"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B84971" w:rsidRDefault="007C759D" w:rsidP="00380788">
            <w:pPr>
              <w:spacing w:after="200" w:line="276" w:lineRule="auto"/>
              <w:jc w:val="center"/>
              <w:rPr>
                <w:rFonts w:eastAsia="Calibri"/>
                <w:b/>
                <w:lang w:eastAsia="en-US"/>
              </w:rPr>
            </w:pPr>
            <w:r w:rsidRPr="00B84971">
              <w:rPr>
                <w:rFonts w:eastAsia="Calibri"/>
                <w:b/>
                <w:lang w:eastAsia="en-US"/>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Биология</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53%</w:t>
            </w:r>
          </w:p>
        </w:tc>
      </w:tr>
      <w:tr w:rsidR="007C759D"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B84971" w:rsidRDefault="007C759D"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Химия</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55%</w:t>
            </w:r>
          </w:p>
        </w:tc>
      </w:tr>
      <w:tr w:rsidR="007C759D"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B84971" w:rsidRDefault="007C759D"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Физика</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48%</w:t>
            </w:r>
          </w:p>
        </w:tc>
      </w:tr>
      <w:tr w:rsidR="007C759D"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B84971" w:rsidRDefault="007C759D"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 xml:space="preserve">Информатика и </w:t>
            </w:r>
            <w:r w:rsidRPr="00B84971">
              <w:lastRenderedPageBreak/>
              <w:t>ИКТ</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lastRenderedPageBreak/>
              <w:t>100%</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46%</w:t>
            </w:r>
          </w:p>
        </w:tc>
      </w:tr>
      <w:tr w:rsidR="00D16BA1"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rsidP="00380788">
            <w:pPr>
              <w:spacing w:after="200" w:line="276" w:lineRule="auto"/>
              <w:jc w:val="center"/>
              <w:rPr>
                <w:rFonts w:eastAsia="Calibri"/>
                <w:b/>
                <w:lang w:eastAsia="en-US"/>
              </w:rPr>
            </w:pPr>
            <w:r w:rsidRPr="00B84971">
              <w:rPr>
                <w:rFonts w:eastAsia="Calibri"/>
                <w:b/>
                <w:lang w:eastAsia="en-US"/>
              </w:rPr>
              <w:lastRenderedPageBreak/>
              <w:t>2017 – 2018 уч. год</w:t>
            </w: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pPr>
            <w:r w:rsidRPr="00B84971">
              <w:t>Биология</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73%</w:t>
            </w:r>
          </w:p>
        </w:tc>
      </w:tr>
      <w:tr w:rsidR="00D16BA1"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pPr>
            <w:r w:rsidRPr="00B84971">
              <w:t>Химия</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49%</w:t>
            </w:r>
          </w:p>
        </w:tc>
      </w:tr>
      <w:tr w:rsidR="00D16BA1"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pPr>
            <w:r w:rsidRPr="00B84971">
              <w:t>Физика</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99%</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48%</w:t>
            </w:r>
          </w:p>
        </w:tc>
      </w:tr>
      <w:tr w:rsidR="00D16BA1"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D16BA1" w:rsidRPr="00B84971" w:rsidRDefault="00D16BA1"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pPr>
            <w:r w:rsidRPr="00B84971">
              <w:t>Информатика и ИКТ</w:t>
            </w:r>
          </w:p>
        </w:tc>
        <w:tc>
          <w:tcPr>
            <w:tcW w:w="2422"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D16BA1" w:rsidRPr="00B84971" w:rsidRDefault="00071BF2" w:rsidP="00380788">
            <w:pPr>
              <w:spacing w:after="200" w:line="276" w:lineRule="auto"/>
              <w:jc w:val="center"/>
              <w:rPr>
                <w:b/>
              </w:rPr>
            </w:pPr>
            <w:r w:rsidRPr="00B84971">
              <w:rPr>
                <w:b/>
              </w:rPr>
              <w:t>54%</w:t>
            </w:r>
          </w:p>
        </w:tc>
      </w:tr>
    </w:tbl>
    <w:p w:rsidR="003645FA" w:rsidRPr="00B84971" w:rsidRDefault="003645FA" w:rsidP="000E19D2">
      <w:pPr>
        <w:shd w:val="clear" w:color="auto" w:fill="FFFFFF"/>
        <w:ind w:firstLine="360"/>
      </w:pPr>
    </w:p>
    <w:p w:rsidR="003645FA" w:rsidRPr="00B84971" w:rsidRDefault="003645FA" w:rsidP="000E19D2">
      <w:pPr>
        <w:shd w:val="clear" w:color="auto" w:fill="FFFFFF"/>
        <w:ind w:firstLine="360"/>
        <w:rPr>
          <w:b/>
        </w:rPr>
      </w:pPr>
      <w:r w:rsidRPr="00B84971">
        <w:rPr>
          <w:b/>
        </w:rPr>
        <w:t>Сравнительная таблица качества по предметам естественно – научного цикла</w:t>
      </w:r>
    </w:p>
    <w:p w:rsidR="003645FA" w:rsidRPr="00B84971" w:rsidRDefault="003645FA" w:rsidP="000E19D2">
      <w:pPr>
        <w:shd w:val="clear" w:color="auto" w:fill="FFFFFF"/>
        <w:ind w:firstLine="360"/>
        <w:rPr>
          <w:b/>
        </w:rPr>
      </w:pPr>
    </w:p>
    <w:tbl>
      <w:tblPr>
        <w:tblStyle w:val="a7"/>
        <w:tblW w:w="0" w:type="auto"/>
        <w:tblLook w:val="04A0"/>
      </w:tblPr>
      <w:tblGrid>
        <w:gridCol w:w="801"/>
        <w:gridCol w:w="1915"/>
        <w:gridCol w:w="1535"/>
        <w:gridCol w:w="1745"/>
        <w:gridCol w:w="1745"/>
        <w:gridCol w:w="1830"/>
      </w:tblGrid>
      <w:tr w:rsidR="00DF0257" w:rsidRPr="00B84971" w:rsidTr="00DF0257">
        <w:tc>
          <w:tcPr>
            <w:tcW w:w="752" w:type="dxa"/>
          </w:tcPr>
          <w:p w:rsidR="00DF0257" w:rsidRPr="00B84971" w:rsidRDefault="00DF0257" w:rsidP="000E19D2">
            <w:pPr>
              <w:rPr>
                <w:b/>
                <w:sz w:val="24"/>
                <w:szCs w:val="24"/>
              </w:rPr>
            </w:pPr>
            <w:r w:rsidRPr="00B84971">
              <w:rPr>
                <w:b/>
                <w:sz w:val="24"/>
                <w:szCs w:val="24"/>
              </w:rPr>
              <w:t>№п/п</w:t>
            </w:r>
          </w:p>
        </w:tc>
        <w:tc>
          <w:tcPr>
            <w:tcW w:w="1931" w:type="dxa"/>
          </w:tcPr>
          <w:p w:rsidR="00DF0257" w:rsidRPr="00B84971" w:rsidRDefault="00DF0257" w:rsidP="000E19D2">
            <w:pPr>
              <w:rPr>
                <w:b/>
                <w:sz w:val="24"/>
                <w:szCs w:val="24"/>
              </w:rPr>
            </w:pPr>
            <w:r w:rsidRPr="00B84971">
              <w:rPr>
                <w:b/>
                <w:sz w:val="24"/>
                <w:szCs w:val="24"/>
              </w:rPr>
              <w:t>Предметы</w:t>
            </w:r>
          </w:p>
        </w:tc>
        <w:tc>
          <w:tcPr>
            <w:tcW w:w="1581" w:type="dxa"/>
          </w:tcPr>
          <w:p w:rsidR="00DF0257" w:rsidRPr="00B84971" w:rsidRDefault="00DF0257" w:rsidP="000E19D2">
            <w:pPr>
              <w:rPr>
                <w:b/>
                <w:sz w:val="24"/>
                <w:szCs w:val="24"/>
              </w:rPr>
            </w:pPr>
            <w:r w:rsidRPr="00B84971">
              <w:rPr>
                <w:b/>
                <w:sz w:val="24"/>
                <w:szCs w:val="24"/>
              </w:rPr>
              <w:t>2015 - 2016</w:t>
            </w:r>
          </w:p>
        </w:tc>
        <w:tc>
          <w:tcPr>
            <w:tcW w:w="1803" w:type="dxa"/>
          </w:tcPr>
          <w:p w:rsidR="00DF0257" w:rsidRPr="00B84971" w:rsidRDefault="00DF0257" w:rsidP="000E19D2">
            <w:pPr>
              <w:rPr>
                <w:b/>
                <w:sz w:val="24"/>
                <w:szCs w:val="24"/>
              </w:rPr>
            </w:pPr>
            <w:r w:rsidRPr="00B84971">
              <w:rPr>
                <w:b/>
                <w:sz w:val="24"/>
                <w:szCs w:val="24"/>
              </w:rPr>
              <w:t xml:space="preserve"> 2016 - 2017</w:t>
            </w:r>
          </w:p>
        </w:tc>
        <w:tc>
          <w:tcPr>
            <w:tcW w:w="1798" w:type="dxa"/>
          </w:tcPr>
          <w:p w:rsidR="00DF0257" w:rsidRPr="00B84971" w:rsidRDefault="00DF0257" w:rsidP="000E19D2">
            <w:pPr>
              <w:rPr>
                <w:b/>
                <w:sz w:val="24"/>
                <w:szCs w:val="24"/>
              </w:rPr>
            </w:pPr>
            <w:r w:rsidRPr="00B84971">
              <w:rPr>
                <w:b/>
                <w:sz w:val="24"/>
                <w:szCs w:val="24"/>
              </w:rPr>
              <w:t>2017 - 2018</w:t>
            </w:r>
          </w:p>
        </w:tc>
        <w:tc>
          <w:tcPr>
            <w:tcW w:w="1706" w:type="dxa"/>
          </w:tcPr>
          <w:p w:rsidR="00DF0257" w:rsidRPr="00B84971" w:rsidRDefault="00DF0257" w:rsidP="000E19D2">
            <w:pPr>
              <w:rPr>
                <w:b/>
                <w:sz w:val="24"/>
                <w:szCs w:val="24"/>
              </w:rPr>
            </w:pPr>
            <w:r w:rsidRPr="00B84971">
              <w:rPr>
                <w:b/>
                <w:sz w:val="24"/>
                <w:szCs w:val="24"/>
              </w:rPr>
              <w:t>Вывод</w:t>
            </w:r>
          </w:p>
        </w:tc>
      </w:tr>
      <w:tr w:rsidR="00DF0257" w:rsidRPr="00B84971" w:rsidTr="00DF0257">
        <w:tc>
          <w:tcPr>
            <w:tcW w:w="752" w:type="dxa"/>
          </w:tcPr>
          <w:p w:rsidR="00DF0257" w:rsidRPr="00B84971" w:rsidRDefault="00DF0257" w:rsidP="000E19D2">
            <w:pPr>
              <w:rPr>
                <w:sz w:val="24"/>
                <w:szCs w:val="24"/>
              </w:rPr>
            </w:pPr>
            <w:r w:rsidRPr="00B84971">
              <w:rPr>
                <w:sz w:val="24"/>
                <w:szCs w:val="24"/>
              </w:rPr>
              <w:t>1</w:t>
            </w:r>
          </w:p>
        </w:tc>
        <w:tc>
          <w:tcPr>
            <w:tcW w:w="1931" w:type="dxa"/>
          </w:tcPr>
          <w:p w:rsidR="00DF0257" w:rsidRPr="00B84971" w:rsidRDefault="00DF0257" w:rsidP="000E19D2">
            <w:pPr>
              <w:rPr>
                <w:sz w:val="24"/>
                <w:szCs w:val="24"/>
              </w:rPr>
            </w:pPr>
            <w:r w:rsidRPr="00B84971">
              <w:rPr>
                <w:sz w:val="24"/>
                <w:szCs w:val="24"/>
              </w:rPr>
              <w:t>Математика (5-6)</w:t>
            </w:r>
          </w:p>
        </w:tc>
        <w:tc>
          <w:tcPr>
            <w:tcW w:w="1581" w:type="dxa"/>
          </w:tcPr>
          <w:p w:rsidR="00DF0257" w:rsidRPr="00B84971" w:rsidRDefault="00DF0257" w:rsidP="000E19D2">
            <w:pPr>
              <w:rPr>
                <w:sz w:val="24"/>
                <w:szCs w:val="24"/>
              </w:rPr>
            </w:pPr>
            <w:r w:rsidRPr="00B84971">
              <w:rPr>
                <w:sz w:val="24"/>
                <w:szCs w:val="24"/>
              </w:rPr>
              <w:t>51%</w:t>
            </w:r>
          </w:p>
        </w:tc>
        <w:tc>
          <w:tcPr>
            <w:tcW w:w="1803" w:type="dxa"/>
          </w:tcPr>
          <w:p w:rsidR="00DF0257" w:rsidRPr="00B84971" w:rsidRDefault="00DF0257" w:rsidP="000E19D2">
            <w:pPr>
              <w:rPr>
                <w:sz w:val="24"/>
                <w:szCs w:val="24"/>
              </w:rPr>
            </w:pPr>
            <w:r w:rsidRPr="00B84971">
              <w:rPr>
                <w:sz w:val="24"/>
                <w:szCs w:val="24"/>
              </w:rPr>
              <w:t>64%</w:t>
            </w:r>
          </w:p>
        </w:tc>
        <w:tc>
          <w:tcPr>
            <w:tcW w:w="1798" w:type="dxa"/>
          </w:tcPr>
          <w:p w:rsidR="00DF0257" w:rsidRPr="00B84971" w:rsidRDefault="006829E7" w:rsidP="000E19D2">
            <w:pPr>
              <w:rPr>
                <w:sz w:val="24"/>
                <w:szCs w:val="24"/>
              </w:rPr>
            </w:pPr>
            <w:r w:rsidRPr="00B84971">
              <w:rPr>
                <w:sz w:val="24"/>
                <w:szCs w:val="24"/>
              </w:rPr>
              <w:t>50%</w:t>
            </w:r>
          </w:p>
        </w:tc>
        <w:tc>
          <w:tcPr>
            <w:tcW w:w="1706" w:type="dxa"/>
          </w:tcPr>
          <w:p w:rsidR="00DF0257" w:rsidRPr="00B84971" w:rsidRDefault="006829E7" w:rsidP="000E19D2">
            <w:pPr>
              <w:rPr>
                <w:sz w:val="24"/>
                <w:szCs w:val="24"/>
              </w:rPr>
            </w:pPr>
            <w:r w:rsidRPr="00B84971">
              <w:rPr>
                <w:sz w:val="24"/>
                <w:szCs w:val="24"/>
              </w:rPr>
              <w:t>Значительное снижение показателя -14%</w:t>
            </w:r>
          </w:p>
        </w:tc>
      </w:tr>
      <w:tr w:rsidR="00DF0257" w:rsidRPr="00B84971" w:rsidTr="00DF0257">
        <w:tc>
          <w:tcPr>
            <w:tcW w:w="752" w:type="dxa"/>
          </w:tcPr>
          <w:p w:rsidR="00DF0257" w:rsidRPr="00B84971" w:rsidRDefault="00DF0257" w:rsidP="000E19D2">
            <w:pPr>
              <w:rPr>
                <w:sz w:val="24"/>
                <w:szCs w:val="24"/>
              </w:rPr>
            </w:pPr>
            <w:r w:rsidRPr="00B84971">
              <w:rPr>
                <w:sz w:val="24"/>
                <w:szCs w:val="24"/>
              </w:rPr>
              <w:t>2</w:t>
            </w:r>
          </w:p>
        </w:tc>
        <w:tc>
          <w:tcPr>
            <w:tcW w:w="1931" w:type="dxa"/>
          </w:tcPr>
          <w:p w:rsidR="00DF0257" w:rsidRPr="00B84971" w:rsidRDefault="00DF0257" w:rsidP="000E19D2">
            <w:pPr>
              <w:rPr>
                <w:sz w:val="24"/>
                <w:szCs w:val="24"/>
              </w:rPr>
            </w:pPr>
            <w:r w:rsidRPr="00B84971">
              <w:rPr>
                <w:sz w:val="24"/>
                <w:szCs w:val="24"/>
              </w:rPr>
              <w:t>Алгебра</w:t>
            </w:r>
          </w:p>
        </w:tc>
        <w:tc>
          <w:tcPr>
            <w:tcW w:w="1581" w:type="dxa"/>
          </w:tcPr>
          <w:p w:rsidR="00DF0257" w:rsidRPr="00B84971" w:rsidRDefault="00DF0257" w:rsidP="000E19D2">
            <w:pPr>
              <w:rPr>
                <w:sz w:val="24"/>
                <w:szCs w:val="24"/>
              </w:rPr>
            </w:pPr>
            <w:r w:rsidRPr="00B84971">
              <w:rPr>
                <w:sz w:val="24"/>
                <w:szCs w:val="24"/>
              </w:rPr>
              <w:t>48%</w:t>
            </w:r>
          </w:p>
        </w:tc>
        <w:tc>
          <w:tcPr>
            <w:tcW w:w="1803" w:type="dxa"/>
          </w:tcPr>
          <w:p w:rsidR="00DF0257" w:rsidRPr="00B84971" w:rsidRDefault="00DF0257" w:rsidP="000E19D2">
            <w:pPr>
              <w:rPr>
                <w:sz w:val="24"/>
                <w:szCs w:val="24"/>
              </w:rPr>
            </w:pPr>
            <w:r w:rsidRPr="00B84971">
              <w:rPr>
                <w:sz w:val="24"/>
                <w:szCs w:val="24"/>
              </w:rPr>
              <w:t>42%</w:t>
            </w:r>
          </w:p>
        </w:tc>
        <w:tc>
          <w:tcPr>
            <w:tcW w:w="1798" w:type="dxa"/>
          </w:tcPr>
          <w:p w:rsidR="00DF0257" w:rsidRPr="00B84971" w:rsidRDefault="006829E7" w:rsidP="000E19D2">
            <w:pPr>
              <w:rPr>
                <w:sz w:val="24"/>
                <w:szCs w:val="24"/>
              </w:rPr>
            </w:pPr>
            <w:r w:rsidRPr="00B84971">
              <w:rPr>
                <w:sz w:val="24"/>
                <w:szCs w:val="24"/>
              </w:rPr>
              <w:t>48%</w:t>
            </w:r>
          </w:p>
        </w:tc>
        <w:tc>
          <w:tcPr>
            <w:tcW w:w="1706" w:type="dxa"/>
          </w:tcPr>
          <w:p w:rsidR="00DF0257" w:rsidRPr="00B84971" w:rsidRDefault="006829E7" w:rsidP="000E19D2">
            <w:pPr>
              <w:rPr>
                <w:sz w:val="24"/>
                <w:szCs w:val="24"/>
              </w:rPr>
            </w:pPr>
            <w:r w:rsidRPr="00B84971">
              <w:rPr>
                <w:sz w:val="24"/>
                <w:szCs w:val="24"/>
              </w:rPr>
              <w:t>Положительная динамика 6%</w:t>
            </w:r>
          </w:p>
        </w:tc>
      </w:tr>
      <w:tr w:rsidR="006829E7" w:rsidRPr="00B84971" w:rsidTr="00DF0257">
        <w:tc>
          <w:tcPr>
            <w:tcW w:w="752" w:type="dxa"/>
          </w:tcPr>
          <w:p w:rsidR="006829E7" w:rsidRPr="00B84971" w:rsidRDefault="006829E7" w:rsidP="000E19D2">
            <w:pPr>
              <w:rPr>
                <w:sz w:val="24"/>
                <w:szCs w:val="24"/>
              </w:rPr>
            </w:pPr>
            <w:r w:rsidRPr="00B84971">
              <w:rPr>
                <w:sz w:val="24"/>
                <w:szCs w:val="24"/>
              </w:rPr>
              <w:t>3</w:t>
            </w:r>
          </w:p>
        </w:tc>
        <w:tc>
          <w:tcPr>
            <w:tcW w:w="1931" w:type="dxa"/>
          </w:tcPr>
          <w:p w:rsidR="006829E7" w:rsidRPr="00B84971" w:rsidRDefault="006829E7" w:rsidP="000E19D2">
            <w:pPr>
              <w:rPr>
                <w:sz w:val="24"/>
                <w:szCs w:val="24"/>
              </w:rPr>
            </w:pPr>
            <w:r w:rsidRPr="00B84971">
              <w:rPr>
                <w:sz w:val="24"/>
                <w:szCs w:val="24"/>
              </w:rPr>
              <w:t>Геометрия</w:t>
            </w:r>
          </w:p>
        </w:tc>
        <w:tc>
          <w:tcPr>
            <w:tcW w:w="1581" w:type="dxa"/>
          </w:tcPr>
          <w:p w:rsidR="006829E7" w:rsidRPr="00B84971" w:rsidRDefault="006829E7" w:rsidP="000E19D2">
            <w:pPr>
              <w:rPr>
                <w:sz w:val="24"/>
                <w:szCs w:val="24"/>
              </w:rPr>
            </w:pPr>
            <w:r w:rsidRPr="00B84971">
              <w:rPr>
                <w:sz w:val="24"/>
                <w:szCs w:val="24"/>
              </w:rPr>
              <w:t>47%</w:t>
            </w:r>
          </w:p>
        </w:tc>
        <w:tc>
          <w:tcPr>
            <w:tcW w:w="1803" w:type="dxa"/>
          </w:tcPr>
          <w:p w:rsidR="006829E7" w:rsidRPr="00B84971" w:rsidRDefault="006829E7" w:rsidP="000E19D2">
            <w:pPr>
              <w:rPr>
                <w:sz w:val="24"/>
                <w:szCs w:val="24"/>
              </w:rPr>
            </w:pPr>
            <w:r w:rsidRPr="00B84971">
              <w:rPr>
                <w:sz w:val="24"/>
                <w:szCs w:val="24"/>
              </w:rPr>
              <w:t>43%</w:t>
            </w:r>
          </w:p>
        </w:tc>
        <w:tc>
          <w:tcPr>
            <w:tcW w:w="1798" w:type="dxa"/>
          </w:tcPr>
          <w:p w:rsidR="006829E7" w:rsidRPr="00B84971" w:rsidRDefault="006829E7" w:rsidP="000E19D2">
            <w:pPr>
              <w:rPr>
                <w:sz w:val="24"/>
                <w:szCs w:val="24"/>
              </w:rPr>
            </w:pPr>
            <w:r w:rsidRPr="00B84971">
              <w:rPr>
                <w:sz w:val="24"/>
                <w:szCs w:val="24"/>
              </w:rPr>
              <w:t>59%</w:t>
            </w:r>
          </w:p>
        </w:tc>
        <w:tc>
          <w:tcPr>
            <w:tcW w:w="1706" w:type="dxa"/>
          </w:tcPr>
          <w:p w:rsidR="006829E7" w:rsidRPr="00B84971" w:rsidRDefault="006829E7" w:rsidP="00AD7A74">
            <w:pPr>
              <w:rPr>
                <w:sz w:val="24"/>
                <w:szCs w:val="24"/>
              </w:rPr>
            </w:pPr>
            <w:r w:rsidRPr="00B84971">
              <w:rPr>
                <w:sz w:val="24"/>
                <w:szCs w:val="24"/>
              </w:rPr>
              <w:t>Положительная динамика 15%</w:t>
            </w:r>
          </w:p>
        </w:tc>
      </w:tr>
      <w:tr w:rsidR="006829E7" w:rsidRPr="00B84971" w:rsidTr="00DF0257">
        <w:tc>
          <w:tcPr>
            <w:tcW w:w="752" w:type="dxa"/>
          </w:tcPr>
          <w:p w:rsidR="006829E7" w:rsidRPr="00B84971" w:rsidRDefault="006829E7" w:rsidP="000E19D2">
            <w:pPr>
              <w:rPr>
                <w:sz w:val="24"/>
                <w:szCs w:val="24"/>
              </w:rPr>
            </w:pPr>
            <w:r w:rsidRPr="00B84971">
              <w:rPr>
                <w:sz w:val="24"/>
                <w:szCs w:val="24"/>
              </w:rPr>
              <w:t>4</w:t>
            </w:r>
          </w:p>
        </w:tc>
        <w:tc>
          <w:tcPr>
            <w:tcW w:w="1931" w:type="dxa"/>
          </w:tcPr>
          <w:p w:rsidR="006829E7" w:rsidRPr="00B84971" w:rsidRDefault="006829E7" w:rsidP="000E19D2">
            <w:pPr>
              <w:rPr>
                <w:sz w:val="24"/>
                <w:szCs w:val="24"/>
              </w:rPr>
            </w:pPr>
            <w:r w:rsidRPr="00B84971">
              <w:rPr>
                <w:sz w:val="24"/>
                <w:szCs w:val="24"/>
              </w:rPr>
              <w:t>Биология</w:t>
            </w:r>
          </w:p>
        </w:tc>
        <w:tc>
          <w:tcPr>
            <w:tcW w:w="1581" w:type="dxa"/>
          </w:tcPr>
          <w:p w:rsidR="006829E7" w:rsidRPr="00B84971" w:rsidRDefault="006829E7" w:rsidP="000E19D2">
            <w:pPr>
              <w:rPr>
                <w:sz w:val="24"/>
                <w:szCs w:val="24"/>
              </w:rPr>
            </w:pPr>
            <w:r w:rsidRPr="00B84971">
              <w:rPr>
                <w:sz w:val="24"/>
                <w:szCs w:val="24"/>
              </w:rPr>
              <w:t>56%</w:t>
            </w:r>
          </w:p>
        </w:tc>
        <w:tc>
          <w:tcPr>
            <w:tcW w:w="1803" w:type="dxa"/>
          </w:tcPr>
          <w:p w:rsidR="006829E7" w:rsidRPr="00B84971" w:rsidRDefault="006829E7" w:rsidP="000E19D2">
            <w:pPr>
              <w:rPr>
                <w:sz w:val="24"/>
                <w:szCs w:val="24"/>
              </w:rPr>
            </w:pPr>
            <w:r w:rsidRPr="00B84971">
              <w:rPr>
                <w:sz w:val="24"/>
                <w:szCs w:val="24"/>
              </w:rPr>
              <w:t>53%</w:t>
            </w:r>
          </w:p>
        </w:tc>
        <w:tc>
          <w:tcPr>
            <w:tcW w:w="1798" w:type="dxa"/>
          </w:tcPr>
          <w:p w:rsidR="006829E7" w:rsidRPr="00B84971" w:rsidRDefault="006829E7" w:rsidP="000E19D2">
            <w:pPr>
              <w:rPr>
                <w:sz w:val="24"/>
                <w:szCs w:val="24"/>
              </w:rPr>
            </w:pPr>
            <w:r w:rsidRPr="00B84971">
              <w:rPr>
                <w:sz w:val="24"/>
                <w:szCs w:val="24"/>
              </w:rPr>
              <w:t>73%</w:t>
            </w:r>
          </w:p>
        </w:tc>
        <w:tc>
          <w:tcPr>
            <w:tcW w:w="1706" w:type="dxa"/>
          </w:tcPr>
          <w:p w:rsidR="006829E7" w:rsidRPr="00B84971" w:rsidRDefault="006829E7" w:rsidP="000E19D2">
            <w:pPr>
              <w:rPr>
                <w:sz w:val="24"/>
                <w:szCs w:val="24"/>
              </w:rPr>
            </w:pPr>
            <w:r w:rsidRPr="00B84971">
              <w:rPr>
                <w:sz w:val="24"/>
                <w:szCs w:val="24"/>
              </w:rPr>
              <w:t>Положительная динамика 20%</w:t>
            </w:r>
          </w:p>
        </w:tc>
      </w:tr>
      <w:tr w:rsidR="006829E7" w:rsidRPr="00B84971" w:rsidTr="00DF0257">
        <w:tc>
          <w:tcPr>
            <w:tcW w:w="752" w:type="dxa"/>
          </w:tcPr>
          <w:p w:rsidR="006829E7" w:rsidRPr="00B84971" w:rsidRDefault="006829E7" w:rsidP="000E19D2">
            <w:pPr>
              <w:rPr>
                <w:sz w:val="24"/>
                <w:szCs w:val="24"/>
              </w:rPr>
            </w:pPr>
            <w:r w:rsidRPr="00B84971">
              <w:rPr>
                <w:sz w:val="24"/>
                <w:szCs w:val="24"/>
              </w:rPr>
              <w:t>5</w:t>
            </w:r>
          </w:p>
        </w:tc>
        <w:tc>
          <w:tcPr>
            <w:tcW w:w="1931" w:type="dxa"/>
          </w:tcPr>
          <w:p w:rsidR="006829E7" w:rsidRPr="00B84971" w:rsidRDefault="006829E7" w:rsidP="000E19D2">
            <w:pPr>
              <w:rPr>
                <w:sz w:val="24"/>
                <w:szCs w:val="24"/>
              </w:rPr>
            </w:pPr>
            <w:r w:rsidRPr="00B84971">
              <w:rPr>
                <w:sz w:val="24"/>
                <w:szCs w:val="24"/>
              </w:rPr>
              <w:t>Химия</w:t>
            </w:r>
          </w:p>
        </w:tc>
        <w:tc>
          <w:tcPr>
            <w:tcW w:w="1581" w:type="dxa"/>
          </w:tcPr>
          <w:p w:rsidR="006829E7" w:rsidRPr="00B84971" w:rsidRDefault="006829E7" w:rsidP="000E19D2">
            <w:pPr>
              <w:rPr>
                <w:sz w:val="24"/>
                <w:szCs w:val="24"/>
              </w:rPr>
            </w:pPr>
            <w:r w:rsidRPr="00B84971">
              <w:rPr>
                <w:sz w:val="24"/>
                <w:szCs w:val="24"/>
              </w:rPr>
              <w:t>60%</w:t>
            </w:r>
          </w:p>
        </w:tc>
        <w:tc>
          <w:tcPr>
            <w:tcW w:w="1803" w:type="dxa"/>
          </w:tcPr>
          <w:p w:rsidR="006829E7" w:rsidRPr="00B84971" w:rsidRDefault="006829E7" w:rsidP="000E19D2">
            <w:pPr>
              <w:rPr>
                <w:sz w:val="24"/>
                <w:szCs w:val="24"/>
              </w:rPr>
            </w:pPr>
            <w:r w:rsidRPr="00B84971">
              <w:rPr>
                <w:sz w:val="24"/>
                <w:szCs w:val="24"/>
              </w:rPr>
              <w:t>55%</w:t>
            </w:r>
          </w:p>
        </w:tc>
        <w:tc>
          <w:tcPr>
            <w:tcW w:w="1798" w:type="dxa"/>
          </w:tcPr>
          <w:p w:rsidR="006829E7" w:rsidRPr="00B84971" w:rsidRDefault="006829E7" w:rsidP="000E19D2">
            <w:pPr>
              <w:rPr>
                <w:sz w:val="24"/>
                <w:szCs w:val="24"/>
              </w:rPr>
            </w:pPr>
            <w:r w:rsidRPr="00B84971">
              <w:rPr>
                <w:sz w:val="24"/>
                <w:szCs w:val="24"/>
              </w:rPr>
              <w:t>49%</w:t>
            </w:r>
          </w:p>
        </w:tc>
        <w:tc>
          <w:tcPr>
            <w:tcW w:w="1706" w:type="dxa"/>
          </w:tcPr>
          <w:p w:rsidR="006829E7" w:rsidRPr="00B84971" w:rsidRDefault="006829E7" w:rsidP="000E19D2">
            <w:pPr>
              <w:rPr>
                <w:sz w:val="24"/>
                <w:szCs w:val="24"/>
              </w:rPr>
            </w:pPr>
            <w:r w:rsidRPr="00B84971">
              <w:rPr>
                <w:sz w:val="24"/>
                <w:szCs w:val="24"/>
              </w:rPr>
              <w:t>Снижение показателя -6%</w:t>
            </w:r>
          </w:p>
        </w:tc>
      </w:tr>
      <w:tr w:rsidR="006829E7" w:rsidRPr="00B84971" w:rsidTr="00DF0257">
        <w:tc>
          <w:tcPr>
            <w:tcW w:w="752" w:type="dxa"/>
          </w:tcPr>
          <w:p w:rsidR="006829E7" w:rsidRPr="00B84971" w:rsidRDefault="006829E7" w:rsidP="000E19D2">
            <w:pPr>
              <w:rPr>
                <w:sz w:val="24"/>
                <w:szCs w:val="24"/>
              </w:rPr>
            </w:pPr>
            <w:r w:rsidRPr="00B84971">
              <w:rPr>
                <w:sz w:val="24"/>
                <w:szCs w:val="24"/>
              </w:rPr>
              <w:t>6</w:t>
            </w:r>
          </w:p>
        </w:tc>
        <w:tc>
          <w:tcPr>
            <w:tcW w:w="1931" w:type="dxa"/>
          </w:tcPr>
          <w:p w:rsidR="006829E7" w:rsidRPr="00B84971" w:rsidRDefault="006829E7" w:rsidP="000E19D2">
            <w:pPr>
              <w:rPr>
                <w:sz w:val="24"/>
                <w:szCs w:val="24"/>
              </w:rPr>
            </w:pPr>
            <w:r w:rsidRPr="00B84971">
              <w:rPr>
                <w:sz w:val="24"/>
                <w:szCs w:val="24"/>
              </w:rPr>
              <w:t>Физика</w:t>
            </w:r>
          </w:p>
        </w:tc>
        <w:tc>
          <w:tcPr>
            <w:tcW w:w="1581" w:type="dxa"/>
          </w:tcPr>
          <w:p w:rsidR="006829E7" w:rsidRPr="00B84971" w:rsidRDefault="006829E7" w:rsidP="000E19D2">
            <w:pPr>
              <w:rPr>
                <w:sz w:val="24"/>
                <w:szCs w:val="24"/>
              </w:rPr>
            </w:pPr>
            <w:r w:rsidRPr="00B84971">
              <w:rPr>
                <w:sz w:val="24"/>
                <w:szCs w:val="24"/>
              </w:rPr>
              <w:t>62%</w:t>
            </w:r>
          </w:p>
        </w:tc>
        <w:tc>
          <w:tcPr>
            <w:tcW w:w="1803" w:type="dxa"/>
          </w:tcPr>
          <w:p w:rsidR="006829E7" w:rsidRPr="00B84971" w:rsidRDefault="006829E7" w:rsidP="000E19D2">
            <w:pPr>
              <w:rPr>
                <w:sz w:val="24"/>
                <w:szCs w:val="24"/>
              </w:rPr>
            </w:pPr>
            <w:r w:rsidRPr="00B84971">
              <w:rPr>
                <w:sz w:val="24"/>
                <w:szCs w:val="24"/>
              </w:rPr>
              <w:t>48%</w:t>
            </w:r>
          </w:p>
        </w:tc>
        <w:tc>
          <w:tcPr>
            <w:tcW w:w="1798" w:type="dxa"/>
          </w:tcPr>
          <w:p w:rsidR="006829E7" w:rsidRPr="00B84971" w:rsidRDefault="006829E7" w:rsidP="000E19D2">
            <w:pPr>
              <w:rPr>
                <w:sz w:val="24"/>
                <w:szCs w:val="24"/>
              </w:rPr>
            </w:pPr>
            <w:r w:rsidRPr="00B84971">
              <w:rPr>
                <w:sz w:val="24"/>
                <w:szCs w:val="24"/>
              </w:rPr>
              <w:t>48%</w:t>
            </w:r>
          </w:p>
        </w:tc>
        <w:tc>
          <w:tcPr>
            <w:tcW w:w="1706" w:type="dxa"/>
          </w:tcPr>
          <w:p w:rsidR="006829E7" w:rsidRPr="00B84971" w:rsidRDefault="006829E7" w:rsidP="000E19D2">
            <w:pPr>
              <w:rPr>
                <w:sz w:val="24"/>
                <w:szCs w:val="24"/>
              </w:rPr>
            </w:pPr>
            <w:r w:rsidRPr="00B84971">
              <w:rPr>
                <w:sz w:val="24"/>
                <w:szCs w:val="24"/>
              </w:rPr>
              <w:t>Стабильные показатели в сравнении с прошлым годом</w:t>
            </w:r>
          </w:p>
        </w:tc>
      </w:tr>
      <w:tr w:rsidR="006829E7" w:rsidRPr="00B84971" w:rsidTr="00DF0257">
        <w:tc>
          <w:tcPr>
            <w:tcW w:w="752" w:type="dxa"/>
          </w:tcPr>
          <w:p w:rsidR="006829E7" w:rsidRPr="00B84971" w:rsidRDefault="006829E7" w:rsidP="000E19D2">
            <w:pPr>
              <w:rPr>
                <w:sz w:val="24"/>
                <w:szCs w:val="24"/>
              </w:rPr>
            </w:pPr>
            <w:r w:rsidRPr="00B84971">
              <w:rPr>
                <w:sz w:val="24"/>
                <w:szCs w:val="24"/>
              </w:rPr>
              <w:t>7</w:t>
            </w:r>
          </w:p>
        </w:tc>
        <w:tc>
          <w:tcPr>
            <w:tcW w:w="1931" w:type="dxa"/>
          </w:tcPr>
          <w:p w:rsidR="006829E7" w:rsidRPr="00B84971" w:rsidRDefault="006829E7" w:rsidP="000E19D2">
            <w:pPr>
              <w:rPr>
                <w:sz w:val="24"/>
                <w:szCs w:val="24"/>
              </w:rPr>
            </w:pPr>
            <w:r w:rsidRPr="00B84971">
              <w:rPr>
                <w:sz w:val="24"/>
                <w:szCs w:val="24"/>
              </w:rPr>
              <w:t>Информатика и ИКТ</w:t>
            </w:r>
          </w:p>
        </w:tc>
        <w:tc>
          <w:tcPr>
            <w:tcW w:w="1581" w:type="dxa"/>
          </w:tcPr>
          <w:p w:rsidR="006829E7" w:rsidRPr="00B84971" w:rsidRDefault="006829E7" w:rsidP="000E19D2">
            <w:pPr>
              <w:rPr>
                <w:sz w:val="24"/>
                <w:szCs w:val="24"/>
              </w:rPr>
            </w:pPr>
            <w:r w:rsidRPr="00B84971">
              <w:rPr>
                <w:sz w:val="24"/>
                <w:szCs w:val="24"/>
              </w:rPr>
              <w:t>62%</w:t>
            </w:r>
          </w:p>
        </w:tc>
        <w:tc>
          <w:tcPr>
            <w:tcW w:w="1803" w:type="dxa"/>
          </w:tcPr>
          <w:p w:rsidR="006829E7" w:rsidRPr="00B84971" w:rsidRDefault="006829E7" w:rsidP="000E19D2">
            <w:pPr>
              <w:rPr>
                <w:sz w:val="24"/>
                <w:szCs w:val="24"/>
              </w:rPr>
            </w:pPr>
            <w:r w:rsidRPr="00B84971">
              <w:rPr>
                <w:sz w:val="24"/>
                <w:szCs w:val="24"/>
              </w:rPr>
              <w:t>46%</w:t>
            </w:r>
          </w:p>
        </w:tc>
        <w:tc>
          <w:tcPr>
            <w:tcW w:w="1798" w:type="dxa"/>
          </w:tcPr>
          <w:p w:rsidR="006829E7" w:rsidRPr="00B84971" w:rsidRDefault="006829E7" w:rsidP="000E19D2">
            <w:pPr>
              <w:rPr>
                <w:sz w:val="24"/>
                <w:szCs w:val="24"/>
              </w:rPr>
            </w:pPr>
            <w:r w:rsidRPr="00B84971">
              <w:rPr>
                <w:sz w:val="24"/>
                <w:szCs w:val="24"/>
              </w:rPr>
              <w:t>54%</w:t>
            </w:r>
          </w:p>
        </w:tc>
        <w:tc>
          <w:tcPr>
            <w:tcW w:w="1706" w:type="dxa"/>
          </w:tcPr>
          <w:p w:rsidR="006829E7" w:rsidRPr="00B84971" w:rsidRDefault="006829E7" w:rsidP="000E19D2">
            <w:pPr>
              <w:rPr>
                <w:sz w:val="24"/>
                <w:szCs w:val="24"/>
              </w:rPr>
            </w:pPr>
            <w:r w:rsidRPr="00B84971">
              <w:rPr>
                <w:sz w:val="24"/>
                <w:szCs w:val="24"/>
              </w:rPr>
              <w:t>Положительная динамика 8%</w:t>
            </w:r>
          </w:p>
        </w:tc>
      </w:tr>
      <w:tr w:rsidR="006829E7" w:rsidRPr="00B84971" w:rsidTr="00DF0257">
        <w:tc>
          <w:tcPr>
            <w:tcW w:w="752" w:type="dxa"/>
          </w:tcPr>
          <w:p w:rsidR="006829E7" w:rsidRPr="00B84971" w:rsidRDefault="006829E7" w:rsidP="000E19D2">
            <w:pPr>
              <w:rPr>
                <w:sz w:val="24"/>
                <w:szCs w:val="24"/>
              </w:rPr>
            </w:pPr>
            <w:r w:rsidRPr="00B84971">
              <w:rPr>
                <w:sz w:val="24"/>
                <w:szCs w:val="24"/>
              </w:rPr>
              <w:t xml:space="preserve">8 </w:t>
            </w:r>
          </w:p>
        </w:tc>
        <w:tc>
          <w:tcPr>
            <w:tcW w:w="1931" w:type="dxa"/>
          </w:tcPr>
          <w:p w:rsidR="006829E7" w:rsidRPr="00B84971" w:rsidRDefault="006829E7" w:rsidP="000E19D2">
            <w:pPr>
              <w:rPr>
                <w:sz w:val="24"/>
                <w:szCs w:val="24"/>
              </w:rPr>
            </w:pPr>
            <w:r w:rsidRPr="00B84971">
              <w:rPr>
                <w:sz w:val="24"/>
                <w:szCs w:val="24"/>
              </w:rPr>
              <w:t>Астрономия</w:t>
            </w:r>
          </w:p>
        </w:tc>
        <w:tc>
          <w:tcPr>
            <w:tcW w:w="1581" w:type="dxa"/>
          </w:tcPr>
          <w:p w:rsidR="006829E7" w:rsidRPr="00B84971" w:rsidRDefault="006829E7" w:rsidP="000E19D2">
            <w:pPr>
              <w:rPr>
                <w:sz w:val="24"/>
                <w:szCs w:val="24"/>
              </w:rPr>
            </w:pPr>
            <w:r w:rsidRPr="00B84971">
              <w:rPr>
                <w:sz w:val="24"/>
                <w:szCs w:val="24"/>
              </w:rPr>
              <w:t>-</w:t>
            </w:r>
          </w:p>
        </w:tc>
        <w:tc>
          <w:tcPr>
            <w:tcW w:w="1803" w:type="dxa"/>
          </w:tcPr>
          <w:p w:rsidR="006829E7" w:rsidRPr="00B84971" w:rsidRDefault="006829E7" w:rsidP="000E19D2">
            <w:pPr>
              <w:rPr>
                <w:sz w:val="24"/>
                <w:szCs w:val="24"/>
              </w:rPr>
            </w:pPr>
            <w:r w:rsidRPr="00B84971">
              <w:rPr>
                <w:sz w:val="24"/>
                <w:szCs w:val="24"/>
              </w:rPr>
              <w:t>-</w:t>
            </w:r>
          </w:p>
        </w:tc>
        <w:tc>
          <w:tcPr>
            <w:tcW w:w="1798" w:type="dxa"/>
          </w:tcPr>
          <w:p w:rsidR="006829E7" w:rsidRPr="00B84971" w:rsidRDefault="006829E7" w:rsidP="000E19D2">
            <w:pPr>
              <w:rPr>
                <w:sz w:val="24"/>
                <w:szCs w:val="24"/>
              </w:rPr>
            </w:pPr>
            <w:r w:rsidRPr="00B84971">
              <w:rPr>
                <w:sz w:val="24"/>
                <w:szCs w:val="24"/>
              </w:rPr>
              <w:t>100%</w:t>
            </w:r>
          </w:p>
        </w:tc>
        <w:tc>
          <w:tcPr>
            <w:tcW w:w="1706" w:type="dxa"/>
          </w:tcPr>
          <w:p w:rsidR="006829E7" w:rsidRPr="00B84971" w:rsidRDefault="006829E7" w:rsidP="000E19D2">
            <w:pPr>
              <w:rPr>
                <w:sz w:val="24"/>
                <w:szCs w:val="24"/>
              </w:rPr>
            </w:pPr>
          </w:p>
        </w:tc>
      </w:tr>
    </w:tbl>
    <w:p w:rsidR="00380788" w:rsidRPr="00B84971" w:rsidRDefault="00380788" w:rsidP="000E19D2">
      <w:pPr>
        <w:shd w:val="clear" w:color="auto" w:fill="FFFFFF"/>
        <w:ind w:firstLine="360"/>
      </w:pPr>
      <w:r w:rsidRPr="00B84971">
        <w:t>Анализ результатов показывает, что качество з</w:t>
      </w:r>
      <w:r w:rsidR="00DF01AC" w:rsidRPr="00B84971">
        <w:t xml:space="preserve">наний по предметам </w:t>
      </w:r>
      <w:r w:rsidRPr="00B84971">
        <w:t xml:space="preserve"> цикла  </w:t>
      </w:r>
      <w:r w:rsidR="00173629" w:rsidRPr="00B84971">
        <w:t>находится на оптимальном уровне, но имеет тенденцию снижения.</w:t>
      </w:r>
    </w:p>
    <w:p w:rsidR="00380788" w:rsidRPr="00B84971" w:rsidRDefault="00380788" w:rsidP="00CB7A32">
      <w:pPr>
        <w:spacing w:before="100" w:beforeAutospacing="1" w:after="100" w:afterAutospacing="1"/>
        <w:ind w:firstLine="708"/>
        <w:contextualSpacing/>
      </w:pPr>
      <w:r w:rsidRPr="00B84971">
        <w:t xml:space="preserve">Следует отметить положительный опыт работы преподавателей по предупреждению неуспеваемости, что обусловило 100% </w:t>
      </w:r>
      <w:r w:rsidR="00173629" w:rsidRPr="00B84971">
        <w:t xml:space="preserve"> уровень обученности</w:t>
      </w:r>
      <w:r w:rsidRPr="00B84971">
        <w:t xml:space="preserve">  </w:t>
      </w:r>
      <w:r w:rsidR="00A067E5" w:rsidRPr="00B84971">
        <w:t xml:space="preserve"> по ряду предметов естественно – математического </w:t>
      </w:r>
      <w:r w:rsidRPr="00B84971">
        <w:t xml:space="preserve"> цикла в течение последних 3-х лет .  Сравнительный анализ также показал, что процент качества знаний</w:t>
      </w:r>
      <w:r w:rsidR="00A067E5" w:rsidRPr="00B84971">
        <w:t xml:space="preserve"> по всем предметам естественно </w:t>
      </w:r>
      <w:r w:rsidR="007C759D" w:rsidRPr="00B84971">
        <w:t>–</w:t>
      </w:r>
      <w:r w:rsidR="00A067E5" w:rsidRPr="00B84971">
        <w:t xml:space="preserve"> математического</w:t>
      </w:r>
      <w:r w:rsidRPr="00B84971">
        <w:t xml:space="preserve"> цикла  претерпел незначительную положительную или отрицательную динамику, но при этом ос</w:t>
      </w:r>
      <w:r w:rsidR="00173629" w:rsidRPr="00B84971">
        <w:t>таётся достаточным.</w:t>
      </w:r>
    </w:p>
    <w:p w:rsidR="00380788" w:rsidRPr="00B84971" w:rsidRDefault="00380788" w:rsidP="000E19D2">
      <w:pPr>
        <w:spacing w:before="100" w:beforeAutospacing="1" w:after="100" w:afterAutospacing="1"/>
        <w:ind w:firstLine="708"/>
        <w:contextualSpacing/>
      </w:pPr>
    </w:p>
    <w:p w:rsidR="00380788" w:rsidRPr="00B84971" w:rsidRDefault="00380788" w:rsidP="00380788">
      <w:pPr>
        <w:rPr>
          <w:b/>
        </w:rPr>
      </w:pPr>
      <w:r w:rsidRPr="00B84971">
        <w:rPr>
          <w:b/>
        </w:rPr>
        <w:t xml:space="preserve">                       Результаты государственной итоговой аттестации.</w:t>
      </w:r>
    </w:p>
    <w:p w:rsidR="00380788" w:rsidRPr="00B84971" w:rsidRDefault="00380788" w:rsidP="00380788">
      <w:pPr>
        <w:rPr>
          <w:b/>
        </w:rPr>
      </w:pPr>
      <w:r w:rsidRPr="00B84971">
        <w:rPr>
          <w:b/>
        </w:rPr>
        <w:t xml:space="preserve">                                     Основное общее образование. 9</w:t>
      </w:r>
      <w:r w:rsidR="005F4F96" w:rsidRPr="00B84971">
        <w:rPr>
          <w:b/>
        </w:rPr>
        <w:t xml:space="preserve"> </w:t>
      </w:r>
      <w:r w:rsidRPr="00B84971">
        <w:rPr>
          <w:b/>
        </w:rPr>
        <w:t>класс.</w:t>
      </w:r>
    </w:p>
    <w:p w:rsidR="00380788" w:rsidRPr="00B84971" w:rsidRDefault="00380788" w:rsidP="00380788">
      <w:pPr>
        <w:rPr>
          <w:b/>
        </w:rPr>
      </w:pPr>
      <w:r w:rsidRPr="00B84971">
        <w:rPr>
          <w:b/>
        </w:rPr>
        <w:t xml:space="preserve">                                         Обязате</w:t>
      </w:r>
      <w:r w:rsidR="000F15F9" w:rsidRPr="00B84971">
        <w:rPr>
          <w:b/>
        </w:rPr>
        <w:t>льный предмет :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качества</w:t>
            </w:r>
          </w:p>
        </w:tc>
      </w:tr>
      <w:tr w:rsidR="00380788"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5F4F96" w:rsidP="00380788">
            <w:pPr>
              <w:spacing w:after="200" w:line="276" w:lineRule="auto"/>
              <w:jc w:val="center"/>
              <w:rPr>
                <w:rFonts w:eastAsia="Calibri"/>
                <w:b/>
                <w:lang w:eastAsia="en-US"/>
              </w:rPr>
            </w:pPr>
            <w:r w:rsidRPr="00B84971">
              <w:rPr>
                <w:b/>
              </w:rPr>
              <w:t>2015 – 2016</w:t>
            </w:r>
            <w:r w:rsidR="00380788"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0F15F9" w:rsidP="00380788">
            <w:pPr>
              <w:spacing w:after="200" w:line="276" w:lineRule="auto"/>
              <w:rPr>
                <w:rFonts w:eastAsia="Calibri"/>
                <w:lang w:eastAsia="en-US"/>
              </w:rPr>
            </w:pPr>
            <w:r w:rsidRPr="00B84971">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5F4F96" w:rsidP="00380788">
            <w:pPr>
              <w:spacing w:after="200" w:line="276" w:lineRule="auto"/>
              <w:jc w:val="center"/>
              <w:rPr>
                <w:rFonts w:eastAsia="Calibri"/>
                <w:b/>
                <w:lang w:eastAsia="en-US"/>
              </w:rPr>
            </w:pPr>
            <w:r w:rsidRPr="00B84971">
              <w:rPr>
                <w:b/>
              </w:rPr>
              <w:t>42</w:t>
            </w:r>
            <w:r w:rsidR="00380788" w:rsidRPr="00B84971">
              <w:rPr>
                <w:b/>
              </w:rPr>
              <w:t>%</w:t>
            </w:r>
          </w:p>
        </w:tc>
      </w:tr>
      <w:tr w:rsidR="007C759D"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lastRenderedPageBreak/>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pPr>
            <w:r w:rsidRPr="00B84971">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7C759D" w:rsidRPr="00B84971" w:rsidRDefault="007C759D" w:rsidP="00380788">
            <w:pPr>
              <w:spacing w:after="200" w:line="276" w:lineRule="auto"/>
              <w:jc w:val="center"/>
              <w:rPr>
                <w:b/>
              </w:rPr>
            </w:pPr>
            <w:r w:rsidRPr="00B84971">
              <w:rPr>
                <w:b/>
              </w:rPr>
              <w:t>94%</w:t>
            </w:r>
          </w:p>
        </w:tc>
        <w:tc>
          <w:tcPr>
            <w:tcW w:w="2127" w:type="dxa"/>
            <w:tcBorders>
              <w:top w:val="single" w:sz="4" w:space="0" w:color="auto"/>
              <w:left w:val="single" w:sz="4" w:space="0" w:color="auto"/>
              <w:bottom w:val="single" w:sz="4" w:space="0" w:color="auto"/>
              <w:right w:val="single" w:sz="4" w:space="0" w:color="auto"/>
            </w:tcBorders>
            <w:hideMark/>
          </w:tcPr>
          <w:p w:rsidR="007C759D" w:rsidRPr="00B84971" w:rsidRDefault="00173629" w:rsidP="00380788">
            <w:pPr>
              <w:spacing w:after="200" w:line="276" w:lineRule="auto"/>
              <w:jc w:val="center"/>
              <w:rPr>
                <w:b/>
              </w:rPr>
            </w:pPr>
            <w:r w:rsidRPr="00B84971">
              <w:rPr>
                <w:b/>
              </w:rPr>
              <w:t>43</w:t>
            </w:r>
            <w:r w:rsidR="007C759D" w:rsidRPr="00B84971">
              <w:rPr>
                <w:b/>
              </w:rPr>
              <w:t>%</w:t>
            </w:r>
          </w:p>
        </w:tc>
      </w:tr>
      <w:tr w:rsidR="000A3ADF"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0A3ADF" w:rsidRPr="00B84971" w:rsidRDefault="000A3ADF" w:rsidP="00380788">
            <w:pPr>
              <w:spacing w:after="200" w:line="276" w:lineRule="auto"/>
              <w:jc w:val="center"/>
              <w:rPr>
                <w:b/>
              </w:rPr>
            </w:pPr>
            <w:r w:rsidRPr="00B84971">
              <w:rPr>
                <w:b/>
              </w:rPr>
              <w:t>2017 – 2018 уч.год</w:t>
            </w:r>
          </w:p>
        </w:tc>
        <w:tc>
          <w:tcPr>
            <w:tcW w:w="2293" w:type="dxa"/>
            <w:tcBorders>
              <w:top w:val="single" w:sz="4" w:space="0" w:color="auto"/>
              <w:left w:val="single" w:sz="4" w:space="0" w:color="auto"/>
              <w:bottom w:val="single" w:sz="4" w:space="0" w:color="auto"/>
              <w:right w:val="single" w:sz="4" w:space="0" w:color="auto"/>
            </w:tcBorders>
            <w:hideMark/>
          </w:tcPr>
          <w:p w:rsidR="000A3ADF" w:rsidRPr="00B84971" w:rsidRDefault="00F47A5A" w:rsidP="00380788">
            <w:pPr>
              <w:spacing w:after="200" w:line="276" w:lineRule="auto"/>
            </w:pPr>
            <w:r w:rsidRPr="00B84971">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0A3ADF" w:rsidRPr="00B84971" w:rsidRDefault="00F47A5A"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0A3ADF" w:rsidRPr="00B84971" w:rsidRDefault="00F47A5A" w:rsidP="00380788">
            <w:pPr>
              <w:spacing w:after="200" w:line="276" w:lineRule="auto"/>
              <w:jc w:val="center"/>
              <w:rPr>
                <w:b/>
              </w:rPr>
            </w:pPr>
            <w:r w:rsidRPr="00B84971">
              <w:rPr>
                <w:b/>
              </w:rPr>
              <w:t>64%</w:t>
            </w:r>
          </w:p>
        </w:tc>
      </w:tr>
    </w:tbl>
    <w:p w:rsidR="00380788" w:rsidRPr="00B84971" w:rsidRDefault="00380788" w:rsidP="00380788">
      <w:pPr>
        <w:shd w:val="clear" w:color="auto" w:fill="FFFFFF"/>
        <w:rPr>
          <w:rFonts w:eastAsia="Calibri"/>
          <w:b/>
          <w:lang w:eastAsia="en-US"/>
        </w:rPr>
      </w:pPr>
    </w:p>
    <w:p w:rsidR="00380788" w:rsidRPr="00B84971" w:rsidRDefault="00380788" w:rsidP="000E19D2">
      <w:pPr>
        <w:shd w:val="clear" w:color="auto" w:fill="FFFFFF"/>
        <w:ind w:firstLine="360"/>
        <w:rPr>
          <w:rFonts w:eastAsia="Calibri"/>
          <w:lang w:eastAsia="en-US"/>
        </w:rPr>
      </w:pPr>
      <w:r w:rsidRPr="00B84971">
        <w:t>Анализ таблицы свидетельствует о том, что качество подготовки выпускников ос</w:t>
      </w:r>
      <w:r w:rsidR="005F4F96" w:rsidRPr="00B84971">
        <w:t xml:space="preserve">новной школы имеет положительную </w:t>
      </w:r>
      <w:r w:rsidR="00A067E5" w:rsidRPr="00B84971">
        <w:t xml:space="preserve"> </w:t>
      </w:r>
      <w:r w:rsidRPr="00B84971">
        <w:t xml:space="preserve"> динамику</w:t>
      </w:r>
      <w:r w:rsidR="00A067E5" w:rsidRPr="00B84971">
        <w:t xml:space="preserve"> в сравнении с прошлым учебным годом</w:t>
      </w:r>
      <w:r w:rsidR="005F4F96" w:rsidRPr="00B84971">
        <w:t>,  показатель качества</w:t>
      </w:r>
      <w:r w:rsidR="00173629" w:rsidRPr="00B84971">
        <w:t xml:space="preserve"> увеличен на 1</w:t>
      </w:r>
      <w:r w:rsidR="005F4F96" w:rsidRPr="00B84971">
        <w:t xml:space="preserve"> %</w:t>
      </w:r>
      <w:r w:rsidRPr="00B84971">
        <w:t>.</w:t>
      </w:r>
      <w:r w:rsidR="00173629" w:rsidRPr="00B84971">
        <w:t xml:space="preserve"> Это свидетельств</w:t>
      </w:r>
      <w:r w:rsidR="005F4F96" w:rsidRPr="00B84971">
        <w:t>ует о том, что задача повышения качества математической грамотности выпуск</w:t>
      </w:r>
      <w:r w:rsidR="00173629" w:rsidRPr="00B84971">
        <w:t>ников основной школы решается  удовлетворительно.</w:t>
      </w:r>
      <w:r w:rsidR="005F4F96" w:rsidRPr="00B84971">
        <w:t xml:space="preserve"> </w:t>
      </w:r>
      <w:r w:rsidRPr="00B84971">
        <w:t xml:space="preserve">  Образовательные прог</w:t>
      </w:r>
      <w:r w:rsidR="0059358B" w:rsidRPr="00B84971">
        <w:t xml:space="preserve">раммы по предметам естественно – математического </w:t>
      </w:r>
      <w:r w:rsidRPr="00B84971">
        <w:t xml:space="preserve"> цикла за курс основной школы </w:t>
      </w:r>
      <w:r w:rsidR="0059358B" w:rsidRPr="00B84971">
        <w:t>выполнены в  в полном объеме.</w:t>
      </w:r>
      <w:r w:rsidRPr="00B84971">
        <w:t xml:space="preserve"> </w:t>
      </w:r>
    </w:p>
    <w:p w:rsidR="00380788" w:rsidRPr="00B84971" w:rsidRDefault="00380788" w:rsidP="00380788">
      <w:pPr>
        <w:jc w:val="both"/>
      </w:pPr>
    </w:p>
    <w:p w:rsidR="00380788" w:rsidRPr="00B84971" w:rsidRDefault="00380788" w:rsidP="00380788">
      <w:pPr>
        <w:jc w:val="both"/>
        <w:rPr>
          <w:b/>
        </w:rPr>
      </w:pPr>
      <w:r w:rsidRPr="00B84971">
        <w:t xml:space="preserve">       </w:t>
      </w:r>
      <w:r w:rsidR="0059358B" w:rsidRPr="00B84971">
        <w:t xml:space="preserve">            </w:t>
      </w:r>
      <w:r w:rsidRPr="00B84971">
        <w:t xml:space="preserve">   </w:t>
      </w:r>
      <w:r w:rsidRPr="00B84971">
        <w:rPr>
          <w:b/>
        </w:rPr>
        <w:t>Результаты государственной итоговой аттестации</w:t>
      </w:r>
    </w:p>
    <w:p w:rsidR="00380788" w:rsidRPr="00B84971" w:rsidRDefault="00380788" w:rsidP="00380788">
      <w:pPr>
        <w:jc w:val="both"/>
        <w:rPr>
          <w:b/>
        </w:rPr>
      </w:pPr>
      <w:r w:rsidRPr="00B84971">
        <w:rPr>
          <w:b/>
        </w:rPr>
        <w:t xml:space="preserve">                   </w:t>
      </w:r>
      <w:r w:rsidR="0059358B" w:rsidRPr="00B84971">
        <w:rPr>
          <w:b/>
        </w:rPr>
        <w:t xml:space="preserve">         </w:t>
      </w:r>
      <w:r w:rsidRPr="00B84971">
        <w:rPr>
          <w:b/>
        </w:rPr>
        <w:t xml:space="preserve">                  выпускников 11 класса.</w:t>
      </w:r>
    </w:p>
    <w:p w:rsidR="00380788" w:rsidRPr="00B84971" w:rsidRDefault="00380788" w:rsidP="00380788">
      <w:pPr>
        <w:jc w:val="both"/>
        <w:rPr>
          <w:b/>
        </w:rPr>
      </w:pPr>
      <w:r w:rsidRPr="00B84971">
        <w:rPr>
          <w:b/>
        </w:rPr>
        <w:t xml:space="preserve">                        </w:t>
      </w:r>
      <w:r w:rsidR="0059358B" w:rsidRPr="00B84971">
        <w:rPr>
          <w:b/>
        </w:rPr>
        <w:t xml:space="preserve">         </w:t>
      </w:r>
      <w:r w:rsidRPr="00B84971">
        <w:rPr>
          <w:b/>
        </w:rPr>
        <w:t>Об</w:t>
      </w:r>
      <w:r w:rsidR="00F65396" w:rsidRPr="00B84971">
        <w:rPr>
          <w:b/>
        </w:rPr>
        <w:t>язательный экзамен: математика</w:t>
      </w:r>
      <w:r w:rsidRPr="00B84971">
        <w:rPr>
          <w:b/>
        </w:rPr>
        <w:t>.</w:t>
      </w:r>
    </w:p>
    <w:p w:rsidR="00380788" w:rsidRPr="00B84971" w:rsidRDefault="00380788" w:rsidP="00380788">
      <w:pPr>
        <w:shd w:val="clear" w:color="auto" w:fill="FFFFFF"/>
        <w:ind w:firstLine="36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B84971"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Предмет</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rFonts w:eastAsia="Calibri"/>
                <w:b/>
                <w:lang w:eastAsia="en-US"/>
              </w:rPr>
            </w:pPr>
            <w:r w:rsidRPr="00B84971">
              <w:rPr>
                <w:b/>
              </w:rPr>
              <w:t>Средний балл</w:t>
            </w:r>
          </w:p>
        </w:tc>
      </w:tr>
      <w:tr w:rsidR="00380788"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B84971" w:rsidRDefault="005F4F96" w:rsidP="00380788">
            <w:pPr>
              <w:spacing w:after="200" w:line="276" w:lineRule="auto"/>
              <w:jc w:val="center"/>
              <w:rPr>
                <w:b/>
              </w:rPr>
            </w:pPr>
            <w:r w:rsidRPr="00B84971">
              <w:rPr>
                <w:b/>
              </w:rPr>
              <w:t>2015 – 2016</w:t>
            </w:r>
            <w:r w:rsidR="00380788" w:rsidRPr="00B84971">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B84971" w:rsidRDefault="000F15F9" w:rsidP="00380788">
            <w:pPr>
              <w:spacing w:after="200" w:line="276" w:lineRule="auto"/>
            </w:pPr>
            <w:r w:rsidRPr="00B84971">
              <w:t>Математика</w:t>
            </w:r>
            <w:r w:rsidR="00917A25" w:rsidRPr="00B84971">
              <w:t>(проф)</w:t>
            </w:r>
          </w:p>
          <w:p w:rsidR="00917A25" w:rsidRPr="00B84971" w:rsidRDefault="00917A25" w:rsidP="00380788">
            <w:pPr>
              <w:spacing w:after="200" w:line="276" w:lineRule="auto"/>
            </w:pPr>
            <w:r w:rsidRPr="00B84971">
              <w:t>Математика (баз)</w:t>
            </w:r>
          </w:p>
        </w:tc>
        <w:tc>
          <w:tcPr>
            <w:tcW w:w="2422" w:type="dxa"/>
            <w:tcBorders>
              <w:top w:val="single" w:sz="4" w:space="0" w:color="auto"/>
              <w:left w:val="single" w:sz="4" w:space="0" w:color="auto"/>
              <w:bottom w:val="single" w:sz="4" w:space="0" w:color="auto"/>
              <w:right w:val="single" w:sz="4" w:space="0" w:color="auto"/>
            </w:tcBorders>
            <w:hideMark/>
          </w:tcPr>
          <w:p w:rsidR="00380788" w:rsidRPr="00B84971" w:rsidRDefault="00380788" w:rsidP="00380788">
            <w:pPr>
              <w:spacing w:after="200" w:line="276" w:lineRule="auto"/>
              <w:jc w:val="center"/>
              <w:rPr>
                <w:b/>
              </w:rPr>
            </w:pPr>
            <w:r w:rsidRPr="00B84971">
              <w:rPr>
                <w:b/>
              </w:rPr>
              <w:t>100%</w:t>
            </w:r>
          </w:p>
          <w:p w:rsidR="001D2D85" w:rsidRPr="00B84971" w:rsidRDefault="001D2D85"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B84971" w:rsidRDefault="005F4F96" w:rsidP="00F65396">
            <w:pPr>
              <w:spacing w:after="200" w:line="276" w:lineRule="auto"/>
              <w:jc w:val="center"/>
              <w:rPr>
                <w:b/>
              </w:rPr>
            </w:pPr>
            <w:r w:rsidRPr="00B84971">
              <w:rPr>
                <w:b/>
              </w:rPr>
              <w:t>42</w:t>
            </w:r>
          </w:p>
          <w:p w:rsidR="001D2D85" w:rsidRPr="00B84971" w:rsidRDefault="001D2D85" w:rsidP="00F65396">
            <w:pPr>
              <w:spacing w:after="200" w:line="276" w:lineRule="auto"/>
              <w:jc w:val="center"/>
              <w:rPr>
                <w:b/>
              </w:rPr>
            </w:pPr>
            <w:r w:rsidRPr="00B84971">
              <w:rPr>
                <w:b/>
              </w:rPr>
              <w:t>КО -75%</w:t>
            </w:r>
          </w:p>
        </w:tc>
      </w:tr>
      <w:tr w:rsidR="00917A25"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917A25" w:rsidRPr="00B84971" w:rsidRDefault="00917A25" w:rsidP="00380788">
            <w:pPr>
              <w:spacing w:after="200" w:line="276" w:lineRule="auto"/>
              <w:jc w:val="center"/>
              <w:rPr>
                <w:b/>
              </w:rPr>
            </w:pPr>
            <w:r w:rsidRPr="00B84971">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917A25" w:rsidRPr="00B84971" w:rsidRDefault="00917A25" w:rsidP="00917A25">
            <w:pPr>
              <w:spacing w:after="200" w:line="276" w:lineRule="auto"/>
            </w:pPr>
            <w:r w:rsidRPr="00B84971">
              <w:t>Математика(проф)</w:t>
            </w:r>
          </w:p>
          <w:p w:rsidR="00917A25" w:rsidRPr="00B84971" w:rsidRDefault="00917A25" w:rsidP="00917A25">
            <w:pPr>
              <w:spacing w:after="200" w:line="276" w:lineRule="auto"/>
            </w:pPr>
            <w:r w:rsidRPr="00B84971">
              <w:t>Математика (баз)</w:t>
            </w:r>
          </w:p>
        </w:tc>
        <w:tc>
          <w:tcPr>
            <w:tcW w:w="2422" w:type="dxa"/>
            <w:tcBorders>
              <w:top w:val="single" w:sz="4" w:space="0" w:color="auto"/>
              <w:left w:val="single" w:sz="4" w:space="0" w:color="auto"/>
              <w:bottom w:val="single" w:sz="4" w:space="0" w:color="auto"/>
              <w:right w:val="single" w:sz="4" w:space="0" w:color="auto"/>
            </w:tcBorders>
            <w:hideMark/>
          </w:tcPr>
          <w:p w:rsidR="00917A25" w:rsidRPr="00B84971" w:rsidRDefault="003645FA" w:rsidP="00380788">
            <w:pPr>
              <w:spacing w:after="200" w:line="276" w:lineRule="auto"/>
              <w:jc w:val="center"/>
              <w:rPr>
                <w:b/>
              </w:rPr>
            </w:pPr>
            <w:r w:rsidRPr="00B84971">
              <w:rPr>
                <w:b/>
              </w:rPr>
              <w:t>83%</w:t>
            </w:r>
          </w:p>
          <w:p w:rsidR="001D2D85" w:rsidRPr="00B84971" w:rsidRDefault="001D2D85"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917A25" w:rsidRPr="00B84971" w:rsidRDefault="003645FA" w:rsidP="00F65396">
            <w:pPr>
              <w:spacing w:after="200" w:line="276" w:lineRule="auto"/>
              <w:jc w:val="center"/>
              <w:rPr>
                <w:b/>
              </w:rPr>
            </w:pPr>
            <w:r w:rsidRPr="00B84971">
              <w:rPr>
                <w:b/>
              </w:rPr>
              <w:t>44</w:t>
            </w:r>
          </w:p>
          <w:p w:rsidR="001D2D85" w:rsidRPr="00B84971" w:rsidRDefault="001D2D85" w:rsidP="00F65396">
            <w:pPr>
              <w:spacing w:after="200" w:line="276" w:lineRule="auto"/>
              <w:jc w:val="center"/>
              <w:rPr>
                <w:b/>
              </w:rPr>
            </w:pPr>
            <w:r w:rsidRPr="00B84971">
              <w:rPr>
                <w:b/>
              </w:rPr>
              <w:t>КО – 100%</w:t>
            </w:r>
          </w:p>
        </w:tc>
      </w:tr>
      <w:tr w:rsidR="000A3ADF" w:rsidRPr="00B84971"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0A3ADF" w:rsidRPr="00B84971" w:rsidRDefault="000A3ADF" w:rsidP="00380788">
            <w:pPr>
              <w:spacing w:after="200" w:line="276" w:lineRule="auto"/>
              <w:jc w:val="center"/>
              <w:rPr>
                <w:b/>
              </w:rPr>
            </w:pPr>
            <w:r w:rsidRPr="00B84971">
              <w:rPr>
                <w:b/>
              </w:rPr>
              <w:t>2017 – 2018 уч. год</w:t>
            </w:r>
          </w:p>
        </w:tc>
        <w:tc>
          <w:tcPr>
            <w:tcW w:w="2293" w:type="dxa"/>
            <w:tcBorders>
              <w:top w:val="single" w:sz="4" w:space="0" w:color="auto"/>
              <w:left w:val="single" w:sz="4" w:space="0" w:color="auto"/>
              <w:bottom w:val="single" w:sz="4" w:space="0" w:color="auto"/>
              <w:right w:val="single" w:sz="4" w:space="0" w:color="auto"/>
            </w:tcBorders>
            <w:hideMark/>
          </w:tcPr>
          <w:p w:rsidR="000A3ADF" w:rsidRPr="00B84971" w:rsidRDefault="000A3ADF" w:rsidP="000A3ADF">
            <w:pPr>
              <w:spacing w:after="200" w:line="276" w:lineRule="auto"/>
            </w:pPr>
            <w:r w:rsidRPr="00B84971">
              <w:t>Математика(проф)</w:t>
            </w:r>
          </w:p>
          <w:p w:rsidR="000A3ADF" w:rsidRPr="00B84971" w:rsidRDefault="000A3ADF" w:rsidP="000A3ADF">
            <w:pPr>
              <w:spacing w:after="200" w:line="276" w:lineRule="auto"/>
            </w:pPr>
            <w:r w:rsidRPr="00B84971">
              <w:t>Математика (баз)</w:t>
            </w:r>
          </w:p>
        </w:tc>
        <w:tc>
          <w:tcPr>
            <w:tcW w:w="2422" w:type="dxa"/>
            <w:tcBorders>
              <w:top w:val="single" w:sz="4" w:space="0" w:color="auto"/>
              <w:left w:val="single" w:sz="4" w:space="0" w:color="auto"/>
              <w:bottom w:val="single" w:sz="4" w:space="0" w:color="auto"/>
              <w:right w:val="single" w:sz="4" w:space="0" w:color="auto"/>
            </w:tcBorders>
            <w:hideMark/>
          </w:tcPr>
          <w:p w:rsidR="000A3ADF" w:rsidRPr="00B84971" w:rsidRDefault="006829E7" w:rsidP="00380788">
            <w:pPr>
              <w:spacing w:after="200" w:line="276" w:lineRule="auto"/>
              <w:jc w:val="center"/>
              <w:rPr>
                <w:b/>
              </w:rPr>
            </w:pPr>
            <w:r w:rsidRPr="00B84971">
              <w:rPr>
                <w:b/>
              </w:rPr>
              <w:t>75%</w:t>
            </w:r>
          </w:p>
          <w:p w:rsidR="006829E7" w:rsidRPr="00B84971" w:rsidRDefault="006829E7" w:rsidP="00380788">
            <w:pPr>
              <w:spacing w:after="200" w:line="276" w:lineRule="auto"/>
              <w:jc w:val="center"/>
              <w:rPr>
                <w:b/>
              </w:rPr>
            </w:pPr>
            <w:r w:rsidRPr="00B84971">
              <w:rPr>
                <w:b/>
              </w:rPr>
              <w:t>100%</w:t>
            </w:r>
          </w:p>
        </w:tc>
        <w:tc>
          <w:tcPr>
            <w:tcW w:w="2127" w:type="dxa"/>
            <w:tcBorders>
              <w:top w:val="single" w:sz="4" w:space="0" w:color="auto"/>
              <w:left w:val="single" w:sz="4" w:space="0" w:color="auto"/>
              <w:bottom w:val="single" w:sz="4" w:space="0" w:color="auto"/>
              <w:right w:val="single" w:sz="4" w:space="0" w:color="auto"/>
            </w:tcBorders>
            <w:hideMark/>
          </w:tcPr>
          <w:p w:rsidR="000A3ADF" w:rsidRPr="00B84971" w:rsidRDefault="006829E7" w:rsidP="00F65396">
            <w:pPr>
              <w:spacing w:after="200" w:line="276" w:lineRule="auto"/>
              <w:jc w:val="center"/>
              <w:rPr>
                <w:b/>
              </w:rPr>
            </w:pPr>
            <w:r w:rsidRPr="00B84971">
              <w:rPr>
                <w:b/>
              </w:rPr>
              <w:t>35</w:t>
            </w:r>
          </w:p>
          <w:p w:rsidR="006829E7" w:rsidRPr="00B84971" w:rsidRDefault="006829E7" w:rsidP="00F65396">
            <w:pPr>
              <w:spacing w:after="200" w:line="276" w:lineRule="auto"/>
              <w:jc w:val="center"/>
              <w:rPr>
                <w:b/>
              </w:rPr>
            </w:pPr>
            <w:r w:rsidRPr="00B84971">
              <w:rPr>
                <w:b/>
              </w:rPr>
              <w:t>КО – 63%</w:t>
            </w:r>
          </w:p>
        </w:tc>
      </w:tr>
    </w:tbl>
    <w:p w:rsidR="00380788" w:rsidRPr="00B84971" w:rsidRDefault="00380788" w:rsidP="00DF01AC">
      <w:pPr>
        <w:shd w:val="clear" w:color="auto" w:fill="FFFFFF"/>
        <w:rPr>
          <w:b/>
          <w:bCs/>
          <w:iCs/>
        </w:rPr>
      </w:pPr>
    </w:p>
    <w:p w:rsidR="00C57D97" w:rsidRPr="00B84971" w:rsidRDefault="0059358B" w:rsidP="005F4F96">
      <w:pPr>
        <w:shd w:val="clear" w:color="auto" w:fill="FFFFFF"/>
        <w:ind w:firstLine="360"/>
        <w:jc w:val="both"/>
      </w:pPr>
      <w:r w:rsidRPr="00B84971">
        <w:t xml:space="preserve"> Рейтинг предметов естественно – математического  цикла (биология, физика, химия </w:t>
      </w:r>
      <w:r w:rsidR="00380788" w:rsidRPr="00B84971">
        <w:t xml:space="preserve">) в выборе предметов на государственную итоговую аттестацию выпускников 11 </w:t>
      </w:r>
      <w:r w:rsidR="005F4F96" w:rsidRPr="00B84971">
        <w:t xml:space="preserve">классов достаточно высок, однако в течение 2 лет </w:t>
      </w:r>
      <w:r w:rsidR="00380788" w:rsidRPr="00B84971">
        <w:t xml:space="preserve"> в перечень пред</w:t>
      </w:r>
      <w:r w:rsidRPr="00B84971">
        <w:t>метов по выбору</w:t>
      </w:r>
      <w:r w:rsidR="005F4F96" w:rsidRPr="00B84971">
        <w:t xml:space="preserve"> не</w:t>
      </w:r>
      <w:r w:rsidRPr="00B84971">
        <w:t xml:space="preserve"> вошёл</w:t>
      </w:r>
      <w:r w:rsidR="00ED3A29" w:rsidRPr="00B84971">
        <w:t xml:space="preserve"> предмет «Информатика и ИКТ»</w:t>
      </w:r>
      <w:r w:rsidR="00380788" w:rsidRPr="00B84971">
        <w:t>,  Образовател</w:t>
      </w:r>
      <w:r w:rsidR="00ED3A29" w:rsidRPr="00B84971">
        <w:t>ьная программа по математике</w:t>
      </w:r>
      <w:r w:rsidR="00380788" w:rsidRPr="00B84971">
        <w:t xml:space="preserve"> освоена  выпускниками 11  классов за курс средней общеобразовательн</w:t>
      </w:r>
      <w:r w:rsidR="00ED3A29" w:rsidRPr="00B84971">
        <w:t>ой шко</w:t>
      </w:r>
      <w:r w:rsidR="005F4F96" w:rsidRPr="00B84971">
        <w:t xml:space="preserve">лы в полном объеме. </w:t>
      </w:r>
    </w:p>
    <w:p w:rsidR="007855F0" w:rsidRPr="00B84971" w:rsidRDefault="007855F0" w:rsidP="000E19D2">
      <w:pPr>
        <w:jc w:val="center"/>
        <w:rPr>
          <w:b/>
        </w:rPr>
      </w:pPr>
      <w:r w:rsidRPr="00B84971">
        <w:rPr>
          <w:b/>
        </w:rPr>
        <w:t>Традиционно высокие показатели обучения</w:t>
      </w:r>
    </w:p>
    <w:p w:rsidR="007855F0" w:rsidRPr="00B84971" w:rsidRDefault="0037410C" w:rsidP="000E19D2">
      <w:pPr>
        <w:jc w:val="center"/>
        <w:rPr>
          <w:b/>
          <w:bCs/>
        </w:rPr>
      </w:pPr>
      <w:r w:rsidRPr="00B84971">
        <w:rPr>
          <w:b/>
          <w:bCs/>
        </w:rPr>
        <w:t>по предметам образовательных областей</w:t>
      </w:r>
      <w:r w:rsidR="007855F0" w:rsidRPr="00B84971">
        <w:rPr>
          <w:b/>
          <w:bCs/>
        </w:rPr>
        <w:t xml:space="preserve"> «Ис</w:t>
      </w:r>
      <w:r w:rsidR="00ED3A29" w:rsidRPr="00B84971">
        <w:rPr>
          <w:b/>
          <w:bCs/>
        </w:rPr>
        <w:t>кусство», «Физическая культура», «Технология»</w:t>
      </w:r>
    </w:p>
    <w:p w:rsidR="007855F0" w:rsidRPr="00B84971" w:rsidRDefault="007855F0" w:rsidP="007855F0">
      <w:pPr>
        <w:jc w:val="center"/>
        <w:rPr>
          <w:b/>
          <w:bCs/>
        </w:rPr>
      </w:pPr>
    </w:p>
    <w:tbl>
      <w:tblPr>
        <w:tblW w:w="998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3260"/>
        <w:gridCol w:w="2617"/>
        <w:gridCol w:w="2617"/>
      </w:tblGrid>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pPr>
              <w:jc w:val="center"/>
            </w:pP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pPr>
              <w:ind w:left="292"/>
              <w:jc w:val="center"/>
              <w:rPr>
                <w:b/>
                <w:bCs/>
              </w:rPr>
            </w:pPr>
            <w:r w:rsidRPr="00B84971">
              <w:rPr>
                <w:b/>
                <w:bCs/>
              </w:rPr>
              <w:t>2015 - 2016</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1D2D85">
            <w:pPr>
              <w:ind w:left="292"/>
              <w:rPr>
                <w:b/>
                <w:bCs/>
              </w:rPr>
            </w:pPr>
            <w:r w:rsidRPr="00B84971">
              <w:rPr>
                <w:b/>
                <w:bCs/>
              </w:rPr>
              <w:t>2016 – 2017</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1D2D85">
            <w:pPr>
              <w:ind w:left="292"/>
              <w:rPr>
                <w:b/>
                <w:bCs/>
              </w:rPr>
            </w:pPr>
            <w:r w:rsidRPr="00B84971">
              <w:rPr>
                <w:b/>
                <w:bCs/>
              </w:rPr>
              <w:t>2017 – 2018</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pPr>
              <w:jc w:val="center"/>
            </w:pP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 w:rsidRPr="00B84971">
              <w:t>УО                    КО</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 w:rsidRPr="00B84971">
              <w:t>УО               КО</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 w:rsidRPr="00B84971">
              <w:t>УО                 КО</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hideMark/>
          </w:tcPr>
          <w:p w:rsidR="000A3ADF" w:rsidRPr="00B84971" w:rsidRDefault="000A3ADF">
            <w:pPr>
              <w:jc w:val="center"/>
            </w:pPr>
            <w:r w:rsidRPr="00B84971">
              <w:t>ИЗО</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2C752A">
            <w:r w:rsidRPr="00B84971">
              <w:t>99%                   91%</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2C752A">
            <w:r w:rsidRPr="00B84971">
              <w:t>96%              85%</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2C752A">
            <w:r w:rsidRPr="00B84971">
              <w:t>100%              98%</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hideMark/>
          </w:tcPr>
          <w:p w:rsidR="000A3ADF" w:rsidRPr="00B84971" w:rsidRDefault="000A3ADF">
            <w:pPr>
              <w:jc w:val="center"/>
            </w:pPr>
            <w:r w:rsidRPr="00B84971">
              <w:t>Музыка</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720D4">
            <w:r w:rsidRPr="00B84971">
              <w:t>99%                   86%</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720D4">
            <w:r w:rsidRPr="00B84971">
              <w:t>99%              75%</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720D4">
            <w:r w:rsidRPr="00B84971">
              <w:t>100%               79%</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pPr>
              <w:jc w:val="center"/>
            </w:pPr>
            <w:r w:rsidRPr="00B84971">
              <w:t>МХК</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720D4">
            <w:r w:rsidRPr="00B84971">
              <w:t>100%                  81%</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720D4">
            <w:r w:rsidRPr="00B84971">
              <w:t>100%             70%</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720D4">
            <w:r w:rsidRPr="00B84971">
              <w:t>100%               72%</w:t>
            </w:r>
          </w:p>
        </w:tc>
      </w:tr>
      <w:tr w:rsidR="000A3ADF" w:rsidRPr="00B84971" w:rsidTr="000A3ADF">
        <w:trPr>
          <w:trHeight w:val="821"/>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pPr>
              <w:jc w:val="center"/>
            </w:pPr>
          </w:p>
          <w:p w:rsidR="000A3ADF" w:rsidRPr="00B84971" w:rsidRDefault="000A3ADF">
            <w:pPr>
              <w:jc w:val="center"/>
            </w:pPr>
          </w:p>
          <w:p w:rsidR="000A3ADF" w:rsidRPr="00B84971" w:rsidRDefault="000A3ADF">
            <w:pPr>
              <w:jc w:val="center"/>
            </w:pP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720D4"/>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720D4"/>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720D4"/>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rsidP="00596C66">
            <w:pPr>
              <w:jc w:val="center"/>
            </w:pP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96C66">
            <w:pPr>
              <w:ind w:left="292"/>
              <w:jc w:val="center"/>
              <w:rPr>
                <w:b/>
                <w:bCs/>
              </w:rPr>
            </w:pPr>
            <w:r w:rsidRPr="00B84971">
              <w:rPr>
                <w:b/>
                <w:bCs/>
              </w:rPr>
              <w:t>2015 - 2016</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1D2D85">
            <w:pPr>
              <w:ind w:left="292"/>
              <w:rPr>
                <w:b/>
                <w:bCs/>
              </w:rPr>
            </w:pPr>
            <w:r w:rsidRPr="00B84971">
              <w:rPr>
                <w:b/>
                <w:bCs/>
              </w:rPr>
              <w:t xml:space="preserve">      2016 -2017</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D16BA1" w:rsidP="001D2D85">
            <w:pPr>
              <w:ind w:left="292"/>
              <w:rPr>
                <w:b/>
                <w:bCs/>
              </w:rPr>
            </w:pPr>
            <w:r w:rsidRPr="00B84971">
              <w:rPr>
                <w:b/>
                <w:bCs/>
              </w:rPr>
              <w:t>2017 - 2018</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rsidP="00596C66">
            <w:pPr>
              <w:jc w:val="center"/>
            </w:pP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УО                         КО</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УО                  КО</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96C66">
            <w:r w:rsidRPr="00B84971">
              <w:t>УО            КО</w:t>
            </w:r>
          </w:p>
        </w:tc>
      </w:tr>
      <w:tr w:rsidR="000A3ADF" w:rsidRPr="00B84971" w:rsidTr="000A3ADF">
        <w:trPr>
          <w:trHeight w:val="552"/>
        </w:trPr>
        <w:tc>
          <w:tcPr>
            <w:tcW w:w="1489" w:type="dxa"/>
            <w:tcBorders>
              <w:top w:val="single" w:sz="4" w:space="0" w:color="auto"/>
              <w:left w:val="single" w:sz="4" w:space="0" w:color="auto"/>
              <w:bottom w:val="single" w:sz="4" w:space="0" w:color="auto"/>
              <w:right w:val="single" w:sz="4" w:space="0" w:color="auto"/>
            </w:tcBorders>
            <w:hideMark/>
          </w:tcPr>
          <w:p w:rsidR="000A3ADF" w:rsidRPr="00B84971" w:rsidRDefault="000A3ADF" w:rsidP="00596C66">
            <w:pPr>
              <w:jc w:val="center"/>
            </w:pPr>
            <w:r w:rsidRPr="00B84971">
              <w:lastRenderedPageBreak/>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100%                    81%</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99%                  90%</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96C66">
            <w:r w:rsidRPr="00B84971">
              <w:t>100%       95%</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hideMark/>
          </w:tcPr>
          <w:p w:rsidR="000A3ADF" w:rsidRPr="00B84971" w:rsidRDefault="000A3ADF" w:rsidP="00596C66">
            <w:pPr>
              <w:jc w:val="center"/>
            </w:pPr>
            <w:r w:rsidRPr="00B84971">
              <w:t>ОБЖ</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99%                      89%</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100%                 85%</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96C66">
            <w:r w:rsidRPr="00B84971">
              <w:t>99%         79%</w:t>
            </w:r>
          </w:p>
        </w:tc>
      </w:tr>
      <w:tr w:rsidR="000A3ADF" w:rsidRPr="00B84971" w:rsidTr="000A3ADF">
        <w:trPr>
          <w:trHeight w:val="269"/>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rsidP="00596C66">
            <w:pPr>
              <w:jc w:val="center"/>
            </w:pPr>
            <w:r w:rsidRPr="00B84971">
              <w:t>Технология(ю)</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100%                    85%</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98%                   73%</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96C66">
            <w:r w:rsidRPr="00B84971">
              <w:t>100%         79%</w:t>
            </w:r>
          </w:p>
        </w:tc>
      </w:tr>
      <w:tr w:rsidR="000A3ADF" w:rsidRPr="00B84971" w:rsidTr="000A3ADF">
        <w:trPr>
          <w:trHeight w:val="282"/>
        </w:trPr>
        <w:tc>
          <w:tcPr>
            <w:tcW w:w="1489" w:type="dxa"/>
            <w:tcBorders>
              <w:top w:val="single" w:sz="4" w:space="0" w:color="auto"/>
              <w:left w:val="single" w:sz="4" w:space="0" w:color="auto"/>
              <w:bottom w:val="single" w:sz="4" w:space="0" w:color="auto"/>
              <w:right w:val="single" w:sz="4" w:space="0" w:color="auto"/>
            </w:tcBorders>
          </w:tcPr>
          <w:p w:rsidR="000A3ADF" w:rsidRPr="00B84971" w:rsidRDefault="000A3ADF" w:rsidP="00596C66">
            <w:pPr>
              <w:jc w:val="center"/>
            </w:pPr>
            <w:r w:rsidRPr="00B84971">
              <w:t>Технология (д)</w:t>
            </w:r>
          </w:p>
        </w:tc>
        <w:tc>
          <w:tcPr>
            <w:tcW w:w="3260"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100%                    100%</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0A3ADF" w:rsidP="00596C66">
            <w:r w:rsidRPr="00B84971">
              <w:t>100%                  100%</w:t>
            </w:r>
          </w:p>
        </w:tc>
        <w:tc>
          <w:tcPr>
            <w:tcW w:w="2617" w:type="dxa"/>
            <w:tcBorders>
              <w:top w:val="single" w:sz="4" w:space="0" w:color="auto"/>
              <w:left w:val="single" w:sz="4" w:space="0" w:color="auto"/>
              <w:bottom w:val="single" w:sz="4" w:space="0" w:color="auto"/>
              <w:right w:val="single" w:sz="4" w:space="0" w:color="auto"/>
            </w:tcBorders>
          </w:tcPr>
          <w:p w:rsidR="000A3ADF" w:rsidRPr="00B84971" w:rsidRDefault="00F47A5A" w:rsidP="00596C66">
            <w:r w:rsidRPr="00B84971">
              <w:t>100%         100%</w:t>
            </w:r>
          </w:p>
        </w:tc>
      </w:tr>
    </w:tbl>
    <w:p w:rsidR="00596C66" w:rsidRPr="00B84971" w:rsidRDefault="00596C66" w:rsidP="00596C66"/>
    <w:p w:rsidR="00616F75" w:rsidRPr="00B84971" w:rsidRDefault="00767008" w:rsidP="000E19D2">
      <w:pPr>
        <w:jc w:val="both"/>
      </w:pPr>
      <w:r w:rsidRPr="00B84971">
        <w:t>Педагогический коллектив имеет огромный творческий потенциал</w:t>
      </w:r>
      <w:r w:rsidR="00917A25" w:rsidRPr="00B84971">
        <w:t xml:space="preserve">:  100 </w:t>
      </w:r>
      <w:r w:rsidRPr="00B84971">
        <w:t xml:space="preserve">% педагогов имеют </w:t>
      </w:r>
      <w:r w:rsidR="00860320" w:rsidRPr="00B84971">
        <w:t>высшую и первую квалификационные</w:t>
      </w:r>
      <w:r w:rsidRPr="00B84971">
        <w:t xml:space="preserve"> категор</w:t>
      </w:r>
      <w:r w:rsidR="00860320" w:rsidRPr="00B84971">
        <w:t>ии</w:t>
      </w:r>
      <w:r w:rsidR="00CC0813" w:rsidRPr="00B84971">
        <w:t xml:space="preserve">. </w:t>
      </w:r>
    </w:p>
    <w:p w:rsidR="00CB5F8F" w:rsidRPr="00B84971" w:rsidRDefault="00CB5F8F" w:rsidP="000E19D2">
      <w:pPr>
        <w:jc w:val="both"/>
      </w:pPr>
    </w:p>
    <w:p w:rsidR="00CC0813" w:rsidRPr="00B84971" w:rsidRDefault="00CC0813" w:rsidP="00CC0813">
      <w:pPr>
        <w:pStyle w:val="a5"/>
        <w:ind w:left="1080"/>
        <w:jc w:val="both"/>
        <w:rPr>
          <w:rFonts w:ascii="Times New Roman" w:hAnsi="Times New Roman"/>
          <w:sz w:val="24"/>
          <w:szCs w:val="24"/>
        </w:rPr>
      </w:pPr>
    </w:p>
    <w:p w:rsidR="00773382" w:rsidRPr="00B84971" w:rsidRDefault="00773382" w:rsidP="00773382"/>
    <w:p w:rsidR="00773382" w:rsidRPr="00B84971" w:rsidRDefault="00773382" w:rsidP="008806CD">
      <w:pPr>
        <w:pStyle w:val="2"/>
        <w:jc w:val="left"/>
      </w:pPr>
      <w:r w:rsidRPr="00B84971">
        <w:t>Основные выводы</w:t>
      </w:r>
    </w:p>
    <w:p w:rsidR="00773382" w:rsidRPr="00B84971" w:rsidRDefault="00773382" w:rsidP="00173093">
      <w:pPr>
        <w:pStyle w:val="33"/>
        <w:numPr>
          <w:ilvl w:val="0"/>
          <w:numId w:val="9"/>
        </w:numPr>
        <w:spacing w:after="0"/>
        <w:jc w:val="both"/>
        <w:rPr>
          <w:sz w:val="24"/>
          <w:szCs w:val="24"/>
        </w:rPr>
      </w:pPr>
      <w:r w:rsidRPr="00B84971">
        <w:rPr>
          <w:sz w:val="24"/>
          <w:szCs w:val="24"/>
        </w:rPr>
        <w:t>В работе с учащимися школа руководствуется Законом РФ</w:t>
      </w:r>
      <w:r w:rsidR="00592803" w:rsidRPr="00B84971">
        <w:rPr>
          <w:sz w:val="24"/>
          <w:szCs w:val="24"/>
        </w:rPr>
        <w:t xml:space="preserve"> ФЗ - 273</w:t>
      </w:r>
      <w:r w:rsidRPr="00B84971">
        <w:rPr>
          <w:sz w:val="24"/>
          <w:szCs w:val="24"/>
        </w:rPr>
        <w:t xml:space="preserve"> «Об образовании» Типовым положением об общеобразовательном учреждении, методическими</w:t>
      </w:r>
      <w:r w:rsidR="008806CD" w:rsidRPr="00B84971">
        <w:rPr>
          <w:sz w:val="24"/>
          <w:szCs w:val="24"/>
        </w:rPr>
        <w:t xml:space="preserve"> письмами и приказами МО РО, </w:t>
      </w:r>
      <w:r w:rsidRPr="00B84971">
        <w:rPr>
          <w:sz w:val="24"/>
          <w:szCs w:val="24"/>
        </w:rPr>
        <w:t>ОО</w:t>
      </w:r>
      <w:r w:rsidR="0037410C" w:rsidRPr="00B84971">
        <w:rPr>
          <w:sz w:val="24"/>
          <w:szCs w:val="24"/>
        </w:rPr>
        <w:t>,</w:t>
      </w:r>
      <w:r w:rsidRPr="00B84971">
        <w:rPr>
          <w:sz w:val="24"/>
          <w:szCs w:val="24"/>
        </w:rPr>
        <w:t xml:space="preserve"> внутренними приказами, в которых определен круг регулируемых вопросов о правах и обязанностях участников образовательного процесса</w:t>
      </w:r>
    </w:p>
    <w:p w:rsidR="00773382" w:rsidRPr="00B84971" w:rsidRDefault="00860320" w:rsidP="00173093">
      <w:pPr>
        <w:pStyle w:val="a8"/>
        <w:numPr>
          <w:ilvl w:val="0"/>
          <w:numId w:val="9"/>
        </w:numPr>
        <w:spacing w:before="240"/>
        <w:jc w:val="both"/>
        <w:rPr>
          <w:rFonts w:ascii="Times New Roman" w:hAnsi="Times New Roman" w:cs="Times New Roman"/>
          <w:sz w:val="24"/>
          <w:szCs w:val="24"/>
        </w:rPr>
      </w:pPr>
      <w:r w:rsidRPr="00B84971">
        <w:rPr>
          <w:rFonts w:ascii="Times New Roman" w:hAnsi="Times New Roman" w:cs="Times New Roman"/>
          <w:sz w:val="24"/>
          <w:szCs w:val="24"/>
        </w:rPr>
        <w:t xml:space="preserve"> </w:t>
      </w:r>
      <w:r w:rsidR="00773382" w:rsidRPr="00B84971">
        <w:rPr>
          <w:rFonts w:ascii="Times New Roman" w:hAnsi="Times New Roman" w:cs="Times New Roman"/>
          <w:sz w:val="24"/>
          <w:szCs w:val="24"/>
        </w:rPr>
        <w:t>При составлении учебного плана соблюдали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д</w:t>
      </w:r>
      <w:r w:rsidR="001A7798">
        <w:rPr>
          <w:rFonts w:ascii="Times New Roman" w:hAnsi="Times New Roman" w:cs="Times New Roman"/>
          <w:sz w:val="24"/>
          <w:szCs w:val="24"/>
        </w:rPr>
        <w:t>опустимого. Учебный план на 2017-2018</w:t>
      </w:r>
      <w:r w:rsidR="00E85820" w:rsidRPr="00B84971">
        <w:rPr>
          <w:rFonts w:ascii="Times New Roman" w:hAnsi="Times New Roman" w:cs="Times New Roman"/>
          <w:sz w:val="24"/>
          <w:szCs w:val="24"/>
        </w:rPr>
        <w:t xml:space="preserve"> </w:t>
      </w:r>
      <w:r w:rsidR="00773382" w:rsidRPr="00B84971">
        <w:rPr>
          <w:rFonts w:ascii="Times New Roman" w:hAnsi="Times New Roman" w:cs="Times New Roman"/>
          <w:sz w:val="24"/>
          <w:szCs w:val="24"/>
        </w:rPr>
        <w:t xml:space="preserve"> уч.год выполнен, программы учебных курсов пройдены.</w:t>
      </w:r>
    </w:p>
    <w:p w:rsidR="00773382" w:rsidRPr="00B84971" w:rsidRDefault="00773382" w:rsidP="00173093">
      <w:pPr>
        <w:pStyle w:val="a8"/>
        <w:numPr>
          <w:ilvl w:val="0"/>
          <w:numId w:val="9"/>
        </w:numPr>
        <w:spacing w:before="240"/>
        <w:jc w:val="both"/>
        <w:rPr>
          <w:rFonts w:ascii="Times New Roman" w:hAnsi="Times New Roman" w:cs="Times New Roman"/>
          <w:sz w:val="24"/>
          <w:szCs w:val="24"/>
        </w:rPr>
      </w:pPr>
      <w:r w:rsidRPr="00B84971">
        <w:rPr>
          <w:rFonts w:ascii="Times New Roman" w:hAnsi="Times New Roman" w:cs="Times New Roman"/>
          <w:sz w:val="24"/>
          <w:szCs w:val="24"/>
        </w:rPr>
        <w:t>Основными элементами контроля учебно-воспитательного процесса в</w:t>
      </w:r>
      <w:r w:rsidR="00B2728C" w:rsidRPr="00B84971">
        <w:rPr>
          <w:rFonts w:ascii="Times New Roman" w:hAnsi="Times New Roman" w:cs="Times New Roman"/>
          <w:sz w:val="24"/>
          <w:szCs w:val="24"/>
        </w:rPr>
        <w:t xml:space="preserve"> </w:t>
      </w:r>
      <w:r w:rsidR="001A7798">
        <w:rPr>
          <w:rFonts w:ascii="Times New Roman" w:hAnsi="Times New Roman" w:cs="Times New Roman"/>
          <w:sz w:val="24"/>
          <w:szCs w:val="24"/>
        </w:rPr>
        <w:t>2017-2018</w:t>
      </w:r>
      <w:r w:rsidR="00E85820" w:rsidRPr="00B84971">
        <w:rPr>
          <w:rFonts w:ascii="Times New Roman" w:hAnsi="Times New Roman" w:cs="Times New Roman"/>
          <w:sz w:val="24"/>
          <w:szCs w:val="24"/>
        </w:rPr>
        <w:t xml:space="preserve"> учебном году </w:t>
      </w:r>
      <w:r w:rsidRPr="00B84971">
        <w:rPr>
          <w:rFonts w:ascii="Times New Roman" w:hAnsi="Times New Roman" w:cs="Times New Roman"/>
          <w:sz w:val="24"/>
          <w:szCs w:val="24"/>
        </w:rPr>
        <w:t xml:space="preserve"> явились:</w:t>
      </w:r>
    </w:p>
    <w:p w:rsidR="009E3A7E" w:rsidRPr="00B84971" w:rsidRDefault="00860320" w:rsidP="00173093">
      <w:pPr>
        <w:numPr>
          <w:ilvl w:val="1"/>
          <w:numId w:val="6"/>
        </w:numPr>
        <w:spacing w:before="240"/>
        <w:jc w:val="both"/>
      </w:pPr>
      <w:r w:rsidRPr="00B84971">
        <w:t>Работа в условиях</w:t>
      </w:r>
      <w:r w:rsidR="007B596B" w:rsidRPr="00B84971">
        <w:t xml:space="preserve"> ФГОС на ступенях НОО, ООО. </w:t>
      </w:r>
    </w:p>
    <w:p w:rsidR="00773382" w:rsidRPr="00B84971" w:rsidRDefault="005F4F96" w:rsidP="00173093">
      <w:pPr>
        <w:numPr>
          <w:ilvl w:val="1"/>
          <w:numId w:val="6"/>
        </w:numPr>
        <w:jc w:val="both"/>
      </w:pPr>
      <w:r w:rsidRPr="00B84971">
        <w:t xml:space="preserve">Введение ФГОС   на </w:t>
      </w:r>
      <w:r w:rsidR="00592803" w:rsidRPr="00B84971">
        <w:t xml:space="preserve"> ступени </w:t>
      </w:r>
      <w:r w:rsidR="007B596B" w:rsidRPr="00B84971">
        <w:t>получения основного обще</w:t>
      </w:r>
      <w:r w:rsidRPr="00B84971">
        <w:t>го образования</w:t>
      </w:r>
      <w:r w:rsidR="001A7798">
        <w:t xml:space="preserve"> -8</w:t>
      </w:r>
      <w:r w:rsidR="007B596B" w:rsidRPr="00B84971">
        <w:t xml:space="preserve"> класс.</w:t>
      </w:r>
    </w:p>
    <w:p w:rsidR="00773382" w:rsidRPr="00B84971" w:rsidRDefault="00E85820" w:rsidP="00173093">
      <w:pPr>
        <w:numPr>
          <w:ilvl w:val="1"/>
          <w:numId w:val="6"/>
        </w:numPr>
        <w:jc w:val="both"/>
      </w:pPr>
      <w:r w:rsidRPr="00B84971">
        <w:t xml:space="preserve"> У</w:t>
      </w:r>
      <w:r w:rsidR="00773382" w:rsidRPr="00B84971">
        <w:t>ровень р</w:t>
      </w:r>
      <w:r w:rsidRPr="00B84971">
        <w:t xml:space="preserve">азвития предметных и метапредметных умений. </w:t>
      </w:r>
    </w:p>
    <w:p w:rsidR="00773382" w:rsidRPr="00B84971" w:rsidRDefault="00773382" w:rsidP="00173093">
      <w:pPr>
        <w:numPr>
          <w:ilvl w:val="1"/>
          <w:numId w:val="6"/>
        </w:numPr>
        <w:jc w:val="both"/>
      </w:pPr>
      <w:r w:rsidRPr="00B84971">
        <w:t>Качество ведения школьной документации;</w:t>
      </w:r>
    </w:p>
    <w:p w:rsidR="00773382" w:rsidRPr="00B84971" w:rsidRDefault="00773382" w:rsidP="00173093">
      <w:pPr>
        <w:numPr>
          <w:ilvl w:val="1"/>
          <w:numId w:val="6"/>
        </w:numPr>
        <w:jc w:val="both"/>
      </w:pPr>
      <w:r w:rsidRPr="00B84971">
        <w:t>Выполнение учебных программ и предусмотренного минимума письменных работ;</w:t>
      </w:r>
    </w:p>
    <w:p w:rsidR="00773382" w:rsidRPr="00B84971" w:rsidRDefault="00773382" w:rsidP="00173093">
      <w:pPr>
        <w:numPr>
          <w:ilvl w:val="1"/>
          <w:numId w:val="6"/>
        </w:numPr>
        <w:jc w:val="both"/>
      </w:pPr>
      <w:r w:rsidRPr="00B84971">
        <w:t>Улучшения качества подготовки и проведение итоговой и промежуточной аттестации;</w:t>
      </w:r>
    </w:p>
    <w:p w:rsidR="00773382" w:rsidRPr="00B84971" w:rsidRDefault="00773382" w:rsidP="00173093">
      <w:pPr>
        <w:numPr>
          <w:ilvl w:val="1"/>
          <w:numId w:val="6"/>
        </w:numPr>
        <w:jc w:val="both"/>
      </w:pPr>
      <w:r w:rsidRPr="00B84971">
        <w:t>Выполнение решений педагогических советов и совещаний;.</w:t>
      </w:r>
    </w:p>
    <w:p w:rsidR="00773382" w:rsidRPr="00B84971" w:rsidRDefault="00773382" w:rsidP="000E19D2">
      <w:pPr>
        <w:jc w:val="both"/>
      </w:pPr>
      <w:r w:rsidRPr="00B84971">
        <w:t xml:space="preserve">Поставленные перед методической службой задачи решались через совершенствование методики проведения урока </w:t>
      </w:r>
      <w:r w:rsidR="0037410C" w:rsidRPr="00B84971">
        <w:t xml:space="preserve">, </w:t>
      </w:r>
      <w:r w:rsidRPr="00B84971">
        <w:t>индивидуальной и групповой работы со слабоуспевающими и одаренными детьми, коррекцию знаний на основе диагностики, повышения мотивации к обучению у учащихся, а также ознакомление учителей с новыми педагогическими достижениями. Формы методической работы:</w:t>
      </w:r>
    </w:p>
    <w:p w:rsidR="00773382" w:rsidRPr="00B84971" w:rsidRDefault="007B596B" w:rsidP="00173093">
      <w:pPr>
        <w:numPr>
          <w:ilvl w:val="0"/>
          <w:numId w:val="7"/>
        </w:numPr>
        <w:tabs>
          <w:tab w:val="clear" w:pos="720"/>
        </w:tabs>
        <w:jc w:val="both"/>
      </w:pPr>
      <w:r w:rsidRPr="00B84971">
        <w:t>Тематические пед</w:t>
      </w:r>
      <w:r w:rsidR="00773382" w:rsidRPr="00B84971">
        <w:t>советы;</w:t>
      </w:r>
    </w:p>
    <w:p w:rsidR="00773382" w:rsidRPr="00B84971" w:rsidRDefault="00773382" w:rsidP="00173093">
      <w:pPr>
        <w:numPr>
          <w:ilvl w:val="0"/>
          <w:numId w:val="7"/>
        </w:numPr>
        <w:jc w:val="both"/>
      </w:pPr>
      <w:r w:rsidRPr="00B84971">
        <w:t>Методический совет;</w:t>
      </w:r>
    </w:p>
    <w:p w:rsidR="00773382" w:rsidRPr="00B84971" w:rsidRDefault="00773382" w:rsidP="00173093">
      <w:pPr>
        <w:numPr>
          <w:ilvl w:val="0"/>
          <w:numId w:val="7"/>
        </w:numPr>
        <w:jc w:val="both"/>
      </w:pPr>
      <w:r w:rsidRPr="00B84971">
        <w:t>Методические объединения;</w:t>
      </w:r>
    </w:p>
    <w:p w:rsidR="00773382" w:rsidRPr="00B84971" w:rsidRDefault="00773382" w:rsidP="00173093">
      <w:pPr>
        <w:numPr>
          <w:ilvl w:val="0"/>
          <w:numId w:val="7"/>
        </w:numPr>
        <w:jc w:val="both"/>
      </w:pPr>
      <w:r w:rsidRPr="00B84971">
        <w:t>Открытые уроки, их анализ;</w:t>
      </w:r>
    </w:p>
    <w:p w:rsidR="00773382" w:rsidRPr="00B84971" w:rsidRDefault="0037410C" w:rsidP="00173093">
      <w:pPr>
        <w:numPr>
          <w:ilvl w:val="0"/>
          <w:numId w:val="7"/>
        </w:numPr>
        <w:jc w:val="both"/>
      </w:pPr>
      <w:r w:rsidRPr="00B84971">
        <w:t>Взаимопосещение уроков</w:t>
      </w:r>
    </w:p>
    <w:p w:rsidR="00773382" w:rsidRPr="00B84971" w:rsidRDefault="00773382" w:rsidP="00173093">
      <w:pPr>
        <w:numPr>
          <w:ilvl w:val="0"/>
          <w:numId w:val="7"/>
        </w:numPr>
        <w:jc w:val="both"/>
      </w:pPr>
      <w:r w:rsidRPr="00B84971">
        <w:t>Работа творческих групп;</w:t>
      </w:r>
    </w:p>
    <w:p w:rsidR="00773382" w:rsidRPr="00B84971" w:rsidRDefault="00860320" w:rsidP="00173093">
      <w:pPr>
        <w:numPr>
          <w:ilvl w:val="0"/>
          <w:numId w:val="7"/>
        </w:numPr>
        <w:jc w:val="both"/>
      </w:pPr>
      <w:r w:rsidRPr="00B84971">
        <w:t>Решение задач по совершенствованию СВМКО.</w:t>
      </w:r>
    </w:p>
    <w:p w:rsidR="00773382" w:rsidRPr="00B84971" w:rsidRDefault="00773382" w:rsidP="00173093">
      <w:pPr>
        <w:pStyle w:val="a8"/>
        <w:numPr>
          <w:ilvl w:val="0"/>
          <w:numId w:val="9"/>
        </w:numPr>
        <w:jc w:val="both"/>
        <w:rPr>
          <w:rFonts w:ascii="Times New Roman" w:hAnsi="Times New Roman" w:cs="Times New Roman"/>
          <w:sz w:val="24"/>
          <w:szCs w:val="24"/>
        </w:rPr>
      </w:pPr>
      <w:r w:rsidRPr="00B84971">
        <w:rPr>
          <w:rFonts w:ascii="Times New Roman" w:hAnsi="Times New Roman" w:cs="Times New Roman"/>
          <w:sz w:val="24"/>
          <w:szCs w:val="24"/>
        </w:rPr>
        <w:lastRenderedPageBreak/>
        <w:t>Школа наработала богатый опыт по регионализации УВП.</w:t>
      </w:r>
    </w:p>
    <w:p w:rsidR="00773382" w:rsidRPr="00B84971" w:rsidRDefault="00773382" w:rsidP="000E19D2">
      <w:pPr>
        <w:jc w:val="both"/>
      </w:pPr>
      <w:r w:rsidRPr="00B84971">
        <w:t>Наряду с имеющимися положительными результатами в работе педагогическо</w:t>
      </w:r>
      <w:r w:rsidR="003D06BF" w:rsidRPr="00B84971">
        <w:t>го коллектива имеются  проблемы</w:t>
      </w:r>
      <w:r w:rsidRPr="00B84971">
        <w:t>:</w:t>
      </w:r>
    </w:p>
    <w:p w:rsidR="00773382" w:rsidRPr="00B84971" w:rsidRDefault="00F13600" w:rsidP="000E19D2">
      <w:pPr>
        <w:ind w:left="1060"/>
        <w:jc w:val="both"/>
      </w:pPr>
      <w:r w:rsidRPr="00B84971">
        <w:t xml:space="preserve">     -    </w:t>
      </w:r>
      <w:r w:rsidR="00773382" w:rsidRPr="00B84971">
        <w:t>Недостаточно ведется работа по обобщению передового педагогического опыта;</w:t>
      </w:r>
    </w:p>
    <w:p w:rsidR="00773382" w:rsidRPr="00B84971" w:rsidRDefault="00F13600" w:rsidP="000E19D2">
      <w:pPr>
        <w:ind w:left="1420"/>
        <w:jc w:val="both"/>
      </w:pPr>
      <w:r w:rsidRPr="00B84971">
        <w:t xml:space="preserve">  - </w:t>
      </w:r>
      <w:r w:rsidR="00773382" w:rsidRPr="00B84971">
        <w:t>Не отработан мониторинг степени</w:t>
      </w:r>
      <w:r w:rsidR="00463B29" w:rsidRPr="00B84971">
        <w:t xml:space="preserve"> сф</w:t>
      </w:r>
      <w:r w:rsidR="007B596B" w:rsidRPr="00B84971">
        <w:t xml:space="preserve">ормированности УУД  в начальной школе, в 5-7 классах </w:t>
      </w:r>
      <w:r w:rsidR="00E85820" w:rsidRPr="00B84971">
        <w:t xml:space="preserve"> обучения. </w:t>
      </w:r>
    </w:p>
    <w:p w:rsidR="00F13600" w:rsidRPr="00B84971" w:rsidRDefault="00F13600" w:rsidP="007B596B">
      <w:pPr>
        <w:ind w:left="1420"/>
        <w:jc w:val="both"/>
      </w:pPr>
      <w:r w:rsidRPr="00B84971">
        <w:t xml:space="preserve">    - </w:t>
      </w:r>
      <w:r w:rsidR="00034FF6" w:rsidRPr="00B84971">
        <w:t xml:space="preserve">Школа </w:t>
      </w:r>
      <w:r w:rsidR="007B596B" w:rsidRPr="00B84971">
        <w:t>не</w:t>
      </w:r>
      <w:r w:rsidR="003D06BF" w:rsidRPr="00B84971">
        <w:t xml:space="preserve"> решила</w:t>
      </w:r>
      <w:r w:rsidR="007B596B" w:rsidRPr="00B84971">
        <w:t xml:space="preserve"> в полном объёме задачу</w:t>
      </w:r>
      <w:r w:rsidR="003D06BF" w:rsidRPr="00B84971">
        <w:t xml:space="preserve"> подготовки выпускников 9 классов</w:t>
      </w:r>
      <w:r w:rsidR="00463B29" w:rsidRPr="00B84971">
        <w:t xml:space="preserve"> </w:t>
      </w:r>
      <w:r w:rsidR="00773382" w:rsidRPr="00B84971">
        <w:t xml:space="preserve"> к государственной (итоговой) аттестации 20</w:t>
      </w:r>
      <w:r w:rsidR="003D06BF" w:rsidRPr="00B84971">
        <w:t>1</w:t>
      </w:r>
      <w:r w:rsidR="00592803" w:rsidRPr="00B84971">
        <w:t>7</w:t>
      </w:r>
      <w:r w:rsidR="007B596B" w:rsidRPr="00B84971">
        <w:t xml:space="preserve"> года. 1 выпускник оставлен для повторного участия в ГИА в сентябрьские сроки как выпускник,</w:t>
      </w:r>
      <w:r w:rsidR="00773382" w:rsidRPr="00B84971">
        <w:t xml:space="preserve"> </w:t>
      </w:r>
      <w:r w:rsidR="007B596B" w:rsidRPr="00B84971">
        <w:t>получивший на ГИА в основные сроки 3 двойки.</w:t>
      </w:r>
    </w:p>
    <w:p w:rsidR="00773382" w:rsidRPr="00B84971" w:rsidRDefault="00773382" w:rsidP="00EF049B">
      <w:pPr>
        <w:rPr>
          <w:b/>
        </w:rPr>
      </w:pPr>
      <w:r w:rsidRPr="00B84971">
        <w:rPr>
          <w:b/>
        </w:rPr>
        <w:t>Задачи</w:t>
      </w:r>
      <w:r w:rsidR="007B596B" w:rsidRPr="00B84971">
        <w:rPr>
          <w:b/>
        </w:rPr>
        <w:t xml:space="preserve"> школы на 2017 – 2018 </w:t>
      </w:r>
      <w:r w:rsidR="00EF049B" w:rsidRPr="00B84971">
        <w:rPr>
          <w:b/>
        </w:rPr>
        <w:t>учебный год:</w:t>
      </w:r>
    </w:p>
    <w:p w:rsidR="00E80562" w:rsidRPr="00B84971" w:rsidRDefault="00E80562" w:rsidP="00E80562">
      <w:pPr>
        <w:ind w:left="1780"/>
      </w:pPr>
    </w:p>
    <w:p w:rsidR="00773382" w:rsidRPr="00B84971" w:rsidRDefault="00E80562" w:rsidP="00173093">
      <w:pPr>
        <w:pStyle w:val="a8"/>
        <w:numPr>
          <w:ilvl w:val="1"/>
          <w:numId w:val="8"/>
        </w:numPr>
        <w:jc w:val="both"/>
        <w:rPr>
          <w:rFonts w:ascii="Times New Roman" w:hAnsi="Times New Roman" w:cs="Times New Roman"/>
          <w:sz w:val="24"/>
          <w:szCs w:val="24"/>
        </w:rPr>
      </w:pPr>
      <w:r w:rsidRPr="00B84971">
        <w:rPr>
          <w:rFonts w:ascii="Times New Roman" w:hAnsi="Times New Roman" w:cs="Times New Roman"/>
          <w:sz w:val="24"/>
          <w:szCs w:val="24"/>
        </w:rPr>
        <w:t xml:space="preserve"> </w:t>
      </w:r>
      <w:r w:rsidR="00463B29" w:rsidRPr="00B84971">
        <w:rPr>
          <w:rFonts w:ascii="Times New Roman" w:hAnsi="Times New Roman" w:cs="Times New Roman"/>
          <w:sz w:val="24"/>
          <w:szCs w:val="24"/>
        </w:rPr>
        <w:t>Улучшить качество анализа результатов деятельности педагогов по освоению ФГОС на первой ступени обучения</w:t>
      </w:r>
      <w:r w:rsidR="00F13600" w:rsidRPr="00B84971">
        <w:rPr>
          <w:rFonts w:ascii="Times New Roman" w:hAnsi="Times New Roman" w:cs="Times New Roman"/>
          <w:sz w:val="24"/>
          <w:szCs w:val="24"/>
        </w:rPr>
        <w:t xml:space="preserve"> и на ступени получения основного общего образования..</w:t>
      </w:r>
    </w:p>
    <w:p w:rsidR="00773382" w:rsidRPr="00B84971" w:rsidRDefault="00B17062" w:rsidP="00173093">
      <w:pPr>
        <w:pStyle w:val="a8"/>
        <w:numPr>
          <w:ilvl w:val="1"/>
          <w:numId w:val="8"/>
        </w:numPr>
        <w:jc w:val="both"/>
        <w:rPr>
          <w:rFonts w:ascii="Times New Roman" w:hAnsi="Times New Roman" w:cs="Times New Roman"/>
          <w:sz w:val="24"/>
          <w:szCs w:val="24"/>
        </w:rPr>
      </w:pPr>
      <w:r w:rsidRPr="00B84971">
        <w:rPr>
          <w:rFonts w:ascii="Times New Roman" w:hAnsi="Times New Roman" w:cs="Times New Roman"/>
          <w:sz w:val="24"/>
          <w:szCs w:val="24"/>
        </w:rPr>
        <w:t>Приоритетным направлением  в работе  методических служб считать пов</w:t>
      </w:r>
      <w:r w:rsidR="00F13600" w:rsidRPr="00B84971">
        <w:rPr>
          <w:rFonts w:ascii="Times New Roman" w:hAnsi="Times New Roman" w:cs="Times New Roman"/>
          <w:sz w:val="24"/>
          <w:szCs w:val="24"/>
        </w:rPr>
        <w:t xml:space="preserve">ышение качества </w:t>
      </w:r>
      <w:r w:rsidRPr="00B84971">
        <w:rPr>
          <w:rFonts w:ascii="Times New Roman" w:hAnsi="Times New Roman" w:cs="Times New Roman"/>
          <w:sz w:val="24"/>
          <w:szCs w:val="24"/>
        </w:rPr>
        <w:t>образования</w:t>
      </w:r>
      <w:r w:rsidR="00E80562" w:rsidRPr="00B84971">
        <w:rPr>
          <w:rFonts w:ascii="Times New Roman" w:hAnsi="Times New Roman" w:cs="Times New Roman"/>
          <w:sz w:val="24"/>
          <w:szCs w:val="24"/>
        </w:rPr>
        <w:t xml:space="preserve"> в школе</w:t>
      </w:r>
      <w:r w:rsidR="00F13600" w:rsidRPr="00B84971">
        <w:rPr>
          <w:rFonts w:ascii="Times New Roman" w:hAnsi="Times New Roman" w:cs="Times New Roman"/>
          <w:sz w:val="24"/>
          <w:szCs w:val="24"/>
        </w:rPr>
        <w:t>, прежде всего математического</w:t>
      </w:r>
      <w:r w:rsidR="00773382" w:rsidRPr="00B84971">
        <w:rPr>
          <w:rFonts w:ascii="Times New Roman" w:hAnsi="Times New Roman" w:cs="Times New Roman"/>
          <w:sz w:val="24"/>
          <w:szCs w:val="24"/>
        </w:rPr>
        <w:t>.</w:t>
      </w:r>
    </w:p>
    <w:p w:rsidR="00773382" w:rsidRPr="00B84971" w:rsidRDefault="00E80562" w:rsidP="00173093">
      <w:pPr>
        <w:pStyle w:val="a8"/>
        <w:numPr>
          <w:ilvl w:val="1"/>
          <w:numId w:val="8"/>
        </w:numPr>
        <w:jc w:val="both"/>
        <w:rPr>
          <w:rFonts w:ascii="Times New Roman" w:hAnsi="Times New Roman" w:cs="Times New Roman"/>
          <w:sz w:val="24"/>
          <w:szCs w:val="24"/>
        </w:rPr>
      </w:pPr>
      <w:r w:rsidRPr="00B84971">
        <w:rPr>
          <w:rFonts w:ascii="Times New Roman" w:hAnsi="Times New Roman" w:cs="Times New Roman"/>
          <w:sz w:val="24"/>
          <w:szCs w:val="24"/>
        </w:rPr>
        <w:t xml:space="preserve">Целенаправленно вести работу по  </w:t>
      </w:r>
      <w:r w:rsidR="00F13600" w:rsidRPr="00B84971">
        <w:rPr>
          <w:rFonts w:ascii="Times New Roman" w:hAnsi="Times New Roman" w:cs="Times New Roman"/>
          <w:sz w:val="24"/>
          <w:szCs w:val="24"/>
        </w:rPr>
        <w:t xml:space="preserve">расширению  информационного пространства школы. </w:t>
      </w:r>
    </w:p>
    <w:p w:rsidR="00E85820" w:rsidRPr="00B84971" w:rsidRDefault="00F13600" w:rsidP="00173093">
      <w:pPr>
        <w:pStyle w:val="a8"/>
        <w:numPr>
          <w:ilvl w:val="1"/>
          <w:numId w:val="8"/>
        </w:numPr>
        <w:jc w:val="both"/>
        <w:rPr>
          <w:rFonts w:ascii="Times New Roman" w:hAnsi="Times New Roman" w:cs="Times New Roman"/>
          <w:sz w:val="24"/>
          <w:szCs w:val="24"/>
        </w:rPr>
      </w:pPr>
      <w:r w:rsidRPr="00B84971">
        <w:rPr>
          <w:rFonts w:ascii="Times New Roman" w:hAnsi="Times New Roman" w:cs="Times New Roman"/>
          <w:sz w:val="24"/>
          <w:szCs w:val="24"/>
        </w:rPr>
        <w:t>Совершенствовать СВМКО для решения методической проблемы школы.</w:t>
      </w:r>
    </w:p>
    <w:p w:rsidR="00773382" w:rsidRPr="00B84971" w:rsidRDefault="00F13600" w:rsidP="000E19D2">
      <w:pPr>
        <w:jc w:val="both"/>
      </w:pPr>
      <w:r w:rsidRPr="00B84971">
        <w:t xml:space="preserve">             </w:t>
      </w:r>
      <w:r w:rsidR="001A7798">
        <w:t>Исходя из общих задач на 2018-2019</w:t>
      </w:r>
      <w:r w:rsidR="00463B29" w:rsidRPr="00B84971">
        <w:t xml:space="preserve"> </w:t>
      </w:r>
      <w:r w:rsidR="00E80562" w:rsidRPr="00B84971">
        <w:t xml:space="preserve"> у</w:t>
      </w:r>
      <w:r w:rsidR="009A7126" w:rsidRPr="00B84971">
        <w:t>чебный год  методическим службам разработать  конкретные направления</w:t>
      </w:r>
      <w:r w:rsidR="007B596B" w:rsidRPr="00B84971">
        <w:t xml:space="preserve"> деятельности </w:t>
      </w:r>
      <w:r w:rsidR="009A7126" w:rsidRPr="00B84971">
        <w:t xml:space="preserve"> по их реализации.</w:t>
      </w:r>
    </w:p>
    <w:p w:rsidR="00773382" w:rsidRPr="00B84971" w:rsidRDefault="00773382" w:rsidP="00773382"/>
    <w:p w:rsidR="00773382" w:rsidRPr="00B84971" w:rsidRDefault="00F13600" w:rsidP="000E19D2">
      <w:pPr>
        <w:jc w:val="both"/>
      </w:pPr>
      <w:r w:rsidRPr="00B84971">
        <w:t xml:space="preserve">                        </w:t>
      </w:r>
      <w:r w:rsidR="008806CD" w:rsidRPr="00B84971">
        <w:t>Зам.директора по УВР:                                         Т.А. Пузанова</w:t>
      </w:r>
    </w:p>
    <w:p w:rsidR="00CB09DD" w:rsidRPr="00B84971" w:rsidRDefault="00CB09DD"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p w:rsidR="00616F75" w:rsidRPr="00B84971" w:rsidRDefault="00616F75" w:rsidP="00331796"/>
    <w:sectPr w:rsidR="00616F75" w:rsidRPr="00B84971" w:rsidSect="004C604E">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71D" w:rsidRDefault="00FE371D" w:rsidP="00C12B64">
      <w:r>
        <w:separator/>
      </w:r>
    </w:p>
  </w:endnote>
  <w:endnote w:type="continuationSeparator" w:id="0">
    <w:p w:rsidR="00FE371D" w:rsidRDefault="00FE371D" w:rsidP="00C12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71D" w:rsidRDefault="00FE371D" w:rsidP="00C12B64">
      <w:r>
        <w:separator/>
      </w:r>
    </w:p>
  </w:footnote>
  <w:footnote w:type="continuationSeparator" w:id="0">
    <w:p w:rsidR="00FE371D" w:rsidRDefault="00FE371D" w:rsidP="00C12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DEA912"/>
    <w:lvl w:ilvl="0">
      <w:numFmt w:val="bullet"/>
      <w:lvlText w:val="*"/>
      <w:lvlJc w:val="left"/>
      <w:pPr>
        <w:ind w:left="0" w:firstLine="0"/>
      </w:pPr>
    </w:lvl>
  </w:abstractNum>
  <w:abstractNum w:abstractNumId="1">
    <w:nsid w:val="01AF4D39"/>
    <w:multiLevelType w:val="hybridMultilevel"/>
    <w:tmpl w:val="CA7A2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667CD6"/>
    <w:multiLevelType w:val="multilevel"/>
    <w:tmpl w:val="5F02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2A7ACB"/>
    <w:multiLevelType w:val="hybridMultilevel"/>
    <w:tmpl w:val="C39E27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CF0211"/>
    <w:multiLevelType w:val="hybridMultilevel"/>
    <w:tmpl w:val="D3C241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760AD"/>
    <w:multiLevelType w:val="hybridMultilevel"/>
    <w:tmpl w:val="0BAAD8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3E37EE"/>
    <w:multiLevelType w:val="hybridMultilevel"/>
    <w:tmpl w:val="8FE2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B3E1B"/>
    <w:multiLevelType w:val="hybridMultilevel"/>
    <w:tmpl w:val="742EA814"/>
    <w:lvl w:ilvl="0" w:tplc="04190001">
      <w:start w:val="1"/>
      <w:numFmt w:val="bullet"/>
      <w:lvlText w:val=""/>
      <w:lvlJc w:val="left"/>
      <w:pPr>
        <w:tabs>
          <w:tab w:val="num" w:pos="1420"/>
        </w:tabs>
        <w:ind w:left="1420" w:hanging="360"/>
      </w:pPr>
      <w:rPr>
        <w:rFonts w:ascii="Symbol" w:hAnsi="Symbol" w:hint="default"/>
      </w:rPr>
    </w:lvl>
    <w:lvl w:ilvl="1" w:tplc="83827FE0">
      <w:start w:val="1"/>
      <w:numFmt w:val="decimal"/>
      <w:lvlText w:val="%2."/>
      <w:lvlJc w:val="left"/>
      <w:pPr>
        <w:tabs>
          <w:tab w:val="num" w:pos="2140"/>
        </w:tabs>
        <w:ind w:left="2140" w:hanging="360"/>
      </w:pPr>
      <w:rPr>
        <w:rFonts w:ascii="Times New Roman" w:eastAsia="Times New Roman" w:hAnsi="Times New Roman" w:cs="Times New Roman"/>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22E44213"/>
    <w:multiLevelType w:val="hybridMultilevel"/>
    <w:tmpl w:val="17BCD2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885890"/>
    <w:multiLevelType w:val="hybridMultilevel"/>
    <w:tmpl w:val="899E0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796B6E"/>
    <w:multiLevelType w:val="multilevel"/>
    <w:tmpl w:val="360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F18B0"/>
    <w:multiLevelType w:val="hybridMultilevel"/>
    <w:tmpl w:val="830E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C96428"/>
    <w:multiLevelType w:val="hybridMultilevel"/>
    <w:tmpl w:val="4DA29A54"/>
    <w:lvl w:ilvl="0" w:tplc="1F36B3AC">
      <w:start w:val="1"/>
      <w:numFmt w:val="decimal"/>
      <w:lvlText w:val="%1."/>
      <w:lvlJc w:val="left"/>
      <w:pPr>
        <w:ind w:left="144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7005A1"/>
    <w:multiLevelType w:val="hybridMultilevel"/>
    <w:tmpl w:val="6368F504"/>
    <w:lvl w:ilvl="0" w:tplc="3D9C18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C10E5"/>
    <w:multiLevelType w:val="hybridMultilevel"/>
    <w:tmpl w:val="A32434FA"/>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9438F2"/>
    <w:multiLevelType w:val="hybridMultilevel"/>
    <w:tmpl w:val="DA9AC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13643F"/>
    <w:multiLevelType w:val="hybridMultilevel"/>
    <w:tmpl w:val="0668208C"/>
    <w:lvl w:ilvl="0" w:tplc="F7CE58EE">
      <w:start w:val="1"/>
      <w:numFmt w:val="decimal"/>
      <w:lvlText w:val="%1."/>
      <w:lvlJc w:val="left"/>
      <w:pPr>
        <w:ind w:left="63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4F0E01"/>
    <w:multiLevelType w:val="hybridMultilevel"/>
    <w:tmpl w:val="EB9EC9B6"/>
    <w:lvl w:ilvl="0" w:tplc="3D9C18D2">
      <w:start w:val="3"/>
      <w:numFmt w:val="bullet"/>
      <w:lvlText w:val="-"/>
      <w:lvlJc w:val="left"/>
      <w:pPr>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63039"/>
    <w:multiLevelType w:val="hybridMultilevel"/>
    <w:tmpl w:val="E8C67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C84E9B"/>
    <w:multiLevelType w:val="hybridMultilevel"/>
    <w:tmpl w:val="23C483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9C5AD3"/>
    <w:multiLevelType w:val="hybridMultilevel"/>
    <w:tmpl w:val="1C765BC6"/>
    <w:lvl w:ilvl="0" w:tplc="0419000F">
      <w:start w:val="1"/>
      <w:numFmt w:val="decimal"/>
      <w:lvlText w:val="%1."/>
      <w:lvlJc w:val="left"/>
      <w:pPr>
        <w:ind w:left="78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557AE3"/>
    <w:multiLevelType w:val="singleLevel"/>
    <w:tmpl w:val="B5AC1E72"/>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2">
    <w:nsid w:val="5C381F86"/>
    <w:multiLevelType w:val="hybridMultilevel"/>
    <w:tmpl w:val="1676F4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46499B"/>
    <w:multiLevelType w:val="hybridMultilevel"/>
    <w:tmpl w:val="D20A695C"/>
    <w:lvl w:ilvl="0" w:tplc="6A443C36">
      <w:start w:val="1"/>
      <w:numFmt w:val="decimal"/>
      <w:lvlText w:val="%1."/>
      <w:lvlJc w:val="left"/>
      <w:pPr>
        <w:tabs>
          <w:tab w:val="num" w:pos="1788"/>
        </w:tabs>
        <w:ind w:left="1788" w:hanging="360"/>
      </w:pPr>
      <w:rPr>
        <w:rFonts w:ascii="Times New Roman" w:eastAsia="Times New Roman" w:hAnsi="Times New Roman" w:cs="Times New Roman"/>
      </w:rPr>
    </w:lvl>
    <w:lvl w:ilvl="1" w:tplc="04190001">
      <w:start w:val="1"/>
      <w:numFmt w:val="bullet"/>
      <w:lvlText w:val=""/>
      <w:lvlJc w:val="left"/>
      <w:pPr>
        <w:tabs>
          <w:tab w:val="num" w:pos="2508"/>
        </w:tabs>
        <w:ind w:left="2508" w:hanging="360"/>
      </w:pPr>
      <w:rPr>
        <w:rFonts w:ascii="Symbol" w:hAnsi="Symbol"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4">
    <w:nsid w:val="6AD36F27"/>
    <w:multiLevelType w:val="multilevel"/>
    <w:tmpl w:val="195679D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4466DC"/>
    <w:multiLevelType w:val="hybridMultilevel"/>
    <w:tmpl w:val="C784AD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0D74A26"/>
    <w:multiLevelType w:val="hybridMultilevel"/>
    <w:tmpl w:val="A762E472"/>
    <w:lvl w:ilvl="0" w:tplc="C5B41724">
      <w:start w:val="1"/>
      <w:numFmt w:val="bullet"/>
      <w:lvlText w:val="•"/>
      <w:lvlJc w:val="left"/>
      <w:pPr>
        <w:tabs>
          <w:tab w:val="num" w:pos="1340"/>
        </w:tabs>
        <w:ind w:left="1340" w:hanging="360"/>
      </w:pPr>
      <w:rPr>
        <w:rFonts w:ascii="Times New Roman CYR" w:hAnsi="Times New Roman CYR" w:cs="Times New Roman" w:hint="default"/>
      </w:rPr>
    </w:lvl>
    <w:lvl w:ilvl="1" w:tplc="04190003">
      <w:start w:val="1"/>
      <w:numFmt w:val="bullet"/>
      <w:lvlText w:val="o"/>
      <w:lvlJc w:val="left"/>
      <w:pPr>
        <w:tabs>
          <w:tab w:val="num" w:pos="2060"/>
        </w:tabs>
        <w:ind w:left="2060" w:hanging="360"/>
      </w:pPr>
      <w:rPr>
        <w:rFonts w:ascii="Courier New" w:hAnsi="Courier New" w:cs="Times New Roman"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cs="Times New Roman"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cs="Times New Roman"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27">
    <w:nsid w:val="73E9156E"/>
    <w:multiLevelType w:val="hybridMultilevel"/>
    <w:tmpl w:val="C57811F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7"/>
  </w:num>
  <w:num w:numId="9">
    <w:abstractNumId w:val="6"/>
  </w:num>
  <w:num w:numId="10">
    <w:abstractNumId w:val="13"/>
  </w:num>
  <w:num w:numId="11">
    <w:abstractNumId w:val="9"/>
  </w:num>
  <w:num w:numId="12">
    <w:abstractNumId w:val="21"/>
    <w:lvlOverride w:ilvl="0">
      <w:startOverride w:val="2"/>
    </w:lvlOverride>
  </w:num>
  <w:num w:numId="1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31796"/>
    <w:rsid w:val="00000E6E"/>
    <w:rsid w:val="00000F26"/>
    <w:rsid w:val="000022FD"/>
    <w:rsid w:val="000026D1"/>
    <w:rsid w:val="00005985"/>
    <w:rsid w:val="000065BB"/>
    <w:rsid w:val="00012299"/>
    <w:rsid w:val="00013C2C"/>
    <w:rsid w:val="0001466A"/>
    <w:rsid w:val="00016522"/>
    <w:rsid w:val="00023EC3"/>
    <w:rsid w:val="00027F3E"/>
    <w:rsid w:val="00034FF6"/>
    <w:rsid w:val="00035D41"/>
    <w:rsid w:val="00036318"/>
    <w:rsid w:val="00037D31"/>
    <w:rsid w:val="00040828"/>
    <w:rsid w:val="00041EC4"/>
    <w:rsid w:val="000438D1"/>
    <w:rsid w:val="00044657"/>
    <w:rsid w:val="00044D83"/>
    <w:rsid w:val="000502BD"/>
    <w:rsid w:val="00052133"/>
    <w:rsid w:val="00052242"/>
    <w:rsid w:val="00053E88"/>
    <w:rsid w:val="0005446B"/>
    <w:rsid w:val="000602AB"/>
    <w:rsid w:val="00061440"/>
    <w:rsid w:val="00071BF2"/>
    <w:rsid w:val="000764A5"/>
    <w:rsid w:val="00082B19"/>
    <w:rsid w:val="0008617C"/>
    <w:rsid w:val="00095396"/>
    <w:rsid w:val="000A0D62"/>
    <w:rsid w:val="000A3ADF"/>
    <w:rsid w:val="000A7378"/>
    <w:rsid w:val="000B0173"/>
    <w:rsid w:val="000B2143"/>
    <w:rsid w:val="000B2C6F"/>
    <w:rsid w:val="000B70A7"/>
    <w:rsid w:val="000B77C8"/>
    <w:rsid w:val="000B7BBF"/>
    <w:rsid w:val="000C1B96"/>
    <w:rsid w:val="000C5E0B"/>
    <w:rsid w:val="000C6178"/>
    <w:rsid w:val="000C62B5"/>
    <w:rsid w:val="000D2982"/>
    <w:rsid w:val="000D39E7"/>
    <w:rsid w:val="000D6861"/>
    <w:rsid w:val="000D76DD"/>
    <w:rsid w:val="000E0244"/>
    <w:rsid w:val="000E19D2"/>
    <w:rsid w:val="000E1A83"/>
    <w:rsid w:val="000E2F9B"/>
    <w:rsid w:val="000E42AF"/>
    <w:rsid w:val="000E65F5"/>
    <w:rsid w:val="000E6F99"/>
    <w:rsid w:val="000E7B3A"/>
    <w:rsid w:val="000E7FC2"/>
    <w:rsid w:val="000F15F9"/>
    <w:rsid w:val="000F46DF"/>
    <w:rsid w:val="000F7979"/>
    <w:rsid w:val="001021E4"/>
    <w:rsid w:val="00106C58"/>
    <w:rsid w:val="00110245"/>
    <w:rsid w:val="001109A6"/>
    <w:rsid w:val="00110E9D"/>
    <w:rsid w:val="00114661"/>
    <w:rsid w:val="00121328"/>
    <w:rsid w:val="00122809"/>
    <w:rsid w:val="00124356"/>
    <w:rsid w:val="00125AD8"/>
    <w:rsid w:val="0012687E"/>
    <w:rsid w:val="001277DB"/>
    <w:rsid w:val="00130A04"/>
    <w:rsid w:val="00130F63"/>
    <w:rsid w:val="00132730"/>
    <w:rsid w:val="00144844"/>
    <w:rsid w:val="001450B4"/>
    <w:rsid w:val="00151C79"/>
    <w:rsid w:val="00154895"/>
    <w:rsid w:val="00164207"/>
    <w:rsid w:val="00164C67"/>
    <w:rsid w:val="0016550E"/>
    <w:rsid w:val="001710C9"/>
    <w:rsid w:val="00171D5C"/>
    <w:rsid w:val="00172462"/>
    <w:rsid w:val="00173093"/>
    <w:rsid w:val="00173629"/>
    <w:rsid w:val="001748DC"/>
    <w:rsid w:val="00176169"/>
    <w:rsid w:val="0017729B"/>
    <w:rsid w:val="00177D4E"/>
    <w:rsid w:val="00180587"/>
    <w:rsid w:val="00180605"/>
    <w:rsid w:val="00182C18"/>
    <w:rsid w:val="00186C6C"/>
    <w:rsid w:val="00193373"/>
    <w:rsid w:val="001938BF"/>
    <w:rsid w:val="00193E98"/>
    <w:rsid w:val="00196B57"/>
    <w:rsid w:val="00197B28"/>
    <w:rsid w:val="001A05B1"/>
    <w:rsid w:val="001A7702"/>
    <w:rsid w:val="001A7798"/>
    <w:rsid w:val="001B0A95"/>
    <w:rsid w:val="001B1F17"/>
    <w:rsid w:val="001B209C"/>
    <w:rsid w:val="001B407A"/>
    <w:rsid w:val="001B4713"/>
    <w:rsid w:val="001B4C0D"/>
    <w:rsid w:val="001B6178"/>
    <w:rsid w:val="001B7EDE"/>
    <w:rsid w:val="001C0B10"/>
    <w:rsid w:val="001C4B29"/>
    <w:rsid w:val="001C50D6"/>
    <w:rsid w:val="001D01A9"/>
    <w:rsid w:val="001D0FC7"/>
    <w:rsid w:val="001D2D85"/>
    <w:rsid w:val="001D3A9B"/>
    <w:rsid w:val="001D6618"/>
    <w:rsid w:val="001E2155"/>
    <w:rsid w:val="001E6513"/>
    <w:rsid w:val="001F0C4A"/>
    <w:rsid w:val="001F0DA3"/>
    <w:rsid w:val="001F3108"/>
    <w:rsid w:val="001F7820"/>
    <w:rsid w:val="00202012"/>
    <w:rsid w:val="002056E4"/>
    <w:rsid w:val="002077CE"/>
    <w:rsid w:val="002126B2"/>
    <w:rsid w:val="00213E34"/>
    <w:rsid w:val="002159BD"/>
    <w:rsid w:val="00215E95"/>
    <w:rsid w:val="00215ECB"/>
    <w:rsid w:val="002229C9"/>
    <w:rsid w:val="00223557"/>
    <w:rsid w:val="00224959"/>
    <w:rsid w:val="002267DE"/>
    <w:rsid w:val="0023318A"/>
    <w:rsid w:val="002337F2"/>
    <w:rsid w:val="00234106"/>
    <w:rsid w:val="00243CEC"/>
    <w:rsid w:val="002471AC"/>
    <w:rsid w:val="00250037"/>
    <w:rsid w:val="002519DD"/>
    <w:rsid w:val="0025276B"/>
    <w:rsid w:val="00253354"/>
    <w:rsid w:val="00255195"/>
    <w:rsid w:val="002616FB"/>
    <w:rsid w:val="00261733"/>
    <w:rsid w:val="00261D2F"/>
    <w:rsid w:val="002659C6"/>
    <w:rsid w:val="002736C6"/>
    <w:rsid w:val="00274C71"/>
    <w:rsid w:val="00277A0A"/>
    <w:rsid w:val="00280DB0"/>
    <w:rsid w:val="00283336"/>
    <w:rsid w:val="00283962"/>
    <w:rsid w:val="0029357F"/>
    <w:rsid w:val="00297138"/>
    <w:rsid w:val="002976E0"/>
    <w:rsid w:val="002A07A7"/>
    <w:rsid w:val="002A1B13"/>
    <w:rsid w:val="002A44FE"/>
    <w:rsid w:val="002A4EF5"/>
    <w:rsid w:val="002A558A"/>
    <w:rsid w:val="002A7F2C"/>
    <w:rsid w:val="002B0092"/>
    <w:rsid w:val="002B0DFF"/>
    <w:rsid w:val="002B1532"/>
    <w:rsid w:val="002B4AB8"/>
    <w:rsid w:val="002B6261"/>
    <w:rsid w:val="002C15F9"/>
    <w:rsid w:val="002C2A5B"/>
    <w:rsid w:val="002C3457"/>
    <w:rsid w:val="002C3D11"/>
    <w:rsid w:val="002C3E0A"/>
    <w:rsid w:val="002C599D"/>
    <w:rsid w:val="002C752A"/>
    <w:rsid w:val="002C79E0"/>
    <w:rsid w:val="002D0EE2"/>
    <w:rsid w:val="002D3D50"/>
    <w:rsid w:val="002D4299"/>
    <w:rsid w:val="002D4B1C"/>
    <w:rsid w:val="002D5B30"/>
    <w:rsid w:val="002D6545"/>
    <w:rsid w:val="002D7DBA"/>
    <w:rsid w:val="002E1D1C"/>
    <w:rsid w:val="002E4C27"/>
    <w:rsid w:val="002E5BF0"/>
    <w:rsid w:val="002F004E"/>
    <w:rsid w:val="002F087E"/>
    <w:rsid w:val="002F0BE8"/>
    <w:rsid w:val="002F26BF"/>
    <w:rsid w:val="002F272B"/>
    <w:rsid w:val="002F7100"/>
    <w:rsid w:val="002F7199"/>
    <w:rsid w:val="00303CD5"/>
    <w:rsid w:val="003043E9"/>
    <w:rsid w:val="00307380"/>
    <w:rsid w:val="00307719"/>
    <w:rsid w:val="00314D31"/>
    <w:rsid w:val="00317ECC"/>
    <w:rsid w:val="00320164"/>
    <w:rsid w:val="0032711E"/>
    <w:rsid w:val="00327DF0"/>
    <w:rsid w:val="00331796"/>
    <w:rsid w:val="003328A9"/>
    <w:rsid w:val="00337B4B"/>
    <w:rsid w:val="00343C84"/>
    <w:rsid w:val="003454A8"/>
    <w:rsid w:val="00346395"/>
    <w:rsid w:val="00346890"/>
    <w:rsid w:val="00347D2E"/>
    <w:rsid w:val="00351E44"/>
    <w:rsid w:val="003536B1"/>
    <w:rsid w:val="003645FA"/>
    <w:rsid w:val="00367FD6"/>
    <w:rsid w:val="0037009E"/>
    <w:rsid w:val="0037133D"/>
    <w:rsid w:val="00372694"/>
    <w:rsid w:val="00372A74"/>
    <w:rsid w:val="0037410C"/>
    <w:rsid w:val="00376230"/>
    <w:rsid w:val="00380788"/>
    <w:rsid w:val="00381114"/>
    <w:rsid w:val="003816EB"/>
    <w:rsid w:val="003832FD"/>
    <w:rsid w:val="00383AB9"/>
    <w:rsid w:val="003846B5"/>
    <w:rsid w:val="00385A06"/>
    <w:rsid w:val="0039180B"/>
    <w:rsid w:val="0039189F"/>
    <w:rsid w:val="00394572"/>
    <w:rsid w:val="00396E26"/>
    <w:rsid w:val="003A2089"/>
    <w:rsid w:val="003A4293"/>
    <w:rsid w:val="003A7D98"/>
    <w:rsid w:val="003B2202"/>
    <w:rsid w:val="003B5006"/>
    <w:rsid w:val="003B5603"/>
    <w:rsid w:val="003B77FF"/>
    <w:rsid w:val="003C2D63"/>
    <w:rsid w:val="003C3AFD"/>
    <w:rsid w:val="003C496C"/>
    <w:rsid w:val="003D06BF"/>
    <w:rsid w:val="003D1334"/>
    <w:rsid w:val="003D43F7"/>
    <w:rsid w:val="003E0A27"/>
    <w:rsid w:val="003E24EC"/>
    <w:rsid w:val="003E28CF"/>
    <w:rsid w:val="003F215F"/>
    <w:rsid w:val="003F23DD"/>
    <w:rsid w:val="003F2EC2"/>
    <w:rsid w:val="003F74D6"/>
    <w:rsid w:val="00404F86"/>
    <w:rsid w:val="004050B6"/>
    <w:rsid w:val="00405B0D"/>
    <w:rsid w:val="00407F4F"/>
    <w:rsid w:val="00411589"/>
    <w:rsid w:val="00411FD9"/>
    <w:rsid w:val="004145F7"/>
    <w:rsid w:val="00414A40"/>
    <w:rsid w:val="00416517"/>
    <w:rsid w:val="00416D74"/>
    <w:rsid w:val="004308E6"/>
    <w:rsid w:val="004335C4"/>
    <w:rsid w:val="004370C8"/>
    <w:rsid w:val="00440A46"/>
    <w:rsid w:val="00440AC8"/>
    <w:rsid w:val="00441459"/>
    <w:rsid w:val="00443DC6"/>
    <w:rsid w:val="00444EBD"/>
    <w:rsid w:val="00447237"/>
    <w:rsid w:val="004500EF"/>
    <w:rsid w:val="004577EB"/>
    <w:rsid w:val="004632D0"/>
    <w:rsid w:val="00463B29"/>
    <w:rsid w:val="0046466F"/>
    <w:rsid w:val="00467D0B"/>
    <w:rsid w:val="00473818"/>
    <w:rsid w:val="00473B4A"/>
    <w:rsid w:val="004748AC"/>
    <w:rsid w:val="004748EC"/>
    <w:rsid w:val="00476A84"/>
    <w:rsid w:val="00476B54"/>
    <w:rsid w:val="00477B1F"/>
    <w:rsid w:val="00484560"/>
    <w:rsid w:val="00484883"/>
    <w:rsid w:val="00484B71"/>
    <w:rsid w:val="0049249E"/>
    <w:rsid w:val="004943D9"/>
    <w:rsid w:val="00495D88"/>
    <w:rsid w:val="00496251"/>
    <w:rsid w:val="0049684F"/>
    <w:rsid w:val="004968F2"/>
    <w:rsid w:val="004A16DD"/>
    <w:rsid w:val="004A1A43"/>
    <w:rsid w:val="004A34D6"/>
    <w:rsid w:val="004A35D7"/>
    <w:rsid w:val="004A6AB0"/>
    <w:rsid w:val="004A6D99"/>
    <w:rsid w:val="004B05C5"/>
    <w:rsid w:val="004B2271"/>
    <w:rsid w:val="004B3174"/>
    <w:rsid w:val="004B3767"/>
    <w:rsid w:val="004B7DF8"/>
    <w:rsid w:val="004C2165"/>
    <w:rsid w:val="004C2B43"/>
    <w:rsid w:val="004C2E0D"/>
    <w:rsid w:val="004C604E"/>
    <w:rsid w:val="004C60A7"/>
    <w:rsid w:val="004D0F6F"/>
    <w:rsid w:val="004D1F24"/>
    <w:rsid w:val="004D3811"/>
    <w:rsid w:val="004D3C07"/>
    <w:rsid w:val="004D4C82"/>
    <w:rsid w:val="004E02E1"/>
    <w:rsid w:val="004E3E9C"/>
    <w:rsid w:val="004E55FE"/>
    <w:rsid w:val="004F0656"/>
    <w:rsid w:val="004F44DC"/>
    <w:rsid w:val="004F5C31"/>
    <w:rsid w:val="004F75E3"/>
    <w:rsid w:val="00502BFD"/>
    <w:rsid w:val="00504295"/>
    <w:rsid w:val="0050569D"/>
    <w:rsid w:val="0050590C"/>
    <w:rsid w:val="00505998"/>
    <w:rsid w:val="005116AB"/>
    <w:rsid w:val="00511DA9"/>
    <w:rsid w:val="00512E7E"/>
    <w:rsid w:val="00512FE3"/>
    <w:rsid w:val="00513ED5"/>
    <w:rsid w:val="0051612A"/>
    <w:rsid w:val="0051786E"/>
    <w:rsid w:val="005215A8"/>
    <w:rsid w:val="0052169A"/>
    <w:rsid w:val="005347F7"/>
    <w:rsid w:val="00534845"/>
    <w:rsid w:val="00536CA4"/>
    <w:rsid w:val="00537E40"/>
    <w:rsid w:val="00540DE0"/>
    <w:rsid w:val="00543677"/>
    <w:rsid w:val="00543A08"/>
    <w:rsid w:val="00547D65"/>
    <w:rsid w:val="0055538B"/>
    <w:rsid w:val="00555A67"/>
    <w:rsid w:val="00556DB2"/>
    <w:rsid w:val="0056030C"/>
    <w:rsid w:val="005714CC"/>
    <w:rsid w:val="005720D4"/>
    <w:rsid w:val="00573E18"/>
    <w:rsid w:val="00575674"/>
    <w:rsid w:val="00576663"/>
    <w:rsid w:val="00577DE4"/>
    <w:rsid w:val="00581A2D"/>
    <w:rsid w:val="00582271"/>
    <w:rsid w:val="005913DC"/>
    <w:rsid w:val="00591A1E"/>
    <w:rsid w:val="00592803"/>
    <w:rsid w:val="0059358B"/>
    <w:rsid w:val="00593C50"/>
    <w:rsid w:val="005951E7"/>
    <w:rsid w:val="005955AD"/>
    <w:rsid w:val="00596C66"/>
    <w:rsid w:val="005A0EDA"/>
    <w:rsid w:val="005A2EF8"/>
    <w:rsid w:val="005A37FB"/>
    <w:rsid w:val="005A3A25"/>
    <w:rsid w:val="005A5541"/>
    <w:rsid w:val="005B07DC"/>
    <w:rsid w:val="005B4D10"/>
    <w:rsid w:val="005B5B37"/>
    <w:rsid w:val="005B60D1"/>
    <w:rsid w:val="005B6A6B"/>
    <w:rsid w:val="005B710E"/>
    <w:rsid w:val="005C1544"/>
    <w:rsid w:val="005C1E19"/>
    <w:rsid w:val="005C3B8A"/>
    <w:rsid w:val="005C439A"/>
    <w:rsid w:val="005C5F33"/>
    <w:rsid w:val="005C6785"/>
    <w:rsid w:val="005D1F36"/>
    <w:rsid w:val="005D3409"/>
    <w:rsid w:val="005D3A3D"/>
    <w:rsid w:val="005D4D84"/>
    <w:rsid w:val="005D5EE4"/>
    <w:rsid w:val="005D5F26"/>
    <w:rsid w:val="005E12BC"/>
    <w:rsid w:val="005E2895"/>
    <w:rsid w:val="005E7851"/>
    <w:rsid w:val="005E7B01"/>
    <w:rsid w:val="005E7F8C"/>
    <w:rsid w:val="005F2827"/>
    <w:rsid w:val="005F2D61"/>
    <w:rsid w:val="005F3EF7"/>
    <w:rsid w:val="005F4C3B"/>
    <w:rsid w:val="005F4F96"/>
    <w:rsid w:val="005F678D"/>
    <w:rsid w:val="00604BC0"/>
    <w:rsid w:val="00606E74"/>
    <w:rsid w:val="00612CC3"/>
    <w:rsid w:val="00614B20"/>
    <w:rsid w:val="00616F75"/>
    <w:rsid w:val="00617E01"/>
    <w:rsid w:val="00620EDE"/>
    <w:rsid w:val="00621BD8"/>
    <w:rsid w:val="00626398"/>
    <w:rsid w:val="006269E7"/>
    <w:rsid w:val="006306A3"/>
    <w:rsid w:val="00644484"/>
    <w:rsid w:val="00650325"/>
    <w:rsid w:val="006534CB"/>
    <w:rsid w:val="006546A0"/>
    <w:rsid w:val="00657612"/>
    <w:rsid w:val="006605E3"/>
    <w:rsid w:val="006621A2"/>
    <w:rsid w:val="0066350E"/>
    <w:rsid w:val="00666AD7"/>
    <w:rsid w:val="00667758"/>
    <w:rsid w:val="006711A6"/>
    <w:rsid w:val="00672622"/>
    <w:rsid w:val="00673D4B"/>
    <w:rsid w:val="00675F80"/>
    <w:rsid w:val="006776B1"/>
    <w:rsid w:val="006813A3"/>
    <w:rsid w:val="0068141C"/>
    <w:rsid w:val="006822CC"/>
    <w:rsid w:val="006829E7"/>
    <w:rsid w:val="00684093"/>
    <w:rsid w:val="00684497"/>
    <w:rsid w:val="00685A28"/>
    <w:rsid w:val="00685DEE"/>
    <w:rsid w:val="0068646B"/>
    <w:rsid w:val="006964D1"/>
    <w:rsid w:val="00696D2D"/>
    <w:rsid w:val="006A214A"/>
    <w:rsid w:val="006A6E17"/>
    <w:rsid w:val="006A7ACB"/>
    <w:rsid w:val="006B74BA"/>
    <w:rsid w:val="006C0265"/>
    <w:rsid w:val="006C2DD3"/>
    <w:rsid w:val="006C2DEB"/>
    <w:rsid w:val="006C3871"/>
    <w:rsid w:val="006C3899"/>
    <w:rsid w:val="006C533A"/>
    <w:rsid w:val="006C7A39"/>
    <w:rsid w:val="006D6858"/>
    <w:rsid w:val="006E00B0"/>
    <w:rsid w:val="006E5B01"/>
    <w:rsid w:val="006F0B8B"/>
    <w:rsid w:val="006F0FBF"/>
    <w:rsid w:val="006F3CFD"/>
    <w:rsid w:val="006F49A9"/>
    <w:rsid w:val="006F5708"/>
    <w:rsid w:val="006F5F2B"/>
    <w:rsid w:val="006F5F8A"/>
    <w:rsid w:val="006F6FF7"/>
    <w:rsid w:val="00703BBA"/>
    <w:rsid w:val="00712627"/>
    <w:rsid w:val="007158D4"/>
    <w:rsid w:val="00725A9A"/>
    <w:rsid w:val="007270F1"/>
    <w:rsid w:val="00727590"/>
    <w:rsid w:val="00727ECF"/>
    <w:rsid w:val="007314BB"/>
    <w:rsid w:val="00731541"/>
    <w:rsid w:val="0073503A"/>
    <w:rsid w:val="007355AC"/>
    <w:rsid w:val="007402B2"/>
    <w:rsid w:val="007409B5"/>
    <w:rsid w:val="00741423"/>
    <w:rsid w:val="00741B15"/>
    <w:rsid w:val="00744107"/>
    <w:rsid w:val="00745792"/>
    <w:rsid w:val="007476F5"/>
    <w:rsid w:val="007573D1"/>
    <w:rsid w:val="00757683"/>
    <w:rsid w:val="00764D37"/>
    <w:rsid w:val="00767008"/>
    <w:rsid w:val="00770180"/>
    <w:rsid w:val="00770B2E"/>
    <w:rsid w:val="00773382"/>
    <w:rsid w:val="00773B4B"/>
    <w:rsid w:val="00775482"/>
    <w:rsid w:val="007764B1"/>
    <w:rsid w:val="007840E2"/>
    <w:rsid w:val="007848E5"/>
    <w:rsid w:val="007853A2"/>
    <w:rsid w:val="007855F0"/>
    <w:rsid w:val="00786E28"/>
    <w:rsid w:val="007909AB"/>
    <w:rsid w:val="00790FC6"/>
    <w:rsid w:val="0079320C"/>
    <w:rsid w:val="007A011F"/>
    <w:rsid w:val="007A5967"/>
    <w:rsid w:val="007B0448"/>
    <w:rsid w:val="007B596B"/>
    <w:rsid w:val="007B5F7C"/>
    <w:rsid w:val="007B73ED"/>
    <w:rsid w:val="007C345E"/>
    <w:rsid w:val="007C759D"/>
    <w:rsid w:val="007D4F4C"/>
    <w:rsid w:val="007D5E38"/>
    <w:rsid w:val="007D62A7"/>
    <w:rsid w:val="007D7DD1"/>
    <w:rsid w:val="007E29D1"/>
    <w:rsid w:val="007E3880"/>
    <w:rsid w:val="007E7508"/>
    <w:rsid w:val="007F22F5"/>
    <w:rsid w:val="007F7DA3"/>
    <w:rsid w:val="0080093C"/>
    <w:rsid w:val="0080222A"/>
    <w:rsid w:val="00804B10"/>
    <w:rsid w:val="008069A9"/>
    <w:rsid w:val="00807AAE"/>
    <w:rsid w:val="00807C67"/>
    <w:rsid w:val="008115EC"/>
    <w:rsid w:val="00812150"/>
    <w:rsid w:val="00813CF8"/>
    <w:rsid w:val="008143F0"/>
    <w:rsid w:val="0081686E"/>
    <w:rsid w:val="00821A4F"/>
    <w:rsid w:val="00826A04"/>
    <w:rsid w:val="00832F27"/>
    <w:rsid w:val="00840533"/>
    <w:rsid w:val="00844E07"/>
    <w:rsid w:val="00847F39"/>
    <w:rsid w:val="00856623"/>
    <w:rsid w:val="00856770"/>
    <w:rsid w:val="00856886"/>
    <w:rsid w:val="00860308"/>
    <w:rsid w:val="00860320"/>
    <w:rsid w:val="008614BC"/>
    <w:rsid w:val="00862290"/>
    <w:rsid w:val="0086243B"/>
    <w:rsid w:val="008639F3"/>
    <w:rsid w:val="00871C83"/>
    <w:rsid w:val="00875770"/>
    <w:rsid w:val="00877A00"/>
    <w:rsid w:val="008806CD"/>
    <w:rsid w:val="0088391A"/>
    <w:rsid w:val="0088439A"/>
    <w:rsid w:val="00886B9F"/>
    <w:rsid w:val="00890952"/>
    <w:rsid w:val="008914B5"/>
    <w:rsid w:val="008A058A"/>
    <w:rsid w:val="008A26CF"/>
    <w:rsid w:val="008A3A27"/>
    <w:rsid w:val="008A4637"/>
    <w:rsid w:val="008A48C1"/>
    <w:rsid w:val="008A4A71"/>
    <w:rsid w:val="008A74CF"/>
    <w:rsid w:val="008B3AE1"/>
    <w:rsid w:val="008B484C"/>
    <w:rsid w:val="008B57C2"/>
    <w:rsid w:val="008B7722"/>
    <w:rsid w:val="008B7A11"/>
    <w:rsid w:val="008C128A"/>
    <w:rsid w:val="008C1E6A"/>
    <w:rsid w:val="008C37CC"/>
    <w:rsid w:val="008C3BBE"/>
    <w:rsid w:val="008C5776"/>
    <w:rsid w:val="008D086E"/>
    <w:rsid w:val="008D11F6"/>
    <w:rsid w:val="008E042E"/>
    <w:rsid w:val="008E30A4"/>
    <w:rsid w:val="008E43E2"/>
    <w:rsid w:val="008E53C5"/>
    <w:rsid w:val="008E618C"/>
    <w:rsid w:val="00904B67"/>
    <w:rsid w:val="00904D32"/>
    <w:rsid w:val="009069AE"/>
    <w:rsid w:val="00907BA8"/>
    <w:rsid w:val="00907E7D"/>
    <w:rsid w:val="00917A25"/>
    <w:rsid w:val="00925624"/>
    <w:rsid w:val="009275D9"/>
    <w:rsid w:val="00927D4C"/>
    <w:rsid w:val="00931A59"/>
    <w:rsid w:val="009332EA"/>
    <w:rsid w:val="00934012"/>
    <w:rsid w:val="009341E8"/>
    <w:rsid w:val="009420B8"/>
    <w:rsid w:val="00942222"/>
    <w:rsid w:val="009428CE"/>
    <w:rsid w:val="0094359E"/>
    <w:rsid w:val="00943DDB"/>
    <w:rsid w:val="009458C5"/>
    <w:rsid w:val="00950901"/>
    <w:rsid w:val="00956D94"/>
    <w:rsid w:val="009578A3"/>
    <w:rsid w:val="009619D8"/>
    <w:rsid w:val="00963BB4"/>
    <w:rsid w:val="00963F5C"/>
    <w:rsid w:val="00966BB9"/>
    <w:rsid w:val="009705C5"/>
    <w:rsid w:val="00971BDD"/>
    <w:rsid w:val="00972149"/>
    <w:rsid w:val="00972E04"/>
    <w:rsid w:val="00972E1A"/>
    <w:rsid w:val="00980C48"/>
    <w:rsid w:val="00982904"/>
    <w:rsid w:val="00984243"/>
    <w:rsid w:val="00984D4E"/>
    <w:rsid w:val="00985C9A"/>
    <w:rsid w:val="0098654D"/>
    <w:rsid w:val="0099086D"/>
    <w:rsid w:val="00991D05"/>
    <w:rsid w:val="00991FA4"/>
    <w:rsid w:val="00994556"/>
    <w:rsid w:val="00996E76"/>
    <w:rsid w:val="009A52CB"/>
    <w:rsid w:val="009A59B1"/>
    <w:rsid w:val="009A5CB0"/>
    <w:rsid w:val="009A706F"/>
    <w:rsid w:val="009A7126"/>
    <w:rsid w:val="009B5008"/>
    <w:rsid w:val="009B58A7"/>
    <w:rsid w:val="009B6444"/>
    <w:rsid w:val="009B65C4"/>
    <w:rsid w:val="009B6816"/>
    <w:rsid w:val="009C3F95"/>
    <w:rsid w:val="009C467D"/>
    <w:rsid w:val="009C6796"/>
    <w:rsid w:val="009C7AF6"/>
    <w:rsid w:val="009D17F3"/>
    <w:rsid w:val="009D2CBE"/>
    <w:rsid w:val="009D3DEE"/>
    <w:rsid w:val="009D70E5"/>
    <w:rsid w:val="009D78F4"/>
    <w:rsid w:val="009E3A7E"/>
    <w:rsid w:val="009E46D3"/>
    <w:rsid w:val="009F2DF4"/>
    <w:rsid w:val="009F439E"/>
    <w:rsid w:val="009F6A23"/>
    <w:rsid w:val="00A03E15"/>
    <w:rsid w:val="00A067E5"/>
    <w:rsid w:val="00A1152C"/>
    <w:rsid w:val="00A14171"/>
    <w:rsid w:val="00A1719E"/>
    <w:rsid w:val="00A17C5B"/>
    <w:rsid w:val="00A205F8"/>
    <w:rsid w:val="00A20D3D"/>
    <w:rsid w:val="00A21127"/>
    <w:rsid w:val="00A21672"/>
    <w:rsid w:val="00A24088"/>
    <w:rsid w:val="00A2465D"/>
    <w:rsid w:val="00A24EE1"/>
    <w:rsid w:val="00A254C0"/>
    <w:rsid w:val="00A25C3D"/>
    <w:rsid w:val="00A2659A"/>
    <w:rsid w:val="00A27672"/>
    <w:rsid w:val="00A30C49"/>
    <w:rsid w:val="00A324C4"/>
    <w:rsid w:val="00A33947"/>
    <w:rsid w:val="00A35CA6"/>
    <w:rsid w:val="00A35DED"/>
    <w:rsid w:val="00A36FB3"/>
    <w:rsid w:val="00A40269"/>
    <w:rsid w:val="00A424F0"/>
    <w:rsid w:val="00A42ED5"/>
    <w:rsid w:val="00A43272"/>
    <w:rsid w:val="00A4356C"/>
    <w:rsid w:val="00A43692"/>
    <w:rsid w:val="00A4407B"/>
    <w:rsid w:val="00A46EB4"/>
    <w:rsid w:val="00A47140"/>
    <w:rsid w:val="00A47224"/>
    <w:rsid w:val="00A52068"/>
    <w:rsid w:val="00A532B5"/>
    <w:rsid w:val="00A54424"/>
    <w:rsid w:val="00A56FB0"/>
    <w:rsid w:val="00A61FAC"/>
    <w:rsid w:val="00A65FF5"/>
    <w:rsid w:val="00A70B57"/>
    <w:rsid w:val="00A75975"/>
    <w:rsid w:val="00A77434"/>
    <w:rsid w:val="00A863B8"/>
    <w:rsid w:val="00A90CAA"/>
    <w:rsid w:val="00A9175E"/>
    <w:rsid w:val="00A942CE"/>
    <w:rsid w:val="00A95022"/>
    <w:rsid w:val="00A9553C"/>
    <w:rsid w:val="00A97683"/>
    <w:rsid w:val="00A97C66"/>
    <w:rsid w:val="00AA0DAA"/>
    <w:rsid w:val="00AA1F33"/>
    <w:rsid w:val="00AA42A9"/>
    <w:rsid w:val="00AA577C"/>
    <w:rsid w:val="00AA6466"/>
    <w:rsid w:val="00AB21BB"/>
    <w:rsid w:val="00AB23E2"/>
    <w:rsid w:val="00AB53D8"/>
    <w:rsid w:val="00AB5430"/>
    <w:rsid w:val="00AC6773"/>
    <w:rsid w:val="00AC6A02"/>
    <w:rsid w:val="00AD7C32"/>
    <w:rsid w:val="00AE0B30"/>
    <w:rsid w:val="00AE5ECC"/>
    <w:rsid w:val="00AF35CE"/>
    <w:rsid w:val="00B00F43"/>
    <w:rsid w:val="00B0342C"/>
    <w:rsid w:val="00B037A6"/>
    <w:rsid w:val="00B04015"/>
    <w:rsid w:val="00B052AF"/>
    <w:rsid w:val="00B057C1"/>
    <w:rsid w:val="00B06929"/>
    <w:rsid w:val="00B0717B"/>
    <w:rsid w:val="00B0737E"/>
    <w:rsid w:val="00B100A4"/>
    <w:rsid w:val="00B10C52"/>
    <w:rsid w:val="00B11084"/>
    <w:rsid w:val="00B13B12"/>
    <w:rsid w:val="00B17062"/>
    <w:rsid w:val="00B211D1"/>
    <w:rsid w:val="00B21FE1"/>
    <w:rsid w:val="00B24380"/>
    <w:rsid w:val="00B2728C"/>
    <w:rsid w:val="00B275C2"/>
    <w:rsid w:val="00B27AD0"/>
    <w:rsid w:val="00B32369"/>
    <w:rsid w:val="00B33481"/>
    <w:rsid w:val="00B35C22"/>
    <w:rsid w:val="00B35EFC"/>
    <w:rsid w:val="00B40E6A"/>
    <w:rsid w:val="00B43720"/>
    <w:rsid w:val="00B44E3E"/>
    <w:rsid w:val="00B5072E"/>
    <w:rsid w:val="00B5522C"/>
    <w:rsid w:val="00B6055F"/>
    <w:rsid w:val="00B61E16"/>
    <w:rsid w:val="00B635BF"/>
    <w:rsid w:val="00B6398F"/>
    <w:rsid w:val="00B6442B"/>
    <w:rsid w:val="00B65EEC"/>
    <w:rsid w:val="00B72357"/>
    <w:rsid w:val="00B84971"/>
    <w:rsid w:val="00B87309"/>
    <w:rsid w:val="00B921C1"/>
    <w:rsid w:val="00B94B03"/>
    <w:rsid w:val="00BA2A55"/>
    <w:rsid w:val="00BA37B1"/>
    <w:rsid w:val="00BB3B51"/>
    <w:rsid w:val="00BC081E"/>
    <w:rsid w:val="00BC1712"/>
    <w:rsid w:val="00BC295D"/>
    <w:rsid w:val="00BC4463"/>
    <w:rsid w:val="00BC6AE2"/>
    <w:rsid w:val="00BD2F89"/>
    <w:rsid w:val="00BD7B26"/>
    <w:rsid w:val="00BE0095"/>
    <w:rsid w:val="00BE0978"/>
    <w:rsid w:val="00BE3837"/>
    <w:rsid w:val="00BF0056"/>
    <w:rsid w:val="00BF5C6A"/>
    <w:rsid w:val="00BF6651"/>
    <w:rsid w:val="00C02C54"/>
    <w:rsid w:val="00C048C7"/>
    <w:rsid w:val="00C06FAC"/>
    <w:rsid w:val="00C11CA2"/>
    <w:rsid w:val="00C12B64"/>
    <w:rsid w:val="00C13366"/>
    <w:rsid w:val="00C13DAA"/>
    <w:rsid w:val="00C14224"/>
    <w:rsid w:val="00C17492"/>
    <w:rsid w:val="00C20EFB"/>
    <w:rsid w:val="00C22C2B"/>
    <w:rsid w:val="00C26B97"/>
    <w:rsid w:val="00C33092"/>
    <w:rsid w:val="00C33FBA"/>
    <w:rsid w:val="00C34249"/>
    <w:rsid w:val="00C3506E"/>
    <w:rsid w:val="00C35E59"/>
    <w:rsid w:val="00C370A0"/>
    <w:rsid w:val="00C4036F"/>
    <w:rsid w:val="00C532D7"/>
    <w:rsid w:val="00C55D58"/>
    <w:rsid w:val="00C56C6B"/>
    <w:rsid w:val="00C57D97"/>
    <w:rsid w:val="00C60C56"/>
    <w:rsid w:val="00C64BAA"/>
    <w:rsid w:val="00C70B38"/>
    <w:rsid w:val="00C757A1"/>
    <w:rsid w:val="00C76517"/>
    <w:rsid w:val="00C86F99"/>
    <w:rsid w:val="00C913B9"/>
    <w:rsid w:val="00C919A5"/>
    <w:rsid w:val="00C92B80"/>
    <w:rsid w:val="00C9454C"/>
    <w:rsid w:val="00C947FA"/>
    <w:rsid w:val="00C973C2"/>
    <w:rsid w:val="00C97936"/>
    <w:rsid w:val="00CA0C7E"/>
    <w:rsid w:val="00CA199E"/>
    <w:rsid w:val="00CA33CD"/>
    <w:rsid w:val="00CA4893"/>
    <w:rsid w:val="00CA5084"/>
    <w:rsid w:val="00CA5821"/>
    <w:rsid w:val="00CA639C"/>
    <w:rsid w:val="00CA66E3"/>
    <w:rsid w:val="00CA70D6"/>
    <w:rsid w:val="00CA7D4F"/>
    <w:rsid w:val="00CB09DD"/>
    <w:rsid w:val="00CB21FA"/>
    <w:rsid w:val="00CB4ADB"/>
    <w:rsid w:val="00CB5569"/>
    <w:rsid w:val="00CB5F8F"/>
    <w:rsid w:val="00CB767D"/>
    <w:rsid w:val="00CB7A32"/>
    <w:rsid w:val="00CC0813"/>
    <w:rsid w:val="00CC1264"/>
    <w:rsid w:val="00CC1603"/>
    <w:rsid w:val="00CC38B1"/>
    <w:rsid w:val="00CC7535"/>
    <w:rsid w:val="00CD1243"/>
    <w:rsid w:val="00CD1557"/>
    <w:rsid w:val="00CD18C0"/>
    <w:rsid w:val="00CD28FD"/>
    <w:rsid w:val="00CD3920"/>
    <w:rsid w:val="00CE2BFB"/>
    <w:rsid w:val="00CE39C6"/>
    <w:rsid w:val="00CE76BA"/>
    <w:rsid w:val="00CE7B7C"/>
    <w:rsid w:val="00CF3AB4"/>
    <w:rsid w:val="00CF503F"/>
    <w:rsid w:val="00D012D8"/>
    <w:rsid w:val="00D02428"/>
    <w:rsid w:val="00D02B5E"/>
    <w:rsid w:val="00D0311C"/>
    <w:rsid w:val="00D04B87"/>
    <w:rsid w:val="00D07E89"/>
    <w:rsid w:val="00D1023C"/>
    <w:rsid w:val="00D106F6"/>
    <w:rsid w:val="00D1387F"/>
    <w:rsid w:val="00D16BA1"/>
    <w:rsid w:val="00D17406"/>
    <w:rsid w:val="00D229BD"/>
    <w:rsid w:val="00D2348A"/>
    <w:rsid w:val="00D236D9"/>
    <w:rsid w:val="00D239F7"/>
    <w:rsid w:val="00D23D46"/>
    <w:rsid w:val="00D2551F"/>
    <w:rsid w:val="00D2617C"/>
    <w:rsid w:val="00D30E3C"/>
    <w:rsid w:val="00D31049"/>
    <w:rsid w:val="00D32E1F"/>
    <w:rsid w:val="00D36BEE"/>
    <w:rsid w:val="00D41848"/>
    <w:rsid w:val="00D47F8C"/>
    <w:rsid w:val="00D51387"/>
    <w:rsid w:val="00D51980"/>
    <w:rsid w:val="00D54A56"/>
    <w:rsid w:val="00D555EB"/>
    <w:rsid w:val="00D556C4"/>
    <w:rsid w:val="00D55E3A"/>
    <w:rsid w:val="00D57E9E"/>
    <w:rsid w:val="00D61691"/>
    <w:rsid w:val="00D63D9E"/>
    <w:rsid w:val="00D6444B"/>
    <w:rsid w:val="00D6452B"/>
    <w:rsid w:val="00D66CEC"/>
    <w:rsid w:val="00D70F8E"/>
    <w:rsid w:val="00D73C58"/>
    <w:rsid w:val="00D83ABC"/>
    <w:rsid w:val="00D83C40"/>
    <w:rsid w:val="00D87EC5"/>
    <w:rsid w:val="00D92CB4"/>
    <w:rsid w:val="00D92FDD"/>
    <w:rsid w:val="00D93804"/>
    <w:rsid w:val="00D94E44"/>
    <w:rsid w:val="00D9622E"/>
    <w:rsid w:val="00D97650"/>
    <w:rsid w:val="00DA014F"/>
    <w:rsid w:val="00DA6B62"/>
    <w:rsid w:val="00DB6923"/>
    <w:rsid w:val="00DB7FAA"/>
    <w:rsid w:val="00DC29FD"/>
    <w:rsid w:val="00DC3316"/>
    <w:rsid w:val="00DC46FE"/>
    <w:rsid w:val="00DC6F57"/>
    <w:rsid w:val="00DC76DA"/>
    <w:rsid w:val="00DD2ABA"/>
    <w:rsid w:val="00DD358A"/>
    <w:rsid w:val="00DD3F37"/>
    <w:rsid w:val="00DE4C75"/>
    <w:rsid w:val="00DE5336"/>
    <w:rsid w:val="00DE660C"/>
    <w:rsid w:val="00DF01AC"/>
    <w:rsid w:val="00DF0257"/>
    <w:rsid w:val="00DF7E3A"/>
    <w:rsid w:val="00E01F99"/>
    <w:rsid w:val="00E0356A"/>
    <w:rsid w:val="00E05788"/>
    <w:rsid w:val="00E0585F"/>
    <w:rsid w:val="00E1263C"/>
    <w:rsid w:val="00E14662"/>
    <w:rsid w:val="00E14FFC"/>
    <w:rsid w:val="00E16568"/>
    <w:rsid w:val="00E22E25"/>
    <w:rsid w:val="00E239E2"/>
    <w:rsid w:val="00E246A6"/>
    <w:rsid w:val="00E33CAD"/>
    <w:rsid w:val="00E35B0C"/>
    <w:rsid w:val="00E36580"/>
    <w:rsid w:val="00E40A92"/>
    <w:rsid w:val="00E422D2"/>
    <w:rsid w:val="00E43505"/>
    <w:rsid w:val="00E44A86"/>
    <w:rsid w:val="00E45946"/>
    <w:rsid w:val="00E45B32"/>
    <w:rsid w:val="00E50132"/>
    <w:rsid w:val="00E507A5"/>
    <w:rsid w:val="00E5257B"/>
    <w:rsid w:val="00E52853"/>
    <w:rsid w:val="00E54730"/>
    <w:rsid w:val="00E5632A"/>
    <w:rsid w:val="00E56D33"/>
    <w:rsid w:val="00E60CF2"/>
    <w:rsid w:val="00E61D70"/>
    <w:rsid w:val="00E65373"/>
    <w:rsid w:val="00E65ACD"/>
    <w:rsid w:val="00E675A6"/>
    <w:rsid w:val="00E70578"/>
    <w:rsid w:val="00E7140E"/>
    <w:rsid w:val="00E71D34"/>
    <w:rsid w:val="00E7420B"/>
    <w:rsid w:val="00E74892"/>
    <w:rsid w:val="00E75AFB"/>
    <w:rsid w:val="00E7758E"/>
    <w:rsid w:val="00E80562"/>
    <w:rsid w:val="00E82C02"/>
    <w:rsid w:val="00E84047"/>
    <w:rsid w:val="00E847F7"/>
    <w:rsid w:val="00E84962"/>
    <w:rsid w:val="00E84D26"/>
    <w:rsid w:val="00E85820"/>
    <w:rsid w:val="00E8594A"/>
    <w:rsid w:val="00E8636A"/>
    <w:rsid w:val="00E91CD0"/>
    <w:rsid w:val="00E91E0F"/>
    <w:rsid w:val="00E93CEE"/>
    <w:rsid w:val="00EA0C1C"/>
    <w:rsid w:val="00EA4E08"/>
    <w:rsid w:val="00EA6CF1"/>
    <w:rsid w:val="00EB10A2"/>
    <w:rsid w:val="00EB198F"/>
    <w:rsid w:val="00EB45EB"/>
    <w:rsid w:val="00EB5E67"/>
    <w:rsid w:val="00EB734A"/>
    <w:rsid w:val="00EB7C7B"/>
    <w:rsid w:val="00EC15F2"/>
    <w:rsid w:val="00EC56A3"/>
    <w:rsid w:val="00EC724B"/>
    <w:rsid w:val="00ED3A29"/>
    <w:rsid w:val="00ED539B"/>
    <w:rsid w:val="00ED5982"/>
    <w:rsid w:val="00ED6C5A"/>
    <w:rsid w:val="00ED6E64"/>
    <w:rsid w:val="00EF049B"/>
    <w:rsid w:val="00EF0A14"/>
    <w:rsid w:val="00EF0CE2"/>
    <w:rsid w:val="00EF6150"/>
    <w:rsid w:val="00F02203"/>
    <w:rsid w:val="00F03A92"/>
    <w:rsid w:val="00F12531"/>
    <w:rsid w:val="00F13600"/>
    <w:rsid w:val="00F22957"/>
    <w:rsid w:val="00F25F4E"/>
    <w:rsid w:val="00F33265"/>
    <w:rsid w:val="00F42AD1"/>
    <w:rsid w:val="00F42D05"/>
    <w:rsid w:val="00F4445F"/>
    <w:rsid w:val="00F448B0"/>
    <w:rsid w:val="00F47A5A"/>
    <w:rsid w:val="00F504CD"/>
    <w:rsid w:val="00F518B2"/>
    <w:rsid w:val="00F526B3"/>
    <w:rsid w:val="00F55BD0"/>
    <w:rsid w:val="00F6287A"/>
    <w:rsid w:val="00F65396"/>
    <w:rsid w:val="00F674A0"/>
    <w:rsid w:val="00F7028D"/>
    <w:rsid w:val="00F709B1"/>
    <w:rsid w:val="00F70E2B"/>
    <w:rsid w:val="00F70EA3"/>
    <w:rsid w:val="00F71146"/>
    <w:rsid w:val="00F722BA"/>
    <w:rsid w:val="00F80199"/>
    <w:rsid w:val="00F82C1B"/>
    <w:rsid w:val="00F84CCF"/>
    <w:rsid w:val="00F863BC"/>
    <w:rsid w:val="00F86691"/>
    <w:rsid w:val="00F87E15"/>
    <w:rsid w:val="00F90469"/>
    <w:rsid w:val="00F90DA1"/>
    <w:rsid w:val="00F90EED"/>
    <w:rsid w:val="00F9110E"/>
    <w:rsid w:val="00F95A03"/>
    <w:rsid w:val="00F95A1D"/>
    <w:rsid w:val="00F978E5"/>
    <w:rsid w:val="00FA08D2"/>
    <w:rsid w:val="00FA16E1"/>
    <w:rsid w:val="00FA22CB"/>
    <w:rsid w:val="00FA3E88"/>
    <w:rsid w:val="00FA5414"/>
    <w:rsid w:val="00FA6290"/>
    <w:rsid w:val="00FB2D03"/>
    <w:rsid w:val="00FB361C"/>
    <w:rsid w:val="00FB3E50"/>
    <w:rsid w:val="00FB6114"/>
    <w:rsid w:val="00FB74CB"/>
    <w:rsid w:val="00FB7D84"/>
    <w:rsid w:val="00FC457E"/>
    <w:rsid w:val="00FC54E0"/>
    <w:rsid w:val="00FC6159"/>
    <w:rsid w:val="00FD1915"/>
    <w:rsid w:val="00FD209E"/>
    <w:rsid w:val="00FE1BC5"/>
    <w:rsid w:val="00FE371D"/>
    <w:rsid w:val="00FE5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6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31796"/>
    <w:pPr>
      <w:keepNext/>
      <w:jc w:val="center"/>
      <w:outlineLvl w:val="1"/>
    </w:pPr>
    <w:rPr>
      <w:b/>
      <w:bCs/>
    </w:rPr>
  </w:style>
  <w:style w:type="paragraph" w:styleId="3">
    <w:name w:val="heading 3"/>
    <w:basedOn w:val="a"/>
    <w:next w:val="a"/>
    <w:link w:val="30"/>
    <w:uiPriority w:val="9"/>
    <w:semiHidden/>
    <w:unhideWhenUsed/>
    <w:qFormat/>
    <w:rsid w:val="006813A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22C2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796"/>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331796"/>
    <w:pPr>
      <w:jc w:val="center"/>
    </w:pPr>
    <w:rPr>
      <w:b/>
      <w:bCs/>
      <w:sz w:val="32"/>
    </w:rPr>
  </w:style>
  <w:style w:type="character" w:customStyle="1" w:styleId="a4">
    <w:name w:val="Основной текст Знак"/>
    <w:basedOn w:val="a0"/>
    <w:link w:val="a3"/>
    <w:semiHidden/>
    <w:rsid w:val="00331796"/>
    <w:rPr>
      <w:rFonts w:ascii="Times New Roman" w:eastAsia="Times New Roman" w:hAnsi="Times New Roman" w:cs="Times New Roman"/>
      <w:b/>
      <w:bCs/>
      <w:sz w:val="32"/>
      <w:szCs w:val="24"/>
      <w:lang w:eastAsia="ru-RU"/>
    </w:rPr>
  </w:style>
  <w:style w:type="paragraph" w:styleId="21">
    <w:name w:val="Body Text Indent 2"/>
    <w:basedOn w:val="a"/>
    <w:link w:val="22"/>
    <w:semiHidden/>
    <w:unhideWhenUsed/>
    <w:rsid w:val="000B70A7"/>
    <w:pPr>
      <w:spacing w:after="120" w:line="480" w:lineRule="auto"/>
      <w:ind w:left="283"/>
    </w:pPr>
  </w:style>
  <w:style w:type="character" w:customStyle="1" w:styleId="22">
    <w:name w:val="Основной текст с отступом 2 Знак"/>
    <w:basedOn w:val="a0"/>
    <w:link w:val="21"/>
    <w:semiHidden/>
    <w:rsid w:val="000B70A7"/>
    <w:rPr>
      <w:rFonts w:ascii="Times New Roman" w:eastAsia="Times New Roman" w:hAnsi="Times New Roman" w:cs="Times New Roman"/>
      <w:sz w:val="24"/>
      <w:szCs w:val="24"/>
      <w:lang w:eastAsia="ru-RU"/>
    </w:rPr>
  </w:style>
  <w:style w:type="paragraph" w:styleId="a5">
    <w:name w:val="No Spacing"/>
    <w:aliases w:val="основа"/>
    <w:link w:val="a6"/>
    <w:uiPriority w:val="1"/>
    <w:qFormat/>
    <w:rsid w:val="000B70A7"/>
    <w:pPr>
      <w:spacing w:after="0" w:line="240" w:lineRule="auto"/>
    </w:pPr>
    <w:rPr>
      <w:rFonts w:ascii="Calibri" w:eastAsia="Calibri" w:hAnsi="Calibri" w:cs="Times New Roman"/>
    </w:rPr>
  </w:style>
  <w:style w:type="table" w:styleId="a7">
    <w:name w:val="Table Grid"/>
    <w:basedOn w:val="a1"/>
    <w:uiPriority w:val="59"/>
    <w:rsid w:val="00C53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66E3"/>
    <w:rPr>
      <w:rFonts w:asciiTheme="majorHAnsi" w:eastAsiaTheme="majorEastAsia" w:hAnsiTheme="majorHAnsi" w:cstheme="majorBidi"/>
      <w:b/>
      <w:bCs/>
      <w:color w:val="365F91" w:themeColor="accent1" w:themeShade="BF"/>
      <w:sz w:val="28"/>
      <w:szCs w:val="28"/>
      <w:lang w:eastAsia="ru-RU"/>
    </w:rPr>
  </w:style>
  <w:style w:type="paragraph" w:styleId="23">
    <w:name w:val="Body Text 2"/>
    <w:basedOn w:val="a"/>
    <w:link w:val="24"/>
    <w:uiPriority w:val="99"/>
    <w:semiHidden/>
    <w:unhideWhenUsed/>
    <w:rsid w:val="00CA66E3"/>
    <w:pPr>
      <w:spacing w:after="120" w:line="480" w:lineRule="auto"/>
    </w:pPr>
  </w:style>
  <w:style w:type="character" w:customStyle="1" w:styleId="24">
    <w:name w:val="Основной текст 2 Знак"/>
    <w:basedOn w:val="a0"/>
    <w:link w:val="23"/>
    <w:uiPriority w:val="99"/>
    <w:semiHidden/>
    <w:rsid w:val="00CA66E3"/>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CA66E3"/>
    <w:pPr>
      <w:spacing w:after="120"/>
    </w:pPr>
    <w:rPr>
      <w:sz w:val="16"/>
      <w:szCs w:val="16"/>
    </w:rPr>
  </w:style>
  <w:style w:type="character" w:customStyle="1" w:styleId="32">
    <w:name w:val="Основной текст 3 Знак"/>
    <w:basedOn w:val="a0"/>
    <w:link w:val="31"/>
    <w:uiPriority w:val="99"/>
    <w:rsid w:val="00CA66E3"/>
    <w:rPr>
      <w:rFonts w:ascii="Times New Roman" w:eastAsia="Times New Roman" w:hAnsi="Times New Roman" w:cs="Times New Roman"/>
      <w:sz w:val="16"/>
      <w:szCs w:val="16"/>
      <w:lang w:eastAsia="ru-RU"/>
    </w:rPr>
  </w:style>
  <w:style w:type="paragraph" w:customStyle="1" w:styleId="11">
    <w:name w:val="заголовок 1"/>
    <w:basedOn w:val="a"/>
    <w:next w:val="a"/>
    <w:rsid w:val="00CA66E3"/>
    <w:pPr>
      <w:keepNext/>
      <w:autoSpaceDE w:val="0"/>
      <w:autoSpaceDN w:val="0"/>
    </w:pPr>
    <w:rPr>
      <w:sz w:val="28"/>
      <w:szCs w:val="28"/>
    </w:rPr>
  </w:style>
  <w:style w:type="paragraph" w:styleId="a8">
    <w:name w:val="List Paragraph"/>
    <w:basedOn w:val="a"/>
    <w:uiPriority w:val="34"/>
    <w:qFormat/>
    <w:rsid w:val="00985C9A"/>
    <w:pPr>
      <w:spacing w:after="200" w:line="276" w:lineRule="auto"/>
      <w:ind w:left="720"/>
      <w:contextualSpacing/>
    </w:pPr>
    <w:rPr>
      <w:rFonts w:asciiTheme="minorHAnsi" w:eastAsiaTheme="minorHAnsi" w:hAnsiTheme="minorHAnsi" w:cstheme="minorBidi"/>
      <w:sz w:val="22"/>
      <w:szCs w:val="22"/>
      <w:lang w:eastAsia="en-US"/>
    </w:rPr>
  </w:style>
  <w:style w:type="paragraph" w:styleId="33">
    <w:name w:val="Body Text Indent 3"/>
    <w:basedOn w:val="a"/>
    <w:link w:val="34"/>
    <w:uiPriority w:val="99"/>
    <w:semiHidden/>
    <w:unhideWhenUsed/>
    <w:rsid w:val="00773382"/>
    <w:pPr>
      <w:spacing w:after="120"/>
      <w:ind w:left="283"/>
    </w:pPr>
    <w:rPr>
      <w:sz w:val="16"/>
      <w:szCs w:val="16"/>
    </w:rPr>
  </w:style>
  <w:style w:type="character" w:customStyle="1" w:styleId="34">
    <w:name w:val="Основной текст с отступом 3 Знак"/>
    <w:basedOn w:val="a0"/>
    <w:link w:val="33"/>
    <w:uiPriority w:val="99"/>
    <w:semiHidden/>
    <w:rsid w:val="00773382"/>
    <w:rPr>
      <w:rFonts w:ascii="Times New Roman" w:eastAsia="Times New Roman" w:hAnsi="Times New Roman" w:cs="Times New Roman"/>
      <w:sz w:val="16"/>
      <w:szCs w:val="16"/>
      <w:lang w:eastAsia="ru-RU"/>
    </w:rPr>
  </w:style>
  <w:style w:type="paragraph" w:styleId="a9">
    <w:name w:val="Normal (Web)"/>
    <w:basedOn w:val="a"/>
    <w:uiPriority w:val="99"/>
    <w:rsid w:val="00E847F7"/>
    <w:pPr>
      <w:spacing w:before="100" w:beforeAutospacing="1" w:after="100" w:afterAutospacing="1"/>
    </w:pPr>
  </w:style>
  <w:style w:type="paragraph" w:customStyle="1" w:styleId="12">
    <w:name w:val="Без интервала1"/>
    <w:link w:val="NoSpacingChar"/>
    <w:uiPriority w:val="99"/>
    <w:qFormat/>
    <w:rsid w:val="00E847F7"/>
    <w:pPr>
      <w:spacing w:after="0" w:line="240" w:lineRule="auto"/>
    </w:pPr>
    <w:rPr>
      <w:rFonts w:ascii="Calibri" w:eastAsia="Times New Roman" w:hAnsi="Calibri" w:cs="Calibri"/>
    </w:rPr>
  </w:style>
  <w:style w:type="character" w:customStyle="1" w:styleId="NoSpacingChar">
    <w:name w:val="No Spacing Char"/>
    <w:link w:val="12"/>
    <w:uiPriority w:val="99"/>
    <w:locked/>
    <w:rsid w:val="00E847F7"/>
    <w:rPr>
      <w:rFonts w:ascii="Calibri" w:eastAsia="Times New Roman" w:hAnsi="Calibri" w:cs="Calibri"/>
    </w:rPr>
  </w:style>
  <w:style w:type="character" w:customStyle="1" w:styleId="30">
    <w:name w:val="Заголовок 3 Знак"/>
    <w:basedOn w:val="a0"/>
    <w:link w:val="3"/>
    <w:uiPriority w:val="9"/>
    <w:semiHidden/>
    <w:rsid w:val="006813A3"/>
    <w:rPr>
      <w:rFonts w:asciiTheme="majorHAnsi" w:eastAsiaTheme="majorEastAsia" w:hAnsiTheme="majorHAnsi" w:cstheme="majorBidi"/>
      <w:b/>
      <w:bCs/>
      <w:color w:val="4F81BD" w:themeColor="accent1"/>
      <w:sz w:val="24"/>
      <w:szCs w:val="24"/>
      <w:lang w:eastAsia="ru-RU"/>
    </w:rPr>
  </w:style>
  <w:style w:type="paragraph" w:styleId="aa">
    <w:name w:val="Block Text"/>
    <w:basedOn w:val="a"/>
    <w:semiHidden/>
    <w:rsid w:val="006813A3"/>
    <w:pPr>
      <w:ind w:left="113" w:right="113"/>
      <w:jc w:val="right"/>
    </w:pPr>
    <w:rPr>
      <w:b/>
      <w:bCs/>
      <w:sz w:val="20"/>
    </w:rPr>
  </w:style>
  <w:style w:type="paragraph" w:styleId="ab">
    <w:name w:val="caption"/>
    <w:basedOn w:val="a"/>
    <w:next w:val="a"/>
    <w:qFormat/>
    <w:rsid w:val="006813A3"/>
    <w:pPr>
      <w:jc w:val="center"/>
    </w:pPr>
    <w:rPr>
      <w:b/>
      <w:bCs/>
    </w:rPr>
  </w:style>
  <w:style w:type="paragraph" w:customStyle="1" w:styleId="13">
    <w:name w:val="Обычный (веб)1"/>
    <w:basedOn w:val="a"/>
    <w:rsid w:val="00667758"/>
    <w:pPr>
      <w:suppressAutoHyphens/>
      <w:spacing w:before="280" w:after="280"/>
    </w:pPr>
    <w:rPr>
      <w:lang w:eastAsia="ar-SA"/>
    </w:rPr>
  </w:style>
  <w:style w:type="character" w:styleId="ac">
    <w:name w:val="Strong"/>
    <w:basedOn w:val="a0"/>
    <w:uiPriority w:val="22"/>
    <w:qFormat/>
    <w:rsid w:val="00667758"/>
    <w:rPr>
      <w:b/>
      <w:bCs/>
    </w:rPr>
  </w:style>
  <w:style w:type="paragraph" w:customStyle="1" w:styleId="c11">
    <w:name w:val="c11"/>
    <w:basedOn w:val="a"/>
    <w:rsid w:val="005215A8"/>
    <w:pPr>
      <w:spacing w:before="100" w:beforeAutospacing="1" w:after="100" w:afterAutospacing="1"/>
    </w:pPr>
  </w:style>
  <w:style w:type="character" w:customStyle="1" w:styleId="c3">
    <w:name w:val="c3"/>
    <w:basedOn w:val="a0"/>
    <w:rsid w:val="005215A8"/>
  </w:style>
  <w:style w:type="paragraph" w:customStyle="1" w:styleId="Style6">
    <w:name w:val="Style6"/>
    <w:basedOn w:val="a"/>
    <w:uiPriority w:val="99"/>
    <w:rsid w:val="004B3174"/>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4B3174"/>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4B3174"/>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4B3174"/>
    <w:pPr>
      <w:widowControl w:val="0"/>
      <w:autoSpaceDE w:val="0"/>
      <w:autoSpaceDN w:val="0"/>
      <w:adjustRightInd w:val="0"/>
    </w:pPr>
    <w:rPr>
      <w:rFonts w:eastAsiaTheme="minorEastAsia"/>
    </w:rPr>
  </w:style>
  <w:style w:type="paragraph" w:customStyle="1" w:styleId="Style10">
    <w:name w:val="Style10"/>
    <w:basedOn w:val="a"/>
    <w:uiPriority w:val="99"/>
    <w:rsid w:val="004B3174"/>
    <w:pPr>
      <w:widowControl w:val="0"/>
      <w:autoSpaceDE w:val="0"/>
      <w:autoSpaceDN w:val="0"/>
      <w:adjustRightInd w:val="0"/>
      <w:spacing w:line="274" w:lineRule="exact"/>
      <w:ind w:firstLine="509"/>
    </w:pPr>
    <w:rPr>
      <w:rFonts w:eastAsiaTheme="minorEastAsia"/>
    </w:rPr>
  </w:style>
  <w:style w:type="character" w:customStyle="1" w:styleId="FontStyle36">
    <w:name w:val="Font Style36"/>
    <w:basedOn w:val="a0"/>
    <w:uiPriority w:val="99"/>
    <w:rsid w:val="004B3174"/>
    <w:rPr>
      <w:rFonts w:ascii="Times New Roman" w:hAnsi="Times New Roman" w:cs="Times New Roman" w:hint="default"/>
      <w:sz w:val="26"/>
      <w:szCs w:val="26"/>
    </w:rPr>
  </w:style>
  <w:style w:type="character" w:customStyle="1" w:styleId="FontStyle39">
    <w:name w:val="Font Style39"/>
    <w:basedOn w:val="a0"/>
    <w:uiPriority w:val="99"/>
    <w:rsid w:val="004B3174"/>
    <w:rPr>
      <w:rFonts w:ascii="Times New Roman" w:hAnsi="Times New Roman" w:cs="Times New Roman" w:hint="default"/>
      <w:b/>
      <w:bCs/>
      <w:sz w:val="34"/>
      <w:szCs w:val="34"/>
    </w:rPr>
  </w:style>
  <w:style w:type="character" w:customStyle="1" w:styleId="FontStyle40">
    <w:name w:val="Font Style40"/>
    <w:basedOn w:val="a0"/>
    <w:uiPriority w:val="99"/>
    <w:rsid w:val="004B3174"/>
    <w:rPr>
      <w:rFonts w:ascii="Times New Roman" w:hAnsi="Times New Roman" w:cs="Times New Roman" w:hint="default"/>
      <w:i/>
      <w:iCs/>
      <w:spacing w:val="40"/>
      <w:sz w:val="18"/>
      <w:szCs w:val="18"/>
    </w:rPr>
  </w:style>
  <w:style w:type="character" w:customStyle="1" w:styleId="FontStyle48">
    <w:name w:val="Font Style48"/>
    <w:basedOn w:val="a0"/>
    <w:uiPriority w:val="99"/>
    <w:rsid w:val="004B3174"/>
    <w:rPr>
      <w:rFonts w:ascii="Times New Roman" w:hAnsi="Times New Roman" w:cs="Times New Roman" w:hint="default"/>
      <w:sz w:val="20"/>
      <w:szCs w:val="20"/>
    </w:rPr>
  </w:style>
  <w:style w:type="paragraph" w:styleId="ad">
    <w:name w:val="Title"/>
    <w:basedOn w:val="a"/>
    <w:link w:val="ae"/>
    <w:uiPriority w:val="99"/>
    <w:qFormat/>
    <w:rsid w:val="003B5603"/>
    <w:pPr>
      <w:jc w:val="center"/>
    </w:pPr>
    <w:rPr>
      <w:rFonts w:ascii="Arial" w:hAnsi="Arial" w:cs="Arial"/>
      <w:b/>
      <w:bCs/>
      <w:color w:val="0000FF"/>
      <w:sz w:val="36"/>
      <w:szCs w:val="36"/>
    </w:rPr>
  </w:style>
  <w:style w:type="character" w:customStyle="1" w:styleId="ae">
    <w:name w:val="Название Знак"/>
    <w:basedOn w:val="a0"/>
    <w:link w:val="ad"/>
    <w:uiPriority w:val="99"/>
    <w:rsid w:val="003B5603"/>
    <w:rPr>
      <w:rFonts w:ascii="Arial" w:eastAsia="Times New Roman" w:hAnsi="Arial" w:cs="Arial"/>
      <w:b/>
      <w:bCs/>
      <w:color w:val="0000FF"/>
      <w:sz w:val="36"/>
      <w:szCs w:val="36"/>
      <w:lang w:eastAsia="ru-RU"/>
    </w:rPr>
  </w:style>
  <w:style w:type="paragraph" w:styleId="af">
    <w:name w:val="header"/>
    <w:basedOn w:val="a"/>
    <w:link w:val="af0"/>
    <w:uiPriority w:val="99"/>
    <w:semiHidden/>
    <w:unhideWhenUsed/>
    <w:rsid w:val="0066350E"/>
    <w:pPr>
      <w:tabs>
        <w:tab w:val="center" w:pos="4153"/>
        <w:tab w:val="right" w:pos="8306"/>
      </w:tabs>
    </w:pPr>
    <w:rPr>
      <w:rFonts w:ascii="Calibri" w:hAnsi="Calibri"/>
    </w:rPr>
  </w:style>
  <w:style w:type="character" w:customStyle="1" w:styleId="af0">
    <w:name w:val="Верхний колонтитул Знак"/>
    <w:basedOn w:val="a0"/>
    <w:link w:val="af"/>
    <w:uiPriority w:val="99"/>
    <w:semiHidden/>
    <w:rsid w:val="0066350E"/>
    <w:rPr>
      <w:rFonts w:ascii="Calibri" w:eastAsia="Times New Roman" w:hAnsi="Calibri" w:cs="Times New Roman"/>
      <w:sz w:val="24"/>
      <w:szCs w:val="24"/>
      <w:lang w:eastAsia="ru-RU"/>
    </w:rPr>
  </w:style>
  <w:style w:type="paragraph" w:styleId="af1">
    <w:name w:val="Body Text Indent"/>
    <w:basedOn w:val="a"/>
    <w:link w:val="af2"/>
    <w:semiHidden/>
    <w:unhideWhenUsed/>
    <w:rsid w:val="0066350E"/>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semiHidden/>
    <w:rsid w:val="0066350E"/>
    <w:rPr>
      <w:rFonts w:ascii="Calibri" w:eastAsia="Calibri" w:hAnsi="Calibri" w:cs="Times New Roman"/>
    </w:rPr>
  </w:style>
  <w:style w:type="paragraph" w:styleId="af3">
    <w:name w:val="footer"/>
    <w:basedOn w:val="a"/>
    <w:link w:val="af4"/>
    <w:uiPriority w:val="99"/>
    <w:semiHidden/>
    <w:unhideWhenUsed/>
    <w:rsid w:val="00C12B64"/>
    <w:pPr>
      <w:tabs>
        <w:tab w:val="center" w:pos="4677"/>
        <w:tab w:val="right" w:pos="9355"/>
      </w:tabs>
    </w:pPr>
  </w:style>
  <w:style w:type="character" w:customStyle="1" w:styleId="af4">
    <w:name w:val="Нижний колонтитул Знак"/>
    <w:basedOn w:val="a0"/>
    <w:link w:val="af3"/>
    <w:uiPriority w:val="99"/>
    <w:semiHidden/>
    <w:rsid w:val="00C12B64"/>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A59B1"/>
    <w:rPr>
      <w:rFonts w:ascii="Times New Roman" w:hAnsi="Times New Roman" w:cs="Times New Roman" w:hint="default"/>
      <w:strike w:val="0"/>
      <w:dstrike w:val="0"/>
      <w:sz w:val="24"/>
      <w:szCs w:val="24"/>
      <w:u w:val="none"/>
      <w:effect w:val="none"/>
    </w:rPr>
  </w:style>
  <w:style w:type="character" w:customStyle="1" w:styleId="FontStyle24">
    <w:name w:val="Font Style24"/>
    <w:rsid w:val="009A59B1"/>
    <w:rPr>
      <w:rFonts w:ascii="Times New Roman" w:hAnsi="Times New Roman" w:cs="Times New Roman" w:hint="default"/>
      <w:sz w:val="18"/>
      <w:szCs w:val="18"/>
    </w:rPr>
  </w:style>
  <w:style w:type="paragraph" w:customStyle="1" w:styleId="14">
    <w:name w:val="Абзац списка1"/>
    <w:basedOn w:val="a"/>
    <w:rsid w:val="001E2155"/>
    <w:pPr>
      <w:spacing w:after="200" w:line="276" w:lineRule="auto"/>
      <w:ind w:left="720"/>
      <w:contextualSpacing/>
    </w:pPr>
    <w:rPr>
      <w:rFonts w:ascii="Calibri" w:hAnsi="Calibri"/>
      <w:sz w:val="22"/>
      <w:szCs w:val="22"/>
    </w:rPr>
  </w:style>
  <w:style w:type="paragraph" w:styleId="af5">
    <w:name w:val="Balloon Text"/>
    <w:basedOn w:val="a"/>
    <w:link w:val="af6"/>
    <w:uiPriority w:val="99"/>
    <w:semiHidden/>
    <w:unhideWhenUsed/>
    <w:rsid w:val="001E2155"/>
    <w:rPr>
      <w:rFonts w:ascii="Tahoma" w:hAnsi="Tahoma" w:cs="Tahoma"/>
      <w:sz w:val="16"/>
      <w:szCs w:val="16"/>
    </w:rPr>
  </w:style>
  <w:style w:type="character" w:customStyle="1" w:styleId="af6">
    <w:name w:val="Текст выноски Знак"/>
    <w:basedOn w:val="a0"/>
    <w:link w:val="af5"/>
    <w:uiPriority w:val="99"/>
    <w:semiHidden/>
    <w:rsid w:val="001E2155"/>
    <w:rPr>
      <w:rFonts w:ascii="Tahoma" w:eastAsia="Times New Roman" w:hAnsi="Tahoma" w:cs="Tahoma"/>
      <w:sz w:val="16"/>
      <w:szCs w:val="16"/>
      <w:lang w:eastAsia="ru-RU"/>
    </w:rPr>
  </w:style>
  <w:style w:type="paragraph" w:customStyle="1" w:styleId="western">
    <w:name w:val="western"/>
    <w:basedOn w:val="a"/>
    <w:uiPriority w:val="99"/>
    <w:rsid w:val="007F22F5"/>
    <w:pPr>
      <w:spacing w:before="100" w:beforeAutospacing="1" w:after="100" w:afterAutospacing="1"/>
    </w:pPr>
  </w:style>
  <w:style w:type="paragraph" w:customStyle="1" w:styleId="Style5">
    <w:name w:val="Style5"/>
    <w:basedOn w:val="a"/>
    <w:uiPriority w:val="99"/>
    <w:rsid w:val="00CD28FD"/>
    <w:pPr>
      <w:widowControl w:val="0"/>
      <w:autoSpaceDE w:val="0"/>
      <w:autoSpaceDN w:val="0"/>
      <w:adjustRightInd w:val="0"/>
      <w:jc w:val="center"/>
    </w:pPr>
    <w:rPr>
      <w:rFonts w:eastAsiaTheme="minorEastAsia"/>
    </w:rPr>
  </w:style>
  <w:style w:type="paragraph" w:customStyle="1" w:styleId="Style17">
    <w:name w:val="Style17"/>
    <w:basedOn w:val="a"/>
    <w:uiPriority w:val="99"/>
    <w:rsid w:val="00CD28FD"/>
    <w:pPr>
      <w:widowControl w:val="0"/>
      <w:autoSpaceDE w:val="0"/>
      <w:autoSpaceDN w:val="0"/>
      <w:adjustRightInd w:val="0"/>
      <w:spacing w:line="274" w:lineRule="exact"/>
    </w:pPr>
    <w:rPr>
      <w:rFonts w:eastAsiaTheme="minorEastAsia"/>
    </w:rPr>
  </w:style>
  <w:style w:type="character" w:customStyle="1" w:styleId="FontStyle41">
    <w:name w:val="Font Style41"/>
    <w:basedOn w:val="a0"/>
    <w:uiPriority w:val="99"/>
    <w:rsid w:val="00CD28FD"/>
    <w:rPr>
      <w:rFonts w:ascii="Times New Roman" w:hAnsi="Times New Roman" w:cs="Times New Roman" w:hint="default"/>
      <w:sz w:val="30"/>
      <w:szCs w:val="30"/>
    </w:rPr>
  </w:style>
  <w:style w:type="character" w:styleId="af7">
    <w:name w:val="page number"/>
    <w:basedOn w:val="a0"/>
    <w:uiPriority w:val="99"/>
    <w:semiHidden/>
    <w:unhideWhenUsed/>
    <w:rsid w:val="00CD28FD"/>
  </w:style>
  <w:style w:type="character" w:customStyle="1" w:styleId="60">
    <w:name w:val="Заголовок 6 Знак"/>
    <w:basedOn w:val="a0"/>
    <w:link w:val="6"/>
    <w:uiPriority w:val="9"/>
    <w:semiHidden/>
    <w:rsid w:val="00C22C2B"/>
    <w:rPr>
      <w:rFonts w:asciiTheme="majorHAnsi" w:eastAsiaTheme="majorEastAsia" w:hAnsiTheme="majorHAnsi" w:cstheme="majorBidi"/>
      <w:i/>
      <w:iCs/>
      <w:color w:val="243F60" w:themeColor="accent1" w:themeShade="7F"/>
    </w:rPr>
  </w:style>
  <w:style w:type="character" w:styleId="af8">
    <w:name w:val="Hyperlink"/>
    <w:basedOn w:val="a0"/>
    <w:uiPriority w:val="99"/>
    <w:semiHidden/>
    <w:unhideWhenUsed/>
    <w:rsid w:val="00C22C2B"/>
    <w:rPr>
      <w:color w:val="0000FF" w:themeColor="hyperlink"/>
      <w:u w:val="single"/>
    </w:rPr>
  </w:style>
  <w:style w:type="character" w:customStyle="1" w:styleId="a6">
    <w:name w:val="Без интервала Знак"/>
    <w:aliases w:val="основа Знак"/>
    <w:basedOn w:val="a0"/>
    <w:link w:val="a5"/>
    <w:uiPriority w:val="1"/>
    <w:locked/>
    <w:rsid w:val="00C22C2B"/>
    <w:rPr>
      <w:rFonts w:ascii="Calibri" w:eastAsia="Calibri" w:hAnsi="Calibri" w:cs="Times New Roman"/>
    </w:rPr>
  </w:style>
  <w:style w:type="paragraph" w:customStyle="1" w:styleId="Osnova">
    <w:name w:val="Osnova"/>
    <w:basedOn w:val="a"/>
    <w:rsid w:val="00C22C2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1">
    <w:name w:val="c1"/>
    <w:basedOn w:val="a"/>
    <w:rsid w:val="00C22C2B"/>
    <w:pPr>
      <w:spacing w:before="100" w:beforeAutospacing="1" w:after="100" w:afterAutospacing="1"/>
    </w:pPr>
  </w:style>
  <w:style w:type="character" w:customStyle="1" w:styleId="Zag11">
    <w:name w:val="Zag_11"/>
    <w:rsid w:val="00C22C2B"/>
  </w:style>
  <w:style w:type="paragraph" w:customStyle="1" w:styleId="Style16">
    <w:name w:val="Style16"/>
    <w:basedOn w:val="a"/>
    <w:uiPriority w:val="99"/>
    <w:rsid w:val="00CC7535"/>
    <w:pPr>
      <w:widowControl w:val="0"/>
      <w:autoSpaceDE w:val="0"/>
      <w:autoSpaceDN w:val="0"/>
      <w:adjustRightInd w:val="0"/>
      <w:spacing w:line="278" w:lineRule="exact"/>
      <w:ind w:hanging="355"/>
    </w:pPr>
    <w:rPr>
      <w:rFonts w:eastAsiaTheme="minorEastAsia"/>
    </w:rPr>
  </w:style>
  <w:style w:type="paragraph" w:customStyle="1" w:styleId="Style18">
    <w:name w:val="Style18"/>
    <w:basedOn w:val="a"/>
    <w:uiPriority w:val="99"/>
    <w:rsid w:val="00CC7535"/>
    <w:pPr>
      <w:widowControl w:val="0"/>
      <w:autoSpaceDE w:val="0"/>
      <w:autoSpaceDN w:val="0"/>
      <w:adjustRightInd w:val="0"/>
      <w:spacing w:line="274" w:lineRule="exact"/>
    </w:pPr>
    <w:rPr>
      <w:rFonts w:eastAsiaTheme="minorEastAsia"/>
    </w:rPr>
  </w:style>
  <w:style w:type="paragraph" w:customStyle="1" w:styleId="Style21">
    <w:name w:val="Style21"/>
    <w:basedOn w:val="a"/>
    <w:uiPriority w:val="99"/>
    <w:rsid w:val="00CC7535"/>
    <w:pPr>
      <w:widowControl w:val="0"/>
      <w:autoSpaceDE w:val="0"/>
      <w:autoSpaceDN w:val="0"/>
      <w:adjustRightInd w:val="0"/>
      <w:spacing w:line="278" w:lineRule="exact"/>
      <w:ind w:hanging="331"/>
    </w:pPr>
    <w:rPr>
      <w:rFonts w:eastAsiaTheme="minorEastAsia"/>
    </w:rPr>
  </w:style>
</w:styles>
</file>

<file path=word/webSettings.xml><?xml version="1.0" encoding="utf-8"?>
<w:webSettings xmlns:r="http://schemas.openxmlformats.org/officeDocument/2006/relationships" xmlns:w="http://schemas.openxmlformats.org/wordprocessingml/2006/main">
  <w:divs>
    <w:div w:id="55401838">
      <w:bodyDiv w:val="1"/>
      <w:marLeft w:val="0"/>
      <w:marRight w:val="0"/>
      <w:marTop w:val="0"/>
      <w:marBottom w:val="0"/>
      <w:divBdr>
        <w:top w:val="none" w:sz="0" w:space="0" w:color="auto"/>
        <w:left w:val="none" w:sz="0" w:space="0" w:color="auto"/>
        <w:bottom w:val="none" w:sz="0" w:space="0" w:color="auto"/>
        <w:right w:val="none" w:sz="0" w:space="0" w:color="auto"/>
      </w:divBdr>
    </w:div>
    <w:div w:id="91049819">
      <w:bodyDiv w:val="1"/>
      <w:marLeft w:val="0"/>
      <w:marRight w:val="0"/>
      <w:marTop w:val="0"/>
      <w:marBottom w:val="0"/>
      <w:divBdr>
        <w:top w:val="none" w:sz="0" w:space="0" w:color="auto"/>
        <w:left w:val="none" w:sz="0" w:space="0" w:color="auto"/>
        <w:bottom w:val="none" w:sz="0" w:space="0" w:color="auto"/>
        <w:right w:val="none" w:sz="0" w:space="0" w:color="auto"/>
      </w:divBdr>
    </w:div>
    <w:div w:id="140119946">
      <w:bodyDiv w:val="1"/>
      <w:marLeft w:val="0"/>
      <w:marRight w:val="0"/>
      <w:marTop w:val="0"/>
      <w:marBottom w:val="0"/>
      <w:divBdr>
        <w:top w:val="none" w:sz="0" w:space="0" w:color="auto"/>
        <w:left w:val="none" w:sz="0" w:space="0" w:color="auto"/>
        <w:bottom w:val="none" w:sz="0" w:space="0" w:color="auto"/>
        <w:right w:val="none" w:sz="0" w:space="0" w:color="auto"/>
      </w:divBdr>
    </w:div>
    <w:div w:id="162205402">
      <w:bodyDiv w:val="1"/>
      <w:marLeft w:val="0"/>
      <w:marRight w:val="0"/>
      <w:marTop w:val="0"/>
      <w:marBottom w:val="0"/>
      <w:divBdr>
        <w:top w:val="none" w:sz="0" w:space="0" w:color="auto"/>
        <w:left w:val="none" w:sz="0" w:space="0" w:color="auto"/>
        <w:bottom w:val="none" w:sz="0" w:space="0" w:color="auto"/>
        <w:right w:val="none" w:sz="0" w:space="0" w:color="auto"/>
      </w:divBdr>
    </w:div>
    <w:div w:id="196891637">
      <w:bodyDiv w:val="1"/>
      <w:marLeft w:val="0"/>
      <w:marRight w:val="0"/>
      <w:marTop w:val="0"/>
      <w:marBottom w:val="0"/>
      <w:divBdr>
        <w:top w:val="none" w:sz="0" w:space="0" w:color="auto"/>
        <w:left w:val="none" w:sz="0" w:space="0" w:color="auto"/>
        <w:bottom w:val="none" w:sz="0" w:space="0" w:color="auto"/>
        <w:right w:val="none" w:sz="0" w:space="0" w:color="auto"/>
      </w:divBdr>
    </w:div>
    <w:div w:id="333455927">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
    <w:div w:id="416749936">
      <w:bodyDiv w:val="1"/>
      <w:marLeft w:val="0"/>
      <w:marRight w:val="0"/>
      <w:marTop w:val="0"/>
      <w:marBottom w:val="0"/>
      <w:divBdr>
        <w:top w:val="none" w:sz="0" w:space="0" w:color="auto"/>
        <w:left w:val="none" w:sz="0" w:space="0" w:color="auto"/>
        <w:bottom w:val="none" w:sz="0" w:space="0" w:color="auto"/>
        <w:right w:val="none" w:sz="0" w:space="0" w:color="auto"/>
      </w:divBdr>
    </w:div>
    <w:div w:id="428891898">
      <w:bodyDiv w:val="1"/>
      <w:marLeft w:val="0"/>
      <w:marRight w:val="0"/>
      <w:marTop w:val="0"/>
      <w:marBottom w:val="0"/>
      <w:divBdr>
        <w:top w:val="none" w:sz="0" w:space="0" w:color="auto"/>
        <w:left w:val="none" w:sz="0" w:space="0" w:color="auto"/>
        <w:bottom w:val="none" w:sz="0" w:space="0" w:color="auto"/>
        <w:right w:val="none" w:sz="0" w:space="0" w:color="auto"/>
      </w:divBdr>
    </w:div>
    <w:div w:id="453450287">
      <w:bodyDiv w:val="1"/>
      <w:marLeft w:val="0"/>
      <w:marRight w:val="0"/>
      <w:marTop w:val="0"/>
      <w:marBottom w:val="0"/>
      <w:divBdr>
        <w:top w:val="none" w:sz="0" w:space="0" w:color="auto"/>
        <w:left w:val="none" w:sz="0" w:space="0" w:color="auto"/>
        <w:bottom w:val="none" w:sz="0" w:space="0" w:color="auto"/>
        <w:right w:val="none" w:sz="0" w:space="0" w:color="auto"/>
      </w:divBdr>
    </w:div>
    <w:div w:id="461964813">
      <w:bodyDiv w:val="1"/>
      <w:marLeft w:val="0"/>
      <w:marRight w:val="0"/>
      <w:marTop w:val="0"/>
      <w:marBottom w:val="0"/>
      <w:divBdr>
        <w:top w:val="none" w:sz="0" w:space="0" w:color="auto"/>
        <w:left w:val="none" w:sz="0" w:space="0" w:color="auto"/>
        <w:bottom w:val="none" w:sz="0" w:space="0" w:color="auto"/>
        <w:right w:val="none" w:sz="0" w:space="0" w:color="auto"/>
      </w:divBdr>
    </w:div>
    <w:div w:id="535313160">
      <w:bodyDiv w:val="1"/>
      <w:marLeft w:val="0"/>
      <w:marRight w:val="0"/>
      <w:marTop w:val="0"/>
      <w:marBottom w:val="0"/>
      <w:divBdr>
        <w:top w:val="none" w:sz="0" w:space="0" w:color="auto"/>
        <w:left w:val="none" w:sz="0" w:space="0" w:color="auto"/>
        <w:bottom w:val="none" w:sz="0" w:space="0" w:color="auto"/>
        <w:right w:val="none" w:sz="0" w:space="0" w:color="auto"/>
      </w:divBdr>
    </w:div>
    <w:div w:id="577714377">
      <w:bodyDiv w:val="1"/>
      <w:marLeft w:val="0"/>
      <w:marRight w:val="0"/>
      <w:marTop w:val="0"/>
      <w:marBottom w:val="0"/>
      <w:divBdr>
        <w:top w:val="none" w:sz="0" w:space="0" w:color="auto"/>
        <w:left w:val="none" w:sz="0" w:space="0" w:color="auto"/>
        <w:bottom w:val="none" w:sz="0" w:space="0" w:color="auto"/>
        <w:right w:val="none" w:sz="0" w:space="0" w:color="auto"/>
      </w:divBdr>
    </w:div>
    <w:div w:id="584417049">
      <w:bodyDiv w:val="1"/>
      <w:marLeft w:val="0"/>
      <w:marRight w:val="0"/>
      <w:marTop w:val="0"/>
      <w:marBottom w:val="0"/>
      <w:divBdr>
        <w:top w:val="none" w:sz="0" w:space="0" w:color="auto"/>
        <w:left w:val="none" w:sz="0" w:space="0" w:color="auto"/>
        <w:bottom w:val="none" w:sz="0" w:space="0" w:color="auto"/>
        <w:right w:val="none" w:sz="0" w:space="0" w:color="auto"/>
      </w:divBdr>
    </w:div>
    <w:div w:id="613942683">
      <w:bodyDiv w:val="1"/>
      <w:marLeft w:val="0"/>
      <w:marRight w:val="0"/>
      <w:marTop w:val="0"/>
      <w:marBottom w:val="0"/>
      <w:divBdr>
        <w:top w:val="none" w:sz="0" w:space="0" w:color="auto"/>
        <w:left w:val="none" w:sz="0" w:space="0" w:color="auto"/>
        <w:bottom w:val="none" w:sz="0" w:space="0" w:color="auto"/>
        <w:right w:val="none" w:sz="0" w:space="0" w:color="auto"/>
      </w:divBdr>
    </w:div>
    <w:div w:id="650985107">
      <w:bodyDiv w:val="1"/>
      <w:marLeft w:val="0"/>
      <w:marRight w:val="0"/>
      <w:marTop w:val="0"/>
      <w:marBottom w:val="0"/>
      <w:divBdr>
        <w:top w:val="none" w:sz="0" w:space="0" w:color="auto"/>
        <w:left w:val="none" w:sz="0" w:space="0" w:color="auto"/>
        <w:bottom w:val="none" w:sz="0" w:space="0" w:color="auto"/>
        <w:right w:val="none" w:sz="0" w:space="0" w:color="auto"/>
      </w:divBdr>
    </w:div>
    <w:div w:id="665329689">
      <w:bodyDiv w:val="1"/>
      <w:marLeft w:val="0"/>
      <w:marRight w:val="0"/>
      <w:marTop w:val="0"/>
      <w:marBottom w:val="0"/>
      <w:divBdr>
        <w:top w:val="none" w:sz="0" w:space="0" w:color="auto"/>
        <w:left w:val="none" w:sz="0" w:space="0" w:color="auto"/>
        <w:bottom w:val="none" w:sz="0" w:space="0" w:color="auto"/>
        <w:right w:val="none" w:sz="0" w:space="0" w:color="auto"/>
      </w:divBdr>
    </w:div>
    <w:div w:id="765343560">
      <w:bodyDiv w:val="1"/>
      <w:marLeft w:val="0"/>
      <w:marRight w:val="0"/>
      <w:marTop w:val="0"/>
      <w:marBottom w:val="0"/>
      <w:divBdr>
        <w:top w:val="none" w:sz="0" w:space="0" w:color="auto"/>
        <w:left w:val="none" w:sz="0" w:space="0" w:color="auto"/>
        <w:bottom w:val="none" w:sz="0" w:space="0" w:color="auto"/>
        <w:right w:val="none" w:sz="0" w:space="0" w:color="auto"/>
      </w:divBdr>
    </w:div>
    <w:div w:id="772821571">
      <w:bodyDiv w:val="1"/>
      <w:marLeft w:val="0"/>
      <w:marRight w:val="0"/>
      <w:marTop w:val="0"/>
      <w:marBottom w:val="0"/>
      <w:divBdr>
        <w:top w:val="none" w:sz="0" w:space="0" w:color="auto"/>
        <w:left w:val="none" w:sz="0" w:space="0" w:color="auto"/>
        <w:bottom w:val="none" w:sz="0" w:space="0" w:color="auto"/>
        <w:right w:val="none" w:sz="0" w:space="0" w:color="auto"/>
      </w:divBdr>
    </w:div>
    <w:div w:id="825705109">
      <w:bodyDiv w:val="1"/>
      <w:marLeft w:val="0"/>
      <w:marRight w:val="0"/>
      <w:marTop w:val="0"/>
      <w:marBottom w:val="0"/>
      <w:divBdr>
        <w:top w:val="none" w:sz="0" w:space="0" w:color="auto"/>
        <w:left w:val="none" w:sz="0" w:space="0" w:color="auto"/>
        <w:bottom w:val="none" w:sz="0" w:space="0" w:color="auto"/>
        <w:right w:val="none" w:sz="0" w:space="0" w:color="auto"/>
      </w:divBdr>
    </w:div>
    <w:div w:id="834686812">
      <w:bodyDiv w:val="1"/>
      <w:marLeft w:val="0"/>
      <w:marRight w:val="0"/>
      <w:marTop w:val="0"/>
      <w:marBottom w:val="0"/>
      <w:divBdr>
        <w:top w:val="none" w:sz="0" w:space="0" w:color="auto"/>
        <w:left w:val="none" w:sz="0" w:space="0" w:color="auto"/>
        <w:bottom w:val="none" w:sz="0" w:space="0" w:color="auto"/>
        <w:right w:val="none" w:sz="0" w:space="0" w:color="auto"/>
      </w:divBdr>
    </w:div>
    <w:div w:id="848447020">
      <w:bodyDiv w:val="1"/>
      <w:marLeft w:val="0"/>
      <w:marRight w:val="0"/>
      <w:marTop w:val="0"/>
      <w:marBottom w:val="0"/>
      <w:divBdr>
        <w:top w:val="none" w:sz="0" w:space="0" w:color="auto"/>
        <w:left w:val="none" w:sz="0" w:space="0" w:color="auto"/>
        <w:bottom w:val="none" w:sz="0" w:space="0" w:color="auto"/>
        <w:right w:val="none" w:sz="0" w:space="0" w:color="auto"/>
      </w:divBdr>
    </w:div>
    <w:div w:id="928347231">
      <w:bodyDiv w:val="1"/>
      <w:marLeft w:val="0"/>
      <w:marRight w:val="0"/>
      <w:marTop w:val="0"/>
      <w:marBottom w:val="0"/>
      <w:divBdr>
        <w:top w:val="none" w:sz="0" w:space="0" w:color="auto"/>
        <w:left w:val="none" w:sz="0" w:space="0" w:color="auto"/>
        <w:bottom w:val="none" w:sz="0" w:space="0" w:color="auto"/>
        <w:right w:val="none" w:sz="0" w:space="0" w:color="auto"/>
      </w:divBdr>
    </w:div>
    <w:div w:id="932009025">
      <w:bodyDiv w:val="1"/>
      <w:marLeft w:val="0"/>
      <w:marRight w:val="0"/>
      <w:marTop w:val="0"/>
      <w:marBottom w:val="0"/>
      <w:divBdr>
        <w:top w:val="none" w:sz="0" w:space="0" w:color="auto"/>
        <w:left w:val="none" w:sz="0" w:space="0" w:color="auto"/>
        <w:bottom w:val="none" w:sz="0" w:space="0" w:color="auto"/>
        <w:right w:val="none" w:sz="0" w:space="0" w:color="auto"/>
      </w:divBdr>
    </w:div>
    <w:div w:id="1056926795">
      <w:bodyDiv w:val="1"/>
      <w:marLeft w:val="0"/>
      <w:marRight w:val="0"/>
      <w:marTop w:val="0"/>
      <w:marBottom w:val="0"/>
      <w:divBdr>
        <w:top w:val="none" w:sz="0" w:space="0" w:color="auto"/>
        <w:left w:val="none" w:sz="0" w:space="0" w:color="auto"/>
        <w:bottom w:val="none" w:sz="0" w:space="0" w:color="auto"/>
        <w:right w:val="none" w:sz="0" w:space="0" w:color="auto"/>
      </w:divBdr>
    </w:div>
    <w:div w:id="1113595253">
      <w:bodyDiv w:val="1"/>
      <w:marLeft w:val="0"/>
      <w:marRight w:val="0"/>
      <w:marTop w:val="0"/>
      <w:marBottom w:val="0"/>
      <w:divBdr>
        <w:top w:val="none" w:sz="0" w:space="0" w:color="auto"/>
        <w:left w:val="none" w:sz="0" w:space="0" w:color="auto"/>
        <w:bottom w:val="none" w:sz="0" w:space="0" w:color="auto"/>
        <w:right w:val="none" w:sz="0" w:space="0" w:color="auto"/>
      </w:divBdr>
    </w:div>
    <w:div w:id="1160121962">
      <w:bodyDiv w:val="1"/>
      <w:marLeft w:val="0"/>
      <w:marRight w:val="0"/>
      <w:marTop w:val="0"/>
      <w:marBottom w:val="0"/>
      <w:divBdr>
        <w:top w:val="none" w:sz="0" w:space="0" w:color="auto"/>
        <w:left w:val="none" w:sz="0" w:space="0" w:color="auto"/>
        <w:bottom w:val="none" w:sz="0" w:space="0" w:color="auto"/>
        <w:right w:val="none" w:sz="0" w:space="0" w:color="auto"/>
      </w:divBdr>
    </w:div>
    <w:div w:id="1202523102">
      <w:bodyDiv w:val="1"/>
      <w:marLeft w:val="0"/>
      <w:marRight w:val="0"/>
      <w:marTop w:val="0"/>
      <w:marBottom w:val="0"/>
      <w:divBdr>
        <w:top w:val="none" w:sz="0" w:space="0" w:color="auto"/>
        <w:left w:val="none" w:sz="0" w:space="0" w:color="auto"/>
        <w:bottom w:val="none" w:sz="0" w:space="0" w:color="auto"/>
        <w:right w:val="none" w:sz="0" w:space="0" w:color="auto"/>
      </w:divBdr>
      <w:divsChild>
        <w:div w:id="407970163">
          <w:marLeft w:val="0"/>
          <w:marRight w:val="0"/>
          <w:marTop w:val="0"/>
          <w:marBottom w:val="0"/>
          <w:divBdr>
            <w:top w:val="none" w:sz="0" w:space="0" w:color="auto"/>
            <w:left w:val="none" w:sz="0" w:space="0" w:color="auto"/>
            <w:bottom w:val="none" w:sz="0" w:space="0" w:color="auto"/>
            <w:right w:val="none" w:sz="0" w:space="0" w:color="auto"/>
          </w:divBdr>
          <w:divsChild>
            <w:div w:id="1663005618">
              <w:marLeft w:val="0"/>
              <w:marRight w:val="0"/>
              <w:marTop w:val="0"/>
              <w:marBottom w:val="0"/>
              <w:divBdr>
                <w:top w:val="none" w:sz="0" w:space="0" w:color="auto"/>
                <w:left w:val="none" w:sz="0" w:space="0" w:color="auto"/>
                <w:bottom w:val="none" w:sz="0" w:space="0" w:color="auto"/>
                <w:right w:val="none" w:sz="0" w:space="0" w:color="auto"/>
              </w:divBdr>
              <w:divsChild>
                <w:div w:id="889458818">
                  <w:marLeft w:val="0"/>
                  <w:marRight w:val="0"/>
                  <w:marTop w:val="0"/>
                  <w:marBottom w:val="0"/>
                  <w:divBdr>
                    <w:top w:val="none" w:sz="0" w:space="0" w:color="auto"/>
                    <w:left w:val="none" w:sz="0" w:space="0" w:color="auto"/>
                    <w:bottom w:val="none" w:sz="0" w:space="0" w:color="auto"/>
                    <w:right w:val="none" w:sz="0" w:space="0" w:color="auto"/>
                  </w:divBdr>
                  <w:divsChild>
                    <w:div w:id="2068141380">
                      <w:marLeft w:val="0"/>
                      <w:marRight w:val="0"/>
                      <w:marTop w:val="0"/>
                      <w:marBottom w:val="0"/>
                      <w:divBdr>
                        <w:top w:val="none" w:sz="0" w:space="0" w:color="auto"/>
                        <w:left w:val="none" w:sz="0" w:space="0" w:color="auto"/>
                        <w:bottom w:val="none" w:sz="0" w:space="0" w:color="auto"/>
                        <w:right w:val="none" w:sz="0" w:space="0" w:color="auto"/>
                      </w:divBdr>
                      <w:divsChild>
                        <w:div w:id="520780335">
                          <w:marLeft w:val="0"/>
                          <w:marRight w:val="0"/>
                          <w:marTop w:val="0"/>
                          <w:marBottom w:val="0"/>
                          <w:divBdr>
                            <w:top w:val="none" w:sz="0" w:space="0" w:color="auto"/>
                            <w:left w:val="none" w:sz="0" w:space="0" w:color="auto"/>
                            <w:bottom w:val="none" w:sz="0" w:space="0" w:color="auto"/>
                            <w:right w:val="none" w:sz="0" w:space="0" w:color="auto"/>
                          </w:divBdr>
                          <w:divsChild>
                            <w:div w:id="1171874914">
                              <w:marLeft w:val="0"/>
                              <w:marRight w:val="0"/>
                              <w:marTop w:val="0"/>
                              <w:marBottom w:val="0"/>
                              <w:divBdr>
                                <w:top w:val="none" w:sz="0" w:space="0" w:color="auto"/>
                                <w:left w:val="none" w:sz="0" w:space="0" w:color="auto"/>
                                <w:bottom w:val="none" w:sz="0" w:space="0" w:color="auto"/>
                                <w:right w:val="none" w:sz="0" w:space="0" w:color="auto"/>
                              </w:divBdr>
                              <w:divsChild>
                                <w:div w:id="2032337238">
                                  <w:marLeft w:val="0"/>
                                  <w:marRight w:val="0"/>
                                  <w:marTop w:val="0"/>
                                  <w:marBottom w:val="0"/>
                                  <w:divBdr>
                                    <w:top w:val="none" w:sz="0" w:space="0" w:color="auto"/>
                                    <w:left w:val="none" w:sz="0" w:space="0" w:color="auto"/>
                                    <w:bottom w:val="none" w:sz="0" w:space="0" w:color="auto"/>
                                    <w:right w:val="none" w:sz="0" w:space="0" w:color="auto"/>
                                  </w:divBdr>
                                  <w:divsChild>
                                    <w:div w:id="636841434">
                                      <w:marLeft w:val="0"/>
                                      <w:marRight w:val="0"/>
                                      <w:marTop w:val="0"/>
                                      <w:marBottom w:val="0"/>
                                      <w:divBdr>
                                        <w:top w:val="none" w:sz="0" w:space="0" w:color="auto"/>
                                        <w:left w:val="none" w:sz="0" w:space="0" w:color="auto"/>
                                        <w:bottom w:val="none" w:sz="0" w:space="0" w:color="auto"/>
                                        <w:right w:val="none" w:sz="0" w:space="0" w:color="auto"/>
                                      </w:divBdr>
                                      <w:divsChild>
                                        <w:div w:id="1806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98846">
      <w:bodyDiv w:val="1"/>
      <w:marLeft w:val="0"/>
      <w:marRight w:val="0"/>
      <w:marTop w:val="0"/>
      <w:marBottom w:val="0"/>
      <w:divBdr>
        <w:top w:val="none" w:sz="0" w:space="0" w:color="auto"/>
        <w:left w:val="none" w:sz="0" w:space="0" w:color="auto"/>
        <w:bottom w:val="none" w:sz="0" w:space="0" w:color="auto"/>
        <w:right w:val="none" w:sz="0" w:space="0" w:color="auto"/>
      </w:divBdr>
    </w:div>
    <w:div w:id="1256985592">
      <w:bodyDiv w:val="1"/>
      <w:marLeft w:val="0"/>
      <w:marRight w:val="0"/>
      <w:marTop w:val="0"/>
      <w:marBottom w:val="0"/>
      <w:divBdr>
        <w:top w:val="none" w:sz="0" w:space="0" w:color="auto"/>
        <w:left w:val="none" w:sz="0" w:space="0" w:color="auto"/>
        <w:bottom w:val="none" w:sz="0" w:space="0" w:color="auto"/>
        <w:right w:val="none" w:sz="0" w:space="0" w:color="auto"/>
      </w:divBdr>
    </w:div>
    <w:div w:id="1346056805">
      <w:bodyDiv w:val="1"/>
      <w:marLeft w:val="0"/>
      <w:marRight w:val="0"/>
      <w:marTop w:val="0"/>
      <w:marBottom w:val="0"/>
      <w:divBdr>
        <w:top w:val="none" w:sz="0" w:space="0" w:color="auto"/>
        <w:left w:val="none" w:sz="0" w:space="0" w:color="auto"/>
        <w:bottom w:val="none" w:sz="0" w:space="0" w:color="auto"/>
        <w:right w:val="none" w:sz="0" w:space="0" w:color="auto"/>
      </w:divBdr>
    </w:div>
    <w:div w:id="1373923824">
      <w:bodyDiv w:val="1"/>
      <w:marLeft w:val="0"/>
      <w:marRight w:val="0"/>
      <w:marTop w:val="0"/>
      <w:marBottom w:val="0"/>
      <w:divBdr>
        <w:top w:val="none" w:sz="0" w:space="0" w:color="auto"/>
        <w:left w:val="none" w:sz="0" w:space="0" w:color="auto"/>
        <w:bottom w:val="none" w:sz="0" w:space="0" w:color="auto"/>
        <w:right w:val="none" w:sz="0" w:space="0" w:color="auto"/>
      </w:divBdr>
    </w:div>
    <w:div w:id="1418089366">
      <w:bodyDiv w:val="1"/>
      <w:marLeft w:val="0"/>
      <w:marRight w:val="0"/>
      <w:marTop w:val="0"/>
      <w:marBottom w:val="0"/>
      <w:divBdr>
        <w:top w:val="none" w:sz="0" w:space="0" w:color="auto"/>
        <w:left w:val="none" w:sz="0" w:space="0" w:color="auto"/>
        <w:bottom w:val="none" w:sz="0" w:space="0" w:color="auto"/>
        <w:right w:val="none" w:sz="0" w:space="0" w:color="auto"/>
      </w:divBdr>
    </w:div>
    <w:div w:id="1442147571">
      <w:bodyDiv w:val="1"/>
      <w:marLeft w:val="0"/>
      <w:marRight w:val="0"/>
      <w:marTop w:val="0"/>
      <w:marBottom w:val="0"/>
      <w:divBdr>
        <w:top w:val="none" w:sz="0" w:space="0" w:color="auto"/>
        <w:left w:val="none" w:sz="0" w:space="0" w:color="auto"/>
        <w:bottom w:val="none" w:sz="0" w:space="0" w:color="auto"/>
        <w:right w:val="none" w:sz="0" w:space="0" w:color="auto"/>
      </w:divBdr>
    </w:div>
    <w:div w:id="1504933735">
      <w:bodyDiv w:val="1"/>
      <w:marLeft w:val="0"/>
      <w:marRight w:val="0"/>
      <w:marTop w:val="0"/>
      <w:marBottom w:val="0"/>
      <w:divBdr>
        <w:top w:val="none" w:sz="0" w:space="0" w:color="auto"/>
        <w:left w:val="none" w:sz="0" w:space="0" w:color="auto"/>
        <w:bottom w:val="none" w:sz="0" w:space="0" w:color="auto"/>
        <w:right w:val="none" w:sz="0" w:space="0" w:color="auto"/>
      </w:divBdr>
    </w:div>
    <w:div w:id="1518538790">
      <w:bodyDiv w:val="1"/>
      <w:marLeft w:val="0"/>
      <w:marRight w:val="0"/>
      <w:marTop w:val="0"/>
      <w:marBottom w:val="0"/>
      <w:divBdr>
        <w:top w:val="none" w:sz="0" w:space="0" w:color="auto"/>
        <w:left w:val="none" w:sz="0" w:space="0" w:color="auto"/>
        <w:bottom w:val="none" w:sz="0" w:space="0" w:color="auto"/>
        <w:right w:val="none" w:sz="0" w:space="0" w:color="auto"/>
      </w:divBdr>
    </w:div>
    <w:div w:id="1566140444">
      <w:bodyDiv w:val="1"/>
      <w:marLeft w:val="0"/>
      <w:marRight w:val="0"/>
      <w:marTop w:val="0"/>
      <w:marBottom w:val="0"/>
      <w:divBdr>
        <w:top w:val="none" w:sz="0" w:space="0" w:color="auto"/>
        <w:left w:val="none" w:sz="0" w:space="0" w:color="auto"/>
        <w:bottom w:val="none" w:sz="0" w:space="0" w:color="auto"/>
        <w:right w:val="none" w:sz="0" w:space="0" w:color="auto"/>
      </w:divBdr>
    </w:div>
    <w:div w:id="1581983734">
      <w:bodyDiv w:val="1"/>
      <w:marLeft w:val="0"/>
      <w:marRight w:val="0"/>
      <w:marTop w:val="0"/>
      <w:marBottom w:val="0"/>
      <w:divBdr>
        <w:top w:val="none" w:sz="0" w:space="0" w:color="auto"/>
        <w:left w:val="none" w:sz="0" w:space="0" w:color="auto"/>
        <w:bottom w:val="none" w:sz="0" w:space="0" w:color="auto"/>
        <w:right w:val="none" w:sz="0" w:space="0" w:color="auto"/>
      </w:divBdr>
    </w:div>
    <w:div w:id="1587809343">
      <w:bodyDiv w:val="1"/>
      <w:marLeft w:val="0"/>
      <w:marRight w:val="0"/>
      <w:marTop w:val="0"/>
      <w:marBottom w:val="0"/>
      <w:divBdr>
        <w:top w:val="none" w:sz="0" w:space="0" w:color="auto"/>
        <w:left w:val="none" w:sz="0" w:space="0" w:color="auto"/>
        <w:bottom w:val="none" w:sz="0" w:space="0" w:color="auto"/>
        <w:right w:val="none" w:sz="0" w:space="0" w:color="auto"/>
      </w:divBdr>
    </w:div>
    <w:div w:id="1714424999">
      <w:bodyDiv w:val="1"/>
      <w:marLeft w:val="0"/>
      <w:marRight w:val="0"/>
      <w:marTop w:val="0"/>
      <w:marBottom w:val="0"/>
      <w:divBdr>
        <w:top w:val="none" w:sz="0" w:space="0" w:color="auto"/>
        <w:left w:val="none" w:sz="0" w:space="0" w:color="auto"/>
        <w:bottom w:val="none" w:sz="0" w:space="0" w:color="auto"/>
        <w:right w:val="none" w:sz="0" w:space="0" w:color="auto"/>
      </w:divBdr>
    </w:div>
    <w:div w:id="1745029727">
      <w:bodyDiv w:val="1"/>
      <w:marLeft w:val="0"/>
      <w:marRight w:val="0"/>
      <w:marTop w:val="0"/>
      <w:marBottom w:val="0"/>
      <w:divBdr>
        <w:top w:val="none" w:sz="0" w:space="0" w:color="auto"/>
        <w:left w:val="none" w:sz="0" w:space="0" w:color="auto"/>
        <w:bottom w:val="none" w:sz="0" w:space="0" w:color="auto"/>
        <w:right w:val="none" w:sz="0" w:space="0" w:color="auto"/>
      </w:divBdr>
    </w:div>
    <w:div w:id="1752433842">
      <w:bodyDiv w:val="1"/>
      <w:marLeft w:val="0"/>
      <w:marRight w:val="0"/>
      <w:marTop w:val="0"/>
      <w:marBottom w:val="0"/>
      <w:divBdr>
        <w:top w:val="none" w:sz="0" w:space="0" w:color="auto"/>
        <w:left w:val="none" w:sz="0" w:space="0" w:color="auto"/>
        <w:bottom w:val="none" w:sz="0" w:space="0" w:color="auto"/>
        <w:right w:val="none" w:sz="0" w:space="0" w:color="auto"/>
      </w:divBdr>
    </w:div>
    <w:div w:id="1800175253">
      <w:bodyDiv w:val="1"/>
      <w:marLeft w:val="0"/>
      <w:marRight w:val="0"/>
      <w:marTop w:val="0"/>
      <w:marBottom w:val="0"/>
      <w:divBdr>
        <w:top w:val="none" w:sz="0" w:space="0" w:color="auto"/>
        <w:left w:val="none" w:sz="0" w:space="0" w:color="auto"/>
        <w:bottom w:val="none" w:sz="0" w:space="0" w:color="auto"/>
        <w:right w:val="none" w:sz="0" w:space="0" w:color="auto"/>
      </w:divBdr>
    </w:div>
    <w:div w:id="1877430136">
      <w:bodyDiv w:val="1"/>
      <w:marLeft w:val="0"/>
      <w:marRight w:val="0"/>
      <w:marTop w:val="0"/>
      <w:marBottom w:val="0"/>
      <w:divBdr>
        <w:top w:val="none" w:sz="0" w:space="0" w:color="auto"/>
        <w:left w:val="none" w:sz="0" w:space="0" w:color="auto"/>
        <w:bottom w:val="none" w:sz="0" w:space="0" w:color="auto"/>
        <w:right w:val="none" w:sz="0" w:space="0" w:color="auto"/>
      </w:divBdr>
    </w:div>
    <w:div w:id="1896356494">
      <w:bodyDiv w:val="1"/>
      <w:marLeft w:val="0"/>
      <w:marRight w:val="0"/>
      <w:marTop w:val="0"/>
      <w:marBottom w:val="0"/>
      <w:divBdr>
        <w:top w:val="none" w:sz="0" w:space="0" w:color="auto"/>
        <w:left w:val="none" w:sz="0" w:space="0" w:color="auto"/>
        <w:bottom w:val="none" w:sz="0" w:space="0" w:color="auto"/>
        <w:right w:val="none" w:sz="0" w:space="0" w:color="auto"/>
      </w:divBdr>
    </w:div>
    <w:div w:id="1917782292">
      <w:bodyDiv w:val="1"/>
      <w:marLeft w:val="0"/>
      <w:marRight w:val="0"/>
      <w:marTop w:val="0"/>
      <w:marBottom w:val="0"/>
      <w:divBdr>
        <w:top w:val="none" w:sz="0" w:space="0" w:color="auto"/>
        <w:left w:val="none" w:sz="0" w:space="0" w:color="auto"/>
        <w:bottom w:val="none" w:sz="0" w:space="0" w:color="auto"/>
        <w:right w:val="none" w:sz="0" w:space="0" w:color="auto"/>
      </w:divBdr>
    </w:div>
    <w:div w:id="1946617708">
      <w:bodyDiv w:val="1"/>
      <w:marLeft w:val="0"/>
      <w:marRight w:val="0"/>
      <w:marTop w:val="0"/>
      <w:marBottom w:val="0"/>
      <w:divBdr>
        <w:top w:val="none" w:sz="0" w:space="0" w:color="auto"/>
        <w:left w:val="none" w:sz="0" w:space="0" w:color="auto"/>
        <w:bottom w:val="none" w:sz="0" w:space="0" w:color="auto"/>
        <w:right w:val="none" w:sz="0" w:space="0" w:color="auto"/>
      </w:divBdr>
    </w:div>
    <w:div w:id="1972324618">
      <w:bodyDiv w:val="1"/>
      <w:marLeft w:val="0"/>
      <w:marRight w:val="0"/>
      <w:marTop w:val="0"/>
      <w:marBottom w:val="0"/>
      <w:divBdr>
        <w:top w:val="none" w:sz="0" w:space="0" w:color="auto"/>
        <w:left w:val="none" w:sz="0" w:space="0" w:color="auto"/>
        <w:bottom w:val="none" w:sz="0" w:space="0" w:color="auto"/>
        <w:right w:val="none" w:sz="0" w:space="0" w:color="auto"/>
      </w:divBdr>
    </w:div>
    <w:div w:id="2094814676">
      <w:bodyDiv w:val="1"/>
      <w:marLeft w:val="0"/>
      <w:marRight w:val="0"/>
      <w:marTop w:val="0"/>
      <w:marBottom w:val="0"/>
      <w:divBdr>
        <w:top w:val="none" w:sz="0" w:space="0" w:color="auto"/>
        <w:left w:val="none" w:sz="0" w:space="0" w:color="auto"/>
        <w:bottom w:val="none" w:sz="0" w:space="0" w:color="auto"/>
        <w:right w:val="none" w:sz="0" w:space="0" w:color="auto"/>
      </w:divBdr>
    </w:div>
    <w:div w:id="21164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D3EB-0712-4397-892A-5AE35BC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1</Pages>
  <Words>14484</Words>
  <Characters>825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yana</cp:lastModifiedBy>
  <cp:revision>285</cp:revision>
  <cp:lastPrinted>2012-11-06T09:42:00Z</cp:lastPrinted>
  <dcterms:created xsi:type="dcterms:W3CDTF">2011-07-01T14:47:00Z</dcterms:created>
  <dcterms:modified xsi:type="dcterms:W3CDTF">2018-08-23T09:25:00Z</dcterms:modified>
</cp:coreProperties>
</file>